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89F5" w14:textId="77777777" w:rsidR="008C78E0" w:rsidRPr="006B6DE0" w:rsidRDefault="00E677E0" w:rsidP="006B6DE0">
      <w:pPr>
        <w:spacing w:line="360" w:lineRule="auto"/>
        <w:jc w:val="right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</w:t>
      </w:r>
      <w:r w:rsidR="008C78E0" w:rsidRPr="006B6DE0">
        <w:rPr>
          <w:rFonts w:cs="Times New Roman"/>
          <w:sz w:val="24"/>
          <w:szCs w:val="24"/>
        </w:rPr>
        <w:t xml:space="preserve">                                                                   Михаил Непряхин          </w:t>
      </w:r>
    </w:p>
    <w:p w14:paraId="07677FE5" w14:textId="74551409" w:rsidR="008C78E0" w:rsidRPr="006B6DE0" w:rsidRDefault="00E677E0" w:rsidP="006B6DE0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B6DE0">
        <w:rPr>
          <w:rFonts w:cs="Times New Roman"/>
          <w:b/>
          <w:bCs/>
          <w:sz w:val="24"/>
          <w:szCs w:val="24"/>
        </w:rPr>
        <w:t>СТОЙКИЙ ОЛОВЯННЫЙ СОЛДАТИ</w:t>
      </w:r>
      <w:r w:rsidR="008C78E0" w:rsidRPr="006B6DE0">
        <w:rPr>
          <w:rFonts w:cs="Times New Roman"/>
          <w:b/>
          <w:bCs/>
          <w:sz w:val="24"/>
          <w:szCs w:val="24"/>
        </w:rPr>
        <w:t>К</w:t>
      </w:r>
    </w:p>
    <w:p w14:paraId="7170CA6D" w14:textId="1EF46C8F" w:rsidR="00E80408" w:rsidRPr="006B6DE0" w:rsidRDefault="008C78E0" w:rsidP="006B6DE0">
      <w:pPr>
        <w:spacing w:line="360" w:lineRule="auto"/>
        <w:jc w:val="center"/>
        <w:rPr>
          <w:rFonts w:cs="Times New Roman"/>
          <w:i/>
          <w:iCs/>
          <w:sz w:val="24"/>
          <w:szCs w:val="24"/>
        </w:rPr>
      </w:pPr>
      <w:r w:rsidRPr="006B6DE0">
        <w:rPr>
          <w:rFonts w:cs="Times New Roman"/>
          <w:i/>
          <w:iCs/>
          <w:sz w:val="24"/>
          <w:szCs w:val="24"/>
        </w:rPr>
        <w:t>Мюзикл по мотивам одноименно</w:t>
      </w:r>
      <w:r w:rsidR="00107CD4" w:rsidRPr="006B6DE0">
        <w:rPr>
          <w:rFonts w:cs="Times New Roman"/>
          <w:i/>
          <w:iCs/>
          <w:sz w:val="24"/>
          <w:szCs w:val="24"/>
        </w:rPr>
        <w:t>й</w:t>
      </w:r>
      <w:r w:rsidRPr="006B6DE0">
        <w:rPr>
          <w:rFonts w:cs="Times New Roman"/>
          <w:i/>
          <w:iCs/>
          <w:sz w:val="24"/>
          <w:szCs w:val="24"/>
        </w:rPr>
        <w:t xml:space="preserve"> сказки Г.</w:t>
      </w:r>
      <w:r w:rsidR="00E60F81" w:rsidRPr="006B6DE0">
        <w:rPr>
          <w:rFonts w:cs="Times New Roman"/>
          <w:i/>
          <w:iCs/>
          <w:sz w:val="24"/>
          <w:szCs w:val="24"/>
        </w:rPr>
        <w:t>Х. Андерсена.</w:t>
      </w:r>
    </w:p>
    <w:p w14:paraId="0F12AD9D" w14:textId="5C9535B3" w:rsidR="008C78E0" w:rsidRPr="006B6DE0" w:rsidRDefault="00107CD4" w:rsidP="006B6DE0">
      <w:pPr>
        <w:spacing w:line="360" w:lineRule="auto"/>
        <w:jc w:val="center"/>
        <w:rPr>
          <w:rFonts w:cs="Times New Roman"/>
          <w:i/>
          <w:iCs/>
          <w:sz w:val="24"/>
          <w:szCs w:val="24"/>
        </w:rPr>
      </w:pPr>
      <w:r w:rsidRPr="006B6DE0">
        <w:rPr>
          <w:rFonts w:cs="Times New Roman"/>
          <w:i/>
          <w:iCs/>
          <w:sz w:val="24"/>
          <w:szCs w:val="24"/>
        </w:rPr>
        <w:t>В одном действии.</w:t>
      </w:r>
    </w:p>
    <w:p w14:paraId="08D5C8EC" w14:textId="43470E37" w:rsidR="00E677E0" w:rsidRPr="006B6DE0" w:rsidRDefault="00E677E0" w:rsidP="006B6DE0">
      <w:pPr>
        <w:spacing w:line="360" w:lineRule="auto"/>
        <w:rPr>
          <w:rFonts w:cs="Times New Roman"/>
          <w:sz w:val="24"/>
          <w:szCs w:val="24"/>
          <w:u w:val="single"/>
        </w:rPr>
      </w:pPr>
      <w:r w:rsidRPr="006B6DE0">
        <w:rPr>
          <w:rFonts w:cs="Times New Roman"/>
          <w:sz w:val="24"/>
          <w:szCs w:val="24"/>
          <w:u w:val="single"/>
        </w:rPr>
        <w:t>Действующие лица</w:t>
      </w:r>
    </w:p>
    <w:p w14:paraId="1B4DF5E3" w14:textId="77777777" w:rsidR="00E677E0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</w:t>
      </w:r>
      <w:r w:rsidR="00E677E0" w:rsidRPr="006B6DE0">
        <w:rPr>
          <w:rFonts w:cs="Times New Roman"/>
          <w:sz w:val="24"/>
          <w:szCs w:val="24"/>
        </w:rPr>
        <w:t>Оловянный солдатик.</w:t>
      </w:r>
    </w:p>
    <w:p w14:paraId="18DEB92B" w14:textId="77777777" w:rsidR="00E677E0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</w:t>
      </w:r>
      <w:r w:rsidR="00E677E0" w:rsidRPr="006B6DE0">
        <w:rPr>
          <w:rFonts w:cs="Times New Roman"/>
          <w:sz w:val="24"/>
          <w:szCs w:val="24"/>
        </w:rPr>
        <w:t>Плясунья.</w:t>
      </w:r>
    </w:p>
    <w:p w14:paraId="337266D6" w14:textId="77777777" w:rsidR="00AC0160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</w:t>
      </w:r>
      <w:r w:rsidR="00EC0FFF" w:rsidRPr="006B6DE0">
        <w:rPr>
          <w:rFonts w:cs="Times New Roman"/>
          <w:sz w:val="24"/>
          <w:szCs w:val="24"/>
        </w:rPr>
        <w:t>Заводная Кукла.</w:t>
      </w:r>
      <w:r w:rsidR="007D19A2" w:rsidRPr="006B6DE0">
        <w:rPr>
          <w:rFonts w:cs="Times New Roman"/>
          <w:sz w:val="24"/>
          <w:szCs w:val="24"/>
        </w:rPr>
        <w:t xml:space="preserve"> </w:t>
      </w:r>
    </w:p>
    <w:p w14:paraId="46DFECC5" w14:textId="77777777" w:rsidR="00AC0160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</w:t>
      </w:r>
      <w:r w:rsidR="00EC0FFF" w:rsidRPr="006B6DE0">
        <w:rPr>
          <w:rFonts w:cs="Times New Roman"/>
          <w:sz w:val="24"/>
          <w:szCs w:val="24"/>
        </w:rPr>
        <w:t>Юла.</w:t>
      </w:r>
    </w:p>
    <w:p w14:paraId="178B10EB" w14:textId="77777777" w:rsidR="00637A0E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5 </w:t>
      </w:r>
      <w:r w:rsidR="00EC0FFF" w:rsidRPr="006B6DE0">
        <w:rPr>
          <w:rFonts w:cs="Times New Roman"/>
          <w:sz w:val="24"/>
          <w:szCs w:val="24"/>
        </w:rPr>
        <w:t>Пирамида.</w:t>
      </w:r>
    </w:p>
    <w:p w14:paraId="4D14C88F" w14:textId="77777777" w:rsidR="00637A0E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6</w:t>
      </w:r>
      <w:r w:rsidR="000977CB" w:rsidRPr="006B6DE0">
        <w:rPr>
          <w:rFonts w:cs="Times New Roman"/>
          <w:sz w:val="24"/>
          <w:szCs w:val="24"/>
        </w:rPr>
        <w:t xml:space="preserve"> </w:t>
      </w:r>
      <w:r w:rsidR="008E2078" w:rsidRPr="006B6DE0">
        <w:rPr>
          <w:rFonts w:cs="Times New Roman"/>
          <w:sz w:val="24"/>
          <w:szCs w:val="24"/>
        </w:rPr>
        <w:t>Мяч.</w:t>
      </w:r>
    </w:p>
    <w:p w14:paraId="315EF0D7" w14:textId="77777777" w:rsidR="00527886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7</w:t>
      </w:r>
      <w:r w:rsidR="00527886" w:rsidRPr="006B6DE0">
        <w:rPr>
          <w:rFonts w:cs="Times New Roman"/>
          <w:sz w:val="24"/>
          <w:szCs w:val="24"/>
        </w:rPr>
        <w:t xml:space="preserve"> Тролль.</w:t>
      </w:r>
    </w:p>
    <w:p w14:paraId="224A283F" w14:textId="77777777" w:rsidR="00E80408" w:rsidRPr="006B6DE0" w:rsidRDefault="008E0A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8</w:t>
      </w:r>
      <w:r w:rsidR="00527886" w:rsidRPr="006B6DE0">
        <w:rPr>
          <w:rFonts w:cs="Times New Roman"/>
          <w:sz w:val="24"/>
          <w:szCs w:val="24"/>
        </w:rPr>
        <w:t xml:space="preserve"> Крыса.</w:t>
      </w:r>
      <w:r w:rsidR="00E80408" w:rsidRPr="006B6DE0">
        <w:rPr>
          <w:rFonts w:cs="Times New Roman"/>
          <w:sz w:val="24"/>
          <w:szCs w:val="24"/>
        </w:rPr>
        <w:t xml:space="preserve"> </w:t>
      </w:r>
    </w:p>
    <w:p w14:paraId="11F6BEF3" w14:textId="77777777" w:rsidR="0016702C" w:rsidRPr="006B6DE0" w:rsidRDefault="0016702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9 </w:t>
      </w:r>
      <w:r w:rsidR="00E80408" w:rsidRPr="006B6DE0">
        <w:rPr>
          <w:rFonts w:cs="Times New Roman"/>
          <w:sz w:val="24"/>
          <w:szCs w:val="24"/>
        </w:rPr>
        <w:t>Рыба,</w:t>
      </w:r>
      <w:r w:rsidR="00235F9E" w:rsidRPr="006B6DE0">
        <w:rPr>
          <w:rFonts w:cs="Times New Roman"/>
          <w:sz w:val="24"/>
          <w:szCs w:val="24"/>
        </w:rPr>
        <w:t xml:space="preserve"> </w:t>
      </w:r>
    </w:p>
    <w:p w14:paraId="4C5C1FC7" w14:textId="77777777" w:rsidR="00637A0E" w:rsidRPr="006B6DE0" w:rsidRDefault="0073208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уристы</w:t>
      </w:r>
      <w:r w:rsidR="0016702C" w:rsidRPr="006B6DE0">
        <w:rPr>
          <w:rFonts w:cs="Times New Roman"/>
          <w:sz w:val="24"/>
          <w:szCs w:val="24"/>
        </w:rPr>
        <w:t>, Матросы,</w:t>
      </w:r>
      <w:r w:rsidR="00637A0E" w:rsidRPr="006B6DE0">
        <w:rPr>
          <w:rFonts w:cs="Times New Roman"/>
          <w:sz w:val="24"/>
          <w:szCs w:val="24"/>
        </w:rPr>
        <w:t xml:space="preserve"> Рыбаки</w:t>
      </w:r>
      <w:r w:rsidR="00581AF4" w:rsidRPr="006B6DE0">
        <w:rPr>
          <w:rFonts w:cs="Times New Roman"/>
          <w:sz w:val="24"/>
          <w:szCs w:val="24"/>
        </w:rPr>
        <w:t>, Рыбки</w:t>
      </w:r>
      <w:r w:rsidR="00637A0E" w:rsidRPr="006B6DE0">
        <w:rPr>
          <w:rFonts w:cs="Times New Roman"/>
          <w:sz w:val="24"/>
          <w:szCs w:val="24"/>
        </w:rPr>
        <w:t>.</w:t>
      </w:r>
    </w:p>
    <w:p w14:paraId="68011522" w14:textId="77777777" w:rsidR="008C78E0" w:rsidRPr="006B6DE0" w:rsidRDefault="008C78E0" w:rsidP="006B6DE0">
      <w:pPr>
        <w:spacing w:line="360" w:lineRule="auto"/>
        <w:jc w:val="both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</w:t>
      </w:r>
      <w:r w:rsidR="00581AF4" w:rsidRPr="006B6DE0">
        <w:rPr>
          <w:rFonts w:cs="Times New Roman"/>
          <w:i/>
          <w:sz w:val="24"/>
          <w:szCs w:val="24"/>
        </w:rPr>
        <w:t xml:space="preserve">Игрушек, туристов и рыбок, могут сыграть одни и те же актёры. </w:t>
      </w:r>
      <w:r w:rsidRPr="006B6DE0">
        <w:rPr>
          <w:rFonts w:cs="Times New Roman"/>
          <w:i/>
          <w:sz w:val="24"/>
          <w:szCs w:val="24"/>
        </w:rPr>
        <w:t xml:space="preserve">                                                        </w:t>
      </w:r>
    </w:p>
    <w:p w14:paraId="1F1DB54E" w14:textId="77777777" w:rsidR="008C78E0" w:rsidRPr="006B6DE0" w:rsidRDefault="008C78E0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51C1422F" w14:textId="77777777" w:rsidR="00E80408" w:rsidRPr="006B6DE0" w:rsidRDefault="008C78E0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             </w:t>
      </w:r>
      <w:r w:rsidR="0026570A" w:rsidRPr="006B6DE0">
        <w:rPr>
          <w:rFonts w:cs="Times New Roman"/>
          <w:sz w:val="24"/>
          <w:szCs w:val="24"/>
        </w:rPr>
        <w:t>СЦЕНА 1</w:t>
      </w:r>
    </w:p>
    <w:p w14:paraId="7E14DE89" w14:textId="77777777" w:rsidR="008D2011" w:rsidRPr="006B6DE0" w:rsidRDefault="008D2011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01AA2955" w14:textId="77777777" w:rsidR="00FD355A" w:rsidRPr="006B6DE0" w:rsidRDefault="008D2011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</w:t>
      </w:r>
      <w:r w:rsidR="008C78E0" w:rsidRPr="006B6DE0">
        <w:rPr>
          <w:rFonts w:cs="Times New Roman"/>
          <w:i/>
          <w:sz w:val="24"/>
          <w:szCs w:val="24"/>
        </w:rPr>
        <w:t>Действие происходит в магазине игрушек</w:t>
      </w:r>
      <w:r w:rsidR="00CF2230" w:rsidRPr="006B6DE0">
        <w:rPr>
          <w:rFonts w:cs="Times New Roman"/>
          <w:i/>
          <w:sz w:val="24"/>
          <w:szCs w:val="24"/>
        </w:rPr>
        <w:t xml:space="preserve">. </w:t>
      </w:r>
      <w:r w:rsidR="008C78E0" w:rsidRPr="006B6DE0">
        <w:rPr>
          <w:rFonts w:cs="Times New Roman"/>
          <w:i/>
          <w:sz w:val="24"/>
          <w:szCs w:val="24"/>
        </w:rPr>
        <w:t xml:space="preserve">По бокам </w:t>
      </w:r>
      <w:r w:rsidRPr="006B6DE0">
        <w:rPr>
          <w:rFonts w:cs="Times New Roman"/>
          <w:i/>
          <w:sz w:val="24"/>
          <w:szCs w:val="24"/>
        </w:rPr>
        <w:t>сцена стоят стеллажи</w:t>
      </w:r>
      <w:r w:rsidR="008C78E0" w:rsidRPr="006B6DE0">
        <w:rPr>
          <w:rFonts w:cs="Times New Roman"/>
          <w:i/>
          <w:sz w:val="24"/>
          <w:szCs w:val="24"/>
        </w:rPr>
        <w:t>. Н</w:t>
      </w:r>
      <w:r w:rsidR="003B0314" w:rsidRPr="006B6DE0">
        <w:rPr>
          <w:rFonts w:cs="Times New Roman"/>
          <w:i/>
          <w:sz w:val="24"/>
          <w:szCs w:val="24"/>
        </w:rPr>
        <w:t>а нижних полках мы видим</w:t>
      </w:r>
      <w:r w:rsidR="008C78E0" w:rsidRPr="006B6DE0">
        <w:rPr>
          <w:rFonts w:cs="Times New Roman"/>
          <w:i/>
          <w:sz w:val="24"/>
          <w:szCs w:val="24"/>
        </w:rPr>
        <w:t xml:space="preserve"> Пирамиду, Заводную Куклу, Мяч и </w:t>
      </w:r>
      <w:r w:rsidR="00FD355A" w:rsidRPr="006B6DE0">
        <w:rPr>
          <w:rFonts w:cs="Times New Roman"/>
          <w:i/>
          <w:sz w:val="24"/>
          <w:szCs w:val="24"/>
        </w:rPr>
        <w:t xml:space="preserve">Юлу. В центре зала на стеклянной подставке </w:t>
      </w:r>
      <w:r w:rsidR="00C26876" w:rsidRPr="006B6DE0">
        <w:rPr>
          <w:rFonts w:cs="Times New Roman"/>
          <w:i/>
          <w:sz w:val="24"/>
          <w:szCs w:val="24"/>
        </w:rPr>
        <w:t>в грациозной позе</w:t>
      </w:r>
      <w:r w:rsidR="00CF2230" w:rsidRPr="006B6DE0">
        <w:rPr>
          <w:rFonts w:cs="Times New Roman"/>
          <w:i/>
          <w:sz w:val="24"/>
          <w:szCs w:val="24"/>
        </w:rPr>
        <w:t>,</w:t>
      </w:r>
      <w:r w:rsidR="00674073" w:rsidRPr="006B6DE0">
        <w:rPr>
          <w:rFonts w:cs="Times New Roman"/>
          <w:i/>
          <w:sz w:val="24"/>
          <w:szCs w:val="24"/>
        </w:rPr>
        <w:t xml:space="preserve"> застыла</w:t>
      </w:r>
      <w:r w:rsidR="00FD355A" w:rsidRPr="006B6DE0">
        <w:rPr>
          <w:rFonts w:cs="Times New Roman"/>
          <w:i/>
          <w:sz w:val="24"/>
          <w:szCs w:val="24"/>
        </w:rPr>
        <w:t xml:space="preserve"> </w:t>
      </w:r>
      <w:r w:rsidR="00674073" w:rsidRPr="006B6DE0">
        <w:rPr>
          <w:rFonts w:cs="Times New Roman"/>
          <w:i/>
          <w:sz w:val="24"/>
          <w:szCs w:val="24"/>
        </w:rPr>
        <w:t>изящная балерина</w:t>
      </w:r>
      <w:r w:rsidR="000954DC" w:rsidRPr="006B6DE0">
        <w:rPr>
          <w:rFonts w:cs="Times New Roman"/>
          <w:i/>
          <w:sz w:val="24"/>
          <w:szCs w:val="24"/>
        </w:rPr>
        <w:t>, она же П</w:t>
      </w:r>
      <w:r w:rsidR="00DF2148" w:rsidRPr="006B6DE0">
        <w:rPr>
          <w:rFonts w:cs="Times New Roman"/>
          <w:i/>
          <w:sz w:val="24"/>
          <w:szCs w:val="24"/>
        </w:rPr>
        <w:t>лясунья</w:t>
      </w:r>
      <w:r w:rsidR="00C26876" w:rsidRPr="006B6DE0">
        <w:rPr>
          <w:rFonts w:cs="Times New Roman"/>
          <w:i/>
          <w:sz w:val="24"/>
          <w:szCs w:val="24"/>
        </w:rPr>
        <w:t xml:space="preserve">. </w:t>
      </w:r>
      <w:r w:rsidR="00FD355A" w:rsidRPr="006B6DE0">
        <w:rPr>
          <w:rFonts w:cs="Times New Roman"/>
          <w:i/>
          <w:sz w:val="24"/>
          <w:szCs w:val="24"/>
        </w:rPr>
        <w:t>С полуночным боем часов, игрушки оживают.</w:t>
      </w:r>
    </w:p>
    <w:p w14:paraId="78004338" w14:textId="77777777" w:rsidR="00A42F29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    Песня игрушек.</w:t>
      </w:r>
    </w:p>
    <w:p w14:paraId="3D1FB507" w14:textId="77777777" w:rsidR="00096F21" w:rsidRPr="006B6DE0" w:rsidRDefault="00F10E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ы игрушки</w:t>
      </w:r>
      <w:r w:rsidR="00DE3C0D" w:rsidRPr="006B6DE0">
        <w:rPr>
          <w:rFonts w:cs="Times New Roman"/>
          <w:sz w:val="24"/>
          <w:szCs w:val="24"/>
        </w:rPr>
        <w:t>:</w:t>
      </w:r>
      <w:r w:rsidRPr="006B6DE0">
        <w:rPr>
          <w:rFonts w:cs="Times New Roman"/>
          <w:sz w:val="24"/>
          <w:szCs w:val="24"/>
        </w:rPr>
        <w:t xml:space="preserve"> погремушки,</w:t>
      </w:r>
    </w:p>
    <w:p w14:paraId="0470B253" w14:textId="77777777" w:rsidR="00F10EFD" w:rsidRPr="006B6DE0" w:rsidRDefault="00F10E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ы, </w:t>
      </w:r>
      <w:r w:rsidR="00952CF3" w:rsidRPr="006B6DE0">
        <w:rPr>
          <w:rFonts w:cs="Times New Roman"/>
          <w:sz w:val="24"/>
          <w:szCs w:val="24"/>
        </w:rPr>
        <w:t>мячики, хлопушки,</w:t>
      </w:r>
    </w:p>
    <w:p w14:paraId="7275D964" w14:textId="77777777" w:rsidR="00952CF3" w:rsidRPr="006B6DE0" w:rsidRDefault="00FA09D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ы живем со всеми дружно,</w:t>
      </w:r>
    </w:p>
    <w:p w14:paraId="2E21B6DB" w14:textId="77777777" w:rsidR="00FA09DC" w:rsidRPr="006B6DE0" w:rsidRDefault="00C1507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ы у малышей на службе.</w:t>
      </w:r>
    </w:p>
    <w:p w14:paraId="5E70CE31" w14:textId="77777777" w:rsidR="00C15070" w:rsidRPr="006B6DE0" w:rsidRDefault="00DB339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Целый день играют с нами,</w:t>
      </w:r>
    </w:p>
    <w:p w14:paraId="28A31774" w14:textId="77777777" w:rsidR="00DB339B" w:rsidRPr="006B6DE0" w:rsidRDefault="00DB339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ы усталости не знаем.</w:t>
      </w:r>
    </w:p>
    <w:p w14:paraId="13C774F7" w14:textId="77777777" w:rsidR="00AD37FB" w:rsidRPr="006B6DE0" w:rsidRDefault="00DA78E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</w:t>
      </w:r>
      <w:r w:rsidR="00AD37FB" w:rsidRPr="006B6DE0">
        <w:rPr>
          <w:rFonts w:cs="Times New Roman"/>
          <w:sz w:val="24"/>
          <w:szCs w:val="24"/>
        </w:rPr>
        <w:t>наем</w:t>
      </w:r>
      <w:r w:rsidR="00A6230B" w:rsidRPr="006B6DE0">
        <w:rPr>
          <w:rFonts w:cs="Times New Roman"/>
          <w:sz w:val="24"/>
          <w:szCs w:val="24"/>
        </w:rPr>
        <w:t>, очень</w:t>
      </w:r>
      <w:r w:rsidR="00AD37FB" w:rsidRPr="006B6DE0">
        <w:rPr>
          <w:rFonts w:cs="Times New Roman"/>
          <w:sz w:val="24"/>
          <w:szCs w:val="24"/>
        </w:rPr>
        <w:t xml:space="preserve"> много сказок,</w:t>
      </w:r>
    </w:p>
    <w:p w14:paraId="65DEE791" w14:textId="77777777" w:rsidR="009A6EBA" w:rsidRPr="006B6DE0" w:rsidRDefault="003B031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аек</w:t>
      </w:r>
      <w:r w:rsidR="005F5926" w:rsidRPr="006B6DE0">
        <w:rPr>
          <w:rFonts w:cs="Times New Roman"/>
          <w:sz w:val="24"/>
          <w:szCs w:val="24"/>
        </w:rPr>
        <w:t xml:space="preserve">, выдумок, </w:t>
      </w:r>
      <w:proofErr w:type="spellStart"/>
      <w:r w:rsidR="005F5926" w:rsidRPr="006B6DE0">
        <w:rPr>
          <w:rFonts w:cs="Times New Roman"/>
          <w:sz w:val="24"/>
          <w:szCs w:val="24"/>
        </w:rPr>
        <w:t>рассказок</w:t>
      </w:r>
      <w:proofErr w:type="spellEnd"/>
      <w:r w:rsidR="005F5926" w:rsidRPr="006B6DE0">
        <w:rPr>
          <w:rFonts w:cs="Times New Roman"/>
          <w:sz w:val="24"/>
          <w:szCs w:val="24"/>
        </w:rPr>
        <w:t>.</w:t>
      </w:r>
    </w:p>
    <w:p w14:paraId="33669C97" w14:textId="77777777" w:rsidR="007B0F03" w:rsidRPr="006B6DE0" w:rsidRDefault="007B0F03" w:rsidP="006B6DE0">
      <w:pPr>
        <w:spacing w:line="360" w:lineRule="auto"/>
        <w:rPr>
          <w:rFonts w:cs="Times New Roman"/>
          <w:sz w:val="24"/>
          <w:szCs w:val="24"/>
        </w:rPr>
      </w:pPr>
    </w:p>
    <w:p w14:paraId="02920A73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Позвольте представиться, я – Пирамида! </w:t>
      </w:r>
    </w:p>
    <w:p w14:paraId="37A79D18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Меня не берет никакая обида,</w:t>
      </w:r>
    </w:p>
    <w:p w14:paraId="344267DB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                   Даже в то время, когда разбирают,</w:t>
      </w:r>
    </w:p>
    <w:p w14:paraId="729707A2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Ведь после меня опять собирают. </w:t>
      </w:r>
    </w:p>
    <w:p w14:paraId="270CD235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Я – Юла! </w:t>
      </w:r>
    </w:p>
    <w:p w14:paraId="31E8F493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Меня любит детвора.</w:t>
      </w:r>
    </w:p>
    <w:p w14:paraId="50FB8384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Целый день кручусь, верчусь, </w:t>
      </w:r>
    </w:p>
    <w:p w14:paraId="5BF1502B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И без устали тружусь! </w:t>
      </w:r>
    </w:p>
    <w:p w14:paraId="539D6D11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Меня Мячиком зовут! </w:t>
      </w:r>
    </w:p>
    <w:p w14:paraId="596E1125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У меня один маршрут:</w:t>
      </w:r>
    </w:p>
    <w:p w14:paraId="6E94AED3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Прыг, скок! Прыг, скок! </w:t>
      </w:r>
    </w:p>
    <w:p w14:paraId="5903D48E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От земли под потолок!</w:t>
      </w:r>
    </w:p>
    <w:p w14:paraId="02FE27D4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  А я – Кукла заводная! </w:t>
      </w:r>
    </w:p>
    <w:p w14:paraId="6B4A9421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Я с ребятами играю,</w:t>
      </w:r>
    </w:p>
    <w:p w14:paraId="2721A4F6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Шаг за шагом – топ, топ! </w:t>
      </w:r>
    </w:p>
    <w:p w14:paraId="50C23C38" w14:textId="77777777" w:rsidR="008469FD" w:rsidRPr="006B6DE0" w:rsidRDefault="00846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И в ладоши – хлоп, хлоп!</w:t>
      </w:r>
    </w:p>
    <w:p w14:paraId="468D1BCA" w14:textId="77777777" w:rsidR="008D2011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</w:t>
      </w:r>
    </w:p>
    <w:p w14:paraId="2E70005B" w14:textId="77777777" w:rsidR="00571963" w:rsidRPr="006B6DE0" w:rsidRDefault="0057196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П</w:t>
      </w:r>
      <w:r w:rsidR="00EB2DE4" w:rsidRPr="006B6DE0">
        <w:rPr>
          <w:rFonts w:cs="Times New Roman"/>
          <w:i/>
          <w:sz w:val="24"/>
          <w:szCs w:val="24"/>
        </w:rPr>
        <w:t>лясунья спрыгивает с</w:t>
      </w:r>
      <w:r w:rsidRPr="006B6DE0">
        <w:rPr>
          <w:rFonts w:cs="Times New Roman"/>
          <w:i/>
          <w:sz w:val="24"/>
          <w:szCs w:val="24"/>
        </w:rPr>
        <w:t xml:space="preserve"> подставки, и поёт грустную песню.</w:t>
      </w:r>
    </w:p>
    <w:p w14:paraId="19CA7316" w14:textId="77777777" w:rsidR="00571963" w:rsidRPr="006B6DE0" w:rsidRDefault="00571963" w:rsidP="006B6DE0">
      <w:pPr>
        <w:spacing w:line="360" w:lineRule="auto"/>
        <w:rPr>
          <w:rFonts w:cs="Times New Roman"/>
          <w:sz w:val="24"/>
          <w:szCs w:val="24"/>
        </w:rPr>
      </w:pPr>
    </w:p>
    <w:p w14:paraId="06ADC62C" w14:textId="77777777" w:rsidR="008D2011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Ария Плясуньи.</w:t>
      </w:r>
    </w:p>
    <w:p w14:paraId="53983BC8" w14:textId="77777777" w:rsidR="00846D64" w:rsidRPr="006B6DE0" w:rsidRDefault="00846D64" w:rsidP="006B6DE0">
      <w:pPr>
        <w:spacing w:line="360" w:lineRule="auto"/>
        <w:rPr>
          <w:rFonts w:cs="Times New Roman"/>
          <w:sz w:val="24"/>
          <w:szCs w:val="24"/>
        </w:rPr>
      </w:pPr>
    </w:p>
    <w:p w14:paraId="123A5188" w14:textId="77777777" w:rsidR="00A425D6" w:rsidRPr="006B6DE0" w:rsidRDefault="00A425D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хрустальная плясунья,</w:t>
      </w:r>
    </w:p>
    <w:p w14:paraId="62569B22" w14:textId="77777777" w:rsidR="00A425D6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прозрачна и хрупка,</w:t>
      </w:r>
    </w:p>
    <w:p w14:paraId="2F8A4131" w14:textId="77777777" w:rsidR="00A425D6" w:rsidRPr="006B6DE0" w:rsidRDefault="00A425D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епоседа, попрыгунья</w:t>
      </w:r>
      <w:r w:rsidR="00B3154F" w:rsidRPr="006B6DE0">
        <w:rPr>
          <w:rFonts w:cs="Times New Roman"/>
          <w:sz w:val="24"/>
          <w:szCs w:val="24"/>
        </w:rPr>
        <w:t>,</w:t>
      </w:r>
    </w:p>
    <w:p w14:paraId="65F3C678" w14:textId="77777777" w:rsidR="00B3154F" w:rsidRPr="006B6DE0" w:rsidRDefault="00B3154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о в душе всегда одна.</w:t>
      </w:r>
    </w:p>
    <w:p w14:paraId="5411E958" w14:textId="77777777" w:rsidR="00AA16B2" w:rsidRPr="006B6DE0" w:rsidRDefault="00AA16B2" w:rsidP="006B6DE0">
      <w:pPr>
        <w:spacing w:line="360" w:lineRule="auto"/>
        <w:rPr>
          <w:rFonts w:cs="Times New Roman"/>
          <w:sz w:val="24"/>
          <w:szCs w:val="24"/>
        </w:rPr>
      </w:pPr>
    </w:p>
    <w:p w14:paraId="4E31C98E" w14:textId="77777777" w:rsidR="00B3154F" w:rsidRPr="006B6DE0" w:rsidRDefault="00B3154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оё сердце жаждет встречи,</w:t>
      </w:r>
    </w:p>
    <w:p w14:paraId="670E3EB3" w14:textId="77777777" w:rsidR="00B3154F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Да, я верю: он придёт,</w:t>
      </w:r>
    </w:p>
    <w:p w14:paraId="28884B5F" w14:textId="77777777" w:rsidR="00B3154F" w:rsidRPr="006B6DE0" w:rsidRDefault="00B3154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От тоски меня излечит,</w:t>
      </w:r>
    </w:p>
    <w:p w14:paraId="0FC03609" w14:textId="77777777" w:rsidR="00B3154F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с собою заберёт.</w:t>
      </w:r>
    </w:p>
    <w:p w14:paraId="5BE5A56D" w14:textId="77777777" w:rsidR="008D2011" w:rsidRPr="006B6DE0" w:rsidRDefault="00124B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Припев</w:t>
      </w:r>
    </w:p>
    <w:p w14:paraId="14081C3E" w14:textId="77777777" w:rsidR="008D2011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аберет туда, где много</w:t>
      </w:r>
    </w:p>
    <w:p w14:paraId="1630419B" w14:textId="77777777" w:rsidR="008D2011" w:rsidRPr="006B6DE0" w:rsidRDefault="0016702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</w:t>
      </w:r>
      <w:r w:rsidR="008D2011" w:rsidRPr="006B6DE0">
        <w:rPr>
          <w:rFonts w:cs="Times New Roman"/>
          <w:sz w:val="24"/>
          <w:szCs w:val="24"/>
        </w:rPr>
        <w:t xml:space="preserve">частья, </w:t>
      </w:r>
      <w:r w:rsidR="00AA16B2" w:rsidRPr="006B6DE0">
        <w:rPr>
          <w:rFonts w:cs="Times New Roman"/>
          <w:sz w:val="24"/>
          <w:szCs w:val="24"/>
        </w:rPr>
        <w:t>верности,</w:t>
      </w:r>
      <w:r w:rsidR="008D2011" w:rsidRPr="006B6DE0">
        <w:rPr>
          <w:rFonts w:cs="Times New Roman"/>
          <w:sz w:val="24"/>
          <w:szCs w:val="24"/>
        </w:rPr>
        <w:t xml:space="preserve"> любви,</w:t>
      </w:r>
    </w:p>
    <w:p w14:paraId="54518AEF" w14:textId="77777777" w:rsidR="008D2011" w:rsidRPr="006B6DE0" w:rsidRDefault="00AA16B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аберет туда, где плохо,</w:t>
      </w:r>
    </w:p>
    <w:p w14:paraId="574BD26E" w14:textId="77777777" w:rsidR="00AA16B2" w:rsidRPr="006B6DE0" w:rsidRDefault="00AA16B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ж совсем не может быть.</w:t>
      </w:r>
    </w:p>
    <w:p w14:paraId="12D4BD7A" w14:textId="77777777" w:rsidR="00AA16B2" w:rsidRPr="006B6DE0" w:rsidRDefault="00AA16B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де туманов не бывает,</w:t>
      </w:r>
    </w:p>
    <w:p w14:paraId="067599EF" w14:textId="77777777" w:rsidR="00AA16B2" w:rsidRPr="006B6DE0" w:rsidRDefault="00AA16B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де не слышен грома рок</w:t>
      </w:r>
      <w:r w:rsidR="00806873" w:rsidRPr="006B6DE0">
        <w:rPr>
          <w:rFonts w:cs="Times New Roman"/>
          <w:sz w:val="24"/>
          <w:szCs w:val="24"/>
        </w:rPr>
        <w:t>,</w:t>
      </w:r>
    </w:p>
    <w:p w14:paraId="689F2A88" w14:textId="77777777" w:rsidR="00806873" w:rsidRPr="006B6DE0" w:rsidRDefault="0080687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Где дорогу пробивает</w:t>
      </w:r>
    </w:p>
    <w:p w14:paraId="3D2F92E6" w14:textId="77777777" w:rsidR="00806873" w:rsidRPr="006B6DE0" w:rsidRDefault="0080687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з земли любви росток. </w:t>
      </w:r>
      <w:r w:rsidR="00081411" w:rsidRPr="006B6DE0">
        <w:rPr>
          <w:rFonts w:cs="Times New Roman"/>
          <w:sz w:val="24"/>
          <w:szCs w:val="24"/>
        </w:rPr>
        <w:t xml:space="preserve"> </w:t>
      </w:r>
      <w:r w:rsidR="00AF7B7F" w:rsidRPr="006B6DE0">
        <w:rPr>
          <w:rFonts w:cs="Times New Roman"/>
          <w:sz w:val="24"/>
          <w:szCs w:val="24"/>
        </w:rPr>
        <w:t xml:space="preserve"> </w:t>
      </w:r>
    </w:p>
    <w:p w14:paraId="6523662E" w14:textId="77777777" w:rsidR="00AA16B2" w:rsidRPr="006B6DE0" w:rsidRDefault="00AA16B2" w:rsidP="006B6DE0">
      <w:pPr>
        <w:spacing w:line="360" w:lineRule="auto"/>
        <w:rPr>
          <w:rFonts w:cs="Times New Roman"/>
          <w:sz w:val="24"/>
          <w:szCs w:val="24"/>
        </w:rPr>
      </w:pPr>
    </w:p>
    <w:p w14:paraId="1A13F0BE" w14:textId="77777777" w:rsidR="00124B2B" w:rsidRPr="006B6DE0" w:rsidRDefault="00124B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хрустальная плясунья,</w:t>
      </w:r>
    </w:p>
    <w:p w14:paraId="0A07706F" w14:textId="77777777" w:rsidR="00124B2B" w:rsidRPr="006B6DE0" w:rsidRDefault="00124B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прозрачна и хрупка,</w:t>
      </w:r>
    </w:p>
    <w:p w14:paraId="5A7109C5" w14:textId="77777777" w:rsidR="00124B2B" w:rsidRPr="006B6DE0" w:rsidRDefault="00124B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епоседа, попрыгунья,</w:t>
      </w:r>
    </w:p>
    <w:p w14:paraId="3D90B44A" w14:textId="77777777" w:rsidR="00124B2B" w:rsidRPr="006B6DE0" w:rsidRDefault="00124B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о в душе всегда одна.</w:t>
      </w:r>
    </w:p>
    <w:p w14:paraId="73616008" w14:textId="77777777" w:rsidR="00124B2B" w:rsidRPr="006B6DE0" w:rsidRDefault="00124B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Одна!.. </w:t>
      </w:r>
    </w:p>
    <w:p w14:paraId="79AE1B59" w14:textId="77777777" w:rsidR="00EB2DE4" w:rsidRPr="006B6DE0" w:rsidRDefault="00EB2DE4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275C1CB2" w14:textId="77777777" w:rsidR="00EB2DE4" w:rsidRPr="006B6DE0" w:rsidRDefault="00EB2DE4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Возвращается на подставку и замирает.</w:t>
      </w:r>
    </w:p>
    <w:p w14:paraId="13C599C8" w14:textId="77777777" w:rsidR="008D2011" w:rsidRPr="006B6DE0" w:rsidRDefault="008D2011" w:rsidP="006B6DE0">
      <w:pPr>
        <w:spacing w:line="360" w:lineRule="auto"/>
        <w:rPr>
          <w:rFonts w:cs="Times New Roman"/>
          <w:sz w:val="24"/>
          <w:szCs w:val="24"/>
        </w:rPr>
      </w:pPr>
    </w:p>
    <w:p w14:paraId="1EA93B37" w14:textId="77777777" w:rsidR="00EB2DE4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EB2DE4" w:rsidRPr="006B6DE0">
        <w:rPr>
          <w:rFonts w:cs="Times New Roman"/>
          <w:sz w:val="24"/>
          <w:szCs w:val="24"/>
        </w:rPr>
        <w:t xml:space="preserve"> </w:t>
      </w:r>
      <w:r w:rsidR="00EB2DE4" w:rsidRPr="006B6DE0">
        <w:rPr>
          <w:rFonts w:cs="Times New Roman"/>
          <w:i/>
          <w:sz w:val="24"/>
          <w:szCs w:val="24"/>
        </w:rPr>
        <w:t>(сопереживая)</w:t>
      </w:r>
      <w:r w:rsidR="00EB2DE4" w:rsidRPr="006B6DE0">
        <w:rPr>
          <w:rFonts w:cs="Times New Roman"/>
          <w:sz w:val="24"/>
          <w:szCs w:val="24"/>
        </w:rPr>
        <w:t>. Несчастная Плясунья!</w:t>
      </w:r>
    </w:p>
    <w:p w14:paraId="5D51713D" w14:textId="77777777" w:rsidR="00EB2DE4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r w:rsidR="00690072" w:rsidRPr="006B6DE0">
        <w:rPr>
          <w:rFonts w:cs="Times New Roman"/>
          <w:sz w:val="24"/>
          <w:szCs w:val="24"/>
        </w:rPr>
        <w:t>Ей</w:t>
      </w:r>
      <w:r w:rsidR="00EB2DE4" w:rsidRPr="006B6DE0">
        <w:rPr>
          <w:rFonts w:cs="Times New Roman"/>
          <w:sz w:val="24"/>
          <w:szCs w:val="24"/>
        </w:rPr>
        <w:t xml:space="preserve"> совсем плохо.</w:t>
      </w:r>
    </w:p>
    <w:p w14:paraId="18721D36" w14:textId="77777777" w:rsidR="00EB2DE4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EB2DE4" w:rsidRPr="006B6DE0">
        <w:rPr>
          <w:rFonts w:cs="Times New Roman"/>
          <w:sz w:val="24"/>
          <w:szCs w:val="24"/>
        </w:rPr>
        <w:t xml:space="preserve">Она так одинока. </w:t>
      </w:r>
    </w:p>
    <w:p w14:paraId="6CD7513E" w14:textId="77777777" w:rsidR="00EB2DE4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EB2DE4" w:rsidRPr="006B6DE0">
        <w:rPr>
          <w:rFonts w:cs="Times New Roman"/>
          <w:sz w:val="24"/>
          <w:szCs w:val="24"/>
        </w:rPr>
        <w:t>П</w:t>
      </w:r>
      <w:r w:rsidRPr="006B6DE0">
        <w:rPr>
          <w:rFonts w:cs="Times New Roman"/>
          <w:sz w:val="24"/>
          <w:szCs w:val="24"/>
        </w:rPr>
        <w:t>-п</w:t>
      </w:r>
      <w:r w:rsidR="00EB2DE4" w:rsidRPr="006B6DE0">
        <w:rPr>
          <w:rFonts w:cs="Times New Roman"/>
          <w:sz w:val="24"/>
          <w:szCs w:val="24"/>
        </w:rPr>
        <w:t>очему –</w:t>
      </w:r>
      <w:r w:rsidRPr="006B6DE0">
        <w:rPr>
          <w:rFonts w:cs="Times New Roman"/>
          <w:sz w:val="24"/>
          <w:szCs w:val="24"/>
        </w:rPr>
        <w:t xml:space="preserve"> одинока</w:t>
      </w:r>
      <w:r w:rsidR="00EB2DE4" w:rsidRPr="006B6DE0">
        <w:rPr>
          <w:rFonts w:cs="Times New Roman"/>
          <w:sz w:val="24"/>
          <w:szCs w:val="24"/>
        </w:rPr>
        <w:t>? У неё есть мы.</w:t>
      </w:r>
    </w:p>
    <w:p w14:paraId="1B54B34F" w14:textId="77777777" w:rsidR="00286F19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EB2DE4" w:rsidRPr="006B6DE0">
        <w:rPr>
          <w:rFonts w:cs="Times New Roman"/>
          <w:sz w:val="24"/>
          <w:szCs w:val="24"/>
        </w:rPr>
        <w:t xml:space="preserve">. Тебе не понять её хрупкой </w:t>
      </w:r>
      <w:r w:rsidR="00286F19" w:rsidRPr="006B6DE0">
        <w:rPr>
          <w:rFonts w:cs="Times New Roman"/>
          <w:sz w:val="24"/>
          <w:szCs w:val="24"/>
        </w:rPr>
        <w:t>и грациозной души</w:t>
      </w:r>
      <w:r w:rsidR="00EB2DE4" w:rsidRPr="006B6DE0">
        <w:rPr>
          <w:rFonts w:cs="Times New Roman"/>
          <w:sz w:val="24"/>
          <w:szCs w:val="24"/>
        </w:rPr>
        <w:t>. Нас ей мало. Она хочет чего-то возвышенного</w:t>
      </w:r>
      <w:r w:rsidR="00286F19" w:rsidRPr="006B6DE0">
        <w:rPr>
          <w:rFonts w:cs="Times New Roman"/>
          <w:sz w:val="24"/>
          <w:szCs w:val="24"/>
        </w:rPr>
        <w:t>…</w:t>
      </w:r>
    </w:p>
    <w:p w14:paraId="1B6F93E0" w14:textId="77777777" w:rsidR="00EB2DE4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r w:rsidR="00286F19" w:rsidRPr="006B6DE0">
        <w:rPr>
          <w:rFonts w:cs="Times New Roman"/>
          <w:sz w:val="24"/>
          <w:szCs w:val="24"/>
        </w:rPr>
        <w:t>Для этого ей достаточно высоко подпрыгнуть. Именно я так и делаю.</w:t>
      </w:r>
      <w:r w:rsidR="00286F19" w:rsidRPr="006B6DE0">
        <w:rPr>
          <w:rFonts w:cs="Times New Roman"/>
          <w:i/>
          <w:sz w:val="24"/>
          <w:szCs w:val="24"/>
        </w:rPr>
        <w:t xml:space="preserve"> (Начинает подпрыгивать.)</w:t>
      </w:r>
      <w:r w:rsidR="00EB2DE4" w:rsidRPr="006B6DE0">
        <w:rPr>
          <w:rFonts w:cs="Times New Roman"/>
          <w:sz w:val="24"/>
          <w:szCs w:val="24"/>
        </w:rPr>
        <w:t xml:space="preserve"> </w:t>
      </w:r>
    </w:p>
    <w:p w14:paraId="2288B85E" w14:textId="77777777" w:rsidR="002C77B7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16702C" w:rsidRPr="006B6DE0">
        <w:rPr>
          <w:rFonts w:cs="Times New Roman"/>
          <w:sz w:val="24"/>
          <w:szCs w:val="24"/>
        </w:rPr>
        <w:t xml:space="preserve">Согласна. Бери и крутись </w:t>
      </w:r>
      <w:r w:rsidR="0016702C" w:rsidRPr="006B6DE0">
        <w:rPr>
          <w:rFonts w:cs="Times New Roman"/>
          <w:i/>
          <w:sz w:val="24"/>
          <w:szCs w:val="24"/>
        </w:rPr>
        <w:t>(крутится</w:t>
      </w:r>
      <w:r w:rsidR="002C77B7" w:rsidRPr="006B6DE0">
        <w:rPr>
          <w:rFonts w:cs="Times New Roman"/>
          <w:i/>
          <w:sz w:val="24"/>
          <w:szCs w:val="24"/>
        </w:rPr>
        <w:t>.</w:t>
      </w:r>
      <w:r w:rsidR="0016702C" w:rsidRPr="006B6DE0">
        <w:rPr>
          <w:rFonts w:cs="Times New Roman"/>
          <w:i/>
          <w:sz w:val="24"/>
          <w:szCs w:val="24"/>
        </w:rPr>
        <w:t>)</w:t>
      </w:r>
      <w:r w:rsidR="002C77B7" w:rsidRPr="006B6DE0">
        <w:rPr>
          <w:rFonts w:cs="Times New Roman"/>
          <w:sz w:val="24"/>
          <w:szCs w:val="24"/>
        </w:rPr>
        <w:t xml:space="preserve"> Зачем лить слёзы по пустякам? </w:t>
      </w:r>
    </w:p>
    <w:p w14:paraId="7215A644" w14:textId="77777777" w:rsidR="002C77B7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</w:t>
      </w:r>
      <w:r w:rsidR="002C77B7" w:rsidRPr="006B6DE0">
        <w:rPr>
          <w:rFonts w:cs="Times New Roman"/>
          <w:sz w:val="24"/>
          <w:szCs w:val="24"/>
        </w:rPr>
        <w:t>Это не пустяки. Это – элегия.</w:t>
      </w:r>
    </w:p>
    <w:p w14:paraId="439880C7" w14:textId="77777777" w:rsidR="002C77B7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2C77B7" w:rsidRPr="006B6DE0">
        <w:rPr>
          <w:rFonts w:cs="Times New Roman"/>
          <w:sz w:val="24"/>
          <w:szCs w:val="24"/>
        </w:rPr>
        <w:t xml:space="preserve"> </w:t>
      </w:r>
      <w:r w:rsidR="002C77B7" w:rsidRPr="006B6DE0">
        <w:rPr>
          <w:rFonts w:cs="Times New Roman"/>
          <w:i/>
          <w:sz w:val="24"/>
          <w:szCs w:val="24"/>
        </w:rPr>
        <w:t>(очаровано)</w:t>
      </w:r>
      <w:r w:rsidR="002C77B7" w:rsidRPr="006B6DE0">
        <w:rPr>
          <w:rFonts w:cs="Times New Roman"/>
          <w:sz w:val="24"/>
          <w:szCs w:val="24"/>
        </w:rPr>
        <w:t>. Эле-е-</w:t>
      </w:r>
      <w:proofErr w:type="spellStart"/>
      <w:r w:rsidR="002C77B7" w:rsidRPr="006B6DE0">
        <w:rPr>
          <w:rFonts w:cs="Times New Roman"/>
          <w:sz w:val="24"/>
          <w:szCs w:val="24"/>
        </w:rPr>
        <w:t>егия</w:t>
      </w:r>
      <w:proofErr w:type="spellEnd"/>
      <w:r w:rsidR="002C77B7" w:rsidRPr="006B6DE0">
        <w:rPr>
          <w:rFonts w:cs="Times New Roman"/>
          <w:sz w:val="24"/>
          <w:szCs w:val="24"/>
        </w:rPr>
        <w:t>!..</w:t>
      </w:r>
    </w:p>
    <w:p w14:paraId="4C9138B8" w14:textId="77777777" w:rsidR="004B13C4" w:rsidRPr="006B6DE0" w:rsidRDefault="004B13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К-какое красивому слову! я тоже хочу, чтобы у меня была элегия. </w:t>
      </w:r>
    </w:p>
    <w:p w14:paraId="7A39D04B" w14:textId="77777777" w:rsidR="002C77B7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Pr="006B6DE0">
        <w:rPr>
          <w:rFonts w:cs="Times New Roman"/>
          <w:i/>
          <w:sz w:val="24"/>
          <w:szCs w:val="24"/>
        </w:rPr>
        <w:t>(Со слезами.)</w:t>
      </w:r>
      <w:r w:rsidRPr="006B6DE0">
        <w:rPr>
          <w:rFonts w:cs="Times New Roman"/>
          <w:sz w:val="24"/>
          <w:szCs w:val="24"/>
        </w:rPr>
        <w:t xml:space="preserve"> Бедная, бедная Плясунья! Она томится в своей элегии, а мы ничем не можем ей помочь.</w:t>
      </w:r>
    </w:p>
    <w:p w14:paraId="16F8CB34" w14:textId="77777777" w:rsidR="007B0F03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D3323B" w:rsidRPr="006B6DE0">
        <w:rPr>
          <w:rFonts w:cs="Times New Roman"/>
          <w:sz w:val="24"/>
          <w:szCs w:val="24"/>
        </w:rPr>
        <w:t>М-может быть её развеселит свежая</w:t>
      </w:r>
      <w:r w:rsidR="007E29E8" w:rsidRPr="006B6DE0">
        <w:rPr>
          <w:rFonts w:cs="Times New Roman"/>
          <w:sz w:val="24"/>
          <w:szCs w:val="24"/>
        </w:rPr>
        <w:t xml:space="preserve"> </w:t>
      </w:r>
      <w:r w:rsidR="00F128EC" w:rsidRPr="006B6DE0">
        <w:rPr>
          <w:rFonts w:cs="Times New Roman"/>
          <w:sz w:val="24"/>
          <w:szCs w:val="24"/>
        </w:rPr>
        <w:t>н-н-новость?</w:t>
      </w:r>
    </w:p>
    <w:p w14:paraId="61984A67" w14:textId="77777777" w:rsidR="001F3D48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</w:t>
      </w:r>
      <w:r w:rsidR="00D3323B" w:rsidRPr="006B6DE0">
        <w:rPr>
          <w:rFonts w:cs="Times New Roman"/>
          <w:sz w:val="24"/>
          <w:szCs w:val="24"/>
        </w:rPr>
        <w:t xml:space="preserve"> </w:t>
      </w:r>
      <w:r w:rsidR="00D3323B" w:rsidRPr="006B6DE0">
        <w:rPr>
          <w:rFonts w:cs="Times New Roman"/>
          <w:i/>
          <w:sz w:val="24"/>
          <w:szCs w:val="24"/>
        </w:rPr>
        <w:t>(кружится)</w:t>
      </w:r>
      <w:r w:rsidRPr="006B6DE0">
        <w:rPr>
          <w:rFonts w:cs="Times New Roman"/>
          <w:sz w:val="24"/>
          <w:szCs w:val="24"/>
        </w:rPr>
        <w:t xml:space="preserve">. </w:t>
      </w:r>
      <w:r w:rsidR="004B4248" w:rsidRPr="006B6DE0">
        <w:rPr>
          <w:rFonts w:cs="Times New Roman"/>
          <w:sz w:val="24"/>
          <w:szCs w:val="24"/>
        </w:rPr>
        <w:t xml:space="preserve">Новости! </w:t>
      </w:r>
      <w:r w:rsidR="001F3D48" w:rsidRPr="006B6DE0">
        <w:rPr>
          <w:rFonts w:cs="Times New Roman"/>
          <w:sz w:val="24"/>
          <w:szCs w:val="24"/>
        </w:rPr>
        <w:t>Люблю свежие новости!</w:t>
      </w:r>
    </w:p>
    <w:p w14:paraId="2A6B3A52" w14:textId="77777777" w:rsidR="00C3592E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</w:t>
      </w:r>
      <w:r w:rsidR="000259CE" w:rsidRPr="006B6DE0">
        <w:rPr>
          <w:rFonts w:cs="Times New Roman"/>
          <w:sz w:val="24"/>
          <w:szCs w:val="24"/>
        </w:rPr>
        <w:t>Не тяните! Не тяните!</w:t>
      </w:r>
    </w:p>
    <w:p w14:paraId="6EA91AA7" w14:textId="77777777" w:rsidR="00D517A0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</w:t>
      </w:r>
      <w:r w:rsidR="00D3323B" w:rsidRPr="006B6DE0">
        <w:rPr>
          <w:rFonts w:cs="Times New Roman"/>
          <w:sz w:val="24"/>
          <w:szCs w:val="24"/>
        </w:rPr>
        <w:t xml:space="preserve"> </w:t>
      </w:r>
      <w:r w:rsidR="00D3323B" w:rsidRPr="006B6DE0">
        <w:rPr>
          <w:rFonts w:cs="Times New Roman"/>
          <w:i/>
          <w:sz w:val="24"/>
          <w:szCs w:val="24"/>
        </w:rPr>
        <w:t>(подпрыгивает)</w:t>
      </w:r>
      <w:r w:rsidRPr="006B6DE0">
        <w:rPr>
          <w:rFonts w:cs="Times New Roman"/>
          <w:sz w:val="24"/>
          <w:szCs w:val="24"/>
        </w:rPr>
        <w:t xml:space="preserve">. </w:t>
      </w:r>
      <w:r w:rsidR="000259CE" w:rsidRPr="006B6DE0">
        <w:rPr>
          <w:rFonts w:cs="Times New Roman"/>
          <w:sz w:val="24"/>
          <w:szCs w:val="24"/>
        </w:rPr>
        <w:t>Что за новость? Говорите!</w:t>
      </w:r>
    </w:p>
    <w:p w14:paraId="687061B7" w14:textId="77777777" w:rsidR="007F20FF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462832" w:rsidRPr="006B6DE0">
        <w:rPr>
          <w:rFonts w:cs="Times New Roman"/>
          <w:sz w:val="24"/>
          <w:szCs w:val="24"/>
        </w:rPr>
        <w:t>В-в</w:t>
      </w:r>
      <w:r w:rsidR="006E21F1" w:rsidRPr="006B6DE0">
        <w:rPr>
          <w:rFonts w:cs="Times New Roman"/>
          <w:sz w:val="24"/>
          <w:szCs w:val="24"/>
        </w:rPr>
        <w:t xml:space="preserve"> </w:t>
      </w:r>
      <w:r w:rsidR="00462832" w:rsidRPr="006B6DE0">
        <w:rPr>
          <w:rFonts w:cs="Times New Roman"/>
          <w:sz w:val="24"/>
          <w:szCs w:val="24"/>
        </w:rPr>
        <w:t>нашей</w:t>
      </w:r>
      <w:r w:rsidR="006E21F1" w:rsidRPr="006B6DE0">
        <w:rPr>
          <w:rFonts w:cs="Times New Roman"/>
          <w:sz w:val="24"/>
          <w:szCs w:val="24"/>
        </w:rPr>
        <w:t xml:space="preserve"> </w:t>
      </w:r>
      <w:r w:rsidR="004324A3" w:rsidRPr="006B6DE0">
        <w:rPr>
          <w:rFonts w:cs="Times New Roman"/>
          <w:sz w:val="24"/>
          <w:szCs w:val="24"/>
        </w:rPr>
        <w:t>л</w:t>
      </w:r>
      <w:r w:rsidR="007F20FF" w:rsidRPr="006B6DE0">
        <w:rPr>
          <w:rFonts w:cs="Times New Roman"/>
          <w:sz w:val="24"/>
          <w:szCs w:val="24"/>
        </w:rPr>
        <w:t>авке</w:t>
      </w:r>
      <w:r w:rsidR="004B4248" w:rsidRPr="006B6DE0">
        <w:rPr>
          <w:rFonts w:cs="Times New Roman"/>
          <w:sz w:val="24"/>
          <w:szCs w:val="24"/>
        </w:rPr>
        <w:t xml:space="preserve"> </w:t>
      </w:r>
      <w:r w:rsidR="00462832" w:rsidRPr="006B6DE0">
        <w:rPr>
          <w:rFonts w:cs="Times New Roman"/>
          <w:sz w:val="24"/>
          <w:szCs w:val="24"/>
        </w:rPr>
        <w:t xml:space="preserve">игрушек </w:t>
      </w:r>
      <w:r w:rsidR="004324A3" w:rsidRPr="006B6DE0">
        <w:rPr>
          <w:rFonts w:cs="Times New Roman"/>
          <w:sz w:val="24"/>
          <w:szCs w:val="24"/>
        </w:rPr>
        <w:t>появился новый ж-ж-ж…</w:t>
      </w:r>
    </w:p>
    <w:p w14:paraId="3A619CCC" w14:textId="77777777" w:rsidR="004324A3" w:rsidRPr="006B6DE0" w:rsidRDefault="0002578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4324A3" w:rsidRPr="006B6DE0">
        <w:rPr>
          <w:rFonts w:cs="Times New Roman"/>
          <w:sz w:val="24"/>
          <w:szCs w:val="24"/>
        </w:rPr>
        <w:t xml:space="preserve">. </w:t>
      </w:r>
      <w:r w:rsidR="000012F6" w:rsidRPr="006B6DE0">
        <w:rPr>
          <w:rFonts w:cs="Times New Roman"/>
          <w:sz w:val="24"/>
          <w:szCs w:val="24"/>
        </w:rPr>
        <w:t>Жираф!</w:t>
      </w:r>
    </w:p>
    <w:p w14:paraId="4DC9067D" w14:textId="77777777" w:rsidR="000012F6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0012F6" w:rsidRPr="006B6DE0">
        <w:rPr>
          <w:rFonts w:cs="Times New Roman"/>
          <w:sz w:val="24"/>
          <w:szCs w:val="24"/>
        </w:rPr>
        <w:t>Ж-ж-ж…</w:t>
      </w:r>
    </w:p>
    <w:p w14:paraId="340AD515" w14:textId="77777777" w:rsidR="000012F6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ХОРОМ. </w:t>
      </w:r>
      <w:r w:rsidR="000012F6" w:rsidRPr="006B6DE0">
        <w:rPr>
          <w:rFonts w:cs="Times New Roman"/>
          <w:sz w:val="24"/>
          <w:szCs w:val="24"/>
        </w:rPr>
        <w:t>Жук!</w:t>
      </w:r>
    </w:p>
    <w:p w14:paraId="1E9D6125" w14:textId="77777777" w:rsidR="000012F6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0012F6" w:rsidRPr="006B6DE0">
        <w:rPr>
          <w:rFonts w:cs="Times New Roman"/>
          <w:sz w:val="24"/>
          <w:szCs w:val="24"/>
        </w:rPr>
        <w:t>Ж</w:t>
      </w:r>
      <w:r w:rsidR="00745934" w:rsidRPr="006B6DE0">
        <w:rPr>
          <w:rFonts w:cs="Times New Roman"/>
          <w:sz w:val="24"/>
          <w:szCs w:val="24"/>
        </w:rPr>
        <w:t>-</w:t>
      </w:r>
      <w:r w:rsidR="00E32F05" w:rsidRPr="006B6DE0">
        <w:rPr>
          <w:rFonts w:cs="Times New Roman"/>
          <w:sz w:val="24"/>
          <w:szCs w:val="24"/>
        </w:rPr>
        <w:t>ж-</w:t>
      </w:r>
      <w:r w:rsidR="00745934" w:rsidRPr="006B6DE0">
        <w:rPr>
          <w:rFonts w:cs="Times New Roman"/>
          <w:sz w:val="24"/>
          <w:szCs w:val="24"/>
        </w:rPr>
        <w:t>ж</w:t>
      </w:r>
      <w:r w:rsidR="000012F6" w:rsidRPr="006B6DE0">
        <w:rPr>
          <w:rFonts w:cs="Times New Roman"/>
          <w:sz w:val="24"/>
          <w:szCs w:val="24"/>
        </w:rPr>
        <w:t>и</w:t>
      </w:r>
      <w:r w:rsidR="00745934" w:rsidRPr="006B6DE0">
        <w:rPr>
          <w:rFonts w:cs="Times New Roman"/>
          <w:sz w:val="24"/>
          <w:szCs w:val="24"/>
        </w:rPr>
        <w:t>лец!</w:t>
      </w:r>
    </w:p>
    <w:p w14:paraId="16A48C1B" w14:textId="77777777" w:rsidR="00D3323B" w:rsidRPr="006B6DE0" w:rsidRDefault="00D3323B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419F9C1C" w14:textId="77777777" w:rsidR="00D3323B" w:rsidRPr="006B6DE0" w:rsidRDefault="00D3323B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lastRenderedPageBreak/>
        <w:t xml:space="preserve">      Плясунья заинтересованно поворачивает голову, прислушивается.</w:t>
      </w:r>
    </w:p>
    <w:p w14:paraId="2334AFC5" w14:textId="77777777" w:rsidR="00D3323B" w:rsidRPr="006B6DE0" w:rsidRDefault="00D3323B" w:rsidP="006B6DE0">
      <w:pPr>
        <w:spacing w:line="360" w:lineRule="auto"/>
        <w:rPr>
          <w:rFonts w:cs="Times New Roman"/>
          <w:sz w:val="24"/>
          <w:szCs w:val="24"/>
        </w:rPr>
      </w:pPr>
    </w:p>
    <w:p w14:paraId="3747EAFD" w14:textId="77777777" w:rsidR="00745934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745934" w:rsidRPr="006B6DE0">
        <w:rPr>
          <w:rFonts w:cs="Times New Roman"/>
          <w:sz w:val="24"/>
          <w:szCs w:val="24"/>
        </w:rPr>
        <w:t xml:space="preserve">Новенький! </w:t>
      </w:r>
      <w:r w:rsidR="00FE66C9" w:rsidRPr="006B6DE0">
        <w:rPr>
          <w:rFonts w:cs="Times New Roman"/>
          <w:sz w:val="24"/>
          <w:szCs w:val="24"/>
        </w:rPr>
        <w:t>Н</w:t>
      </w:r>
      <w:r w:rsidR="00745934" w:rsidRPr="006B6DE0">
        <w:rPr>
          <w:rFonts w:cs="Times New Roman"/>
          <w:sz w:val="24"/>
          <w:szCs w:val="24"/>
        </w:rPr>
        <w:t>овенький</w:t>
      </w:r>
      <w:r w:rsidR="00FE66C9" w:rsidRPr="006B6DE0">
        <w:rPr>
          <w:rFonts w:cs="Times New Roman"/>
          <w:sz w:val="24"/>
          <w:szCs w:val="24"/>
        </w:rPr>
        <w:t>! Люблю новеньких!</w:t>
      </w:r>
    </w:p>
    <w:p w14:paraId="5D0EBE41" w14:textId="77777777" w:rsidR="00FE66C9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FE66C9" w:rsidRPr="006B6DE0">
        <w:rPr>
          <w:rFonts w:cs="Times New Roman"/>
          <w:sz w:val="24"/>
          <w:szCs w:val="24"/>
        </w:rPr>
        <w:t>. Не тяните! Не тяните!</w:t>
      </w:r>
    </w:p>
    <w:p w14:paraId="19A5B55B" w14:textId="77777777" w:rsidR="00FE66C9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r w:rsidR="00FE66C9" w:rsidRPr="006B6DE0">
        <w:rPr>
          <w:rFonts w:cs="Times New Roman"/>
          <w:sz w:val="24"/>
          <w:szCs w:val="24"/>
        </w:rPr>
        <w:t>Кто же это? Говорите!</w:t>
      </w:r>
    </w:p>
    <w:p w14:paraId="052B3390" w14:textId="77777777" w:rsidR="00BF7E08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</w:t>
      </w:r>
      <w:r w:rsidR="008709B7" w:rsidRPr="006B6DE0">
        <w:rPr>
          <w:rFonts w:cs="Times New Roman"/>
          <w:sz w:val="24"/>
          <w:szCs w:val="24"/>
        </w:rPr>
        <w:t>. А-а-а-а….</w:t>
      </w:r>
    </w:p>
    <w:p w14:paraId="6565C412" w14:textId="77777777" w:rsidR="008709B7" w:rsidRPr="006B6DE0" w:rsidRDefault="000815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FD355A" w:rsidRPr="006B6DE0">
        <w:rPr>
          <w:rFonts w:cs="Times New Roman"/>
          <w:sz w:val="24"/>
          <w:szCs w:val="24"/>
        </w:rPr>
        <w:t xml:space="preserve">. </w:t>
      </w:r>
      <w:r w:rsidR="00235872" w:rsidRPr="006B6DE0">
        <w:rPr>
          <w:rFonts w:cs="Times New Roman"/>
          <w:sz w:val="24"/>
          <w:szCs w:val="24"/>
        </w:rPr>
        <w:t>Не тяните! Не тяните! Поскорее говорите!</w:t>
      </w:r>
    </w:p>
    <w:p w14:paraId="0C1FDF8D" w14:textId="77777777" w:rsidR="00235872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235872" w:rsidRPr="006B6DE0">
        <w:rPr>
          <w:rFonts w:cs="Times New Roman"/>
          <w:sz w:val="24"/>
          <w:szCs w:val="24"/>
        </w:rPr>
        <w:t xml:space="preserve">А-а-а… </w:t>
      </w:r>
      <w:r w:rsidR="00ED3498" w:rsidRPr="006B6DE0">
        <w:rPr>
          <w:rFonts w:cs="Times New Roman"/>
          <w:sz w:val="24"/>
          <w:szCs w:val="24"/>
        </w:rPr>
        <w:t>а что говорить?</w:t>
      </w:r>
    </w:p>
    <w:p w14:paraId="3DCFE51C" w14:textId="77777777" w:rsidR="00ED3498" w:rsidRPr="006B6DE0" w:rsidRDefault="00ED349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</w:t>
      </w:r>
      <w:r w:rsidR="005810AC" w:rsidRPr="006B6DE0">
        <w:rPr>
          <w:rFonts w:cs="Times New Roman"/>
          <w:sz w:val="24"/>
          <w:szCs w:val="24"/>
        </w:rPr>
        <w:t>Ты сказала, что в нашей лавке игрушек появился новый жилец.</w:t>
      </w:r>
    </w:p>
    <w:p w14:paraId="6B95488C" w14:textId="77777777" w:rsidR="005810AC" w:rsidRPr="006B6DE0" w:rsidRDefault="005810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Я сказала?</w:t>
      </w:r>
    </w:p>
    <w:p w14:paraId="590D19D8" w14:textId="77777777" w:rsidR="005810AC" w:rsidRPr="006B6DE0" w:rsidRDefault="000815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. Ты!</w:t>
      </w:r>
    </w:p>
    <w:p w14:paraId="66A55E64" w14:textId="77777777" w:rsidR="00081547" w:rsidRPr="006B6DE0" w:rsidRDefault="000815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Н</w:t>
      </w:r>
      <w:r w:rsidR="00E75512" w:rsidRPr="006B6DE0">
        <w:rPr>
          <w:rFonts w:cs="Times New Roman"/>
          <w:sz w:val="24"/>
          <w:szCs w:val="24"/>
        </w:rPr>
        <w:t>-н</w:t>
      </w:r>
      <w:r w:rsidRPr="006B6DE0">
        <w:rPr>
          <w:rFonts w:cs="Times New Roman"/>
          <w:sz w:val="24"/>
          <w:szCs w:val="24"/>
        </w:rPr>
        <w:t>у да, я сказала.</w:t>
      </w:r>
    </w:p>
    <w:p w14:paraId="712303E2" w14:textId="77777777" w:rsidR="00081547" w:rsidRPr="006B6DE0" w:rsidRDefault="006E5E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. И кто он?</w:t>
      </w:r>
    </w:p>
    <w:p w14:paraId="6758E1F8" w14:textId="77777777" w:rsidR="006E5EAB" w:rsidRPr="006B6DE0" w:rsidRDefault="006E5E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Кто?</w:t>
      </w:r>
    </w:p>
    <w:p w14:paraId="57E1E473" w14:textId="77777777" w:rsidR="006E5EAB" w:rsidRPr="006B6DE0" w:rsidRDefault="006E5E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. Жилец!</w:t>
      </w:r>
    </w:p>
    <w:p w14:paraId="1005E533" w14:textId="77777777" w:rsidR="001A7F3D" w:rsidRPr="006B6DE0" w:rsidRDefault="006E5E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</w:t>
      </w:r>
      <w:r w:rsidR="00A848FD" w:rsidRPr="006B6DE0">
        <w:rPr>
          <w:rFonts w:cs="Times New Roman"/>
          <w:sz w:val="24"/>
          <w:szCs w:val="24"/>
        </w:rPr>
        <w:t>.</w:t>
      </w:r>
      <w:r w:rsidR="00EC7237" w:rsidRPr="006B6DE0">
        <w:rPr>
          <w:rFonts w:cs="Times New Roman"/>
          <w:i/>
          <w:sz w:val="24"/>
          <w:szCs w:val="24"/>
        </w:rPr>
        <w:t xml:space="preserve"> </w:t>
      </w:r>
      <w:r w:rsidR="00A848FD" w:rsidRPr="006B6DE0">
        <w:rPr>
          <w:rFonts w:cs="Times New Roman"/>
          <w:sz w:val="24"/>
          <w:szCs w:val="24"/>
        </w:rPr>
        <w:t>Я</w:t>
      </w:r>
      <w:r w:rsidRPr="006B6DE0">
        <w:rPr>
          <w:rFonts w:cs="Times New Roman"/>
          <w:sz w:val="24"/>
          <w:szCs w:val="24"/>
        </w:rPr>
        <w:t xml:space="preserve"> не</w:t>
      </w:r>
      <w:r w:rsidR="00EC7237" w:rsidRPr="006B6DE0">
        <w:rPr>
          <w:rFonts w:cs="Times New Roman"/>
          <w:sz w:val="24"/>
          <w:szCs w:val="24"/>
        </w:rPr>
        <w:t xml:space="preserve"> знаю.</w:t>
      </w:r>
      <w:r w:rsidR="001A7F3D" w:rsidRPr="006B6DE0">
        <w:rPr>
          <w:rFonts w:cs="Times New Roman"/>
          <w:sz w:val="24"/>
          <w:szCs w:val="24"/>
        </w:rPr>
        <w:t xml:space="preserve"> Так г</w:t>
      </w:r>
      <w:r w:rsidR="00E75512" w:rsidRPr="006B6DE0">
        <w:rPr>
          <w:rFonts w:cs="Times New Roman"/>
          <w:sz w:val="24"/>
          <w:szCs w:val="24"/>
        </w:rPr>
        <w:t>-г</w:t>
      </w:r>
      <w:r w:rsidR="001A7F3D" w:rsidRPr="006B6DE0">
        <w:rPr>
          <w:rFonts w:cs="Times New Roman"/>
          <w:sz w:val="24"/>
          <w:szCs w:val="24"/>
        </w:rPr>
        <w:t>оворят.</w:t>
      </w:r>
    </w:p>
    <w:p w14:paraId="4D368BB3" w14:textId="77777777" w:rsidR="001A7F3D" w:rsidRPr="006B6DE0" w:rsidRDefault="001A7F3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Кто говорит?</w:t>
      </w:r>
    </w:p>
    <w:p w14:paraId="409A3861" w14:textId="77777777" w:rsidR="001A7F3D" w:rsidRPr="006B6DE0" w:rsidRDefault="001A7F3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Соседи.</w:t>
      </w:r>
    </w:p>
    <w:p w14:paraId="7771BFB8" w14:textId="77777777" w:rsidR="006E5EAB" w:rsidRPr="006B6DE0" w:rsidRDefault="00B66D8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И что говорят соседи?</w:t>
      </w:r>
      <w:r w:rsidR="006E5EAB" w:rsidRPr="006B6DE0">
        <w:rPr>
          <w:rFonts w:cs="Times New Roman"/>
          <w:sz w:val="24"/>
          <w:szCs w:val="24"/>
        </w:rPr>
        <w:t xml:space="preserve"> </w:t>
      </w:r>
    </w:p>
    <w:p w14:paraId="61D4F7EB" w14:textId="77777777" w:rsidR="00F5181A" w:rsidRPr="006B6DE0" w:rsidRDefault="00B66D8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Что в</w:t>
      </w:r>
      <w:r w:rsidR="00E75512" w:rsidRPr="006B6DE0">
        <w:rPr>
          <w:rFonts w:cs="Times New Roman"/>
          <w:sz w:val="24"/>
          <w:szCs w:val="24"/>
        </w:rPr>
        <w:t>-в-в…</w:t>
      </w:r>
      <w:r w:rsidRPr="006B6DE0">
        <w:rPr>
          <w:rFonts w:cs="Times New Roman"/>
          <w:sz w:val="24"/>
          <w:szCs w:val="24"/>
        </w:rPr>
        <w:t xml:space="preserve"> </w:t>
      </w:r>
    </w:p>
    <w:p w14:paraId="4237D8CC" w14:textId="77777777" w:rsidR="00F5181A" w:rsidRPr="006B6DE0" w:rsidRDefault="00A848FD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.</w:t>
      </w:r>
      <w:r w:rsidR="00F5181A" w:rsidRPr="006B6DE0">
        <w:rPr>
          <w:rFonts w:cs="Times New Roman"/>
          <w:sz w:val="24"/>
          <w:szCs w:val="24"/>
        </w:rPr>
        <w:t xml:space="preserve"> В </w:t>
      </w:r>
      <w:r w:rsidR="00B66D8C" w:rsidRPr="006B6DE0">
        <w:rPr>
          <w:rFonts w:cs="Times New Roman"/>
          <w:sz w:val="24"/>
          <w:szCs w:val="24"/>
        </w:rPr>
        <w:t>нашей лавке игрушек появился</w:t>
      </w:r>
      <w:r w:rsidR="00AD3AAE" w:rsidRPr="006B6DE0">
        <w:rPr>
          <w:rFonts w:cs="Times New Roman"/>
          <w:sz w:val="24"/>
          <w:szCs w:val="24"/>
        </w:rPr>
        <w:t xml:space="preserve"> новый жилец</w:t>
      </w:r>
      <w:r w:rsidR="004B66C6" w:rsidRPr="006B6DE0">
        <w:rPr>
          <w:rFonts w:cs="Times New Roman"/>
          <w:sz w:val="24"/>
          <w:szCs w:val="24"/>
        </w:rPr>
        <w:t>.</w:t>
      </w:r>
      <w:r w:rsidR="00B66D8C" w:rsidRPr="006B6DE0">
        <w:rPr>
          <w:rFonts w:cs="Times New Roman"/>
          <w:sz w:val="24"/>
          <w:szCs w:val="24"/>
        </w:rPr>
        <w:t xml:space="preserve"> </w:t>
      </w:r>
    </w:p>
    <w:p w14:paraId="7384EF8F" w14:textId="77777777" w:rsidR="00B66D8C" w:rsidRPr="006B6DE0" w:rsidRDefault="00F5181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4870E3" w:rsidRPr="006B6DE0">
        <w:rPr>
          <w:rFonts w:cs="Times New Roman"/>
          <w:sz w:val="24"/>
          <w:szCs w:val="24"/>
        </w:rPr>
        <w:t>Да. Т</w:t>
      </w:r>
      <w:r w:rsidR="00B66D8C" w:rsidRPr="006B6DE0">
        <w:rPr>
          <w:rFonts w:cs="Times New Roman"/>
          <w:sz w:val="24"/>
          <w:szCs w:val="24"/>
        </w:rPr>
        <w:t>оли</w:t>
      </w:r>
      <w:r w:rsidR="00AD3AAE" w:rsidRPr="006B6DE0">
        <w:rPr>
          <w:rFonts w:cs="Times New Roman"/>
          <w:sz w:val="24"/>
          <w:szCs w:val="24"/>
        </w:rPr>
        <w:t xml:space="preserve"> плюшевый медведь, толи де</w:t>
      </w:r>
      <w:r w:rsidR="004870E3" w:rsidRPr="006B6DE0">
        <w:rPr>
          <w:rFonts w:cs="Times New Roman"/>
          <w:sz w:val="24"/>
          <w:szCs w:val="24"/>
        </w:rPr>
        <w:t>-де-де</w:t>
      </w:r>
      <w:r w:rsidR="00AD3AAE" w:rsidRPr="006B6DE0">
        <w:rPr>
          <w:rFonts w:cs="Times New Roman"/>
          <w:sz w:val="24"/>
          <w:szCs w:val="24"/>
        </w:rPr>
        <w:t>ревянный конь.</w:t>
      </w:r>
      <w:r w:rsidR="00B66D8C" w:rsidRPr="006B6DE0">
        <w:rPr>
          <w:rFonts w:cs="Times New Roman"/>
          <w:sz w:val="24"/>
          <w:szCs w:val="24"/>
        </w:rPr>
        <w:t xml:space="preserve"> </w:t>
      </w:r>
    </w:p>
    <w:p w14:paraId="4DE73EE7" w14:textId="77777777" w:rsidR="004B66C6" w:rsidRPr="006B6DE0" w:rsidRDefault="00BD329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. Медведей у нас ещё не было.</w:t>
      </w:r>
    </w:p>
    <w:p w14:paraId="3B650ACC" w14:textId="77777777" w:rsidR="00BD329A" w:rsidRPr="006B6DE0" w:rsidRDefault="00E73A2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К</w:t>
      </w:r>
      <w:r w:rsidR="00191E1D" w:rsidRPr="006B6DE0">
        <w:rPr>
          <w:rFonts w:cs="Times New Roman"/>
          <w:sz w:val="24"/>
          <w:szCs w:val="24"/>
        </w:rPr>
        <w:t>оне</w:t>
      </w:r>
      <w:r w:rsidRPr="006B6DE0">
        <w:rPr>
          <w:rFonts w:cs="Times New Roman"/>
          <w:sz w:val="24"/>
          <w:szCs w:val="24"/>
        </w:rPr>
        <w:t>й нам только не хватало</w:t>
      </w:r>
      <w:r w:rsidR="00191E1D" w:rsidRPr="006B6DE0">
        <w:rPr>
          <w:rFonts w:cs="Times New Roman"/>
          <w:sz w:val="24"/>
          <w:szCs w:val="24"/>
        </w:rPr>
        <w:t>.</w:t>
      </w:r>
    </w:p>
    <w:p w14:paraId="2E5BF6A6" w14:textId="77777777" w:rsidR="00191E1D" w:rsidRPr="006B6DE0" w:rsidRDefault="00191E1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Что ещё говорят</w:t>
      </w:r>
      <w:r w:rsidR="004870E3" w:rsidRPr="006B6DE0">
        <w:rPr>
          <w:rFonts w:cs="Times New Roman"/>
          <w:sz w:val="24"/>
          <w:szCs w:val="24"/>
        </w:rPr>
        <w:t xml:space="preserve"> соседи</w:t>
      </w:r>
      <w:r w:rsidRPr="006B6DE0">
        <w:rPr>
          <w:rFonts w:cs="Times New Roman"/>
          <w:sz w:val="24"/>
          <w:szCs w:val="24"/>
        </w:rPr>
        <w:t>?</w:t>
      </w:r>
    </w:p>
    <w:p w14:paraId="1911FD2C" w14:textId="77777777" w:rsidR="00191E1D" w:rsidRPr="006B6DE0" w:rsidRDefault="00191E1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Что </w:t>
      </w:r>
      <w:r w:rsidR="005F643B" w:rsidRPr="006B6DE0">
        <w:rPr>
          <w:rFonts w:cs="Times New Roman"/>
          <w:sz w:val="24"/>
          <w:szCs w:val="24"/>
        </w:rPr>
        <w:t>у него н-нет либо одного у-уха, либо х-хвоста.</w:t>
      </w:r>
    </w:p>
    <w:p w14:paraId="622A43AB" w14:textId="77777777" w:rsidR="005F643B" w:rsidRPr="006B6DE0" w:rsidRDefault="0079474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5F643B" w:rsidRPr="006B6DE0">
        <w:rPr>
          <w:rFonts w:cs="Times New Roman"/>
          <w:sz w:val="24"/>
          <w:szCs w:val="24"/>
        </w:rPr>
        <w:t xml:space="preserve">. </w:t>
      </w:r>
      <w:r w:rsidRPr="006B6DE0">
        <w:rPr>
          <w:rFonts w:cs="Times New Roman"/>
          <w:sz w:val="24"/>
          <w:szCs w:val="24"/>
        </w:rPr>
        <w:t>Бракованный получается.</w:t>
      </w:r>
    </w:p>
    <w:p w14:paraId="0A72EA4A" w14:textId="77777777" w:rsidR="00794745" w:rsidRPr="006B6DE0" w:rsidRDefault="0079474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П-получается.</w:t>
      </w:r>
    </w:p>
    <w:p w14:paraId="7592D353" w14:textId="77777777" w:rsidR="009063E9" w:rsidRPr="006B6DE0" w:rsidRDefault="0079474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Бедненький! </w:t>
      </w:r>
    </w:p>
    <w:p w14:paraId="1CC20B12" w14:textId="77777777" w:rsidR="002B18EE" w:rsidRPr="006B6DE0" w:rsidRDefault="002B18E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Да, таким никто играться не будет. Обречен.</w:t>
      </w:r>
    </w:p>
    <w:p w14:paraId="5B2F6503" w14:textId="77777777" w:rsidR="00A848FD" w:rsidRPr="006B6DE0" w:rsidRDefault="002B18E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</w:t>
      </w:r>
    </w:p>
    <w:p w14:paraId="44431C20" w14:textId="77777777" w:rsidR="00054BA8" w:rsidRPr="006B6DE0" w:rsidRDefault="005A6F7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</w:t>
      </w:r>
      <w:r w:rsidR="00054BA8" w:rsidRPr="006B6DE0">
        <w:rPr>
          <w:rFonts w:cs="Times New Roman"/>
          <w:i/>
          <w:sz w:val="24"/>
          <w:szCs w:val="24"/>
        </w:rPr>
        <w:t xml:space="preserve">Появляется </w:t>
      </w:r>
      <w:r w:rsidR="00603DCA" w:rsidRPr="006B6DE0">
        <w:rPr>
          <w:rFonts w:cs="Times New Roman"/>
          <w:i/>
          <w:sz w:val="24"/>
          <w:szCs w:val="24"/>
        </w:rPr>
        <w:t>О</w:t>
      </w:r>
      <w:r w:rsidR="00FD355A" w:rsidRPr="006B6DE0">
        <w:rPr>
          <w:rFonts w:cs="Times New Roman"/>
          <w:i/>
          <w:sz w:val="24"/>
          <w:szCs w:val="24"/>
        </w:rPr>
        <w:t xml:space="preserve">ловянный </w:t>
      </w:r>
      <w:r w:rsidR="00054BA8" w:rsidRPr="006B6DE0">
        <w:rPr>
          <w:rFonts w:cs="Times New Roman"/>
          <w:i/>
          <w:sz w:val="24"/>
          <w:szCs w:val="24"/>
        </w:rPr>
        <w:t>солдатик</w:t>
      </w:r>
      <w:r w:rsidR="002B61FF" w:rsidRPr="006B6DE0">
        <w:rPr>
          <w:rFonts w:cs="Times New Roman"/>
          <w:i/>
          <w:sz w:val="24"/>
          <w:szCs w:val="24"/>
        </w:rPr>
        <w:t xml:space="preserve"> с барабаном на</w:t>
      </w:r>
      <w:r w:rsidR="00054BA8" w:rsidRPr="006B6DE0">
        <w:rPr>
          <w:rFonts w:cs="Times New Roman"/>
          <w:i/>
          <w:sz w:val="24"/>
          <w:szCs w:val="24"/>
        </w:rPr>
        <w:t>перевес,</w:t>
      </w:r>
      <w:r w:rsidR="006E21F1" w:rsidRPr="006B6DE0">
        <w:rPr>
          <w:rFonts w:cs="Times New Roman"/>
          <w:i/>
          <w:sz w:val="24"/>
          <w:szCs w:val="24"/>
        </w:rPr>
        <w:t xml:space="preserve"> </w:t>
      </w:r>
      <w:r w:rsidR="002B61FF" w:rsidRPr="006B6DE0">
        <w:rPr>
          <w:rFonts w:cs="Times New Roman"/>
          <w:i/>
          <w:sz w:val="24"/>
          <w:szCs w:val="24"/>
        </w:rPr>
        <w:t>поёт</w:t>
      </w:r>
      <w:r w:rsidR="00054BA8" w:rsidRPr="006B6DE0">
        <w:rPr>
          <w:rFonts w:cs="Times New Roman"/>
          <w:i/>
          <w:sz w:val="24"/>
          <w:szCs w:val="24"/>
        </w:rPr>
        <w:t>.</w:t>
      </w:r>
    </w:p>
    <w:p w14:paraId="5D9AD103" w14:textId="77777777" w:rsidR="000B677A" w:rsidRPr="006B6DE0" w:rsidRDefault="00FD35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</w:t>
      </w:r>
    </w:p>
    <w:p w14:paraId="175154AE" w14:textId="77777777" w:rsidR="00E47FED" w:rsidRPr="006B6DE0" w:rsidRDefault="000B677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</w:t>
      </w:r>
      <w:r w:rsidR="0060663C" w:rsidRPr="006B6DE0">
        <w:rPr>
          <w:rFonts w:cs="Times New Roman"/>
          <w:sz w:val="24"/>
          <w:szCs w:val="24"/>
        </w:rPr>
        <w:t>Песня Солдатика</w:t>
      </w:r>
    </w:p>
    <w:p w14:paraId="262A62F7" w14:textId="77777777" w:rsidR="000B677A" w:rsidRPr="006B6DE0" w:rsidRDefault="000B677A" w:rsidP="006B6DE0">
      <w:pPr>
        <w:spacing w:line="360" w:lineRule="auto"/>
        <w:rPr>
          <w:rFonts w:cs="Times New Roman"/>
          <w:sz w:val="24"/>
          <w:szCs w:val="24"/>
        </w:rPr>
      </w:pPr>
    </w:p>
    <w:p w14:paraId="432369B5" w14:textId="77777777" w:rsidR="00054BA8" w:rsidRPr="006B6DE0" w:rsidRDefault="00EF38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Я рожден в строю,</w:t>
      </w:r>
    </w:p>
    <w:p w14:paraId="409B25A3" w14:textId="77777777" w:rsidR="00311851" w:rsidRPr="006B6DE0" w:rsidRDefault="0031185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В </w:t>
      </w:r>
      <w:r w:rsidR="00EF38FD" w:rsidRPr="006B6DE0">
        <w:rPr>
          <w:rFonts w:cs="Times New Roman"/>
          <w:sz w:val="24"/>
          <w:szCs w:val="24"/>
        </w:rPr>
        <w:t>полку гусарском я</w:t>
      </w:r>
      <w:r w:rsidR="009B41F9" w:rsidRPr="006B6DE0">
        <w:rPr>
          <w:rFonts w:cs="Times New Roman"/>
          <w:sz w:val="24"/>
          <w:szCs w:val="24"/>
        </w:rPr>
        <w:t xml:space="preserve"> воспитан.</w:t>
      </w:r>
    </w:p>
    <w:p w14:paraId="1AFFB2BD" w14:textId="77777777" w:rsidR="00EF38FD" w:rsidRPr="006B6DE0" w:rsidRDefault="00EF38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акален в бою,</w:t>
      </w:r>
    </w:p>
    <w:p w14:paraId="5E78ABF0" w14:textId="77777777" w:rsidR="00A51255" w:rsidRPr="006B6DE0" w:rsidRDefault="00E8054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е</w:t>
      </w:r>
      <w:r w:rsidR="00EF38FD" w:rsidRPr="006B6DE0">
        <w:rPr>
          <w:rFonts w:cs="Times New Roman"/>
          <w:sz w:val="24"/>
          <w:szCs w:val="24"/>
        </w:rPr>
        <w:t xml:space="preserve"> раз в </w:t>
      </w:r>
      <w:r w:rsidR="00311851" w:rsidRPr="006B6DE0">
        <w:rPr>
          <w:rFonts w:cs="Times New Roman"/>
          <w:sz w:val="24"/>
          <w:szCs w:val="24"/>
        </w:rPr>
        <w:t>сражениях испытан.</w:t>
      </w:r>
    </w:p>
    <w:p w14:paraId="566907A1" w14:textId="77777777" w:rsidR="00B10EA6" w:rsidRPr="006B6DE0" w:rsidRDefault="00B10EA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траху вопреки</w:t>
      </w:r>
      <w:r w:rsidR="008327DD" w:rsidRPr="006B6DE0">
        <w:rPr>
          <w:rFonts w:cs="Times New Roman"/>
          <w:sz w:val="24"/>
          <w:szCs w:val="24"/>
        </w:rPr>
        <w:t>,</w:t>
      </w:r>
    </w:p>
    <w:p w14:paraId="1656857B" w14:textId="77777777" w:rsidR="00B10EA6" w:rsidRPr="006B6DE0" w:rsidRDefault="00B10EA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в бой иду с веселой песней,</w:t>
      </w:r>
    </w:p>
    <w:p w14:paraId="104B78EF" w14:textId="77777777" w:rsidR="00B10EA6" w:rsidRPr="006B6DE0" w:rsidRDefault="008327D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равые полки,</w:t>
      </w:r>
    </w:p>
    <w:p w14:paraId="3A6B139C" w14:textId="77777777" w:rsidR="00F43842" w:rsidRPr="006B6DE0" w:rsidRDefault="004709F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Один за всех, а все мы вместе!</w:t>
      </w:r>
    </w:p>
    <w:p w14:paraId="38DC16A6" w14:textId="77777777" w:rsidR="008327DD" w:rsidRPr="006B6DE0" w:rsidRDefault="00AF581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</w:t>
      </w:r>
      <w:r w:rsidR="009624AF" w:rsidRPr="006B6DE0">
        <w:rPr>
          <w:rFonts w:cs="Times New Roman"/>
          <w:sz w:val="24"/>
          <w:szCs w:val="24"/>
        </w:rPr>
        <w:t>Припев.</w:t>
      </w:r>
    </w:p>
    <w:p w14:paraId="6E5DA303" w14:textId="77777777" w:rsidR="000527EF" w:rsidRPr="006B6DE0" w:rsidRDefault="000C527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овет труба, командую</w:t>
      </w:r>
      <w:r w:rsidR="000527EF" w:rsidRPr="006B6DE0">
        <w:rPr>
          <w:rFonts w:cs="Times New Roman"/>
          <w:sz w:val="24"/>
          <w:szCs w:val="24"/>
        </w:rPr>
        <w:t>т подъем,</w:t>
      </w:r>
    </w:p>
    <w:p w14:paraId="19439996" w14:textId="77777777" w:rsidR="000527EF" w:rsidRPr="006B6DE0" w:rsidRDefault="000527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</w:t>
      </w:r>
      <w:r w:rsidR="006141D2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стало быть</w:t>
      </w:r>
      <w:r w:rsidR="006141D2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– в ружьё. </w:t>
      </w:r>
    </w:p>
    <w:p w14:paraId="5167CDC2" w14:textId="77777777" w:rsidR="006141D2" w:rsidRPr="006B6DE0" w:rsidRDefault="006141D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рагу дадим незамедлительный отпор,</w:t>
      </w:r>
    </w:p>
    <w:p w14:paraId="164D6325" w14:textId="77777777" w:rsidR="006141D2" w:rsidRPr="006B6DE0" w:rsidRDefault="00F0699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удь то захватчик или просто хитрый вор.</w:t>
      </w:r>
    </w:p>
    <w:p w14:paraId="31E149D9" w14:textId="77777777" w:rsidR="00E80541" w:rsidRPr="006B6DE0" w:rsidRDefault="009624A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слышав барабана громкий бой</w:t>
      </w:r>
    </w:p>
    <w:p w14:paraId="2ADAE7A5" w14:textId="77777777" w:rsidR="009624AF" w:rsidRPr="006B6DE0" w:rsidRDefault="00E8054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</w:t>
      </w:r>
      <w:r w:rsidR="009624AF" w:rsidRPr="006B6DE0">
        <w:rPr>
          <w:rFonts w:cs="Times New Roman"/>
          <w:sz w:val="24"/>
          <w:szCs w:val="24"/>
        </w:rPr>
        <w:t xml:space="preserve"> сразу встану в строй,</w:t>
      </w:r>
    </w:p>
    <w:p w14:paraId="2AF5684E" w14:textId="77777777" w:rsidR="009624AF" w:rsidRPr="006B6DE0" w:rsidRDefault="009624A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едь честь мундира для меня всегда закон,</w:t>
      </w:r>
    </w:p>
    <w:p w14:paraId="23AF3721" w14:textId="77777777" w:rsidR="009624AF" w:rsidRPr="006B6DE0" w:rsidRDefault="009624A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</w:t>
      </w:r>
      <w:r w:rsidR="0033456A" w:rsidRPr="006B6DE0">
        <w:rPr>
          <w:rFonts w:cs="Times New Roman"/>
          <w:sz w:val="24"/>
          <w:szCs w:val="24"/>
        </w:rPr>
        <w:t xml:space="preserve"> если надо жизнь отдам я за неё</w:t>
      </w:r>
      <w:r w:rsidR="00E240F8" w:rsidRPr="006B6DE0">
        <w:rPr>
          <w:rFonts w:cs="Times New Roman"/>
          <w:sz w:val="24"/>
          <w:szCs w:val="24"/>
        </w:rPr>
        <w:t>!</w:t>
      </w:r>
    </w:p>
    <w:p w14:paraId="13E2A8B6" w14:textId="77777777" w:rsidR="002F7764" w:rsidRPr="006B6DE0" w:rsidRDefault="002F7764" w:rsidP="006B6DE0">
      <w:pPr>
        <w:spacing w:line="360" w:lineRule="auto"/>
        <w:rPr>
          <w:rFonts w:cs="Times New Roman"/>
          <w:sz w:val="24"/>
          <w:szCs w:val="24"/>
        </w:rPr>
      </w:pPr>
    </w:p>
    <w:p w14:paraId="796EF8AC" w14:textId="77777777" w:rsidR="00AA4242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035F0A" w:rsidRPr="006B6DE0">
        <w:rPr>
          <w:rFonts w:cs="Times New Roman"/>
          <w:sz w:val="24"/>
          <w:szCs w:val="24"/>
        </w:rPr>
        <w:t xml:space="preserve">Честь имею </w:t>
      </w:r>
      <w:r w:rsidR="00514929" w:rsidRPr="006B6DE0">
        <w:rPr>
          <w:rFonts w:cs="Times New Roman"/>
          <w:sz w:val="24"/>
          <w:szCs w:val="24"/>
        </w:rPr>
        <w:t>представиться</w:t>
      </w:r>
      <w:r w:rsidR="003F62B2" w:rsidRPr="006B6DE0">
        <w:rPr>
          <w:rFonts w:cs="Times New Roman"/>
          <w:sz w:val="24"/>
          <w:szCs w:val="24"/>
        </w:rPr>
        <w:t xml:space="preserve">! </w:t>
      </w:r>
      <w:r w:rsidR="00AC25FB" w:rsidRPr="006B6DE0">
        <w:rPr>
          <w:rFonts w:cs="Times New Roman"/>
          <w:sz w:val="24"/>
          <w:szCs w:val="24"/>
        </w:rPr>
        <w:t xml:space="preserve">Ваш новый жилец – </w:t>
      </w:r>
      <w:r w:rsidR="003F62B2" w:rsidRPr="006B6DE0">
        <w:rPr>
          <w:rFonts w:cs="Times New Roman"/>
          <w:sz w:val="24"/>
          <w:szCs w:val="24"/>
        </w:rPr>
        <w:t>Стойкий олов</w:t>
      </w:r>
      <w:r w:rsidR="00437F29" w:rsidRPr="006B6DE0">
        <w:rPr>
          <w:rFonts w:cs="Times New Roman"/>
          <w:sz w:val="24"/>
          <w:szCs w:val="24"/>
        </w:rPr>
        <w:t xml:space="preserve">янный солдатик! </w:t>
      </w:r>
    </w:p>
    <w:p w14:paraId="3146E548" w14:textId="77777777" w:rsidR="002756BC" w:rsidRPr="006B6DE0" w:rsidRDefault="002756B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 </w:t>
      </w:r>
      <w:r w:rsidRPr="006B6DE0">
        <w:rPr>
          <w:rFonts w:cs="Times New Roman"/>
          <w:i/>
          <w:sz w:val="24"/>
          <w:szCs w:val="24"/>
        </w:rPr>
        <w:t>(в зал)</w:t>
      </w:r>
      <w:r w:rsidRPr="006B6DE0">
        <w:rPr>
          <w:rFonts w:cs="Times New Roman"/>
          <w:sz w:val="24"/>
          <w:szCs w:val="24"/>
        </w:rPr>
        <w:t>. Вот тебе и конь с медведем!</w:t>
      </w:r>
    </w:p>
    <w:p w14:paraId="07D6CC4F" w14:textId="77777777" w:rsidR="00AC25FB" w:rsidRPr="006B6DE0" w:rsidRDefault="00AC25F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 </w:t>
      </w:r>
      <w:r w:rsidRPr="006B6DE0">
        <w:rPr>
          <w:rFonts w:cs="Times New Roman"/>
          <w:i/>
          <w:sz w:val="24"/>
          <w:szCs w:val="24"/>
        </w:rPr>
        <w:t>(в зал)</w:t>
      </w:r>
      <w:r w:rsidRPr="006B6DE0">
        <w:rPr>
          <w:rFonts w:cs="Times New Roman"/>
          <w:sz w:val="24"/>
          <w:szCs w:val="24"/>
        </w:rPr>
        <w:t xml:space="preserve">. </w:t>
      </w:r>
      <w:r w:rsidR="000D4493" w:rsidRPr="006B6DE0">
        <w:rPr>
          <w:rFonts w:cs="Times New Roman"/>
          <w:sz w:val="24"/>
          <w:szCs w:val="24"/>
        </w:rPr>
        <w:t>Этим соседям л</w:t>
      </w:r>
      <w:r w:rsidRPr="006B6DE0">
        <w:rPr>
          <w:rFonts w:cs="Times New Roman"/>
          <w:sz w:val="24"/>
          <w:szCs w:val="24"/>
        </w:rPr>
        <w:t>ишь бы посплетничать</w:t>
      </w:r>
      <w:r w:rsidR="000717AC" w:rsidRPr="006B6DE0">
        <w:rPr>
          <w:rFonts w:cs="Times New Roman"/>
          <w:sz w:val="24"/>
          <w:szCs w:val="24"/>
        </w:rPr>
        <w:t>.</w:t>
      </w:r>
    </w:p>
    <w:p w14:paraId="56689B4F" w14:textId="77777777" w:rsidR="000717AC" w:rsidRPr="006B6DE0" w:rsidRDefault="000717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</w:t>
      </w:r>
      <w:r w:rsidR="00B53BF3" w:rsidRPr="006B6DE0">
        <w:rPr>
          <w:rFonts w:cs="Times New Roman"/>
          <w:sz w:val="24"/>
          <w:szCs w:val="24"/>
        </w:rPr>
        <w:t xml:space="preserve"> </w:t>
      </w:r>
      <w:r w:rsidR="00B53BF3" w:rsidRPr="006B6DE0">
        <w:rPr>
          <w:rFonts w:cs="Times New Roman"/>
          <w:i/>
          <w:sz w:val="24"/>
          <w:szCs w:val="24"/>
        </w:rPr>
        <w:t>(вприпрыжку</w:t>
      </w:r>
      <w:r w:rsidR="00122ED8" w:rsidRPr="006B6DE0">
        <w:rPr>
          <w:rFonts w:cs="Times New Roman"/>
          <w:i/>
          <w:sz w:val="24"/>
          <w:szCs w:val="24"/>
        </w:rPr>
        <w:t xml:space="preserve"> напевает</w:t>
      </w:r>
      <w:r w:rsidR="00B53BF3" w:rsidRPr="006B6DE0">
        <w:rPr>
          <w:rFonts w:cs="Times New Roman"/>
          <w:i/>
          <w:sz w:val="24"/>
          <w:szCs w:val="24"/>
        </w:rPr>
        <w:t xml:space="preserve">). </w:t>
      </w:r>
      <w:r w:rsidR="00B53BF3" w:rsidRPr="006B6DE0">
        <w:rPr>
          <w:rFonts w:cs="Times New Roman"/>
          <w:sz w:val="24"/>
          <w:szCs w:val="24"/>
        </w:rPr>
        <w:t>Словно мухи, тут и там, ходят слухи по домам, а беззубые старухи их разн</w:t>
      </w:r>
      <w:r w:rsidR="005C7AD8" w:rsidRPr="006B6DE0">
        <w:rPr>
          <w:rFonts w:cs="Times New Roman"/>
          <w:sz w:val="24"/>
          <w:szCs w:val="24"/>
        </w:rPr>
        <w:t>осят по умам</w:t>
      </w:r>
      <w:r w:rsidR="00B53BF3" w:rsidRPr="006B6DE0">
        <w:rPr>
          <w:rFonts w:cs="Times New Roman"/>
          <w:sz w:val="24"/>
          <w:szCs w:val="24"/>
        </w:rPr>
        <w:t xml:space="preserve">. </w:t>
      </w:r>
    </w:p>
    <w:p w14:paraId="061B10C7" w14:textId="77777777" w:rsidR="00F21DF0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proofErr w:type="gramStart"/>
      <w:r w:rsidR="00BF7A26" w:rsidRPr="006B6DE0">
        <w:rPr>
          <w:rFonts w:cs="Times New Roman"/>
          <w:sz w:val="24"/>
          <w:szCs w:val="24"/>
        </w:rPr>
        <w:t>Па-</w:t>
      </w:r>
      <w:r w:rsidR="00F21DF0" w:rsidRPr="006B6DE0">
        <w:rPr>
          <w:rFonts w:cs="Times New Roman"/>
          <w:sz w:val="24"/>
          <w:szCs w:val="24"/>
        </w:rPr>
        <w:t>па</w:t>
      </w:r>
      <w:proofErr w:type="gramEnd"/>
      <w:r w:rsidR="00F21DF0" w:rsidRPr="006B6DE0">
        <w:rPr>
          <w:rFonts w:cs="Times New Roman"/>
          <w:sz w:val="24"/>
          <w:szCs w:val="24"/>
        </w:rPr>
        <w:t>…</w:t>
      </w:r>
    </w:p>
    <w:p w14:paraId="575F450F" w14:textId="77777777" w:rsidR="00A05760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A05760" w:rsidRPr="006B6DE0">
        <w:rPr>
          <w:rFonts w:cs="Times New Roman"/>
          <w:sz w:val="24"/>
          <w:szCs w:val="24"/>
        </w:rPr>
        <w:t>Простите, но он вам не папа.</w:t>
      </w:r>
    </w:p>
    <w:p w14:paraId="7CE93513" w14:textId="77777777" w:rsidR="00CB1526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FD2BCF" w:rsidRPr="006B6DE0">
        <w:rPr>
          <w:rFonts w:cs="Times New Roman"/>
          <w:sz w:val="24"/>
          <w:szCs w:val="24"/>
        </w:rPr>
        <w:t>Па-</w:t>
      </w:r>
      <w:proofErr w:type="spellStart"/>
      <w:r w:rsidR="00FD2BCF" w:rsidRPr="006B6DE0">
        <w:rPr>
          <w:rFonts w:cs="Times New Roman"/>
          <w:sz w:val="24"/>
          <w:szCs w:val="24"/>
        </w:rPr>
        <w:t>па</w:t>
      </w:r>
      <w:r w:rsidR="004F3998" w:rsidRPr="006B6DE0">
        <w:rPr>
          <w:rFonts w:cs="Times New Roman"/>
          <w:sz w:val="24"/>
          <w:szCs w:val="24"/>
        </w:rPr>
        <w:t>приветствуем</w:t>
      </w:r>
      <w:proofErr w:type="spellEnd"/>
      <w:r w:rsidR="004F3998" w:rsidRPr="006B6DE0">
        <w:rPr>
          <w:rFonts w:cs="Times New Roman"/>
          <w:sz w:val="24"/>
          <w:szCs w:val="24"/>
        </w:rPr>
        <w:t xml:space="preserve">! </w:t>
      </w:r>
      <w:r w:rsidR="004F3998" w:rsidRPr="006B6DE0">
        <w:rPr>
          <w:rFonts w:cs="Times New Roman"/>
          <w:i/>
          <w:sz w:val="24"/>
          <w:szCs w:val="24"/>
        </w:rPr>
        <w:t>(Все аплодируют</w:t>
      </w:r>
      <w:r w:rsidR="007502E4" w:rsidRPr="006B6DE0">
        <w:rPr>
          <w:rFonts w:cs="Times New Roman"/>
          <w:i/>
          <w:sz w:val="24"/>
          <w:szCs w:val="24"/>
        </w:rPr>
        <w:t>).</w:t>
      </w:r>
      <w:r w:rsidR="00546826" w:rsidRPr="006B6DE0">
        <w:rPr>
          <w:rFonts w:cs="Times New Roman"/>
          <w:sz w:val="24"/>
          <w:szCs w:val="24"/>
        </w:rPr>
        <w:t xml:space="preserve"> А-а-а-а… </w:t>
      </w:r>
      <w:r w:rsidR="001E523E" w:rsidRPr="006B6DE0">
        <w:rPr>
          <w:rFonts w:cs="Times New Roman"/>
          <w:i/>
          <w:sz w:val="24"/>
          <w:szCs w:val="24"/>
        </w:rPr>
        <w:t>(замирает на месте.)</w:t>
      </w:r>
    </w:p>
    <w:p w14:paraId="19A617EF" w14:textId="77777777" w:rsidR="00933B03" w:rsidRPr="006B6DE0" w:rsidRDefault="005C7AD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8B25C8" w:rsidRPr="006B6DE0">
        <w:rPr>
          <w:rFonts w:cs="Times New Roman"/>
          <w:sz w:val="24"/>
          <w:szCs w:val="24"/>
        </w:rPr>
        <w:t xml:space="preserve">. </w:t>
      </w:r>
      <w:r w:rsidR="00B92177" w:rsidRPr="006B6DE0">
        <w:rPr>
          <w:rFonts w:cs="Times New Roman"/>
          <w:sz w:val="24"/>
          <w:szCs w:val="24"/>
        </w:rPr>
        <w:t>Сломал</w:t>
      </w:r>
      <w:r w:rsidR="005177B2" w:rsidRPr="006B6DE0">
        <w:rPr>
          <w:rFonts w:cs="Times New Roman"/>
          <w:sz w:val="24"/>
          <w:szCs w:val="24"/>
        </w:rPr>
        <w:t>а</w:t>
      </w:r>
      <w:r w:rsidR="00B92177" w:rsidRPr="006B6DE0">
        <w:rPr>
          <w:rFonts w:cs="Times New Roman"/>
          <w:sz w:val="24"/>
          <w:szCs w:val="24"/>
        </w:rPr>
        <w:t>с</w:t>
      </w:r>
      <w:r w:rsidR="005177B2" w:rsidRPr="006B6DE0">
        <w:rPr>
          <w:rFonts w:cs="Times New Roman"/>
          <w:sz w:val="24"/>
          <w:szCs w:val="24"/>
        </w:rPr>
        <w:t>ь</w:t>
      </w:r>
      <w:r w:rsidR="00933B03" w:rsidRPr="006B6DE0">
        <w:rPr>
          <w:rFonts w:cs="Times New Roman"/>
          <w:sz w:val="24"/>
          <w:szCs w:val="24"/>
        </w:rPr>
        <w:t>!</w:t>
      </w:r>
      <w:r w:rsidR="00B92177" w:rsidRPr="006B6DE0">
        <w:rPr>
          <w:rFonts w:cs="Times New Roman"/>
          <w:sz w:val="24"/>
          <w:szCs w:val="24"/>
        </w:rPr>
        <w:t>!!</w:t>
      </w:r>
    </w:p>
    <w:p w14:paraId="13F0F362" w14:textId="77777777" w:rsidR="008B25C8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D30F54" w:rsidRPr="006B6DE0">
        <w:rPr>
          <w:rFonts w:cs="Times New Roman"/>
          <w:i/>
          <w:sz w:val="24"/>
          <w:szCs w:val="24"/>
        </w:rPr>
        <w:t xml:space="preserve"> (разглядывает игрушку). </w:t>
      </w:r>
      <w:r w:rsidR="00B92177" w:rsidRPr="006B6DE0">
        <w:rPr>
          <w:rFonts w:cs="Times New Roman"/>
          <w:sz w:val="24"/>
          <w:szCs w:val="24"/>
        </w:rPr>
        <w:t xml:space="preserve">Никак нет! </w:t>
      </w:r>
      <w:r w:rsidR="00810414" w:rsidRPr="006B6DE0">
        <w:rPr>
          <w:rFonts w:cs="Times New Roman"/>
          <w:sz w:val="24"/>
          <w:szCs w:val="24"/>
        </w:rPr>
        <w:t>П</w:t>
      </w:r>
      <w:r w:rsidR="0063615E" w:rsidRPr="006B6DE0">
        <w:rPr>
          <w:rFonts w:cs="Times New Roman"/>
          <w:sz w:val="24"/>
          <w:szCs w:val="24"/>
        </w:rPr>
        <w:t>росто</w:t>
      </w:r>
      <w:r w:rsidR="00810414" w:rsidRPr="006B6DE0">
        <w:rPr>
          <w:rFonts w:cs="Times New Roman"/>
          <w:sz w:val="24"/>
          <w:szCs w:val="24"/>
        </w:rPr>
        <w:t xml:space="preserve"> нужно</w:t>
      </w:r>
      <w:r w:rsidR="00D30F54" w:rsidRPr="006B6DE0">
        <w:rPr>
          <w:rFonts w:cs="Times New Roman"/>
          <w:sz w:val="24"/>
          <w:szCs w:val="24"/>
        </w:rPr>
        <w:t xml:space="preserve"> завести.</w:t>
      </w:r>
      <w:r w:rsidRPr="006B6DE0">
        <w:rPr>
          <w:rFonts w:cs="Times New Roman"/>
          <w:sz w:val="24"/>
          <w:szCs w:val="24"/>
        </w:rPr>
        <w:t xml:space="preserve"> </w:t>
      </w:r>
    </w:p>
    <w:p w14:paraId="1DB5BBFD" w14:textId="77777777" w:rsidR="008B25C8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</w:p>
    <w:p w14:paraId="5FF99407" w14:textId="77777777" w:rsidR="006E4E45" w:rsidRPr="006B6DE0" w:rsidRDefault="008B25C8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З</w:t>
      </w:r>
      <w:r w:rsidR="00983B48" w:rsidRPr="006B6DE0">
        <w:rPr>
          <w:rFonts w:cs="Times New Roman"/>
          <w:i/>
          <w:sz w:val="24"/>
          <w:szCs w:val="24"/>
        </w:rPr>
        <w:t>а</w:t>
      </w:r>
      <w:r w:rsidR="00C1443A" w:rsidRPr="006B6DE0">
        <w:rPr>
          <w:rFonts w:cs="Times New Roman"/>
          <w:i/>
          <w:sz w:val="24"/>
          <w:szCs w:val="24"/>
        </w:rPr>
        <w:t xml:space="preserve">ходит за спину </w:t>
      </w:r>
      <w:r w:rsidR="00016CBC" w:rsidRPr="006B6DE0">
        <w:rPr>
          <w:rFonts w:cs="Times New Roman"/>
          <w:i/>
          <w:sz w:val="24"/>
          <w:szCs w:val="24"/>
        </w:rPr>
        <w:t>к</w:t>
      </w:r>
      <w:r w:rsidR="00E978DF" w:rsidRPr="006B6DE0">
        <w:rPr>
          <w:rFonts w:cs="Times New Roman"/>
          <w:i/>
          <w:sz w:val="24"/>
          <w:szCs w:val="24"/>
        </w:rPr>
        <w:t>уклы</w:t>
      </w:r>
      <w:r w:rsidR="00C1443A" w:rsidRPr="006B6DE0">
        <w:rPr>
          <w:rFonts w:cs="Times New Roman"/>
          <w:i/>
          <w:sz w:val="24"/>
          <w:szCs w:val="24"/>
        </w:rPr>
        <w:t xml:space="preserve">, </w:t>
      </w:r>
      <w:r w:rsidR="004B13C4" w:rsidRPr="006B6DE0">
        <w:rPr>
          <w:rFonts w:cs="Times New Roman"/>
          <w:i/>
          <w:sz w:val="24"/>
          <w:szCs w:val="24"/>
        </w:rPr>
        <w:t>делает</w:t>
      </w:r>
      <w:r w:rsidR="00C1443A" w:rsidRPr="006B6DE0">
        <w:rPr>
          <w:rFonts w:cs="Times New Roman"/>
          <w:i/>
          <w:sz w:val="24"/>
          <w:szCs w:val="24"/>
        </w:rPr>
        <w:t xml:space="preserve"> </w:t>
      </w:r>
      <w:r w:rsidRPr="006B6DE0">
        <w:rPr>
          <w:rFonts w:cs="Times New Roman"/>
          <w:i/>
          <w:sz w:val="24"/>
          <w:szCs w:val="24"/>
        </w:rPr>
        <w:t>вращательные движения.</w:t>
      </w:r>
    </w:p>
    <w:p w14:paraId="04B0B673" w14:textId="77777777" w:rsidR="008B25C8" w:rsidRPr="006B6DE0" w:rsidRDefault="008B25C8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0A540E75" w14:textId="77777777" w:rsidR="00A96401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 </w:t>
      </w:r>
      <w:r w:rsidRPr="006B6DE0">
        <w:rPr>
          <w:rFonts w:cs="Times New Roman"/>
          <w:i/>
          <w:sz w:val="24"/>
          <w:szCs w:val="24"/>
        </w:rPr>
        <w:t>(ожив)</w:t>
      </w:r>
      <w:r w:rsidR="00765B32" w:rsidRPr="006B6DE0">
        <w:rPr>
          <w:rFonts w:cs="Times New Roman"/>
          <w:sz w:val="24"/>
          <w:szCs w:val="24"/>
        </w:rPr>
        <w:t xml:space="preserve">. </w:t>
      </w:r>
      <w:r w:rsidR="002526DB" w:rsidRPr="006B6DE0">
        <w:rPr>
          <w:rFonts w:cs="Times New Roman"/>
          <w:sz w:val="24"/>
          <w:szCs w:val="24"/>
        </w:rPr>
        <w:t>Папа</w:t>
      </w:r>
      <w:r w:rsidR="00491A9D" w:rsidRPr="006B6DE0">
        <w:rPr>
          <w:rFonts w:cs="Times New Roman"/>
          <w:sz w:val="24"/>
          <w:szCs w:val="24"/>
        </w:rPr>
        <w:t>!</w:t>
      </w:r>
      <w:r w:rsidR="002F7764" w:rsidRPr="006B6DE0">
        <w:rPr>
          <w:rFonts w:cs="Times New Roman"/>
          <w:sz w:val="24"/>
          <w:szCs w:val="24"/>
        </w:rPr>
        <w:t xml:space="preserve"> Мама! Саша! Даша</w:t>
      </w:r>
      <w:r w:rsidR="002526DB" w:rsidRPr="006B6DE0">
        <w:rPr>
          <w:rFonts w:cs="Times New Roman"/>
          <w:sz w:val="24"/>
          <w:szCs w:val="24"/>
        </w:rPr>
        <w:t>! Я Маша</w:t>
      </w:r>
      <w:r w:rsidR="000E0A15" w:rsidRPr="006B6DE0">
        <w:rPr>
          <w:rFonts w:cs="Times New Roman"/>
          <w:sz w:val="24"/>
          <w:szCs w:val="24"/>
        </w:rPr>
        <w:t>! Я Маша!</w:t>
      </w:r>
      <w:r w:rsidR="004B13C4" w:rsidRPr="006B6DE0">
        <w:rPr>
          <w:rFonts w:cs="Times New Roman"/>
          <w:sz w:val="24"/>
          <w:szCs w:val="24"/>
        </w:rPr>
        <w:t xml:space="preserve"> </w:t>
      </w:r>
      <w:r w:rsidR="00F843BC" w:rsidRPr="006B6DE0">
        <w:rPr>
          <w:rFonts w:cs="Times New Roman"/>
          <w:sz w:val="24"/>
          <w:szCs w:val="24"/>
        </w:rPr>
        <w:t>Я снова заведен</w:t>
      </w:r>
      <w:r w:rsidR="003A4322" w:rsidRPr="006B6DE0">
        <w:rPr>
          <w:rFonts w:cs="Times New Roman"/>
          <w:sz w:val="24"/>
          <w:szCs w:val="24"/>
        </w:rPr>
        <w:t>а</w:t>
      </w:r>
      <w:r w:rsidR="00F843BC" w:rsidRPr="006B6DE0">
        <w:rPr>
          <w:rFonts w:cs="Times New Roman"/>
          <w:sz w:val="24"/>
          <w:szCs w:val="24"/>
        </w:rPr>
        <w:t>!</w:t>
      </w:r>
      <w:r w:rsidR="00C82FE8" w:rsidRPr="006B6DE0">
        <w:rPr>
          <w:rFonts w:cs="Times New Roman"/>
          <w:sz w:val="24"/>
          <w:szCs w:val="24"/>
        </w:rPr>
        <w:t xml:space="preserve"> Спасибо, сосед</w:t>
      </w:r>
      <w:r w:rsidR="00A96401" w:rsidRPr="006B6DE0">
        <w:rPr>
          <w:rFonts w:cs="Times New Roman"/>
          <w:sz w:val="24"/>
          <w:szCs w:val="24"/>
        </w:rPr>
        <w:t>!</w:t>
      </w:r>
    </w:p>
    <w:p w14:paraId="55BB4637" w14:textId="77777777" w:rsidR="00214853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214853" w:rsidRPr="006B6DE0">
        <w:rPr>
          <w:rFonts w:cs="Times New Roman"/>
          <w:sz w:val="24"/>
          <w:szCs w:val="24"/>
        </w:rPr>
        <w:t xml:space="preserve">Горе </w:t>
      </w:r>
      <w:r w:rsidR="006C3469" w:rsidRPr="006B6DE0">
        <w:rPr>
          <w:rFonts w:cs="Times New Roman"/>
          <w:sz w:val="24"/>
          <w:szCs w:val="24"/>
        </w:rPr>
        <w:t xml:space="preserve">– </w:t>
      </w:r>
      <w:r w:rsidR="00214853" w:rsidRPr="006B6DE0">
        <w:rPr>
          <w:rFonts w:cs="Times New Roman"/>
          <w:sz w:val="24"/>
          <w:szCs w:val="24"/>
        </w:rPr>
        <w:t>не беда, была бы голова!</w:t>
      </w:r>
    </w:p>
    <w:p w14:paraId="0C81902A" w14:textId="77777777" w:rsidR="00C82FE8" w:rsidRPr="006B6DE0" w:rsidRDefault="00B21CF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КУКЛА</w:t>
      </w:r>
      <w:r w:rsidR="003E3454" w:rsidRPr="006B6DE0">
        <w:rPr>
          <w:rFonts w:cs="Times New Roman"/>
          <w:sz w:val="24"/>
          <w:szCs w:val="24"/>
        </w:rPr>
        <w:t xml:space="preserve"> </w:t>
      </w:r>
      <w:r w:rsidR="003E3454" w:rsidRPr="006B6DE0">
        <w:rPr>
          <w:rFonts w:cs="Times New Roman"/>
          <w:i/>
          <w:sz w:val="24"/>
          <w:szCs w:val="24"/>
        </w:rPr>
        <w:t>(рассматривая Солдатика)</w:t>
      </w:r>
      <w:r w:rsidRPr="006B6DE0">
        <w:rPr>
          <w:rFonts w:cs="Times New Roman"/>
          <w:sz w:val="24"/>
          <w:szCs w:val="24"/>
        </w:rPr>
        <w:t>. Вы такой необычный.</w:t>
      </w:r>
    </w:p>
    <w:p w14:paraId="6184491D" w14:textId="77777777" w:rsidR="0059592D" w:rsidRPr="006B6DE0" w:rsidRDefault="005959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Так точно! Я оловянный. </w:t>
      </w:r>
    </w:p>
    <w:p w14:paraId="2AF5BDAB" w14:textId="77777777" w:rsidR="0059592D" w:rsidRPr="006B6DE0" w:rsidRDefault="005959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И у вас одна нога</w:t>
      </w:r>
      <w:r w:rsidR="0084475A" w:rsidRPr="006B6DE0">
        <w:rPr>
          <w:rFonts w:cs="Times New Roman"/>
          <w:sz w:val="24"/>
          <w:szCs w:val="24"/>
        </w:rPr>
        <w:t>!</w:t>
      </w:r>
      <w:r w:rsidRPr="006B6DE0">
        <w:rPr>
          <w:rFonts w:cs="Times New Roman"/>
          <w:sz w:val="24"/>
          <w:szCs w:val="24"/>
        </w:rPr>
        <w:t xml:space="preserve"> Какое несчастье! </w:t>
      </w:r>
    </w:p>
    <w:p w14:paraId="307A24AF" w14:textId="77777777" w:rsidR="00EC4D31" w:rsidRPr="006B6DE0" w:rsidRDefault="00EC4D3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Наверное</w:t>
      </w:r>
      <w:r w:rsidR="005D1A4A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вы потеряли её в жарком сражении.</w:t>
      </w:r>
    </w:p>
    <w:p w14:paraId="58DE2610" w14:textId="77777777" w:rsidR="00B6642F" w:rsidRPr="006B6DE0" w:rsidRDefault="0084475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</w:t>
      </w:r>
      <w:r w:rsidR="005D1A4A" w:rsidRPr="006B6DE0">
        <w:rPr>
          <w:rFonts w:cs="Times New Roman"/>
          <w:sz w:val="24"/>
          <w:szCs w:val="24"/>
        </w:rPr>
        <w:t xml:space="preserve"> Нет, я такой с рождения. На вторую ногу </w:t>
      </w:r>
      <w:r w:rsidR="00E67FCA" w:rsidRPr="006B6DE0">
        <w:rPr>
          <w:rFonts w:cs="Times New Roman"/>
          <w:sz w:val="24"/>
          <w:szCs w:val="24"/>
        </w:rPr>
        <w:t xml:space="preserve">олова </w:t>
      </w:r>
      <w:r w:rsidR="00B6642F" w:rsidRPr="006B6DE0">
        <w:rPr>
          <w:rFonts w:cs="Times New Roman"/>
          <w:sz w:val="24"/>
          <w:szCs w:val="24"/>
        </w:rPr>
        <w:t>не хватило.</w:t>
      </w:r>
    </w:p>
    <w:p w14:paraId="5D672182" w14:textId="77777777" w:rsidR="00B6642F" w:rsidRPr="006B6DE0" w:rsidRDefault="00B6642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Ах, какая досада. </w:t>
      </w:r>
    </w:p>
    <w:p w14:paraId="587D4F11" w14:textId="77777777" w:rsidR="0059592D" w:rsidRPr="006B6DE0" w:rsidRDefault="00B6642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E67FCA" w:rsidRPr="006B6DE0">
        <w:rPr>
          <w:rFonts w:cs="Times New Roman"/>
          <w:sz w:val="24"/>
          <w:szCs w:val="24"/>
        </w:rPr>
        <w:t>Никак нет!</w:t>
      </w:r>
      <w:r w:rsidR="00ED1A7F" w:rsidRPr="006B6DE0">
        <w:rPr>
          <w:rFonts w:cs="Times New Roman"/>
          <w:sz w:val="24"/>
          <w:szCs w:val="24"/>
        </w:rPr>
        <w:t xml:space="preserve"> Я </w:t>
      </w:r>
      <w:r w:rsidR="00750FAE" w:rsidRPr="006B6DE0">
        <w:rPr>
          <w:rFonts w:cs="Times New Roman"/>
          <w:sz w:val="24"/>
          <w:szCs w:val="24"/>
        </w:rPr>
        <w:t xml:space="preserve">и на одной ноге </w:t>
      </w:r>
      <w:r w:rsidR="00ED1A7F" w:rsidRPr="006B6DE0">
        <w:rPr>
          <w:rFonts w:cs="Times New Roman"/>
          <w:sz w:val="24"/>
          <w:szCs w:val="24"/>
        </w:rPr>
        <w:t>довольно устойчив</w:t>
      </w:r>
      <w:r w:rsidR="00750FAE" w:rsidRPr="006B6DE0">
        <w:rPr>
          <w:rFonts w:cs="Times New Roman"/>
          <w:sz w:val="24"/>
          <w:szCs w:val="24"/>
        </w:rPr>
        <w:t>.</w:t>
      </w:r>
      <w:r w:rsidR="00E67FCA" w:rsidRPr="006B6DE0">
        <w:rPr>
          <w:rFonts w:cs="Times New Roman"/>
          <w:sz w:val="24"/>
          <w:szCs w:val="24"/>
        </w:rPr>
        <w:t xml:space="preserve"> </w:t>
      </w:r>
    </w:p>
    <w:p w14:paraId="5A4F2D05" w14:textId="77777777" w:rsidR="00314AAA" w:rsidRPr="006B6DE0" w:rsidRDefault="00314AA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Но, а в сражениях вы всё же участвовали?</w:t>
      </w:r>
    </w:p>
    <w:p w14:paraId="2A7EFD99" w14:textId="77777777" w:rsidR="00314AAA" w:rsidRPr="006B6DE0" w:rsidRDefault="00314AA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Так точно! И не в одном.</w:t>
      </w:r>
      <w:r w:rsidR="00075796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 xml:space="preserve"> </w:t>
      </w:r>
    </w:p>
    <w:p w14:paraId="64D395D2" w14:textId="77777777" w:rsidR="007A4529" w:rsidRPr="006B6DE0" w:rsidRDefault="007A452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. Да здравствует стойкий оловянный солдатик!</w:t>
      </w:r>
    </w:p>
    <w:p w14:paraId="24277ED2" w14:textId="77777777" w:rsidR="00A96401" w:rsidRPr="006B6DE0" w:rsidRDefault="005D621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8B25C8" w:rsidRPr="006B6DE0">
        <w:rPr>
          <w:rFonts w:cs="Times New Roman"/>
          <w:sz w:val="24"/>
          <w:szCs w:val="24"/>
        </w:rPr>
        <w:t xml:space="preserve">. </w:t>
      </w:r>
      <w:r w:rsidR="00A96401" w:rsidRPr="006B6DE0">
        <w:rPr>
          <w:rFonts w:cs="Times New Roman"/>
          <w:sz w:val="24"/>
          <w:szCs w:val="24"/>
        </w:rPr>
        <w:t>Ура! Ура! Ура!</w:t>
      </w:r>
    </w:p>
    <w:p w14:paraId="1A38F67D" w14:textId="77777777" w:rsidR="00623823" w:rsidRPr="006B6DE0" w:rsidRDefault="007D6C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5E4FF0" w:rsidRPr="006B6DE0">
        <w:rPr>
          <w:rFonts w:cs="Times New Roman"/>
          <w:sz w:val="24"/>
          <w:szCs w:val="24"/>
        </w:rPr>
        <w:t xml:space="preserve">Отставить прославления! </w:t>
      </w:r>
      <w:r w:rsidRPr="006B6DE0">
        <w:rPr>
          <w:rFonts w:cs="Times New Roman"/>
          <w:sz w:val="24"/>
          <w:szCs w:val="24"/>
        </w:rPr>
        <w:t xml:space="preserve">Не люблю </w:t>
      </w:r>
      <w:r w:rsidR="007A4529" w:rsidRPr="006B6DE0">
        <w:rPr>
          <w:rFonts w:cs="Times New Roman"/>
          <w:sz w:val="24"/>
          <w:szCs w:val="24"/>
        </w:rPr>
        <w:t>почестей. Давайте продолжим</w:t>
      </w:r>
      <w:r w:rsidRPr="006B6DE0">
        <w:rPr>
          <w:rFonts w:cs="Times New Roman"/>
          <w:sz w:val="24"/>
          <w:szCs w:val="24"/>
        </w:rPr>
        <w:t xml:space="preserve"> знакомство. </w:t>
      </w:r>
    </w:p>
    <w:p w14:paraId="1654D5BB" w14:textId="77777777" w:rsidR="000F65E2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EE15A4" w:rsidRPr="006B6DE0">
        <w:rPr>
          <w:rFonts w:cs="Times New Roman"/>
          <w:sz w:val="24"/>
          <w:szCs w:val="24"/>
        </w:rPr>
        <w:t xml:space="preserve">Я – Юла! </w:t>
      </w:r>
    </w:p>
    <w:p w14:paraId="4F9822E0" w14:textId="77777777" w:rsidR="000D636E" w:rsidRPr="006B6DE0" w:rsidRDefault="000D636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</w:t>
      </w:r>
      <w:r w:rsidR="006D1F49" w:rsidRPr="006B6DE0">
        <w:rPr>
          <w:rFonts w:cs="Times New Roman"/>
          <w:sz w:val="24"/>
          <w:szCs w:val="24"/>
        </w:rPr>
        <w:t xml:space="preserve">  </w:t>
      </w:r>
      <w:r w:rsidRPr="006B6DE0">
        <w:rPr>
          <w:rFonts w:cs="Times New Roman"/>
          <w:sz w:val="24"/>
          <w:szCs w:val="24"/>
        </w:rPr>
        <w:t>Меня любит детвора.</w:t>
      </w:r>
    </w:p>
    <w:p w14:paraId="1A7ED135" w14:textId="77777777" w:rsidR="006D1F49" w:rsidRPr="006B6DE0" w:rsidRDefault="006D1F4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Целый день кручусь, верчусь</w:t>
      </w:r>
    </w:p>
    <w:p w14:paraId="0E2C8BF7" w14:textId="77777777" w:rsidR="006D1F49" w:rsidRPr="006B6DE0" w:rsidRDefault="006D1F4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И без устали тружусь.</w:t>
      </w:r>
      <w:r w:rsidR="00D9726E" w:rsidRPr="006B6DE0">
        <w:rPr>
          <w:rFonts w:cs="Times New Roman"/>
          <w:sz w:val="24"/>
          <w:szCs w:val="24"/>
        </w:rPr>
        <w:t xml:space="preserve"> </w:t>
      </w:r>
      <w:r w:rsidR="00D9726E" w:rsidRPr="006B6DE0">
        <w:rPr>
          <w:rFonts w:cs="Times New Roman"/>
          <w:i/>
          <w:sz w:val="24"/>
          <w:szCs w:val="24"/>
        </w:rPr>
        <w:t>(Кружится.)</w:t>
      </w:r>
    </w:p>
    <w:p w14:paraId="5E022E90" w14:textId="77777777" w:rsidR="000F65E2" w:rsidRPr="006B6DE0" w:rsidRDefault="004B13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  <w:r w:rsidR="008B25C8" w:rsidRPr="006B6DE0">
        <w:rPr>
          <w:rFonts w:cs="Times New Roman"/>
          <w:sz w:val="24"/>
          <w:szCs w:val="24"/>
        </w:rPr>
        <w:t>М</w:t>
      </w:r>
      <w:r w:rsidR="00E43075" w:rsidRPr="006B6DE0">
        <w:rPr>
          <w:rFonts w:cs="Times New Roman"/>
          <w:sz w:val="24"/>
          <w:szCs w:val="24"/>
        </w:rPr>
        <w:t xml:space="preserve">ЯЧ. </w:t>
      </w:r>
      <w:r w:rsidR="0012182E" w:rsidRPr="006B6DE0">
        <w:rPr>
          <w:rFonts w:cs="Times New Roman"/>
          <w:sz w:val="24"/>
          <w:szCs w:val="24"/>
        </w:rPr>
        <w:t>Меня Мячиком зовут</w:t>
      </w:r>
      <w:r w:rsidR="00C64BD0" w:rsidRPr="006B6DE0">
        <w:rPr>
          <w:rFonts w:cs="Times New Roman"/>
          <w:sz w:val="24"/>
          <w:szCs w:val="24"/>
        </w:rPr>
        <w:t xml:space="preserve">! </w:t>
      </w:r>
    </w:p>
    <w:p w14:paraId="14C12E1F" w14:textId="77777777" w:rsidR="0012182E" w:rsidRPr="006B6DE0" w:rsidRDefault="00E4307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Я гуляю там и тут.</w:t>
      </w:r>
    </w:p>
    <w:p w14:paraId="52130CA4" w14:textId="77777777" w:rsidR="00567172" w:rsidRPr="006B6DE0" w:rsidRDefault="000F65E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</w:t>
      </w:r>
      <w:r w:rsidR="00E43075" w:rsidRPr="006B6DE0">
        <w:rPr>
          <w:rFonts w:cs="Times New Roman"/>
          <w:sz w:val="24"/>
          <w:szCs w:val="24"/>
        </w:rPr>
        <w:t xml:space="preserve">   </w:t>
      </w:r>
      <w:r w:rsidR="00567172" w:rsidRPr="006B6DE0">
        <w:rPr>
          <w:rFonts w:cs="Times New Roman"/>
          <w:sz w:val="24"/>
          <w:szCs w:val="24"/>
        </w:rPr>
        <w:t>Прыг, скок! Прыг</w:t>
      </w:r>
      <w:r w:rsidR="00D6359D" w:rsidRPr="006B6DE0">
        <w:rPr>
          <w:rFonts w:cs="Times New Roman"/>
          <w:sz w:val="24"/>
          <w:szCs w:val="24"/>
        </w:rPr>
        <w:t>,</w:t>
      </w:r>
      <w:r w:rsidR="00567172" w:rsidRPr="006B6DE0">
        <w:rPr>
          <w:rFonts w:cs="Times New Roman"/>
          <w:sz w:val="24"/>
          <w:szCs w:val="24"/>
        </w:rPr>
        <w:t xml:space="preserve"> скок!</w:t>
      </w:r>
    </w:p>
    <w:p w14:paraId="3FD8BDF4" w14:textId="77777777" w:rsidR="00D6359D" w:rsidRPr="006B6DE0" w:rsidRDefault="00D6359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</w:t>
      </w:r>
      <w:r w:rsidR="00E43075" w:rsidRPr="006B6DE0">
        <w:rPr>
          <w:rFonts w:cs="Times New Roman"/>
          <w:sz w:val="24"/>
          <w:szCs w:val="24"/>
        </w:rPr>
        <w:t xml:space="preserve">   </w:t>
      </w:r>
      <w:r w:rsidRPr="006B6DE0">
        <w:rPr>
          <w:rFonts w:cs="Times New Roman"/>
          <w:sz w:val="24"/>
          <w:szCs w:val="24"/>
        </w:rPr>
        <w:t>У меня округлый бок!</w:t>
      </w:r>
      <w:r w:rsidR="00D9726E" w:rsidRPr="006B6DE0">
        <w:rPr>
          <w:rFonts w:cs="Times New Roman"/>
          <w:sz w:val="24"/>
          <w:szCs w:val="24"/>
        </w:rPr>
        <w:t xml:space="preserve"> </w:t>
      </w:r>
      <w:r w:rsidR="00D9726E" w:rsidRPr="006B6DE0">
        <w:rPr>
          <w:rFonts w:cs="Times New Roman"/>
          <w:i/>
          <w:sz w:val="24"/>
          <w:szCs w:val="24"/>
        </w:rPr>
        <w:t>(Скачет.)</w:t>
      </w:r>
    </w:p>
    <w:p w14:paraId="78FC1354" w14:textId="77777777" w:rsidR="00863A74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</w:t>
      </w:r>
      <w:r w:rsidR="00965E53" w:rsidRPr="006B6DE0">
        <w:rPr>
          <w:rFonts w:cs="Times New Roman"/>
          <w:sz w:val="24"/>
          <w:szCs w:val="24"/>
        </w:rPr>
        <w:t xml:space="preserve">Моё имя – </w:t>
      </w:r>
      <w:r w:rsidR="00331DB5" w:rsidRPr="006B6DE0">
        <w:rPr>
          <w:rFonts w:cs="Times New Roman"/>
          <w:sz w:val="24"/>
          <w:szCs w:val="24"/>
        </w:rPr>
        <w:t xml:space="preserve">Пирамида! </w:t>
      </w:r>
    </w:p>
    <w:p w14:paraId="797E679C" w14:textId="77777777" w:rsidR="00331DB5" w:rsidRPr="006B6DE0" w:rsidRDefault="002C45D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965E53" w:rsidRPr="006B6DE0">
        <w:rPr>
          <w:rFonts w:cs="Times New Roman"/>
          <w:sz w:val="24"/>
          <w:szCs w:val="24"/>
        </w:rPr>
        <w:t xml:space="preserve">      Пирамида Зинаида!</w:t>
      </w:r>
    </w:p>
    <w:p w14:paraId="0159D3AC" w14:textId="77777777" w:rsidR="00D9726E" w:rsidRPr="006B6DE0" w:rsidRDefault="00D9726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И скажу вам свысока: </w:t>
      </w:r>
    </w:p>
    <w:p w14:paraId="6E1A14AB" w14:textId="77777777" w:rsidR="00D9726E" w:rsidRPr="006B6DE0" w:rsidRDefault="00D9726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Я тут старше всех пока.</w:t>
      </w:r>
    </w:p>
    <w:p w14:paraId="7997E43F" w14:textId="77777777" w:rsidR="0008363E" w:rsidRPr="006B6DE0" w:rsidRDefault="00E4307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   </w:t>
      </w:r>
      <w:r w:rsidR="00B3097D" w:rsidRPr="006B6DE0">
        <w:rPr>
          <w:rFonts w:cs="Times New Roman"/>
          <w:sz w:val="24"/>
          <w:szCs w:val="24"/>
        </w:rPr>
        <w:t xml:space="preserve">А я – </w:t>
      </w:r>
      <w:r w:rsidR="0008363E" w:rsidRPr="006B6DE0">
        <w:rPr>
          <w:rFonts w:cs="Times New Roman"/>
          <w:sz w:val="24"/>
          <w:szCs w:val="24"/>
        </w:rPr>
        <w:t>Кукла заводная</w:t>
      </w:r>
      <w:r w:rsidR="00B3097D" w:rsidRPr="006B6DE0">
        <w:rPr>
          <w:rFonts w:cs="Times New Roman"/>
          <w:sz w:val="24"/>
          <w:szCs w:val="24"/>
        </w:rPr>
        <w:t>!</w:t>
      </w:r>
      <w:r w:rsidR="00B41EC5" w:rsidRPr="006B6DE0">
        <w:rPr>
          <w:rFonts w:cs="Times New Roman"/>
          <w:sz w:val="24"/>
          <w:szCs w:val="24"/>
        </w:rPr>
        <w:t xml:space="preserve"> </w:t>
      </w:r>
    </w:p>
    <w:p w14:paraId="531C417E" w14:textId="77777777" w:rsidR="0008363E" w:rsidRPr="006B6DE0" w:rsidRDefault="0008363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965E53" w:rsidRPr="006B6DE0">
        <w:rPr>
          <w:rFonts w:cs="Times New Roman"/>
          <w:sz w:val="24"/>
          <w:szCs w:val="24"/>
        </w:rPr>
        <w:t>И немножечко смешная.</w:t>
      </w:r>
    </w:p>
    <w:p w14:paraId="7E095B4E" w14:textId="77777777" w:rsidR="0008363E" w:rsidRPr="006B6DE0" w:rsidRDefault="0008363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B41EC5" w:rsidRPr="006B6DE0">
        <w:rPr>
          <w:rFonts w:cs="Times New Roman"/>
          <w:sz w:val="24"/>
          <w:szCs w:val="24"/>
        </w:rPr>
        <w:t xml:space="preserve">Шаг за шагом </w:t>
      </w:r>
      <w:r w:rsidR="00B64CDF" w:rsidRPr="006B6DE0">
        <w:rPr>
          <w:rFonts w:cs="Times New Roman"/>
          <w:sz w:val="24"/>
          <w:szCs w:val="24"/>
        </w:rPr>
        <w:t xml:space="preserve">– </w:t>
      </w:r>
      <w:r w:rsidR="00B41EC5" w:rsidRPr="006B6DE0">
        <w:rPr>
          <w:rFonts w:cs="Times New Roman"/>
          <w:sz w:val="24"/>
          <w:szCs w:val="24"/>
        </w:rPr>
        <w:t xml:space="preserve">топ, топ! </w:t>
      </w:r>
    </w:p>
    <w:p w14:paraId="4800CC0D" w14:textId="77777777" w:rsidR="00B3097D" w:rsidRPr="006B6DE0" w:rsidRDefault="0008363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B41EC5" w:rsidRPr="006B6DE0">
        <w:rPr>
          <w:rFonts w:cs="Times New Roman"/>
          <w:sz w:val="24"/>
          <w:szCs w:val="24"/>
        </w:rPr>
        <w:t xml:space="preserve">И в ладоши </w:t>
      </w:r>
      <w:r w:rsidR="00B64CDF" w:rsidRPr="006B6DE0">
        <w:rPr>
          <w:rFonts w:cs="Times New Roman"/>
          <w:sz w:val="24"/>
          <w:szCs w:val="24"/>
        </w:rPr>
        <w:t xml:space="preserve">– </w:t>
      </w:r>
      <w:r w:rsidR="00B41EC5" w:rsidRPr="006B6DE0">
        <w:rPr>
          <w:rFonts w:cs="Times New Roman"/>
          <w:sz w:val="24"/>
          <w:szCs w:val="24"/>
        </w:rPr>
        <w:t>хлоп, хлоп!</w:t>
      </w:r>
      <w:r w:rsidR="00D9726E" w:rsidRPr="006B6DE0">
        <w:rPr>
          <w:rFonts w:cs="Times New Roman"/>
          <w:sz w:val="24"/>
          <w:szCs w:val="24"/>
        </w:rPr>
        <w:t xml:space="preserve"> </w:t>
      </w:r>
      <w:r w:rsidR="00D9726E" w:rsidRPr="006B6DE0">
        <w:rPr>
          <w:rFonts w:cs="Times New Roman"/>
          <w:i/>
          <w:sz w:val="24"/>
          <w:szCs w:val="24"/>
        </w:rPr>
        <w:t>(Шагает и хлопает.)</w:t>
      </w:r>
    </w:p>
    <w:p w14:paraId="61A0ED5B" w14:textId="77777777" w:rsidR="007502E4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.</w:t>
      </w:r>
      <w:r w:rsidR="00D9726E" w:rsidRPr="006B6DE0">
        <w:rPr>
          <w:rFonts w:cs="Times New Roman"/>
          <w:sz w:val="24"/>
          <w:szCs w:val="24"/>
        </w:rPr>
        <w:t xml:space="preserve"> Любезный солдатик,</w:t>
      </w:r>
      <w:r w:rsidRPr="006B6DE0">
        <w:rPr>
          <w:rFonts w:cs="Times New Roman"/>
          <w:sz w:val="24"/>
          <w:szCs w:val="24"/>
        </w:rPr>
        <w:t xml:space="preserve"> </w:t>
      </w:r>
      <w:r w:rsidR="00D9726E" w:rsidRPr="006B6DE0">
        <w:rPr>
          <w:rFonts w:cs="Times New Roman"/>
          <w:sz w:val="24"/>
          <w:szCs w:val="24"/>
        </w:rPr>
        <w:t>в</w:t>
      </w:r>
      <w:r w:rsidR="006029A7" w:rsidRPr="006B6DE0">
        <w:rPr>
          <w:rFonts w:cs="Times New Roman"/>
          <w:sz w:val="24"/>
          <w:szCs w:val="24"/>
        </w:rPr>
        <w:t xml:space="preserve">ы </w:t>
      </w:r>
      <w:r w:rsidR="009E2A5D" w:rsidRPr="006B6DE0">
        <w:rPr>
          <w:rFonts w:cs="Times New Roman"/>
          <w:sz w:val="24"/>
          <w:szCs w:val="24"/>
        </w:rPr>
        <w:t>непременно</w:t>
      </w:r>
      <w:r w:rsidR="006029A7" w:rsidRPr="006B6DE0">
        <w:rPr>
          <w:rFonts w:cs="Times New Roman"/>
          <w:sz w:val="24"/>
          <w:szCs w:val="24"/>
        </w:rPr>
        <w:t xml:space="preserve"> должны познакомиться с нашей очаровательно</w:t>
      </w:r>
      <w:r w:rsidR="009E2A5D" w:rsidRPr="006B6DE0">
        <w:rPr>
          <w:rFonts w:cs="Times New Roman"/>
          <w:sz w:val="24"/>
          <w:szCs w:val="24"/>
        </w:rPr>
        <w:t>й</w:t>
      </w:r>
      <w:r w:rsidR="000F28CC" w:rsidRPr="006B6DE0">
        <w:rPr>
          <w:rFonts w:cs="Times New Roman"/>
          <w:sz w:val="24"/>
          <w:szCs w:val="24"/>
        </w:rPr>
        <w:t xml:space="preserve"> </w:t>
      </w:r>
      <w:r w:rsidR="007F4C22" w:rsidRPr="006B6DE0">
        <w:rPr>
          <w:rFonts w:cs="Times New Roman"/>
          <w:sz w:val="24"/>
          <w:szCs w:val="24"/>
        </w:rPr>
        <w:t>П</w:t>
      </w:r>
      <w:r w:rsidR="009E2A5D" w:rsidRPr="006B6DE0">
        <w:rPr>
          <w:rFonts w:cs="Times New Roman"/>
          <w:sz w:val="24"/>
          <w:szCs w:val="24"/>
        </w:rPr>
        <w:t>лясуньей</w:t>
      </w:r>
      <w:r w:rsidR="00FA3D78" w:rsidRPr="006B6DE0">
        <w:rPr>
          <w:rFonts w:cs="Times New Roman"/>
          <w:sz w:val="24"/>
          <w:szCs w:val="24"/>
        </w:rPr>
        <w:t>.</w:t>
      </w:r>
    </w:p>
    <w:p w14:paraId="75BEA5B4" w14:textId="77777777" w:rsidR="00B613FF" w:rsidRPr="006B6DE0" w:rsidRDefault="00B613F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Да, да! Она прелестна!</w:t>
      </w:r>
    </w:p>
    <w:p w14:paraId="2DE7EEF1" w14:textId="77777777" w:rsidR="007F19B0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proofErr w:type="spellStart"/>
      <w:r w:rsidR="00B613FF" w:rsidRPr="006B6DE0">
        <w:rPr>
          <w:rFonts w:cs="Times New Roman"/>
          <w:sz w:val="24"/>
          <w:szCs w:val="24"/>
        </w:rPr>
        <w:t>Пруж</w:t>
      </w:r>
      <w:proofErr w:type="spellEnd"/>
      <w:r w:rsidR="00B613FF" w:rsidRPr="006B6DE0">
        <w:rPr>
          <w:rFonts w:cs="Times New Roman"/>
          <w:sz w:val="24"/>
          <w:szCs w:val="24"/>
        </w:rPr>
        <w:t>-ж-</w:t>
      </w:r>
      <w:proofErr w:type="spellStart"/>
      <w:r w:rsidR="00B613FF" w:rsidRPr="006B6DE0">
        <w:rPr>
          <w:rFonts w:cs="Times New Roman"/>
          <w:sz w:val="24"/>
          <w:szCs w:val="24"/>
        </w:rPr>
        <w:t>жиниста</w:t>
      </w:r>
      <w:proofErr w:type="spellEnd"/>
      <w:r w:rsidR="00B613FF" w:rsidRPr="006B6DE0">
        <w:rPr>
          <w:rFonts w:cs="Times New Roman"/>
          <w:sz w:val="24"/>
          <w:szCs w:val="24"/>
        </w:rPr>
        <w:t>!</w:t>
      </w:r>
    </w:p>
    <w:p w14:paraId="35C65377" w14:textId="77777777" w:rsidR="00B613FF" w:rsidRPr="006B6DE0" w:rsidRDefault="00B613F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Стройна!</w:t>
      </w:r>
    </w:p>
    <w:p w14:paraId="147CD3C0" w14:textId="77777777" w:rsidR="00B613FF" w:rsidRPr="006B6DE0" w:rsidRDefault="00B613F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3C7DEE" w:rsidRPr="006B6DE0">
        <w:rPr>
          <w:rFonts w:cs="Times New Roman"/>
          <w:sz w:val="24"/>
          <w:szCs w:val="24"/>
        </w:rPr>
        <w:t>Головокружительна</w:t>
      </w:r>
      <w:r w:rsidRPr="006B6DE0">
        <w:rPr>
          <w:rFonts w:cs="Times New Roman"/>
          <w:sz w:val="24"/>
          <w:szCs w:val="24"/>
        </w:rPr>
        <w:t xml:space="preserve">! </w:t>
      </w:r>
    </w:p>
    <w:p w14:paraId="13D42639" w14:textId="77777777" w:rsidR="00C8763C" w:rsidRPr="006B6DE0" w:rsidRDefault="009719D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ВСЕ</w:t>
      </w:r>
      <w:r w:rsidR="008B25C8" w:rsidRPr="006B6DE0">
        <w:rPr>
          <w:rFonts w:cs="Times New Roman"/>
          <w:sz w:val="24"/>
          <w:szCs w:val="24"/>
        </w:rPr>
        <w:t xml:space="preserve">. </w:t>
      </w:r>
      <w:r w:rsidR="003C7DEE" w:rsidRPr="006B6DE0">
        <w:rPr>
          <w:rFonts w:cs="Times New Roman"/>
          <w:sz w:val="24"/>
          <w:szCs w:val="24"/>
        </w:rPr>
        <w:t>Восхитительна</w:t>
      </w:r>
      <w:r w:rsidR="008B25C8" w:rsidRPr="006B6DE0">
        <w:rPr>
          <w:rFonts w:cs="Times New Roman"/>
          <w:sz w:val="24"/>
          <w:szCs w:val="24"/>
        </w:rPr>
        <w:t xml:space="preserve">! </w:t>
      </w:r>
    </w:p>
    <w:p w14:paraId="4CCB1865" w14:textId="77777777" w:rsidR="000D37DB" w:rsidRPr="006B6DE0" w:rsidRDefault="000D37D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</w:t>
      </w:r>
    </w:p>
    <w:p w14:paraId="2673C3AB" w14:textId="77777777" w:rsidR="000D37DB" w:rsidRPr="006B6DE0" w:rsidRDefault="00674978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  <w:r w:rsidR="008B25C8" w:rsidRPr="006B6DE0">
        <w:rPr>
          <w:rFonts w:cs="Times New Roman"/>
          <w:i/>
          <w:sz w:val="24"/>
          <w:szCs w:val="24"/>
        </w:rPr>
        <w:t xml:space="preserve">  </w:t>
      </w:r>
      <w:r w:rsidR="00F53B36" w:rsidRPr="006B6DE0">
        <w:rPr>
          <w:rFonts w:cs="Times New Roman"/>
          <w:i/>
          <w:sz w:val="24"/>
          <w:szCs w:val="24"/>
        </w:rPr>
        <w:t>П</w:t>
      </w:r>
      <w:r w:rsidR="000D37DB" w:rsidRPr="006B6DE0">
        <w:rPr>
          <w:rFonts w:cs="Times New Roman"/>
          <w:i/>
          <w:sz w:val="24"/>
          <w:szCs w:val="24"/>
        </w:rPr>
        <w:t>лясунья</w:t>
      </w:r>
      <w:r w:rsidR="00F53B36" w:rsidRPr="006B6DE0">
        <w:rPr>
          <w:rFonts w:cs="Times New Roman"/>
          <w:i/>
          <w:sz w:val="24"/>
          <w:szCs w:val="24"/>
        </w:rPr>
        <w:t xml:space="preserve"> оживает, спрыгивает с </w:t>
      </w:r>
      <w:r w:rsidR="008B25C8" w:rsidRPr="006B6DE0">
        <w:rPr>
          <w:rFonts w:cs="Times New Roman"/>
          <w:i/>
          <w:sz w:val="24"/>
          <w:szCs w:val="24"/>
        </w:rPr>
        <w:t>подставки</w:t>
      </w:r>
      <w:r w:rsidR="00F53B36" w:rsidRPr="006B6DE0">
        <w:rPr>
          <w:rFonts w:cs="Times New Roman"/>
          <w:i/>
          <w:sz w:val="24"/>
          <w:szCs w:val="24"/>
        </w:rPr>
        <w:t xml:space="preserve"> и пускается в пляс</w:t>
      </w:r>
      <w:r w:rsidR="009E2EF5" w:rsidRPr="006B6DE0">
        <w:rPr>
          <w:rFonts w:cs="Times New Roman"/>
          <w:i/>
          <w:sz w:val="24"/>
          <w:szCs w:val="24"/>
        </w:rPr>
        <w:t xml:space="preserve">. </w:t>
      </w:r>
      <w:r w:rsidR="003C7DEE" w:rsidRPr="006B6DE0">
        <w:rPr>
          <w:rFonts w:cs="Times New Roman"/>
          <w:i/>
          <w:sz w:val="24"/>
          <w:szCs w:val="24"/>
        </w:rPr>
        <w:t xml:space="preserve">По окончании танца, делая пируэт, теряет равновесие. Солдатик подхватывает Плясунью.  </w:t>
      </w:r>
    </w:p>
    <w:p w14:paraId="42263CF4" w14:textId="77777777" w:rsidR="008B25C8" w:rsidRPr="006B6DE0" w:rsidRDefault="008B25C8" w:rsidP="006B6DE0">
      <w:pPr>
        <w:tabs>
          <w:tab w:val="left" w:pos="4755"/>
        </w:tabs>
        <w:spacing w:line="360" w:lineRule="auto"/>
        <w:rPr>
          <w:rFonts w:cs="Times New Roman"/>
          <w:sz w:val="24"/>
          <w:szCs w:val="24"/>
        </w:rPr>
      </w:pPr>
    </w:p>
    <w:p w14:paraId="4FFD4192" w14:textId="77777777" w:rsidR="00FE750A" w:rsidRPr="006B6DE0" w:rsidRDefault="008B25C8" w:rsidP="006B6DE0">
      <w:pPr>
        <w:tabs>
          <w:tab w:val="left" w:pos="475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3C7DEE" w:rsidRPr="006B6DE0">
        <w:rPr>
          <w:rFonts w:cs="Times New Roman"/>
          <w:sz w:val="24"/>
          <w:szCs w:val="24"/>
        </w:rPr>
        <w:t xml:space="preserve"> </w:t>
      </w:r>
      <w:r w:rsidR="003C7DEE" w:rsidRPr="006B6DE0">
        <w:rPr>
          <w:rFonts w:cs="Times New Roman"/>
          <w:i/>
          <w:sz w:val="24"/>
          <w:szCs w:val="24"/>
        </w:rPr>
        <w:t>(делает реверанс)</w:t>
      </w:r>
      <w:r w:rsidRPr="006B6DE0">
        <w:rPr>
          <w:rFonts w:cs="Times New Roman"/>
          <w:sz w:val="24"/>
          <w:szCs w:val="24"/>
        </w:rPr>
        <w:t xml:space="preserve">. </w:t>
      </w:r>
      <w:r w:rsidR="00A27C59" w:rsidRPr="006B6DE0">
        <w:rPr>
          <w:rFonts w:cs="Times New Roman"/>
          <w:sz w:val="24"/>
          <w:szCs w:val="24"/>
        </w:rPr>
        <w:t>Благодарю</w:t>
      </w:r>
      <w:r w:rsidR="00E2452C" w:rsidRPr="006B6DE0">
        <w:rPr>
          <w:rFonts w:cs="Times New Roman"/>
          <w:sz w:val="24"/>
          <w:szCs w:val="24"/>
        </w:rPr>
        <w:t>! Вы</w:t>
      </w:r>
      <w:r w:rsidR="00083B9D" w:rsidRPr="006B6DE0">
        <w:rPr>
          <w:rFonts w:cs="Times New Roman"/>
          <w:sz w:val="24"/>
          <w:szCs w:val="24"/>
        </w:rPr>
        <w:t xml:space="preserve"> не позволили</w:t>
      </w:r>
      <w:r w:rsidR="00A27C59" w:rsidRPr="006B6DE0">
        <w:rPr>
          <w:rFonts w:cs="Times New Roman"/>
          <w:sz w:val="24"/>
          <w:szCs w:val="24"/>
        </w:rPr>
        <w:t xml:space="preserve"> мне упасть</w:t>
      </w:r>
      <w:r w:rsidR="00083B9D" w:rsidRPr="006B6DE0">
        <w:rPr>
          <w:rFonts w:cs="Times New Roman"/>
          <w:sz w:val="24"/>
          <w:szCs w:val="24"/>
        </w:rPr>
        <w:t>!</w:t>
      </w:r>
      <w:r w:rsidR="003C7DEE" w:rsidRPr="006B6DE0">
        <w:rPr>
          <w:rFonts w:cs="Times New Roman"/>
          <w:sz w:val="24"/>
          <w:szCs w:val="24"/>
        </w:rPr>
        <w:t xml:space="preserve"> </w:t>
      </w:r>
    </w:p>
    <w:p w14:paraId="41C94B37" w14:textId="77777777" w:rsidR="002E76FA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567BF5" w:rsidRPr="006B6DE0">
        <w:rPr>
          <w:rFonts w:cs="Times New Roman"/>
          <w:sz w:val="24"/>
          <w:szCs w:val="24"/>
        </w:rPr>
        <w:t>. Пустяки. Всего лишь сноровка.</w:t>
      </w:r>
      <w:r w:rsidR="003C7DEE" w:rsidRPr="006B6DE0">
        <w:rPr>
          <w:rFonts w:cs="Times New Roman"/>
          <w:i/>
          <w:sz w:val="24"/>
          <w:szCs w:val="24"/>
        </w:rPr>
        <w:t xml:space="preserve"> (</w:t>
      </w:r>
      <w:r w:rsidR="00567BF5" w:rsidRPr="006B6DE0">
        <w:rPr>
          <w:rFonts w:cs="Times New Roman"/>
          <w:i/>
          <w:sz w:val="24"/>
          <w:szCs w:val="24"/>
        </w:rPr>
        <w:t>О</w:t>
      </w:r>
      <w:r w:rsidR="003C7DEE" w:rsidRPr="006B6DE0">
        <w:rPr>
          <w:rFonts w:cs="Times New Roman"/>
          <w:i/>
          <w:sz w:val="24"/>
          <w:szCs w:val="24"/>
        </w:rPr>
        <w:t>правившись)</w:t>
      </w:r>
      <w:r w:rsidRPr="006B6DE0">
        <w:rPr>
          <w:rFonts w:cs="Times New Roman"/>
          <w:sz w:val="24"/>
          <w:szCs w:val="24"/>
        </w:rPr>
        <w:t xml:space="preserve">. </w:t>
      </w:r>
      <w:r w:rsidR="009976AB" w:rsidRPr="006B6DE0">
        <w:rPr>
          <w:rFonts w:cs="Times New Roman"/>
          <w:sz w:val="24"/>
          <w:szCs w:val="24"/>
        </w:rPr>
        <w:t>Разрешите доложить</w:t>
      </w:r>
      <w:r w:rsidR="009412E7" w:rsidRPr="006B6DE0">
        <w:rPr>
          <w:rFonts w:cs="Times New Roman"/>
          <w:sz w:val="24"/>
          <w:szCs w:val="24"/>
        </w:rPr>
        <w:t>, я ваш новый сосед…</w:t>
      </w:r>
      <w:r w:rsidR="002E76FA" w:rsidRPr="006B6DE0">
        <w:rPr>
          <w:rFonts w:cs="Times New Roman"/>
          <w:sz w:val="24"/>
          <w:szCs w:val="24"/>
        </w:rPr>
        <w:t xml:space="preserve"> </w:t>
      </w:r>
    </w:p>
    <w:p w14:paraId="62575A44" w14:textId="77777777" w:rsidR="00E26EB7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9412E7" w:rsidRPr="006B6DE0">
        <w:rPr>
          <w:rFonts w:cs="Times New Roman"/>
          <w:sz w:val="24"/>
          <w:szCs w:val="24"/>
        </w:rPr>
        <w:t>Стойкий оловянный солдатик, я слышала.</w:t>
      </w:r>
      <w:r w:rsidR="003C7DEE" w:rsidRPr="006B6DE0">
        <w:rPr>
          <w:rFonts w:cs="Times New Roman"/>
          <w:sz w:val="24"/>
          <w:szCs w:val="24"/>
        </w:rPr>
        <w:t xml:space="preserve"> Вы не</w:t>
      </w:r>
      <w:r w:rsidR="002E76FA" w:rsidRPr="006B6DE0">
        <w:rPr>
          <w:rFonts w:cs="Times New Roman"/>
          <w:sz w:val="24"/>
          <w:szCs w:val="24"/>
        </w:rPr>
        <w:t>дурно воспитаны!</w:t>
      </w:r>
    </w:p>
    <w:p w14:paraId="4C2EC203" w14:textId="77777777" w:rsidR="00567BF5" w:rsidRPr="006B6DE0" w:rsidRDefault="009412E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567BF5" w:rsidRPr="006B6DE0">
        <w:rPr>
          <w:rFonts w:cs="Times New Roman"/>
          <w:sz w:val="24"/>
          <w:szCs w:val="24"/>
        </w:rPr>
        <w:t>. А вы очень красивы!</w:t>
      </w:r>
    </w:p>
    <w:p w14:paraId="38D5C8BA" w14:textId="77777777" w:rsidR="00567BF5" w:rsidRPr="006B6DE0" w:rsidRDefault="00567BF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Благодарю!</w:t>
      </w:r>
    </w:p>
    <w:p w14:paraId="7C826707" w14:textId="77777777" w:rsidR="00E26EB7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E26EB7" w:rsidRPr="006B6DE0">
        <w:rPr>
          <w:rFonts w:cs="Times New Roman"/>
          <w:sz w:val="24"/>
          <w:szCs w:val="24"/>
        </w:rPr>
        <w:t>. Позвольте пригласить вас на танец.</w:t>
      </w:r>
    </w:p>
    <w:p w14:paraId="31B7611E" w14:textId="77777777" w:rsidR="00E2452C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2A3AE5" w:rsidRPr="006B6DE0">
        <w:rPr>
          <w:rFonts w:cs="Times New Roman"/>
          <w:sz w:val="24"/>
          <w:szCs w:val="24"/>
        </w:rPr>
        <w:t>Приглашайте</w:t>
      </w:r>
      <w:r w:rsidR="00E26EB7" w:rsidRPr="006B6DE0">
        <w:rPr>
          <w:rFonts w:cs="Times New Roman"/>
          <w:sz w:val="24"/>
          <w:szCs w:val="24"/>
        </w:rPr>
        <w:t>!</w:t>
      </w:r>
    </w:p>
    <w:p w14:paraId="63159330" w14:textId="77777777" w:rsidR="008B25C8" w:rsidRPr="006B6DE0" w:rsidRDefault="008B25C8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4DBC89BB" w14:textId="77777777" w:rsidR="008B25C8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  <w:r w:rsidR="002A3AE5" w:rsidRPr="006B6DE0">
        <w:rPr>
          <w:rFonts w:cs="Times New Roman"/>
          <w:i/>
          <w:sz w:val="24"/>
          <w:szCs w:val="24"/>
        </w:rPr>
        <w:t xml:space="preserve">                        </w:t>
      </w:r>
      <w:r w:rsidRPr="006B6DE0">
        <w:rPr>
          <w:rFonts w:cs="Times New Roman"/>
          <w:i/>
          <w:sz w:val="24"/>
          <w:szCs w:val="24"/>
        </w:rPr>
        <w:t xml:space="preserve"> </w:t>
      </w:r>
      <w:r w:rsidR="006C0730" w:rsidRPr="006B6DE0">
        <w:rPr>
          <w:rFonts w:cs="Times New Roman"/>
          <w:i/>
          <w:sz w:val="24"/>
          <w:szCs w:val="24"/>
        </w:rPr>
        <w:t>Солдатик и Плясунья танцуют Менуэт</w:t>
      </w:r>
      <w:r w:rsidR="002A3AE5" w:rsidRPr="006B6DE0">
        <w:rPr>
          <w:rFonts w:cs="Times New Roman"/>
          <w:i/>
          <w:sz w:val="24"/>
          <w:szCs w:val="24"/>
        </w:rPr>
        <w:t>.</w:t>
      </w:r>
      <w:r w:rsidR="006C0730" w:rsidRPr="006B6DE0">
        <w:rPr>
          <w:rFonts w:cs="Times New Roman"/>
          <w:i/>
          <w:sz w:val="24"/>
          <w:szCs w:val="24"/>
        </w:rPr>
        <w:t xml:space="preserve">   </w:t>
      </w:r>
      <w:r w:rsidR="006C0730" w:rsidRPr="006B6DE0">
        <w:rPr>
          <w:rFonts w:cs="Times New Roman"/>
          <w:sz w:val="24"/>
          <w:szCs w:val="24"/>
        </w:rPr>
        <w:tab/>
      </w:r>
      <w:r w:rsidR="00710568" w:rsidRPr="006B6DE0">
        <w:rPr>
          <w:rFonts w:cs="Times New Roman"/>
          <w:sz w:val="24"/>
          <w:szCs w:val="24"/>
        </w:rPr>
        <w:t xml:space="preserve">                                          </w:t>
      </w:r>
    </w:p>
    <w:p w14:paraId="54FC96FC" w14:textId="77777777" w:rsidR="002A3AE5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</w:t>
      </w:r>
    </w:p>
    <w:p w14:paraId="79392965" w14:textId="77777777" w:rsidR="00E26EB7" w:rsidRPr="006B6DE0" w:rsidRDefault="008B25C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2A3AE5" w:rsidRPr="006B6DE0">
        <w:rPr>
          <w:rFonts w:cs="Times New Roman"/>
          <w:sz w:val="24"/>
          <w:szCs w:val="24"/>
        </w:rPr>
        <w:t xml:space="preserve"> </w:t>
      </w:r>
      <w:r w:rsidR="002A3AE5" w:rsidRPr="006B6DE0">
        <w:rPr>
          <w:rFonts w:cs="Times New Roman"/>
          <w:i/>
          <w:sz w:val="24"/>
          <w:szCs w:val="24"/>
        </w:rPr>
        <w:t>(поет)</w:t>
      </w:r>
      <w:r w:rsidRPr="006B6DE0">
        <w:rPr>
          <w:rFonts w:cs="Times New Roman"/>
          <w:sz w:val="24"/>
          <w:szCs w:val="24"/>
        </w:rPr>
        <w:t xml:space="preserve">.  </w:t>
      </w:r>
      <w:r w:rsidR="004E2EFD" w:rsidRPr="006B6DE0">
        <w:rPr>
          <w:rFonts w:cs="Times New Roman"/>
          <w:sz w:val="24"/>
          <w:szCs w:val="24"/>
        </w:rPr>
        <w:t>Вы так ми</w:t>
      </w:r>
      <w:r w:rsidR="00EC7F35" w:rsidRPr="006B6DE0">
        <w:rPr>
          <w:rFonts w:cs="Times New Roman"/>
          <w:sz w:val="24"/>
          <w:szCs w:val="24"/>
        </w:rPr>
        <w:t>лы! Мой любезный кавалер.</w:t>
      </w:r>
    </w:p>
    <w:p w14:paraId="20F5FE74" w14:textId="77777777" w:rsidR="00EC7F35" w:rsidRPr="006B6DE0" w:rsidRDefault="000F28C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8B25C8" w:rsidRPr="006B6DE0">
        <w:rPr>
          <w:rFonts w:cs="Times New Roman"/>
          <w:sz w:val="24"/>
          <w:szCs w:val="24"/>
        </w:rPr>
        <w:t xml:space="preserve">     </w:t>
      </w:r>
      <w:r w:rsidR="00EC7F35" w:rsidRPr="006B6DE0">
        <w:rPr>
          <w:rFonts w:cs="Times New Roman"/>
          <w:sz w:val="24"/>
          <w:szCs w:val="24"/>
        </w:rPr>
        <w:t>И, признаться, вы нравитесь мне.</w:t>
      </w:r>
    </w:p>
    <w:p w14:paraId="182F7E3C" w14:textId="77777777" w:rsidR="00EC7F35" w:rsidRPr="006B6DE0" w:rsidRDefault="000F28C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8B25C8" w:rsidRPr="006B6DE0">
        <w:rPr>
          <w:rFonts w:cs="Times New Roman"/>
          <w:sz w:val="24"/>
          <w:szCs w:val="24"/>
        </w:rPr>
        <w:t xml:space="preserve">     </w:t>
      </w:r>
      <w:r w:rsidR="00EC7F35" w:rsidRPr="006B6DE0">
        <w:rPr>
          <w:rFonts w:cs="Times New Roman"/>
          <w:sz w:val="24"/>
          <w:szCs w:val="24"/>
        </w:rPr>
        <w:t>Благовоспитанны на правильный манер,</w:t>
      </w:r>
    </w:p>
    <w:p w14:paraId="710A9252" w14:textId="77777777" w:rsidR="00C64656" w:rsidRPr="006B6DE0" w:rsidRDefault="000F28C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8B25C8" w:rsidRPr="006B6DE0">
        <w:rPr>
          <w:rFonts w:cs="Times New Roman"/>
          <w:sz w:val="24"/>
          <w:szCs w:val="24"/>
        </w:rPr>
        <w:t xml:space="preserve">     </w:t>
      </w:r>
      <w:r w:rsidR="00C64656" w:rsidRPr="006B6DE0">
        <w:rPr>
          <w:rFonts w:cs="Times New Roman"/>
          <w:sz w:val="24"/>
          <w:szCs w:val="24"/>
        </w:rPr>
        <w:t>Будьте другом моим, месье.</w:t>
      </w:r>
    </w:p>
    <w:p w14:paraId="3D9C3B6A" w14:textId="77777777" w:rsidR="007F1F7E" w:rsidRPr="006B6DE0" w:rsidRDefault="007F1F7E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</w:t>
      </w:r>
    </w:p>
    <w:p w14:paraId="2DA03371" w14:textId="77777777" w:rsidR="00EC7F35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466520" w:rsidRPr="006B6DE0">
        <w:rPr>
          <w:rFonts w:cs="Times New Roman"/>
          <w:sz w:val="24"/>
          <w:szCs w:val="24"/>
        </w:rPr>
        <w:t xml:space="preserve"> </w:t>
      </w:r>
      <w:r w:rsidR="00466520" w:rsidRPr="006B6DE0">
        <w:rPr>
          <w:rFonts w:cs="Times New Roman"/>
          <w:i/>
          <w:sz w:val="24"/>
          <w:szCs w:val="24"/>
        </w:rPr>
        <w:t>(речитативом</w:t>
      </w:r>
      <w:r w:rsidR="002A3AE5" w:rsidRPr="006B6DE0">
        <w:rPr>
          <w:rFonts w:cs="Times New Roman"/>
          <w:i/>
          <w:sz w:val="24"/>
          <w:szCs w:val="24"/>
        </w:rPr>
        <w:t xml:space="preserve"> в музыкальном проигрыше</w:t>
      </w:r>
      <w:r w:rsidR="00466520" w:rsidRPr="006B6DE0">
        <w:rPr>
          <w:rFonts w:cs="Times New Roman"/>
          <w:i/>
          <w:sz w:val="24"/>
          <w:szCs w:val="24"/>
        </w:rPr>
        <w:t>)</w:t>
      </w:r>
      <w:r w:rsidR="00C64656" w:rsidRPr="006B6DE0">
        <w:rPr>
          <w:rFonts w:cs="Times New Roman"/>
          <w:sz w:val="24"/>
          <w:szCs w:val="24"/>
        </w:rPr>
        <w:t xml:space="preserve">. </w:t>
      </w:r>
      <w:r w:rsidR="009976AB" w:rsidRPr="006B6DE0">
        <w:rPr>
          <w:rFonts w:cs="Times New Roman"/>
          <w:sz w:val="24"/>
          <w:szCs w:val="24"/>
        </w:rPr>
        <w:t xml:space="preserve">За вас я </w:t>
      </w:r>
      <w:r w:rsidR="0000229E" w:rsidRPr="006B6DE0">
        <w:rPr>
          <w:rFonts w:cs="Times New Roman"/>
          <w:sz w:val="24"/>
          <w:szCs w:val="24"/>
        </w:rPr>
        <w:t xml:space="preserve">готов </w:t>
      </w:r>
      <w:r w:rsidR="009976AB" w:rsidRPr="006B6DE0">
        <w:rPr>
          <w:rFonts w:cs="Times New Roman"/>
          <w:sz w:val="24"/>
          <w:szCs w:val="24"/>
        </w:rPr>
        <w:t>отда</w:t>
      </w:r>
      <w:r w:rsidR="0000229E" w:rsidRPr="006B6DE0">
        <w:rPr>
          <w:rFonts w:cs="Times New Roman"/>
          <w:sz w:val="24"/>
          <w:szCs w:val="24"/>
        </w:rPr>
        <w:t>ть</w:t>
      </w:r>
      <w:r w:rsidR="009976AB" w:rsidRPr="006B6DE0">
        <w:rPr>
          <w:rFonts w:cs="Times New Roman"/>
          <w:sz w:val="24"/>
          <w:szCs w:val="24"/>
        </w:rPr>
        <w:t xml:space="preserve"> свою жизнь!</w:t>
      </w:r>
    </w:p>
    <w:p w14:paraId="75E23909" w14:textId="77777777" w:rsidR="00466520" w:rsidRPr="006B6DE0" w:rsidRDefault="00466520" w:rsidP="006B6DE0">
      <w:pPr>
        <w:spacing w:line="360" w:lineRule="auto"/>
        <w:rPr>
          <w:rFonts w:cs="Times New Roman"/>
          <w:sz w:val="24"/>
          <w:szCs w:val="24"/>
        </w:rPr>
      </w:pPr>
    </w:p>
    <w:p w14:paraId="02B2F6F3" w14:textId="77777777" w:rsidR="00E26EB7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2A3AE5" w:rsidRPr="006B6DE0">
        <w:rPr>
          <w:rFonts w:cs="Times New Roman"/>
          <w:sz w:val="24"/>
          <w:szCs w:val="24"/>
        </w:rPr>
        <w:t xml:space="preserve"> </w:t>
      </w:r>
      <w:r w:rsidR="002A3AE5" w:rsidRPr="006B6DE0">
        <w:rPr>
          <w:rFonts w:cs="Times New Roman"/>
          <w:i/>
          <w:sz w:val="24"/>
          <w:szCs w:val="24"/>
        </w:rPr>
        <w:t>(поет)</w:t>
      </w:r>
      <w:r w:rsidRPr="006B6DE0">
        <w:rPr>
          <w:rFonts w:cs="Times New Roman"/>
          <w:sz w:val="24"/>
          <w:szCs w:val="24"/>
        </w:rPr>
        <w:t xml:space="preserve">. </w:t>
      </w:r>
      <w:r w:rsidR="004135AE" w:rsidRPr="006B6DE0">
        <w:rPr>
          <w:rFonts w:cs="Times New Roman"/>
          <w:sz w:val="24"/>
          <w:szCs w:val="24"/>
        </w:rPr>
        <w:t>О, мой храбрец! Это делает Вам честь.</w:t>
      </w:r>
    </w:p>
    <w:p w14:paraId="26B87250" w14:textId="77777777" w:rsidR="004135AE" w:rsidRPr="006B6DE0" w:rsidRDefault="0046652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4135AE" w:rsidRPr="006B6DE0">
        <w:rPr>
          <w:rFonts w:cs="Times New Roman"/>
          <w:sz w:val="24"/>
          <w:szCs w:val="24"/>
        </w:rPr>
        <w:t>Оставайтесь таким же всегда.</w:t>
      </w:r>
    </w:p>
    <w:p w14:paraId="0D063D16" w14:textId="77777777" w:rsidR="004135AE" w:rsidRPr="006B6DE0" w:rsidRDefault="0046652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4135AE" w:rsidRPr="006B6DE0">
        <w:rPr>
          <w:rFonts w:cs="Times New Roman"/>
          <w:sz w:val="24"/>
          <w:szCs w:val="24"/>
        </w:rPr>
        <w:t>Вот Вам</w:t>
      </w:r>
      <w:r w:rsidR="0067033B" w:rsidRPr="006B6DE0">
        <w:rPr>
          <w:rFonts w:cs="Times New Roman"/>
          <w:sz w:val="24"/>
          <w:szCs w:val="24"/>
        </w:rPr>
        <w:t xml:space="preserve"> моя рука</w:t>
      </w:r>
      <w:r w:rsidR="00362910" w:rsidRPr="006B6DE0">
        <w:rPr>
          <w:rFonts w:cs="Times New Roman"/>
          <w:sz w:val="24"/>
          <w:szCs w:val="24"/>
        </w:rPr>
        <w:t>,</w:t>
      </w:r>
      <w:r w:rsidR="0067033B" w:rsidRPr="006B6DE0">
        <w:rPr>
          <w:rFonts w:cs="Times New Roman"/>
          <w:sz w:val="24"/>
          <w:szCs w:val="24"/>
        </w:rPr>
        <w:t xml:space="preserve"> и я прошу учесть,</w:t>
      </w:r>
    </w:p>
    <w:p w14:paraId="43622D30" w14:textId="77777777" w:rsidR="0067033B" w:rsidRPr="006B6DE0" w:rsidRDefault="0046652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67033B" w:rsidRPr="006B6DE0">
        <w:rPr>
          <w:rFonts w:cs="Times New Roman"/>
          <w:sz w:val="24"/>
          <w:szCs w:val="24"/>
        </w:rPr>
        <w:t>Что на веки я Вам верна.</w:t>
      </w:r>
    </w:p>
    <w:p w14:paraId="286C6D1F" w14:textId="77777777" w:rsidR="00A83853" w:rsidRPr="006B6DE0" w:rsidRDefault="00A83853" w:rsidP="006B6DE0">
      <w:pPr>
        <w:spacing w:line="360" w:lineRule="auto"/>
        <w:rPr>
          <w:rFonts w:cs="Times New Roman"/>
          <w:sz w:val="24"/>
          <w:szCs w:val="24"/>
        </w:rPr>
      </w:pPr>
    </w:p>
    <w:p w14:paraId="62A2FA34" w14:textId="77777777" w:rsidR="00010D03" w:rsidRPr="006B6DE0" w:rsidRDefault="004C7FC4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Звучит тема любви.</w:t>
      </w:r>
      <w:r w:rsidRPr="006B6DE0">
        <w:rPr>
          <w:rFonts w:cs="Times New Roman"/>
          <w:sz w:val="24"/>
          <w:szCs w:val="24"/>
        </w:rPr>
        <w:t xml:space="preserve"> </w:t>
      </w:r>
      <w:r w:rsidR="00A661CE" w:rsidRPr="006B6DE0">
        <w:rPr>
          <w:rFonts w:cs="Times New Roman"/>
          <w:i/>
          <w:sz w:val="24"/>
          <w:szCs w:val="24"/>
        </w:rPr>
        <w:t>Солдатик и Плясунья</w:t>
      </w:r>
      <w:r w:rsidR="00010D03" w:rsidRPr="006B6DE0">
        <w:rPr>
          <w:rFonts w:cs="Times New Roman"/>
          <w:i/>
          <w:sz w:val="24"/>
          <w:szCs w:val="24"/>
        </w:rPr>
        <w:t xml:space="preserve"> смотрят друг другу в глаза.</w:t>
      </w:r>
    </w:p>
    <w:p w14:paraId="216582B8" w14:textId="77777777" w:rsidR="004C7FC4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</w:p>
    <w:p w14:paraId="4E54A0EA" w14:textId="77777777" w:rsidR="0047210A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47210A" w:rsidRPr="006B6DE0">
        <w:rPr>
          <w:rFonts w:cs="Times New Roman"/>
          <w:sz w:val="24"/>
          <w:szCs w:val="24"/>
        </w:rPr>
        <w:t>Я не могу оторвать от вас глаз!</w:t>
      </w:r>
    </w:p>
    <w:p w14:paraId="1FAE0335" w14:textId="77777777" w:rsidR="0047210A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47210A" w:rsidRPr="006B6DE0">
        <w:rPr>
          <w:rFonts w:cs="Times New Roman"/>
          <w:sz w:val="24"/>
          <w:szCs w:val="24"/>
        </w:rPr>
        <w:t>Я не могу оторвать от вас глаз</w:t>
      </w:r>
      <w:r w:rsidR="0083036D" w:rsidRPr="006B6DE0">
        <w:rPr>
          <w:rFonts w:cs="Times New Roman"/>
          <w:sz w:val="24"/>
          <w:szCs w:val="24"/>
        </w:rPr>
        <w:t>!</w:t>
      </w:r>
    </w:p>
    <w:p w14:paraId="71BDC5B1" w14:textId="77777777" w:rsidR="0083036D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71572E" w:rsidRPr="006B6DE0">
        <w:rPr>
          <w:rFonts w:cs="Times New Roman"/>
          <w:sz w:val="24"/>
          <w:szCs w:val="24"/>
        </w:rPr>
        <w:t xml:space="preserve">Я никогда не встречал </w:t>
      </w:r>
      <w:r w:rsidRPr="006B6DE0">
        <w:rPr>
          <w:rFonts w:cs="Times New Roman"/>
          <w:sz w:val="24"/>
          <w:szCs w:val="24"/>
        </w:rPr>
        <w:t>никого</w:t>
      </w:r>
      <w:r w:rsidR="0083036D" w:rsidRPr="006B6DE0">
        <w:rPr>
          <w:rFonts w:cs="Times New Roman"/>
          <w:sz w:val="24"/>
          <w:szCs w:val="24"/>
        </w:rPr>
        <w:t xml:space="preserve"> луч</w:t>
      </w:r>
      <w:r w:rsidR="004C5980" w:rsidRPr="006B6DE0">
        <w:rPr>
          <w:rFonts w:cs="Times New Roman"/>
          <w:sz w:val="24"/>
          <w:szCs w:val="24"/>
        </w:rPr>
        <w:t>ше!</w:t>
      </w:r>
      <w:r w:rsidR="002D1C43" w:rsidRPr="006B6DE0">
        <w:rPr>
          <w:rFonts w:cs="Times New Roman"/>
          <w:sz w:val="24"/>
          <w:szCs w:val="24"/>
        </w:rPr>
        <w:t>..</w:t>
      </w:r>
    </w:p>
    <w:p w14:paraId="18561568" w14:textId="77777777" w:rsidR="004C5980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4C5980" w:rsidRPr="006B6DE0">
        <w:rPr>
          <w:rFonts w:cs="Times New Roman"/>
          <w:sz w:val="24"/>
          <w:szCs w:val="24"/>
        </w:rPr>
        <w:t>Я никогда не встречала</w:t>
      </w:r>
      <w:r w:rsidR="0071572E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никого</w:t>
      </w:r>
      <w:r w:rsidR="004C5980" w:rsidRPr="006B6DE0">
        <w:rPr>
          <w:rFonts w:cs="Times New Roman"/>
          <w:sz w:val="24"/>
          <w:szCs w:val="24"/>
        </w:rPr>
        <w:t xml:space="preserve"> лучше!</w:t>
      </w:r>
      <w:r w:rsidR="002D1C43" w:rsidRPr="006B6DE0">
        <w:rPr>
          <w:rFonts w:cs="Times New Roman"/>
          <w:sz w:val="24"/>
          <w:szCs w:val="24"/>
        </w:rPr>
        <w:t>..</w:t>
      </w:r>
    </w:p>
    <w:p w14:paraId="3980053B" w14:textId="77777777" w:rsidR="004C5980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СОЛДАТИК. </w:t>
      </w:r>
      <w:r w:rsidR="007F5648" w:rsidRPr="006B6DE0">
        <w:rPr>
          <w:rFonts w:cs="Times New Roman"/>
          <w:sz w:val="24"/>
          <w:szCs w:val="24"/>
        </w:rPr>
        <w:t>Э</w:t>
      </w:r>
      <w:r w:rsidR="00D113ED" w:rsidRPr="006B6DE0">
        <w:rPr>
          <w:rFonts w:cs="Times New Roman"/>
          <w:sz w:val="24"/>
          <w:szCs w:val="24"/>
        </w:rPr>
        <w:t>то судьба!</w:t>
      </w:r>
    </w:p>
    <w:p w14:paraId="7F558916" w14:textId="77777777" w:rsidR="00A83853" w:rsidRPr="006B6DE0" w:rsidRDefault="004C7FC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A02B15" w:rsidRPr="006B6DE0">
        <w:rPr>
          <w:rFonts w:cs="Times New Roman"/>
          <w:sz w:val="24"/>
          <w:szCs w:val="24"/>
        </w:rPr>
        <w:t>Э</w:t>
      </w:r>
      <w:r w:rsidR="00D113ED" w:rsidRPr="006B6DE0">
        <w:rPr>
          <w:rFonts w:cs="Times New Roman"/>
          <w:sz w:val="24"/>
          <w:szCs w:val="24"/>
        </w:rPr>
        <w:t>то судьба</w:t>
      </w:r>
      <w:r w:rsidR="00A83853" w:rsidRPr="006B6DE0">
        <w:rPr>
          <w:rFonts w:cs="Times New Roman"/>
          <w:sz w:val="24"/>
          <w:szCs w:val="24"/>
        </w:rPr>
        <w:t>!</w:t>
      </w:r>
    </w:p>
    <w:p w14:paraId="0F791D56" w14:textId="77777777" w:rsidR="002008CA" w:rsidRPr="006B6DE0" w:rsidRDefault="00A8385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 </w:t>
      </w:r>
      <w:r w:rsidRPr="006B6DE0">
        <w:rPr>
          <w:rFonts w:cs="Times New Roman"/>
          <w:i/>
          <w:sz w:val="24"/>
          <w:szCs w:val="24"/>
        </w:rPr>
        <w:t>(кружась)</w:t>
      </w:r>
      <w:r w:rsidRPr="006B6DE0">
        <w:rPr>
          <w:rFonts w:cs="Times New Roman"/>
          <w:sz w:val="24"/>
          <w:szCs w:val="24"/>
        </w:rPr>
        <w:t xml:space="preserve">. </w:t>
      </w:r>
      <w:r w:rsidR="002008CA" w:rsidRPr="006B6DE0">
        <w:rPr>
          <w:rFonts w:cs="Times New Roman"/>
          <w:sz w:val="24"/>
          <w:szCs w:val="24"/>
        </w:rPr>
        <w:t>А сейчас бал!</w:t>
      </w:r>
    </w:p>
    <w:p w14:paraId="346727F6" w14:textId="77777777" w:rsidR="002008CA" w:rsidRPr="006B6DE0" w:rsidRDefault="008A40E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4C7FC4" w:rsidRPr="006B6DE0">
        <w:rPr>
          <w:rFonts w:cs="Times New Roman"/>
          <w:sz w:val="24"/>
          <w:szCs w:val="24"/>
        </w:rPr>
        <w:t xml:space="preserve">. </w:t>
      </w:r>
      <w:r w:rsidR="002008CA" w:rsidRPr="006B6DE0">
        <w:rPr>
          <w:rFonts w:cs="Times New Roman"/>
          <w:sz w:val="24"/>
          <w:szCs w:val="24"/>
        </w:rPr>
        <w:t>Бал!</w:t>
      </w:r>
      <w:r w:rsidR="00A83853" w:rsidRPr="006B6DE0">
        <w:rPr>
          <w:rFonts w:cs="Times New Roman"/>
          <w:sz w:val="24"/>
          <w:szCs w:val="24"/>
        </w:rPr>
        <w:t xml:space="preserve"> Бал!</w:t>
      </w:r>
    </w:p>
    <w:p w14:paraId="7474D949" w14:textId="77777777" w:rsidR="002D1C43" w:rsidRPr="006B6DE0" w:rsidRDefault="002D1C4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</w:t>
      </w:r>
    </w:p>
    <w:p w14:paraId="41C0CC51" w14:textId="77777777" w:rsidR="00F82E33" w:rsidRPr="006B6DE0" w:rsidRDefault="002D1C4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Звучит вальс.</w:t>
      </w:r>
      <w:r w:rsidR="00934028" w:rsidRPr="006B6DE0">
        <w:rPr>
          <w:rFonts w:cs="Times New Roman"/>
          <w:i/>
          <w:sz w:val="24"/>
          <w:szCs w:val="24"/>
        </w:rPr>
        <w:t xml:space="preserve"> </w:t>
      </w:r>
      <w:r w:rsidR="005F1A29" w:rsidRPr="006B6DE0">
        <w:rPr>
          <w:rFonts w:cs="Times New Roman"/>
          <w:i/>
          <w:sz w:val="24"/>
          <w:szCs w:val="24"/>
        </w:rPr>
        <w:t xml:space="preserve">Все </w:t>
      </w:r>
      <w:r w:rsidRPr="006B6DE0">
        <w:rPr>
          <w:rFonts w:cs="Times New Roman"/>
          <w:i/>
          <w:sz w:val="24"/>
          <w:szCs w:val="24"/>
        </w:rPr>
        <w:t>танцуют</w:t>
      </w:r>
      <w:r w:rsidR="005F1A29"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i/>
          <w:sz w:val="24"/>
          <w:szCs w:val="24"/>
        </w:rPr>
        <w:t xml:space="preserve"> На последних аккордах вальс прерывает чей-то громкий и неприятный чих. Звучит тревожная музыка. </w:t>
      </w:r>
      <w:r w:rsidR="00B47138" w:rsidRPr="006B6DE0">
        <w:rPr>
          <w:rFonts w:cs="Times New Roman"/>
          <w:i/>
          <w:sz w:val="24"/>
          <w:szCs w:val="24"/>
        </w:rPr>
        <w:t>Игрушки</w:t>
      </w:r>
      <w:r w:rsidR="007076E6" w:rsidRPr="006B6DE0">
        <w:rPr>
          <w:rFonts w:cs="Times New Roman"/>
          <w:i/>
          <w:sz w:val="24"/>
          <w:szCs w:val="24"/>
        </w:rPr>
        <w:t xml:space="preserve"> </w:t>
      </w:r>
      <w:r w:rsidRPr="006B6DE0">
        <w:rPr>
          <w:rFonts w:cs="Times New Roman"/>
          <w:i/>
          <w:sz w:val="24"/>
          <w:szCs w:val="24"/>
        </w:rPr>
        <w:t xml:space="preserve">испуганно </w:t>
      </w:r>
      <w:r w:rsidR="007076E6" w:rsidRPr="006B6DE0">
        <w:rPr>
          <w:rFonts w:cs="Times New Roman"/>
          <w:i/>
          <w:sz w:val="24"/>
          <w:szCs w:val="24"/>
        </w:rPr>
        <w:t>встают</w:t>
      </w:r>
      <w:r w:rsidR="00567C53" w:rsidRPr="006B6DE0">
        <w:rPr>
          <w:rFonts w:cs="Times New Roman"/>
          <w:i/>
          <w:sz w:val="24"/>
          <w:szCs w:val="24"/>
        </w:rPr>
        <w:t xml:space="preserve"> вплотную </w:t>
      </w:r>
      <w:r w:rsidR="00DA0116" w:rsidRPr="006B6DE0">
        <w:rPr>
          <w:rFonts w:cs="Times New Roman"/>
          <w:i/>
          <w:sz w:val="24"/>
          <w:szCs w:val="24"/>
        </w:rPr>
        <w:t xml:space="preserve">друг </w:t>
      </w:r>
      <w:r w:rsidR="00567C53" w:rsidRPr="006B6DE0">
        <w:rPr>
          <w:rFonts w:cs="Times New Roman"/>
          <w:i/>
          <w:sz w:val="24"/>
          <w:szCs w:val="24"/>
        </w:rPr>
        <w:t xml:space="preserve">к </w:t>
      </w:r>
      <w:r w:rsidR="00DA0116" w:rsidRPr="006B6DE0">
        <w:rPr>
          <w:rFonts w:cs="Times New Roman"/>
          <w:i/>
          <w:sz w:val="24"/>
          <w:szCs w:val="24"/>
        </w:rPr>
        <w:t>другу</w:t>
      </w:r>
      <w:r w:rsidR="00F82E33" w:rsidRPr="006B6DE0">
        <w:rPr>
          <w:rFonts w:cs="Times New Roman"/>
          <w:i/>
          <w:sz w:val="24"/>
          <w:szCs w:val="24"/>
        </w:rPr>
        <w:t xml:space="preserve">. </w:t>
      </w:r>
    </w:p>
    <w:p w14:paraId="1C6B1093" w14:textId="77777777" w:rsidR="00A83853" w:rsidRPr="006B6DE0" w:rsidRDefault="00A83853" w:rsidP="006B6DE0">
      <w:pPr>
        <w:spacing w:line="360" w:lineRule="auto"/>
        <w:rPr>
          <w:rFonts w:cs="Times New Roman"/>
          <w:sz w:val="24"/>
          <w:szCs w:val="24"/>
        </w:rPr>
      </w:pPr>
    </w:p>
    <w:p w14:paraId="5267A660" w14:textId="77777777" w:rsidR="00382AB7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362910" w:rsidRPr="006B6DE0">
        <w:rPr>
          <w:rFonts w:cs="Times New Roman"/>
          <w:sz w:val="24"/>
          <w:szCs w:val="24"/>
        </w:rPr>
        <w:t>Вы слышали</w:t>
      </w:r>
      <w:r w:rsidRPr="006B6DE0">
        <w:rPr>
          <w:rFonts w:cs="Times New Roman"/>
          <w:sz w:val="24"/>
          <w:szCs w:val="24"/>
        </w:rPr>
        <w:t>?!</w:t>
      </w:r>
    </w:p>
    <w:p w14:paraId="6D669BF2" w14:textId="77777777" w:rsidR="00FD680C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CF320A" w:rsidRPr="006B6DE0">
        <w:rPr>
          <w:rFonts w:cs="Times New Roman"/>
          <w:sz w:val="24"/>
          <w:szCs w:val="24"/>
        </w:rPr>
        <w:t>Вы слышали</w:t>
      </w:r>
      <w:r w:rsidR="00B732C7" w:rsidRPr="006B6DE0">
        <w:rPr>
          <w:rFonts w:cs="Times New Roman"/>
          <w:sz w:val="24"/>
          <w:szCs w:val="24"/>
        </w:rPr>
        <w:t>?</w:t>
      </w:r>
      <w:r w:rsidRPr="006B6DE0">
        <w:rPr>
          <w:rFonts w:cs="Times New Roman"/>
          <w:sz w:val="24"/>
          <w:szCs w:val="24"/>
        </w:rPr>
        <w:t>!</w:t>
      </w:r>
    </w:p>
    <w:p w14:paraId="14798269" w14:textId="77777777" w:rsidR="00112410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</w:t>
      </w:r>
      <w:r w:rsidR="00112410" w:rsidRPr="006B6DE0">
        <w:rPr>
          <w:rFonts w:cs="Times New Roman"/>
          <w:sz w:val="24"/>
          <w:szCs w:val="24"/>
        </w:rPr>
        <w:t>Мне страшно!</w:t>
      </w:r>
    </w:p>
    <w:p w14:paraId="148CB46A" w14:textId="77777777" w:rsidR="001B68DD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r w:rsidR="001B68DD" w:rsidRPr="006B6DE0">
        <w:rPr>
          <w:rFonts w:cs="Times New Roman"/>
          <w:sz w:val="24"/>
          <w:szCs w:val="24"/>
        </w:rPr>
        <w:t>И мне!</w:t>
      </w:r>
    </w:p>
    <w:p w14:paraId="74F1F7CF" w14:textId="77777777" w:rsidR="00112410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16702C" w:rsidRPr="006B6DE0">
        <w:rPr>
          <w:rFonts w:cs="Times New Roman"/>
          <w:sz w:val="24"/>
          <w:szCs w:val="24"/>
        </w:rPr>
        <w:t>Это он</w:t>
      </w:r>
      <w:r w:rsidR="00112410" w:rsidRPr="006B6DE0">
        <w:rPr>
          <w:rFonts w:cs="Times New Roman"/>
          <w:sz w:val="24"/>
          <w:szCs w:val="24"/>
        </w:rPr>
        <w:t>!</w:t>
      </w:r>
    </w:p>
    <w:p w14:paraId="01BCADF9" w14:textId="77777777" w:rsidR="009C39E4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16702C" w:rsidRPr="006B6DE0">
        <w:rPr>
          <w:rFonts w:cs="Times New Roman"/>
          <w:sz w:val="24"/>
          <w:szCs w:val="24"/>
        </w:rPr>
        <w:t>Он</w:t>
      </w:r>
      <w:r w:rsidR="009C39E4" w:rsidRPr="006B6DE0">
        <w:rPr>
          <w:rFonts w:cs="Times New Roman"/>
          <w:sz w:val="24"/>
          <w:szCs w:val="24"/>
        </w:rPr>
        <w:t>!</w:t>
      </w:r>
    </w:p>
    <w:p w14:paraId="3E6AE0FB" w14:textId="77777777" w:rsidR="009C39E4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16702C" w:rsidRPr="006B6DE0">
        <w:rPr>
          <w:rFonts w:cs="Times New Roman"/>
          <w:sz w:val="24"/>
          <w:szCs w:val="24"/>
        </w:rPr>
        <w:t xml:space="preserve"> и МЯЧ.</w:t>
      </w:r>
      <w:r w:rsidRPr="006B6DE0">
        <w:rPr>
          <w:rFonts w:cs="Times New Roman"/>
          <w:sz w:val="24"/>
          <w:szCs w:val="24"/>
        </w:rPr>
        <w:t xml:space="preserve"> </w:t>
      </w:r>
      <w:r w:rsidR="0016702C" w:rsidRPr="006B6DE0">
        <w:rPr>
          <w:rFonts w:cs="Times New Roman"/>
          <w:sz w:val="24"/>
          <w:szCs w:val="24"/>
        </w:rPr>
        <w:t>Он</w:t>
      </w:r>
      <w:r w:rsidR="009C39E4" w:rsidRPr="006B6DE0">
        <w:rPr>
          <w:rFonts w:cs="Times New Roman"/>
          <w:sz w:val="24"/>
          <w:szCs w:val="24"/>
        </w:rPr>
        <w:t>!</w:t>
      </w:r>
    </w:p>
    <w:p w14:paraId="2545C784" w14:textId="77777777" w:rsidR="00F82E33" w:rsidRPr="006B6DE0" w:rsidRDefault="007E551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2D1C43" w:rsidRPr="006B6DE0">
        <w:rPr>
          <w:rFonts w:cs="Times New Roman"/>
          <w:sz w:val="24"/>
          <w:szCs w:val="24"/>
        </w:rPr>
        <w:t xml:space="preserve">. </w:t>
      </w:r>
      <w:r w:rsidR="0016702C" w:rsidRPr="006B6DE0">
        <w:rPr>
          <w:rFonts w:cs="Times New Roman"/>
          <w:sz w:val="24"/>
          <w:szCs w:val="24"/>
        </w:rPr>
        <w:t>Он</w:t>
      </w:r>
      <w:r w:rsidR="00F82E33" w:rsidRPr="006B6DE0">
        <w:rPr>
          <w:rFonts w:cs="Times New Roman"/>
          <w:sz w:val="24"/>
          <w:szCs w:val="24"/>
        </w:rPr>
        <w:t xml:space="preserve"> здесь?!</w:t>
      </w:r>
    </w:p>
    <w:p w14:paraId="0103E4A1" w14:textId="77777777" w:rsidR="002D1C43" w:rsidRPr="006B6DE0" w:rsidRDefault="002D1C43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0D66A785" w14:textId="77777777" w:rsidR="00DA0116" w:rsidRPr="006B6DE0" w:rsidRDefault="000C54F2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</w:t>
      </w:r>
      <w:r w:rsidR="00AA6125" w:rsidRPr="006B6DE0">
        <w:rPr>
          <w:rFonts w:cs="Times New Roman"/>
          <w:i/>
          <w:sz w:val="24"/>
          <w:szCs w:val="24"/>
        </w:rPr>
        <w:t xml:space="preserve"> </w:t>
      </w:r>
      <w:r w:rsidR="00D23AC7" w:rsidRPr="006B6DE0">
        <w:rPr>
          <w:rFonts w:cs="Times New Roman"/>
          <w:i/>
          <w:sz w:val="24"/>
          <w:szCs w:val="24"/>
        </w:rPr>
        <w:t xml:space="preserve"> </w:t>
      </w:r>
      <w:r w:rsidR="002D1C43" w:rsidRPr="006B6DE0">
        <w:rPr>
          <w:rFonts w:cs="Times New Roman"/>
          <w:i/>
          <w:sz w:val="24"/>
          <w:szCs w:val="24"/>
        </w:rPr>
        <w:t>Игрушки</w:t>
      </w:r>
      <w:r w:rsidR="00F350BF" w:rsidRPr="006B6DE0">
        <w:rPr>
          <w:rFonts w:cs="Times New Roman"/>
          <w:i/>
          <w:sz w:val="24"/>
          <w:szCs w:val="24"/>
        </w:rPr>
        <w:t xml:space="preserve"> тесно прижимаются друг к другу</w:t>
      </w:r>
      <w:r w:rsidR="002D1C43" w:rsidRPr="006B6DE0">
        <w:rPr>
          <w:rFonts w:cs="Times New Roman"/>
          <w:i/>
          <w:sz w:val="24"/>
          <w:szCs w:val="24"/>
        </w:rPr>
        <w:t xml:space="preserve">. </w:t>
      </w:r>
      <w:r w:rsidR="00F350BF" w:rsidRPr="006B6DE0">
        <w:rPr>
          <w:rFonts w:cs="Times New Roman"/>
          <w:i/>
          <w:sz w:val="24"/>
          <w:szCs w:val="24"/>
        </w:rPr>
        <w:t xml:space="preserve">Плясунья и Солдатик отходят в противоположную </w:t>
      </w:r>
      <w:r w:rsidR="00DF572C" w:rsidRPr="006B6DE0">
        <w:rPr>
          <w:rFonts w:cs="Times New Roman"/>
          <w:i/>
          <w:sz w:val="24"/>
          <w:szCs w:val="24"/>
        </w:rPr>
        <w:t>сторону.</w:t>
      </w:r>
      <w:r w:rsidR="00141B46" w:rsidRPr="006B6DE0">
        <w:rPr>
          <w:rFonts w:cs="Times New Roman"/>
          <w:i/>
          <w:sz w:val="24"/>
          <w:szCs w:val="24"/>
        </w:rPr>
        <w:t xml:space="preserve"> Появляется Тролль в образе клоуна.</w:t>
      </w:r>
    </w:p>
    <w:p w14:paraId="3635412E" w14:textId="77777777" w:rsidR="00141B46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</w:t>
      </w:r>
    </w:p>
    <w:p w14:paraId="341258F7" w14:textId="77777777" w:rsidR="006E659E" w:rsidRPr="006B6DE0" w:rsidRDefault="00141B4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       </w:t>
      </w:r>
      <w:r w:rsidR="006E659E" w:rsidRPr="006B6DE0">
        <w:rPr>
          <w:rFonts w:cs="Times New Roman"/>
          <w:sz w:val="24"/>
          <w:szCs w:val="24"/>
        </w:rPr>
        <w:t>Песня Тролля</w:t>
      </w:r>
    </w:p>
    <w:p w14:paraId="3EEBD665" w14:textId="77777777" w:rsidR="002D1C43" w:rsidRPr="006B6DE0" w:rsidRDefault="002D1C43" w:rsidP="006B6DE0">
      <w:pPr>
        <w:spacing w:line="360" w:lineRule="auto"/>
        <w:rPr>
          <w:rFonts w:cs="Times New Roman"/>
          <w:sz w:val="24"/>
          <w:szCs w:val="24"/>
        </w:rPr>
      </w:pPr>
    </w:p>
    <w:p w14:paraId="788CB249" w14:textId="77777777" w:rsidR="00684BA8" w:rsidRPr="006B6DE0" w:rsidRDefault="00684BA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А вот и я! </w:t>
      </w:r>
      <w:r w:rsidR="00C13A9F" w:rsidRPr="006B6DE0">
        <w:rPr>
          <w:rFonts w:cs="Times New Roman"/>
          <w:sz w:val="24"/>
          <w:szCs w:val="24"/>
        </w:rPr>
        <w:t>Н</w:t>
      </w:r>
      <w:r w:rsidRPr="006B6DE0">
        <w:rPr>
          <w:rFonts w:cs="Times New Roman"/>
          <w:sz w:val="24"/>
          <w:szCs w:val="24"/>
        </w:rPr>
        <w:t>у</w:t>
      </w:r>
      <w:r w:rsidR="00C13A9F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что не ждали?</w:t>
      </w:r>
    </w:p>
    <w:p w14:paraId="48A0934E" w14:textId="77777777" w:rsidR="00C13A9F" w:rsidRPr="006B6DE0" w:rsidRDefault="00C13A9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Что же меня вы не позвали</w:t>
      </w:r>
    </w:p>
    <w:p w14:paraId="533FE9AE" w14:textId="77777777" w:rsidR="00C13A9F" w:rsidRPr="006B6DE0" w:rsidRDefault="00C13A9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а этот праздник заводной,</w:t>
      </w:r>
    </w:p>
    <w:p w14:paraId="55F4A9F3" w14:textId="77777777" w:rsidR="00C13A9F" w:rsidRPr="006B6DE0" w:rsidRDefault="00C13A9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е посчитались со мной.</w:t>
      </w:r>
    </w:p>
    <w:p w14:paraId="2628C524" w14:textId="77777777" w:rsidR="00C13A9F" w:rsidRPr="006B6DE0" w:rsidRDefault="00C13A9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вам такой балет устрою,</w:t>
      </w:r>
    </w:p>
    <w:p w14:paraId="051FC535" w14:textId="77777777" w:rsidR="00C13A9F" w:rsidRPr="006B6DE0" w:rsidRDefault="00C13A9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авек запомните вы Тролля</w:t>
      </w:r>
      <w:r w:rsidR="00810FE3" w:rsidRPr="006B6DE0">
        <w:rPr>
          <w:rFonts w:cs="Times New Roman"/>
          <w:sz w:val="24"/>
          <w:szCs w:val="24"/>
        </w:rPr>
        <w:t>.</w:t>
      </w:r>
    </w:p>
    <w:p w14:paraId="2EDD2E8A" w14:textId="77777777" w:rsidR="00810FE3" w:rsidRPr="006B6DE0" w:rsidRDefault="00810F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А, ну-ка быстро в сундуки,</w:t>
      </w:r>
    </w:p>
    <w:p w14:paraId="764F2505" w14:textId="77777777" w:rsidR="00810FE3" w:rsidRPr="006B6DE0" w:rsidRDefault="00810F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 коробки и ящики.</w:t>
      </w:r>
    </w:p>
    <w:p w14:paraId="554C1632" w14:textId="77777777" w:rsidR="0036282E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</w:t>
      </w:r>
      <w:r w:rsidR="00810FE3" w:rsidRPr="006B6DE0">
        <w:rPr>
          <w:rFonts w:cs="Times New Roman"/>
          <w:sz w:val="24"/>
          <w:szCs w:val="24"/>
        </w:rPr>
        <w:t>Пр</w:t>
      </w:r>
      <w:r w:rsidRPr="006B6DE0">
        <w:rPr>
          <w:rFonts w:cs="Times New Roman"/>
          <w:sz w:val="24"/>
          <w:szCs w:val="24"/>
        </w:rPr>
        <w:t>ипев</w:t>
      </w:r>
    </w:p>
    <w:p w14:paraId="62FC4CDC" w14:textId="77777777" w:rsidR="00810FE3" w:rsidRPr="006B6DE0" w:rsidRDefault="00810F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 меня бояться, как огня,</w:t>
      </w:r>
    </w:p>
    <w:p w14:paraId="041D85D1" w14:textId="77777777" w:rsidR="00810FE3" w:rsidRPr="006B6DE0" w:rsidRDefault="00A8385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Там, где</w:t>
      </w:r>
      <w:r w:rsidR="006E5096" w:rsidRPr="006B6DE0">
        <w:rPr>
          <w:rFonts w:cs="Times New Roman"/>
          <w:sz w:val="24"/>
          <w:szCs w:val="24"/>
        </w:rPr>
        <w:t xml:space="preserve"> я – там всегда</w:t>
      </w:r>
      <w:r w:rsidR="00246161" w:rsidRPr="006B6DE0">
        <w:rPr>
          <w:rFonts w:cs="Times New Roman"/>
          <w:sz w:val="24"/>
          <w:szCs w:val="24"/>
        </w:rPr>
        <w:t xml:space="preserve"> беда. </w:t>
      </w:r>
    </w:p>
    <w:p w14:paraId="7BA359FF" w14:textId="77777777" w:rsidR="00810FE3" w:rsidRPr="006B6DE0" w:rsidRDefault="00D76A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лость – моя пожизненная роль,</w:t>
      </w:r>
    </w:p>
    <w:p w14:paraId="44C078E2" w14:textId="77777777" w:rsidR="00D76AC0" w:rsidRPr="006B6DE0" w:rsidRDefault="00D76A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Я – ужасный и могучий Тролль!</w:t>
      </w:r>
    </w:p>
    <w:p w14:paraId="26EA49A6" w14:textId="77777777" w:rsidR="0036282E" w:rsidRPr="006B6DE0" w:rsidRDefault="00047B82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</w:p>
    <w:p w14:paraId="05182D17" w14:textId="77777777" w:rsidR="006F7614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623B96" w:rsidRPr="006B6DE0">
        <w:rPr>
          <w:rFonts w:cs="Times New Roman"/>
          <w:sz w:val="24"/>
          <w:szCs w:val="24"/>
        </w:rPr>
        <w:t>Что</w:t>
      </w:r>
      <w:r w:rsidRPr="006B6DE0">
        <w:rPr>
          <w:rFonts w:cs="Times New Roman"/>
          <w:sz w:val="24"/>
          <w:szCs w:val="24"/>
        </w:rPr>
        <w:t xml:space="preserve"> празднуем?</w:t>
      </w:r>
      <w:r w:rsidR="00FE74A2" w:rsidRPr="006B6DE0">
        <w:rPr>
          <w:rFonts w:cs="Times New Roman"/>
          <w:sz w:val="24"/>
          <w:szCs w:val="24"/>
        </w:rPr>
        <w:t>!</w:t>
      </w:r>
      <w:r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i/>
          <w:sz w:val="24"/>
          <w:szCs w:val="24"/>
        </w:rPr>
        <w:t>(</w:t>
      </w:r>
      <w:r w:rsidR="00E63C6A" w:rsidRPr="006B6DE0">
        <w:rPr>
          <w:rFonts w:cs="Times New Roman"/>
          <w:i/>
          <w:sz w:val="24"/>
          <w:szCs w:val="24"/>
        </w:rPr>
        <w:t>Игрушки</w:t>
      </w:r>
      <w:r w:rsidR="00F15D17" w:rsidRPr="006B6DE0">
        <w:rPr>
          <w:rFonts w:cs="Times New Roman"/>
          <w:i/>
          <w:sz w:val="24"/>
          <w:szCs w:val="24"/>
        </w:rPr>
        <w:t xml:space="preserve"> молчат.</w:t>
      </w:r>
      <w:r w:rsidRPr="006B6DE0">
        <w:rPr>
          <w:rFonts w:cs="Times New Roman"/>
          <w:i/>
          <w:sz w:val="24"/>
          <w:szCs w:val="24"/>
        </w:rPr>
        <w:t>)</w:t>
      </w:r>
      <w:r w:rsidR="00BD599A" w:rsidRPr="006B6DE0">
        <w:rPr>
          <w:rFonts w:cs="Times New Roman"/>
          <w:sz w:val="24"/>
          <w:szCs w:val="24"/>
        </w:rPr>
        <w:t xml:space="preserve"> Я спросил,</w:t>
      </w:r>
      <w:r w:rsidRPr="006B6DE0">
        <w:rPr>
          <w:rFonts w:cs="Times New Roman"/>
          <w:sz w:val="24"/>
          <w:szCs w:val="24"/>
        </w:rPr>
        <w:t xml:space="preserve"> что празднуем? </w:t>
      </w:r>
      <w:r w:rsidRPr="006B6DE0">
        <w:rPr>
          <w:rFonts w:cs="Times New Roman"/>
          <w:i/>
          <w:sz w:val="24"/>
          <w:szCs w:val="24"/>
        </w:rPr>
        <w:t>(</w:t>
      </w:r>
      <w:r w:rsidR="008F4180" w:rsidRPr="006B6DE0">
        <w:rPr>
          <w:rFonts w:cs="Times New Roman"/>
          <w:i/>
          <w:sz w:val="24"/>
          <w:szCs w:val="24"/>
        </w:rPr>
        <w:t>Игрушки продолжают молчать.</w:t>
      </w:r>
      <w:r w:rsidR="00BD599A" w:rsidRPr="006B6DE0">
        <w:rPr>
          <w:rFonts w:cs="Times New Roman"/>
          <w:i/>
          <w:sz w:val="24"/>
          <w:szCs w:val="24"/>
        </w:rPr>
        <w:t xml:space="preserve"> Тролль </w:t>
      </w:r>
      <w:r w:rsidR="00133EB6" w:rsidRPr="006B6DE0">
        <w:rPr>
          <w:rFonts w:cs="Times New Roman"/>
          <w:i/>
          <w:sz w:val="24"/>
          <w:szCs w:val="24"/>
        </w:rPr>
        <w:t xml:space="preserve">с напускной печалью </w:t>
      </w:r>
      <w:r w:rsidR="00FE51D9" w:rsidRPr="006B6DE0">
        <w:rPr>
          <w:rFonts w:cs="Times New Roman"/>
          <w:i/>
          <w:sz w:val="24"/>
          <w:szCs w:val="24"/>
        </w:rPr>
        <w:t>начинает плакать.</w:t>
      </w:r>
      <w:r w:rsidRPr="006B6DE0">
        <w:rPr>
          <w:rFonts w:cs="Times New Roman"/>
          <w:i/>
          <w:sz w:val="24"/>
          <w:szCs w:val="24"/>
        </w:rPr>
        <w:t>)</w:t>
      </w:r>
      <w:r w:rsidRPr="006B6DE0">
        <w:rPr>
          <w:rFonts w:cs="Times New Roman"/>
          <w:sz w:val="24"/>
          <w:szCs w:val="24"/>
        </w:rPr>
        <w:t xml:space="preserve"> </w:t>
      </w:r>
      <w:r w:rsidR="00FE51D9" w:rsidRPr="006B6DE0">
        <w:rPr>
          <w:rFonts w:cs="Times New Roman"/>
          <w:sz w:val="24"/>
          <w:szCs w:val="24"/>
        </w:rPr>
        <w:t>У-у-у… неблагодарные, противные</w:t>
      </w:r>
      <w:r w:rsidR="00133EB6" w:rsidRPr="006B6DE0">
        <w:rPr>
          <w:rFonts w:cs="Times New Roman"/>
          <w:sz w:val="24"/>
          <w:szCs w:val="24"/>
        </w:rPr>
        <w:t xml:space="preserve"> игрушки</w:t>
      </w:r>
      <w:r w:rsidR="004A0AAD" w:rsidRPr="006B6DE0">
        <w:rPr>
          <w:rFonts w:cs="Times New Roman"/>
          <w:sz w:val="24"/>
          <w:szCs w:val="24"/>
        </w:rPr>
        <w:t>, как вы могли меня</w:t>
      </w:r>
      <w:r w:rsidR="00DF572C" w:rsidRPr="006B6DE0">
        <w:rPr>
          <w:rFonts w:cs="Times New Roman"/>
          <w:sz w:val="24"/>
          <w:szCs w:val="24"/>
        </w:rPr>
        <w:t xml:space="preserve"> обидеть и не пригласить на бал!</w:t>
      </w:r>
      <w:r w:rsidR="004A0AAD" w:rsidRPr="006B6DE0">
        <w:rPr>
          <w:rFonts w:cs="Times New Roman"/>
          <w:sz w:val="24"/>
          <w:szCs w:val="24"/>
        </w:rPr>
        <w:t xml:space="preserve"> Ах, </w:t>
      </w:r>
      <w:r w:rsidR="007A7CDE" w:rsidRPr="006B6DE0">
        <w:rPr>
          <w:rFonts w:cs="Times New Roman"/>
          <w:sz w:val="24"/>
          <w:szCs w:val="24"/>
        </w:rPr>
        <w:t xml:space="preserve">я </w:t>
      </w:r>
      <w:r w:rsidR="004A0AAD" w:rsidRPr="006B6DE0">
        <w:rPr>
          <w:rFonts w:cs="Times New Roman"/>
          <w:sz w:val="24"/>
          <w:szCs w:val="24"/>
        </w:rPr>
        <w:t>бедный, несчастны</w:t>
      </w:r>
      <w:r w:rsidR="007A7CDE" w:rsidRPr="006B6DE0">
        <w:rPr>
          <w:rFonts w:cs="Times New Roman"/>
          <w:sz w:val="24"/>
          <w:szCs w:val="24"/>
        </w:rPr>
        <w:t>-ы-</w:t>
      </w:r>
      <w:proofErr w:type="spellStart"/>
      <w:r w:rsidR="007A7CDE" w:rsidRPr="006B6DE0">
        <w:rPr>
          <w:rFonts w:cs="Times New Roman"/>
          <w:sz w:val="24"/>
          <w:szCs w:val="24"/>
        </w:rPr>
        <w:t>ы</w:t>
      </w:r>
      <w:r w:rsidR="004A0AAD" w:rsidRPr="006B6DE0">
        <w:rPr>
          <w:rFonts w:cs="Times New Roman"/>
          <w:sz w:val="24"/>
          <w:szCs w:val="24"/>
        </w:rPr>
        <w:t>й</w:t>
      </w:r>
      <w:proofErr w:type="spellEnd"/>
      <w:r w:rsidR="004A0AAD" w:rsidRPr="006B6DE0">
        <w:rPr>
          <w:rFonts w:cs="Times New Roman"/>
          <w:sz w:val="24"/>
          <w:szCs w:val="24"/>
        </w:rPr>
        <w:t>!</w:t>
      </w:r>
      <w:r w:rsidR="00652868" w:rsidRPr="006B6DE0">
        <w:rPr>
          <w:rFonts w:cs="Times New Roman"/>
          <w:sz w:val="24"/>
          <w:szCs w:val="24"/>
        </w:rPr>
        <w:t xml:space="preserve"> Всеми забытый </w:t>
      </w:r>
      <w:proofErr w:type="spellStart"/>
      <w:r w:rsidR="00652868" w:rsidRPr="006B6DE0">
        <w:rPr>
          <w:rFonts w:cs="Times New Roman"/>
          <w:sz w:val="24"/>
          <w:szCs w:val="24"/>
        </w:rPr>
        <w:t>клоу</w:t>
      </w:r>
      <w:proofErr w:type="spellEnd"/>
      <w:r w:rsidR="007A7CDE" w:rsidRPr="006B6DE0">
        <w:rPr>
          <w:rFonts w:cs="Times New Roman"/>
          <w:sz w:val="24"/>
          <w:szCs w:val="24"/>
        </w:rPr>
        <w:t>-у-у-</w:t>
      </w:r>
      <w:proofErr w:type="spellStart"/>
      <w:r w:rsidR="007A7CDE" w:rsidRPr="006B6DE0">
        <w:rPr>
          <w:rFonts w:cs="Times New Roman"/>
          <w:sz w:val="24"/>
          <w:szCs w:val="24"/>
        </w:rPr>
        <w:t>у</w:t>
      </w:r>
      <w:r w:rsidR="008D149F" w:rsidRPr="006B6DE0">
        <w:rPr>
          <w:rFonts w:cs="Times New Roman"/>
          <w:sz w:val="24"/>
          <w:szCs w:val="24"/>
        </w:rPr>
        <w:t>н</w:t>
      </w:r>
      <w:proofErr w:type="spellEnd"/>
      <w:r w:rsidR="008D149F" w:rsidRPr="006B6DE0">
        <w:rPr>
          <w:rFonts w:cs="Times New Roman"/>
          <w:sz w:val="24"/>
          <w:szCs w:val="24"/>
        </w:rPr>
        <w:t>!</w:t>
      </w:r>
      <w:r w:rsidR="00975271" w:rsidRPr="006B6DE0">
        <w:rPr>
          <w:rFonts w:cs="Times New Roman"/>
          <w:sz w:val="24"/>
          <w:szCs w:val="24"/>
        </w:rPr>
        <w:t xml:space="preserve"> Никто меня не жалеет!..</w:t>
      </w:r>
      <w:r w:rsidR="00652868" w:rsidRPr="006B6DE0">
        <w:rPr>
          <w:rFonts w:cs="Times New Roman"/>
          <w:i/>
          <w:sz w:val="24"/>
          <w:szCs w:val="24"/>
        </w:rPr>
        <w:t xml:space="preserve"> (</w:t>
      </w:r>
      <w:r w:rsidR="00313A10" w:rsidRPr="006B6DE0">
        <w:rPr>
          <w:rFonts w:cs="Times New Roman"/>
          <w:i/>
          <w:sz w:val="24"/>
          <w:szCs w:val="24"/>
        </w:rPr>
        <w:t>Моментально</w:t>
      </w:r>
      <w:r w:rsidR="00652868" w:rsidRPr="006B6DE0">
        <w:rPr>
          <w:rFonts w:cs="Times New Roman"/>
          <w:i/>
          <w:sz w:val="24"/>
          <w:szCs w:val="24"/>
        </w:rPr>
        <w:t xml:space="preserve"> </w:t>
      </w:r>
      <w:r w:rsidR="00313A10" w:rsidRPr="006B6DE0">
        <w:rPr>
          <w:rFonts w:cs="Times New Roman"/>
          <w:i/>
          <w:sz w:val="24"/>
          <w:szCs w:val="24"/>
        </w:rPr>
        <w:t>его лицо становится серьёзным</w:t>
      </w:r>
      <w:r w:rsidR="00EA7AFC" w:rsidRPr="006B6DE0">
        <w:rPr>
          <w:rFonts w:cs="Times New Roman"/>
          <w:i/>
          <w:sz w:val="24"/>
          <w:szCs w:val="24"/>
        </w:rPr>
        <w:t>.</w:t>
      </w:r>
      <w:r w:rsidR="00E26140" w:rsidRPr="006B6DE0">
        <w:rPr>
          <w:rFonts w:cs="Times New Roman"/>
          <w:i/>
          <w:sz w:val="24"/>
          <w:szCs w:val="24"/>
        </w:rPr>
        <w:t xml:space="preserve"> Обращается к Мячу.</w:t>
      </w:r>
      <w:r w:rsidR="00EA7AFC" w:rsidRPr="006B6DE0">
        <w:rPr>
          <w:rFonts w:cs="Times New Roman"/>
          <w:i/>
          <w:sz w:val="24"/>
          <w:szCs w:val="24"/>
        </w:rPr>
        <w:t>)</w:t>
      </w:r>
      <w:r w:rsidR="004A0AAD" w:rsidRPr="006B6DE0">
        <w:rPr>
          <w:rFonts w:cs="Times New Roman"/>
          <w:sz w:val="24"/>
          <w:szCs w:val="24"/>
        </w:rPr>
        <w:t xml:space="preserve"> </w:t>
      </w:r>
      <w:r w:rsidR="00313A10" w:rsidRPr="006B6DE0">
        <w:rPr>
          <w:rFonts w:cs="Times New Roman"/>
          <w:sz w:val="24"/>
          <w:szCs w:val="24"/>
        </w:rPr>
        <w:t>Эй, круглый</w:t>
      </w:r>
      <w:r w:rsidR="00E26140" w:rsidRPr="006B6DE0">
        <w:rPr>
          <w:rFonts w:cs="Times New Roman"/>
          <w:sz w:val="24"/>
          <w:szCs w:val="24"/>
        </w:rPr>
        <w:t xml:space="preserve">, ко мне! </w:t>
      </w:r>
      <w:r w:rsidR="00133EB6" w:rsidRPr="006B6DE0">
        <w:rPr>
          <w:rFonts w:cs="Times New Roman"/>
          <w:sz w:val="24"/>
          <w:szCs w:val="24"/>
        </w:rPr>
        <w:t xml:space="preserve"> </w:t>
      </w:r>
      <w:r w:rsidR="00E26140" w:rsidRPr="006B6DE0">
        <w:rPr>
          <w:rFonts w:cs="Times New Roman"/>
          <w:i/>
          <w:sz w:val="24"/>
          <w:szCs w:val="24"/>
        </w:rPr>
        <w:t xml:space="preserve">(Мяч </w:t>
      </w:r>
      <w:r w:rsidR="00436920" w:rsidRPr="006B6DE0">
        <w:rPr>
          <w:rFonts w:cs="Times New Roman"/>
          <w:i/>
          <w:sz w:val="24"/>
          <w:szCs w:val="24"/>
        </w:rPr>
        <w:t>беспрекословно</w:t>
      </w:r>
      <w:r w:rsidR="00E26140" w:rsidRPr="006B6DE0">
        <w:rPr>
          <w:rFonts w:cs="Times New Roman"/>
          <w:i/>
          <w:sz w:val="24"/>
          <w:szCs w:val="24"/>
        </w:rPr>
        <w:t xml:space="preserve"> выполняет приказ.) </w:t>
      </w:r>
      <w:r w:rsidR="00FE51D9" w:rsidRPr="006B6DE0">
        <w:rPr>
          <w:rFonts w:cs="Times New Roman"/>
          <w:sz w:val="24"/>
          <w:szCs w:val="24"/>
        </w:rPr>
        <w:t xml:space="preserve"> </w:t>
      </w:r>
      <w:r w:rsidR="006250CB" w:rsidRPr="006B6DE0">
        <w:rPr>
          <w:rFonts w:cs="Times New Roman"/>
          <w:sz w:val="24"/>
          <w:szCs w:val="24"/>
        </w:rPr>
        <w:t>Хозяин хочет поиграть в футбол.</w:t>
      </w:r>
      <w:r w:rsidR="006250CB" w:rsidRPr="006B6DE0">
        <w:rPr>
          <w:rFonts w:cs="Times New Roman"/>
          <w:i/>
          <w:sz w:val="24"/>
          <w:szCs w:val="24"/>
        </w:rPr>
        <w:t xml:space="preserve"> (</w:t>
      </w:r>
      <w:r w:rsidR="00104C20" w:rsidRPr="006B6DE0">
        <w:rPr>
          <w:rFonts w:cs="Times New Roman"/>
          <w:i/>
          <w:sz w:val="24"/>
          <w:szCs w:val="24"/>
        </w:rPr>
        <w:t>Бьёт по</w:t>
      </w:r>
      <w:r w:rsidR="006250CB" w:rsidRPr="006B6DE0">
        <w:rPr>
          <w:rFonts w:cs="Times New Roman"/>
          <w:i/>
          <w:sz w:val="24"/>
          <w:szCs w:val="24"/>
        </w:rPr>
        <w:t xml:space="preserve"> Мячу</w:t>
      </w:r>
      <w:r w:rsidR="00104C20" w:rsidRPr="006B6DE0">
        <w:rPr>
          <w:rFonts w:cs="Times New Roman"/>
          <w:i/>
          <w:sz w:val="24"/>
          <w:szCs w:val="24"/>
        </w:rPr>
        <w:t xml:space="preserve"> ногой.)</w:t>
      </w:r>
      <w:r w:rsidR="006250CB" w:rsidRPr="006B6DE0">
        <w:rPr>
          <w:rFonts w:cs="Times New Roman"/>
          <w:i/>
          <w:sz w:val="24"/>
          <w:szCs w:val="24"/>
        </w:rPr>
        <w:t xml:space="preserve"> </w:t>
      </w:r>
      <w:r w:rsidR="006250CB" w:rsidRPr="006B6DE0">
        <w:rPr>
          <w:rFonts w:cs="Times New Roman"/>
          <w:sz w:val="24"/>
          <w:szCs w:val="24"/>
        </w:rPr>
        <w:t>Катись отсюда.</w:t>
      </w:r>
      <w:r w:rsidR="006250CB" w:rsidRPr="006B6DE0">
        <w:rPr>
          <w:rFonts w:cs="Times New Roman"/>
          <w:i/>
          <w:sz w:val="24"/>
          <w:szCs w:val="24"/>
        </w:rPr>
        <w:t xml:space="preserve"> </w:t>
      </w:r>
      <w:r w:rsidR="00104C20" w:rsidRPr="006B6DE0">
        <w:rPr>
          <w:rFonts w:cs="Times New Roman"/>
          <w:i/>
          <w:sz w:val="24"/>
          <w:szCs w:val="24"/>
        </w:rPr>
        <w:t>(Мяч отскакивает.)</w:t>
      </w:r>
      <w:r w:rsidR="00F33795" w:rsidRPr="006B6DE0">
        <w:rPr>
          <w:rFonts w:cs="Times New Roman"/>
          <w:i/>
          <w:sz w:val="24"/>
          <w:szCs w:val="24"/>
        </w:rPr>
        <w:t xml:space="preserve"> </w:t>
      </w:r>
      <w:r w:rsidR="00F33795" w:rsidRPr="006B6DE0">
        <w:rPr>
          <w:rFonts w:cs="Times New Roman"/>
          <w:sz w:val="24"/>
          <w:szCs w:val="24"/>
        </w:rPr>
        <w:t xml:space="preserve">Ко мне! </w:t>
      </w:r>
      <w:r w:rsidR="00F33795" w:rsidRPr="006B6DE0">
        <w:rPr>
          <w:rFonts w:cs="Times New Roman"/>
          <w:i/>
          <w:sz w:val="24"/>
          <w:szCs w:val="24"/>
        </w:rPr>
        <w:t>(Мяч приближается.</w:t>
      </w:r>
      <w:r w:rsidR="00A10F1B" w:rsidRPr="006B6DE0">
        <w:rPr>
          <w:rFonts w:cs="Times New Roman"/>
          <w:i/>
          <w:sz w:val="24"/>
          <w:szCs w:val="24"/>
        </w:rPr>
        <w:t xml:space="preserve"> </w:t>
      </w:r>
      <w:r w:rsidR="00F33795" w:rsidRPr="006B6DE0">
        <w:rPr>
          <w:rFonts w:cs="Times New Roman"/>
          <w:i/>
          <w:sz w:val="24"/>
          <w:szCs w:val="24"/>
        </w:rPr>
        <w:t>Тролль наносит удар.)</w:t>
      </w:r>
      <w:r w:rsidR="00F33795" w:rsidRPr="006B6DE0">
        <w:rPr>
          <w:rFonts w:cs="Times New Roman"/>
          <w:sz w:val="24"/>
          <w:szCs w:val="24"/>
        </w:rPr>
        <w:t xml:space="preserve"> Катись отсюда!</w:t>
      </w:r>
      <w:r w:rsidR="00F33795" w:rsidRPr="006B6DE0">
        <w:rPr>
          <w:rFonts w:cs="Times New Roman"/>
          <w:i/>
          <w:sz w:val="24"/>
          <w:szCs w:val="24"/>
        </w:rPr>
        <w:t xml:space="preserve"> </w:t>
      </w:r>
      <w:r w:rsidR="00A10F1B" w:rsidRPr="006B6DE0">
        <w:rPr>
          <w:rFonts w:cs="Times New Roman"/>
          <w:i/>
          <w:sz w:val="24"/>
          <w:szCs w:val="24"/>
        </w:rPr>
        <w:t xml:space="preserve">(Мяч отлетает в </w:t>
      </w:r>
      <w:r w:rsidR="00F2157D" w:rsidRPr="006B6DE0">
        <w:rPr>
          <w:rFonts w:cs="Times New Roman"/>
          <w:i/>
          <w:sz w:val="24"/>
          <w:szCs w:val="24"/>
        </w:rPr>
        <w:t>прижавшихся друг к другу Игруш</w:t>
      </w:r>
      <w:r w:rsidR="00C936C7" w:rsidRPr="006B6DE0">
        <w:rPr>
          <w:rFonts w:cs="Times New Roman"/>
          <w:i/>
          <w:sz w:val="24"/>
          <w:szCs w:val="24"/>
        </w:rPr>
        <w:t>к</w:t>
      </w:r>
      <w:r w:rsidR="00F2157D" w:rsidRPr="006B6DE0">
        <w:rPr>
          <w:rFonts w:cs="Times New Roman"/>
          <w:i/>
          <w:sz w:val="24"/>
          <w:szCs w:val="24"/>
        </w:rPr>
        <w:t>и</w:t>
      </w:r>
      <w:r w:rsidR="00C936C7" w:rsidRPr="006B6DE0">
        <w:rPr>
          <w:rFonts w:cs="Times New Roman"/>
          <w:i/>
          <w:sz w:val="24"/>
          <w:szCs w:val="24"/>
        </w:rPr>
        <w:t xml:space="preserve">, и те </w:t>
      </w:r>
      <w:r w:rsidR="00DB2696" w:rsidRPr="006B6DE0">
        <w:rPr>
          <w:rFonts w:cs="Times New Roman"/>
          <w:i/>
          <w:sz w:val="24"/>
          <w:szCs w:val="24"/>
        </w:rPr>
        <w:t>падают</w:t>
      </w:r>
      <w:r w:rsidR="003C6EAF" w:rsidRPr="006B6DE0">
        <w:rPr>
          <w:rFonts w:cs="Times New Roman"/>
          <w:i/>
          <w:sz w:val="24"/>
          <w:szCs w:val="24"/>
        </w:rPr>
        <w:t>, как кегли.)</w:t>
      </w:r>
      <w:r w:rsidR="003C6EAF" w:rsidRPr="006B6DE0">
        <w:rPr>
          <w:rFonts w:cs="Times New Roman"/>
          <w:sz w:val="24"/>
          <w:szCs w:val="24"/>
        </w:rPr>
        <w:t xml:space="preserve"> Го-о-</w:t>
      </w:r>
      <w:proofErr w:type="spellStart"/>
      <w:r w:rsidR="003C6EAF" w:rsidRPr="006B6DE0">
        <w:rPr>
          <w:rFonts w:cs="Times New Roman"/>
          <w:sz w:val="24"/>
          <w:szCs w:val="24"/>
        </w:rPr>
        <w:t>ол</w:t>
      </w:r>
      <w:proofErr w:type="spellEnd"/>
      <w:r w:rsidR="003C6EAF" w:rsidRPr="006B6DE0">
        <w:rPr>
          <w:rFonts w:cs="Times New Roman"/>
          <w:sz w:val="24"/>
          <w:szCs w:val="24"/>
        </w:rPr>
        <w:t xml:space="preserve">! </w:t>
      </w:r>
      <w:r w:rsidR="008A3FB8" w:rsidRPr="006B6DE0">
        <w:rPr>
          <w:rFonts w:cs="Times New Roman"/>
          <w:i/>
          <w:sz w:val="24"/>
          <w:szCs w:val="24"/>
        </w:rPr>
        <w:t xml:space="preserve">(Держась за живот начинает смеяться.) </w:t>
      </w:r>
      <w:r w:rsidR="00F33795" w:rsidRPr="006B6DE0">
        <w:rPr>
          <w:rFonts w:cs="Times New Roman"/>
          <w:sz w:val="24"/>
          <w:szCs w:val="24"/>
        </w:rPr>
        <w:t>Ха-ха-хи-хи!</w:t>
      </w:r>
      <w:r w:rsidR="003C6EAF" w:rsidRPr="006B6DE0">
        <w:rPr>
          <w:rFonts w:cs="Times New Roman"/>
          <w:sz w:val="24"/>
          <w:szCs w:val="24"/>
        </w:rPr>
        <w:t xml:space="preserve"> </w:t>
      </w:r>
      <w:r w:rsidR="008A3FB8" w:rsidRPr="006B6DE0">
        <w:rPr>
          <w:rFonts w:cs="Times New Roman"/>
          <w:sz w:val="24"/>
          <w:szCs w:val="24"/>
        </w:rPr>
        <w:t>Ой</w:t>
      </w:r>
      <w:r w:rsidR="008D61DE" w:rsidRPr="006B6DE0">
        <w:rPr>
          <w:rFonts w:cs="Times New Roman"/>
          <w:sz w:val="24"/>
          <w:szCs w:val="24"/>
        </w:rPr>
        <w:t>,</w:t>
      </w:r>
      <w:r w:rsidR="008A3FB8" w:rsidRPr="006B6DE0">
        <w:rPr>
          <w:rFonts w:cs="Times New Roman"/>
          <w:sz w:val="24"/>
          <w:szCs w:val="24"/>
        </w:rPr>
        <w:t xml:space="preserve"> не могу! Ой</w:t>
      </w:r>
      <w:r w:rsidR="008D61DE" w:rsidRPr="006B6DE0">
        <w:rPr>
          <w:rFonts w:cs="Times New Roman"/>
          <w:sz w:val="24"/>
          <w:szCs w:val="24"/>
        </w:rPr>
        <w:t>,</w:t>
      </w:r>
      <w:r w:rsidR="008A3FB8" w:rsidRPr="006B6DE0">
        <w:rPr>
          <w:rFonts w:cs="Times New Roman"/>
          <w:sz w:val="24"/>
          <w:szCs w:val="24"/>
        </w:rPr>
        <w:t xml:space="preserve"> </w:t>
      </w:r>
      <w:r w:rsidR="008D61DE" w:rsidRPr="006B6DE0">
        <w:rPr>
          <w:rFonts w:cs="Times New Roman"/>
          <w:sz w:val="24"/>
          <w:szCs w:val="24"/>
        </w:rPr>
        <w:t xml:space="preserve">потеха! </w:t>
      </w:r>
      <w:r w:rsidR="003612C1" w:rsidRPr="006B6DE0">
        <w:rPr>
          <w:rFonts w:cs="Times New Roman"/>
          <w:sz w:val="24"/>
          <w:szCs w:val="24"/>
        </w:rPr>
        <w:t xml:space="preserve">Ой, насмешили! </w:t>
      </w:r>
      <w:r w:rsidR="003C6EAF" w:rsidRPr="006B6DE0">
        <w:rPr>
          <w:rFonts w:cs="Times New Roman"/>
          <w:sz w:val="24"/>
          <w:szCs w:val="24"/>
        </w:rPr>
        <w:t>Ну чего разлеглись</w:t>
      </w:r>
      <w:r w:rsidR="00464E50" w:rsidRPr="006B6DE0">
        <w:rPr>
          <w:rFonts w:cs="Times New Roman"/>
          <w:sz w:val="24"/>
          <w:szCs w:val="24"/>
        </w:rPr>
        <w:t>, как коврики в прихожей</w:t>
      </w:r>
      <w:r w:rsidR="003C6EAF" w:rsidRPr="006B6DE0">
        <w:rPr>
          <w:rFonts w:cs="Times New Roman"/>
          <w:sz w:val="24"/>
          <w:szCs w:val="24"/>
        </w:rPr>
        <w:t xml:space="preserve">! Вставайте! Вставайте! </w:t>
      </w:r>
      <w:r w:rsidR="003C6EAF" w:rsidRPr="006B6DE0">
        <w:rPr>
          <w:rFonts w:cs="Times New Roman"/>
          <w:i/>
          <w:sz w:val="24"/>
          <w:szCs w:val="24"/>
        </w:rPr>
        <w:t>(Игрушки поднимаются.</w:t>
      </w:r>
      <w:r w:rsidR="00D15CA0" w:rsidRPr="006B6DE0">
        <w:rPr>
          <w:rFonts w:cs="Times New Roman"/>
          <w:i/>
          <w:sz w:val="24"/>
          <w:szCs w:val="24"/>
        </w:rPr>
        <w:t xml:space="preserve"> Тролль подходит к Юле, выводит её на середину.</w:t>
      </w:r>
      <w:r w:rsidR="003C6EAF" w:rsidRPr="006B6DE0">
        <w:rPr>
          <w:rFonts w:cs="Times New Roman"/>
          <w:i/>
          <w:sz w:val="24"/>
          <w:szCs w:val="24"/>
        </w:rPr>
        <w:t>)</w:t>
      </w:r>
      <w:r w:rsidR="00FA2961" w:rsidRPr="006B6DE0">
        <w:rPr>
          <w:rFonts w:cs="Times New Roman"/>
          <w:i/>
          <w:sz w:val="24"/>
          <w:szCs w:val="24"/>
        </w:rPr>
        <w:t xml:space="preserve"> </w:t>
      </w:r>
      <w:r w:rsidR="00BA6288" w:rsidRPr="006B6DE0">
        <w:rPr>
          <w:rFonts w:cs="Times New Roman"/>
          <w:sz w:val="24"/>
          <w:szCs w:val="24"/>
        </w:rPr>
        <w:t xml:space="preserve">Слышь, вертлявая! Чего-то мне жарко стало. Ты покрутись, </w:t>
      </w:r>
      <w:r w:rsidR="00040F0F" w:rsidRPr="006B6DE0">
        <w:rPr>
          <w:rFonts w:cs="Times New Roman"/>
          <w:sz w:val="24"/>
          <w:szCs w:val="24"/>
        </w:rPr>
        <w:t xml:space="preserve">поработай </w:t>
      </w:r>
      <w:r w:rsidR="00753B71" w:rsidRPr="006B6DE0">
        <w:rPr>
          <w:rFonts w:cs="Times New Roman"/>
          <w:sz w:val="24"/>
          <w:szCs w:val="24"/>
        </w:rPr>
        <w:t>вентилятором</w:t>
      </w:r>
      <w:r w:rsidR="00BA6288" w:rsidRPr="006B6DE0">
        <w:rPr>
          <w:rFonts w:cs="Times New Roman"/>
          <w:sz w:val="24"/>
          <w:szCs w:val="24"/>
        </w:rPr>
        <w:t xml:space="preserve">. </w:t>
      </w:r>
      <w:r w:rsidR="007253A3" w:rsidRPr="006B6DE0">
        <w:rPr>
          <w:rFonts w:cs="Times New Roman"/>
          <w:sz w:val="24"/>
          <w:szCs w:val="24"/>
        </w:rPr>
        <w:t xml:space="preserve">Уважь своего господина. </w:t>
      </w:r>
      <w:r w:rsidR="007253A3" w:rsidRPr="006B6DE0">
        <w:rPr>
          <w:rFonts w:cs="Times New Roman"/>
          <w:i/>
          <w:sz w:val="24"/>
          <w:szCs w:val="24"/>
        </w:rPr>
        <w:t>(Раскручивает Юлу, та начинает кружится.)</w:t>
      </w:r>
      <w:r w:rsidR="007253A3" w:rsidRPr="006B6DE0">
        <w:rPr>
          <w:rFonts w:cs="Times New Roman"/>
          <w:sz w:val="24"/>
          <w:szCs w:val="24"/>
        </w:rPr>
        <w:t xml:space="preserve"> </w:t>
      </w:r>
      <w:r w:rsidR="004537EF" w:rsidRPr="006B6DE0">
        <w:rPr>
          <w:rFonts w:cs="Times New Roman"/>
          <w:sz w:val="24"/>
          <w:szCs w:val="24"/>
        </w:rPr>
        <w:t xml:space="preserve">Кручу, верчу, закружить хочу. </w:t>
      </w:r>
      <w:r w:rsidR="0029508B" w:rsidRPr="006B6DE0">
        <w:rPr>
          <w:rFonts w:cs="Times New Roman"/>
          <w:i/>
          <w:sz w:val="24"/>
          <w:szCs w:val="24"/>
        </w:rPr>
        <w:t>(Раскручивае</w:t>
      </w:r>
      <w:r w:rsidR="001B1A9D" w:rsidRPr="006B6DE0">
        <w:rPr>
          <w:rFonts w:cs="Times New Roman"/>
          <w:i/>
          <w:sz w:val="24"/>
          <w:szCs w:val="24"/>
        </w:rPr>
        <w:t xml:space="preserve">т сильнее.) </w:t>
      </w:r>
      <w:r w:rsidR="001B1A9D" w:rsidRPr="006B6DE0">
        <w:rPr>
          <w:rFonts w:cs="Times New Roman"/>
          <w:sz w:val="24"/>
          <w:szCs w:val="24"/>
        </w:rPr>
        <w:t xml:space="preserve">Быстрее! Быстрее! Еще быстрее! </w:t>
      </w:r>
      <w:r w:rsidR="009D060E" w:rsidRPr="006B6DE0">
        <w:rPr>
          <w:rFonts w:cs="Times New Roman"/>
          <w:sz w:val="24"/>
          <w:szCs w:val="24"/>
        </w:rPr>
        <w:t xml:space="preserve">Давай, давай, давай, </w:t>
      </w:r>
      <w:proofErr w:type="spellStart"/>
      <w:r w:rsidR="009D060E" w:rsidRPr="006B6DE0">
        <w:rPr>
          <w:rFonts w:cs="Times New Roman"/>
          <w:sz w:val="24"/>
          <w:szCs w:val="24"/>
        </w:rPr>
        <w:t>дава</w:t>
      </w:r>
      <w:proofErr w:type="spellEnd"/>
      <w:r w:rsidR="009D060E" w:rsidRPr="006B6DE0">
        <w:rPr>
          <w:rFonts w:cs="Times New Roman"/>
          <w:sz w:val="24"/>
          <w:szCs w:val="24"/>
        </w:rPr>
        <w:t xml:space="preserve">-а-ай… </w:t>
      </w:r>
      <w:r w:rsidR="009D060E" w:rsidRPr="006B6DE0">
        <w:rPr>
          <w:rFonts w:cs="Times New Roman"/>
          <w:i/>
          <w:sz w:val="24"/>
          <w:szCs w:val="24"/>
        </w:rPr>
        <w:t xml:space="preserve">(Юла </w:t>
      </w:r>
      <w:r w:rsidR="00C52A8C" w:rsidRPr="006B6DE0">
        <w:rPr>
          <w:rFonts w:cs="Times New Roman"/>
          <w:i/>
          <w:sz w:val="24"/>
          <w:szCs w:val="24"/>
        </w:rPr>
        <w:t>совсем закружившись</w:t>
      </w:r>
      <w:r w:rsidR="009D060E" w:rsidRPr="006B6DE0">
        <w:rPr>
          <w:rFonts w:cs="Times New Roman"/>
          <w:i/>
          <w:sz w:val="24"/>
          <w:szCs w:val="24"/>
        </w:rPr>
        <w:t xml:space="preserve"> падает.)</w:t>
      </w:r>
      <w:r w:rsidR="001B1A9D" w:rsidRPr="006B6DE0">
        <w:rPr>
          <w:rFonts w:cs="Times New Roman"/>
          <w:sz w:val="24"/>
          <w:szCs w:val="24"/>
        </w:rPr>
        <w:t xml:space="preserve"> </w:t>
      </w:r>
      <w:r w:rsidR="00C52A8C" w:rsidRPr="006B6DE0">
        <w:rPr>
          <w:rFonts w:cs="Times New Roman"/>
          <w:sz w:val="24"/>
          <w:szCs w:val="24"/>
        </w:rPr>
        <w:t xml:space="preserve">Ой! </w:t>
      </w:r>
      <w:r w:rsidR="00FD0E56" w:rsidRPr="006B6DE0">
        <w:rPr>
          <w:rFonts w:cs="Times New Roman"/>
          <w:sz w:val="24"/>
          <w:szCs w:val="24"/>
        </w:rPr>
        <w:t xml:space="preserve">Упала. </w:t>
      </w:r>
      <w:r w:rsidR="00594250" w:rsidRPr="006B6DE0">
        <w:rPr>
          <w:rFonts w:cs="Times New Roman"/>
          <w:i/>
          <w:sz w:val="24"/>
          <w:szCs w:val="24"/>
        </w:rPr>
        <w:t>(</w:t>
      </w:r>
      <w:r w:rsidR="00E83698" w:rsidRPr="006B6DE0">
        <w:rPr>
          <w:rFonts w:cs="Times New Roman"/>
          <w:i/>
          <w:sz w:val="24"/>
          <w:szCs w:val="24"/>
        </w:rPr>
        <w:t>Капризно.)</w:t>
      </w:r>
      <w:r w:rsidR="00E83698" w:rsidRPr="006B6DE0">
        <w:rPr>
          <w:rFonts w:cs="Times New Roman"/>
          <w:sz w:val="24"/>
          <w:szCs w:val="24"/>
        </w:rPr>
        <w:t xml:space="preserve"> У-у-у, она упала! Упала-а-а! </w:t>
      </w:r>
      <w:r w:rsidR="00FD0E56" w:rsidRPr="006B6DE0">
        <w:rPr>
          <w:rFonts w:cs="Times New Roman"/>
          <w:i/>
          <w:sz w:val="24"/>
          <w:szCs w:val="24"/>
        </w:rPr>
        <w:t>(Пирамида, Мяч и К</w:t>
      </w:r>
      <w:r w:rsidR="00BC0745" w:rsidRPr="006B6DE0">
        <w:rPr>
          <w:rFonts w:cs="Times New Roman"/>
          <w:i/>
          <w:sz w:val="24"/>
          <w:szCs w:val="24"/>
        </w:rPr>
        <w:t xml:space="preserve">укла помогают Юле подняться. Тролль </w:t>
      </w:r>
      <w:r w:rsidR="00D66A8C" w:rsidRPr="006B6DE0">
        <w:rPr>
          <w:rFonts w:cs="Times New Roman"/>
          <w:i/>
          <w:sz w:val="24"/>
          <w:szCs w:val="24"/>
        </w:rPr>
        <w:t>тут же впадает в ярость. Кричит.</w:t>
      </w:r>
      <w:r w:rsidR="00BC0745" w:rsidRPr="006B6DE0">
        <w:rPr>
          <w:rFonts w:cs="Times New Roman"/>
          <w:i/>
          <w:sz w:val="24"/>
          <w:szCs w:val="24"/>
        </w:rPr>
        <w:t xml:space="preserve">) </w:t>
      </w:r>
      <w:r w:rsidR="006F7614" w:rsidRPr="006B6DE0">
        <w:rPr>
          <w:rFonts w:cs="Times New Roman"/>
          <w:sz w:val="24"/>
          <w:szCs w:val="24"/>
        </w:rPr>
        <w:t>Не</w:t>
      </w:r>
      <w:r w:rsidR="00D66A8C" w:rsidRPr="006B6DE0">
        <w:rPr>
          <w:rFonts w:cs="Times New Roman"/>
          <w:sz w:val="24"/>
          <w:szCs w:val="24"/>
        </w:rPr>
        <w:t>благодарные, безмозглые чучела!</w:t>
      </w:r>
      <w:r w:rsidR="00B613B5" w:rsidRPr="006B6DE0">
        <w:rPr>
          <w:rFonts w:cs="Times New Roman"/>
          <w:i/>
          <w:sz w:val="24"/>
          <w:szCs w:val="24"/>
        </w:rPr>
        <w:t xml:space="preserve"> </w:t>
      </w:r>
      <w:r w:rsidR="00D16C79" w:rsidRPr="006B6DE0">
        <w:rPr>
          <w:rFonts w:cs="Times New Roman"/>
          <w:sz w:val="24"/>
          <w:szCs w:val="24"/>
        </w:rPr>
        <w:t>Я з</w:t>
      </w:r>
      <w:r w:rsidR="00D66A8C" w:rsidRPr="006B6DE0">
        <w:rPr>
          <w:rFonts w:cs="Times New Roman"/>
          <w:sz w:val="24"/>
          <w:szCs w:val="24"/>
        </w:rPr>
        <w:t>аставлю вас меня уважать</w:t>
      </w:r>
      <w:r w:rsidR="004C47C5" w:rsidRPr="006B6DE0">
        <w:rPr>
          <w:rFonts w:cs="Times New Roman"/>
          <w:sz w:val="24"/>
          <w:szCs w:val="24"/>
        </w:rPr>
        <w:t>!</w:t>
      </w:r>
      <w:r w:rsidR="00D66A8C" w:rsidRPr="006B6DE0">
        <w:rPr>
          <w:rFonts w:cs="Times New Roman"/>
          <w:sz w:val="24"/>
          <w:szCs w:val="24"/>
        </w:rPr>
        <w:t xml:space="preserve"> </w:t>
      </w:r>
      <w:r w:rsidR="00D16C79" w:rsidRPr="006B6DE0">
        <w:rPr>
          <w:rFonts w:cs="Times New Roman"/>
          <w:i/>
          <w:sz w:val="24"/>
          <w:szCs w:val="24"/>
        </w:rPr>
        <w:t>(Замахивается</w:t>
      </w:r>
      <w:r w:rsidRPr="006B6DE0">
        <w:rPr>
          <w:rFonts w:cs="Times New Roman"/>
          <w:i/>
          <w:sz w:val="24"/>
          <w:szCs w:val="24"/>
        </w:rPr>
        <w:t>.</w:t>
      </w:r>
      <w:r w:rsidR="00D16C79" w:rsidRPr="006B6DE0">
        <w:rPr>
          <w:rFonts w:cs="Times New Roman"/>
          <w:i/>
          <w:sz w:val="24"/>
          <w:szCs w:val="24"/>
        </w:rPr>
        <w:t>)</w:t>
      </w:r>
    </w:p>
    <w:p w14:paraId="0B867F49" w14:textId="77777777" w:rsidR="004C47C5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 </w:t>
      </w:r>
      <w:r w:rsidRPr="006B6DE0">
        <w:rPr>
          <w:rFonts w:cs="Times New Roman"/>
          <w:i/>
          <w:sz w:val="24"/>
          <w:szCs w:val="24"/>
        </w:rPr>
        <w:t>(делает шаг вперед)</w:t>
      </w:r>
      <w:r w:rsidR="004C47C5" w:rsidRPr="006B6DE0">
        <w:rPr>
          <w:rFonts w:cs="Times New Roman"/>
          <w:sz w:val="24"/>
          <w:szCs w:val="24"/>
        </w:rPr>
        <w:t>.</w:t>
      </w:r>
      <w:r w:rsidR="000D47C2" w:rsidRPr="006B6DE0">
        <w:rPr>
          <w:rFonts w:cs="Times New Roman"/>
          <w:sz w:val="24"/>
          <w:szCs w:val="24"/>
        </w:rPr>
        <w:t xml:space="preserve"> Не тро</w:t>
      </w:r>
      <w:r w:rsidR="00C15E32" w:rsidRPr="006B6DE0">
        <w:rPr>
          <w:rFonts w:cs="Times New Roman"/>
          <w:sz w:val="24"/>
          <w:szCs w:val="24"/>
        </w:rPr>
        <w:t>гай</w:t>
      </w:r>
      <w:r w:rsidR="000D47C2" w:rsidRPr="006B6DE0">
        <w:rPr>
          <w:rFonts w:cs="Times New Roman"/>
          <w:sz w:val="24"/>
          <w:szCs w:val="24"/>
        </w:rPr>
        <w:t xml:space="preserve"> их!</w:t>
      </w:r>
    </w:p>
    <w:p w14:paraId="41CDC246" w14:textId="77777777" w:rsidR="000D47C2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3F7A3A" w:rsidRPr="006B6DE0">
        <w:rPr>
          <w:rFonts w:cs="Times New Roman"/>
          <w:sz w:val="24"/>
          <w:szCs w:val="24"/>
        </w:rPr>
        <w:t xml:space="preserve">Ой! </w:t>
      </w:r>
      <w:r w:rsidR="000D47C2" w:rsidRPr="006B6DE0">
        <w:rPr>
          <w:rFonts w:cs="Times New Roman"/>
          <w:sz w:val="24"/>
          <w:szCs w:val="24"/>
        </w:rPr>
        <w:t>Кто это там вякнул?!</w:t>
      </w:r>
      <w:r w:rsidR="00B613B5" w:rsidRPr="006B6DE0">
        <w:rPr>
          <w:rFonts w:cs="Times New Roman"/>
          <w:sz w:val="24"/>
          <w:szCs w:val="24"/>
        </w:rPr>
        <w:t xml:space="preserve"> </w:t>
      </w:r>
      <w:r w:rsidR="007769A1" w:rsidRPr="006B6DE0">
        <w:rPr>
          <w:rFonts w:cs="Times New Roman"/>
          <w:i/>
          <w:sz w:val="24"/>
          <w:szCs w:val="24"/>
        </w:rPr>
        <w:t>(Оборачивается, видит Солдатика)</w:t>
      </w:r>
      <w:r w:rsidR="00C97777" w:rsidRPr="006B6DE0">
        <w:rPr>
          <w:rFonts w:cs="Times New Roman"/>
          <w:i/>
          <w:sz w:val="24"/>
          <w:szCs w:val="24"/>
        </w:rPr>
        <w:t xml:space="preserve">. </w:t>
      </w:r>
      <w:r w:rsidR="00C97777" w:rsidRPr="006B6DE0">
        <w:rPr>
          <w:rFonts w:cs="Times New Roman"/>
          <w:sz w:val="24"/>
          <w:szCs w:val="24"/>
        </w:rPr>
        <w:t>Ты кто</w:t>
      </w:r>
      <w:r w:rsidR="00373CAA" w:rsidRPr="006B6DE0">
        <w:rPr>
          <w:rFonts w:cs="Times New Roman"/>
          <w:sz w:val="24"/>
          <w:szCs w:val="24"/>
        </w:rPr>
        <w:t>, убогий</w:t>
      </w:r>
      <w:r w:rsidR="00C97777" w:rsidRPr="006B6DE0">
        <w:rPr>
          <w:rFonts w:cs="Times New Roman"/>
          <w:sz w:val="24"/>
          <w:szCs w:val="24"/>
        </w:rPr>
        <w:t>?!</w:t>
      </w:r>
    </w:p>
    <w:p w14:paraId="0DA2DE76" w14:textId="77777777" w:rsidR="00330AC6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BB6822" w:rsidRPr="006B6DE0">
        <w:rPr>
          <w:rFonts w:cs="Times New Roman"/>
          <w:sz w:val="24"/>
          <w:szCs w:val="24"/>
        </w:rPr>
        <w:t>Честь имею</w:t>
      </w:r>
      <w:r w:rsidR="003E5E12" w:rsidRPr="006B6DE0">
        <w:rPr>
          <w:rFonts w:cs="Times New Roman"/>
          <w:sz w:val="24"/>
          <w:szCs w:val="24"/>
        </w:rPr>
        <w:t>!</w:t>
      </w:r>
      <w:r w:rsidR="00FE4A7E" w:rsidRPr="006B6DE0">
        <w:rPr>
          <w:rFonts w:cs="Times New Roman"/>
          <w:sz w:val="24"/>
          <w:szCs w:val="24"/>
        </w:rPr>
        <w:t>..</w:t>
      </w:r>
      <w:r w:rsidR="00330AC6" w:rsidRPr="006B6DE0">
        <w:rPr>
          <w:rFonts w:cs="Times New Roman"/>
          <w:sz w:val="24"/>
          <w:szCs w:val="24"/>
        </w:rPr>
        <w:t xml:space="preserve"> </w:t>
      </w:r>
      <w:r w:rsidR="003E5E12" w:rsidRPr="006B6DE0">
        <w:rPr>
          <w:rFonts w:cs="Times New Roman"/>
          <w:sz w:val="24"/>
          <w:szCs w:val="24"/>
        </w:rPr>
        <w:t>С</w:t>
      </w:r>
      <w:r w:rsidR="0099450E" w:rsidRPr="006B6DE0">
        <w:rPr>
          <w:rFonts w:cs="Times New Roman"/>
          <w:sz w:val="24"/>
          <w:szCs w:val="24"/>
        </w:rPr>
        <w:t xml:space="preserve">тойкий </w:t>
      </w:r>
      <w:r w:rsidR="00330AC6" w:rsidRPr="006B6DE0">
        <w:rPr>
          <w:rFonts w:cs="Times New Roman"/>
          <w:sz w:val="24"/>
          <w:szCs w:val="24"/>
        </w:rPr>
        <w:t>оловянный солда</w:t>
      </w:r>
      <w:r w:rsidR="00CC0045" w:rsidRPr="006B6DE0">
        <w:rPr>
          <w:rFonts w:cs="Times New Roman"/>
          <w:sz w:val="24"/>
          <w:szCs w:val="24"/>
        </w:rPr>
        <w:t>тик!</w:t>
      </w:r>
    </w:p>
    <w:p w14:paraId="3C3CFEFA" w14:textId="77777777" w:rsidR="00CC3BF0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373CAA" w:rsidRPr="006B6DE0">
        <w:rPr>
          <w:rFonts w:cs="Times New Roman"/>
          <w:sz w:val="24"/>
          <w:szCs w:val="24"/>
        </w:rPr>
        <w:t xml:space="preserve"> </w:t>
      </w:r>
      <w:r w:rsidR="00373CAA" w:rsidRPr="006B6DE0">
        <w:rPr>
          <w:rFonts w:cs="Times New Roman"/>
          <w:i/>
          <w:sz w:val="24"/>
          <w:szCs w:val="24"/>
        </w:rPr>
        <w:t>(заливается смехом)</w:t>
      </w:r>
      <w:r w:rsidRPr="006B6DE0">
        <w:rPr>
          <w:rFonts w:cs="Times New Roman"/>
          <w:sz w:val="24"/>
          <w:szCs w:val="24"/>
        </w:rPr>
        <w:t>.</w:t>
      </w:r>
      <w:r w:rsidR="00373CAA" w:rsidRPr="006B6DE0">
        <w:rPr>
          <w:rFonts w:cs="Times New Roman"/>
          <w:sz w:val="24"/>
          <w:szCs w:val="24"/>
        </w:rPr>
        <w:t xml:space="preserve"> </w:t>
      </w:r>
      <w:r w:rsidR="00BB0CEF" w:rsidRPr="006B6DE0">
        <w:rPr>
          <w:rFonts w:cs="Times New Roman"/>
          <w:sz w:val="24"/>
          <w:szCs w:val="24"/>
        </w:rPr>
        <w:t>А-а-а-х</w:t>
      </w:r>
      <w:r w:rsidR="00373CAA" w:rsidRPr="006B6DE0">
        <w:rPr>
          <w:rFonts w:cs="Times New Roman"/>
          <w:sz w:val="24"/>
          <w:szCs w:val="24"/>
        </w:rPr>
        <w:t>а-ха-</w:t>
      </w:r>
      <w:r w:rsidR="00BB0CEF" w:rsidRPr="006B6DE0">
        <w:rPr>
          <w:rFonts w:cs="Times New Roman"/>
          <w:sz w:val="24"/>
          <w:szCs w:val="24"/>
        </w:rPr>
        <w:t>ха-ха-а-а… стойкий</w:t>
      </w:r>
      <w:r w:rsidR="00783BA4" w:rsidRPr="006B6DE0">
        <w:rPr>
          <w:rFonts w:cs="Times New Roman"/>
          <w:sz w:val="24"/>
          <w:szCs w:val="24"/>
        </w:rPr>
        <w:t xml:space="preserve">... </w:t>
      </w:r>
      <w:r w:rsidR="009C35A4" w:rsidRPr="006B6DE0">
        <w:rPr>
          <w:rFonts w:cs="Times New Roman"/>
          <w:sz w:val="24"/>
          <w:szCs w:val="24"/>
        </w:rPr>
        <w:t xml:space="preserve">ха-ха… </w:t>
      </w:r>
      <w:r w:rsidR="00783BA4" w:rsidRPr="006B6DE0">
        <w:rPr>
          <w:rFonts w:cs="Times New Roman"/>
          <w:sz w:val="24"/>
          <w:szCs w:val="24"/>
        </w:rPr>
        <w:t xml:space="preserve">на одной ноге… Ха-ха-ха-а-а… </w:t>
      </w:r>
      <w:r w:rsidR="009C35A4" w:rsidRPr="006B6DE0">
        <w:rPr>
          <w:rFonts w:cs="Times New Roman"/>
          <w:sz w:val="24"/>
          <w:szCs w:val="24"/>
        </w:rPr>
        <w:t xml:space="preserve">Ой, насмешил! Ой, потешил! </w:t>
      </w:r>
      <w:r w:rsidR="004A12BF" w:rsidRPr="006B6DE0">
        <w:rPr>
          <w:rFonts w:cs="Times New Roman"/>
          <w:sz w:val="24"/>
          <w:szCs w:val="24"/>
        </w:rPr>
        <w:t xml:space="preserve"> </w:t>
      </w:r>
      <w:r w:rsidR="00CC3BF0" w:rsidRPr="006B6DE0">
        <w:rPr>
          <w:rFonts w:cs="Times New Roman"/>
          <w:sz w:val="24"/>
          <w:szCs w:val="24"/>
        </w:rPr>
        <w:t>А ты знаешь кто я?</w:t>
      </w:r>
    </w:p>
    <w:p w14:paraId="0B0E99CF" w14:textId="77777777" w:rsidR="00CC3BF0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CC3BF0" w:rsidRPr="006B6DE0">
        <w:rPr>
          <w:rFonts w:cs="Times New Roman"/>
          <w:sz w:val="24"/>
          <w:szCs w:val="24"/>
        </w:rPr>
        <w:t>Так точно. Злодей!</w:t>
      </w:r>
    </w:p>
    <w:p w14:paraId="4A2F5DA2" w14:textId="77777777" w:rsidR="00CC3BF0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A240D6" w:rsidRPr="006B6DE0">
        <w:rPr>
          <w:rFonts w:cs="Times New Roman"/>
          <w:sz w:val="24"/>
          <w:szCs w:val="24"/>
        </w:rPr>
        <w:t xml:space="preserve"> </w:t>
      </w:r>
      <w:r w:rsidR="00A240D6" w:rsidRPr="006B6DE0">
        <w:rPr>
          <w:rFonts w:cs="Times New Roman"/>
          <w:i/>
          <w:sz w:val="24"/>
          <w:szCs w:val="24"/>
        </w:rPr>
        <w:t>(продолжает хохотать)</w:t>
      </w:r>
      <w:r w:rsidR="00DF17B8" w:rsidRPr="006B6DE0">
        <w:rPr>
          <w:rFonts w:cs="Times New Roman"/>
          <w:sz w:val="24"/>
          <w:szCs w:val="24"/>
        </w:rPr>
        <w:t>.</w:t>
      </w:r>
      <w:r w:rsidR="00615C3D" w:rsidRPr="006B6DE0">
        <w:rPr>
          <w:rFonts w:cs="Times New Roman"/>
          <w:sz w:val="24"/>
          <w:szCs w:val="24"/>
        </w:rPr>
        <w:t xml:space="preserve"> </w:t>
      </w:r>
      <w:r w:rsidR="00FF4998" w:rsidRPr="006B6DE0">
        <w:rPr>
          <w:rFonts w:cs="Times New Roman"/>
          <w:sz w:val="24"/>
          <w:szCs w:val="24"/>
        </w:rPr>
        <w:t>А-а-а-ха-ха-ха-а-а… злодей…</w:t>
      </w:r>
      <w:r w:rsidR="00D755F7" w:rsidRPr="006B6DE0">
        <w:rPr>
          <w:rFonts w:cs="Times New Roman"/>
          <w:sz w:val="24"/>
          <w:szCs w:val="24"/>
        </w:rPr>
        <w:t xml:space="preserve"> хорошо сказал</w:t>
      </w:r>
      <w:r w:rsidR="006F6156" w:rsidRPr="006B6DE0">
        <w:rPr>
          <w:rFonts w:cs="Times New Roman"/>
          <w:sz w:val="24"/>
          <w:szCs w:val="24"/>
        </w:rPr>
        <w:t xml:space="preserve">. </w:t>
      </w:r>
      <w:r w:rsidR="00DF17B8" w:rsidRPr="006B6DE0">
        <w:rPr>
          <w:rFonts w:cs="Times New Roman"/>
          <w:i/>
          <w:sz w:val="24"/>
          <w:szCs w:val="24"/>
        </w:rPr>
        <w:t xml:space="preserve">(ёрничая.) </w:t>
      </w:r>
      <w:r w:rsidR="00DF17B8" w:rsidRPr="006B6DE0">
        <w:rPr>
          <w:rFonts w:cs="Times New Roman"/>
          <w:sz w:val="24"/>
          <w:szCs w:val="24"/>
        </w:rPr>
        <w:t xml:space="preserve">Я злодей! </w:t>
      </w:r>
      <w:proofErr w:type="spellStart"/>
      <w:r w:rsidR="00DF17B8" w:rsidRPr="006B6DE0">
        <w:rPr>
          <w:rFonts w:cs="Times New Roman"/>
          <w:sz w:val="24"/>
          <w:szCs w:val="24"/>
        </w:rPr>
        <w:t>Злоде</w:t>
      </w:r>
      <w:proofErr w:type="spellEnd"/>
      <w:r w:rsidR="00DF17B8" w:rsidRPr="006B6DE0">
        <w:rPr>
          <w:rFonts w:cs="Times New Roman"/>
          <w:sz w:val="24"/>
          <w:szCs w:val="24"/>
        </w:rPr>
        <w:t>-е-ей!</w:t>
      </w:r>
      <w:r w:rsidR="00DF17B8" w:rsidRPr="006B6DE0">
        <w:rPr>
          <w:rFonts w:cs="Times New Roman"/>
          <w:i/>
          <w:sz w:val="24"/>
          <w:szCs w:val="24"/>
        </w:rPr>
        <w:t xml:space="preserve"> (Делает пугающие движения.)</w:t>
      </w:r>
      <w:r w:rsidR="00DF17B8" w:rsidRPr="006B6DE0">
        <w:rPr>
          <w:rFonts w:cs="Times New Roman"/>
          <w:sz w:val="24"/>
          <w:szCs w:val="24"/>
        </w:rPr>
        <w:t xml:space="preserve"> У-у-у-</w:t>
      </w:r>
      <w:proofErr w:type="gramStart"/>
      <w:r w:rsidR="00DF17B8" w:rsidRPr="006B6DE0">
        <w:rPr>
          <w:rFonts w:cs="Times New Roman"/>
          <w:sz w:val="24"/>
          <w:szCs w:val="24"/>
        </w:rPr>
        <w:t>у!!</w:t>
      </w:r>
      <w:proofErr w:type="gramEnd"/>
      <w:r w:rsidR="00DF17B8" w:rsidRPr="006B6DE0">
        <w:rPr>
          <w:rFonts w:cs="Times New Roman"/>
          <w:sz w:val="24"/>
          <w:szCs w:val="24"/>
        </w:rPr>
        <w:t>!..</w:t>
      </w:r>
      <w:r w:rsidR="00993351" w:rsidRPr="006B6DE0">
        <w:rPr>
          <w:rFonts w:cs="Times New Roman"/>
          <w:sz w:val="24"/>
          <w:szCs w:val="24"/>
        </w:rPr>
        <w:t xml:space="preserve"> </w:t>
      </w:r>
      <w:r w:rsidR="006F6156" w:rsidRPr="006B6DE0">
        <w:rPr>
          <w:rFonts w:cs="Times New Roman"/>
          <w:i/>
          <w:sz w:val="24"/>
          <w:szCs w:val="24"/>
        </w:rPr>
        <w:t>(</w:t>
      </w:r>
      <w:r w:rsidR="00CD12EF" w:rsidRPr="006B6DE0">
        <w:rPr>
          <w:rFonts w:cs="Times New Roman"/>
          <w:i/>
          <w:sz w:val="24"/>
          <w:szCs w:val="24"/>
        </w:rPr>
        <w:t xml:space="preserve">Прекратив кривляться. </w:t>
      </w:r>
      <w:r w:rsidR="00A96CFA" w:rsidRPr="006B6DE0">
        <w:rPr>
          <w:rFonts w:cs="Times New Roman"/>
          <w:i/>
          <w:sz w:val="24"/>
          <w:szCs w:val="24"/>
        </w:rPr>
        <w:t>Властно.)</w:t>
      </w:r>
      <w:r w:rsidRPr="006B6DE0">
        <w:rPr>
          <w:rFonts w:cs="Times New Roman"/>
          <w:sz w:val="24"/>
          <w:szCs w:val="24"/>
        </w:rPr>
        <w:t xml:space="preserve"> </w:t>
      </w:r>
      <w:r w:rsidR="00123351" w:rsidRPr="006B6DE0">
        <w:rPr>
          <w:rFonts w:cs="Times New Roman"/>
          <w:sz w:val="24"/>
          <w:szCs w:val="24"/>
        </w:rPr>
        <w:t xml:space="preserve">Я </w:t>
      </w:r>
      <w:r w:rsidR="002667B0" w:rsidRPr="006B6DE0">
        <w:rPr>
          <w:rFonts w:cs="Times New Roman"/>
          <w:sz w:val="24"/>
          <w:szCs w:val="24"/>
        </w:rPr>
        <w:t>твой хозяин</w:t>
      </w:r>
      <w:r w:rsidR="00123351" w:rsidRPr="006B6DE0">
        <w:rPr>
          <w:rFonts w:cs="Times New Roman"/>
          <w:sz w:val="24"/>
          <w:szCs w:val="24"/>
        </w:rPr>
        <w:t>!</w:t>
      </w:r>
      <w:r w:rsidR="00A96CFA" w:rsidRPr="006B6DE0">
        <w:rPr>
          <w:rFonts w:cs="Times New Roman"/>
          <w:sz w:val="24"/>
          <w:szCs w:val="24"/>
        </w:rPr>
        <w:t xml:space="preserve"> </w:t>
      </w:r>
      <w:r w:rsidR="00700957" w:rsidRPr="006B6DE0">
        <w:rPr>
          <w:rFonts w:cs="Times New Roman"/>
          <w:i/>
          <w:sz w:val="24"/>
          <w:szCs w:val="24"/>
        </w:rPr>
        <w:t xml:space="preserve">(Повышая тон.) </w:t>
      </w:r>
      <w:r w:rsidR="00A96CFA" w:rsidRPr="006B6DE0">
        <w:rPr>
          <w:rFonts w:cs="Times New Roman"/>
          <w:sz w:val="24"/>
          <w:szCs w:val="24"/>
        </w:rPr>
        <w:t xml:space="preserve">Господин! Повелитель! </w:t>
      </w:r>
      <w:r w:rsidR="00A96CFA" w:rsidRPr="006B6DE0">
        <w:rPr>
          <w:rFonts w:cs="Times New Roman"/>
          <w:i/>
          <w:sz w:val="24"/>
          <w:szCs w:val="24"/>
        </w:rPr>
        <w:t>(</w:t>
      </w:r>
      <w:r w:rsidR="00700957" w:rsidRPr="006B6DE0">
        <w:rPr>
          <w:rFonts w:cs="Times New Roman"/>
          <w:i/>
          <w:sz w:val="24"/>
          <w:szCs w:val="24"/>
        </w:rPr>
        <w:t>Переходя на крик</w:t>
      </w:r>
      <w:r w:rsidR="00A96CFA" w:rsidRPr="006B6DE0">
        <w:rPr>
          <w:rFonts w:cs="Times New Roman"/>
          <w:i/>
          <w:sz w:val="24"/>
          <w:szCs w:val="24"/>
        </w:rPr>
        <w:t xml:space="preserve">.) </w:t>
      </w:r>
      <w:r w:rsidR="006F4CD4" w:rsidRPr="006B6DE0">
        <w:rPr>
          <w:rFonts w:cs="Times New Roman"/>
          <w:sz w:val="24"/>
          <w:szCs w:val="24"/>
        </w:rPr>
        <w:t>Властелин</w:t>
      </w:r>
      <w:r w:rsidR="00A96CFA" w:rsidRPr="006B6DE0">
        <w:rPr>
          <w:rFonts w:cs="Times New Roman"/>
          <w:sz w:val="24"/>
          <w:szCs w:val="24"/>
        </w:rPr>
        <w:t xml:space="preserve">! </w:t>
      </w:r>
      <w:r w:rsidR="00993351" w:rsidRPr="006B6DE0">
        <w:rPr>
          <w:rFonts w:cs="Times New Roman"/>
          <w:i/>
          <w:sz w:val="24"/>
          <w:szCs w:val="24"/>
        </w:rPr>
        <w:t>(И</w:t>
      </w:r>
      <w:r w:rsidR="00486C05" w:rsidRPr="006B6DE0">
        <w:rPr>
          <w:rFonts w:cs="Times New Roman"/>
          <w:i/>
          <w:sz w:val="24"/>
          <w:szCs w:val="24"/>
        </w:rPr>
        <w:t xml:space="preserve">грушкам </w:t>
      </w:r>
      <w:r w:rsidR="00CD12EF" w:rsidRPr="006B6DE0">
        <w:rPr>
          <w:rFonts w:cs="Times New Roman"/>
          <w:i/>
          <w:sz w:val="24"/>
          <w:szCs w:val="24"/>
        </w:rPr>
        <w:t>вкрадчиво.)</w:t>
      </w:r>
      <w:r w:rsidR="00993351" w:rsidRPr="006B6DE0">
        <w:rPr>
          <w:rFonts w:cs="Times New Roman"/>
          <w:i/>
          <w:sz w:val="24"/>
          <w:szCs w:val="24"/>
        </w:rPr>
        <w:t xml:space="preserve"> </w:t>
      </w:r>
      <w:r w:rsidR="00993351" w:rsidRPr="006B6DE0">
        <w:rPr>
          <w:rFonts w:cs="Times New Roman"/>
          <w:sz w:val="24"/>
          <w:szCs w:val="24"/>
        </w:rPr>
        <w:t>Я правильно говорю?</w:t>
      </w:r>
      <w:r w:rsidR="00CD12EF" w:rsidRPr="006B6DE0">
        <w:rPr>
          <w:rFonts w:cs="Times New Roman"/>
          <w:i/>
          <w:sz w:val="24"/>
          <w:szCs w:val="24"/>
        </w:rPr>
        <w:t xml:space="preserve"> </w:t>
      </w:r>
    </w:p>
    <w:p w14:paraId="1627FBFA" w14:textId="77777777" w:rsidR="008D5DA4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8D5DA4" w:rsidRPr="006B6DE0">
        <w:rPr>
          <w:rFonts w:cs="Times New Roman"/>
          <w:sz w:val="24"/>
          <w:szCs w:val="24"/>
        </w:rPr>
        <w:t>Никак нет!</w:t>
      </w:r>
    </w:p>
    <w:p w14:paraId="16FA5D6C" w14:textId="77777777" w:rsidR="008D5DA4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8D5DA4" w:rsidRPr="006B6DE0">
        <w:rPr>
          <w:rFonts w:cs="Times New Roman"/>
          <w:sz w:val="24"/>
          <w:szCs w:val="24"/>
        </w:rPr>
        <w:t>Что?!</w:t>
      </w:r>
    </w:p>
    <w:p w14:paraId="1DDEA32C" w14:textId="77777777" w:rsidR="00123351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852A7A" w:rsidRPr="006B6DE0">
        <w:rPr>
          <w:rFonts w:cs="Times New Roman"/>
          <w:sz w:val="24"/>
          <w:szCs w:val="24"/>
        </w:rPr>
        <w:t>У меня хозяев</w:t>
      </w:r>
      <w:r w:rsidR="00FE74A2" w:rsidRPr="006B6DE0">
        <w:rPr>
          <w:rFonts w:cs="Times New Roman"/>
          <w:sz w:val="24"/>
          <w:szCs w:val="24"/>
        </w:rPr>
        <w:t xml:space="preserve"> </w:t>
      </w:r>
      <w:r w:rsidR="00852A7A" w:rsidRPr="006B6DE0">
        <w:rPr>
          <w:rFonts w:cs="Times New Roman"/>
          <w:sz w:val="24"/>
          <w:szCs w:val="24"/>
        </w:rPr>
        <w:t>нет</w:t>
      </w:r>
      <w:r w:rsidR="00123351" w:rsidRPr="006B6DE0">
        <w:rPr>
          <w:rFonts w:cs="Times New Roman"/>
          <w:sz w:val="24"/>
          <w:szCs w:val="24"/>
        </w:rPr>
        <w:t xml:space="preserve">! </w:t>
      </w:r>
    </w:p>
    <w:p w14:paraId="01268589" w14:textId="77777777" w:rsidR="008D5DA4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ТРОЛЛЬ</w:t>
      </w:r>
      <w:r w:rsidR="004A0C5C" w:rsidRPr="006B6DE0">
        <w:rPr>
          <w:rFonts w:cs="Times New Roman"/>
          <w:sz w:val="24"/>
          <w:szCs w:val="24"/>
        </w:rPr>
        <w:t xml:space="preserve"> </w:t>
      </w:r>
      <w:r w:rsidR="004A0C5C" w:rsidRPr="006B6DE0">
        <w:rPr>
          <w:rFonts w:cs="Times New Roman"/>
          <w:i/>
          <w:sz w:val="24"/>
          <w:szCs w:val="24"/>
        </w:rPr>
        <w:t>(делает вид будто прочищает ухо)</w:t>
      </w:r>
      <w:r w:rsidRPr="006B6DE0">
        <w:rPr>
          <w:rFonts w:cs="Times New Roman"/>
          <w:sz w:val="24"/>
          <w:szCs w:val="24"/>
        </w:rPr>
        <w:t xml:space="preserve">. </w:t>
      </w:r>
      <w:r w:rsidR="008D5DA4" w:rsidRPr="006B6DE0">
        <w:rPr>
          <w:rFonts w:cs="Times New Roman"/>
          <w:sz w:val="24"/>
          <w:szCs w:val="24"/>
        </w:rPr>
        <w:t>Повтори!</w:t>
      </w:r>
    </w:p>
    <w:p w14:paraId="3DDD953D" w14:textId="77777777" w:rsidR="006B4D05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7F47AA" w:rsidRPr="006B6DE0">
        <w:rPr>
          <w:rFonts w:cs="Times New Roman"/>
          <w:sz w:val="24"/>
          <w:szCs w:val="24"/>
        </w:rPr>
        <w:t xml:space="preserve"> </w:t>
      </w:r>
      <w:r w:rsidR="007F47AA" w:rsidRPr="006B6DE0">
        <w:rPr>
          <w:rFonts w:cs="Times New Roman"/>
          <w:i/>
          <w:sz w:val="24"/>
          <w:szCs w:val="24"/>
        </w:rPr>
        <w:t>(Солдату)</w:t>
      </w:r>
      <w:r w:rsidRPr="006B6DE0">
        <w:rPr>
          <w:rFonts w:cs="Times New Roman"/>
          <w:sz w:val="24"/>
          <w:szCs w:val="24"/>
        </w:rPr>
        <w:t xml:space="preserve">. </w:t>
      </w:r>
      <w:r w:rsidR="006B4D05" w:rsidRPr="006B6DE0">
        <w:rPr>
          <w:rFonts w:cs="Times New Roman"/>
          <w:sz w:val="24"/>
          <w:szCs w:val="24"/>
        </w:rPr>
        <w:t>Не спорь с ним. Может случиться беда.</w:t>
      </w:r>
    </w:p>
    <w:p w14:paraId="78B30F0A" w14:textId="77777777" w:rsidR="006B4D05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4A0C5C" w:rsidRPr="006B6DE0">
        <w:rPr>
          <w:rFonts w:cs="Times New Roman"/>
          <w:sz w:val="24"/>
          <w:szCs w:val="24"/>
        </w:rPr>
        <w:t xml:space="preserve"> </w:t>
      </w:r>
      <w:r w:rsidR="004A0C5C" w:rsidRPr="006B6DE0">
        <w:rPr>
          <w:rFonts w:cs="Times New Roman"/>
          <w:i/>
          <w:sz w:val="24"/>
          <w:szCs w:val="24"/>
        </w:rPr>
        <w:t>(</w:t>
      </w:r>
      <w:r w:rsidR="00B61460" w:rsidRPr="006B6DE0">
        <w:rPr>
          <w:rFonts w:cs="Times New Roman"/>
          <w:i/>
          <w:sz w:val="24"/>
          <w:szCs w:val="24"/>
        </w:rPr>
        <w:t>громко)</w:t>
      </w:r>
      <w:r w:rsidRPr="006B6DE0">
        <w:rPr>
          <w:rFonts w:cs="Times New Roman"/>
          <w:sz w:val="24"/>
          <w:szCs w:val="24"/>
        </w:rPr>
        <w:t xml:space="preserve">. </w:t>
      </w:r>
      <w:r w:rsidR="006B4D05" w:rsidRPr="006B6DE0">
        <w:rPr>
          <w:rFonts w:cs="Times New Roman"/>
          <w:sz w:val="24"/>
          <w:szCs w:val="24"/>
        </w:rPr>
        <w:t>У меня хозяев нет!</w:t>
      </w:r>
    </w:p>
    <w:p w14:paraId="0854DBB0" w14:textId="77777777" w:rsidR="00FE74A2" w:rsidRPr="006B6DE0" w:rsidRDefault="003628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7D1D44" w:rsidRPr="006B6DE0">
        <w:rPr>
          <w:rFonts w:cs="Times New Roman"/>
          <w:sz w:val="24"/>
          <w:szCs w:val="24"/>
        </w:rPr>
        <w:t>.</w:t>
      </w:r>
      <w:r w:rsidR="009C11AB" w:rsidRPr="006B6DE0">
        <w:rPr>
          <w:rFonts w:cs="Times New Roman"/>
          <w:sz w:val="24"/>
          <w:szCs w:val="24"/>
        </w:rPr>
        <w:t xml:space="preserve"> </w:t>
      </w:r>
      <w:r w:rsidR="00FE74A2" w:rsidRPr="006B6DE0">
        <w:rPr>
          <w:rFonts w:cs="Times New Roman"/>
          <w:sz w:val="24"/>
          <w:szCs w:val="24"/>
        </w:rPr>
        <w:t>Вот как!</w:t>
      </w:r>
      <w:r w:rsidR="00B61460" w:rsidRPr="006B6DE0">
        <w:rPr>
          <w:rFonts w:cs="Times New Roman"/>
          <w:sz w:val="24"/>
          <w:szCs w:val="24"/>
        </w:rPr>
        <w:t xml:space="preserve"> </w:t>
      </w:r>
      <w:r w:rsidR="00B61460" w:rsidRPr="006B6DE0">
        <w:rPr>
          <w:rFonts w:cs="Times New Roman"/>
          <w:i/>
          <w:sz w:val="24"/>
          <w:szCs w:val="24"/>
        </w:rPr>
        <w:t>(Начинает плакать</w:t>
      </w:r>
      <w:r w:rsidR="00EE2A9E" w:rsidRPr="006B6DE0">
        <w:rPr>
          <w:rFonts w:cs="Times New Roman"/>
          <w:i/>
          <w:sz w:val="24"/>
          <w:szCs w:val="24"/>
        </w:rPr>
        <w:t xml:space="preserve"> из глаз брызжут слёзы</w:t>
      </w:r>
      <w:r w:rsidR="00B61460" w:rsidRPr="006B6DE0">
        <w:rPr>
          <w:rFonts w:cs="Times New Roman"/>
          <w:i/>
          <w:sz w:val="24"/>
          <w:szCs w:val="24"/>
        </w:rPr>
        <w:t>.)</w:t>
      </w:r>
      <w:r w:rsidR="00B61460" w:rsidRPr="006B6DE0">
        <w:rPr>
          <w:rFonts w:cs="Times New Roman"/>
          <w:sz w:val="24"/>
          <w:szCs w:val="24"/>
        </w:rPr>
        <w:t xml:space="preserve"> А-а-а-а…</w:t>
      </w:r>
      <w:r w:rsidR="00E1254B" w:rsidRPr="006B6DE0">
        <w:rPr>
          <w:rFonts w:cs="Times New Roman"/>
          <w:sz w:val="24"/>
          <w:szCs w:val="24"/>
        </w:rPr>
        <w:t xml:space="preserve"> никто меня не любит! Э-э-э-э… никто меня не боится! </w:t>
      </w:r>
      <w:r w:rsidR="00E70BEB" w:rsidRPr="006B6DE0">
        <w:rPr>
          <w:rFonts w:cs="Times New Roman"/>
          <w:sz w:val="24"/>
          <w:szCs w:val="24"/>
        </w:rPr>
        <w:t>У-у-у-у</w:t>
      </w:r>
      <w:r w:rsidR="00E1254B" w:rsidRPr="006B6DE0">
        <w:rPr>
          <w:rFonts w:cs="Times New Roman"/>
          <w:sz w:val="24"/>
          <w:szCs w:val="24"/>
        </w:rPr>
        <w:t>…</w:t>
      </w:r>
      <w:r w:rsidR="00DA7748" w:rsidRPr="006B6DE0">
        <w:rPr>
          <w:rFonts w:cs="Times New Roman"/>
          <w:sz w:val="24"/>
          <w:szCs w:val="24"/>
        </w:rPr>
        <w:t xml:space="preserve"> бедный я,</w:t>
      </w:r>
      <w:r w:rsidR="00E70BEB" w:rsidRPr="006B6DE0">
        <w:rPr>
          <w:rFonts w:cs="Times New Roman"/>
          <w:sz w:val="24"/>
          <w:szCs w:val="24"/>
        </w:rPr>
        <w:t xml:space="preserve"> несчастный</w:t>
      </w:r>
      <w:r w:rsidR="00DA7748" w:rsidRPr="006B6DE0">
        <w:rPr>
          <w:rFonts w:cs="Times New Roman"/>
          <w:sz w:val="24"/>
          <w:szCs w:val="24"/>
        </w:rPr>
        <w:t>!</w:t>
      </w:r>
      <w:r w:rsidR="00E70BEB" w:rsidRPr="006B6DE0">
        <w:rPr>
          <w:rFonts w:cs="Times New Roman"/>
          <w:sz w:val="24"/>
          <w:szCs w:val="24"/>
        </w:rPr>
        <w:t xml:space="preserve">.. </w:t>
      </w:r>
      <w:r w:rsidR="00E70BEB" w:rsidRPr="006B6DE0">
        <w:rPr>
          <w:rFonts w:cs="Times New Roman"/>
          <w:i/>
          <w:sz w:val="24"/>
          <w:szCs w:val="24"/>
        </w:rPr>
        <w:t>(</w:t>
      </w:r>
      <w:r w:rsidR="005000FB" w:rsidRPr="006B6DE0">
        <w:rPr>
          <w:rFonts w:cs="Times New Roman"/>
          <w:i/>
          <w:sz w:val="24"/>
          <w:szCs w:val="24"/>
        </w:rPr>
        <w:t>Угрожающе.)</w:t>
      </w:r>
      <w:r w:rsidR="00DA7748" w:rsidRPr="006B6DE0">
        <w:rPr>
          <w:rFonts w:cs="Times New Roman"/>
          <w:sz w:val="24"/>
          <w:szCs w:val="24"/>
        </w:rPr>
        <w:t xml:space="preserve"> </w:t>
      </w:r>
      <w:r w:rsidR="007D1D44" w:rsidRPr="006B6DE0">
        <w:rPr>
          <w:rFonts w:cs="Times New Roman"/>
          <w:sz w:val="24"/>
          <w:szCs w:val="24"/>
        </w:rPr>
        <w:t>Безродное о</w:t>
      </w:r>
      <w:r w:rsidR="00FE74A2" w:rsidRPr="006B6DE0">
        <w:rPr>
          <w:rFonts w:cs="Times New Roman"/>
          <w:sz w:val="24"/>
          <w:szCs w:val="24"/>
        </w:rPr>
        <w:t>ловянно</w:t>
      </w:r>
      <w:r w:rsidR="00D60EAD" w:rsidRPr="006B6DE0">
        <w:rPr>
          <w:rFonts w:cs="Times New Roman"/>
          <w:sz w:val="24"/>
          <w:szCs w:val="24"/>
        </w:rPr>
        <w:t>е чучело!</w:t>
      </w:r>
      <w:r w:rsidR="007D1D44" w:rsidRPr="006B6DE0">
        <w:rPr>
          <w:rFonts w:cs="Times New Roman"/>
          <w:sz w:val="24"/>
          <w:szCs w:val="24"/>
        </w:rPr>
        <w:t xml:space="preserve"> </w:t>
      </w:r>
      <w:r w:rsidR="009C11AB" w:rsidRPr="006B6DE0">
        <w:rPr>
          <w:rFonts w:cs="Times New Roman"/>
          <w:sz w:val="24"/>
          <w:szCs w:val="24"/>
        </w:rPr>
        <w:t>Решил объявить мне войну</w:t>
      </w:r>
      <w:r w:rsidR="00D60EAD" w:rsidRPr="006B6DE0">
        <w:rPr>
          <w:rFonts w:cs="Times New Roman"/>
          <w:sz w:val="24"/>
          <w:szCs w:val="24"/>
        </w:rPr>
        <w:t xml:space="preserve">! </w:t>
      </w:r>
    </w:p>
    <w:p w14:paraId="3A7C9587" w14:textId="77777777" w:rsidR="00D60EAD" w:rsidRPr="006B6DE0" w:rsidRDefault="00D60EA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FC084F" w:rsidRPr="006B6DE0">
        <w:rPr>
          <w:rFonts w:cs="Times New Roman"/>
          <w:sz w:val="24"/>
          <w:szCs w:val="24"/>
        </w:rPr>
        <w:t xml:space="preserve">Так точно! Не </w:t>
      </w:r>
      <w:proofErr w:type="gramStart"/>
      <w:r w:rsidR="00FC084F" w:rsidRPr="006B6DE0">
        <w:rPr>
          <w:rFonts w:cs="Times New Roman"/>
          <w:sz w:val="24"/>
          <w:szCs w:val="24"/>
        </w:rPr>
        <w:t>люблю</w:t>
      </w:r>
      <w:proofErr w:type="gramEnd"/>
      <w:r w:rsidR="00FC084F" w:rsidRPr="006B6DE0">
        <w:rPr>
          <w:rFonts w:cs="Times New Roman"/>
          <w:sz w:val="24"/>
          <w:szCs w:val="24"/>
        </w:rPr>
        <w:t xml:space="preserve"> когда обижают слабых. </w:t>
      </w:r>
    </w:p>
    <w:p w14:paraId="5881246C" w14:textId="77777777" w:rsidR="009016C2" w:rsidRPr="006B6DE0" w:rsidRDefault="009016C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 xml:space="preserve">(Солдатику). </w:t>
      </w:r>
      <w:r w:rsidRPr="006B6DE0">
        <w:rPr>
          <w:rFonts w:cs="Times New Roman"/>
          <w:sz w:val="24"/>
          <w:szCs w:val="24"/>
        </w:rPr>
        <w:t xml:space="preserve">Я прошу тебя! не надо! </w:t>
      </w:r>
    </w:p>
    <w:p w14:paraId="6D5F2EE7" w14:textId="77777777" w:rsidR="00B663C0" w:rsidRPr="006B6DE0" w:rsidRDefault="00B663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е останавливай его, пусть говорит. Чего ты ещё не любишь, солдат?</w:t>
      </w:r>
    </w:p>
    <w:p w14:paraId="779754CB" w14:textId="77777777" w:rsidR="00B35AC5" w:rsidRPr="006B6DE0" w:rsidRDefault="00B663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92222E" w:rsidRPr="006B6DE0">
        <w:rPr>
          <w:rFonts w:cs="Times New Roman"/>
          <w:sz w:val="24"/>
          <w:szCs w:val="24"/>
        </w:rPr>
        <w:t xml:space="preserve">Несправедливости. </w:t>
      </w:r>
    </w:p>
    <w:p w14:paraId="039CD9C6" w14:textId="77777777" w:rsidR="00FA44C0" w:rsidRPr="006B6DE0" w:rsidRDefault="00B35AC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787094" w:rsidRPr="006B6DE0">
        <w:rPr>
          <w:rFonts w:cs="Times New Roman"/>
          <w:sz w:val="24"/>
          <w:szCs w:val="24"/>
        </w:rPr>
        <w:t xml:space="preserve">О-о-ой! </w:t>
      </w:r>
      <w:r w:rsidRPr="006B6DE0">
        <w:rPr>
          <w:rFonts w:cs="Times New Roman"/>
          <w:sz w:val="24"/>
          <w:szCs w:val="24"/>
        </w:rPr>
        <w:t>А где же ты видел справедливость</w:t>
      </w:r>
      <w:r w:rsidR="00A262C6" w:rsidRPr="006B6DE0">
        <w:rPr>
          <w:rFonts w:cs="Times New Roman"/>
          <w:sz w:val="24"/>
          <w:szCs w:val="24"/>
        </w:rPr>
        <w:t>?</w:t>
      </w:r>
      <w:r w:rsidR="00787094" w:rsidRPr="006B6DE0">
        <w:rPr>
          <w:rFonts w:cs="Times New Roman"/>
          <w:sz w:val="24"/>
          <w:szCs w:val="24"/>
        </w:rPr>
        <w:t xml:space="preserve"> </w:t>
      </w:r>
      <w:r w:rsidR="00787094" w:rsidRPr="006B6DE0">
        <w:rPr>
          <w:rFonts w:cs="Times New Roman"/>
          <w:i/>
          <w:sz w:val="24"/>
          <w:szCs w:val="24"/>
        </w:rPr>
        <w:t>(Делает вид, что ищет.)</w:t>
      </w:r>
      <w:r w:rsidR="00787094" w:rsidRPr="006B6DE0">
        <w:rPr>
          <w:rFonts w:cs="Times New Roman"/>
          <w:sz w:val="24"/>
          <w:szCs w:val="24"/>
        </w:rPr>
        <w:t xml:space="preserve"> </w:t>
      </w:r>
      <w:proofErr w:type="spellStart"/>
      <w:r w:rsidR="00787094" w:rsidRPr="006B6DE0">
        <w:rPr>
          <w:rFonts w:cs="Times New Roman"/>
          <w:sz w:val="24"/>
          <w:szCs w:val="24"/>
        </w:rPr>
        <w:t>Справедли</w:t>
      </w:r>
      <w:proofErr w:type="spellEnd"/>
      <w:r w:rsidR="00787094" w:rsidRPr="006B6DE0">
        <w:rPr>
          <w:rFonts w:cs="Times New Roman"/>
          <w:sz w:val="24"/>
          <w:szCs w:val="24"/>
        </w:rPr>
        <w:t>-и-</w:t>
      </w:r>
      <w:proofErr w:type="spellStart"/>
      <w:r w:rsidR="00787094" w:rsidRPr="006B6DE0">
        <w:rPr>
          <w:rFonts w:cs="Times New Roman"/>
          <w:sz w:val="24"/>
          <w:szCs w:val="24"/>
        </w:rPr>
        <w:t>ивость</w:t>
      </w:r>
      <w:proofErr w:type="spellEnd"/>
      <w:r w:rsidR="00787094" w:rsidRPr="006B6DE0">
        <w:rPr>
          <w:rFonts w:cs="Times New Roman"/>
          <w:sz w:val="24"/>
          <w:szCs w:val="24"/>
        </w:rPr>
        <w:t>! Где ты?</w:t>
      </w:r>
      <w:r w:rsidR="007E08D4" w:rsidRPr="006B6DE0">
        <w:rPr>
          <w:rFonts w:cs="Times New Roman"/>
          <w:sz w:val="24"/>
          <w:szCs w:val="24"/>
        </w:rPr>
        <w:t>!</w:t>
      </w:r>
      <w:r w:rsidR="00787094" w:rsidRPr="006B6DE0">
        <w:rPr>
          <w:rFonts w:cs="Times New Roman"/>
          <w:sz w:val="24"/>
          <w:szCs w:val="24"/>
        </w:rPr>
        <w:t xml:space="preserve"> </w:t>
      </w:r>
      <w:proofErr w:type="spellStart"/>
      <w:r w:rsidR="00787094" w:rsidRPr="006B6DE0">
        <w:rPr>
          <w:rFonts w:cs="Times New Roman"/>
          <w:sz w:val="24"/>
          <w:szCs w:val="24"/>
        </w:rPr>
        <w:t>Справедли</w:t>
      </w:r>
      <w:proofErr w:type="spellEnd"/>
      <w:r w:rsidR="00787094" w:rsidRPr="006B6DE0">
        <w:rPr>
          <w:rFonts w:cs="Times New Roman"/>
          <w:sz w:val="24"/>
          <w:szCs w:val="24"/>
        </w:rPr>
        <w:t>-и-</w:t>
      </w:r>
      <w:proofErr w:type="spellStart"/>
      <w:r w:rsidR="00787094" w:rsidRPr="006B6DE0">
        <w:rPr>
          <w:rFonts w:cs="Times New Roman"/>
          <w:sz w:val="24"/>
          <w:szCs w:val="24"/>
        </w:rPr>
        <w:t>ивость</w:t>
      </w:r>
      <w:proofErr w:type="spellEnd"/>
      <w:r w:rsidR="00787094" w:rsidRPr="006B6DE0">
        <w:rPr>
          <w:rFonts w:cs="Times New Roman"/>
          <w:sz w:val="24"/>
          <w:szCs w:val="24"/>
        </w:rPr>
        <w:t>!</w:t>
      </w:r>
      <w:r w:rsidR="00A262C6" w:rsidRPr="006B6DE0">
        <w:rPr>
          <w:rFonts w:cs="Times New Roman"/>
          <w:sz w:val="24"/>
          <w:szCs w:val="24"/>
        </w:rPr>
        <w:t xml:space="preserve"> </w:t>
      </w:r>
      <w:r w:rsidR="007E08D4" w:rsidRPr="006B6DE0">
        <w:rPr>
          <w:rFonts w:cs="Times New Roman"/>
          <w:sz w:val="24"/>
          <w:szCs w:val="24"/>
        </w:rPr>
        <w:t>Э-э</w:t>
      </w:r>
      <w:r w:rsidR="00E60192" w:rsidRPr="006B6DE0">
        <w:rPr>
          <w:rFonts w:cs="Times New Roman"/>
          <w:sz w:val="24"/>
          <w:szCs w:val="24"/>
        </w:rPr>
        <w:t>-э</w:t>
      </w:r>
      <w:r w:rsidR="007E08D4" w:rsidRPr="006B6DE0">
        <w:rPr>
          <w:rFonts w:cs="Times New Roman"/>
          <w:sz w:val="24"/>
          <w:szCs w:val="24"/>
        </w:rPr>
        <w:t>й!</w:t>
      </w:r>
      <w:r w:rsidR="007E08D4" w:rsidRPr="006B6DE0">
        <w:rPr>
          <w:rFonts w:cs="Times New Roman"/>
          <w:i/>
          <w:sz w:val="24"/>
          <w:szCs w:val="24"/>
        </w:rPr>
        <w:t xml:space="preserve"> (Р</w:t>
      </w:r>
      <w:r w:rsidR="00E60192" w:rsidRPr="006B6DE0">
        <w:rPr>
          <w:rFonts w:cs="Times New Roman"/>
          <w:i/>
          <w:sz w:val="24"/>
          <w:szCs w:val="24"/>
        </w:rPr>
        <w:t>азв</w:t>
      </w:r>
      <w:r w:rsidR="007E08D4" w:rsidRPr="006B6DE0">
        <w:rPr>
          <w:rFonts w:cs="Times New Roman"/>
          <w:i/>
          <w:sz w:val="24"/>
          <w:szCs w:val="24"/>
        </w:rPr>
        <w:t>одит руками.)</w:t>
      </w:r>
      <w:r w:rsidR="00E60192" w:rsidRPr="006B6DE0">
        <w:rPr>
          <w:rFonts w:cs="Times New Roman"/>
          <w:i/>
          <w:sz w:val="24"/>
          <w:szCs w:val="24"/>
        </w:rPr>
        <w:t xml:space="preserve"> </w:t>
      </w:r>
      <w:r w:rsidR="00A262C6" w:rsidRPr="006B6DE0">
        <w:rPr>
          <w:rFonts w:cs="Times New Roman"/>
          <w:sz w:val="24"/>
          <w:szCs w:val="24"/>
        </w:rPr>
        <w:t xml:space="preserve">Её – нет. </w:t>
      </w:r>
      <w:r w:rsidR="00F1537A" w:rsidRPr="006B6DE0">
        <w:rPr>
          <w:rFonts w:cs="Times New Roman"/>
          <w:sz w:val="24"/>
          <w:szCs w:val="24"/>
        </w:rPr>
        <w:t>А знаешь почему? Потому что к</w:t>
      </w:r>
      <w:r w:rsidR="00A262C6" w:rsidRPr="006B6DE0">
        <w:rPr>
          <w:rFonts w:cs="Times New Roman"/>
          <w:sz w:val="24"/>
          <w:szCs w:val="24"/>
        </w:rPr>
        <w:t xml:space="preserve">то сильнее, тот и прав. </w:t>
      </w:r>
      <w:r w:rsidR="00FA44C0" w:rsidRPr="006B6DE0">
        <w:rPr>
          <w:rFonts w:cs="Times New Roman"/>
          <w:sz w:val="24"/>
          <w:szCs w:val="24"/>
        </w:rPr>
        <w:t>Разве справедливо брать чужое?</w:t>
      </w:r>
    </w:p>
    <w:p w14:paraId="335B354E" w14:textId="77777777" w:rsidR="00FA44C0" w:rsidRPr="006B6DE0" w:rsidRDefault="00FA44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ОЛДАТИК. Ни как нет!</w:t>
      </w:r>
    </w:p>
    <w:p w14:paraId="4D18C9E7" w14:textId="77777777" w:rsidR="00AA5838" w:rsidRPr="006B6DE0" w:rsidRDefault="00FA44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А ты взял.</w:t>
      </w:r>
      <w:r w:rsidR="009016C2" w:rsidRPr="006B6DE0">
        <w:rPr>
          <w:rFonts w:cs="Times New Roman"/>
          <w:sz w:val="24"/>
          <w:szCs w:val="24"/>
        </w:rPr>
        <w:t xml:space="preserve"> </w:t>
      </w:r>
      <w:r w:rsidR="00601C0C" w:rsidRPr="006B6DE0">
        <w:rPr>
          <w:rFonts w:cs="Times New Roman"/>
          <w:i/>
          <w:sz w:val="24"/>
          <w:szCs w:val="24"/>
        </w:rPr>
        <w:t>(</w:t>
      </w:r>
      <w:r w:rsidR="00D85763" w:rsidRPr="006B6DE0">
        <w:rPr>
          <w:rFonts w:cs="Times New Roman"/>
          <w:i/>
          <w:sz w:val="24"/>
          <w:szCs w:val="24"/>
        </w:rPr>
        <w:t xml:space="preserve">Подходит к </w:t>
      </w:r>
      <w:r w:rsidR="00601C0C" w:rsidRPr="006B6DE0">
        <w:rPr>
          <w:rFonts w:cs="Times New Roman"/>
          <w:i/>
          <w:sz w:val="24"/>
          <w:szCs w:val="24"/>
        </w:rPr>
        <w:t xml:space="preserve">Плясунье.) </w:t>
      </w:r>
      <w:r w:rsidR="00601C0C" w:rsidRPr="006B6DE0">
        <w:rPr>
          <w:rFonts w:cs="Times New Roman"/>
          <w:sz w:val="24"/>
          <w:szCs w:val="24"/>
        </w:rPr>
        <w:t>Поче</w:t>
      </w:r>
      <w:r w:rsidR="00956761" w:rsidRPr="006B6DE0">
        <w:rPr>
          <w:rFonts w:cs="Times New Roman"/>
          <w:sz w:val="24"/>
          <w:szCs w:val="24"/>
        </w:rPr>
        <w:t>му ты ему не сказала, что ты МОЯ!</w:t>
      </w:r>
      <w:r w:rsidR="00601C0C" w:rsidRPr="006B6DE0">
        <w:rPr>
          <w:rFonts w:cs="Times New Roman"/>
          <w:sz w:val="24"/>
          <w:szCs w:val="24"/>
        </w:rPr>
        <w:t xml:space="preserve"> игрушка?</w:t>
      </w:r>
      <w:r w:rsidR="00601C0C" w:rsidRPr="006B6DE0">
        <w:rPr>
          <w:rFonts w:cs="Times New Roman"/>
          <w:i/>
          <w:sz w:val="24"/>
          <w:szCs w:val="24"/>
        </w:rPr>
        <w:t xml:space="preserve"> (Кричит игрушкам.) </w:t>
      </w:r>
      <w:r w:rsidR="00D85763" w:rsidRPr="006B6DE0">
        <w:rPr>
          <w:rFonts w:cs="Times New Roman"/>
          <w:sz w:val="24"/>
          <w:szCs w:val="24"/>
        </w:rPr>
        <w:t>Почему ВЫ</w:t>
      </w:r>
      <w:r w:rsidR="00A2658F" w:rsidRPr="006B6DE0">
        <w:rPr>
          <w:rFonts w:cs="Times New Roman"/>
          <w:sz w:val="24"/>
          <w:szCs w:val="24"/>
        </w:rPr>
        <w:t>!</w:t>
      </w:r>
      <w:r w:rsidR="00601C0C" w:rsidRPr="006B6DE0">
        <w:rPr>
          <w:rFonts w:cs="Times New Roman"/>
          <w:sz w:val="24"/>
          <w:szCs w:val="24"/>
        </w:rPr>
        <w:t xml:space="preserve"> ему не сказали</w:t>
      </w:r>
      <w:r w:rsidR="00956761" w:rsidRPr="006B6DE0">
        <w:rPr>
          <w:rFonts w:cs="Times New Roman"/>
          <w:sz w:val="24"/>
          <w:szCs w:val="24"/>
        </w:rPr>
        <w:t>, что она МОЯ!</w:t>
      </w:r>
      <w:r w:rsidR="00601C0C" w:rsidRPr="006B6DE0">
        <w:rPr>
          <w:rFonts w:cs="Times New Roman"/>
          <w:sz w:val="24"/>
          <w:szCs w:val="24"/>
        </w:rPr>
        <w:t xml:space="preserve"> собственность?!</w:t>
      </w:r>
      <w:r w:rsidR="00601C0C" w:rsidRPr="006B6DE0">
        <w:rPr>
          <w:rFonts w:cs="Times New Roman"/>
          <w:i/>
          <w:sz w:val="24"/>
          <w:szCs w:val="24"/>
        </w:rPr>
        <w:t xml:space="preserve"> (Игрушки ещё больше сжимаются от страха.) </w:t>
      </w:r>
      <w:r w:rsidR="00A2658F" w:rsidRPr="006B6DE0">
        <w:rPr>
          <w:rFonts w:cs="Times New Roman"/>
          <w:sz w:val="24"/>
          <w:szCs w:val="24"/>
        </w:rPr>
        <w:t>Ты ошибся, солдат</w:t>
      </w:r>
      <w:r w:rsidR="00D85763" w:rsidRPr="006B6DE0">
        <w:rPr>
          <w:rFonts w:cs="Times New Roman"/>
          <w:sz w:val="24"/>
          <w:szCs w:val="24"/>
        </w:rPr>
        <w:t xml:space="preserve"> </w:t>
      </w:r>
      <w:r w:rsidR="00A2658F" w:rsidRPr="006B6DE0">
        <w:rPr>
          <w:rFonts w:cs="Times New Roman"/>
          <w:i/>
          <w:sz w:val="24"/>
          <w:szCs w:val="24"/>
        </w:rPr>
        <w:t xml:space="preserve">(в сторону.) </w:t>
      </w:r>
      <w:r w:rsidR="00D85763" w:rsidRPr="006B6DE0">
        <w:rPr>
          <w:rFonts w:cs="Times New Roman"/>
          <w:sz w:val="24"/>
          <w:szCs w:val="24"/>
        </w:rPr>
        <w:t>Я правильно говорю?</w:t>
      </w:r>
    </w:p>
    <w:p w14:paraId="4B067138" w14:textId="77777777" w:rsidR="00AA5838" w:rsidRPr="006B6DE0" w:rsidRDefault="00AA583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0E0395" w:rsidRPr="006B6DE0">
        <w:rPr>
          <w:rFonts w:cs="Times New Roman"/>
          <w:sz w:val="24"/>
          <w:szCs w:val="24"/>
        </w:rPr>
        <w:t xml:space="preserve">Никак нет! </w:t>
      </w:r>
      <w:r w:rsidR="003F4B55" w:rsidRPr="006B6DE0">
        <w:rPr>
          <w:rFonts w:cs="Times New Roman"/>
          <w:sz w:val="24"/>
          <w:szCs w:val="24"/>
        </w:rPr>
        <w:t>Я никогда не ошибаюсь.</w:t>
      </w:r>
      <w:r w:rsidR="00C73A05" w:rsidRPr="006B6DE0">
        <w:rPr>
          <w:rFonts w:cs="Times New Roman"/>
          <w:sz w:val="24"/>
          <w:szCs w:val="24"/>
        </w:rPr>
        <w:t xml:space="preserve"> И она не твоя собственность.</w:t>
      </w:r>
    </w:p>
    <w:p w14:paraId="51324410" w14:textId="77777777" w:rsidR="00196472" w:rsidRPr="006B6DE0" w:rsidRDefault="0019647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>(Солдатику).</w:t>
      </w:r>
      <w:r w:rsidRPr="006B6DE0">
        <w:rPr>
          <w:rFonts w:cs="Times New Roman"/>
          <w:sz w:val="24"/>
          <w:szCs w:val="24"/>
        </w:rPr>
        <w:t xml:space="preserve"> Прошу, молчи! Не связывайся с ним.  Я боюсь за тебя!</w:t>
      </w:r>
    </w:p>
    <w:p w14:paraId="106A0809" w14:textId="77777777" w:rsidR="002667B0" w:rsidRPr="006B6DE0" w:rsidRDefault="0021125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937987" w:rsidRPr="006B6DE0">
        <w:rPr>
          <w:rFonts w:cs="Times New Roman"/>
          <w:sz w:val="24"/>
          <w:szCs w:val="24"/>
        </w:rPr>
        <w:t xml:space="preserve"> </w:t>
      </w:r>
      <w:r w:rsidR="00937987" w:rsidRPr="006B6DE0">
        <w:rPr>
          <w:rFonts w:cs="Times New Roman"/>
          <w:i/>
          <w:sz w:val="24"/>
          <w:szCs w:val="24"/>
        </w:rPr>
        <w:t>(начинает плакать)</w:t>
      </w:r>
      <w:r w:rsidRPr="006B6DE0">
        <w:rPr>
          <w:rFonts w:cs="Times New Roman"/>
          <w:sz w:val="24"/>
          <w:szCs w:val="24"/>
        </w:rPr>
        <w:t>.</w:t>
      </w:r>
      <w:r w:rsidR="00937987" w:rsidRPr="006B6DE0">
        <w:rPr>
          <w:rFonts w:cs="Times New Roman"/>
          <w:sz w:val="24"/>
          <w:szCs w:val="24"/>
        </w:rPr>
        <w:t xml:space="preserve"> У-у-у-у… </w:t>
      </w:r>
      <w:proofErr w:type="spellStart"/>
      <w:r w:rsidR="00937987" w:rsidRPr="006B6DE0">
        <w:rPr>
          <w:rFonts w:cs="Times New Roman"/>
          <w:sz w:val="24"/>
          <w:szCs w:val="24"/>
        </w:rPr>
        <w:t>опя</w:t>
      </w:r>
      <w:proofErr w:type="spellEnd"/>
      <w:r w:rsidR="00937987" w:rsidRPr="006B6DE0">
        <w:rPr>
          <w:rFonts w:cs="Times New Roman"/>
          <w:sz w:val="24"/>
          <w:szCs w:val="24"/>
        </w:rPr>
        <w:t>-ять меня обидели.</w:t>
      </w:r>
      <w:r w:rsidR="00BC4524" w:rsidRPr="006B6DE0">
        <w:rPr>
          <w:rFonts w:cs="Times New Roman"/>
          <w:sz w:val="24"/>
          <w:szCs w:val="24"/>
        </w:rPr>
        <w:t xml:space="preserve"> Игрушку </w:t>
      </w:r>
      <w:proofErr w:type="spellStart"/>
      <w:r w:rsidR="00BC4524" w:rsidRPr="006B6DE0">
        <w:rPr>
          <w:rFonts w:cs="Times New Roman"/>
          <w:sz w:val="24"/>
          <w:szCs w:val="24"/>
        </w:rPr>
        <w:t>забра</w:t>
      </w:r>
      <w:proofErr w:type="spellEnd"/>
      <w:r w:rsidR="00BC4524" w:rsidRPr="006B6DE0">
        <w:rPr>
          <w:rFonts w:cs="Times New Roman"/>
          <w:sz w:val="24"/>
          <w:szCs w:val="24"/>
        </w:rPr>
        <w:t>-а-али-и</w:t>
      </w:r>
      <w:r w:rsidR="00760A53" w:rsidRPr="006B6DE0">
        <w:rPr>
          <w:rFonts w:cs="Times New Roman"/>
          <w:sz w:val="24"/>
          <w:szCs w:val="24"/>
        </w:rPr>
        <w:t>, противные-е-е! Б</w:t>
      </w:r>
      <w:r w:rsidR="00110477" w:rsidRPr="006B6DE0">
        <w:rPr>
          <w:rFonts w:cs="Times New Roman"/>
          <w:sz w:val="24"/>
          <w:szCs w:val="24"/>
        </w:rPr>
        <w:t>е-е-</w:t>
      </w:r>
      <w:proofErr w:type="spellStart"/>
      <w:r w:rsidR="00110477" w:rsidRPr="006B6DE0">
        <w:rPr>
          <w:rFonts w:cs="Times New Roman"/>
          <w:sz w:val="24"/>
          <w:szCs w:val="24"/>
        </w:rPr>
        <w:t>едный</w:t>
      </w:r>
      <w:proofErr w:type="spellEnd"/>
      <w:r w:rsidR="00110477" w:rsidRPr="006B6DE0">
        <w:rPr>
          <w:rFonts w:cs="Times New Roman"/>
          <w:sz w:val="24"/>
          <w:szCs w:val="24"/>
        </w:rPr>
        <w:t xml:space="preserve"> я, </w:t>
      </w:r>
      <w:proofErr w:type="spellStart"/>
      <w:r w:rsidR="00110477" w:rsidRPr="006B6DE0">
        <w:rPr>
          <w:rFonts w:cs="Times New Roman"/>
          <w:sz w:val="24"/>
          <w:szCs w:val="24"/>
        </w:rPr>
        <w:t>несча</w:t>
      </w:r>
      <w:proofErr w:type="spellEnd"/>
      <w:r w:rsidR="00110477" w:rsidRPr="006B6DE0">
        <w:rPr>
          <w:rFonts w:cs="Times New Roman"/>
          <w:sz w:val="24"/>
          <w:szCs w:val="24"/>
        </w:rPr>
        <w:t>-а-</w:t>
      </w:r>
      <w:proofErr w:type="spellStart"/>
      <w:r w:rsidR="00110477" w:rsidRPr="006B6DE0">
        <w:rPr>
          <w:rFonts w:cs="Times New Roman"/>
          <w:sz w:val="24"/>
          <w:szCs w:val="24"/>
        </w:rPr>
        <w:t>атны</w:t>
      </w:r>
      <w:proofErr w:type="spellEnd"/>
      <w:r w:rsidR="00760A53" w:rsidRPr="006B6DE0">
        <w:rPr>
          <w:rFonts w:cs="Times New Roman"/>
          <w:sz w:val="24"/>
          <w:szCs w:val="24"/>
        </w:rPr>
        <w:t>-ы-</w:t>
      </w:r>
      <w:proofErr w:type="spellStart"/>
      <w:r w:rsidR="00760A53" w:rsidRPr="006B6DE0">
        <w:rPr>
          <w:rFonts w:cs="Times New Roman"/>
          <w:sz w:val="24"/>
          <w:szCs w:val="24"/>
        </w:rPr>
        <w:t>ы</w:t>
      </w:r>
      <w:r w:rsidR="00110477" w:rsidRPr="006B6DE0">
        <w:rPr>
          <w:rFonts w:cs="Times New Roman"/>
          <w:sz w:val="24"/>
          <w:szCs w:val="24"/>
        </w:rPr>
        <w:t>й</w:t>
      </w:r>
      <w:proofErr w:type="spellEnd"/>
      <w:r w:rsidR="00110477" w:rsidRPr="006B6DE0">
        <w:rPr>
          <w:rFonts w:cs="Times New Roman"/>
          <w:sz w:val="24"/>
          <w:szCs w:val="24"/>
        </w:rPr>
        <w:t>!..</w:t>
      </w:r>
      <w:r w:rsidR="00937987" w:rsidRPr="006B6DE0">
        <w:rPr>
          <w:rFonts w:cs="Times New Roman"/>
          <w:sz w:val="24"/>
          <w:szCs w:val="24"/>
        </w:rPr>
        <w:t xml:space="preserve"> </w:t>
      </w:r>
      <w:r w:rsidR="007F313F" w:rsidRPr="006B6DE0">
        <w:rPr>
          <w:rFonts w:cs="Times New Roman"/>
          <w:sz w:val="24"/>
          <w:szCs w:val="24"/>
        </w:rPr>
        <w:t xml:space="preserve">У-у-у-у… </w:t>
      </w:r>
      <w:r w:rsidR="007F313F" w:rsidRPr="006B6DE0">
        <w:rPr>
          <w:rFonts w:cs="Times New Roman"/>
          <w:i/>
          <w:sz w:val="24"/>
          <w:szCs w:val="24"/>
        </w:rPr>
        <w:t>(</w:t>
      </w:r>
      <w:r w:rsidR="00BE7457" w:rsidRPr="006B6DE0">
        <w:rPr>
          <w:rFonts w:cs="Times New Roman"/>
          <w:i/>
          <w:sz w:val="24"/>
          <w:szCs w:val="24"/>
        </w:rPr>
        <w:t>Серьёзно.)</w:t>
      </w:r>
      <w:r w:rsidRPr="006B6DE0">
        <w:rPr>
          <w:rFonts w:cs="Times New Roman"/>
          <w:sz w:val="24"/>
          <w:szCs w:val="24"/>
        </w:rPr>
        <w:t xml:space="preserve"> </w:t>
      </w:r>
      <w:r w:rsidR="00FE74A2" w:rsidRPr="006B6DE0">
        <w:rPr>
          <w:rFonts w:cs="Times New Roman"/>
          <w:sz w:val="24"/>
          <w:szCs w:val="24"/>
        </w:rPr>
        <w:t>Знаешь, я</w:t>
      </w:r>
      <w:r w:rsidR="002667B0" w:rsidRPr="006B6DE0">
        <w:rPr>
          <w:rFonts w:cs="Times New Roman"/>
          <w:sz w:val="24"/>
          <w:szCs w:val="24"/>
        </w:rPr>
        <w:t xml:space="preserve"> мог бы убить тебя сразу, но это </w:t>
      </w:r>
      <w:r w:rsidR="005C6E1D" w:rsidRPr="006B6DE0">
        <w:rPr>
          <w:rFonts w:cs="Times New Roman"/>
          <w:sz w:val="24"/>
          <w:szCs w:val="24"/>
        </w:rPr>
        <w:t>было бы</w:t>
      </w:r>
      <w:r w:rsidR="002667B0" w:rsidRPr="006B6DE0">
        <w:rPr>
          <w:rFonts w:cs="Times New Roman"/>
          <w:sz w:val="24"/>
          <w:szCs w:val="24"/>
        </w:rPr>
        <w:t xml:space="preserve"> слишком просто.</w:t>
      </w:r>
      <w:r w:rsidR="002667B0" w:rsidRPr="006B6DE0">
        <w:rPr>
          <w:rFonts w:cs="Times New Roman"/>
          <w:i/>
          <w:sz w:val="24"/>
          <w:szCs w:val="24"/>
        </w:rPr>
        <w:t xml:space="preserve"> </w:t>
      </w:r>
      <w:r w:rsidR="00BE7457" w:rsidRPr="006B6DE0">
        <w:rPr>
          <w:rFonts w:cs="Times New Roman"/>
          <w:i/>
          <w:sz w:val="24"/>
          <w:szCs w:val="24"/>
        </w:rPr>
        <w:t>(</w:t>
      </w:r>
      <w:r w:rsidR="006C6E58" w:rsidRPr="006B6DE0">
        <w:rPr>
          <w:rFonts w:cs="Times New Roman"/>
          <w:i/>
          <w:sz w:val="24"/>
          <w:szCs w:val="24"/>
        </w:rPr>
        <w:t xml:space="preserve">Воскликнув, будто ему пришла гениальная идея.) </w:t>
      </w:r>
      <w:r w:rsidR="00760A53" w:rsidRPr="006B6DE0">
        <w:rPr>
          <w:rFonts w:cs="Times New Roman"/>
          <w:sz w:val="24"/>
          <w:szCs w:val="24"/>
        </w:rPr>
        <w:t>О</w:t>
      </w:r>
      <w:r w:rsidR="00537ABE" w:rsidRPr="006B6DE0">
        <w:rPr>
          <w:rFonts w:cs="Times New Roman"/>
          <w:sz w:val="24"/>
          <w:szCs w:val="24"/>
        </w:rPr>
        <w:t>-о-о!..</w:t>
      </w:r>
      <w:r w:rsidR="006C6E58" w:rsidRPr="006B6DE0">
        <w:rPr>
          <w:rFonts w:cs="Times New Roman"/>
          <w:sz w:val="24"/>
          <w:szCs w:val="24"/>
        </w:rPr>
        <w:t xml:space="preserve"> придумал!!!</w:t>
      </w:r>
      <w:r w:rsidR="009B055E" w:rsidRPr="006B6DE0">
        <w:rPr>
          <w:rFonts w:cs="Times New Roman"/>
          <w:sz w:val="24"/>
          <w:szCs w:val="24"/>
        </w:rPr>
        <w:t xml:space="preserve"> </w:t>
      </w:r>
      <w:r w:rsidR="009B055E" w:rsidRPr="006B6DE0">
        <w:rPr>
          <w:rFonts w:cs="Times New Roman"/>
          <w:i/>
          <w:sz w:val="24"/>
          <w:szCs w:val="24"/>
        </w:rPr>
        <w:t xml:space="preserve">(Хлопает в ладоши. </w:t>
      </w:r>
      <w:r w:rsidR="0010289D" w:rsidRPr="006B6DE0">
        <w:rPr>
          <w:rFonts w:cs="Times New Roman"/>
          <w:i/>
          <w:sz w:val="24"/>
          <w:szCs w:val="24"/>
        </w:rPr>
        <w:t>Радостно п</w:t>
      </w:r>
      <w:r w:rsidR="009B055E" w:rsidRPr="006B6DE0">
        <w:rPr>
          <w:rFonts w:cs="Times New Roman"/>
          <w:i/>
          <w:sz w:val="24"/>
          <w:szCs w:val="24"/>
        </w:rPr>
        <w:t xml:space="preserve">риплясывает.) </w:t>
      </w:r>
      <w:r w:rsidR="009B055E" w:rsidRPr="006B6DE0">
        <w:rPr>
          <w:rFonts w:cs="Times New Roman"/>
          <w:sz w:val="24"/>
          <w:szCs w:val="24"/>
        </w:rPr>
        <w:t>Придумал! Придумал! Я</w:t>
      </w:r>
      <w:r w:rsidR="002667B0" w:rsidRPr="006B6DE0">
        <w:rPr>
          <w:rFonts w:cs="Times New Roman"/>
          <w:sz w:val="24"/>
          <w:szCs w:val="24"/>
        </w:rPr>
        <w:t xml:space="preserve"> устрою тебе испытания, которые ты не сможешь пройти.</w:t>
      </w:r>
      <w:r w:rsidR="000E1610" w:rsidRPr="006B6DE0">
        <w:rPr>
          <w:rFonts w:cs="Times New Roman"/>
          <w:sz w:val="24"/>
          <w:szCs w:val="24"/>
        </w:rPr>
        <w:t xml:space="preserve"> Не </w:t>
      </w:r>
      <w:proofErr w:type="spellStart"/>
      <w:r w:rsidR="000E1610" w:rsidRPr="006B6DE0">
        <w:rPr>
          <w:rFonts w:cs="Times New Roman"/>
          <w:sz w:val="24"/>
          <w:szCs w:val="24"/>
        </w:rPr>
        <w:t>смо</w:t>
      </w:r>
      <w:proofErr w:type="spellEnd"/>
      <w:r w:rsidR="00537ABE" w:rsidRPr="006B6DE0">
        <w:rPr>
          <w:rFonts w:cs="Times New Roman"/>
          <w:sz w:val="24"/>
          <w:szCs w:val="24"/>
        </w:rPr>
        <w:t>-о-</w:t>
      </w:r>
      <w:proofErr w:type="spellStart"/>
      <w:r w:rsidR="00537ABE" w:rsidRPr="006B6DE0">
        <w:rPr>
          <w:rFonts w:cs="Times New Roman"/>
          <w:sz w:val="24"/>
          <w:szCs w:val="24"/>
        </w:rPr>
        <w:t>о</w:t>
      </w:r>
      <w:r w:rsidR="000E1610" w:rsidRPr="006B6DE0">
        <w:rPr>
          <w:rFonts w:cs="Times New Roman"/>
          <w:sz w:val="24"/>
          <w:szCs w:val="24"/>
        </w:rPr>
        <w:t>жешь</w:t>
      </w:r>
      <w:proofErr w:type="spellEnd"/>
      <w:r w:rsidR="000E1610" w:rsidRPr="006B6DE0">
        <w:rPr>
          <w:rFonts w:cs="Times New Roman"/>
          <w:sz w:val="24"/>
          <w:szCs w:val="24"/>
        </w:rPr>
        <w:t xml:space="preserve">! Не </w:t>
      </w:r>
      <w:proofErr w:type="spellStart"/>
      <w:r w:rsidR="000E1610" w:rsidRPr="006B6DE0">
        <w:rPr>
          <w:rFonts w:cs="Times New Roman"/>
          <w:sz w:val="24"/>
          <w:szCs w:val="24"/>
        </w:rPr>
        <w:t>смо</w:t>
      </w:r>
      <w:proofErr w:type="spellEnd"/>
      <w:r w:rsidR="000E1610" w:rsidRPr="006B6DE0">
        <w:rPr>
          <w:rFonts w:cs="Times New Roman"/>
          <w:sz w:val="24"/>
          <w:szCs w:val="24"/>
        </w:rPr>
        <w:t>-</w:t>
      </w:r>
      <w:r w:rsidR="00537ABE" w:rsidRPr="006B6DE0">
        <w:rPr>
          <w:rFonts w:cs="Times New Roman"/>
          <w:sz w:val="24"/>
          <w:szCs w:val="24"/>
        </w:rPr>
        <w:t>о-</w:t>
      </w:r>
      <w:proofErr w:type="spellStart"/>
      <w:r w:rsidR="00537ABE" w:rsidRPr="006B6DE0">
        <w:rPr>
          <w:rFonts w:cs="Times New Roman"/>
          <w:sz w:val="24"/>
          <w:szCs w:val="24"/>
        </w:rPr>
        <w:t>о</w:t>
      </w:r>
      <w:r w:rsidR="000E1610" w:rsidRPr="006B6DE0">
        <w:rPr>
          <w:rFonts w:cs="Times New Roman"/>
          <w:sz w:val="24"/>
          <w:szCs w:val="24"/>
        </w:rPr>
        <w:t>жешь</w:t>
      </w:r>
      <w:proofErr w:type="spellEnd"/>
      <w:r w:rsidR="000E1610" w:rsidRPr="006B6DE0">
        <w:rPr>
          <w:rFonts w:cs="Times New Roman"/>
          <w:sz w:val="24"/>
          <w:szCs w:val="24"/>
        </w:rPr>
        <w:t xml:space="preserve">! </w:t>
      </w:r>
      <w:r w:rsidR="00FE74A2" w:rsidRPr="006B6DE0">
        <w:rPr>
          <w:rFonts w:cs="Times New Roman"/>
          <w:sz w:val="24"/>
          <w:szCs w:val="24"/>
        </w:rPr>
        <w:t xml:space="preserve">И </w:t>
      </w:r>
      <w:r w:rsidR="002A600C" w:rsidRPr="006B6DE0">
        <w:rPr>
          <w:rFonts w:cs="Times New Roman"/>
          <w:sz w:val="24"/>
          <w:szCs w:val="24"/>
        </w:rPr>
        <w:t>знаешь, что будет</w:t>
      </w:r>
      <w:r w:rsidR="00FF06D0" w:rsidRPr="006B6DE0">
        <w:rPr>
          <w:rFonts w:cs="Times New Roman"/>
          <w:sz w:val="24"/>
          <w:szCs w:val="24"/>
        </w:rPr>
        <w:t xml:space="preserve"> потом</w:t>
      </w:r>
      <w:r w:rsidR="002A600C" w:rsidRPr="006B6DE0">
        <w:rPr>
          <w:rFonts w:cs="Times New Roman"/>
          <w:sz w:val="24"/>
          <w:szCs w:val="24"/>
        </w:rPr>
        <w:t>? М</w:t>
      </w:r>
      <w:r w:rsidR="002667B0" w:rsidRPr="006B6DE0">
        <w:rPr>
          <w:rFonts w:cs="Times New Roman"/>
          <w:sz w:val="24"/>
          <w:szCs w:val="24"/>
        </w:rPr>
        <w:t>оя очаровательная балеринка</w:t>
      </w:r>
      <w:r w:rsidR="00FF06D0" w:rsidRPr="006B6DE0">
        <w:rPr>
          <w:rFonts w:cs="Times New Roman"/>
          <w:sz w:val="24"/>
          <w:szCs w:val="24"/>
        </w:rPr>
        <w:t>! моя игрушечка!</w:t>
      </w:r>
      <w:r w:rsidR="00C5185A" w:rsidRPr="006B6DE0">
        <w:rPr>
          <w:rFonts w:cs="Times New Roman"/>
          <w:sz w:val="24"/>
          <w:szCs w:val="24"/>
        </w:rPr>
        <w:t xml:space="preserve"> моя собственно</w:t>
      </w:r>
      <w:r w:rsidR="00FF06D0" w:rsidRPr="006B6DE0">
        <w:rPr>
          <w:rFonts w:cs="Times New Roman"/>
          <w:sz w:val="24"/>
          <w:szCs w:val="24"/>
        </w:rPr>
        <w:t>сть!</w:t>
      </w:r>
      <w:r w:rsidR="00C5185A" w:rsidRPr="006B6DE0">
        <w:rPr>
          <w:rFonts w:cs="Times New Roman"/>
          <w:sz w:val="24"/>
          <w:szCs w:val="24"/>
        </w:rPr>
        <w:t xml:space="preserve"> </w:t>
      </w:r>
      <w:r w:rsidR="002667B0" w:rsidRPr="006B6DE0">
        <w:rPr>
          <w:rFonts w:cs="Times New Roman"/>
          <w:sz w:val="24"/>
          <w:szCs w:val="24"/>
        </w:rPr>
        <w:t xml:space="preserve">разочаруются в тебе и </w:t>
      </w:r>
      <w:r w:rsidR="003F4B55" w:rsidRPr="006B6DE0">
        <w:rPr>
          <w:rFonts w:cs="Times New Roman"/>
          <w:sz w:val="24"/>
          <w:szCs w:val="24"/>
        </w:rPr>
        <w:t>останется</w:t>
      </w:r>
      <w:r w:rsidR="002667B0" w:rsidRPr="006B6DE0">
        <w:rPr>
          <w:rFonts w:cs="Times New Roman"/>
          <w:sz w:val="24"/>
          <w:szCs w:val="24"/>
        </w:rPr>
        <w:t xml:space="preserve"> </w:t>
      </w:r>
      <w:r w:rsidR="003F4B55" w:rsidRPr="006B6DE0">
        <w:rPr>
          <w:rFonts w:cs="Times New Roman"/>
          <w:sz w:val="24"/>
          <w:szCs w:val="24"/>
        </w:rPr>
        <w:t>со мной</w:t>
      </w:r>
      <w:r w:rsidR="00FE74A2" w:rsidRPr="006B6DE0">
        <w:rPr>
          <w:rFonts w:cs="Times New Roman"/>
          <w:sz w:val="24"/>
          <w:szCs w:val="24"/>
        </w:rPr>
        <w:t xml:space="preserve">. </w:t>
      </w:r>
      <w:r w:rsidR="00C5185A" w:rsidRPr="006B6DE0">
        <w:rPr>
          <w:rFonts w:cs="Times New Roman"/>
          <w:sz w:val="24"/>
          <w:szCs w:val="24"/>
        </w:rPr>
        <w:t xml:space="preserve">Да-а-а, со мной. </w:t>
      </w:r>
      <w:r w:rsidR="00FE74A2" w:rsidRPr="006B6DE0">
        <w:rPr>
          <w:rFonts w:cs="Times New Roman"/>
          <w:sz w:val="24"/>
          <w:szCs w:val="24"/>
        </w:rPr>
        <w:t>Почему?</w:t>
      </w:r>
      <w:r w:rsidR="00575090" w:rsidRPr="006B6DE0">
        <w:rPr>
          <w:rFonts w:cs="Times New Roman"/>
          <w:sz w:val="24"/>
          <w:szCs w:val="24"/>
        </w:rPr>
        <w:t xml:space="preserve"> </w:t>
      </w:r>
      <w:r w:rsidR="00FE74A2" w:rsidRPr="006B6DE0">
        <w:rPr>
          <w:rFonts w:cs="Times New Roman"/>
          <w:sz w:val="24"/>
          <w:szCs w:val="24"/>
        </w:rPr>
        <w:t xml:space="preserve">Да </w:t>
      </w:r>
      <w:r w:rsidR="00575090" w:rsidRPr="006B6DE0">
        <w:rPr>
          <w:rFonts w:cs="Times New Roman"/>
          <w:sz w:val="24"/>
          <w:szCs w:val="24"/>
        </w:rPr>
        <w:t>потому что</w:t>
      </w:r>
      <w:r w:rsidR="00DC649C" w:rsidRPr="006B6DE0">
        <w:rPr>
          <w:rFonts w:cs="Times New Roman"/>
          <w:sz w:val="24"/>
          <w:szCs w:val="24"/>
        </w:rPr>
        <w:t xml:space="preserve"> </w:t>
      </w:r>
      <w:r w:rsidR="002667B0" w:rsidRPr="006B6DE0">
        <w:rPr>
          <w:rFonts w:cs="Times New Roman"/>
          <w:sz w:val="24"/>
          <w:szCs w:val="24"/>
        </w:rPr>
        <w:t xml:space="preserve">ты слабак. </w:t>
      </w:r>
      <w:proofErr w:type="spellStart"/>
      <w:proofErr w:type="gramStart"/>
      <w:r w:rsidR="00956761" w:rsidRPr="006B6DE0">
        <w:rPr>
          <w:rFonts w:cs="Times New Roman"/>
          <w:sz w:val="24"/>
          <w:szCs w:val="24"/>
        </w:rPr>
        <w:t>Сла</w:t>
      </w:r>
      <w:proofErr w:type="spellEnd"/>
      <w:r w:rsidR="00196472" w:rsidRPr="006B6DE0">
        <w:rPr>
          <w:rFonts w:cs="Times New Roman"/>
          <w:sz w:val="24"/>
          <w:szCs w:val="24"/>
        </w:rPr>
        <w:t>-</w:t>
      </w:r>
      <w:r w:rsidR="00FE74A2" w:rsidRPr="006B6DE0">
        <w:rPr>
          <w:rFonts w:cs="Times New Roman"/>
          <w:sz w:val="24"/>
          <w:szCs w:val="24"/>
        </w:rPr>
        <w:t>бак</w:t>
      </w:r>
      <w:proofErr w:type="gramEnd"/>
      <w:r w:rsidR="00FE74A2" w:rsidRPr="006B6DE0">
        <w:rPr>
          <w:rFonts w:cs="Times New Roman"/>
          <w:sz w:val="24"/>
          <w:szCs w:val="24"/>
        </w:rPr>
        <w:t>!</w:t>
      </w:r>
      <w:r w:rsidR="00C5185A" w:rsidRPr="006B6DE0">
        <w:rPr>
          <w:rFonts w:cs="Times New Roman"/>
          <w:sz w:val="24"/>
          <w:szCs w:val="24"/>
        </w:rPr>
        <w:t xml:space="preserve"> </w:t>
      </w:r>
      <w:r w:rsidR="005B11D7" w:rsidRPr="006B6DE0">
        <w:rPr>
          <w:rFonts w:cs="Times New Roman"/>
          <w:sz w:val="24"/>
          <w:szCs w:val="24"/>
        </w:rPr>
        <w:t xml:space="preserve">Убогий, одноногий слабак! </w:t>
      </w:r>
      <w:r w:rsidR="00C5185A" w:rsidRPr="006B6DE0">
        <w:rPr>
          <w:rFonts w:cs="Times New Roman"/>
          <w:i/>
          <w:sz w:val="24"/>
          <w:szCs w:val="24"/>
        </w:rPr>
        <w:t>(Приплясывая.)</w:t>
      </w:r>
      <w:r w:rsidR="00C5185A" w:rsidRPr="006B6DE0">
        <w:rPr>
          <w:rFonts w:cs="Times New Roman"/>
          <w:sz w:val="24"/>
          <w:szCs w:val="24"/>
        </w:rPr>
        <w:t xml:space="preserve"> Слабак! Слабак!</w:t>
      </w:r>
      <w:r w:rsidR="00163B29" w:rsidRPr="006B6DE0">
        <w:rPr>
          <w:rFonts w:cs="Times New Roman"/>
          <w:sz w:val="24"/>
          <w:szCs w:val="24"/>
        </w:rPr>
        <w:t xml:space="preserve"> </w:t>
      </w:r>
      <w:r w:rsidR="005B11D7" w:rsidRPr="006B6DE0">
        <w:rPr>
          <w:rFonts w:cs="Times New Roman"/>
          <w:sz w:val="24"/>
          <w:szCs w:val="24"/>
        </w:rPr>
        <w:t xml:space="preserve">Я правильно говорю? </w:t>
      </w:r>
      <w:r w:rsidR="00163B29" w:rsidRPr="006B6DE0">
        <w:rPr>
          <w:rFonts w:cs="Times New Roman"/>
          <w:i/>
          <w:sz w:val="24"/>
          <w:szCs w:val="24"/>
        </w:rPr>
        <w:t>(Показывает язык.)</w:t>
      </w:r>
    </w:p>
    <w:p w14:paraId="4EC2FC2A" w14:textId="77777777" w:rsidR="005C6E1D" w:rsidRPr="006B6DE0" w:rsidRDefault="005C6E1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>(Троллю)</w:t>
      </w:r>
      <w:r w:rsidRPr="006B6DE0">
        <w:rPr>
          <w:rFonts w:cs="Times New Roman"/>
          <w:sz w:val="24"/>
          <w:szCs w:val="24"/>
        </w:rPr>
        <w:t>. Не делай этого</w:t>
      </w:r>
      <w:r w:rsidR="00105081" w:rsidRPr="006B6DE0">
        <w:rPr>
          <w:rFonts w:cs="Times New Roman"/>
          <w:sz w:val="24"/>
          <w:szCs w:val="24"/>
        </w:rPr>
        <w:t>, Тролль</w:t>
      </w:r>
      <w:r w:rsidRPr="006B6DE0">
        <w:rPr>
          <w:rFonts w:cs="Times New Roman"/>
          <w:sz w:val="24"/>
          <w:szCs w:val="24"/>
        </w:rPr>
        <w:t xml:space="preserve">! Прошу! Оставь его в живых. </w:t>
      </w:r>
    </w:p>
    <w:p w14:paraId="2950A842" w14:textId="77777777" w:rsidR="00CD25EA" w:rsidRPr="006B6DE0" w:rsidRDefault="00CD25E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Как ты меня назвала?! </w:t>
      </w:r>
    </w:p>
    <w:p w14:paraId="1653AD04" w14:textId="77777777" w:rsidR="00CD25EA" w:rsidRPr="006B6DE0" w:rsidRDefault="00CD25E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Тролль.</w:t>
      </w:r>
    </w:p>
    <w:p w14:paraId="23213F68" w14:textId="77777777" w:rsidR="00CD25EA" w:rsidRPr="006B6DE0" w:rsidRDefault="00CD25E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Ответ не правильный. Как ты должна меня называть?</w:t>
      </w:r>
    </w:p>
    <w:p w14:paraId="4D8A4129" w14:textId="77777777" w:rsidR="00CD25EA" w:rsidRPr="006B6DE0" w:rsidRDefault="00CD25E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>(потупив взгляд)</w:t>
      </w:r>
      <w:r w:rsidR="00AE7D1A" w:rsidRPr="006B6DE0">
        <w:rPr>
          <w:rFonts w:cs="Times New Roman"/>
          <w:sz w:val="24"/>
          <w:szCs w:val="24"/>
        </w:rPr>
        <w:t>. Хозяин!</w:t>
      </w:r>
    </w:p>
    <w:p w14:paraId="4BF2AD91" w14:textId="77777777" w:rsidR="00CD25EA" w:rsidRPr="006B6DE0" w:rsidRDefault="00CD25E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ТРОЛЛЬ. Продолжай.</w:t>
      </w:r>
    </w:p>
    <w:p w14:paraId="37F96E31" w14:textId="77777777" w:rsidR="00AE7D1A" w:rsidRPr="006B6DE0" w:rsidRDefault="00AE7D1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Господин!</w:t>
      </w:r>
    </w:p>
    <w:p w14:paraId="77051175" w14:textId="77777777" w:rsidR="00AE7D1A" w:rsidRPr="006B6DE0" w:rsidRDefault="00AE7D1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Продолжай.</w:t>
      </w:r>
    </w:p>
    <w:p w14:paraId="187BB688" w14:textId="77777777" w:rsidR="00AE7D1A" w:rsidRPr="006B6DE0" w:rsidRDefault="00AE7D1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</w:t>
      </w:r>
      <w:r w:rsidR="003965F1" w:rsidRPr="006B6DE0">
        <w:rPr>
          <w:rFonts w:cs="Times New Roman"/>
          <w:sz w:val="24"/>
          <w:szCs w:val="24"/>
        </w:rPr>
        <w:t xml:space="preserve"> </w:t>
      </w:r>
      <w:r w:rsidR="006F4CD4" w:rsidRPr="006B6DE0">
        <w:rPr>
          <w:rFonts w:cs="Times New Roman"/>
          <w:sz w:val="24"/>
          <w:szCs w:val="24"/>
        </w:rPr>
        <w:t>Властелин</w:t>
      </w:r>
      <w:r w:rsidR="003965F1" w:rsidRPr="006B6DE0">
        <w:rPr>
          <w:rFonts w:cs="Times New Roman"/>
          <w:sz w:val="24"/>
          <w:szCs w:val="24"/>
        </w:rPr>
        <w:t>!</w:t>
      </w:r>
    </w:p>
    <w:p w14:paraId="5D165127" w14:textId="77777777" w:rsidR="003965F1" w:rsidRPr="006B6DE0" w:rsidRDefault="003965F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И-и-и…</w:t>
      </w:r>
    </w:p>
    <w:p w14:paraId="3C342587" w14:textId="77777777" w:rsidR="003965F1" w:rsidRPr="006B6DE0" w:rsidRDefault="003965F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Повелитель!</w:t>
      </w:r>
    </w:p>
    <w:p w14:paraId="37907626" w14:textId="77777777" w:rsidR="003965F1" w:rsidRPr="006B6DE0" w:rsidRDefault="00D22E9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Слушаю.</w:t>
      </w:r>
    </w:p>
    <w:p w14:paraId="3C115BEF" w14:textId="77777777" w:rsidR="00606FA4" w:rsidRPr="006B6DE0" w:rsidRDefault="00CD25E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</w:t>
      </w:r>
      <w:r w:rsidR="00D22E9F" w:rsidRPr="006B6DE0">
        <w:rPr>
          <w:rFonts w:cs="Times New Roman"/>
          <w:sz w:val="24"/>
          <w:szCs w:val="24"/>
        </w:rPr>
        <w:t xml:space="preserve"> Сжалься над ним!</w:t>
      </w:r>
    </w:p>
    <w:p w14:paraId="0100A849" w14:textId="77777777" w:rsidR="00606FA4" w:rsidRPr="006B6DE0" w:rsidRDefault="00606FA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е слышу.</w:t>
      </w:r>
    </w:p>
    <w:p w14:paraId="11449E70" w14:textId="77777777" w:rsidR="00606FA4" w:rsidRPr="006B6DE0" w:rsidRDefault="00BE36F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606FA4" w:rsidRPr="006B6DE0">
        <w:rPr>
          <w:rFonts w:cs="Times New Roman"/>
          <w:sz w:val="24"/>
          <w:szCs w:val="24"/>
        </w:rPr>
        <w:t>.  Ты видишь мои слёзы. Я умоляю тебя, прости его…</w:t>
      </w:r>
    </w:p>
    <w:p w14:paraId="107EDEB9" w14:textId="77777777" w:rsidR="00606FA4" w:rsidRPr="006B6DE0" w:rsidRDefault="00606FA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е вижу.</w:t>
      </w:r>
    </w:p>
    <w:p w14:paraId="6E330861" w14:textId="77777777" w:rsidR="00606FA4" w:rsidRPr="006B6DE0" w:rsidRDefault="00606FA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="00BE36F4" w:rsidRPr="006B6DE0">
        <w:rPr>
          <w:rFonts w:cs="Times New Roman"/>
          <w:i/>
          <w:sz w:val="24"/>
          <w:szCs w:val="24"/>
        </w:rPr>
        <w:t>(плачет</w:t>
      </w:r>
      <w:r w:rsidRPr="006B6DE0">
        <w:rPr>
          <w:rFonts w:cs="Times New Roman"/>
          <w:i/>
          <w:sz w:val="24"/>
          <w:szCs w:val="24"/>
        </w:rPr>
        <w:t>)</w:t>
      </w:r>
      <w:r w:rsidRPr="006B6DE0">
        <w:rPr>
          <w:rFonts w:cs="Times New Roman"/>
          <w:sz w:val="24"/>
          <w:szCs w:val="24"/>
        </w:rPr>
        <w:t>. Не мучай меня. Пощади!</w:t>
      </w:r>
    </w:p>
    <w:p w14:paraId="36D55707" w14:textId="77777777" w:rsidR="00606FA4" w:rsidRPr="006B6DE0" w:rsidRDefault="00606FA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Ещё.</w:t>
      </w:r>
    </w:p>
    <w:p w14:paraId="31788B6C" w14:textId="77777777" w:rsidR="00606FA4" w:rsidRPr="006B6DE0" w:rsidRDefault="001A220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Не надо!</w:t>
      </w:r>
    </w:p>
    <w:p w14:paraId="78898CF1" w14:textId="77777777" w:rsidR="00606FA4" w:rsidRPr="006B6DE0" w:rsidRDefault="00606FA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ОЛЛЬ </w:t>
      </w:r>
      <w:r w:rsidRPr="006B6DE0">
        <w:rPr>
          <w:rFonts w:cs="Times New Roman"/>
          <w:i/>
          <w:sz w:val="24"/>
          <w:szCs w:val="24"/>
        </w:rPr>
        <w:t>(кричит)</w:t>
      </w:r>
      <w:r w:rsidRPr="006B6DE0">
        <w:rPr>
          <w:rFonts w:cs="Times New Roman"/>
          <w:sz w:val="24"/>
          <w:szCs w:val="24"/>
        </w:rPr>
        <w:t>. Ещё.</w:t>
      </w:r>
    </w:p>
    <w:p w14:paraId="4FF0EA2B" w14:textId="77777777" w:rsidR="00606FA4" w:rsidRPr="006B6DE0" w:rsidRDefault="00606FA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>(опускается на колено)</w:t>
      </w:r>
      <w:r w:rsidR="001A220C" w:rsidRPr="006B6DE0">
        <w:rPr>
          <w:rFonts w:cs="Times New Roman"/>
          <w:sz w:val="24"/>
          <w:szCs w:val="24"/>
        </w:rPr>
        <w:t>. Прости!</w:t>
      </w:r>
    </w:p>
    <w:p w14:paraId="68544DC2" w14:textId="77777777" w:rsidR="002667B0" w:rsidRPr="006B6DE0" w:rsidRDefault="005C6E1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 </w:t>
      </w:r>
      <w:r w:rsidRPr="006B6DE0">
        <w:rPr>
          <w:rFonts w:cs="Times New Roman"/>
          <w:i/>
          <w:sz w:val="24"/>
          <w:szCs w:val="24"/>
        </w:rPr>
        <w:t>(</w:t>
      </w:r>
      <w:r w:rsidR="00CD25EA" w:rsidRPr="006B6DE0">
        <w:rPr>
          <w:rFonts w:cs="Times New Roman"/>
          <w:i/>
          <w:sz w:val="24"/>
          <w:szCs w:val="24"/>
        </w:rPr>
        <w:t xml:space="preserve">Спешно поднимает </w:t>
      </w:r>
      <w:r w:rsidRPr="006B6DE0">
        <w:rPr>
          <w:rFonts w:cs="Times New Roman"/>
          <w:i/>
          <w:sz w:val="24"/>
          <w:szCs w:val="24"/>
        </w:rPr>
        <w:t>Плясунь</w:t>
      </w:r>
      <w:r w:rsidR="00CD25EA" w:rsidRPr="006B6DE0">
        <w:rPr>
          <w:rFonts w:cs="Times New Roman"/>
          <w:i/>
          <w:sz w:val="24"/>
          <w:szCs w:val="24"/>
        </w:rPr>
        <w:t>ю</w:t>
      </w:r>
      <w:r w:rsidRPr="006B6DE0">
        <w:rPr>
          <w:rFonts w:cs="Times New Roman"/>
          <w:i/>
          <w:sz w:val="24"/>
          <w:szCs w:val="24"/>
        </w:rPr>
        <w:t>)</w:t>
      </w:r>
      <w:r w:rsidRPr="006B6DE0">
        <w:rPr>
          <w:rFonts w:cs="Times New Roman"/>
          <w:sz w:val="24"/>
          <w:szCs w:val="24"/>
        </w:rPr>
        <w:t xml:space="preserve">. </w:t>
      </w:r>
      <w:r w:rsidR="00A610F8" w:rsidRPr="006B6DE0">
        <w:rPr>
          <w:rFonts w:cs="Times New Roman"/>
          <w:sz w:val="24"/>
          <w:szCs w:val="24"/>
        </w:rPr>
        <w:t xml:space="preserve"> Не </w:t>
      </w:r>
      <w:r w:rsidR="000A0C32" w:rsidRPr="006B6DE0">
        <w:rPr>
          <w:rFonts w:cs="Times New Roman"/>
          <w:sz w:val="24"/>
          <w:szCs w:val="24"/>
        </w:rPr>
        <w:t>надо, милая Плясунья! Никто не достоин унижений.</w:t>
      </w:r>
      <w:r w:rsidR="001A220C" w:rsidRPr="006B6DE0">
        <w:rPr>
          <w:rFonts w:cs="Times New Roman"/>
          <w:sz w:val="24"/>
          <w:szCs w:val="24"/>
        </w:rPr>
        <w:t xml:space="preserve"> </w:t>
      </w:r>
      <w:r w:rsidR="00CD25EA" w:rsidRPr="006B6DE0">
        <w:rPr>
          <w:rFonts w:cs="Times New Roman"/>
          <w:sz w:val="24"/>
          <w:szCs w:val="24"/>
        </w:rPr>
        <w:t>Прошу так не</w:t>
      </w:r>
      <w:r w:rsidR="000A0C32" w:rsidRPr="006B6DE0">
        <w:rPr>
          <w:rFonts w:cs="Times New Roman"/>
          <w:sz w:val="24"/>
          <w:szCs w:val="24"/>
        </w:rPr>
        <w:t xml:space="preserve"> переживать, я</w:t>
      </w:r>
      <w:r w:rsidR="00201C1F" w:rsidRPr="006B6DE0">
        <w:rPr>
          <w:rFonts w:cs="Times New Roman"/>
          <w:sz w:val="24"/>
          <w:szCs w:val="24"/>
        </w:rPr>
        <w:t xml:space="preserve"> и </w:t>
      </w:r>
      <w:r w:rsidR="000A0C32" w:rsidRPr="006B6DE0">
        <w:rPr>
          <w:rFonts w:cs="Times New Roman"/>
          <w:sz w:val="24"/>
          <w:szCs w:val="24"/>
        </w:rPr>
        <w:t>не в таких передрягах бывал</w:t>
      </w:r>
      <w:r w:rsidR="00CD25EA" w:rsidRPr="006B6DE0">
        <w:rPr>
          <w:rFonts w:cs="Times New Roman"/>
          <w:sz w:val="24"/>
          <w:szCs w:val="24"/>
        </w:rPr>
        <w:t>. Всё пройду! и к тебе вернусь</w:t>
      </w:r>
      <w:r w:rsidR="00A610F8" w:rsidRPr="006B6DE0">
        <w:rPr>
          <w:rFonts w:cs="Times New Roman"/>
          <w:sz w:val="24"/>
          <w:szCs w:val="24"/>
        </w:rPr>
        <w:t xml:space="preserve">. </w:t>
      </w:r>
      <w:r w:rsidR="006C164F" w:rsidRPr="006B6DE0">
        <w:rPr>
          <w:rFonts w:cs="Times New Roman"/>
          <w:sz w:val="24"/>
          <w:szCs w:val="24"/>
        </w:rPr>
        <w:t>Обязательно вернусь.</w:t>
      </w:r>
      <w:r w:rsidR="00CD4D8D" w:rsidRPr="006B6DE0">
        <w:rPr>
          <w:rFonts w:cs="Times New Roman"/>
          <w:sz w:val="24"/>
          <w:szCs w:val="24"/>
        </w:rPr>
        <w:t xml:space="preserve"> </w:t>
      </w:r>
      <w:r w:rsidR="00CD4D8D" w:rsidRPr="006B6DE0">
        <w:rPr>
          <w:rFonts w:cs="Times New Roman"/>
          <w:i/>
          <w:sz w:val="24"/>
          <w:szCs w:val="24"/>
        </w:rPr>
        <w:t>(Застывают в крепких объятиях.)</w:t>
      </w:r>
      <w:r w:rsidR="00201C1F" w:rsidRPr="006B6DE0">
        <w:rPr>
          <w:rFonts w:cs="Times New Roman"/>
          <w:sz w:val="24"/>
          <w:szCs w:val="24"/>
        </w:rPr>
        <w:t xml:space="preserve"> </w:t>
      </w:r>
      <w:r w:rsidR="00A610F8" w:rsidRPr="006B6DE0">
        <w:rPr>
          <w:rFonts w:cs="Times New Roman"/>
          <w:sz w:val="24"/>
          <w:szCs w:val="24"/>
        </w:rPr>
        <w:t xml:space="preserve"> </w:t>
      </w:r>
    </w:p>
    <w:p w14:paraId="0537F907" w14:textId="77777777" w:rsidR="00A610F8" w:rsidRPr="006B6DE0" w:rsidRDefault="002667B0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</w:t>
      </w:r>
    </w:p>
    <w:p w14:paraId="4F592416" w14:textId="77777777" w:rsidR="00A87169" w:rsidRPr="006B6DE0" w:rsidRDefault="002667B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  <w:r w:rsidR="00DC649C" w:rsidRPr="006B6DE0">
        <w:rPr>
          <w:rFonts w:cs="Times New Roman"/>
          <w:i/>
          <w:sz w:val="24"/>
          <w:szCs w:val="24"/>
        </w:rPr>
        <w:t xml:space="preserve">Раскаты грома. </w:t>
      </w:r>
      <w:r w:rsidR="00A87169" w:rsidRPr="006B6DE0">
        <w:rPr>
          <w:rFonts w:cs="Times New Roman"/>
          <w:i/>
          <w:sz w:val="24"/>
          <w:szCs w:val="24"/>
        </w:rPr>
        <w:t xml:space="preserve">Тролль </w:t>
      </w:r>
      <w:r w:rsidR="00E64BB7" w:rsidRPr="006B6DE0">
        <w:rPr>
          <w:rFonts w:cs="Times New Roman"/>
          <w:i/>
          <w:sz w:val="24"/>
          <w:szCs w:val="24"/>
        </w:rPr>
        <w:t xml:space="preserve">принимается колдовать, </w:t>
      </w:r>
      <w:r w:rsidRPr="006B6DE0">
        <w:rPr>
          <w:rFonts w:cs="Times New Roman"/>
          <w:i/>
          <w:sz w:val="24"/>
          <w:szCs w:val="24"/>
        </w:rPr>
        <w:t>совершая</w:t>
      </w:r>
      <w:r w:rsidR="00A87169" w:rsidRPr="006B6DE0">
        <w:rPr>
          <w:rFonts w:cs="Times New Roman"/>
          <w:i/>
          <w:sz w:val="24"/>
          <w:szCs w:val="24"/>
        </w:rPr>
        <w:t xml:space="preserve"> пассы руками</w:t>
      </w:r>
      <w:r w:rsidR="00E64BB7" w:rsidRPr="006B6DE0">
        <w:rPr>
          <w:rFonts w:cs="Times New Roman"/>
          <w:i/>
          <w:sz w:val="24"/>
          <w:szCs w:val="24"/>
        </w:rPr>
        <w:t>.</w:t>
      </w:r>
    </w:p>
    <w:p w14:paraId="29CA2FB8" w14:textId="77777777" w:rsidR="002667B0" w:rsidRPr="006B6DE0" w:rsidRDefault="002667B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</w:t>
      </w:r>
    </w:p>
    <w:p w14:paraId="4C956382" w14:textId="77777777" w:rsidR="00A87169" w:rsidRPr="006B6DE0" w:rsidRDefault="002667B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</w:t>
      </w:r>
      <w:proofErr w:type="spellStart"/>
      <w:r w:rsidR="00A87169" w:rsidRPr="006B6DE0">
        <w:rPr>
          <w:rFonts w:cs="Times New Roman"/>
          <w:sz w:val="24"/>
          <w:szCs w:val="24"/>
        </w:rPr>
        <w:t>Эники</w:t>
      </w:r>
      <w:proofErr w:type="spellEnd"/>
      <w:r w:rsidR="00A87169" w:rsidRPr="006B6DE0">
        <w:rPr>
          <w:rFonts w:cs="Times New Roman"/>
          <w:sz w:val="24"/>
          <w:szCs w:val="24"/>
        </w:rPr>
        <w:t>, беники, скорики</w:t>
      </w:r>
      <w:r w:rsidR="003E5E12" w:rsidRPr="006B6DE0">
        <w:rPr>
          <w:rFonts w:cs="Times New Roman"/>
          <w:sz w:val="24"/>
          <w:szCs w:val="24"/>
        </w:rPr>
        <w:t xml:space="preserve">, </w:t>
      </w:r>
      <w:proofErr w:type="spellStart"/>
      <w:r w:rsidR="00A87169" w:rsidRPr="006B6DE0">
        <w:rPr>
          <w:rFonts w:cs="Times New Roman"/>
          <w:sz w:val="24"/>
          <w:szCs w:val="24"/>
        </w:rPr>
        <w:t>морики</w:t>
      </w:r>
      <w:proofErr w:type="spellEnd"/>
      <w:r w:rsidR="00A87169" w:rsidRPr="006B6DE0">
        <w:rPr>
          <w:rFonts w:cs="Times New Roman"/>
          <w:sz w:val="24"/>
          <w:szCs w:val="24"/>
        </w:rPr>
        <w:t>,</w:t>
      </w:r>
    </w:p>
    <w:p w14:paraId="1A175EE0" w14:textId="77777777" w:rsidR="002667B0" w:rsidRPr="006B6DE0" w:rsidRDefault="002667B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</w:t>
      </w:r>
      <w:r w:rsidR="00A87169" w:rsidRPr="006B6DE0">
        <w:rPr>
          <w:rFonts w:cs="Times New Roman"/>
          <w:sz w:val="24"/>
          <w:szCs w:val="24"/>
        </w:rPr>
        <w:t xml:space="preserve">Бамбара, </w:t>
      </w:r>
      <w:proofErr w:type="spellStart"/>
      <w:r w:rsidR="00A87169" w:rsidRPr="006B6DE0">
        <w:rPr>
          <w:rFonts w:cs="Times New Roman"/>
          <w:sz w:val="24"/>
          <w:szCs w:val="24"/>
        </w:rPr>
        <w:t>чуфара</w:t>
      </w:r>
      <w:proofErr w:type="spellEnd"/>
      <w:r w:rsidR="00A87169" w:rsidRPr="006B6DE0">
        <w:rPr>
          <w:rFonts w:cs="Times New Roman"/>
          <w:sz w:val="24"/>
          <w:szCs w:val="24"/>
        </w:rPr>
        <w:t>, страшная кара!</w:t>
      </w:r>
      <w:r w:rsidRPr="006B6DE0">
        <w:rPr>
          <w:rFonts w:cs="Times New Roman"/>
          <w:sz w:val="24"/>
          <w:szCs w:val="24"/>
        </w:rPr>
        <w:t xml:space="preserve"> </w:t>
      </w:r>
    </w:p>
    <w:p w14:paraId="0D9F7964" w14:textId="77777777" w:rsidR="002667B0" w:rsidRPr="006B6DE0" w:rsidRDefault="002667B0" w:rsidP="006B6DE0">
      <w:pPr>
        <w:spacing w:line="360" w:lineRule="auto"/>
        <w:rPr>
          <w:rFonts w:cs="Times New Roman"/>
          <w:sz w:val="24"/>
          <w:szCs w:val="24"/>
        </w:rPr>
      </w:pPr>
    </w:p>
    <w:p w14:paraId="3A00A5C7" w14:textId="77777777" w:rsidR="00A87169" w:rsidRPr="006B6DE0" w:rsidRDefault="002667B0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</w:t>
      </w:r>
      <w:r w:rsidRPr="006B6DE0">
        <w:rPr>
          <w:rFonts w:cs="Times New Roman"/>
          <w:i/>
          <w:sz w:val="24"/>
          <w:szCs w:val="24"/>
        </w:rPr>
        <w:t>В руках у Тролля появляется игрушечный кораблик.</w:t>
      </w:r>
    </w:p>
    <w:p w14:paraId="45E4A2D4" w14:textId="77777777" w:rsidR="002667B0" w:rsidRPr="006B6DE0" w:rsidRDefault="00577D1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</w:t>
      </w:r>
    </w:p>
    <w:p w14:paraId="6F476931" w14:textId="77777777" w:rsidR="00716EF3" w:rsidRPr="006B6DE0" w:rsidRDefault="00230DF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лушай меня, </w:t>
      </w:r>
      <w:r w:rsidR="00803AD6" w:rsidRPr="006B6DE0">
        <w:rPr>
          <w:rFonts w:cs="Times New Roman"/>
          <w:sz w:val="24"/>
          <w:szCs w:val="24"/>
        </w:rPr>
        <w:t xml:space="preserve">убогонький! </w:t>
      </w:r>
      <w:r w:rsidR="007D0B63" w:rsidRPr="006B6DE0">
        <w:rPr>
          <w:rFonts w:cs="Times New Roman"/>
          <w:sz w:val="24"/>
          <w:szCs w:val="24"/>
        </w:rPr>
        <w:t>Сейчас я</w:t>
      </w:r>
      <w:r w:rsidR="00273FE9" w:rsidRPr="006B6DE0">
        <w:rPr>
          <w:rFonts w:cs="Times New Roman"/>
          <w:sz w:val="24"/>
          <w:szCs w:val="24"/>
        </w:rPr>
        <w:t xml:space="preserve"> посажу тебя на этот </w:t>
      </w:r>
      <w:r w:rsidRPr="006B6DE0">
        <w:rPr>
          <w:rFonts w:cs="Times New Roman"/>
          <w:sz w:val="24"/>
          <w:szCs w:val="24"/>
        </w:rPr>
        <w:t>кораблик</w:t>
      </w:r>
      <w:r w:rsidR="00B45852" w:rsidRPr="006B6DE0">
        <w:rPr>
          <w:rFonts w:cs="Times New Roman"/>
          <w:sz w:val="24"/>
          <w:szCs w:val="24"/>
        </w:rPr>
        <w:t>, и отправлю в послед</w:t>
      </w:r>
      <w:r w:rsidR="00DC649C" w:rsidRPr="006B6DE0">
        <w:rPr>
          <w:rFonts w:cs="Times New Roman"/>
          <w:sz w:val="24"/>
          <w:szCs w:val="24"/>
        </w:rPr>
        <w:t>нее плавание</w:t>
      </w:r>
      <w:r w:rsidR="00B45852" w:rsidRPr="006B6DE0">
        <w:rPr>
          <w:rFonts w:cs="Times New Roman"/>
          <w:sz w:val="24"/>
          <w:szCs w:val="24"/>
        </w:rPr>
        <w:t xml:space="preserve">. </w:t>
      </w:r>
      <w:r w:rsidR="00B85A84" w:rsidRPr="006B6DE0">
        <w:rPr>
          <w:rFonts w:cs="Times New Roman"/>
          <w:sz w:val="24"/>
          <w:szCs w:val="24"/>
        </w:rPr>
        <w:t>Я повторяю:</w:t>
      </w:r>
      <w:r w:rsidR="007D0B63" w:rsidRPr="006B6DE0">
        <w:rPr>
          <w:rFonts w:cs="Times New Roman"/>
          <w:sz w:val="24"/>
          <w:szCs w:val="24"/>
        </w:rPr>
        <w:t xml:space="preserve"> в последнее!</w:t>
      </w:r>
      <w:r w:rsidR="00B85A84" w:rsidRPr="006B6DE0">
        <w:rPr>
          <w:rFonts w:cs="Times New Roman"/>
          <w:sz w:val="24"/>
          <w:szCs w:val="24"/>
        </w:rPr>
        <w:t xml:space="preserve"> </w:t>
      </w:r>
      <w:r w:rsidR="00E54D04" w:rsidRPr="006B6DE0">
        <w:rPr>
          <w:rFonts w:cs="Times New Roman"/>
          <w:sz w:val="24"/>
          <w:szCs w:val="24"/>
        </w:rPr>
        <w:t>И тогда мы</w:t>
      </w:r>
      <w:r w:rsidR="00A004CE" w:rsidRPr="006B6DE0">
        <w:rPr>
          <w:rFonts w:cs="Times New Roman"/>
          <w:sz w:val="24"/>
          <w:szCs w:val="24"/>
        </w:rPr>
        <w:t xml:space="preserve"> посмотрим, какой ты </w:t>
      </w:r>
      <w:r w:rsidR="00716EF3" w:rsidRPr="006B6DE0">
        <w:rPr>
          <w:rFonts w:cs="Times New Roman"/>
          <w:sz w:val="24"/>
          <w:szCs w:val="24"/>
        </w:rPr>
        <w:t>стойкий.</w:t>
      </w:r>
      <w:r w:rsidR="00803AD6" w:rsidRPr="006B6DE0">
        <w:rPr>
          <w:rFonts w:cs="Times New Roman"/>
          <w:sz w:val="24"/>
          <w:szCs w:val="24"/>
        </w:rPr>
        <w:t xml:space="preserve"> </w:t>
      </w:r>
      <w:r w:rsidR="007D0B63" w:rsidRPr="006B6DE0">
        <w:rPr>
          <w:rFonts w:cs="Times New Roman"/>
          <w:i/>
          <w:sz w:val="24"/>
          <w:szCs w:val="24"/>
        </w:rPr>
        <w:t xml:space="preserve">(Кричит.) </w:t>
      </w:r>
      <w:r w:rsidR="00803AD6" w:rsidRPr="006B6DE0">
        <w:rPr>
          <w:rFonts w:cs="Times New Roman"/>
          <w:sz w:val="24"/>
          <w:szCs w:val="24"/>
        </w:rPr>
        <w:t xml:space="preserve">Все посмотрим! </w:t>
      </w:r>
    </w:p>
    <w:p w14:paraId="219B7643" w14:textId="77777777" w:rsidR="00DC649C" w:rsidRPr="006B6DE0" w:rsidRDefault="00577D16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</w:p>
    <w:p w14:paraId="6414ACBF" w14:textId="77777777" w:rsidR="00DC649C" w:rsidRPr="006B6DE0" w:rsidRDefault="00DC649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</w:t>
      </w:r>
      <w:r w:rsidR="00C16DD1" w:rsidRPr="006B6DE0">
        <w:rPr>
          <w:rFonts w:cs="Times New Roman"/>
          <w:i/>
          <w:sz w:val="24"/>
          <w:szCs w:val="24"/>
        </w:rPr>
        <w:t xml:space="preserve">       Колдует</w:t>
      </w:r>
      <w:r w:rsidRPr="006B6DE0">
        <w:rPr>
          <w:rFonts w:cs="Times New Roman"/>
          <w:i/>
          <w:sz w:val="24"/>
          <w:szCs w:val="24"/>
        </w:rPr>
        <w:t xml:space="preserve"> </w:t>
      </w:r>
      <w:r w:rsidR="00C16DD1" w:rsidRPr="006B6DE0">
        <w:rPr>
          <w:rFonts w:cs="Times New Roman"/>
          <w:i/>
          <w:sz w:val="24"/>
          <w:szCs w:val="24"/>
        </w:rPr>
        <w:t>в</w:t>
      </w:r>
      <w:r w:rsidR="00D66DA1" w:rsidRPr="006B6DE0">
        <w:rPr>
          <w:rFonts w:cs="Times New Roman"/>
          <w:i/>
          <w:sz w:val="24"/>
          <w:szCs w:val="24"/>
        </w:rPr>
        <w:t xml:space="preserve"> раскатах грома и вспышек молний</w:t>
      </w:r>
      <w:r w:rsidR="00C16DD1" w:rsidRPr="006B6DE0">
        <w:rPr>
          <w:rFonts w:cs="Times New Roman"/>
          <w:i/>
          <w:sz w:val="24"/>
          <w:szCs w:val="24"/>
        </w:rPr>
        <w:t>.</w:t>
      </w:r>
      <w:r w:rsidR="00D66DA1" w:rsidRPr="006B6DE0">
        <w:rPr>
          <w:rFonts w:cs="Times New Roman"/>
          <w:i/>
          <w:sz w:val="24"/>
          <w:szCs w:val="24"/>
        </w:rPr>
        <w:t xml:space="preserve"> </w:t>
      </w:r>
    </w:p>
    <w:p w14:paraId="08341560" w14:textId="77777777" w:rsidR="00C16DD1" w:rsidRPr="006B6DE0" w:rsidRDefault="00C16DD1" w:rsidP="006B6DE0">
      <w:pPr>
        <w:spacing w:line="360" w:lineRule="auto"/>
        <w:rPr>
          <w:rFonts w:cs="Times New Roman"/>
          <w:sz w:val="24"/>
          <w:szCs w:val="24"/>
        </w:rPr>
      </w:pPr>
    </w:p>
    <w:p w14:paraId="5124AC43" w14:textId="77777777" w:rsidR="00DD0D24" w:rsidRPr="006B6DE0" w:rsidRDefault="00DD0D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мерчи, ветры, ураганы! </w:t>
      </w:r>
    </w:p>
    <w:p w14:paraId="06F15C83" w14:textId="77777777" w:rsidR="00DD0D24" w:rsidRPr="006B6DE0" w:rsidRDefault="00DD0D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скорей летите в ночь!</w:t>
      </w:r>
    </w:p>
    <w:p w14:paraId="7476BCB8" w14:textId="77777777" w:rsidR="00DD0D24" w:rsidRPr="006B6DE0" w:rsidRDefault="00DD0D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И солдата унесите!</w:t>
      </w:r>
    </w:p>
    <w:p w14:paraId="0A32C25A" w14:textId="77777777" w:rsidR="00DD0D24" w:rsidRPr="006B6DE0" w:rsidRDefault="00D15D7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</w:t>
      </w:r>
      <w:r w:rsidR="00DD0D24" w:rsidRPr="006B6DE0">
        <w:rPr>
          <w:rFonts w:cs="Times New Roman"/>
          <w:sz w:val="24"/>
          <w:szCs w:val="24"/>
        </w:rPr>
        <w:t>рочь! Прочь! Прочь!..</w:t>
      </w:r>
    </w:p>
    <w:p w14:paraId="5856B290" w14:textId="77777777" w:rsidR="00DC649C" w:rsidRPr="006B6DE0" w:rsidRDefault="00577D1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</w:t>
      </w:r>
    </w:p>
    <w:p w14:paraId="110D1D2D" w14:textId="77777777" w:rsidR="00D15D75" w:rsidRPr="006B6DE0" w:rsidRDefault="00DC649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Песня Тролля </w:t>
      </w:r>
    </w:p>
    <w:p w14:paraId="3F24F92D" w14:textId="77777777" w:rsidR="00C16DD1" w:rsidRPr="006B6DE0" w:rsidRDefault="00C16DD1" w:rsidP="006B6DE0">
      <w:pPr>
        <w:spacing w:line="360" w:lineRule="auto"/>
        <w:rPr>
          <w:rFonts w:cs="Times New Roman"/>
          <w:sz w:val="24"/>
          <w:szCs w:val="24"/>
        </w:rPr>
      </w:pPr>
    </w:p>
    <w:p w14:paraId="0878052C" w14:textId="77777777" w:rsidR="00696D2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етер, мой слуга коварный!</w:t>
      </w:r>
    </w:p>
    <w:p w14:paraId="7F6B29F2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рилетай скорей!</w:t>
      </w:r>
    </w:p>
    <w:p w14:paraId="4D351543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кажи свой нрав бесправный,</w:t>
      </w:r>
    </w:p>
    <w:p w14:paraId="087D77FF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илы не жалей.</w:t>
      </w:r>
    </w:p>
    <w:p w14:paraId="50711E25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Оловянному солдату</w:t>
      </w:r>
    </w:p>
    <w:p w14:paraId="1E9E473D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реподай урок.</w:t>
      </w:r>
    </w:p>
    <w:p w14:paraId="391FA1D0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в пути его ненастном</w:t>
      </w:r>
    </w:p>
    <w:p w14:paraId="0D8F7A50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усть настигнет рок!</w:t>
      </w:r>
    </w:p>
    <w:p w14:paraId="5454090E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р.</w:t>
      </w:r>
    </w:p>
    <w:p w14:paraId="36EC4E8E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у-ка, давай, не уставай!</w:t>
      </w:r>
    </w:p>
    <w:p w14:paraId="228E69B7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еси его по самым кручам.</w:t>
      </w:r>
    </w:p>
    <w:p w14:paraId="4C7A59F0" w14:textId="77777777" w:rsidR="00510E30" w:rsidRPr="006B6DE0" w:rsidRDefault="00510E3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Ну-ка, давай! </w:t>
      </w:r>
      <w:r w:rsidR="002642AF" w:rsidRPr="006B6DE0">
        <w:rPr>
          <w:rFonts w:cs="Times New Roman"/>
          <w:sz w:val="24"/>
          <w:szCs w:val="24"/>
        </w:rPr>
        <w:t xml:space="preserve">Давай </w:t>
      </w:r>
      <w:r w:rsidR="00F734C0" w:rsidRPr="006B6DE0">
        <w:rPr>
          <w:rFonts w:cs="Times New Roman"/>
          <w:sz w:val="24"/>
          <w:szCs w:val="24"/>
        </w:rPr>
        <w:t>собирай!</w:t>
      </w:r>
    </w:p>
    <w:p w14:paraId="0CD91878" w14:textId="77777777" w:rsidR="00F734C0" w:rsidRPr="006B6DE0" w:rsidRDefault="00F734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ы черные на небе тучи.</w:t>
      </w:r>
    </w:p>
    <w:p w14:paraId="7F8C639F" w14:textId="77777777" w:rsidR="00F734C0" w:rsidRPr="006B6DE0" w:rsidRDefault="00F734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кажи ему ты свою силу, покажи.</w:t>
      </w:r>
    </w:p>
    <w:p w14:paraId="47D6B529" w14:textId="77777777" w:rsidR="00F734C0" w:rsidRPr="006B6DE0" w:rsidRDefault="00F734C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его челнок бумажный в клочья разнеси.</w:t>
      </w:r>
    </w:p>
    <w:p w14:paraId="12F0BD0A" w14:textId="77777777" w:rsidR="00EB5E59" w:rsidRPr="006B6DE0" w:rsidRDefault="006347DF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Появляется </w:t>
      </w:r>
      <w:r w:rsidR="001A2C11" w:rsidRPr="006B6DE0">
        <w:rPr>
          <w:rFonts w:cs="Times New Roman"/>
          <w:i/>
          <w:sz w:val="24"/>
          <w:szCs w:val="24"/>
        </w:rPr>
        <w:t>в</w:t>
      </w:r>
      <w:r w:rsidRPr="006B6DE0">
        <w:rPr>
          <w:rFonts w:cs="Times New Roman"/>
          <w:i/>
          <w:sz w:val="24"/>
          <w:szCs w:val="24"/>
        </w:rPr>
        <w:t>етер.</w:t>
      </w:r>
      <w:r w:rsidR="0063336A" w:rsidRPr="006B6DE0">
        <w:rPr>
          <w:rFonts w:cs="Times New Roman"/>
          <w:i/>
          <w:sz w:val="24"/>
          <w:szCs w:val="24"/>
        </w:rPr>
        <w:t xml:space="preserve"> </w:t>
      </w:r>
      <w:r w:rsidR="001A2C11" w:rsidRPr="006B6DE0">
        <w:rPr>
          <w:rFonts w:cs="Times New Roman"/>
          <w:i/>
          <w:sz w:val="24"/>
          <w:szCs w:val="24"/>
        </w:rPr>
        <w:t xml:space="preserve">Игрушки, поддавшись его силе, кружатся по сцене не зная места. </w:t>
      </w:r>
      <w:r w:rsidR="00BE64E3" w:rsidRPr="006B6DE0">
        <w:rPr>
          <w:rFonts w:cs="Times New Roman"/>
          <w:i/>
          <w:sz w:val="24"/>
          <w:szCs w:val="24"/>
        </w:rPr>
        <w:t xml:space="preserve">Солдатик </w:t>
      </w:r>
      <w:r w:rsidR="001A2C11" w:rsidRPr="006B6DE0">
        <w:rPr>
          <w:rFonts w:cs="Times New Roman"/>
          <w:i/>
          <w:sz w:val="24"/>
          <w:szCs w:val="24"/>
        </w:rPr>
        <w:t>стойко укрывает в объятиях</w:t>
      </w:r>
      <w:r w:rsidR="000625F4" w:rsidRPr="006B6DE0">
        <w:rPr>
          <w:rFonts w:cs="Times New Roman"/>
          <w:i/>
          <w:sz w:val="24"/>
          <w:szCs w:val="24"/>
        </w:rPr>
        <w:t xml:space="preserve"> Плясунью</w:t>
      </w:r>
      <w:r w:rsidR="007E42CE" w:rsidRPr="006B6DE0">
        <w:rPr>
          <w:rFonts w:cs="Times New Roman"/>
          <w:i/>
          <w:sz w:val="24"/>
          <w:szCs w:val="24"/>
        </w:rPr>
        <w:t>, н</w:t>
      </w:r>
      <w:r w:rsidR="001A2C11" w:rsidRPr="006B6DE0">
        <w:rPr>
          <w:rFonts w:cs="Times New Roman"/>
          <w:i/>
          <w:sz w:val="24"/>
          <w:szCs w:val="24"/>
        </w:rPr>
        <w:t>о в</w:t>
      </w:r>
      <w:r w:rsidR="000625F4" w:rsidRPr="006B6DE0">
        <w:rPr>
          <w:rFonts w:cs="Times New Roman"/>
          <w:i/>
          <w:sz w:val="24"/>
          <w:szCs w:val="24"/>
        </w:rPr>
        <w:t>етер разлучает их</w:t>
      </w:r>
      <w:r w:rsidR="007E1D6C" w:rsidRPr="006B6DE0">
        <w:rPr>
          <w:rFonts w:cs="Times New Roman"/>
          <w:i/>
          <w:sz w:val="24"/>
          <w:szCs w:val="24"/>
        </w:rPr>
        <w:t xml:space="preserve">, </w:t>
      </w:r>
      <w:r w:rsidR="003B5574" w:rsidRPr="006B6DE0">
        <w:rPr>
          <w:rFonts w:cs="Times New Roman"/>
          <w:i/>
          <w:sz w:val="24"/>
          <w:szCs w:val="24"/>
        </w:rPr>
        <w:t>увле</w:t>
      </w:r>
      <w:r w:rsidR="007E42CE" w:rsidRPr="006B6DE0">
        <w:rPr>
          <w:rFonts w:cs="Times New Roman"/>
          <w:i/>
          <w:sz w:val="24"/>
          <w:szCs w:val="24"/>
        </w:rPr>
        <w:t>кая его</w:t>
      </w:r>
      <w:r w:rsidR="00C22BD9" w:rsidRPr="006B6DE0">
        <w:rPr>
          <w:rFonts w:cs="Times New Roman"/>
          <w:i/>
          <w:sz w:val="24"/>
          <w:szCs w:val="24"/>
        </w:rPr>
        <w:t xml:space="preserve"> за </w:t>
      </w:r>
      <w:r w:rsidR="00A51D24" w:rsidRPr="006B6DE0">
        <w:rPr>
          <w:rFonts w:cs="Times New Roman"/>
          <w:i/>
          <w:sz w:val="24"/>
          <w:szCs w:val="24"/>
        </w:rPr>
        <w:t xml:space="preserve">собой. </w:t>
      </w:r>
      <w:r w:rsidR="000228EA" w:rsidRPr="006B6DE0">
        <w:rPr>
          <w:rFonts w:cs="Times New Roman"/>
          <w:i/>
          <w:sz w:val="24"/>
          <w:szCs w:val="24"/>
        </w:rPr>
        <w:t>Пляс</w:t>
      </w:r>
      <w:r w:rsidR="007E1D6C" w:rsidRPr="006B6DE0">
        <w:rPr>
          <w:rFonts w:cs="Times New Roman"/>
          <w:i/>
          <w:sz w:val="24"/>
          <w:szCs w:val="24"/>
        </w:rPr>
        <w:t>унья простирает руки к любимому</w:t>
      </w:r>
      <w:r w:rsidR="00C22BD9" w:rsidRPr="006B6DE0">
        <w:rPr>
          <w:rFonts w:cs="Times New Roman"/>
          <w:i/>
          <w:sz w:val="24"/>
          <w:szCs w:val="24"/>
        </w:rPr>
        <w:t>,</w:t>
      </w:r>
      <w:r w:rsidR="00B72D54" w:rsidRPr="006B6DE0">
        <w:rPr>
          <w:rFonts w:cs="Times New Roman"/>
          <w:i/>
          <w:sz w:val="24"/>
          <w:szCs w:val="24"/>
        </w:rPr>
        <w:t xml:space="preserve"> Солдатик тянется к Плясунье, н</w:t>
      </w:r>
      <w:r w:rsidR="001A2C11" w:rsidRPr="006B6DE0">
        <w:rPr>
          <w:rFonts w:cs="Times New Roman"/>
          <w:i/>
          <w:sz w:val="24"/>
          <w:szCs w:val="24"/>
        </w:rPr>
        <w:t>о в</w:t>
      </w:r>
      <w:r w:rsidR="00965E2D" w:rsidRPr="006B6DE0">
        <w:rPr>
          <w:rFonts w:cs="Times New Roman"/>
          <w:i/>
          <w:sz w:val="24"/>
          <w:szCs w:val="24"/>
        </w:rPr>
        <w:t>етер не дает им соединиться</w:t>
      </w:r>
      <w:r w:rsidR="000228EA" w:rsidRPr="006B6DE0">
        <w:rPr>
          <w:rFonts w:cs="Times New Roman"/>
          <w:i/>
          <w:sz w:val="24"/>
          <w:szCs w:val="24"/>
        </w:rPr>
        <w:t xml:space="preserve">. </w:t>
      </w:r>
      <w:r w:rsidR="00965E2D" w:rsidRPr="006B6DE0">
        <w:rPr>
          <w:rFonts w:cs="Times New Roman"/>
          <w:i/>
          <w:sz w:val="24"/>
          <w:szCs w:val="24"/>
        </w:rPr>
        <w:t>Через мгновения</w:t>
      </w:r>
      <w:r w:rsidR="00031066" w:rsidRPr="006B6DE0">
        <w:rPr>
          <w:rFonts w:cs="Times New Roman"/>
          <w:i/>
          <w:sz w:val="24"/>
          <w:szCs w:val="24"/>
        </w:rPr>
        <w:t xml:space="preserve"> </w:t>
      </w:r>
      <w:r w:rsidR="001A2C11" w:rsidRPr="006B6DE0">
        <w:rPr>
          <w:rFonts w:cs="Times New Roman"/>
          <w:i/>
          <w:sz w:val="24"/>
          <w:szCs w:val="24"/>
        </w:rPr>
        <w:t>герой</w:t>
      </w:r>
      <w:r w:rsidR="00031066" w:rsidRPr="006B6DE0">
        <w:rPr>
          <w:rFonts w:cs="Times New Roman"/>
          <w:i/>
          <w:sz w:val="24"/>
          <w:szCs w:val="24"/>
        </w:rPr>
        <w:t xml:space="preserve"> оказывается за </w:t>
      </w:r>
      <w:r w:rsidR="001A2C11" w:rsidRPr="006B6DE0">
        <w:rPr>
          <w:rFonts w:cs="Times New Roman"/>
          <w:i/>
          <w:sz w:val="24"/>
          <w:szCs w:val="24"/>
        </w:rPr>
        <w:t xml:space="preserve">корабельным </w:t>
      </w:r>
      <w:r w:rsidR="00031066" w:rsidRPr="006B6DE0">
        <w:rPr>
          <w:rFonts w:cs="Times New Roman"/>
          <w:i/>
          <w:sz w:val="24"/>
          <w:szCs w:val="24"/>
        </w:rPr>
        <w:t>штурвалом</w:t>
      </w:r>
      <w:r w:rsidR="009A24DF" w:rsidRPr="006B6DE0">
        <w:rPr>
          <w:rFonts w:cs="Times New Roman"/>
          <w:i/>
          <w:sz w:val="24"/>
          <w:szCs w:val="24"/>
        </w:rPr>
        <w:t xml:space="preserve">. </w:t>
      </w:r>
    </w:p>
    <w:p w14:paraId="3890E5A0" w14:textId="77777777" w:rsidR="007F2434" w:rsidRPr="006B6DE0" w:rsidRDefault="007F2434" w:rsidP="006B6DE0">
      <w:pPr>
        <w:spacing w:line="360" w:lineRule="auto"/>
        <w:rPr>
          <w:rFonts w:cs="Times New Roman"/>
          <w:sz w:val="24"/>
          <w:szCs w:val="24"/>
        </w:rPr>
      </w:pPr>
    </w:p>
    <w:p w14:paraId="29C5FF6C" w14:textId="77777777" w:rsidR="00D25969" w:rsidRPr="006B6DE0" w:rsidRDefault="00EB5E5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1A2C11" w:rsidRPr="006B6DE0">
        <w:rPr>
          <w:rFonts w:cs="Times New Roman"/>
          <w:sz w:val="24"/>
          <w:szCs w:val="24"/>
        </w:rPr>
        <w:t xml:space="preserve">. </w:t>
      </w:r>
      <w:r w:rsidR="00E928DD" w:rsidRPr="006B6DE0">
        <w:rPr>
          <w:rFonts w:cs="Times New Roman"/>
          <w:sz w:val="24"/>
          <w:szCs w:val="24"/>
        </w:rPr>
        <w:t xml:space="preserve">Я </w:t>
      </w:r>
      <w:r w:rsidR="00E70B6A" w:rsidRPr="006B6DE0">
        <w:rPr>
          <w:rFonts w:cs="Times New Roman"/>
          <w:sz w:val="24"/>
          <w:szCs w:val="24"/>
        </w:rPr>
        <w:t>вернусь</w:t>
      </w:r>
      <w:r w:rsidR="008347D1" w:rsidRPr="006B6DE0">
        <w:rPr>
          <w:rFonts w:cs="Times New Roman"/>
          <w:sz w:val="24"/>
          <w:szCs w:val="24"/>
        </w:rPr>
        <w:t>! Обязательно верну-у-</w:t>
      </w:r>
      <w:proofErr w:type="spellStart"/>
      <w:r w:rsidR="008347D1" w:rsidRPr="006B6DE0">
        <w:rPr>
          <w:rFonts w:cs="Times New Roman"/>
          <w:sz w:val="24"/>
          <w:szCs w:val="24"/>
        </w:rPr>
        <w:t>усь</w:t>
      </w:r>
      <w:proofErr w:type="spellEnd"/>
      <w:r w:rsidR="008347D1" w:rsidRPr="006B6DE0">
        <w:rPr>
          <w:rFonts w:cs="Times New Roman"/>
          <w:sz w:val="24"/>
          <w:szCs w:val="24"/>
        </w:rPr>
        <w:t>!..</w:t>
      </w:r>
    </w:p>
    <w:p w14:paraId="2BE492F9" w14:textId="77777777" w:rsidR="004D6B23" w:rsidRPr="006B6DE0" w:rsidRDefault="001A2C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A56701" w:rsidRPr="006B6DE0">
        <w:rPr>
          <w:rFonts w:cs="Times New Roman"/>
          <w:sz w:val="24"/>
          <w:szCs w:val="24"/>
        </w:rPr>
        <w:t>Я буду ждать!</w:t>
      </w:r>
    </w:p>
    <w:p w14:paraId="7AE731E5" w14:textId="77777777" w:rsidR="001A2C11" w:rsidRPr="006B6DE0" w:rsidRDefault="009A24DF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</w:t>
      </w:r>
    </w:p>
    <w:p w14:paraId="12721D6C" w14:textId="77777777" w:rsidR="00A56701" w:rsidRPr="006B6DE0" w:rsidRDefault="00EB5E59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Корабля с Солдатиком исчезает</w:t>
      </w:r>
      <w:r w:rsidR="001A2C11" w:rsidRPr="006B6DE0">
        <w:rPr>
          <w:rFonts w:cs="Times New Roman"/>
          <w:i/>
          <w:sz w:val="24"/>
          <w:szCs w:val="24"/>
        </w:rPr>
        <w:t xml:space="preserve"> </w:t>
      </w:r>
      <w:r w:rsidRPr="006B6DE0">
        <w:rPr>
          <w:rFonts w:cs="Times New Roman"/>
          <w:i/>
          <w:sz w:val="24"/>
          <w:szCs w:val="24"/>
        </w:rPr>
        <w:t>Плясунья остается</w:t>
      </w:r>
      <w:r w:rsidR="001A2C11" w:rsidRPr="006B6DE0">
        <w:rPr>
          <w:rFonts w:cs="Times New Roman"/>
          <w:i/>
          <w:sz w:val="24"/>
          <w:szCs w:val="24"/>
        </w:rPr>
        <w:t xml:space="preserve"> в компании испуганных игрушек и довольного Трол</w:t>
      </w:r>
      <w:r w:rsidR="00575090" w:rsidRPr="006B6DE0">
        <w:rPr>
          <w:rFonts w:cs="Times New Roman"/>
          <w:i/>
          <w:sz w:val="24"/>
          <w:szCs w:val="24"/>
        </w:rPr>
        <w:t>л</w:t>
      </w:r>
      <w:r w:rsidR="001A2C11" w:rsidRPr="006B6DE0">
        <w:rPr>
          <w:rFonts w:cs="Times New Roman"/>
          <w:i/>
          <w:sz w:val="24"/>
          <w:szCs w:val="24"/>
        </w:rPr>
        <w:t>я.</w:t>
      </w:r>
    </w:p>
    <w:p w14:paraId="3EDF7C32" w14:textId="77777777" w:rsidR="001A2C11" w:rsidRPr="006B6DE0" w:rsidRDefault="001A2C11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1EAC5A57" w14:textId="77777777" w:rsidR="001A2C11" w:rsidRPr="006B6DE0" w:rsidRDefault="001A2C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Песня Игрушек</w:t>
      </w:r>
    </w:p>
    <w:p w14:paraId="55127CB8" w14:textId="77777777" w:rsidR="00EB5E59" w:rsidRPr="006B6DE0" w:rsidRDefault="00EB5E59" w:rsidP="006B6DE0">
      <w:pPr>
        <w:spacing w:line="360" w:lineRule="auto"/>
        <w:rPr>
          <w:rFonts w:cs="Times New Roman"/>
          <w:sz w:val="24"/>
          <w:szCs w:val="24"/>
        </w:rPr>
      </w:pPr>
    </w:p>
    <w:p w14:paraId="414772C4" w14:textId="77777777" w:rsidR="002B6C87" w:rsidRPr="006B6DE0" w:rsidRDefault="001A2C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ГРУШКИ.       </w:t>
      </w:r>
      <w:r w:rsidR="004A777D" w:rsidRPr="006B6DE0">
        <w:rPr>
          <w:rFonts w:cs="Times New Roman"/>
          <w:sz w:val="24"/>
          <w:szCs w:val="24"/>
        </w:rPr>
        <w:t>Зачем</w:t>
      </w:r>
      <w:r w:rsidR="002B6C87" w:rsidRPr="006B6DE0">
        <w:rPr>
          <w:rFonts w:cs="Times New Roman"/>
          <w:sz w:val="24"/>
          <w:szCs w:val="24"/>
        </w:rPr>
        <w:t>?!</w:t>
      </w:r>
      <w:r w:rsidR="006347DF" w:rsidRPr="006B6DE0">
        <w:rPr>
          <w:rFonts w:cs="Times New Roman"/>
          <w:sz w:val="24"/>
          <w:szCs w:val="24"/>
        </w:rPr>
        <w:t xml:space="preserve"> </w:t>
      </w:r>
      <w:r w:rsidR="004A777D" w:rsidRPr="006B6DE0">
        <w:rPr>
          <w:rFonts w:cs="Times New Roman"/>
          <w:sz w:val="24"/>
          <w:szCs w:val="24"/>
        </w:rPr>
        <w:t>Зачем?!</w:t>
      </w:r>
      <w:r w:rsidR="006347DF" w:rsidRPr="006B6DE0">
        <w:rPr>
          <w:rFonts w:cs="Times New Roman"/>
          <w:sz w:val="24"/>
          <w:szCs w:val="24"/>
        </w:rPr>
        <w:t xml:space="preserve"> </w:t>
      </w:r>
      <w:r w:rsidR="007B571F" w:rsidRPr="006B6DE0">
        <w:rPr>
          <w:rFonts w:cs="Times New Roman"/>
          <w:sz w:val="24"/>
          <w:szCs w:val="24"/>
        </w:rPr>
        <w:t>Зачем?!</w:t>
      </w:r>
    </w:p>
    <w:p w14:paraId="6D0A8D76" w14:textId="77777777" w:rsidR="004B6043" w:rsidRPr="006B6DE0" w:rsidRDefault="00837CB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                 </w:t>
      </w:r>
      <w:r w:rsidR="008451CE" w:rsidRPr="006B6DE0">
        <w:rPr>
          <w:rFonts w:cs="Times New Roman"/>
          <w:sz w:val="24"/>
          <w:szCs w:val="24"/>
        </w:rPr>
        <w:t xml:space="preserve">      </w:t>
      </w:r>
      <w:r w:rsidRPr="006B6DE0">
        <w:rPr>
          <w:rFonts w:cs="Times New Roman"/>
          <w:sz w:val="24"/>
          <w:szCs w:val="24"/>
        </w:rPr>
        <w:t xml:space="preserve"> </w:t>
      </w:r>
      <w:r w:rsidR="00F325FE" w:rsidRPr="006B6DE0">
        <w:rPr>
          <w:rFonts w:cs="Times New Roman"/>
          <w:sz w:val="24"/>
          <w:szCs w:val="24"/>
        </w:rPr>
        <w:t xml:space="preserve">    </w:t>
      </w:r>
      <w:r w:rsidR="004B6043" w:rsidRPr="006B6DE0">
        <w:rPr>
          <w:rFonts w:cs="Times New Roman"/>
          <w:sz w:val="24"/>
          <w:szCs w:val="24"/>
        </w:rPr>
        <w:t>Зачем?! Зачем?! Зачем?!</w:t>
      </w:r>
    </w:p>
    <w:p w14:paraId="48E1D3EA" w14:textId="77777777" w:rsidR="004B6043" w:rsidRPr="006B6DE0" w:rsidRDefault="00F325F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    </w:t>
      </w:r>
      <w:r w:rsidR="00B3219D" w:rsidRPr="006B6DE0">
        <w:rPr>
          <w:rFonts w:cs="Times New Roman"/>
          <w:sz w:val="24"/>
          <w:szCs w:val="24"/>
        </w:rPr>
        <w:t>За что?! За что?! За что?!</w:t>
      </w:r>
    </w:p>
    <w:p w14:paraId="1A8B8F27" w14:textId="77777777" w:rsidR="00B3219D" w:rsidRPr="006B6DE0" w:rsidRDefault="00837CB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</w:t>
      </w:r>
      <w:r w:rsidR="00F325FE" w:rsidRPr="006B6DE0">
        <w:rPr>
          <w:rFonts w:cs="Times New Roman"/>
          <w:sz w:val="24"/>
          <w:szCs w:val="24"/>
        </w:rPr>
        <w:t xml:space="preserve">    </w:t>
      </w:r>
      <w:r w:rsidR="00B3219D" w:rsidRPr="006B6DE0">
        <w:rPr>
          <w:rFonts w:cs="Times New Roman"/>
          <w:sz w:val="24"/>
          <w:szCs w:val="24"/>
        </w:rPr>
        <w:t>За что?! За что?! За что?!</w:t>
      </w:r>
    </w:p>
    <w:p w14:paraId="76FF8828" w14:textId="77777777" w:rsidR="00CB1918" w:rsidRPr="006B6DE0" w:rsidRDefault="00CB191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</w:t>
      </w:r>
      <w:r w:rsidR="00F325FE" w:rsidRPr="006B6DE0">
        <w:rPr>
          <w:rFonts w:cs="Times New Roman"/>
          <w:sz w:val="24"/>
          <w:szCs w:val="24"/>
        </w:rPr>
        <w:t xml:space="preserve">    </w:t>
      </w:r>
      <w:r w:rsidRPr="006B6DE0">
        <w:rPr>
          <w:rFonts w:cs="Times New Roman"/>
          <w:sz w:val="24"/>
          <w:szCs w:val="24"/>
        </w:rPr>
        <w:t>За что?! За что?! За что?!</w:t>
      </w:r>
    </w:p>
    <w:p w14:paraId="44176130" w14:textId="77777777" w:rsidR="00CB1918" w:rsidRPr="006B6DE0" w:rsidRDefault="009F109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6100DE" w:rsidRPr="006B6DE0">
        <w:rPr>
          <w:rFonts w:cs="Times New Roman"/>
          <w:sz w:val="24"/>
          <w:szCs w:val="24"/>
        </w:rPr>
        <w:t>.</w:t>
      </w:r>
      <w:r w:rsidR="00F325FE" w:rsidRPr="006B6DE0">
        <w:rPr>
          <w:rFonts w:cs="Times New Roman"/>
          <w:sz w:val="24"/>
          <w:szCs w:val="24"/>
        </w:rPr>
        <w:t xml:space="preserve"> </w:t>
      </w:r>
      <w:r w:rsidR="00CB1918" w:rsidRPr="006B6DE0">
        <w:rPr>
          <w:rFonts w:cs="Times New Roman"/>
          <w:sz w:val="24"/>
          <w:szCs w:val="24"/>
        </w:rPr>
        <w:t>За что?!</w:t>
      </w:r>
    </w:p>
    <w:p w14:paraId="4FF8559D" w14:textId="77777777" w:rsidR="0037437F" w:rsidRPr="006B6DE0" w:rsidRDefault="006100D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7335AD" w:rsidRPr="006B6DE0">
        <w:rPr>
          <w:rFonts w:cs="Times New Roman"/>
          <w:sz w:val="24"/>
          <w:szCs w:val="24"/>
        </w:rPr>
        <w:t>Т</w:t>
      </w:r>
      <w:r w:rsidR="0050324D" w:rsidRPr="006B6DE0">
        <w:rPr>
          <w:rFonts w:cs="Times New Roman"/>
          <w:sz w:val="24"/>
          <w:szCs w:val="24"/>
        </w:rPr>
        <w:t>ак будет с каж</w:t>
      </w:r>
      <w:r w:rsidR="00837CB2" w:rsidRPr="006B6DE0">
        <w:rPr>
          <w:rFonts w:cs="Times New Roman"/>
          <w:sz w:val="24"/>
          <w:szCs w:val="24"/>
        </w:rPr>
        <w:t>дым, кто меня</w:t>
      </w:r>
      <w:r w:rsidR="0050324D" w:rsidRPr="006B6DE0">
        <w:rPr>
          <w:rFonts w:cs="Times New Roman"/>
          <w:sz w:val="24"/>
          <w:szCs w:val="24"/>
        </w:rPr>
        <w:t xml:space="preserve"> ослуш</w:t>
      </w:r>
      <w:r w:rsidR="00951BD6" w:rsidRPr="006B6DE0">
        <w:rPr>
          <w:rFonts w:cs="Times New Roman"/>
          <w:sz w:val="24"/>
          <w:szCs w:val="24"/>
        </w:rPr>
        <w:t>а</w:t>
      </w:r>
      <w:r w:rsidR="0050324D" w:rsidRPr="006B6DE0">
        <w:rPr>
          <w:rFonts w:cs="Times New Roman"/>
          <w:sz w:val="24"/>
          <w:szCs w:val="24"/>
        </w:rPr>
        <w:t>ется</w:t>
      </w:r>
      <w:r w:rsidR="00AF6290" w:rsidRPr="006B6DE0">
        <w:rPr>
          <w:rFonts w:cs="Times New Roman"/>
          <w:sz w:val="24"/>
          <w:szCs w:val="24"/>
        </w:rPr>
        <w:t>!</w:t>
      </w:r>
    </w:p>
    <w:p w14:paraId="04F94673" w14:textId="77777777" w:rsidR="001A2C11" w:rsidRPr="006B6DE0" w:rsidRDefault="00837CB2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</w:p>
    <w:p w14:paraId="6A105828" w14:textId="77777777" w:rsidR="006618DE" w:rsidRPr="006B6DE0" w:rsidRDefault="001A2C11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</w:t>
      </w:r>
      <w:r w:rsidR="006100DE" w:rsidRPr="006B6DE0">
        <w:rPr>
          <w:rFonts w:cs="Times New Roman"/>
          <w:sz w:val="24"/>
          <w:szCs w:val="24"/>
        </w:rPr>
        <w:t>Ария</w:t>
      </w:r>
      <w:r w:rsidR="006618DE" w:rsidRPr="006B6DE0">
        <w:rPr>
          <w:rFonts w:cs="Times New Roman"/>
          <w:sz w:val="24"/>
          <w:szCs w:val="24"/>
        </w:rPr>
        <w:t xml:space="preserve"> Плясуньи</w:t>
      </w:r>
    </w:p>
    <w:p w14:paraId="1012E115" w14:textId="77777777" w:rsidR="00E61F90" w:rsidRPr="006B6DE0" w:rsidRDefault="00E61F90" w:rsidP="006B6DE0">
      <w:pPr>
        <w:spacing w:line="360" w:lineRule="auto"/>
        <w:rPr>
          <w:rFonts w:cs="Times New Roman"/>
          <w:sz w:val="24"/>
          <w:szCs w:val="24"/>
        </w:rPr>
      </w:pPr>
    </w:p>
    <w:p w14:paraId="3F51A158" w14:textId="77777777" w:rsidR="00A07491" w:rsidRPr="006B6DE0" w:rsidRDefault="00A0749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ачь! Сердце мое, плачь!</w:t>
      </w:r>
    </w:p>
    <w:p w14:paraId="39A78815" w14:textId="77777777" w:rsidR="00A07491" w:rsidRPr="006B6DE0" w:rsidRDefault="00A0749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лезы лей в тоске</w:t>
      </w:r>
      <w:r w:rsidR="00407EFC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моя душа</w:t>
      </w:r>
      <w:r w:rsidR="00407EFC" w:rsidRPr="006B6DE0">
        <w:rPr>
          <w:rFonts w:cs="Times New Roman"/>
          <w:sz w:val="24"/>
          <w:szCs w:val="24"/>
        </w:rPr>
        <w:t>.</w:t>
      </w:r>
    </w:p>
    <w:p w14:paraId="6B1C62AC" w14:textId="77777777" w:rsidR="00407EFC" w:rsidRPr="006B6DE0" w:rsidRDefault="00407EF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миг счастье пронеслось,</w:t>
      </w:r>
    </w:p>
    <w:p w14:paraId="3B02408B" w14:textId="77777777" w:rsidR="00407EFC" w:rsidRPr="006B6DE0" w:rsidRDefault="00407EF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на смену вдруг ему пришла беда.</w:t>
      </w:r>
    </w:p>
    <w:p w14:paraId="6072E93D" w14:textId="77777777" w:rsidR="00407EFC" w:rsidRPr="006B6DE0" w:rsidRDefault="001A2C1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</w:t>
      </w:r>
      <w:r w:rsidR="00407EFC" w:rsidRPr="006B6DE0">
        <w:rPr>
          <w:rFonts w:cs="Times New Roman"/>
          <w:sz w:val="24"/>
          <w:szCs w:val="24"/>
        </w:rPr>
        <w:t>Пр</w:t>
      </w:r>
      <w:r w:rsidRPr="006B6DE0">
        <w:rPr>
          <w:rFonts w:cs="Times New Roman"/>
          <w:sz w:val="24"/>
          <w:szCs w:val="24"/>
        </w:rPr>
        <w:t>ипев</w:t>
      </w:r>
      <w:r w:rsidR="00407EFC" w:rsidRPr="006B6DE0">
        <w:rPr>
          <w:rFonts w:cs="Times New Roman"/>
          <w:sz w:val="24"/>
          <w:szCs w:val="24"/>
        </w:rPr>
        <w:t>.</w:t>
      </w:r>
    </w:p>
    <w:p w14:paraId="336AB3B6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бы птицей в небеса</w:t>
      </w:r>
      <w:r w:rsidR="008347D1" w:rsidRPr="006B6DE0">
        <w:rPr>
          <w:rFonts w:cs="Times New Roman"/>
          <w:sz w:val="24"/>
          <w:szCs w:val="24"/>
        </w:rPr>
        <w:t>,</w:t>
      </w:r>
    </w:p>
    <w:p w14:paraId="1F7D0BD6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лететь за облака</w:t>
      </w:r>
      <w:r w:rsidR="008347D1" w:rsidRPr="006B6DE0">
        <w:rPr>
          <w:rFonts w:cs="Times New Roman"/>
          <w:sz w:val="24"/>
          <w:szCs w:val="24"/>
        </w:rPr>
        <w:t>,</w:t>
      </w:r>
    </w:p>
    <w:p w14:paraId="1B3BC57F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бы только быть с тобой везде, всегда.</w:t>
      </w:r>
    </w:p>
    <w:p w14:paraId="5F1447D1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бы рыбкой золотой,</w:t>
      </w:r>
    </w:p>
    <w:p w14:paraId="2813FCFC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ересечь простор морской,</w:t>
      </w:r>
    </w:p>
    <w:p w14:paraId="21DD2425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ез тебя мне жизни нет,</w:t>
      </w:r>
    </w:p>
    <w:p w14:paraId="3BC055B1" w14:textId="77777777" w:rsidR="00EF6124" w:rsidRPr="006B6DE0" w:rsidRDefault="00EF61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Желанный мой!</w:t>
      </w:r>
    </w:p>
    <w:p w14:paraId="5CA42E42" w14:textId="77777777" w:rsidR="001A2C11" w:rsidRPr="006B6DE0" w:rsidRDefault="001A2C11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218F7458" w14:textId="77777777" w:rsidR="005D519B" w:rsidRPr="006B6DE0" w:rsidRDefault="005D519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="0058313B" w:rsidRPr="006B6DE0">
        <w:rPr>
          <w:rFonts w:cs="Times New Roman"/>
          <w:i/>
          <w:sz w:val="24"/>
          <w:szCs w:val="24"/>
        </w:rPr>
        <w:t>(</w:t>
      </w:r>
      <w:r w:rsidR="00672740" w:rsidRPr="006B6DE0">
        <w:rPr>
          <w:rFonts w:cs="Times New Roman"/>
          <w:i/>
          <w:sz w:val="24"/>
          <w:szCs w:val="24"/>
        </w:rPr>
        <w:t>чуть не плача</w:t>
      </w:r>
      <w:r w:rsidRPr="006B6DE0">
        <w:rPr>
          <w:rFonts w:cs="Times New Roman"/>
          <w:i/>
          <w:sz w:val="24"/>
          <w:szCs w:val="24"/>
        </w:rPr>
        <w:t xml:space="preserve">). </w:t>
      </w:r>
      <w:r w:rsidR="00672740" w:rsidRPr="006B6DE0">
        <w:rPr>
          <w:rFonts w:cs="Times New Roman"/>
          <w:sz w:val="24"/>
          <w:szCs w:val="24"/>
        </w:rPr>
        <w:t xml:space="preserve">Какая грустная история. </w:t>
      </w:r>
      <w:r w:rsidR="002A4207" w:rsidRPr="006B6DE0">
        <w:rPr>
          <w:rFonts w:cs="Times New Roman"/>
          <w:i/>
          <w:sz w:val="24"/>
          <w:szCs w:val="24"/>
        </w:rPr>
        <w:t xml:space="preserve">(Всхлипывает.) </w:t>
      </w:r>
      <w:r w:rsidR="00672740" w:rsidRPr="006B6DE0">
        <w:rPr>
          <w:rFonts w:cs="Times New Roman"/>
          <w:sz w:val="24"/>
          <w:szCs w:val="24"/>
        </w:rPr>
        <w:t xml:space="preserve">Я сейчас расплачусь. </w:t>
      </w:r>
      <w:r w:rsidR="00B20996" w:rsidRPr="006B6DE0">
        <w:rPr>
          <w:rFonts w:cs="Times New Roman"/>
          <w:sz w:val="24"/>
          <w:szCs w:val="24"/>
        </w:rPr>
        <w:t>Я сейчас очень сильно расплачусь.</w:t>
      </w:r>
      <w:r w:rsidR="00B20996" w:rsidRPr="006B6DE0">
        <w:rPr>
          <w:rFonts w:cs="Times New Roman"/>
          <w:i/>
          <w:sz w:val="24"/>
          <w:szCs w:val="24"/>
        </w:rPr>
        <w:t xml:space="preserve"> (Старательно пытается выдавить слезу</w:t>
      </w:r>
      <w:r w:rsidR="00F17607" w:rsidRPr="006B6DE0">
        <w:rPr>
          <w:rFonts w:cs="Times New Roman"/>
          <w:i/>
          <w:sz w:val="24"/>
          <w:szCs w:val="24"/>
        </w:rPr>
        <w:t>.)</w:t>
      </w:r>
      <w:r w:rsidR="00B20996" w:rsidRPr="006B6DE0">
        <w:rPr>
          <w:rFonts w:cs="Times New Roman"/>
          <w:sz w:val="24"/>
          <w:szCs w:val="24"/>
        </w:rPr>
        <w:t xml:space="preserve"> Ну очень-очень!</w:t>
      </w:r>
      <w:r w:rsidR="00E220AE" w:rsidRPr="006B6DE0">
        <w:rPr>
          <w:rFonts w:cs="Times New Roman"/>
          <w:sz w:val="24"/>
          <w:szCs w:val="24"/>
        </w:rPr>
        <w:t>..</w:t>
      </w:r>
      <w:r w:rsidR="00F17607" w:rsidRPr="006B6DE0">
        <w:rPr>
          <w:rFonts w:cs="Times New Roman"/>
          <w:sz w:val="24"/>
          <w:szCs w:val="24"/>
        </w:rPr>
        <w:t xml:space="preserve"> </w:t>
      </w:r>
      <w:r w:rsidR="00A631B2" w:rsidRPr="006B6DE0">
        <w:rPr>
          <w:rFonts w:cs="Times New Roman"/>
          <w:i/>
          <w:sz w:val="24"/>
          <w:szCs w:val="24"/>
        </w:rPr>
        <w:t>(</w:t>
      </w:r>
      <w:r w:rsidR="002A4207" w:rsidRPr="006B6DE0">
        <w:rPr>
          <w:rFonts w:cs="Times New Roman"/>
          <w:i/>
          <w:sz w:val="24"/>
          <w:szCs w:val="24"/>
        </w:rPr>
        <w:t xml:space="preserve">Прекращает ёрничать. </w:t>
      </w:r>
      <w:r w:rsidR="00D61E37" w:rsidRPr="006B6DE0">
        <w:rPr>
          <w:rFonts w:cs="Times New Roman"/>
          <w:i/>
          <w:sz w:val="24"/>
          <w:szCs w:val="24"/>
        </w:rPr>
        <w:t>Серьёзно.)</w:t>
      </w:r>
      <w:r w:rsidR="00D61E37" w:rsidRPr="006B6DE0">
        <w:rPr>
          <w:rFonts w:cs="Times New Roman"/>
          <w:sz w:val="24"/>
          <w:szCs w:val="24"/>
        </w:rPr>
        <w:t xml:space="preserve"> Не могу.</w:t>
      </w:r>
    </w:p>
    <w:p w14:paraId="176F09B2" w14:textId="77777777" w:rsidR="002A4207" w:rsidRPr="006B6DE0" w:rsidRDefault="002A420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Хватит паясничать. </w:t>
      </w:r>
    </w:p>
    <w:p w14:paraId="19D3AE35" w14:textId="77777777" w:rsidR="00A83502" w:rsidRPr="006B6DE0" w:rsidRDefault="00022E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A83502" w:rsidRPr="006B6DE0">
        <w:rPr>
          <w:rFonts w:cs="Times New Roman"/>
          <w:sz w:val="24"/>
          <w:szCs w:val="24"/>
        </w:rPr>
        <w:t>Забудь</w:t>
      </w:r>
      <w:r w:rsidR="007335AD" w:rsidRPr="006B6DE0">
        <w:rPr>
          <w:rFonts w:cs="Times New Roman"/>
          <w:sz w:val="24"/>
          <w:szCs w:val="24"/>
        </w:rPr>
        <w:t xml:space="preserve"> его</w:t>
      </w:r>
      <w:r w:rsidRPr="006B6DE0">
        <w:rPr>
          <w:rFonts w:cs="Times New Roman"/>
          <w:sz w:val="24"/>
          <w:szCs w:val="24"/>
        </w:rPr>
        <w:t>.</w:t>
      </w:r>
      <w:r w:rsidR="007335AD" w:rsidRPr="006B6DE0">
        <w:rPr>
          <w:rFonts w:cs="Times New Roman"/>
          <w:sz w:val="24"/>
          <w:szCs w:val="24"/>
        </w:rPr>
        <w:t xml:space="preserve"> Ты </w:t>
      </w:r>
      <w:r w:rsidR="00EB5E59" w:rsidRPr="006B6DE0">
        <w:rPr>
          <w:rFonts w:cs="Times New Roman"/>
          <w:sz w:val="24"/>
          <w:szCs w:val="24"/>
        </w:rPr>
        <w:t xml:space="preserve">– </w:t>
      </w:r>
      <w:r w:rsidRPr="006B6DE0">
        <w:rPr>
          <w:rFonts w:cs="Times New Roman"/>
          <w:sz w:val="24"/>
          <w:szCs w:val="24"/>
        </w:rPr>
        <w:t>моя</w:t>
      </w:r>
      <w:r w:rsidR="00DB393D" w:rsidRPr="006B6DE0">
        <w:rPr>
          <w:rFonts w:cs="Times New Roman"/>
          <w:sz w:val="24"/>
          <w:szCs w:val="24"/>
        </w:rPr>
        <w:t xml:space="preserve"> игрушка</w:t>
      </w:r>
      <w:r w:rsidR="00EB5E59" w:rsidRPr="006B6DE0">
        <w:rPr>
          <w:rFonts w:cs="Times New Roman"/>
          <w:sz w:val="24"/>
          <w:szCs w:val="24"/>
        </w:rPr>
        <w:t>!</w:t>
      </w:r>
      <w:r w:rsidR="00B83C8D" w:rsidRPr="006B6DE0">
        <w:rPr>
          <w:rFonts w:cs="Times New Roman"/>
          <w:sz w:val="24"/>
          <w:szCs w:val="24"/>
        </w:rPr>
        <w:t xml:space="preserve"> </w:t>
      </w:r>
      <w:r w:rsidR="006B4F3D" w:rsidRPr="006B6DE0">
        <w:rPr>
          <w:rFonts w:cs="Times New Roman"/>
          <w:i/>
          <w:sz w:val="24"/>
          <w:szCs w:val="24"/>
        </w:rPr>
        <w:t xml:space="preserve">(В сторону.) </w:t>
      </w:r>
      <w:r w:rsidR="00292113" w:rsidRPr="006B6DE0">
        <w:rPr>
          <w:rFonts w:cs="Times New Roman"/>
          <w:sz w:val="24"/>
          <w:szCs w:val="24"/>
        </w:rPr>
        <w:t>Я правильно говорю?</w:t>
      </w:r>
    </w:p>
    <w:p w14:paraId="68CEF819" w14:textId="77777777" w:rsidR="00A83502" w:rsidRPr="006B6DE0" w:rsidRDefault="0058313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BA4EEF" w:rsidRPr="006B6DE0">
        <w:rPr>
          <w:rFonts w:cs="Times New Roman"/>
          <w:sz w:val="24"/>
          <w:szCs w:val="24"/>
        </w:rPr>
        <w:t>. Я –</w:t>
      </w:r>
      <w:r w:rsidR="00EB5E59" w:rsidRPr="006B6DE0">
        <w:rPr>
          <w:rFonts w:cs="Times New Roman"/>
          <w:sz w:val="24"/>
          <w:szCs w:val="24"/>
        </w:rPr>
        <w:t xml:space="preserve"> не твоя</w:t>
      </w:r>
      <w:r w:rsidR="00FB27D3" w:rsidRPr="006B6DE0">
        <w:rPr>
          <w:rFonts w:cs="Times New Roman"/>
          <w:sz w:val="24"/>
          <w:szCs w:val="24"/>
        </w:rPr>
        <w:t>!</w:t>
      </w:r>
      <w:r w:rsidR="00E220AE" w:rsidRPr="006B6DE0">
        <w:rPr>
          <w:rFonts w:cs="Times New Roman"/>
          <w:sz w:val="24"/>
          <w:szCs w:val="24"/>
        </w:rPr>
        <w:t xml:space="preserve"> И</w:t>
      </w:r>
      <w:r w:rsidR="00EB5E59" w:rsidRPr="006B6DE0">
        <w:rPr>
          <w:rFonts w:cs="Times New Roman"/>
          <w:sz w:val="24"/>
          <w:szCs w:val="24"/>
        </w:rPr>
        <w:t xml:space="preserve"> никогда </w:t>
      </w:r>
      <w:r w:rsidR="008347D1" w:rsidRPr="006B6DE0">
        <w:rPr>
          <w:rFonts w:cs="Times New Roman"/>
          <w:sz w:val="24"/>
          <w:szCs w:val="24"/>
        </w:rPr>
        <w:t xml:space="preserve">– </w:t>
      </w:r>
      <w:r w:rsidR="00EB5E59" w:rsidRPr="006B6DE0">
        <w:rPr>
          <w:rFonts w:cs="Times New Roman"/>
          <w:sz w:val="24"/>
          <w:szCs w:val="24"/>
        </w:rPr>
        <w:t>не буду</w:t>
      </w:r>
      <w:r w:rsidR="00DB393D" w:rsidRPr="006B6DE0">
        <w:rPr>
          <w:rFonts w:cs="Times New Roman"/>
          <w:sz w:val="24"/>
          <w:szCs w:val="24"/>
        </w:rPr>
        <w:t xml:space="preserve"> в твоих рука игрушкой</w:t>
      </w:r>
      <w:r w:rsidR="00EB5E59" w:rsidRPr="006B6DE0">
        <w:rPr>
          <w:rFonts w:cs="Times New Roman"/>
          <w:sz w:val="24"/>
          <w:szCs w:val="24"/>
        </w:rPr>
        <w:t>.</w:t>
      </w:r>
    </w:p>
    <w:p w14:paraId="6710D6E8" w14:textId="77777777" w:rsidR="008155D5" w:rsidRPr="006B6DE0" w:rsidRDefault="008155D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Ты так считаешь?</w:t>
      </w:r>
    </w:p>
    <w:p w14:paraId="0C117DD7" w14:textId="77777777" w:rsidR="008155D5" w:rsidRPr="006B6DE0" w:rsidRDefault="008155D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Уверена. </w:t>
      </w:r>
    </w:p>
    <w:p w14:paraId="161568BD" w14:textId="77777777" w:rsidR="00CE159B" w:rsidRPr="006B6DE0" w:rsidRDefault="00CE159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о я ведь тебя люблю!</w:t>
      </w:r>
    </w:p>
    <w:p w14:paraId="4E5FE703" w14:textId="77777777" w:rsidR="00CE159B" w:rsidRPr="006B6DE0" w:rsidRDefault="00CE159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Что?!</w:t>
      </w:r>
    </w:p>
    <w:p w14:paraId="502E3B73" w14:textId="77777777" w:rsidR="009D45FB" w:rsidRPr="006B6DE0" w:rsidRDefault="009D45F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6E64E0" w:rsidRPr="006B6DE0">
        <w:rPr>
          <w:rFonts w:cs="Times New Roman"/>
          <w:sz w:val="24"/>
          <w:szCs w:val="24"/>
        </w:rPr>
        <w:t xml:space="preserve"> </w:t>
      </w:r>
      <w:r w:rsidR="006E64E0" w:rsidRPr="006B6DE0">
        <w:rPr>
          <w:rFonts w:cs="Times New Roman"/>
          <w:i/>
          <w:sz w:val="24"/>
          <w:szCs w:val="24"/>
        </w:rPr>
        <w:t>(падает на колени</w:t>
      </w:r>
      <w:r w:rsidR="001A680C" w:rsidRPr="006B6DE0">
        <w:rPr>
          <w:rFonts w:cs="Times New Roman"/>
          <w:i/>
          <w:sz w:val="24"/>
          <w:szCs w:val="24"/>
        </w:rPr>
        <w:t>, страстно</w:t>
      </w:r>
      <w:r w:rsidR="006E64E0" w:rsidRPr="006B6DE0">
        <w:rPr>
          <w:rFonts w:cs="Times New Roman"/>
          <w:i/>
          <w:sz w:val="24"/>
          <w:szCs w:val="24"/>
        </w:rPr>
        <w:t>)</w:t>
      </w:r>
      <w:r w:rsidRPr="006B6DE0">
        <w:rPr>
          <w:rFonts w:cs="Times New Roman"/>
          <w:i/>
          <w:sz w:val="24"/>
          <w:szCs w:val="24"/>
        </w:rPr>
        <w:t>.</w:t>
      </w:r>
      <w:r w:rsidR="006E64E0" w:rsidRPr="006B6DE0">
        <w:rPr>
          <w:rFonts w:cs="Times New Roman"/>
          <w:sz w:val="24"/>
          <w:szCs w:val="24"/>
        </w:rPr>
        <w:t xml:space="preserve"> Люблю тебя!</w:t>
      </w:r>
      <w:r w:rsidRPr="006B6DE0">
        <w:rPr>
          <w:rFonts w:cs="Times New Roman"/>
          <w:sz w:val="24"/>
          <w:szCs w:val="24"/>
        </w:rPr>
        <w:t xml:space="preserve"> </w:t>
      </w:r>
      <w:r w:rsidR="00865CDF" w:rsidRPr="006B6DE0">
        <w:rPr>
          <w:rFonts w:cs="Times New Roman"/>
          <w:sz w:val="24"/>
          <w:szCs w:val="24"/>
        </w:rPr>
        <w:t xml:space="preserve">Ночами не сплю, кушать не могу, только о тебе думаю. </w:t>
      </w:r>
      <w:r w:rsidR="009837B0" w:rsidRPr="006B6DE0">
        <w:rPr>
          <w:rFonts w:cs="Times New Roman"/>
          <w:sz w:val="24"/>
          <w:szCs w:val="24"/>
        </w:rPr>
        <w:t xml:space="preserve">Сжалься, </w:t>
      </w:r>
      <w:proofErr w:type="spellStart"/>
      <w:r w:rsidR="009837B0" w:rsidRPr="006B6DE0">
        <w:rPr>
          <w:rFonts w:cs="Times New Roman"/>
          <w:sz w:val="24"/>
          <w:szCs w:val="24"/>
        </w:rPr>
        <w:t>Прынцесса</w:t>
      </w:r>
      <w:proofErr w:type="spellEnd"/>
      <w:r w:rsidR="009837B0" w:rsidRPr="006B6DE0">
        <w:rPr>
          <w:rFonts w:cs="Times New Roman"/>
          <w:sz w:val="24"/>
          <w:szCs w:val="24"/>
        </w:rPr>
        <w:t>!</w:t>
      </w:r>
    </w:p>
    <w:p w14:paraId="18AB910F" w14:textId="77777777" w:rsidR="001A680C" w:rsidRPr="006B6DE0" w:rsidRDefault="001A680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Кто?</w:t>
      </w:r>
      <w:r w:rsidR="00BA4EEF" w:rsidRPr="006B6DE0">
        <w:rPr>
          <w:rFonts w:cs="Times New Roman"/>
          <w:sz w:val="24"/>
          <w:szCs w:val="24"/>
        </w:rPr>
        <w:t>!</w:t>
      </w:r>
    </w:p>
    <w:p w14:paraId="08E89D9B" w14:textId="77777777" w:rsidR="00F7700D" w:rsidRPr="006B6DE0" w:rsidRDefault="001A680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ТРОЛЛЬ. Не важно. Скажи только</w:t>
      </w:r>
      <w:r w:rsidR="00703503" w:rsidRPr="006B6DE0">
        <w:rPr>
          <w:rFonts w:cs="Times New Roman"/>
          <w:sz w:val="24"/>
          <w:szCs w:val="24"/>
        </w:rPr>
        <w:t>:</w:t>
      </w:r>
      <w:r w:rsidRPr="006B6DE0">
        <w:rPr>
          <w:rFonts w:cs="Times New Roman"/>
          <w:sz w:val="24"/>
          <w:szCs w:val="24"/>
        </w:rPr>
        <w:t xml:space="preserve"> «да»</w:t>
      </w:r>
      <w:r w:rsidR="007B10C2" w:rsidRPr="006B6DE0">
        <w:rPr>
          <w:rFonts w:cs="Times New Roman"/>
          <w:sz w:val="24"/>
          <w:szCs w:val="24"/>
        </w:rPr>
        <w:t>!</w:t>
      </w:r>
      <w:r w:rsidR="00703503" w:rsidRPr="006B6DE0">
        <w:rPr>
          <w:rFonts w:cs="Times New Roman"/>
          <w:sz w:val="24"/>
          <w:szCs w:val="24"/>
        </w:rPr>
        <w:t xml:space="preserve"> до конца жизни не пожалеешь.</w:t>
      </w:r>
      <w:r w:rsidR="00292113" w:rsidRPr="006B6DE0">
        <w:rPr>
          <w:rFonts w:cs="Times New Roman"/>
          <w:sz w:val="24"/>
          <w:szCs w:val="24"/>
        </w:rPr>
        <w:t xml:space="preserve"> Скажи</w:t>
      </w:r>
      <w:r w:rsidR="000D77A5" w:rsidRPr="006B6DE0">
        <w:rPr>
          <w:rFonts w:cs="Times New Roman"/>
          <w:sz w:val="24"/>
          <w:szCs w:val="24"/>
        </w:rPr>
        <w:t>,</w:t>
      </w:r>
      <w:r w:rsidR="007B10C2" w:rsidRPr="006B6DE0">
        <w:rPr>
          <w:rFonts w:cs="Times New Roman"/>
          <w:sz w:val="24"/>
          <w:szCs w:val="24"/>
        </w:rPr>
        <w:t xml:space="preserve"> да? Да? </w:t>
      </w:r>
      <w:r w:rsidR="00E81346" w:rsidRPr="006B6DE0">
        <w:rPr>
          <w:rFonts w:cs="Times New Roman"/>
          <w:sz w:val="24"/>
          <w:szCs w:val="24"/>
        </w:rPr>
        <w:t>Ведь д</w:t>
      </w:r>
      <w:r w:rsidR="007B10C2" w:rsidRPr="006B6DE0">
        <w:rPr>
          <w:rFonts w:cs="Times New Roman"/>
          <w:sz w:val="24"/>
          <w:szCs w:val="24"/>
        </w:rPr>
        <w:t>а</w:t>
      </w:r>
      <w:r w:rsidR="00F7700D" w:rsidRPr="006B6DE0">
        <w:rPr>
          <w:rFonts w:cs="Times New Roman"/>
          <w:sz w:val="24"/>
          <w:szCs w:val="24"/>
        </w:rPr>
        <w:t>?</w:t>
      </w:r>
    </w:p>
    <w:p w14:paraId="5EF2FCC7" w14:textId="77777777" w:rsidR="00E81346" w:rsidRPr="006B6DE0" w:rsidRDefault="00F7700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Нет!</w:t>
      </w:r>
      <w:r w:rsidR="00703503" w:rsidRPr="006B6DE0">
        <w:rPr>
          <w:rFonts w:cs="Times New Roman"/>
          <w:sz w:val="24"/>
          <w:szCs w:val="24"/>
        </w:rPr>
        <w:t xml:space="preserve"> </w:t>
      </w:r>
    </w:p>
    <w:p w14:paraId="2AD84459" w14:textId="77777777" w:rsidR="00A83502" w:rsidRPr="006B6DE0" w:rsidRDefault="00E8134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плачет со слезами)</w:t>
      </w:r>
      <w:r w:rsidRPr="006B6DE0">
        <w:rPr>
          <w:rFonts w:cs="Times New Roman"/>
          <w:sz w:val="24"/>
          <w:szCs w:val="24"/>
        </w:rPr>
        <w:t xml:space="preserve">. А-а-а-а… </w:t>
      </w:r>
      <w:r w:rsidR="009D6DE1" w:rsidRPr="006B6DE0">
        <w:rPr>
          <w:rFonts w:cs="Times New Roman"/>
          <w:sz w:val="24"/>
          <w:szCs w:val="24"/>
        </w:rPr>
        <w:t>меня опять обидели, меня опять расстроили! Я некому не нужен! Меня никто не любит!</w:t>
      </w:r>
      <w:r w:rsidR="003F3575" w:rsidRPr="006B6DE0">
        <w:rPr>
          <w:rFonts w:cs="Times New Roman"/>
          <w:sz w:val="24"/>
          <w:szCs w:val="24"/>
        </w:rPr>
        <w:t xml:space="preserve"> Бедный я, несчастный! А-а-а-а…</w:t>
      </w:r>
      <w:r w:rsidR="0039147E" w:rsidRPr="006B6DE0">
        <w:rPr>
          <w:rFonts w:cs="Times New Roman"/>
          <w:sz w:val="24"/>
          <w:szCs w:val="24"/>
        </w:rPr>
        <w:t xml:space="preserve"> </w:t>
      </w:r>
      <w:r w:rsidR="003F3575" w:rsidRPr="006B6DE0">
        <w:rPr>
          <w:rFonts w:cs="Times New Roman"/>
          <w:i/>
          <w:sz w:val="24"/>
          <w:szCs w:val="24"/>
        </w:rPr>
        <w:t>(внезапно успокоившись)</w:t>
      </w:r>
      <w:r w:rsidR="007B66E4" w:rsidRPr="006B6DE0">
        <w:rPr>
          <w:rFonts w:cs="Times New Roman"/>
          <w:i/>
          <w:sz w:val="24"/>
          <w:szCs w:val="24"/>
        </w:rPr>
        <w:t xml:space="preserve"> </w:t>
      </w:r>
      <w:r w:rsidR="007B66E4" w:rsidRPr="006B6DE0">
        <w:rPr>
          <w:rFonts w:cs="Times New Roman"/>
          <w:sz w:val="24"/>
          <w:szCs w:val="24"/>
        </w:rPr>
        <w:t>а</w:t>
      </w:r>
      <w:r w:rsidR="00F171E7" w:rsidRPr="006B6DE0">
        <w:rPr>
          <w:rFonts w:cs="Times New Roman"/>
          <w:sz w:val="24"/>
          <w:szCs w:val="24"/>
        </w:rPr>
        <w:t xml:space="preserve"> хочешь я погадаю тебе по звездам</w:t>
      </w:r>
      <w:r w:rsidR="00601657" w:rsidRPr="006B6DE0">
        <w:rPr>
          <w:rFonts w:cs="Times New Roman"/>
          <w:sz w:val="24"/>
          <w:szCs w:val="24"/>
        </w:rPr>
        <w:t xml:space="preserve">? </w:t>
      </w:r>
      <w:r w:rsidR="00601657" w:rsidRPr="006B6DE0">
        <w:rPr>
          <w:rFonts w:cs="Times New Roman"/>
          <w:i/>
          <w:sz w:val="24"/>
          <w:szCs w:val="24"/>
        </w:rPr>
        <w:t>(Смотрит вверх.</w:t>
      </w:r>
      <w:r w:rsidR="00616468" w:rsidRPr="006B6DE0">
        <w:rPr>
          <w:rFonts w:cs="Times New Roman"/>
          <w:i/>
          <w:sz w:val="24"/>
          <w:szCs w:val="24"/>
        </w:rPr>
        <w:t xml:space="preserve"> Бормочет себе под нос.</w:t>
      </w:r>
      <w:r w:rsidR="00601657" w:rsidRPr="006B6DE0">
        <w:rPr>
          <w:rFonts w:cs="Times New Roman"/>
          <w:i/>
          <w:sz w:val="24"/>
          <w:szCs w:val="24"/>
        </w:rPr>
        <w:t>)</w:t>
      </w:r>
      <w:r w:rsidR="00601657" w:rsidRPr="006B6DE0">
        <w:rPr>
          <w:rFonts w:cs="Times New Roman"/>
          <w:sz w:val="24"/>
          <w:szCs w:val="24"/>
        </w:rPr>
        <w:t xml:space="preserve"> </w:t>
      </w:r>
      <w:r w:rsidR="0005769B" w:rsidRPr="006B6DE0">
        <w:rPr>
          <w:rFonts w:cs="Times New Roman"/>
          <w:sz w:val="24"/>
          <w:szCs w:val="24"/>
        </w:rPr>
        <w:t xml:space="preserve">Так… </w:t>
      </w:r>
      <w:r w:rsidR="00601657" w:rsidRPr="006B6DE0">
        <w:rPr>
          <w:rFonts w:cs="Times New Roman"/>
          <w:sz w:val="24"/>
          <w:szCs w:val="24"/>
        </w:rPr>
        <w:t>Ага</w:t>
      </w:r>
      <w:r w:rsidR="0005769B" w:rsidRPr="006B6DE0">
        <w:rPr>
          <w:rFonts w:cs="Times New Roman"/>
          <w:sz w:val="24"/>
          <w:szCs w:val="24"/>
        </w:rPr>
        <w:t>.</w:t>
      </w:r>
      <w:r w:rsidR="00601657" w:rsidRPr="006B6DE0">
        <w:rPr>
          <w:rFonts w:cs="Times New Roman"/>
          <w:sz w:val="24"/>
          <w:szCs w:val="24"/>
        </w:rPr>
        <w:t xml:space="preserve">.. </w:t>
      </w:r>
      <w:r w:rsidR="000B217A" w:rsidRPr="006B6DE0">
        <w:rPr>
          <w:rFonts w:cs="Times New Roman"/>
          <w:sz w:val="24"/>
          <w:szCs w:val="24"/>
        </w:rPr>
        <w:t>Меркурий в пятом доме, Луна свернула за угол, Венера в подворотню</w:t>
      </w:r>
      <w:r w:rsidR="00616468" w:rsidRPr="006B6DE0">
        <w:rPr>
          <w:rFonts w:cs="Times New Roman"/>
          <w:sz w:val="24"/>
          <w:szCs w:val="24"/>
        </w:rPr>
        <w:t>…</w:t>
      </w:r>
      <w:r w:rsidR="00344179" w:rsidRPr="006B6DE0">
        <w:rPr>
          <w:rFonts w:cs="Times New Roman"/>
          <w:sz w:val="24"/>
          <w:szCs w:val="24"/>
        </w:rPr>
        <w:t xml:space="preserve"> Нептун утонул…</w:t>
      </w:r>
      <w:r w:rsidR="00616468" w:rsidRPr="006B6DE0">
        <w:rPr>
          <w:rFonts w:cs="Times New Roman"/>
          <w:sz w:val="24"/>
          <w:szCs w:val="24"/>
        </w:rPr>
        <w:t xml:space="preserve"> всё ясно!</w:t>
      </w:r>
      <w:r w:rsidR="00C54CAA" w:rsidRPr="006B6DE0">
        <w:rPr>
          <w:rFonts w:cs="Times New Roman"/>
          <w:i/>
          <w:sz w:val="24"/>
          <w:szCs w:val="24"/>
        </w:rPr>
        <w:t xml:space="preserve"> (озираясь,</w:t>
      </w:r>
      <w:r w:rsidR="00C908FE" w:rsidRPr="006B6DE0">
        <w:rPr>
          <w:rFonts w:cs="Times New Roman"/>
          <w:i/>
          <w:sz w:val="24"/>
          <w:szCs w:val="24"/>
        </w:rPr>
        <w:t xml:space="preserve"> подходит к Плясунье и негромко говорит </w:t>
      </w:r>
      <w:r w:rsidR="005145FC" w:rsidRPr="006B6DE0">
        <w:rPr>
          <w:rFonts w:cs="Times New Roman"/>
          <w:i/>
          <w:sz w:val="24"/>
          <w:szCs w:val="24"/>
        </w:rPr>
        <w:t>её на ухо)</w:t>
      </w:r>
      <w:r w:rsidR="00022E47" w:rsidRPr="006B6DE0">
        <w:rPr>
          <w:rFonts w:cs="Times New Roman"/>
          <w:i/>
          <w:sz w:val="24"/>
          <w:szCs w:val="24"/>
        </w:rPr>
        <w:t xml:space="preserve">. </w:t>
      </w:r>
      <w:r w:rsidR="00A83502" w:rsidRPr="006B6DE0">
        <w:rPr>
          <w:rFonts w:cs="Times New Roman"/>
          <w:sz w:val="24"/>
          <w:szCs w:val="24"/>
        </w:rPr>
        <w:t>Он не вернется.</w:t>
      </w:r>
    </w:p>
    <w:p w14:paraId="45C2CCF1" w14:textId="77777777" w:rsidR="0054672A" w:rsidRPr="006B6DE0" w:rsidRDefault="00022E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54672A" w:rsidRPr="006B6DE0">
        <w:rPr>
          <w:rFonts w:cs="Times New Roman"/>
          <w:sz w:val="24"/>
          <w:szCs w:val="24"/>
        </w:rPr>
        <w:t>Он любит мен</w:t>
      </w:r>
      <w:r w:rsidR="00C13DAA" w:rsidRPr="006B6DE0">
        <w:rPr>
          <w:rFonts w:cs="Times New Roman"/>
          <w:sz w:val="24"/>
          <w:szCs w:val="24"/>
        </w:rPr>
        <w:t>я</w:t>
      </w:r>
      <w:r w:rsidR="0054672A" w:rsidRPr="006B6DE0">
        <w:rPr>
          <w:rFonts w:cs="Times New Roman"/>
          <w:sz w:val="24"/>
          <w:szCs w:val="24"/>
        </w:rPr>
        <w:t>…</w:t>
      </w:r>
    </w:p>
    <w:p w14:paraId="5D3D25BF" w14:textId="77777777" w:rsidR="00373242" w:rsidRPr="006B6DE0" w:rsidRDefault="0054672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прикладывает палец к губам).</w:t>
      </w:r>
      <w:r w:rsidRPr="006B6DE0">
        <w:rPr>
          <w:rFonts w:cs="Times New Roman"/>
          <w:sz w:val="24"/>
          <w:szCs w:val="24"/>
        </w:rPr>
        <w:t xml:space="preserve"> Т</w:t>
      </w:r>
      <w:r w:rsidR="00373242" w:rsidRPr="006B6DE0">
        <w:rPr>
          <w:rFonts w:cs="Times New Roman"/>
          <w:sz w:val="24"/>
          <w:szCs w:val="24"/>
        </w:rPr>
        <w:t>-с-с-с…</w:t>
      </w:r>
      <w:r w:rsidRPr="006B6DE0">
        <w:rPr>
          <w:rFonts w:cs="Times New Roman"/>
          <w:sz w:val="24"/>
          <w:szCs w:val="24"/>
        </w:rPr>
        <w:t xml:space="preserve"> </w:t>
      </w:r>
    </w:p>
    <w:p w14:paraId="0DDDF552" w14:textId="77777777" w:rsidR="0020345A" w:rsidRPr="006B6DE0" w:rsidRDefault="003732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>(</w:t>
      </w:r>
      <w:r w:rsidR="005B05D0" w:rsidRPr="006B6DE0">
        <w:rPr>
          <w:rFonts w:cs="Times New Roman"/>
          <w:i/>
          <w:sz w:val="24"/>
          <w:szCs w:val="24"/>
        </w:rPr>
        <w:t xml:space="preserve">продолжает </w:t>
      </w:r>
      <w:r w:rsidRPr="006B6DE0">
        <w:rPr>
          <w:rFonts w:cs="Times New Roman"/>
          <w:i/>
          <w:sz w:val="24"/>
          <w:szCs w:val="24"/>
        </w:rPr>
        <w:t>так же громко)</w:t>
      </w:r>
      <w:r w:rsidRPr="006B6DE0">
        <w:rPr>
          <w:rFonts w:cs="Times New Roman"/>
          <w:sz w:val="24"/>
          <w:szCs w:val="24"/>
        </w:rPr>
        <w:t xml:space="preserve">. </w:t>
      </w:r>
      <w:r w:rsidR="00B8708F" w:rsidRPr="006B6DE0">
        <w:rPr>
          <w:rFonts w:cs="Times New Roman"/>
          <w:sz w:val="24"/>
          <w:szCs w:val="24"/>
        </w:rPr>
        <w:t>…</w:t>
      </w:r>
      <w:r w:rsidR="003F37B4" w:rsidRPr="006B6DE0">
        <w:rPr>
          <w:rFonts w:cs="Times New Roman"/>
          <w:sz w:val="24"/>
          <w:szCs w:val="24"/>
        </w:rPr>
        <w:t xml:space="preserve">и </w:t>
      </w:r>
      <w:r w:rsidR="00A83502" w:rsidRPr="006B6DE0">
        <w:rPr>
          <w:rFonts w:cs="Times New Roman"/>
          <w:sz w:val="24"/>
          <w:szCs w:val="24"/>
        </w:rPr>
        <w:t>значит ве</w:t>
      </w:r>
      <w:r w:rsidR="003F37B4" w:rsidRPr="006B6DE0">
        <w:rPr>
          <w:rFonts w:cs="Times New Roman"/>
          <w:sz w:val="24"/>
          <w:szCs w:val="24"/>
        </w:rPr>
        <w:t xml:space="preserve">рнется. </w:t>
      </w:r>
    </w:p>
    <w:p w14:paraId="1718F19B" w14:textId="77777777" w:rsidR="00E04918" w:rsidRPr="006B6DE0" w:rsidRDefault="00022E47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B8708F" w:rsidRPr="006B6DE0">
        <w:rPr>
          <w:rFonts w:cs="Times New Roman"/>
          <w:sz w:val="24"/>
          <w:szCs w:val="24"/>
        </w:rPr>
        <w:t xml:space="preserve"> </w:t>
      </w:r>
      <w:r w:rsidR="00B8708F" w:rsidRPr="006B6DE0">
        <w:rPr>
          <w:rFonts w:cs="Times New Roman"/>
          <w:i/>
          <w:sz w:val="24"/>
          <w:szCs w:val="24"/>
        </w:rPr>
        <w:t>(озираясь, тихо)</w:t>
      </w:r>
      <w:r w:rsidRPr="006B6DE0">
        <w:rPr>
          <w:rFonts w:cs="Times New Roman"/>
          <w:i/>
          <w:sz w:val="24"/>
          <w:szCs w:val="24"/>
        </w:rPr>
        <w:t xml:space="preserve">. </w:t>
      </w:r>
      <w:r w:rsidRPr="006B6DE0">
        <w:rPr>
          <w:rFonts w:cs="Times New Roman"/>
          <w:sz w:val="24"/>
          <w:szCs w:val="24"/>
        </w:rPr>
        <w:t>Не вернётся</w:t>
      </w:r>
      <w:r w:rsidR="00B8708F" w:rsidRPr="006B6DE0">
        <w:rPr>
          <w:rFonts w:cs="Times New Roman"/>
          <w:sz w:val="24"/>
          <w:szCs w:val="24"/>
        </w:rPr>
        <w:t xml:space="preserve">! </w:t>
      </w:r>
      <w:r w:rsidR="00B8708F" w:rsidRPr="006B6DE0">
        <w:rPr>
          <w:rFonts w:cs="Times New Roman"/>
          <w:i/>
          <w:sz w:val="24"/>
          <w:szCs w:val="24"/>
        </w:rPr>
        <w:t xml:space="preserve">(Чуть громче.) </w:t>
      </w:r>
      <w:r w:rsidR="00B8708F" w:rsidRPr="006B6DE0">
        <w:rPr>
          <w:rFonts w:cs="Times New Roman"/>
          <w:sz w:val="24"/>
          <w:szCs w:val="24"/>
        </w:rPr>
        <w:t xml:space="preserve">Не вернётся! </w:t>
      </w:r>
      <w:r w:rsidR="00B8708F" w:rsidRPr="006B6DE0">
        <w:rPr>
          <w:rFonts w:cs="Times New Roman"/>
          <w:i/>
          <w:sz w:val="24"/>
          <w:szCs w:val="24"/>
        </w:rPr>
        <w:t xml:space="preserve">(Громко.) </w:t>
      </w:r>
      <w:r w:rsidR="00B8708F" w:rsidRPr="006B6DE0">
        <w:rPr>
          <w:rFonts w:cs="Times New Roman"/>
          <w:sz w:val="24"/>
          <w:szCs w:val="24"/>
        </w:rPr>
        <w:t>Не вернётся!</w:t>
      </w:r>
      <w:r w:rsidR="00B8708F" w:rsidRPr="006B6DE0">
        <w:rPr>
          <w:rFonts w:cs="Times New Roman"/>
          <w:i/>
          <w:sz w:val="24"/>
          <w:szCs w:val="24"/>
        </w:rPr>
        <w:t xml:space="preserve"> (Очень громко.) </w:t>
      </w:r>
      <w:r w:rsidR="00B8708F" w:rsidRPr="006B6DE0">
        <w:rPr>
          <w:rFonts w:cs="Times New Roman"/>
          <w:sz w:val="24"/>
          <w:szCs w:val="24"/>
        </w:rPr>
        <w:t xml:space="preserve">Не </w:t>
      </w:r>
      <w:proofErr w:type="gramStart"/>
      <w:r w:rsidR="00B8708F" w:rsidRPr="006B6DE0">
        <w:rPr>
          <w:rFonts w:cs="Times New Roman"/>
          <w:sz w:val="24"/>
          <w:szCs w:val="24"/>
        </w:rPr>
        <w:t>вер-нет-</w:t>
      </w:r>
      <w:proofErr w:type="spellStart"/>
      <w:r w:rsidR="00B8708F" w:rsidRPr="006B6DE0">
        <w:rPr>
          <w:rFonts w:cs="Times New Roman"/>
          <w:sz w:val="24"/>
          <w:szCs w:val="24"/>
        </w:rPr>
        <w:t>ся</w:t>
      </w:r>
      <w:proofErr w:type="spellEnd"/>
      <w:proofErr w:type="gramEnd"/>
      <w:r w:rsidR="00B8708F" w:rsidRPr="006B6DE0">
        <w:rPr>
          <w:rFonts w:cs="Times New Roman"/>
          <w:sz w:val="24"/>
          <w:szCs w:val="24"/>
        </w:rPr>
        <w:t>!</w:t>
      </w:r>
      <w:r w:rsidR="005B05D0" w:rsidRPr="006B6DE0">
        <w:rPr>
          <w:rFonts w:cs="Times New Roman"/>
          <w:i/>
          <w:sz w:val="24"/>
          <w:szCs w:val="24"/>
        </w:rPr>
        <w:t xml:space="preserve"> </w:t>
      </w:r>
    </w:p>
    <w:p w14:paraId="32F97E3B" w14:textId="77777777" w:rsidR="00022E47" w:rsidRPr="006B6DE0" w:rsidRDefault="00022E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1412EB" w:rsidRPr="006B6DE0">
        <w:rPr>
          <w:rFonts w:cs="Times New Roman"/>
          <w:sz w:val="24"/>
          <w:szCs w:val="24"/>
        </w:rPr>
        <w:t>Он вернётся. Потому что я</w:t>
      </w:r>
      <w:r w:rsidRPr="006B6DE0">
        <w:rPr>
          <w:rFonts w:cs="Times New Roman"/>
          <w:sz w:val="24"/>
          <w:szCs w:val="24"/>
        </w:rPr>
        <w:t xml:space="preserve"> люблю его!</w:t>
      </w:r>
    </w:p>
    <w:p w14:paraId="286C7CBF" w14:textId="77777777" w:rsidR="00CC522C" w:rsidRPr="006B6DE0" w:rsidRDefault="00CC522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Что?</w:t>
      </w:r>
    </w:p>
    <w:p w14:paraId="64FA60A9" w14:textId="77777777" w:rsidR="00CC522C" w:rsidRPr="006B6DE0" w:rsidRDefault="00CC522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Я люблю его!</w:t>
      </w:r>
    </w:p>
    <w:p w14:paraId="745B12DA" w14:textId="77777777" w:rsidR="00CC522C" w:rsidRPr="006B6DE0" w:rsidRDefault="00CC522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8E1C7D" w:rsidRPr="006B6DE0">
        <w:rPr>
          <w:rFonts w:cs="Times New Roman"/>
          <w:sz w:val="24"/>
          <w:szCs w:val="24"/>
        </w:rPr>
        <w:t xml:space="preserve">Меня?! </w:t>
      </w:r>
      <w:r w:rsidR="00F11B16" w:rsidRPr="006B6DE0">
        <w:rPr>
          <w:rFonts w:cs="Times New Roman"/>
          <w:sz w:val="24"/>
          <w:szCs w:val="24"/>
        </w:rPr>
        <w:t>Не слышу</w:t>
      </w:r>
      <w:r w:rsidRPr="006B6DE0">
        <w:rPr>
          <w:rFonts w:cs="Times New Roman"/>
          <w:sz w:val="24"/>
          <w:szCs w:val="24"/>
        </w:rPr>
        <w:t>?</w:t>
      </w:r>
    </w:p>
    <w:p w14:paraId="64EF1EC4" w14:textId="77777777" w:rsidR="00CC522C" w:rsidRPr="006B6DE0" w:rsidRDefault="00CC522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 </w:t>
      </w:r>
      <w:r w:rsidRPr="006B6DE0">
        <w:rPr>
          <w:rFonts w:cs="Times New Roman"/>
          <w:i/>
          <w:sz w:val="24"/>
          <w:szCs w:val="24"/>
        </w:rPr>
        <w:t xml:space="preserve">(громко). </w:t>
      </w:r>
      <w:r w:rsidRPr="006B6DE0">
        <w:rPr>
          <w:rFonts w:cs="Times New Roman"/>
          <w:sz w:val="24"/>
          <w:szCs w:val="24"/>
        </w:rPr>
        <w:t>Я</w:t>
      </w:r>
      <w:r w:rsidR="00E04918" w:rsidRPr="006B6DE0">
        <w:rPr>
          <w:rFonts w:cs="Times New Roman"/>
          <w:sz w:val="24"/>
          <w:szCs w:val="24"/>
        </w:rPr>
        <w:t xml:space="preserve"> люблю его</w:t>
      </w:r>
      <w:r w:rsidRPr="006B6DE0">
        <w:rPr>
          <w:rFonts w:cs="Times New Roman"/>
          <w:sz w:val="24"/>
          <w:szCs w:val="24"/>
        </w:rPr>
        <w:t>!</w:t>
      </w:r>
      <w:r w:rsidR="00FC3562" w:rsidRPr="006B6DE0">
        <w:rPr>
          <w:rFonts w:cs="Times New Roman"/>
          <w:sz w:val="24"/>
          <w:szCs w:val="24"/>
        </w:rPr>
        <w:t xml:space="preserve"> </w:t>
      </w:r>
    </w:p>
    <w:p w14:paraId="447C42DC" w14:textId="77777777" w:rsidR="00022E47" w:rsidRPr="006B6DE0" w:rsidRDefault="00022E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182981" w:rsidRPr="006B6DE0">
        <w:rPr>
          <w:rFonts w:cs="Times New Roman"/>
          <w:sz w:val="24"/>
          <w:szCs w:val="24"/>
        </w:rPr>
        <w:t xml:space="preserve">Не надо кричать. Я всё слышу. </w:t>
      </w:r>
      <w:r w:rsidR="00F11B16" w:rsidRPr="006B6DE0">
        <w:rPr>
          <w:rFonts w:cs="Times New Roman"/>
          <w:sz w:val="24"/>
          <w:szCs w:val="24"/>
        </w:rPr>
        <w:t>И</w:t>
      </w:r>
      <w:r w:rsidR="00E07DF8" w:rsidRPr="006B6DE0">
        <w:rPr>
          <w:rFonts w:cs="Times New Roman"/>
          <w:sz w:val="24"/>
          <w:szCs w:val="24"/>
        </w:rPr>
        <w:t>,</w:t>
      </w:r>
      <w:r w:rsidR="00C00486" w:rsidRPr="006B6DE0">
        <w:rPr>
          <w:rFonts w:cs="Times New Roman"/>
          <w:sz w:val="24"/>
          <w:szCs w:val="24"/>
        </w:rPr>
        <w:t xml:space="preserve"> </w:t>
      </w:r>
      <w:r w:rsidR="00E07DF8" w:rsidRPr="006B6DE0">
        <w:rPr>
          <w:rFonts w:cs="Times New Roman"/>
          <w:sz w:val="24"/>
          <w:szCs w:val="24"/>
        </w:rPr>
        <w:t xml:space="preserve">пожалуй, </w:t>
      </w:r>
      <w:r w:rsidR="00C00486" w:rsidRPr="006B6DE0">
        <w:rPr>
          <w:rFonts w:cs="Times New Roman"/>
          <w:sz w:val="24"/>
          <w:szCs w:val="24"/>
        </w:rPr>
        <w:t xml:space="preserve">сделаю так, что от вашей любви </w:t>
      </w:r>
      <w:r w:rsidR="00724A77" w:rsidRPr="006B6DE0">
        <w:rPr>
          <w:rFonts w:cs="Times New Roman"/>
          <w:i/>
          <w:sz w:val="24"/>
          <w:szCs w:val="24"/>
        </w:rPr>
        <w:t>(</w:t>
      </w:r>
      <w:r w:rsidR="00822DFF" w:rsidRPr="006B6DE0">
        <w:rPr>
          <w:rFonts w:cs="Times New Roman"/>
          <w:i/>
          <w:sz w:val="24"/>
          <w:szCs w:val="24"/>
        </w:rPr>
        <w:t>в</w:t>
      </w:r>
      <w:r w:rsidR="00724A77" w:rsidRPr="006B6DE0">
        <w:rPr>
          <w:rFonts w:cs="Times New Roman"/>
          <w:i/>
          <w:sz w:val="24"/>
          <w:szCs w:val="24"/>
        </w:rPr>
        <w:t>ынимает из-за пазухи игрушечный пистолет</w:t>
      </w:r>
      <w:r w:rsidR="006103A9" w:rsidRPr="006B6DE0">
        <w:rPr>
          <w:rFonts w:cs="Times New Roman"/>
          <w:i/>
          <w:sz w:val="24"/>
          <w:szCs w:val="24"/>
        </w:rPr>
        <w:t>, прицеливается в надувной шарик</w:t>
      </w:r>
      <w:r w:rsidR="00D75894" w:rsidRPr="006B6DE0">
        <w:rPr>
          <w:rFonts w:cs="Times New Roman"/>
          <w:i/>
          <w:sz w:val="24"/>
          <w:szCs w:val="24"/>
        </w:rPr>
        <w:t>.</w:t>
      </w:r>
      <w:r w:rsidR="006103A9" w:rsidRPr="006B6DE0">
        <w:rPr>
          <w:rFonts w:cs="Times New Roman"/>
          <w:i/>
          <w:sz w:val="24"/>
          <w:szCs w:val="24"/>
        </w:rPr>
        <w:t>)</w:t>
      </w:r>
      <w:r w:rsidR="006103A9" w:rsidRPr="006B6DE0">
        <w:rPr>
          <w:rFonts w:cs="Times New Roman"/>
          <w:sz w:val="24"/>
          <w:szCs w:val="24"/>
        </w:rPr>
        <w:t xml:space="preserve"> Пух</w:t>
      </w:r>
      <w:r w:rsidR="00822DFF" w:rsidRPr="006B6DE0">
        <w:rPr>
          <w:rFonts w:cs="Times New Roman"/>
          <w:sz w:val="24"/>
          <w:szCs w:val="24"/>
        </w:rPr>
        <w:t xml:space="preserve">! </w:t>
      </w:r>
      <w:r w:rsidR="00822DFF" w:rsidRPr="006B6DE0">
        <w:rPr>
          <w:rFonts w:cs="Times New Roman"/>
          <w:i/>
          <w:sz w:val="24"/>
          <w:szCs w:val="24"/>
        </w:rPr>
        <w:t>(шарик лопается)</w:t>
      </w:r>
      <w:r w:rsidR="00822DFF" w:rsidRPr="006B6DE0">
        <w:rPr>
          <w:rFonts w:cs="Times New Roman"/>
          <w:sz w:val="24"/>
          <w:szCs w:val="24"/>
        </w:rPr>
        <w:t xml:space="preserve"> не останется и следа.</w:t>
      </w:r>
    </w:p>
    <w:p w14:paraId="6E1DBCD9" w14:textId="77777777" w:rsidR="008347D1" w:rsidRPr="006B6DE0" w:rsidRDefault="00834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376E5A" w:rsidRPr="006B6DE0">
        <w:rPr>
          <w:rFonts w:cs="Times New Roman"/>
          <w:sz w:val="24"/>
          <w:szCs w:val="24"/>
        </w:rPr>
        <w:t xml:space="preserve"> </w:t>
      </w:r>
      <w:r w:rsidR="00376E5A" w:rsidRPr="006B6DE0">
        <w:rPr>
          <w:rFonts w:cs="Times New Roman"/>
          <w:i/>
          <w:sz w:val="24"/>
          <w:szCs w:val="24"/>
        </w:rPr>
        <w:t>(вырывается из его рук пистолет</w:t>
      </w:r>
      <w:r w:rsidR="00853FCA" w:rsidRPr="006B6DE0">
        <w:rPr>
          <w:rFonts w:cs="Times New Roman"/>
          <w:i/>
          <w:sz w:val="24"/>
          <w:szCs w:val="24"/>
        </w:rPr>
        <w:t xml:space="preserve"> и трясет им перед лицом Тролля</w:t>
      </w:r>
      <w:r w:rsidR="00376E5A" w:rsidRPr="006B6DE0">
        <w:rPr>
          <w:rFonts w:cs="Times New Roman"/>
          <w:i/>
          <w:sz w:val="24"/>
          <w:szCs w:val="24"/>
        </w:rPr>
        <w:t>)</w:t>
      </w:r>
      <w:r w:rsidRPr="006B6DE0">
        <w:rPr>
          <w:rFonts w:cs="Times New Roman"/>
          <w:sz w:val="24"/>
          <w:szCs w:val="24"/>
        </w:rPr>
        <w:t>. Никто не в силах разрушить чью-то любовь, если она настоящая.</w:t>
      </w:r>
    </w:p>
    <w:p w14:paraId="05E2C340" w14:textId="77777777" w:rsidR="008347D1" w:rsidRPr="006B6DE0" w:rsidRDefault="00834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ED5414" w:rsidRPr="006B6DE0">
        <w:rPr>
          <w:rFonts w:cs="Times New Roman"/>
          <w:sz w:val="24"/>
          <w:szCs w:val="24"/>
        </w:rPr>
        <w:t xml:space="preserve"> </w:t>
      </w:r>
      <w:r w:rsidR="00ED5414" w:rsidRPr="006B6DE0">
        <w:rPr>
          <w:rFonts w:cs="Times New Roman"/>
          <w:i/>
          <w:sz w:val="24"/>
          <w:szCs w:val="24"/>
        </w:rPr>
        <w:t>(отклоняется от пистолета)</w:t>
      </w:r>
      <w:r w:rsidRPr="006B6DE0">
        <w:rPr>
          <w:rFonts w:cs="Times New Roman"/>
          <w:sz w:val="24"/>
          <w:szCs w:val="24"/>
        </w:rPr>
        <w:t xml:space="preserve">. </w:t>
      </w:r>
      <w:r w:rsidR="00B803BE" w:rsidRPr="006B6DE0">
        <w:rPr>
          <w:rFonts w:cs="Times New Roman"/>
          <w:sz w:val="24"/>
          <w:szCs w:val="24"/>
        </w:rPr>
        <w:t>Осторожно!</w:t>
      </w:r>
      <w:r w:rsidR="00B803BE" w:rsidRPr="006B6DE0">
        <w:rPr>
          <w:rFonts w:cs="Times New Roman"/>
          <w:i/>
          <w:sz w:val="24"/>
          <w:szCs w:val="24"/>
        </w:rPr>
        <w:t xml:space="preserve"> </w:t>
      </w:r>
      <w:r w:rsidR="004B517A" w:rsidRPr="006B6DE0">
        <w:rPr>
          <w:rFonts w:cs="Times New Roman"/>
          <w:i/>
          <w:sz w:val="24"/>
          <w:szCs w:val="24"/>
        </w:rPr>
        <w:t>(Забирает пистолет, прячет за пазуху.)</w:t>
      </w:r>
      <w:r w:rsidR="004B517A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 xml:space="preserve">Значит, я просто не </w:t>
      </w:r>
      <w:r w:rsidR="00D40491" w:rsidRPr="006B6DE0">
        <w:rPr>
          <w:rFonts w:cs="Times New Roman"/>
          <w:sz w:val="24"/>
          <w:szCs w:val="24"/>
        </w:rPr>
        <w:t>допущу вашей встречи</w:t>
      </w:r>
      <w:r w:rsidRPr="006B6DE0">
        <w:rPr>
          <w:rFonts w:cs="Times New Roman"/>
          <w:sz w:val="24"/>
          <w:szCs w:val="24"/>
        </w:rPr>
        <w:t xml:space="preserve">. Поверь, это в моих силах. </w:t>
      </w:r>
      <w:r w:rsidR="006B4F3D" w:rsidRPr="006B6DE0">
        <w:rPr>
          <w:rFonts w:cs="Times New Roman"/>
          <w:i/>
          <w:sz w:val="24"/>
          <w:szCs w:val="24"/>
        </w:rPr>
        <w:t xml:space="preserve">(В </w:t>
      </w:r>
      <w:r w:rsidR="00853FCA" w:rsidRPr="006B6DE0">
        <w:rPr>
          <w:rFonts w:cs="Times New Roman"/>
          <w:i/>
          <w:sz w:val="24"/>
          <w:szCs w:val="24"/>
        </w:rPr>
        <w:t>зал</w:t>
      </w:r>
      <w:r w:rsidR="006B4F3D" w:rsidRPr="006B6DE0">
        <w:rPr>
          <w:rFonts w:cs="Times New Roman"/>
          <w:i/>
          <w:sz w:val="24"/>
          <w:szCs w:val="24"/>
        </w:rPr>
        <w:t xml:space="preserve">.) </w:t>
      </w:r>
      <w:r w:rsidR="00FC3562" w:rsidRPr="006B6DE0">
        <w:rPr>
          <w:rFonts w:cs="Times New Roman"/>
          <w:sz w:val="24"/>
          <w:szCs w:val="24"/>
        </w:rPr>
        <w:t>Я прав</w:t>
      </w:r>
      <w:r w:rsidR="006B4F3D" w:rsidRPr="006B6DE0">
        <w:rPr>
          <w:rFonts w:cs="Times New Roman"/>
          <w:sz w:val="24"/>
          <w:szCs w:val="24"/>
        </w:rPr>
        <w:t>ильно говорю</w:t>
      </w:r>
      <w:r w:rsidR="00FC3562" w:rsidRPr="006B6DE0">
        <w:rPr>
          <w:rFonts w:cs="Times New Roman"/>
          <w:sz w:val="24"/>
          <w:szCs w:val="24"/>
        </w:rPr>
        <w:t>?</w:t>
      </w:r>
    </w:p>
    <w:p w14:paraId="67692FCF" w14:textId="77777777" w:rsidR="00022E47" w:rsidRPr="006B6DE0" w:rsidRDefault="00022E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Пожалуйста! </w:t>
      </w:r>
      <w:r w:rsidR="00EB5E59" w:rsidRPr="006B6DE0">
        <w:rPr>
          <w:rFonts w:cs="Times New Roman"/>
          <w:sz w:val="24"/>
          <w:szCs w:val="24"/>
        </w:rPr>
        <w:t xml:space="preserve">Верни </w:t>
      </w:r>
      <w:r w:rsidRPr="006B6DE0">
        <w:rPr>
          <w:rFonts w:cs="Times New Roman"/>
          <w:sz w:val="24"/>
          <w:szCs w:val="24"/>
        </w:rPr>
        <w:t>его. Прошу тебя! Сжалься</w:t>
      </w:r>
      <w:r w:rsidR="00575090" w:rsidRPr="006B6DE0">
        <w:rPr>
          <w:rFonts w:cs="Times New Roman"/>
          <w:sz w:val="24"/>
          <w:szCs w:val="24"/>
        </w:rPr>
        <w:t xml:space="preserve"> над нами</w:t>
      </w:r>
      <w:r w:rsidRPr="006B6DE0">
        <w:rPr>
          <w:rFonts w:cs="Times New Roman"/>
          <w:sz w:val="24"/>
          <w:szCs w:val="24"/>
        </w:rPr>
        <w:t xml:space="preserve"> </w:t>
      </w:r>
      <w:r w:rsidR="00EB5E59" w:rsidRPr="006B6DE0">
        <w:rPr>
          <w:rFonts w:cs="Times New Roman"/>
          <w:sz w:val="24"/>
          <w:szCs w:val="24"/>
        </w:rPr>
        <w:t>е</w:t>
      </w:r>
      <w:r w:rsidRPr="006B6DE0">
        <w:rPr>
          <w:rFonts w:cs="Times New Roman"/>
          <w:sz w:val="24"/>
          <w:szCs w:val="24"/>
        </w:rPr>
        <w:t>сли ты меня любишь.</w:t>
      </w:r>
    </w:p>
    <w:p w14:paraId="495C15EE" w14:textId="77777777" w:rsidR="00F325FE" w:rsidRPr="006B6DE0" w:rsidRDefault="00022E4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о</w:t>
      </w:r>
      <w:r w:rsidR="006D4627" w:rsidRPr="006B6DE0">
        <w:rPr>
          <w:rFonts w:cs="Times New Roman"/>
          <w:sz w:val="24"/>
          <w:szCs w:val="24"/>
        </w:rPr>
        <w:t xml:space="preserve"> не настолько, чтобы идти</w:t>
      </w:r>
      <w:r w:rsidRPr="006B6DE0">
        <w:rPr>
          <w:rFonts w:cs="Times New Roman"/>
          <w:sz w:val="24"/>
          <w:szCs w:val="24"/>
        </w:rPr>
        <w:t xml:space="preserve"> на поводу. Больше всего я люблю себя,</w:t>
      </w:r>
      <w:r w:rsidR="00575090" w:rsidRPr="006B6DE0">
        <w:rPr>
          <w:rFonts w:cs="Times New Roman"/>
          <w:sz w:val="24"/>
          <w:szCs w:val="24"/>
        </w:rPr>
        <w:t xml:space="preserve"> а вся моя злая сущность не </w:t>
      </w:r>
      <w:r w:rsidR="00EB5E59" w:rsidRPr="006B6DE0">
        <w:rPr>
          <w:rFonts w:cs="Times New Roman"/>
          <w:sz w:val="24"/>
          <w:szCs w:val="24"/>
        </w:rPr>
        <w:t>терпит</w:t>
      </w:r>
      <w:r w:rsidR="00575090" w:rsidRPr="006B6DE0">
        <w:rPr>
          <w:rFonts w:cs="Times New Roman"/>
          <w:sz w:val="24"/>
          <w:szCs w:val="24"/>
        </w:rPr>
        <w:t xml:space="preserve"> конкуренции. У меня от неё аппетит пропадает и сплю плохо. </w:t>
      </w:r>
      <w:r w:rsidR="00F325FE" w:rsidRPr="006B6DE0">
        <w:rPr>
          <w:rFonts w:cs="Times New Roman"/>
          <w:sz w:val="24"/>
          <w:szCs w:val="24"/>
        </w:rPr>
        <w:t>Смирис</w:t>
      </w:r>
      <w:r w:rsidR="00EB5E59" w:rsidRPr="006B6DE0">
        <w:rPr>
          <w:rFonts w:cs="Times New Roman"/>
          <w:sz w:val="24"/>
          <w:szCs w:val="24"/>
        </w:rPr>
        <w:t>ь</w:t>
      </w:r>
      <w:r w:rsidR="00F325FE" w:rsidRPr="006B6DE0">
        <w:rPr>
          <w:rFonts w:cs="Times New Roman"/>
          <w:sz w:val="24"/>
          <w:szCs w:val="24"/>
        </w:rPr>
        <w:t xml:space="preserve">. </w:t>
      </w:r>
    </w:p>
    <w:p w14:paraId="6CC21D5B" w14:textId="77777777" w:rsidR="00F325FE" w:rsidRPr="006B6DE0" w:rsidRDefault="00F325F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Ни за что! </w:t>
      </w:r>
    </w:p>
    <w:p w14:paraId="6DED1A5A" w14:textId="77777777" w:rsidR="009A5DA3" w:rsidRPr="006B6DE0" w:rsidRDefault="00F325F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9A5DA3" w:rsidRPr="006B6DE0">
        <w:rPr>
          <w:rFonts w:cs="Times New Roman"/>
          <w:sz w:val="24"/>
          <w:szCs w:val="24"/>
        </w:rPr>
        <w:t>А за деньги?</w:t>
      </w:r>
      <w:r w:rsidR="00C26A3C" w:rsidRPr="006B6DE0">
        <w:rPr>
          <w:rFonts w:cs="Times New Roman"/>
          <w:sz w:val="24"/>
          <w:szCs w:val="24"/>
        </w:rPr>
        <w:t xml:space="preserve"> </w:t>
      </w:r>
      <w:r w:rsidR="00C26A3C" w:rsidRPr="006B6DE0">
        <w:rPr>
          <w:rFonts w:cs="Times New Roman"/>
          <w:i/>
          <w:sz w:val="24"/>
          <w:szCs w:val="24"/>
        </w:rPr>
        <w:t>(Вынимает из-за пазухи стопку бумажных купюр, бросает их в воздух.)</w:t>
      </w:r>
    </w:p>
    <w:p w14:paraId="3C18D6EC" w14:textId="77777777" w:rsidR="009A5DA3" w:rsidRPr="006B6DE0" w:rsidRDefault="009A5DA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ПЛЯСУНЬ. Глупец! Любовь за деньги не купишь.</w:t>
      </w:r>
    </w:p>
    <w:p w14:paraId="1FF9E8B0" w14:textId="77777777" w:rsidR="009A5DA3" w:rsidRPr="006B6DE0" w:rsidRDefault="009A5DA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 А за большие?..</w:t>
      </w:r>
      <w:r w:rsidR="00EE1733" w:rsidRPr="006B6DE0">
        <w:rPr>
          <w:rFonts w:cs="Times New Roman"/>
          <w:sz w:val="24"/>
          <w:szCs w:val="24"/>
        </w:rPr>
        <w:t xml:space="preserve"> </w:t>
      </w:r>
      <w:r w:rsidR="00EE1733" w:rsidRPr="006B6DE0">
        <w:rPr>
          <w:rFonts w:cs="Times New Roman"/>
          <w:i/>
          <w:sz w:val="24"/>
          <w:szCs w:val="24"/>
        </w:rPr>
        <w:t>(</w:t>
      </w:r>
      <w:r w:rsidR="00BB03AE" w:rsidRPr="006B6DE0">
        <w:rPr>
          <w:rFonts w:cs="Times New Roman"/>
          <w:i/>
          <w:sz w:val="24"/>
          <w:szCs w:val="24"/>
        </w:rPr>
        <w:t>Взмахивает рукой и о</w:t>
      </w:r>
      <w:r w:rsidR="00EE1733" w:rsidRPr="006B6DE0">
        <w:rPr>
          <w:rFonts w:cs="Times New Roman"/>
          <w:i/>
          <w:sz w:val="24"/>
          <w:szCs w:val="24"/>
        </w:rPr>
        <w:t>ткуда-то сверху идет настоящий денежный дождь.)</w:t>
      </w:r>
    </w:p>
    <w:p w14:paraId="51607051" w14:textId="77777777" w:rsidR="009A5DA3" w:rsidRPr="006B6DE0" w:rsidRDefault="00D4049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Ни за какие!</w:t>
      </w:r>
      <w:r w:rsidR="00BB03AE" w:rsidRPr="006B6DE0">
        <w:rPr>
          <w:rFonts w:cs="Times New Roman"/>
          <w:sz w:val="24"/>
          <w:szCs w:val="24"/>
        </w:rPr>
        <w:t xml:space="preserve"> Л</w:t>
      </w:r>
      <w:r w:rsidR="009A5DA3" w:rsidRPr="006B6DE0">
        <w:rPr>
          <w:rFonts w:cs="Times New Roman"/>
          <w:sz w:val="24"/>
          <w:szCs w:val="24"/>
        </w:rPr>
        <w:t xml:space="preserve">юбовь не продается. </w:t>
      </w:r>
      <w:r w:rsidR="00017A83" w:rsidRPr="006B6DE0">
        <w:rPr>
          <w:rFonts w:cs="Times New Roman"/>
          <w:sz w:val="24"/>
          <w:szCs w:val="24"/>
        </w:rPr>
        <w:t>Она бесценна</w:t>
      </w:r>
      <w:r w:rsidR="009A5DA3" w:rsidRPr="006B6DE0">
        <w:rPr>
          <w:rFonts w:cs="Times New Roman"/>
          <w:sz w:val="24"/>
          <w:szCs w:val="24"/>
        </w:rPr>
        <w:t xml:space="preserve">. </w:t>
      </w:r>
    </w:p>
    <w:p w14:paraId="7BC1BF18" w14:textId="77777777" w:rsidR="00225867" w:rsidRPr="006B6DE0" w:rsidRDefault="009A5DA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Тогда тем хуже для тебя. </w:t>
      </w:r>
      <w:r w:rsidRPr="006B6DE0">
        <w:rPr>
          <w:rFonts w:cs="Times New Roman"/>
          <w:i/>
          <w:sz w:val="24"/>
          <w:szCs w:val="24"/>
        </w:rPr>
        <w:t>(Всем.)</w:t>
      </w:r>
      <w:r w:rsidRPr="006B6DE0">
        <w:rPr>
          <w:rFonts w:cs="Times New Roman"/>
          <w:sz w:val="24"/>
          <w:szCs w:val="24"/>
        </w:rPr>
        <w:t xml:space="preserve"> </w:t>
      </w:r>
      <w:r w:rsidR="00D40491" w:rsidRPr="006B6DE0">
        <w:rPr>
          <w:rFonts w:cs="Times New Roman"/>
          <w:sz w:val="24"/>
          <w:szCs w:val="24"/>
        </w:rPr>
        <w:t>Все – вон</w:t>
      </w:r>
      <w:r w:rsidR="00225867" w:rsidRPr="006B6DE0">
        <w:rPr>
          <w:rFonts w:cs="Times New Roman"/>
          <w:sz w:val="24"/>
          <w:szCs w:val="24"/>
        </w:rPr>
        <w:t>!</w:t>
      </w:r>
    </w:p>
    <w:p w14:paraId="52CCFC98" w14:textId="77777777" w:rsidR="00EC0E13" w:rsidRPr="006B6DE0" w:rsidRDefault="009A5DA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</w:p>
    <w:p w14:paraId="1D033D3F" w14:textId="77777777" w:rsidR="00716EF3" w:rsidRPr="006B6DE0" w:rsidRDefault="00EC0E1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</w:t>
      </w:r>
      <w:r w:rsidR="00716EF3" w:rsidRPr="006B6DE0">
        <w:rPr>
          <w:rFonts w:cs="Times New Roman"/>
          <w:i/>
          <w:sz w:val="24"/>
          <w:szCs w:val="24"/>
        </w:rPr>
        <w:t xml:space="preserve">Плясунья </w:t>
      </w:r>
      <w:r w:rsidR="00002204" w:rsidRPr="006B6DE0">
        <w:rPr>
          <w:rFonts w:cs="Times New Roman"/>
          <w:i/>
          <w:sz w:val="24"/>
          <w:szCs w:val="24"/>
        </w:rPr>
        <w:t>и Игрушки убегаю</w:t>
      </w:r>
      <w:r w:rsidR="00716EF3" w:rsidRPr="006B6DE0">
        <w:rPr>
          <w:rFonts w:cs="Times New Roman"/>
          <w:i/>
          <w:sz w:val="24"/>
          <w:szCs w:val="24"/>
        </w:rPr>
        <w:t>т.</w:t>
      </w:r>
      <w:r w:rsidR="00002204" w:rsidRPr="006B6DE0">
        <w:rPr>
          <w:rFonts w:cs="Times New Roman"/>
          <w:i/>
          <w:sz w:val="24"/>
          <w:szCs w:val="24"/>
        </w:rPr>
        <w:t xml:space="preserve"> </w:t>
      </w:r>
      <w:r w:rsidRPr="006B6DE0">
        <w:rPr>
          <w:rFonts w:cs="Times New Roman"/>
          <w:i/>
          <w:sz w:val="24"/>
          <w:szCs w:val="24"/>
        </w:rPr>
        <w:t xml:space="preserve">Всполохи молнии, раскаты грома. </w:t>
      </w:r>
      <w:r w:rsidR="00002204" w:rsidRPr="006B6DE0">
        <w:rPr>
          <w:rFonts w:cs="Times New Roman"/>
          <w:i/>
          <w:sz w:val="24"/>
          <w:szCs w:val="24"/>
        </w:rPr>
        <w:t>Тролль колдует</w:t>
      </w:r>
      <w:r w:rsidR="00681093" w:rsidRPr="006B6DE0">
        <w:rPr>
          <w:rFonts w:cs="Times New Roman"/>
          <w:i/>
          <w:sz w:val="24"/>
          <w:szCs w:val="24"/>
        </w:rPr>
        <w:t>.</w:t>
      </w:r>
    </w:p>
    <w:p w14:paraId="20514E30" w14:textId="77777777" w:rsidR="00AD5260" w:rsidRPr="006B6DE0" w:rsidRDefault="00AD526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</w:t>
      </w:r>
    </w:p>
    <w:p w14:paraId="6A315908" w14:textId="77777777" w:rsidR="00216A2D" w:rsidRPr="006B6DE0" w:rsidRDefault="00216A2D" w:rsidP="006B6DE0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6B6DE0">
        <w:rPr>
          <w:rFonts w:cs="Times New Roman"/>
          <w:sz w:val="24"/>
          <w:szCs w:val="24"/>
        </w:rPr>
        <w:t>Эники</w:t>
      </w:r>
      <w:proofErr w:type="spellEnd"/>
      <w:r w:rsidRPr="006B6DE0">
        <w:rPr>
          <w:rFonts w:cs="Times New Roman"/>
          <w:sz w:val="24"/>
          <w:szCs w:val="24"/>
        </w:rPr>
        <w:t xml:space="preserve">, </w:t>
      </w:r>
      <w:proofErr w:type="spellStart"/>
      <w:r w:rsidRPr="006B6DE0">
        <w:rPr>
          <w:rFonts w:cs="Times New Roman"/>
          <w:sz w:val="24"/>
          <w:szCs w:val="24"/>
        </w:rPr>
        <w:t>беники</w:t>
      </w:r>
      <w:proofErr w:type="spellEnd"/>
      <w:r w:rsidRPr="006B6DE0">
        <w:rPr>
          <w:rFonts w:cs="Times New Roman"/>
          <w:sz w:val="24"/>
          <w:szCs w:val="24"/>
        </w:rPr>
        <w:t xml:space="preserve">, </w:t>
      </w:r>
      <w:proofErr w:type="spellStart"/>
      <w:r w:rsidRPr="006B6DE0">
        <w:rPr>
          <w:rFonts w:cs="Times New Roman"/>
          <w:sz w:val="24"/>
          <w:szCs w:val="24"/>
        </w:rPr>
        <w:t>скорики</w:t>
      </w:r>
      <w:proofErr w:type="spellEnd"/>
      <w:r w:rsidR="00756C43" w:rsidRPr="006B6DE0">
        <w:rPr>
          <w:rFonts w:cs="Times New Roman"/>
          <w:sz w:val="24"/>
          <w:szCs w:val="24"/>
        </w:rPr>
        <w:t xml:space="preserve">, </w:t>
      </w:r>
      <w:proofErr w:type="spellStart"/>
      <w:r w:rsidRPr="006B6DE0">
        <w:rPr>
          <w:rFonts w:cs="Times New Roman"/>
          <w:sz w:val="24"/>
          <w:szCs w:val="24"/>
        </w:rPr>
        <w:t>морики</w:t>
      </w:r>
      <w:proofErr w:type="spellEnd"/>
      <w:r w:rsidRPr="006B6DE0">
        <w:rPr>
          <w:rFonts w:cs="Times New Roman"/>
          <w:sz w:val="24"/>
          <w:szCs w:val="24"/>
        </w:rPr>
        <w:t>,</w:t>
      </w:r>
    </w:p>
    <w:p w14:paraId="023180B2" w14:textId="77777777" w:rsidR="00216A2D" w:rsidRPr="006B6DE0" w:rsidRDefault="00216A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Бамбара, </w:t>
      </w:r>
      <w:proofErr w:type="spellStart"/>
      <w:r w:rsidRPr="006B6DE0">
        <w:rPr>
          <w:rFonts w:cs="Times New Roman"/>
          <w:sz w:val="24"/>
          <w:szCs w:val="24"/>
        </w:rPr>
        <w:t>чуфара</w:t>
      </w:r>
      <w:proofErr w:type="spellEnd"/>
      <w:r w:rsidRPr="006B6DE0">
        <w:rPr>
          <w:rFonts w:cs="Times New Roman"/>
          <w:sz w:val="24"/>
          <w:szCs w:val="24"/>
        </w:rPr>
        <w:t>, страшная кара!</w:t>
      </w:r>
    </w:p>
    <w:p w14:paraId="4022D8A6" w14:textId="77777777" w:rsidR="00EF6124" w:rsidRPr="006B6DE0" w:rsidRDefault="00216A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Эй ты</w:t>
      </w:r>
      <w:r w:rsidR="00404B6E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бурная река</w:t>
      </w:r>
      <w:r w:rsidR="007E5B24" w:rsidRPr="006B6DE0">
        <w:rPr>
          <w:rFonts w:cs="Times New Roman"/>
          <w:sz w:val="24"/>
          <w:szCs w:val="24"/>
        </w:rPr>
        <w:t>!</w:t>
      </w:r>
    </w:p>
    <w:p w14:paraId="13DE23B0" w14:textId="77777777" w:rsidR="007E5B24" w:rsidRPr="006B6DE0" w:rsidRDefault="00372AB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ы коварна и быстра!</w:t>
      </w:r>
    </w:p>
    <w:p w14:paraId="4C0BD713" w14:textId="77777777" w:rsidR="00DF6DA8" w:rsidRPr="006B6DE0" w:rsidRDefault="008E270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неси</w:t>
      </w:r>
      <w:r w:rsidR="002525F1" w:rsidRPr="006B6DE0">
        <w:rPr>
          <w:rFonts w:cs="Times New Roman"/>
          <w:sz w:val="24"/>
          <w:szCs w:val="24"/>
        </w:rPr>
        <w:t xml:space="preserve"> его челнок,</w:t>
      </w:r>
    </w:p>
    <w:p w14:paraId="7D46E052" w14:textId="77777777" w:rsidR="002525F1" w:rsidRPr="006B6DE0" w:rsidRDefault="00674F0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Через север на восток</w:t>
      </w:r>
      <w:r w:rsidR="003266FE" w:rsidRPr="006B6DE0">
        <w:rPr>
          <w:rFonts w:cs="Times New Roman"/>
          <w:sz w:val="24"/>
          <w:szCs w:val="24"/>
        </w:rPr>
        <w:t>,</w:t>
      </w:r>
    </w:p>
    <w:p w14:paraId="2318A3A0" w14:textId="77777777" w:rsidR="00674F0B" w:rsidRPr="006B6DE0" w:rsidRDefault="00D4049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ам, где</w:t>
      </w:r>
      <w:r w:rsidR="00674F0B" w:rsidRPr="006B6DE0">
        <w:rPr>
          <w:rFonts w:cs="Times New Roman"/>
          <w:sz w:val="24"/>
          <w:szCs w:val="24"/>
        </w:rPr>
        <w:t xml:space="preserve"> царствует Нор</w:t>
      </w:r>
      <w:r w:rsidR="003266FE" w:rsidRPr="006B6DE0">
        <w:rPr>
          <w:rFonts w:cs="Times New Roman"/>
          <w:sz w:val="24"/>
          <w:szCs w:val="24"/>
        </w:rPr>
        <w:t>д-О</w:t>
      </w:r>
      <w:r w:rsidR="00674F0B" w:rsidRPr="006B6DE0">
        <w:rPr>
          <w:rFonts w:cs="Times New Roman"/>
          <w:sz w:val="24"/>
          <w:szCs w:val="24"/>
        </w:rPr>
        <w:t>ст</w:t>
      </w:r>
      <w:r w:rsidR="003266FE" w:rsidRPr="006B6DE0">
        <w:rPr>
          <w:rFonts w:cs="Times New Roman"/>
          <w:sz w:val="24"/>
          <w:szCs w:val="24"/>
        </w:rPr>
        <w:t>,</w:t>
      </w:r>
    </w:p>
    <w:p w14:paraId="0349F218" w14:textId="77777777" w:rsidR="003266FE" w:rsidRPr="006B6DE0" w:rsidRDefault="00E9352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д</w:t>
      </w:r>
      <w:r w:rsidR="00837CB2" w:rsidRPr="006B6DE0">
        <w:rPr>
          <w:rFonts w:cs="Times New Roman"/>
          <w:sz w:val="24"/>
          <w:szCs w:val="24"/>
        </w:rPr>
        <w:t xml:space="preserve"> </w:t>
      </w:r>
      <w:r w:rsidR="003266FE" w:rsidRPr="006B6DE0">
        <w:rPr>
          <w:rFonts w:cs="Times New Roman"/>
          <w:sz w:val="24"/>
          <w:szCs w:val="24"/>
        </w:rPr>
        <w:t>широкий</w:t>
      </w:r>
      <w:r w:rsidRPr="006B6DE0">
        <w:rPr>
          <w:rFonts w:cs="Times New Roman"/>
          <w:sz w:val="24"/>
          <w:szCs w:val="24"/>
        </w:rPr>
        <w:t>, длинный</w:t>
      </w:r>
      <w:r w:rsidR="00864D49" w:rsidRPr="006B6DE0">
        <w:rPr>
          <w:rFonts w:cs="Times New Roman"/>
          <w:sz w:val="24"/>
          <w:szCs w:val="24"/>
        </w:rPr>
        <w:t xml:space="preserve"> мост,</w:t>
      </w:r>
    </w:p>
    <w:p w14:paraId="46D92257" w14:textId="77777777" w:rsidR="00864D49" w:rsidRPr="006B6DE0" w:rsidRDefault="00E9352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 большой равнины лысой,</w:t>
      </w:r>
    </w:p>
    <w:p w14:paraId="1307301D" w14:textId="77777777" w:rsidR="00E05ACE" w:rsidRPr="006B6DE0" w:rsidRDefault="00E05AC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В лапы старой, </w:t>
      </w:r>
      <w:r w:rsidR="00F60E2E" w:rsidRPr="006B6DE0">
        <w:rPr>
          <w:rFonts w:cs="Times New Roman"/>
          <w:sz w:val="24"/>
          <w:szCs w:val="24"/>
        </w:rPr>
        <w:t>жадной</w:t>
      </w:r>
      <w:r w:rsidRPr="006B6DE0">
        <w:rPr>
          <w:rFonts w:cs="Times New Roman"/>
          <w:sz w:val="24"/>
          <w:szCs w:val="24"/>
        </w:rPr>
        <w:t xml:space="preserve"> Крысы</w:t>
      </w:r>
      <w:r w:rsidR="00EC0E13" w:rsidRPr="006B6DE0">
        <w:rPr>
          <w:rFonts w:cs="Times New Roman"/>
          <w:sz w:val="24"/>
          <w:szCs w:val="24"/>
        </w:rPr>
        <w:t>!</w:t>
      </w:r>
      <w:r w:rsidRPr="006B6DE0">
        <w:rPr>
          <w:rFonts w:cs="Times New Roman"/>
          <w:sz w:val="24"/>
          <w:szCs w:val="24"/>
        </w:rPr>
        <w:t xml:space="preserve"> </w:t>
      </w:r>
    </w:p>
    <w:p w14:paraId="15CD7E1D" w14:textId="77777777" w:rsidR="009A5DA3" w:rsidRPr="006B6DE0" w:rsidRDefault="009A5DA3" w:rsidP="006B6DE0">
      <w:pPr>
        <w:spacing w:line="360" w:lineRule="auto"/>
        <w:rPr>
          <w:rFonts w:cs="Times New Roman"/>
          <w:sz w:val="24"/>
          <w:szCs w:val="24"/>
        </w:rPr>
      </w:pPr>
    </w:p>
    <w:p w14:paraId="076BCD25" w14:textId="77777777" w:rsidR="004D24BE" w:rsidRPr="006B6DE0" w:rsidRDefault="004D24BE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Затемнение.</w:t>
      </w:r>
    </w:p>
    <w:p w14:paraId="4DA9B72B" w14:textId="77777777" w:rsidR="004D24BE" w:rsidRPr="006B6DE0" w:rsidRDefault="009A5DA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</w:t>
      </w:r>
      <w:r w:rsidR="0026570A" w:rsidRPr="006B6DE0">
        <w:rPr>
          <w:rFonts w:cs="Times New Roman"/>
          <w:sz w:val="24"/>
          <w:szCs w:val="24"/>
        </w:rPr>
        <w:t xml:space="preserve">                      </w:t>
      </w:r>
    </w:p>
    <w:p w14:paraId="02E4C557" w14:textId="77777777" w:rsidR="00837CB2" w:rsidRPr="006B6DE0" w:rsidRDefault="004D24B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</w:t>
      </w:r>
      <w:r w:rsidR="0026570A" w:rsidRPr="006B6DE0">
        <w:rPr>
          <w:rFonts w:cs="Times New Roman"/>
          <w:sz w:val="24"/>
          <w:szCs w:val="24"/>
        </w:rPr>
        <w:t xml:space="preserve"> </w:t>
      </w:r>
      <w:r w:rsidR="000046ED" w:rsidRPr="006B6DE0">
        <w:rPr>
          <w:rFonts w:cs="Times New Roman"/>
          <w:sz w:val="24"/>
          <w:szCs w:val="24"/>
        </w:rPr>
        <w:t>СЦЕНА</w:t>
      </w:r>
      <w:r w:rsidR="0026570A" w:rsidRPr="006B6DE0">
        <w:rPr>
          <w:rFonts w:cs="Times New Roman"/>
          <w:sz w:val="24"/>
          <w:szCs w:val="24"/>
        </w:rPr>
        <w:t xml:space="preserve"> 2</w:t>
      </w:r>
    </w:p>
    <w:p w14:paraId="1D73507B" w14:textId="77777777" w:rsidR="00600E65" w:rsidRPr="006B6DE0" w:rsidRDefault="00D4049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</w:t>
      </w:r>
    </w:p>
    <w:p w14:paraId="6BE3492A" w14:textId="77777777" w:rsidR="00D40491" w:rsidRPr="006B6DE0" w:rsidRDefault="00600E65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D40491" w:rsidRPr="006B6DE0">
        <w:rPr>
          <w:rFonts w:cs="Times New Roman"/>
          <w:i/>
          <w:sz w:val="24"/>
          <w:szCs w:val="24"/>
        </w:rPr>
        <w:t xml:space="preserve">Солдатик стоит за штурвалом корабля. Поёт песню. </w:t>
      </w:r>
      <w:r w:rsidR="00837CB2" w:rsidRPr="006B6DE0">
        <w:rPr>
          <w:rFonts w:cs="Times New Roman"/>
          <w:i/>
          <w:sz w:val="24"/>
          <w:szCs w:val="24"/>
        </w:rPr>
        <w:t xml:space="preserve">                                                  </w:t>
      </w:r>
    </w:p>
    <w:p w14:paraId="097AAFDF" w14:textId="77777777" w:rsidR="00D40491" w:rsidRPr="006B6DE0" w:rsidRDefault="00D40491" w:rsidP="006B6DE0">
      <w:pPr>
        <w:spacing w:line="360" w:lineRule="auto"/>
        <w:rPr>
          <w:rFonts w:cs="Times New Roman"/>
          <w:sz w:val="24"/>
          <w:szCs w:val="24"/>
        </w:rPr>
      </w:pPr>
    </w:p>
    <w:p w14:paraId="42B9A8CC" w14:textId="77777777" w:rsidR="00062DCF" w:rsidRPr="006B6DE0" w:rsidRDefault="00D4049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</w:t>
      </w:r>
      <w:r w:rsidR="00222DD4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 xml:space="preserve"> </w:t>
      </w:r>
      <w:r w:rsidR="00222DD4" w:rsidRPr="006B6DE0">
        <w:rPr>
          <w:rFonts w:cs="Times New Roman"/>
          <w:sz w:val="24"/>
          <w:szCs w:val="24"/>
        </w:rPr>
        <w:t xml:space="preserve">   </w:t>
      </w:r>
      <w:r w:rsidR="00062DCF" w:rsidRPr="006B6DE0">
        <w:rPr>
          <w:rFonts w:cs="Times New Roman"/>
          <w:sz w:val="24"/>
          <w:szCs w:val="24"/>
        </w:rPr>
        <w:t>Песня Солдата</w:t>
      </w:r>
    </w:p>
    <w:p w14:paraId="678D6915" w14:textId="77777777" w:rsidR="006F6890" w:rsidRPr="006B6DE0" w:rsidRDefault="006F6890" w:rsidP="006B6DE0">
      <w:pPr>
        <w:spacing w:line="360" w:lineRule="auto"/>
        <w:rPr>
          <w:rFonts w:cs="Times New Roman"/>
          <w:sz w:val="24"/>
          <w:szCs w:val="24"/>
        </w:rPr>
      </w:pPr>
    </w:p>
    <w:p w14:paraId="370535B4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усть под полным парусом несусь,</w:t>
      </w:r>
    </w:p>
    <w:p w14:paraId="5DEA0385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крепко свой держу штурвал,</w:t>
      </w:r>
    </w:p>
    <w:p w14:paraId="7595E9F1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огда вокруг бушует шквал,</w:t>
      </w:r>
    </w:p>
    <w:p w14:paraId="133CC095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Но я </w:t>
      </w:r>
      <w:proofErr w:type="gramStart"/>
      <w:r w:rsidRPr="006B6DE0">
        <w:rPr>
          <w:rFonts w:cs="Times New Roman"/>
          <w:sz w:val="24"/>
          <w:szCs w:val="24"/>
        </w:rPr>
        <w:t>хочу по правде</w:t>
      </w:r>
      <w:proofErr w:type="gramEnd"/>
      <w:r w:rsidRPr="006B6DE0">
        <w:rPr>
          <w:rFonts w:cs="Times New Roman"/>
          <w:sz w:val="24"/>
          <w:szCs w:val="24"/>
        </w:rPr>
        <w:t xml:space="preserve"> вам сказать:</w:t>
      </w:r>
    </w:p>
    <w:p w14:paraId="1CB4DBB0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еня не так-то просто</w:t>
      </w:r>
    </w:p>
    <w:p w14:paraId="615CB452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зять и напугать.</w:t>
      </w:r>
    </w:p>
    <w:p w14:paraId="3C7E8F45" w14:textId="77777777" w:rsidR="00DF28DF" w:rsidRPr="006B6DE0" w:rsidRDefault="00DC3E5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</w:t>
      </w:r>
      <w:r w:rsidR="00DF28DF" w:rsidRPr="006B6DE0">
        <w:rPr>
          <w:rFonts w:cs="Times New Roman"/>
          <w:sz w:val="24"/>
          <w:szCs w:val="24"/>
        </w:rPr>
        <w:t>Пр.</w:t>
      </w:r>
    </w:p>
    <w:p w14:paraId="5E4B2FF8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лаза у страха велики,</w:t>
      </w:r>
    </w:p>
    <w:p w14:paraId="057C1823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Мне с ним никак не по пути.</w:t>
      </w:r>
    </w:p>
    <w:p w14:paraId="04B69E6E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все с руки, ведь я не трус,</w:t>
      </w:r>
    </w:p>
    <w:p w14:paraId="6CE89FC6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ничего я не боюсь.</w:t>
      </w:r>
    </w:p>
    <w:p w14:paraId="33466983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о верю я</w:t>
      </w:r>
      <w:r w:rsidR="00837CB2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наступит час,</w:t>
      </w:r>
    </w:p>
    <w:p w14:paraId="2F4AA6B9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счастье не минует нас,</w:t>
      </w:r>
    </w:p>
    <w:p w14:paraId="5DEAE2C5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будем снова вместе мы</w:t>
      </w:r>
    </w:p>
    <w:p w14:paraId="170A780F" w14:textId="77777777" w:rsidR="00DF28DF" w:rsidRPr="006B6DE0" w:rsidRDefault="00DF28D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абами любви!</w:t>
      </w:r>
    </w:p>
    <w:p w14:paraId="07AC9EC9" w14:textId="77777777" w:rsidR="00017A83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</w:p>
    <w:p w14:paraId="04543581" w14:textId="77777777" w:rsidR="009725DD" w:rsidRPr="006B6DE0" w:rsidRDefault="00017A83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</w:t>
      </w:r>
      <w:r w:rsidRPr="006B6DE0">
        <w:rPr>
          <w:rFonts w:cs="Times New Roman"/>
          <w:i/>
          <w:sz w:val="24"/>
          <w:szCs w:val="24"/>
        </w:rPr>
        <w:t>Слышится подозрительный звук.</w:t>
      </w:r>
      <w:r w:rsidR="00B137D1" w:rsidRPr="006B6DE0">
        <w:rPr>
          <w:rFonts w:cs="Times New Roman"/>
          <w:i/>
          <w:sz w:val="24"/>
          <w:szCs w:val="24"/>
        </w:rPr>
        <w:t xml:space="preserve">                                 </w:t>
      </w:r>
    </w:p>
    <w:p w14:paraId="2D9536FC" w14:textId="77777777" w:rsidR="003104C9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</w:t>
      </w:r>
    </w:p>
    <w:p w14:paraId="506B1FF6" w14:textId="77777777" w:rsidR="00695F86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3104C9" w:rsidRPr="006B6DE0">
        <w:rPr>
          <w:rFonts w:cs="Times New Roman"/>
          <w:sz w:val="24"/>
          <w:szCs w:val="24"/>
        </w:rPr>
        <w:t>Кто здесь?</w:t>
      </w:r>
      <w:r w:rsidR="00ED3BB5" w:rsidRPr="006B6DE0">
        <w:rPr>
          <w:rFonts w:cs="Times New Roman"/>
          <w:sz w:val="24"/>
          <w:szCs w:val="24"/>
        </w:rPr>
        <w:t>!</w:t>
      </w:r>
    </w:p>
    <w:p w14:paraId="38B605F9" w14:textId="77777777" w:rsidR="00F3526F" w:rsidRPr="006B6DE0" w:rsidRDefault="00F3526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</w:t>
      </w:r>
    </w:p>
    <w:p w14:paraId="3A0FE09F" w14:textId="77777777" w:rsidR="0085354D" w:rsidRPr="006B6DE0" w:rsidRDefault="0085354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</w:t>
      </w:r>
      <w:r w:rsidR="000046ED" w:rsidRPr="006B6DE0">
        <w:rPr>
          <w:rFonts w:cs="Times New Roman"/>
          <w:sz w:val="24"/>
          <w:szCs w:val="24"/>
        </w:rPr>
        <w:t>СЦЕНА</w:t>
      </w:r>
      <w:r w:rsidRPr="006B6DE0">
        <w:rPr>
          <w:rFonts w:cs="Times New Roman"/>
          <w:sz w:val="24"/>
          <w:szCs w:val="24"/>
        </w:rPr>
        <w:t xml:space="preserve"> 3</w:t>
      </w:r>
    </w:p>
    <w:p w14:paraId="0E291253" w14:textId="77777777" w:rsidR="00ED3BB5" w:rsidRPr="006B6DE0" w:rsidRDefault="00B137D1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</w:p>
    <w:p w14:paraId="58B0B678" w14:textId="77777777" w:rsidR="00FE69CF" w:rsidRPr="006B6DE0" w:rsidRDefault="00B137D1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  <w:r w:rsidR="00895E50" w:rsidRPr="006B6DE0">
        <w:rPr>
          <w:rFonts w:cs="Times New Roman"/>
          <w:i/>
          <w:sz w:val="24"/>
          <w:szCs w:val="24"/>
        </w:rPr>
        <w:t xml:space="preserve">  </w:t>
      </w:r>
      <w:r w:rsidR="00176624" w:rsidRPr="006B6DE0">
        <w:rPr>
          <w:rFonts w:cs="Times New Roman"/>
          <w:i/>
          <w:sz w:val="24"/>
          <w:szCs w:val="24"/>
        </w:rPr>
        <w:t>Стуча перед собой тростью, п</w:t>
      </w:r>
      <w:r w:rsidR="003821B9" w:rsidRPr="006B6DE0">
        <w:rPr>
          <w:rFonts w:cs="Times New Roman"/>
          <w:i/>
          <w:sz w:val="24"/>
          <w:szCs w:val="24"/>
        </w:rPr>
        <w:t xml:space="preserve">оявляется </w:t>
      </w:r>
      <w:r w:rsidR="00176624" w:rsidRPr="006B6DE0">
        <w:rPr>
          <w:rFonts w:cs="Times New Roman"/>
          <w:i/>
          <w:sz w:val="24"/>
          <w:szCs w:val="24"/>
        </w:rPr>
        <w:t xml:space="preserve">слепая </w:t>
      </w:r>
      <w:r w:rsidR="00ED3C2E" w:rsidRPr="006B6DE0">
        <w:rPr>
          <w:rFonts w:cs="Times New Roman"/>
          <w:i/>
          <w:sz w:val="24"/>
          <w:szCs w:val="24"/>
        </w:rPr>
        <w:t>Крыса в круглых черн</w:t>
      </w:r>
      <w:r w:rsidR="00176624" w:rsidRPr="006B6DE0">
        <w:rPr>
          <w:rFonts w:cs="Times New Roman"/>
          <w:i/>
          <w:sz w:val="24"/>
          <w:szCs w:val="24"/>
        </w:rPr>
        <w:t>ых очках</w:t>
      </w:r>
      <w:r w:rsidR="005A1B9B" w:rsidRPr="006B6DE0">
        <w:rPr>
          <w:rFonts w:cs="Times New Roman"/>
          <w:i/>
          <w:sz w:val="24"/>
          <w:szCs w:val="24"/>
        </w:rPr>
        <w:t>. Н</w:t>
      </w:r>
      <w:r w:rsidR="009B2307" w:rsidRPr="006B6DE0">
        <w:rPr>
          <w:rFonts w:cs="Times New Roman"/>
          <w:i/>
          <w:sz w:val="24"/>
          <w:szCs w:val="24"/>
        </w:rPr>
        <w:t xml:space="preserve">а </w:t>
      </w:r>
      <w:r w:rsidR="008E1DC2" w:rsidRPr="006B6DE0">
        <w:rPr>
          <w:rFonts w:cs="Times New Roman"/>
          <w:i/>
          <w:sz w:val="24"/>
          <w:szCs w:val="24"/>
        </w:rPr>
        <w:t xml:space="preserve">её </w:t>
      </w:r>
      <w:r w:rsidR="009B2307" w:rsidRPr="006B6DE0">
        <w:rPr>
          <w:rFonts w:cs="Times New Roman"/>
          <w:i/>
          <w:sz w:val="24"/>
          <w:szCs w:val="24"/>
        </w:rPr>
        <w:t xml:space="preserve">груди и спине </w:t>
      </w:r>
      <w:r w:rsidR="00672E8F" w:rsidRPr="006B6DE0">
        <w:rPr>
          <w:rFonts w:cs="Times New Roman"/>
          <w:i/>
          <w:sz w:val="24"/>
          <w:szCs w:val="24"/>
        </w:rPr>
        <w:t xml:space="preserve">приколоты </w:t>
      </w:r>
      <w:r w:rsidR="005A1B9B" w:rsidRPr="006B6DE0">
        <w:rPr>
          <w:rFonts w:cs="Times New Roman"/>
          <w:i/>
          <w:sz w:val="24"/>
          <w:szCs w:val="24"/>
        </w:rPr>
        <w:t xml:space="preserve">дорожные </w:t>
      </w:r>
      <w:r w:rsidR="00672E8F" w:rsidRPr="006B6DE0">
        <w:rPr>
          <w:rFonts w:cs="Times New Roman"/>
          <w:i/>
          <w:sz w:val="24"/>
          <w:szCs w:val="24"/>
        </w:rPr>
        <w:t>знаки «Стоп</w:t>
      </w:r>
      <w:r w:rsidR="00D23260" w:rsidRPr="006B6DE0">
        <w:rPr>
          <w:rFonts w:cs="Times New Roman"/>
          <w:i/>
          <w:sz w:val="24"/>
          <w:szCs w:val="24"/>
        </w:rPr>
        <w:t>».</w:t>
      </w:r>
      <w:r w:rsidR="00225867" w:rsidRPr="006B6DE0">
        <w:rPr>
          <w:rFonts w:cs="Times New Roman"/>
          <w:sz w:val="24"/>
          <w:szCs w:val="24"/>
        </w:rPr>
        <w:t xml:space="preserve"> </w:t>
      </w:r>
      <w:r w:rsidR="00FE69CF" w:rsidRPr="006B6DE0">
        <w:rPr>
          <w:rFonts w:cs="Times New Roman"/>
          <w:i/>
          <w:sz w:val="24"/>
          <w:szCs w:val="24"/>
        </w:rPr>
        <w:t>С шумом и гамом появляются Туристы</w:t>
      </w:r>
      <w:r w:rsidR="00FE1EFF" w:rsidRPr="006B6DE0">
        <w:rPr>
          <w:rFonts w:cs="Times New Roman"/>
          <w:i/>
          <w:sz w:val="24"/>
          <w:szCs w:val="24"/>
        </w:rPr>
        <w:t>.</w:t>
      </w:r>
      <w:r w:rsidR="00FE69CF" w:rsidRPr="006B6DE0">
        <w:rPr>
          <w:rFonts w:cs="Times New Roman"/>
          <w:i/>
          <w:sz w:val="24"/>
          <w:szCs w:val="24"/>
        </w:rPr>
        <w:t xml:space="preserve"> </w:t>
      </w:r>
    </w:p>
    <w:p w14:paraId="0E54FBE7" w14:textId="77777777" w:rsidR="00FE38D0" w:rsidRPr="006B6DE0" w:rsidRDefault="00FE38D0" w:rsidP="006B6DE0">
      <w:pPr>
        <w:spacing w:line="360" w:lineRule="auto"/>
        <w:rPr>
          <w:rFonts w:cs="Times New Roman"/>
          <w:sz w:val="24"/>
          <w:szCs w:val="24"/>
        </w:rPr>
      </w:pPr>
    </w:p>
    <w:p w14:paraId="6D508C61" w14:textId="77777777" w:rsidR="00FE38D0" w:rsidRPr="006B6DE0" w:rsidRDefault="00FE38D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Стоять! Таможня! Приготовили документы и вещи к досмотру. Граждане, не надо шуметь, я этого не терплю. </w:t>
      </w:r>
    </w:p>
    <w:p w14:paraId="46265FAC" w14:textId="77777777" w:rsidR="00FE38D0" w:rsidRPr="006B6DE0" w:rsidRDefault="00FE38D0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</w:t>
      </w:r>
    </w:p>
    <w:p w14:paraId="49311BD5" w14:textId="77777777" w:rsidR="006100DE" w:rsidRPr="006B6DE0" w:rsidRDefault="00FE38D0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       </w:t>
      </w:r>
      <w:r w:rsidR="006100DE" w:rsidRPr="006B6DE0">
        <w:rPr>
          <w:rFonts w:cs="Times New Roman"/>
          <w:sz w:val="24"/>
          <w:szCs w:val="24"/>
        </w:rPr>
        <w:t>Песня Крысы.</w:t>
      </w:r>
    </w:p>
    <w:p w14:paraId="7C0585C1" w14:textId="77777777" w:rsidR="00160328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    </w:t>
      </w:r>
      <w:r w:rsidR="00160328" w:rsidRPr="006B6DE0">
        <w:rPr>
          <w:rFonts w:cs="Times New Roman"/>
          <w:sz w:val="24"/>
          <w:szCs w:val="24"/>
        </w:rPr>
        <w:t>Очень злая, водяная</w:t>
      </w:r>
    </w:p>
    <w:p w14:paraId="7AE932F9" w14:textId="77777777" w:rsidR="00160328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160328" w:rsidRPr="006B6DE0">
        <w:rPr>
          <w:rFonts w:cs="Times New Roman"/>
          <w:sz w:val="24"/>
          <w:szCs w:val="24"/>
        </w:rPr>
        <w:t>Под мостом в реке живет.</w:t>
      </w:r>
    </w:p>
    <w:p w14:paraId="5F557005" w14:textId="77777777" w:rsidR="00160328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160328" w:rsidRPr="006B6DE0">
        <w:rPr>
          <w:rFonts w:cs="Times New Roman"/>
          <w:sz w:val="24"/>
          <w:szCs w:val="24"/>
        </w:rPr>
        <w:t>Крыса толстая, хромая,</w:t>
      </w:r>
    </w:p>
    <w:p w14:paraId="6BB74981" w14:textId="77777777" w:rsidR="00160328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160328" w:rsidRPr="006B6DE0">
        <w:rPr>
          <w:rFonts w:cs="Times New Roman"/>
          <w:sz w:val="24"/>
          <w:szCs w:val="24"/>
        </w:rPr>
        <w:t>А по кличке Бегемот.</w:t>
      </w:r>
    </w:p>
    <w:p w14:paraId="718BC3F6" w14:textId="77777777" w:rsidR="00D2571F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D2571F" w:rsidRPr="006B6DE0">
        <w:rPr>
          <w:rFonts w:cs="Times New Roman"/>
          <w:sz w:val="24"/>
          <w:szCs w:val="24"/>
        </w:rPr>
        <w:t>Она старая, слепая,</w:t>
      </w:r>
    </w:p>
    <w:p w14:paraId="19E99600" w14:textId="77777777" w:rsidR="00D2571F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D2571F" w:rsidRPr="006B6DE0">
        <w:rPr>
          <w:rFonts w:cs="Times New Roman"/>
          <w:sz w:val="24"/>
          <w:szCs w:val="24"/>
        </w:rPr>
        <w:t>Но её не провести,</w:t>
      </w:r>
    </w:p>
    <w:p w14:paraId="312C4B8D" w14:textId="77777777" w:rsidR="00D2571F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D2571F" w:rsidRPr="006B6DE0">
        <w:rPr>
          <w:rFonts w:cs="Times New Roman"/>
          <w:sz w:val="24"/>
          <w:szCs w:val="24"/>
        </w:rPr>
        <w:t>Хоть по волнам, хоть по дну</w:t>
      </w:r>
    </w:p>
    <w:p w14:paraId="0B5B39FE" w14:textId="77777777" w:rsidR="004434D5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4434D5" w:rsidRPr="006B6DE0">
        <w:rPr>
          <w:rFonts w:cs="Times New Roman"/>
          <w:sz w:val="24"/>
          <w:szCs w:val="24"/>
        </w:rPr>
        <w:t>Без документа не пройти.</w:t>
      </w:r>
    </w:p>
    <w:p w14:paraId="45CC699D" w14:textId="77777777" w:rsidR="008045AB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8045AB" w:rsidRPr="006B6DE0">
        <w:rPr>
          <w:rFonts w:cs="Times New Roman"/>
          <w:sz w:val="24"/>
          <w:szCs w:val="24"/>
        </w:rPr>
        <w:t>Важно, чтоб была бумажка,</w:t>
      </w:r>
    </w:p>
    <w:p w14:paraId="4DFC898C" w14:textId="77777777" w:rsidR="008045AB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8045AB" w:rsidRPr="006B6DE0">
        <w:rPr>
          <w:rFonts w:cs="Times New Roman"/>
          <w:sz w:val="24"/>
          <w:szCs w:val="24"/>
        </w:rPr>
        <w:t>Без бумажки ты никто,</w:t>
      </w:r>
    </w:p>
    <w:p w14:paraId="6C358DB5" w14:textId="77777777" w:rsidR="008045AB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8045AB" w:rsidRPr="006B6DE0">
        <w:rPr>
          <w:rFonts w:cs="Times New Roman"/>
          <w:sz w:val="24"/>
          <w:szCs w:val="24"/>
        </w:rPr>
        <w:t>А в бумажке, чтоб прописка,</w:t>
      </w:r>
    </w:p>
    <w:p w14:paraId="5D8A4E64" w14:textId="77777777" w:rsidR="00357BB7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8045AB" w:rsidRPr="006B6DE0">
        <w:rPr>
          <w:rFonts w:cs="Times New Roman"/>
          <w:sz w:val="24"/>
          <w:szCs w:val="24"/>
        </w:rPr>
        <w:t>Кем прописан</w:t>
      </w:r>
      <w:r w:rsidR="00B11DDB" w:rsidRPr="006B6DE0">
        <w:rPr>
          <w:rFonts w:cs="Times New Roman"/>
          <w:sz w:val="24"/>
          <w:szCs w:val="24"/>
        </w:rPr>
        <w:t>,</w:t>
      </w:r>
      <w:r w:rsidR="008045AB" w:rsidRPr="006B6DE0">
        <w:rPr>
          <w:rFonts w:cs="Times New Roman"/>
          <w:sz w:val="24"/>
          <w:szCs w:val="24"/>
        </w:rPr>
        <w:t xml:space="preserve"> и за что.</w:t>
      </w:r>
    </w:p>
    <w:p w14:paraId="1DEE3310" w14:textId="77777777" w:rsidR="00357BB7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proofErr w:type="gramStart"/>
      <w:r w:rsidR="00357BB7" w:rsidRPr="006B6DE0">
        <w:rPr>
          <w:rFonts w:cs="Times New Roman"/>
          <w:sz w:val="24"/>
          <w:szCs w:val="24"/>
        </w:rPr>
        <w:t>Но по правде</w:t>
      </w:r>
      <w:proofErr w:type="gramEnd"/>
      <w:r w:rsidR="00357BB7" w:rsidRPr="006B6DE0">
        <w:rPr>
          <w:rFonts w:cs="Times New Roman"/>
          <w:sz w:val="24"/>
          <w:szCs w:val="24"/>
        </w:rPr>
        <w:t xml:space="preserve"> вам признаться,</w:t>
      </w:r>
    </w:p>
    <w:p w14:paraId="5629B365" w14:textId="77777777" w:rsidR="00785D49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                </w:t>
      </w:r>
      <w:r w:rsidR="004D0238" w:rsidRPr="006B6DE0">
        <w:rPr>
          <w:rFonts w:cs="Times New Roman"/>
          <w:sz w:val="24"/>
          <w:szCs w:val="24"/>
        </w:rPr>
        <w:t xml:space="preserve">   </w:t>
      </w:r>
      <w:r w:rsidR="00357BB7" w:rsidRPr="006B6DE0">
        <w:rPr>
          <w:rFonts w:cs="Times New Roman"/>
          <w:sz w:val="24"/>
          <w:szCs w:val="24"/>
        </w:rPr>
        <w:t>Это все мне не к чему</w:t>
      </w:r>
      <w:r w:rsidR="00785D49" w:rsidRPr="006B6DE0">
        <w:rPr>
          <w:rFonts w:cs="Times New Roman"/>
          <w:sz w:val="24"/>
          <w:szCs w:val="24"/>
        </w:rPr>
        <w:t>,</w:t>
      </w:r>
    </w:p>
    <w:p w14:paraId="18D40794" w14:textId="77777777" w:rsidR="00785D49" w:rsidRPr="006B6DE0" w:rsidRDefault="00785D4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</w:t>
      </w:r>
      <w:r w:rsidR="00B137D1" w:rsidRPr="006B6DE0">
        <w:rPr>
          <w:rFonts w:cs="Times New Roman"/>
          <w:sz w:val="24"/>
          <w:szCs w:val="24"/>
        </w:rPr>
        <w:t xml:space="preserve">   </w:t>
      </w:r>
      <w:r w:rsidR="004D0238" w:rsidRPr="006B6DE0">
        <w:rPr>
          <w:rFonts w:cs="Times New Roman"/>
          <w:sz w:val="24"/>
          <w:szCs w:val="24"/>
        </w:rPr>
        <w:t xml:space="preserve">   </w:t>
      </w:r>
      <w:r w:rsidRPr="006B6DE0">
        <w:rPr>
          <w:rFonts w:cs="Times New Roman"/>
          <w:sz w:val="24"/>
          <w:szCs w:val="24"/>
        </w:rPr>
        <w:t>Заплатите и плывите</w:t>
      </w:r>
    </w:p>
    <w:p w14:paraId="19338319" w14:textId="77777777" w:rsidR="00785D49" w:rsidRPr="006B6DE0" w:rsidRDefault="00785D4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</w:t>
      </w:r>
      <w:r w:rsidR="00B137D1" w:rsidRPr="006B6DE0">
        <w:rPr>
          <w:rFonts w:cs="Times New Roman"/>
          <w:sz w:val="24"/>
          <w:szCs w:val="24"/>
        </w:rPr>
        <w:t xml:space="preserve">    </w:t>
      </w:r>
      <w:r w:rsidR="004D0238" w:rsidRPr="006B6DE0">
        <w:rPr>
          <w:rFonts w:cs="Times New Roman"/>
          <w:sz w:val="24"/>
          <w:szCs w:val="24"/>
        </w:rPr>
        <w:t xml:space="preserve">   </w:t>
      </w:r>
      <w:r w:rsidRPr="006B6DE0">
        <w:rPr>
          <w:rFonts w:cs="Times New Roman"/>
          <w:sz w:val="24"/>
          <w:szCs w:val="24"/>
        </w:rPr>
        <w:t>Вы хоть к черту самому.</w:t>
      </w:r>
    </w:p>
    <w:p w14:paraId="683910C0" w14:textId="77777777" w:rsidR="008045AB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</w:t>
      </w:r>
      <w:r w:rsidR="00785D49" w:rsidRPr="006B6DE0">
        <w:rPr>
          <w:rFonts w:cs="Times New Roman"/>
          <w:sz w:val="24"/>
          <w:szCs w:val="24"/>
        </w:rPr>
        <w:t>Пр.</w:t>
      </w:r>
    </w:p>
    <w:p w14:paraId="70447834" w14:textId="77777777" w:rsidR="00785D49" w:rsidRPr="006B6DE0" w:rsidRDefault="000740F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785D49" w:rsidRPr="006B6DE0">
        <w:rPr>
          <w:rFonts w:cs="Times New Roman"/>
          <w:sz w:val="24"/>
          <w:szCs w:val="24"/>
        </w:rPr>
        <w:t xml:space="preserve"> </w:t>
      </w:r>
      <w:r w:rsidR="00727669" w:rsidRPr="006B6DE0">
        <w:rPr>
          <w:rFonts w:cs="Times New Roman"/>
          <w:sz w:val="24"/>
          <w:szCs w:val="24"/>
        </w:rPr>
        <w:t>Люду бедному здесь нет пути,</w:t>
      </w:r>
    </w:p>
    <w:p w14:paraId="0DC456A9" w14:textId="77777777" w:rsidR="00727669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727669" w:rsidRPr="006B6DE0">
        <w:rPr>
          <w:rFonts w:cs="Times New Roman"/>
          <w:sz w:val="24"/>
          <w:szCs w:val="24"/>
        </w:rPr>
        <w:t>Отправляйся прочь!</w:t>
      </w:r>
    </w:p>
    <w:p w14:paraId="403D36EF" w14:textId="77777777" w:rsidR="00727669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</w:t>
      </w:r>
      <w:r w:rsidR="00727669" w:rsidRPr="006B6DE0">
        <w:rPr>
          <w:rFonts w:cs="Times New Roman"/>
          <w:sz w:val="24"/>
          <w:szCs w:val="24"/>
        </w:rPr>
        <w:t>Или плати!</w:t>
      </w:r>
    </w:p>
    <w:p w14:paraId="077148BE" w14:textId="77777777" w:rsidR="00727669" w:rsidRPr="006B6DE0" w:rsidRDefault="000740F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</w:t>
      </w:r>
      <w:r w:rsidR="00B137D1" w:rsidRPr="006B6DE0">
        <w:rPr>
          <w:rFonts w:cs="Times New Roman"/>
          <w:sz w:val="24"/>
          <w:szCs w:val="24"/>
        </w:rPr>
        <w:t xml:space="preserve">       </w:t>
      </w:r>
      <w:r w:rsidR="00727669" w:rsidRPr="006B6DE0">
        <w:rPr>
          <w:rFonts w:cs="Times New Roman"/>
          <w:sz w:val="24"/>
          <w:szCs w:val="24"/>
        </w:rPr>
        <w:t xml:space="preserve"> А не то на месте загрызу,</w:t>
      </w:r>
    </w:p>
    <w:p w14:paraId="2000534D" w14:textId="77777777" w:rsidR="00727669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727669" w:rsidRPr="006B6DE0">
        <w:rPr>
          <w:rFonts w:cs="Times New Roman"/>
          <w:sz w:val="24"/>
          <w:szCs w:val="24"/>
        </w:rPr>
        <w:t>И на мелкие куски порву.</w:t>
      </w:r>
    </w:p>
    <w:p w14:paraId="4788863E" w14:textId="77777777" w:rsidR="00CE2B9A" w:rsidRPr="006B6DE0" w:rsidRDefault="00FA6E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</w:t>
      </w:r>
    </w:p>
    <w:p w14:paraId="5B92C71F" w14:textId="77777777" w:rsidR="00CE2B9A" w:rsidRPr="006B6DE0" w:rsidRDefault="00CE2B9A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</w:t>
      </w:r>
      <w:r w:rsidRPr="006B6DE0">
        <w:rPr>
          <w:rFonts w:cs="Times New Roman"/>
          <w:i/>
          <w:sz w:val="24"/>
          <w:szCs w:val="24"/>
        </w:rPr>
        <w:t>Во время песни, туристы, открыв свои чемоданы, бросают их содержимое Крысе, а когда бросать уже нечего, выворачивают перед ней карманы.</w:t>
      </w:r>
    </w:p>
    <w:p w14:paraId="28EDDEDC" w14:textId="77777777" w:rsidR="00FA6EC3" w:rsidRPr="006B6DE0" w:rsidRDefault="00FA6EC3" w:rsidP="006B6DE0">
      <w:pPr>
        <w:spacing w:line="360" w:lineRule="auto"/>
        <w:rPr>
          <w:rFonts w:cs="Times New Roman"/>
          <w:sz w:val="24"/>
          <w:szCs w:val="24"/>
        </w:rPr>
      </w:pPr>
    </w:p>
    <w:p w14:paraId="488B554B" w14:textId="77777777" w:rsidR="00084C4D" w:rsidRPr="006B6DE0" w:rsidRDefault="00FA6E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Это, что там за корабль!</w:t>
      </w:r>
    </w:p>
    <w:p w14:paraId="24540101" w14:textId="77777777" w:rsidR="00084C4D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Я командую: стоять!</w:t>
      </w:r>
    </w:p>
    <w:p w14:paraId="45B74646" w14:textId="77777777" w:rsidR="00084C4D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Предъявите-ка свой паспорт,</w:t>
      </w:r>
    </w:p>
    <w:p w14:paraId="230FCD23" w14:textId="77777777" w:rsidR="00084C4D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А то я буду стрелять!</w:t>
      </w:r>
    </w:p>
    <w:p w14:paraId="303D8C29" w14:textId="77777777" w:rsidR="00084C4D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012F31" w:rsidRPr="006B6DE0">
        <w:rPr>
          <w:rFonts w:cs="Times New Roman"/>
          <w:sz w:val="24"/>
          <w:szCs w:val="24"/>
        </w:rPr>
        <w:t xml:space="preserve"> </w:t>
      </w:r>
      <w:r w:rsidR="00084C4D" w:rsidRPr="006B6DE0">
        <w:rPr>
          <w:rFonts w:cs="Times New Roman"/>
          <w:sz w:val="24"/>
          <w:szCs w:val="24"/>
        </w:rPr>
        <w:t>Эй, солдат, бросай-ка якорь</w:t>
      </w:r>
    </w:p>
    <w:p w14:paraId="4436CF92" w14:textId="77777777" w:rsidR="00084C4D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Здесь таможенный досмотр,</w:t>
      </w:r>
    </w:p>
    <w:p w14:paraId="05C5E33E" w14:textId="77777777" w:rsidR="00084C4D" w:rsidRPr="006B6DE0" w:rsidRDefault="00B137D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Эй, ты, что меня не понял,</w:t>
      </w:r>
    </w:p>
    <w:p w14:paraId="13AB74C7" w14:textId="77777777" w:rsidR="00084C4D" w:rsidRPr="006B6DE0" w:rsidRDefault="00012F31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</w:t>
      </w:r>
      <w:r w:rsidR="00084C4D" w:rsidRPr="006B6DE0">
        <w:rPr>
          <w:rFonts w:cs="Times New Roman"/>
          <w:sz w:val="24"/>
          <w:szCs w:val="24"/>
        </w:rPr>
        <w:t>Ну, давай глуши мотор!</w:t>
      </w:r>
    </w:p>
    <w:p w14:paraId="33ABB310" w14:textId="77777777" w:rsidR="00D23260" w:rsidRPr="006B6DE0" w:rsidRDefault="00DF34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</w:t>
      </w:r>
      <w:r w:rsidR="00FE1EFF" w:rsidRPr="006B6DE0">
        <w:rPr>
          <w:rFonts w:cs="Times New Roman"/>
          <w:i/>
          <w:sz w:val="24"/>
          <w:szCs w:val="24"/>
        </w:rPr>
        <w:t xml:space="preserve">                            </w:t>
      </w:r>
      <w:r w:rsidR="00FE1EFF" w:rsidRPr="006B6DE0">
        <w:rPr>
          <w:rFonts w:cs="Times New Roman"/>
          <w:sz w:val="24"/>
          <w:szCs w:val="24"/>
        </w:rPr>
        <w:t>Пр.</w:t>
      </w:r>
    </w:p>
    <w:p w14:paraId="5D012C33" w14:textId="77777777" w:rsidR="00FE1EFF" w:rsidRPr="006B6DE0" w:rsidRDefault="00271B7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</w:t>
      </w:r>
    </w:p>
    <w:p w14:paraId="110993FF" w14:textId="77777777" w:rsidR="00756F2A" w:rsidRPr="006B6DE0" w:rsidRDefault="00CE2B9A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Крыса п</w:t>
      </w:r>
      <w:r w:rsidR="005A2546" w:rsidRPr="006B6DE0">
        <w:rPr>
          <w:rFonts w:cs="Times New Roman"/>
          <w:i/>
          <w:sz w:val="24"/>
          <w:szCs w:val="24"/>
        </w:rPr>
        <w:t>одходит к лодке простукивает её тростью.</w:t>
      </w:r>
    </w:p>
    <w:p w14:paraId="377F4D97" w14:textId="77777777" w:rsidR="00225867" w:rsidRPr="006B6DE0" w:rsidRDefault="00271B7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</w:t>
      </w:r>
    </w:p>
    <w:p w14:paraId="29D07D49" w14:textId="77777777" w:rsidR="00F918D1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427A8D" w:rsidRPr="006B6DE0">
        <w:rPr>
          <w:rFonts w:cs="Times New Roman"/>
          <w:sz w:val="24"/>
          <w:szCs w:val="24"/>
        </w:rPr>
        <w:t>Запрещенные предметы везем?</w:t>
      </w:r>
    </w:p>
    <w:p w14:paraId="3E6334C8" w14:textId="77777777" w:rsidR="00427A8D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4257E5" w:rsidRPr="006B6DE0">
        <w:rPr>
          <w:rFonts w:cs="Times New Roman"/>
          <w:sz w:val="24"/>
          <w:szCs w:val="24"/>
        </w:rPr>
        <w:t>Ни</w:t>
      </w:r>
      <w:r w:rsidR="00427A8D" w:rsidRPr="006B6DE0">
        <w:rPr>
          <w:rFonts w:cs="Times New Roman"/>
          <w:sz w:val="24"/>
          <w:szCs w:val="24"/>
        </w:rPr>
        <w:t>как нет!</w:t>
      </w:r>
    </w:p>
    <w:p w14:paraId="7EECBFA2" w14:textId="77777777" w:rsidR="004257E5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427A8D" w:rsidRPr="006B6DE0">
        <w:rPr>
          <w:rFonts w:cs="Times New Roman"/>
          <w:sz w:val="24"/>
          <w:szCs w:val="24"/>
        </w:rPr>
        <w:t>Колющие, режущие</w:t>
      </w:r>
      <w:r w:rsidR="004257E5" w:rsidRPr="006B6DE0">
        <w:rPr>
          <w:rFonts w:cs="Times New Roman"/>
          <w:sz w:val="24"/>
          <w:szCs w:val="24"/>
        </w:rPr>
        <w:t>…</w:t>
      </w:r>
    </w:p>
    <w:p w14:paraId="5B80A808" w14:textId="77777777" w:rsidR="00427A8D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4257E5" w:rsidRPr="006B6DE0">
        <w:rPr>
          <w:rFonts w:cs="Times New Roman"/>
          <w:sz w:val="24"/>
          <w:szCs w:val="24"/>
        </w:rPr>
        <w:t>Никак нет!</w:t>
      </w:r>
    </w:p>
    <w:p w14:paraId="71BB103F" w14:textId="77777777" w:rsidR="009F604E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1808EE" w:rsidRPr="006B6DE0">
        <w:rPr>
          <w:rFonts w:cs="Times New Roman"/>
          <w:sz w:val="24"/>
          <w:szCs w:val="24"/>
        </w:rPr>
        <w:t>Тогда п</w:t>
      </w:r>
      <w:r w:rsidR="006F2FB2" w:rsidRPr="006B6DE0">
        <w:rPr>
          <w:rFonts w:cs="Times New Roman"/>
          <w:sz w:val="24"/>
          <w:szCs w:val="24"/>
        </w:rPr>
        <w:t>лати!</w:t>
      </w:r>
    </w:p>
    <w:p w14:paraId="306B3CD2" w14:textId="77777777" w:rsidR="00255984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За что?</w:t>
      </w:r>
      <w:r w:rsidR="00745F1E" w:rsidRPr="006B6DE0">
        <w:rPr>
          <w:rFonts w:cs="Times New Roman"/>
          <w:sz w:val="24"/>
          <w:szCs w:val="24"/>
        </w:rPr>
        <w:t>!</w:t>
      </w:r>
      <w:r w:rsidRPr="006B6DE0">
        <w:rPr>
          <w:rFonts w:cs="Times New Roman"/>
          <w:sz w:val="24"/>
          <w:szCs w:val="24"/>
        </w:rPr>
        <w:t xml:space="preserve"> </w:t>
      </w:r>
    </w:p>
    <w:p w14:paraId="1D09088D" w14:textId="77777777" w:rsidR="00255984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Было бы за что – заплатил в двойне. </w:t>
      </w:r>
    </w:p>
    <w:p w14:paraId="7E99CEE7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А если заплачу, вы меня пропустите? </w:t>
      </w:r>
    </w:p>
    <w:p w14:paraId="6DA37145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ЫСА. Нет.</w:t>
      </w:r>
    </w:p>
    <w:p w14:paraId="323D5FED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Почему?!</w:t>
      </w:r>
    </w:p>
    <w:p w14:paraId="7795C450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КРЫСА. Не положено.</w:t>
      </w:r>
    </w:p>
    <w:p w14:paraId="47991A43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Хотелось бы знать – кем?..</w:t>
      </w:r>
    </w:p>
    <w:p w14:paraId="57915714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ЫСА. Не положено.</w:t>
      </w:r>
    </w:p>
    <w:p w14:paraId="7DC672D4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Что не положено?</w:t>
      </w:r>
    </w:p>
    <w:p w14:paraId="413023AE" w14:textId="77777777" w:rsidR="00600E65" w:rsidRPr="006B6DE0" w:rsidRDefault="00600E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Знать не положено. </w:t>
      </w:r>
      <w:r w:rsidR="007F4EBF" w:rsidRPr="006B6DE0">
        <w:rPr>
          <w:rFonts w:cs="Times New Roman"/>
          <w:sz w:val="24"/>
          <w:szCs w:val="24"/>
        </w:rPr>
        <w:t xml:space="preserve">Отходим, не </w:t>
      </w:r>
      <w:r w:rsidR="00D23260" w:rsidRPr="006B6DE0">
        <w:rPr>
          <w:rFonts w:cs="Times New Roman"/>
          <w:sz w:val="24"/>
          <w:szCs w:val="24"/>
        </w:rPr>
        <w:t>шумим, я этого не терплю.</w:t>
      </w:r>
      <w:r w:rsidR="007F4EBF" w:rsidRPr="006B6DE0">
        <w:rPr>
          <w:rFonts w:cs="Times New Roman"/>
          <w:sz w:val="24"/>
          <w:szCs w:val="24"/>
        </w:rPr>
        <w:t xml:space="preserve"> </w:t>
      </w:r>
    </w:p>
    <w:p w14:paraId="6ED59D01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Но мне нужно! </w:t>
      </w:r>
    </w:p>
    <w:p w14:paraId="13F5248E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Всем – нужно. </w:t>
      </w:r>
    </w:p>
    <w:p w14:paraId="3E88125C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Но мне очень нужно!</w:t>
      </w:r>
    </w:p>
    <w:p w14:paraId="053524CC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ЫСА.  Всем очень нужно. Отходим</w:t>
      </w:r>
      <w:r w:rsidR="00D23260" w:rsidRPr="006B6DE0">
        <w:rPr>
          <w:rFonts w:cs="Times New Roman"/>
          <w:sz w:val="24"/>
          <w:szCs w:val="24"/>
        </w:rPr>
        <w:t>, не загораживаем проход.</w:t>
      </w:r>
    </w:p>
    <w:p w14:paraId="62D163A0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Поймите, я должен пройти это испытание.</w:t>
      </w:r>
      <w:r w:rsidR="00745F1E" w:rsidRPr="006B6DE0">
        <w:rPr>
          <w:rFonts w:cs="Times New Roman"/>
          <w:sz w:val="24"/>
          <w:szCs w:val="24"/>
        </w:rPr>
        <w:t xml:space="preserve"> Войдите в моё положение.</w:t>
      </w:r>
    </w:p>
    <w:p w14:paraId="15E7CFD6" w14:textId="77777777" w:rsidR="00745F1E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ЫСА. Не войду.</w:t>
      </w:r>
    </w:p>
    <w:p w14:paraId="791D0EFE" w14:textId="77777777" w:rsidR="00745F1E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Почему?</w:t>
      </w:r>
    </w:p>
    <w:p w14:paraId="6AD526B3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ЫСА.  Не положено.</w:t>
      </w:r>
    </w:p>
    <w:p w14:paraId="0E3A87C2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Да, что вы заладили: «не положено!», «не положено!» …</w:t>
      </w:r>
    </w:p>
    <w:p w14:paraId="7676D226" w14:textId="77777777" w:rsidR="007F4EBF" w:rsidRPr="006B6DE0" w:rsidRDefault="007F4EB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ЫСА. Работа такая. Отходим</w:t>
      </w:r>
      <w:r w:rsidR="00D23260" w:rsidRPr="006B6DE0">
        <w:rPr>
          <w:rFonts w:cs="Times New Roman"/>
          <w:sz w:val="24"/>
          <w:szCs w:val="24"/>
        </w:rPr>
        <w:t xml:space="preserve"> не шумим</w:t>
      </w:r>
      <w:r w:rsidRPr="006B6DE0">
        <w:rPr>
          <w:rFonts w:cs="Times New Roman"/>
          <w:sz w:val="24"/>
          <w:szCs w:val="24"/>
        </w:rPr>
        <w:t xml:space="preserve">.  </w:t>
      </w:r>
    </w:p>
    <w:p w14:paraId="4768F03E" w14:textId="77777777" w:rsidR="006F2FB2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9E5671" w:rsidRPr="006B6DE0">
        <w:rPr>
          <w:rFonts w:cs="Times New Roman"/>
          <w:sz w:val="24"/>
          <w:szCs w:val="24"/>
        </w:rPr>
        <w:t>А вот никуда я не пойду, и платить мне н</w:t>
      </w:r>
      <w:r w:rsidR="006F2FB2" w:rsidRPr="006B6DE0">
        <w:rPr>
          <w:rFonts w:cs="Times New Roman"/>
          <w:sz w:val="24"/>
          <w:szCs w:val="24"/>
        </w:rPr>
        <w:t>ечем.</w:t>
      </w:r>
    </w:p>
    <w:p w14:paraId="1FD55EDB" w14:textId="77777777" w:rsidR="006F2FB2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670574" w:rsidRPr="006B6DE0">
        <w:rPr>
          <w:rFonts w:cs="Times New Roman"/>
          <w:sz w:val="24"/>
          <w:szCs w:val="24"/>
        </w:rPr>
        <w:t xml:space="preserve">Давай свою </w:t>
      </w:r>
      <w:r w:rsidR="00C76F31" w:rsidRPr="006B6DE0">
        <w:rPr>
          <w:rFonts w:cs="Times New Roman"/>
          <w:sz w:val="24"/>
          <w:szCs w:val="24"/>
        </w:rPr>
        <w:t>печень.</w:t>
      </w:r>
    </w:p>
    <w:p w14:paraId="57A4B35A" w14:textId="77777777" w:rsidR="00BA046D" w:rsidRPr="006B6DE0" w:rsidRDefault="00332B3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</w:t>
      </w:r>
      <w:r w:rsidR="00670574" w:rsidRPr="006B6DE0">
        <w:rPr>
          <w:rFonts w:cs="Times New Roman"/>
          <w:sz w:val="24"/>
          <w:szCs w:val="24"/>
        </w:rPr>
        <w:t xml:space="preserve">Без соли и перца </w:t>
      </w:r>
    </w:p>
    <w:p w14:paraId="64815B96" w14:textId="77777777" w:rsidR="00670574" w:rsidRPr="006B6DE0" w:rsidRDefault="00BA046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</w:t>
      </w:r>
      <w:r w:rsidR="0001791C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Я</w:t>
      </w:r>
      <w:r w:rsidR="00871C71" w:rsidRPr="006B6DE0">
        <w:rPr>
          <w:rFonts w:cs="Times New Roman"/>
          <w:sz w:val="24"/>
          <w:szCs w:val="24"/>
        </w:rPr>
        <w:t xml:space="preserve"> съем твое сердце!</w:t>
      </w:r>
    </w:p>
    <w:p w14:paraId="51A365CE" w14:textId="77777777" w:rsidR="00871C71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. </w:t>
      </w:r>
      <w:r w:rsidR="00871C71" w:rsidRPr="006B6DE0">
        <w:rPr>
          <w:rFonts w:cs="Times New Roman"/>
          <w:sz w:val="24"/>
          <w:szCs w:val="24"/>
        </w:rPr>
        <w:t>Не получится.</w:t>
      </w:r>
    </w:p>
    <w:p w14:paraId="04856149" w14:textId="77777777" w:rsidR="00871C71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871C71" w:rsidRPr="006B6DE0">
        <w:rPr>
          <w:rFonts w:cs="Times New Roman"/>
          <w:sz w:val="24"/>
          <w:szCs w:val="24"/>
        </w:rPr>
        <w:t>Почему?!</w:t>
      </w:r>
    </w:p>
    <w:p w14:paraId="0BF1F202" w14:textId="77777777" w:rsidR="00871C71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871C71" w:rsidRPr="006B6DE0">
        <w:rPr>
          <w:rFonts w:cs="Times New Roman"/>
          <w:sz w:val="24"/>
          <w:szCs w:val="24"/>
        </w:rPr>
        <w:t>Вы сло</w:t>
      </w:r>
      <w:r w:rsidR="00767115" w:rsidRPr="006B6DE0">
        <w:rPr>
          <w:rFonts w:cs="Times New Roman"/>
          <w:sz w:val="24"/>
          <w:szCs w:val="24"/>
        </w:rPr>
        <w:t>маете об меня зубы.</w:t>
      </w:r>
    </w:p>
    <w:p w14:paraId="5BDDEAF3" w14:textId="77777777" w:rsidR="005726FC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5726FC" w:rsidRPr="006B6DE0">
        <w:rPr>
          <w:rFonts w:cs="Times New Roman"/>
          <w:sz w:val="24"/>
          <w:szCs w:val="24"/>
        </w:rPr>
        <w:t xml:space="preserve">Тогда я сожру их. </w:t>
      </w:r>
      <w:r w:rsidR="00573827" w:rsidRPr="006B6DE0">
        <w:rPr>
          <w:rFonts w:cs="Times New Roman"/>
          <w:sz w:val="24"/>
          <w:szCs w:val="24"/>
        </w:rPr>
        <w:t xml:space="preserve">Уверена: им тоже нечем платить. </w:t>
      </w:r>
      <w:r w:rsidRPr="006B6DE0">
        <w:rPr>
          <w:rFonts w:cs="Times New Roman"/>
          <w:i/>
          <w:sz w:val="24"/>
          <w:szCs w:val="24"/>
        </w:rPr>
        <w:t>(Показывает на туристов.</w:t>
      </w:r>
      <w:r w:rsidR="00932DB8" w:rsidRPr="006B6DE0">
        <w:rPr>
          <w:rFonts w:cs="Times New Roman"/>
          <w:i/>
          <w:sz w:val="24"/>
          <w:szCs w:val="24"/>
        </w:rPr>
        <w:t xml:space="preserve"> </w:t>
      </w:r>
      <w:r w:rsidRPr="006B6DE0">
        <w:rPr>
          <w:rFonts w:cs="Times New Roman"/>
          <w:i/>
          <w:sz w:val="24"/>
          <w:szCs w:val="24"/>
        </w:rPr>
        <w:t>Туристы сбиваются в кучку, дрожат.)</w:t>
      </w:r>
      <w:r w:rsidR="00AE2747" w:rsidRPr="006B6DE0">
        <w:rPr>
          <w:rFonts w:cs="Times New Roman"/>
          <w:sz w:val="24"/>
          <w:szCs w:val="24"/>
        </w:rPr>
        <w:t xml:space="preserve"> Давно у меня не было на обед так много разносолов.</w:t>
      </w:r>
      <w:r w:rsidR="00271B7D" w:rsidRPr="006B6DE0">
        <w:rPr>
          <w:rFonts w:cs="Times New Roman"/>
          <w:i/>
          <w:sz w:val="24"/>
          <w:szCs w:val="24"/>
        </w:rPr>
        <w:t xml:space="preserve"> (Облизываясь</w:t>
      </w:r>
      <w:r w:rsidR="00AE2747" w:rsidRPr="006B6DE0">
        <w:rPr>
          <w:rFonts w:cs="Times New Roman"/>
          <w:i/>
          <w:sz w:val="24"/>
          <w:szCs w:val="24"/>
        </w:rPr>
        <w:t>, ходит вокруг туристов.)</w:t>
      </w:r>
    </w:p>
    <w:p w14:paraId="6B8B5D44" w14:textId="77777777" w:rsidR="00271B7D" w:rsidRPr="006B6DE0" w:rsidRDefault="00271B7D" w:rsidP="006B6DE0">
      <w:pPr>
        <w:spacing w:line="360" w:lineRule="auto"/>
        <w:rPr>
          <w:rFonts w:cs="Times New Roman"/>
          <w:sz w:val="24"/>
          <w:szCs w:val="24"/>
        </w:rPr>
      </w:pPr>
    </w:p>
    <w:p w14:paraId="5C85F69B" w14:textId="77777777" w:rsidR="005726FC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ТУРИСТ. </w:t>
      </w:r>
      <w:r w:rsidR="0077286A" w:rsidRPr="006B6DE0">
        <w:rPr>
          <w:rFonts w:cs="Times New Roman"/>
          <w:sz w:val="24"/>
          <w:szCs w:val="24"/>
        </w:rPr>
        <w:t>Пощадите!</w:t>
      </w:r>
    </w:p>
    <w:p w14:paraId="1A5290B9" w14:textId="77777777" w:rsidR="0077286A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ТУРИСТ. </w:t>
      </w:r>
      <w:r w:rsidR="0077286A" w:rsidRPr="006B6DE0">
        <w:rPr>
          <w:rFonts w:cs="Times New Roman"/>
          <w:sz w:val="24"/>
          <w:szCs w:val="24"/>
        </w:rPr>
        <w:t>Не губите!</w:t>
      </w:r>
    </w:p>
    <w:p w14:paraId="6C86B8B6" w14:textId="77777777" w:rsidR="0077286A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3 ТУРИСТ. С</w:t>
      </w:r>
      <w:r w:rsidR="0077286A" w:rsidRPr="006B6DE0">
        <w:rPr>
          <w:rFonts w:cs="Times New Roman"/>
          <w:sz w:val="24"/>
          <w:szCs w:val="24"/>
        </w:rPr>
        <w:t xml:space="preserve"> миром </w:t>
      </w:r>
      <w:r w:rsidRPr="006B6DE0">
        <w:rPr>
          <w:rFonts w:cs="Times New Roman"/>
          <w:sz w:val="24"/>
          <w:szCs w:val="24"/>
        </w:rPr>
        <w:t xml:space="preserve">нас вы </w:t>
      </w:r>
      <w:r w:rsidR="0077286A" w:rsidRPr="006B6DE0">
        <w:rPr>
          <w:rFonts w:cs="Times New Roman"/>
          <w:sz w:val="24"/>
          <w:szCs w:val="24"/>
        </w:rPr>
        <w:t>о</w:t>
      </w:r>
      <w:r w:rsidR="001335C9" w:rsidRPr="006B6DE0">
        <w:rPr>
          <w:rFonts w:cs="Times New Roman"/>
          <w:sz w:val="24"/>
          <w:szCs w:val="24"/>
        </w:rPr>
        <w:t>тпустите!</w:t>
      </w:r>
    </w:p>
    <w:p w14:paraId="0768FE1B" w14:textId="77777777" w:rsidR="00C05C09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ТУРИСТ. </w:t>
      </w:r>
      <w:r w:rsidR="00C05C09" w:rsidRPr="006B6DE0">
        <w:rPr>
          <w:rFonts w:cs="Times New Roman"/>
          <w:sz w:val="24"/>
          <w:szCs w:val="24"/>
        </w:rPr>
        <w:t>Умоляем! Просим Вас!</w:t>
      </w:r>
    </w:p>
    <w:p w14:paraId="61E8F925" w14:textId="77777777" w:rsidR="008F77CC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AC266C" w:rsidRPr="006B6DE0">
        <w:rPr>
          <w:rFonts w:cs="Times New Roman"/>
          <w:sz w:val="24"/>
          <w:szCs w:val="24"/>
        </w:rPr>
        <w:t xml:space="preserve">Всех сожру я, </w:t>
      </w:r>
      <w:r w:rsidR="00020B48" w:rsidRPr="006B6DE0">
        <w:rPr>
          <w:rFonts w:cs="Times New Roman"/>
          <w:sz w:val="24"/>
          <w:szCs w:val="24"/>
        </w:rPr>
        <w:t>сей</w:t>
      </w:r>
      <w:r w:rsidR="00AC266C" w:rsidRPr="006B6DE0">
        <w:rPr>
          <w:rFonts w:cs="Times New Roman"/>
          <w:sz w:val="24"/>
          <w:szCs w:val="24"/>
        </w:rPr>
        <w:t xml:space="preserve"> же </w:t>
      </w:r>
      <w:r w:rsidR="0051074B" w:rsidRPr="006B6DE0">
        <w:rPr>
          <w:rFonts w:cs="Times New Roman"/>
          <w:sz w:val="24"/>
          <w:szCs w:val="24"/>
        </w:rPr>
        <w:t>час!</w:t>
      </w:r>
    </w:p>
    <w:p w14:paraId="41AAE824" w14:textId="77777777" w:rsidR="001A6834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ТУРИСТ. </w:t>
      </w:r>
      <w:r w:rsidR="00DF34D7" w:rsidRPr="006B6DE0">
        <w:rPr>
          <w:rFonts w:cs="Times New Roman"/>
          <w:sz w:val="24"/>
          <w:szCs w:val="24"/>
        </w:rPr>
        <w:t>Пробил последний час!</w:t>
      </w:r>
    </w:p>
    <w:p w14:paraId="549895E7" w14:textId="77777777" w:rsidR="001A6834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ТУРИСТ. </w:t>
      </w:r>
      <w:r w:rsidR="00DF34D7" w:rsidRPr="006B6DE0">
        <w:rPr>
          <w:rFonts w:cs="Times New Roman"/>
          <w:sz w:val="24"/>
          <w:szCs w:val="24"/>
        </w:rPr>
        <w:t>Сейчас не станет нас!</w:t>
      </w:r>
    </w:p>
    <w:p w14:paraId="7CBB9D2D" w14:textId="77777777" w:rsidR="001A6834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ТУРИСТ. </w:t>
      </w:r>
      <w:r w:rsidR="008F45AE" w:rsidRPr="006B6DE0">
        <w:rPr>
          <w:rFonts w:cs="Times New Roman"/>
          <w:sz w:val="24"/>
          <w:szCs w:val="24"/>
        </w:rPr>
        <w:t>А умирать не хочется!</w:t>
      </w:r>
    </w:p>
    <w:p w14:paraId="4489B485" w14:textId="77777777" w:rsidR="006045BA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ТУРИСТ. </w:t>
      </w:r>
      <w:r w:rsidR="001A6834" w:rsidRPr="006B6DE0">
        <w:rPr>
          <w:rFonts w:cs="Times New Roman"/>
          <w:sz w:val="24"/>
          <w:szCs w:val="24"/>
        </w:rPr>
        <w:t xml:space="preserve">Нам жить, </w:t>
      </w:r>
      <w:r w:rsidR="006045BA" w:rsidRPr="006B6DE0">
        <w:rPr>
          <w:rFonts w:cs="Times New Roman"/>
          <w:sz w:val="24"/>
          <w:szCs w:val="24"/>
        </w:rPr>
        <w:t>п</w:t>
      </w:r>
      <w:r w:rsidR="001A6834" w:rsidRPr="006B6DE0">
        <w:rPr>
          <w:rFonts w:cs="Times New Roman"/>
          <w:sz w:val="24"/>
          <w:szCs w:val="24"/>
        </w:rPr>
        <w:t>оверьте</w:t>
      </w:r>
      <w:r w:rsidR="008F45AE" w:rsidRPr="006B6DE0">
        <w:rPr>
          <w:rFonts w:cs="Times New Roman"/>
          <w:sz w:val="24"/>
          <w:szCs w:val="24"/>
        </w:rPr>
        <w:t>, хочется!</w:t>
      </w:r>
    </w:p>
    <w:p w14:paraId="71DF1ED1" w14:textId="77777777" w:rsidR="001A6834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ВМЕСТЕ. </w:t>
      </w:r>
      <w:r w:rsidR="006045BA" w:rsidRPr="006B6DE0">
        <w:rPr>
          <w:rFonts w:cs="Times New Roman"/>
          <w:sz w:val="24"/>
          <w:szCs w:val="24"/>
        </w:rPr>
        <w:t xml:space="preserve">Спасите </w:t>
      </w:r>
      <w:r w:rsidR="00D722D4" w:rsidRPr="006B6DE0">
        <w:rPr>
          <w:rFonts w:cs="Times New Roman"/>
          <w:sz w:val="24"/>
          <w:szCs w:val="24"/>
        </w:rPr>
        <w:t>же! Спасите ж</w:t>
      </w:r>
      <w:r w:rsidR="00745F1E" w:rsidRPr="006B6DE0">
        <w:rPr>
          <w:rFonts w:cs="Times New Roman"/>
          <w:sz w:val="24"/>
          <w:szCs w:val="24"/>
        </w:rPr>
        <w:t xml:space="preserve">е! </w:t>
      </w:r>
      <w:r w:rsidR="006045BA" w:rsidRPr="006B6DE0">
        <w:rPr>
          <w:rFonts w:cs="Times New Roman"/>
          <w:sz w:val="24"/>
          <w:szCs w:val="24"/>
        </w:rPr>
        <w:t>Спасите кто-нибудь!</w:t>
      </w:r>
    </w:p>
    <w:p w14:paraId="17AE233A" w14:textId="77777777" w:rsidR="00637B9C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745F1E" w:rsidRPr="006B6DE0">
        <w:rPr>
          <w:rFonts w:cs="Times New Roman"/>
          <w:sz w:val="24"/>
          <w:szCs w:val="24"/>
        </w:rPr>
        <w:t xml:space="preserve">Враг на пороге, сигнал тревоги! </w:t>
      </w:r>
      <w:r w:rsidR="00745F1E" w:rsidRPr="006B6DE0">
        <w:rPr>
          <w:rFonts w:cs="Times New Roman"/>
          <w:i/>
          <w:sz w:val="24"/>
          <w:szCs w:val="24"/>
        </w:rPr>
        <w:t>(Дает к</w:t>
      </w:r>
      <w:r w:rsidR="00DB5607" w:rsidRPr="006B6DE0">
        <w:rPr>
          <w:rFonts w:cs="Times New Roman"/>
          <w:i/>
          <w:sz w:val="24"/>
          <w:szCs w:val="24"/>
        </w:rPr>
        <w:t>о</w:t>
      </w:r>
      <w:r w:rsidR="00F55107" w:rsidRPr="006B6DE0">
        <w:rPr>
          <w:rFonts w:cs="Times New Roman"/>
          <w:i/>
          <w:sz w:val="24"/>
          <w:szCs w:val="24"/>
        </w:rPr>
        <w:t>ротк</w:t>
      </w:r>
      <w:r w:rsidR="00745F1E" w:rsidRPr="006B6DE0">
        <w:rPr>
          <w:rFonts w:cs="Times New Roman"/>
          <w:i/>
          <w:sz w:val="24"/>
          <w:szCs w:val="24"/>
        </w:rPr>
        <w:t>ую барабанную сбивку</w:t>
      </w:r>
      <w:r w:rsidR="00637B9C" w:rsidRPr="006B6DE0">
        <w:rPr>
          <w:rFonts w:cs="Times New Roman"/>
          <w:i/>
          <w:sz w:val="24"/>
          <w:szCs w:val="24"/>
        </w:rPr>
        <w:t xml:space="preserve">. </w:t>
      </w:r>
      <w:proofErr w:type="gramStart"/>
      <w:r w:rsidR="00A71939" w:rsidRPr="006B6DE0">
        <w:rPr>
          <w:rFonts w:cs="Times New Roman"/>
          <w:i/>
          <w:sz w:val="24"/>
          <w:szCs w:val="24"/>
        </w:rPr>
        <w:t>Крыса</w:t>
      </w:r>
      <w:proofErr w:type="gramEnd"/>
      <w:r w:rsidR="00637B9C" w:rsidRPr="006B6DE0">
        <w:rPr>
          <w:rFonts w:cs="Times New Roman"/>
          <w:i/>
          <w:sz w:val="24"/>
          <w:szCs w:val="24"/>
        </w:rPr>
        <w:t xml:space="preserve"> съежившись</w:t>
      </w:r>
      <w:r w:rsidR="000C5FF0" w:rsidRPr="006B6DE0">
        <w:rPr>
          <w:rFonts w:cs="Times New Roman"/>
          <w:i/>
          <w:sz w:val="24"/>
          <w:szCs w:val="24"/>
        </w:rPr>
        <w:t xml:space="preserve"> закрывает уши.</w:t>
      </w:r>
      <w:r w:rsidR="00745F1E" w:rsidRPr="006B6DE0">
        <w:rPr>
          <w:rFonts w:cs="Times New Roman"/>
          <w:i/>
          <w:sz w:val="24"/>
          <w:szCs w:val="24"/>
        </w:rPr>
        <w:t>)</w:t>
      </w:r>
    </w:p>
    <w:p w14:paraId="0E8A1FBF" w14:textId="77777777" w:rsidR="00330A08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 </w:t>
      </w:r>
      <w:r w:rsidR="00AC266C" w:rsidRPr="006B6DE0">
        <w:rPr>
          <w:rFonts w:cs="Times New Roman"/>
          <w:sz w:val="24"/>
          <w:szCs w:val="24"/>
        </w:rPr>
        <w:t>Хватит!</w:t>
      </w:r>
      <w:r w:rsidR="00332B39" w:rsidRPr="006B6DE0">
        <w:rPr>
          <w:rFonts w:cs="Times New Roman"/>
          <w:sz w:val="24"/>
          <w:szCs w:val="24"/>
        </w:rPr>
        <w:t xml:space="preserve"> </w:t>
      </w:r>
      <w:r w:rsidR="00AC266C" w:rsidRPr="006B6DE0">
        <w:rPr>
          <w:rFonts w:cs="Times New Roman"/>
          <w:sz w:val="24"/>
          <w:szCs w:val="24"/>
        </w:rPr>
        <w:t>Хватит!</w:t>
      </w:r>
      <w:r w:rsidR="002529C8" w:rsidRPr="006B6DE0">
        <w:rPr>
          <w:rFonts w:cs="Times New Roman"/>
          <w:sz w:val="24"/>
          <w:szCs w:val="24"/>
        </w:rPr>
        <w:t xml:space="preserve">! </w:t>
      </w:r>
      <w:r w:rsidR="00332B39" w:rsidRPr="006B6DE0">
        <w:rPr>
          <w:rFonts w:cs="Times New Roman"/>
          <w:sz w:val="24"/>
          <w:szCs w:val="24"/>
        </w:rPr>
        <w:t xml:space="preserve"> </w:t>
      </w:r>
      <w:r w:rsidR="002529C8" w:rsidRPr="006B6DE0">
        <w:rPr>
          <w:rFonts w:cs="Times New Roman"/>
          <w:sz w:val="24"/>
          <w:szCs w:val="24"/>
        </w:rPr>
        <w:t>Ненавижу</w:t>
      </w:r>
      <w:r w:rsidR="00843CB7" w:rsidRPr="006B6DE0">
        <w:rPr>
          <w:rFonts w:cs="Times New Roman"/>
          <w:sz w:val="24"/>
          <w:szCs w:val="24"/>
        </w:rPr>
        <w:t>,</w:t>
      </w:r>
      <w:r w:rsidR="00332B39" w:rsidRPr="006B6DE0">
        <w:rPr>
          <w:rFonts w:cs="Times New Roman"/>
          <w:sz w:val="24"/>
          <w:szCs w:val="24"/>
        </w:rPr>
        <w:t xml:space="preserve"> </w:t>
      </w:r>
      <w:r w:rsidR="00330A08" w:rsidRPr="006B6DE0">
        <w:rPr>
          <w:rFonts w:cs="Times New Roman"/>
          <w:sz w:val="24"/>
          <w:szCs w:val="24"/>
        </w:rPr>
        <w:t>когда шумят.</w:t>
      </w:r>
    </w:p>
    <w:p w14:paraId="63F09449" w14:textId="77777777" w:rsidR="007006E6" w:rsidRPr="006B6DE0" w:rsidRDefault="002559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774115" w:rsidRPr="006B6DE0">
        <w:rPr>
          <w:rFonts w:cs="Times New Roman"/>
          <w:sz w:val="24"/>
          <w:szCs w:val="24"/>
        </w:rPr>
        <w:t>Вперед, в бой</w:t>
      </w:r>
      <w:r w:rsidR="00AE4CA8" w:rsidRPr="006B6DE0">
        <w:rPr>
          <w:rFonts w:cs="Times New Roman"/>
          <w:sz w:val="24"/>
          <w:szCs w:val="24"/>
        </w:rPr>
        <w:t>! Врага долой! (</w:t>
      </w:r>
      <w:r w:rsidR="00F55107" w:rsidRPr="006B6DE0">
        <w:rPr>
          <w:rFonts w:cs="Times New Roman"/>
          <w:i/>
          <w:sz w:val="24"/>
          <w:szCs w:val="24"/>
        </w:rPr>
        <w:t>Снова сбивка</w:t>
      </w:r>
      <w:r w:rsidR="00A726E9" w:rsidRPr="006B6DE0">
        <w:rPr>
          <w:rFonts w:cs="Times New Roman"/>
          <w:i/>
          <w:sz w:val="24"/>
          <w:szCs w:val="24"/>
        </w:rPr>
        <w:t xml:space="preserve">. </w:t>
      </w:r>
      <w:r w:rsidR="00AE4CA8" w:rsidRPr="006B6DE0">
        <w:rPr>
          <w:rFonts w:cs="Times New Roman"/>
          <w:i/>
          <w:sz w:val="24"/>
          <w:szCs w:val="24"/>
        </w:rPr>
        <w:t>Крыса,</w:t>
      </w:r>
      <w:r w:rsidR="00A726E9" w:rsidRPr="006B6DE0">
        <w:rPr>
          <w:rFonts w:cs="Times New Roman"/>
          <w:i/>
          <w:sz w:val="24"/>
          <w:szCs w:val="24"/>
        </w:rPr>
        <w:t xml:space="preserve"> корчась</w:t>
      </w:r>
      <w:r w:rsidR="000C5FF0" w:rsidRPr="006B6DE0">
        <w:rPr>
          <w:rFonts w:cs="Times New Roman"/>
          <w:i/>
          <w:sz w:val="24"/>
          <w:szCs w:val="24"/>
        </w:rPr>
        <w:t>, закрывает уши.</w:t>
      </w:r>
      <w:r w:rsidR="00AE4CA8" w:rsidRPr="006B6DE0">
        <w:rPr>
          <w:rFonts w:cs="Times New Roman"/>
          <w:i/>
          <w:sz w:val="24"/>
          <w:szCs w:val="24"/>
        </w:rPr>
        <w:t>)</w:t>
      </w:r>
    </w:p>
    <w:p w14:paraId="1F75B3AD" w14:textId="77777777" w:rsidR="002529C8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7006E6" w:rsidRPr="006B6DE0">
        <w:rPr>
          <w:rFonts w:cs="Times New Roman"/>
          <w:sz w:val="24"/>
          <w:szCs w:val="24"/>
        </w:rPr>
        <w:t>Я же просила не шуметь, голова раскалывается</w:t>
      </w:r>
      <w:r w:rsidR="00F55107" w:rsidRPr="006B6DE0">
        <w:rPr>
          <w:rFonts w:cs="Times New Roman"/>
          <w:sz w:val="24"/>
          <w:szCs w:val="24"/>
        </w:rPr>
        <w:t>!</w:t>
      </w:r>
    </w:p>
    <w:p w14:paraId="017AB0B2" w14:textId="77777777" w:rsidR="00CC641D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CC641D" w:rsidRPr="006B6DE0">
        <w:rPr>
          <w:rFonts w:cs="Times New Roman"/>
          <w:sz w:val="24"/>
          <w:szCs w:val="24"/>
        </w:rPr>
        <w:t>Не трусь! Смелей! Врага добей!</w:t>
      </w:r>
    </w:p>
    <w:p w14:paraId="5AD93CA8" w14:textId="77777777" w:rsidR="00AE4CA8" w:rsidRPr="006B6DE0" w:rsidRDefault="00782277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</w:p>
    <w:p w14:paraId="5AF8E860" w14:textId="77777777" w:rsidR="001808EE" w:rsidRPr="006B6DE0" w:rsidRDefault="00816BC4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</w:t>
      </w:r>
      <w:r w:rsidR="00E17B39" w:rsidRPr="006B6DE0">
        <w:rPr>
          <w:rFonts w:cs="Times New Roman"/>
          <w:i/>
          <w:sz w:val="24"/>
          <w:szCs w:val="24"/>
        </w:rPr>
        <w:t xml:space="preserve"> </w:t>
      </w:r>
      <w:r w:rsidR="001F0322" w:rsidRPr="006B6DE0">
        <w:rPr>
          <w:rFonts w:cs="Times New Roman"/>
          <w:i/>
          <w:sz w:val="24"/>
          <w:szCs w:val="24"/>
        </w:rPr>
        <w:t xml:space="preserve"> </w:t>
      </w:r>
      <w:r w:rsidR="00BB21E3" w:rsidRPr="006B6DE0">
        <w:rPr>
          <w:rFonts w:cs="Times New Roman"/>
          <w:i/>
          <w:sz w:val="24"/>
          <w:szCs w:val="24"/>
        </w:rPr>
        <w:t>Громкая и п</w:t>
      </w:r>
      <w:r w:rsidR="00CC641D" w:rsidRPr="006B6DE0">
        <w:rPr>
          <w:rFonts w:cs="Times New Roman"/>
          <w:i/>
          <w:sz w:val="24"/>
          <w:szCs w:val="24"/>
        </w:rPr>
        <w:t>родолжительная барабанная дробь</w:t>
      </w:r>
      <w:r w:rsidR="00F55107" w:rsidRPr="006B6DE0">
        <w:rPr>
          <w:rFonts w:cs="Times New Roman"/>
          <w:i/>
          <w:sz w:val="24"/>
          <w:szCs w:val="24"/>
        </w:rPr>
        <w:t xml:space="preserve">. </w:t>
      </w:r>
      <w:r w:rsidR="00AE4CA8" w:rsidRPr="006B6DE0">
        <w:rPr>
          <w:rFonts w:cs="Times New Roman"/>
          <w:i/>
          <w:sz w:val="24"/>
          <w:szCs w:val="24"/>
        </w:rPr>
        <w:t>Крыса,</w:t>
      </w:r>
      <w:r w:rsidR="002D0E28" w:rsidRPr="006B6DE0">
        <w:rPr>
          <w:rFonts w:cs="Times New Roman"/>
          <w:i/>
          <w:sz w:val="24"/>
          <w:szCs w:val="24"/>
        </w:rPr>
        <w:t xml:space="preserve"> гримасничая, схватившись за уши, </w:t>
      </w:r>
      <w:r w:rsidR="00AE4CA8" w:rsidRPr="006B6DE0">
        <w:rPr>
          <w:rFonts w:cs="Times New Roman"/>
          <w:i/>
          <w:sz w:val="24"/>
          <w:szCs w:val="24"/>
        </w:rPr>
        <w:t>мечется из стороны в сторону</w:t>
      </w:r>
      <w:r w:rsidR="002D0E28" w:rsidRPr="006B6DE0">
        <w:rPr>
          <w:rFonts w:cs="Times New Roman"/>
          <w:i/>
          <w:sz w:val="24"/>
          <w:szCs w:val="24"/>
        </w:rPr>
        <w:t>.</w:t>
      </w:r>
    </w:p>
    <w:p w14:paraId="19F78D09" w14:textId="77777777" w:rsidR="00AE4CA8" w:rsidRPr="006B6DE0" w:rsidRDefault="00AE4CA8" w:rsidP="006B6DE0">
      <w:pPr>
        <w:spacing w:line="360" w:lineRule="auto"/>
        <w:rPr>
          <w:rFonts w:cs="Times New Roman"/>
          <w:sz w:val="24"/>
          <w:szCs w:val="24"/>
        </w:rPr>
      </w:pPr>
    </w:p>
    <w:p w14:paraId="48EA43CC" w14:textId="77777777" w:rsidR="00AE2747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РЫСА. </w:t>
      </w:r>
      <w:r w:rsidR="00843CB7" w:rsidRPr="006B6DE0">
        <w:rPr>
          <w:rFonts w:cs="Times New Roman"/>
          <w:sz w:val="24"/>
          <w:szCs w:val="24"/>
        </w:rPr>
        <w:t>Ай! Ой!</w:t>
      </w:r>
      <w:r w:rsidR="00782277" w:rsidRPr="006B6DE0">
        <w:rPr>
          <w:rFonts w:cs="Times New Roman"/>
          <w:sz w:val="24"/>
          <w:szCs w:val="24"/>
        </w:rPr>
        <w:t xml:space="preserve"> </w:t>
      </w:r>
      <w:r w:rsidR="006A0473" w:rsidRPr="006B6DE0">
        <w:rPr>
          <w:rFonts w:cs="Times New Roman"/>
          <w:sz w:val="24"/>
          <w:szCs w:val="24"/>
        </w:rPr>
        <w:t>Моя голова!</w:t>
      </w:r>
      <w:r w:rsidR="00782277" w:rsidRPr="006B6DE0">
        <w:rPr>
          <w:rFonts w:cs="Times New Roman"/>
          <w:sz w:val="24"/>
          <w:szCs w:val="24"/>
        </w:rPr>
        <w:t xml:space="preserve"> </w:t>
      </w:r>
      <w:r w:rsidR="006A0473" w:rsidRPr="006B6DE0">
        <w:rPr>
          <w:rFonts w:cs="Times New Roman"/>
          <w:sz w:val="24"/>
          <w:szCs w:val="24"/>
        </w:rPr>
        <w:t>Она</w:t>
      </w:r>
      <w:r w:rsidR="00BA1025" w:rsidRPr="006B6DE0">
        <w:rPr>
          <w:rFonts w:cs="Times New Roman"/>
          <w:sz w:val="24"/>
          <w:szCs w:val="24"/>
        </w:rPr>
        <w:t xml:space="preserve"> сейчас треснет! Б</w:t>
      </w:r>
      <w:r w:rsidR="00782277" w:rsidRPr="006B6DE0">
        <w:rPr>
          <w:rFonts w:cs="Times New Roman"/>
          <w:sz w:val="24"/>
          <w:szCs w:val="24"/>
        </w:rPr>
        <w:t>ольно-о-о!!</w:t>
      </w:r>
      <w:r w:rsidR="00AE4CA8" w:rsidRPr="006B6DE0">
        <w:rPr>
          <w:rFonts w:cs="Times New Roman"/>
          <w:sz w:val="24"/>
          <w:szCs w:val="24"/>
        </w:rPr>
        <w:t xml:space="preserve"> </w:t>
      </w:r>
      <w:proofErr w:type="gramStart"/>
      <w:r w:rsidR="002C4573" w:rsidRPr="006B6DE0">
        <w:rPr>
          <w:rFonts w:cs="Times New Roman"/>
          <w:sz w:val="24"/>
          <w:szCs w:val="24"/>
        </w:rPr>
        <w:t>Ненавижу</w:t>
      </w:r>
      <w:proofErr w:type="gramEnd"/>
      <w:r w:rsidR="00D23260" w:rsidRPr="006B6DE0">
        <w:rPr>
          <w:rFonts w:cs="Times New Roman"/>
          <w:sz w:val="24"/>
          <w:szCs w:val="24"/>
        </w:rPr>
        <w:t xml:space="preserve"> когда шумя</w:t>
      </w:r>
      <w:r w:rsidR="002C4573" w:rsidRPr="006B6DE0">
        <w:rPr>
          <w:rFonts w:cs="Times New Roman"/>
          <w:sz w:val="24"/>
          <w:szCs w:val="24"/>
        </w:rPr>
        <w:t>-я-я-</w:t>
      </w:r>
      <w:proofErr w:type="spellStart"/>
      <w:r w:rsidR="002C4573" w:rsidRPr="006B6DE0">
        <w:rPr>
          <w:rFonts w:cs="Times New Roman"/>
          <w:sz w:val="24"/>
          <w:szCs w:val="24"/>
        </w:rPr>
        <w:t>я</w:t>
      </w:r>
      <w:r w:rsidR="00D23260" w:rsidRPr="006B6DE0">
        <w:rPr>
          <w:rFonts w:cs="Times New Roman"/>
          <w:sz w:val="24"/>
          <w:szCs w:val="24"/>
        </w:rPr>
        <w:t>т</w:t>
      </w:r>
      <w:proofErr w:type="spellEnd"/>
      <w:r w:rsidR="00D23260" w:rsidRPr="006B6DE0">
        <w:rPr>
          <w:rFonts w:cs="Times New Roman"/>
          <w:sz w:val="24"/>
          <w:szCs w:val="24"/>
        </w:rPr>
        <w:t xml:space="preserve">! </w:t>
      </w:r>
      <w:r w:rsidR="00AE4CA8" w:rsidRPr="006B6DE0">
        <w:rPr>
          <w:rFonts w:cs="Times New Roman"/>
          <w:sz w:val="24"/>
          <w:szCs w:val="24"/>
        </w:rPr>
        <w:t>(</w:t>
      </w:r>
      <w:r w:rsidR="00AE4CA8" w:rsidRPr="006B6DE0">
        <w:rPr>
          <w:rFonts w:cs="Times New Roman"/>
          <w:i/>
          <w:sz w:val="24"/>
          <w:szCs w:val="24"/>
        </w:rPr>
        <w:t>Убегает</w:t>
      </w:r>
      <w:r w:rsidR="00AE4CA8" w:rsidRPr="006B6DE0">
        <w:rPr>
          <w:rFonts w:cs="Times New Roman"/>
          <w:sz w:val="24"/>
          <w:szCs w:val="24"/>
        </w:rPr>
        <w:t xml:space="preserve">.)         </w:t>
      </w:r>
    </w:p>
    <w:p w14:paraId="5E37C56B" w14:textId="77777777" w:rsidR="00596453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596453" w:rsidRPr="006B6DE0">
        <w:rPr>
          <w:rFonts w:cs="Times New Roman"/>
          <w:sz w:val="24"/>
          <w:szCs w:val="24"/>
        </w:rPr>
        <w:t>Вы свободны</w:t>
      </w:r>
      <w:r w:rsidR="00B3122C" w:rsidRPr="006B6DE0">
        <w:rPr>
          <w:rFonts w:cs="Times New Roman"/>
          <w:sz w:val="24"/>
          <w:szCs w:val="24"/>
        </w:rPr>
        <w:t>, друзья</w:t>
      </w:r>
      <w:r w:rsidR="00596453" w:rsidRPr="006B6DE0">
        <w:rPr>
          <w:rFonts w:cs="Times New Roman"/>
          <w:sz w:val="24"/>
          <w:szCs w:val="24"/>
        </w:rPr>
        <w:t>!</w:t>
      </w:r>
    </w:p>
    <w:p w14:paraId="1C9D91AF" w14:textId="77777777" w:rsidR="00D232FA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УРИСТЫ. </w:t>
      </w:r>
      <w:r w:rsidR="00D232FA" w:rsidRPr="006B6DE0">
        <w:rPr>
          <w:rFonts w:cs="Times New Roman"/>
          <w:sz w:val="24"/>
          <w:szCs w:val="24"/>
        </w:rPr>
        <w:t>Слава оловянному солдатику! Ура! Ура! Ура!</w:t>
      </w:r>
    </w:p>
    <w:p w14:paraId="63EAAB0F" w14:textId="77777777" w:rsidR="00BA1025" w:rsidRPr="006B6DE0" w:rsidRDefault="00745F1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31346E" w:rsidRPr="006B6DE0">
        <w:rPr>
          <w:rFonts w:cs="Times New Roman"/>
          <w:sz w:val="24"/>
          <w:szCs w:val="24"/>
        </w:rPr>
        <w:t xml:space="preserve">Отставить почести! </w:t>
      </w:r>
      <w:r w:rsidR="00D232FA" w:rsidRPr="006B6DE0">
        <w:rPr>
          <w:rFonts w:cs="Times New Roman"/>
          <w:sz w:val="24"/>
          <w:szCs w:val="24"/>
        </w:rPr>
        <w:t xml:space="preserve">Горе </w:t>
      </w:r>
      <w:r w:rsidR="00293A09" w:rsidRPr="006B6DE0">
        <w:rPr>
          <w:rFonts w:cs="Times New Roman"/>
          <w:sz w:val="24"/>
          <w:szCs w:val="24"/>
        </w:rPr>
        <w:t xml:space="preserve">– </w:t>
      </w:r>
      <w:r w:rsidR="00D232FA" w:rsidRPr="006B6DE0">
        <w:rPr>
          <w:rFonts w:cs="Times New Roman"/>
          <w:sz w:val="24"/>
          <w:szCs w:val="24"/>
        </w:rPr>
        <w:t>не беда, была бы голова!</w:t>
      </w:r>
    </w:p>
    <w:p w14:paraId="3CB1390A" w14:textId="77777777" w:rsidR="0031346E" w:rsidRPr="006B6DE0" w:rsidRDefault="00BA102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</w:t>
      </w:r>
    </w:p>
    <w:p w14:paraId="75E5FF42" w14:textId="77777777" w:rsidR="00F82DFA" w:rsidRPr="006B6DE0" w:rsidRDefault="0031346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</w:t>
      </w:r>
      <w:r w:rsidR="00BA1025" w:rsidRPr="006B6DE0">
        <w:rPr>
          <w:rFonts w:cs="Times New Roman"/>
          <w:sz w:val="24"/>
          <w:szCs w:val="24"/>
        </w:rPr>
        <w:t xml:space="preserve"> </w:t>
      </w:r>
      <w:r w:rsidR="00F82DFA" w:rsidRPr="006B6DE0">
        <w:rPr>
          <w:rFonts w:cs="Times New Roman"/>
          <w:i/>
          <w:sz w:val="24"/>
          <w:szCs w:val="24"/>
        </w:rPr>
        <w:t>Затемнение.</w:t>
      </w:r>
    </w:p>
    <w:p w14:paraId="137E83E3" w14:textId="77777777" w:rsidR="000046ED" w:rsidRPr="006B6DE0" w:rsidRDefault="00F82DF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</w:t>
      </w:r>
      <w:r w:rsidR="000046ED" w:rsidRPr="006B6DE0">
        <w:rPr>
          <w:rFonts w:cs="Times New Roman"/>
          <w:sz w:val="24"/>
          <w:szCs w:val="24"/>
        </w:rPr>
        <w:t xml:space="preserve">                                       </w:t>
      </w:r>
    </w:p>
    <w:p w14:paraId="77964725" w14:textId="77777777" w:rsidR="00972F3E" w:rsidRPr="006B6DE0" w:rsidRDefault="000046E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СЦЕНА 4</w:t>
      </w:r>
    </w:p>
    <w:p w14:paraId="5B3452AC" w14:textId="77777777" w:rsidR="00375322" w:rsidRPr="006B6DE0" w:rsidRDefault="00375322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0154709F" w14:textId="77777777" w:rsidR="009D227F" w:rsidRPr="006B6DE0" w:rsidRDefault="0037532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В магазине игрушек. </w:t>
      </w:r>
      <w:r w:rsidR="009D227F" w:rsidRPr="006B6DE0">
        <w:rPr>
          <w:rFonts w:cs="Times New Roman"/>
          <w:i/>
          <w:sz w:val="24"/>
          <w:szCs w:val="24"/>
        </w:rPr>
        <w:t xml:space="preserve">Плясунья, поет. </w:t>
      </w:r>
      <w:r w:rsidR="003C3A3D" w:rsidRPr="006B6DE0">
        <w:rPr>
          <w:rFonts w:cs="Times New Roman"/>
          <w:i/>
          <w:sz w:val="24"/>
          <w:szCs w:val="24"/>
        </w:rPr>
        <w:t xml:space="preserve">Игрушки плачут, пытаясь </w:t>
      </w:r>
      <w:r w:rsidR="00C80E0B" w:rsidRPr="006B6DE0">
        <w:rPr>
          <w:rFonts w:cs="Times New Roman"/>
          <w:i/>
          <w:sz w:val="24"/>
          <w:szCs w:val="24"/>
        </w:rPr>
        <w:t xml:space="preserve">её </w:t>
      </w:r>
      <w:r w:rsidR="003C3A3D" w:rsidRPr="006B6DE0">
        <w:rPr>
          <w:rFonts w:cs="Times New Roman"/>
          <w:i/>
          <w:sz w:val="24"/>
          <w:szCs w:val="24"/>
        </w:rPr>
        <w:t>утешить</w:t>
      </w:r>
      <w:r w:rsidR="00C80E0B" w:rsidRPr="006B6DE0">
        <w:rPr>
          <w:rFonts w:cs="Times New Roman"/>
          <w:i/>
          <w:sz w:val="24"/>
          <w:szCs w:val="24"/>
        </w:rPr>
        <w:t>.</w:t>
      </w:r>
    </w:p>
    <w:p w14:paraId="1F7138F7" w14:textId="77777777" w:rsidR="00375322" w:rsidRPr="006B6DE0" w:rsidRDefault="00375322" w:rsidP="006B6DE0">
      <w:pPr>
        <w:spacing w:line="360" w:lineRule="auto"/>
        <w:rPr>
          <w:rFonts w:cs="Times New Roman"/>
          <w:sz w:val="24"/>
          <w:szCs w:val="24"/>
        </w:rPr>
      </w:pPr>
    </w:p>
    <w:p w14:paraId="55A30DDC" w14:textId="77777777" w:rsidR="00375322" w:rsidRPr="006B6DE0" w:rsidRDefault="0037532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</w:t>
      </w:r>
      <w:r w:rsidR="00895E50" w:rsidRPr="006B6DE0">
        <w:rPr>
          <w:rFonts w:cs="Times New Roman"/>
          <w:sz w:val="24"/>
          <w:szCs w:val="24"/>
        </w:rPr>
        <w:t xml:space="preserve">                 </w:t>
      </w:r>
      <w:r w:rsidRPr="006B6DE0">
        <w:rPr>
          <w:rFonts w:cs="Times New Roman"/>
          <w:sz w:val="24"/>
          <w:szCs w:val="24"/>
        </w:rPr>
        <w:t>Ария Плясуньи</w:t>
      </w:r>
      <w:r w:rsidR="00540DD2" w:rsidRPr="006B6DE0">
        <w:rPr>
          <w:rFonts w:cs="Times New Roman"/>
          <w:sz w:val="24"/>
          <w:szCs w:val="24"/>
        </w:rPr>
        <w:t xml:space="preserve"> (продолжение)</w:t>
      </w:r>
    </w:p>
    <w:p w14:paraId="6B5783C1" w14:textId="77777777" w:rsidR="0031346E" w:rsidRPr="006B6DE0" w:rsidRDefault="0031346E" w:rsidP="006B6DE0">
      <w:pPr>
        <w:spacing w:line="360" w:lineRule="auto"/>
        <w:rPr>
          <w:rFonts w:cs="Times New Roman"/>
          <w:sz w:val="24"/>
          <w:szCs w:val="24"/>
        </w:rPr>
      </w:pPr>
    </w:p>
    <w:p w14:paraId="17666892" w14:textId="77777777" w:rsidR="008B6E54" w:rsidRPr="006B6DE0" w:rsidRDefault="00282AAB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рик! Сердца слабый крик!</w:t>
      </w:r>
    </w:p>
    <w:p w14:paraId="4EC65A6B" w14:textId="77777777" w:rsidR="00282AAB" w:rsidRPr="006B6DE0" w:rsidRDefault="00282A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астворился в мертвой тишине.</w:t>
      </w:r>
    </w:p>
    <w:p w14:paraId="2A87893F" w14:textId="77777777" w:rsidR="00282AAB" w:rsidRPr="006B6DE0" w:rsidRDefault="00282A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Лик! Твой печальный лик!</w:t>
      </w:r>
    </w:p>
    <w:p w14:paraId="2CA90F94" w14:textId="77777777" w:rsidR="00282AAB" w:rsidRPr="006B6DE0" w:rsidRDefault="00282A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друг возник в моей израненной душе.</w:t>
      </w:r>
    </w:p>
    <w:p w14:paraId="6CC76480" w14:textId="77777777" w:rsidR="00282AAB" w:rsidRPr="006B6DE0" w:rsidRDefault="00281E7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</w:t>
      </w:r>
      <w:r w:rsidR="00282AAB" w:rsidRPr="006B6DE0">
        <w:rPr>
          <w:rFonts w:cs="Times New Roman"/>
          <w:sz w:val="24"/>
          <w:szCs w:val="24"/>
        </w:rPr>
        <w:t>Пр.</w:t>
      </w:r>
    </w:p>
    <w:p w14:paraId="38676422" w14:textId="77777777" w:rsidR="00E534C3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бы птицей в небеса</w:t>
      </w:r>
    </w:p>
    <w:p w14:paraId="717939E6" w14:textId="77777777" w:rsidR="00E534C3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лететь за облака</w:t>
      </w:r>
    </w:p>
    <w:p w14:paraId="52AF2CAE" w14:textId="77777777" w:rsidR="00E534C3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бы только быть с тобой везде, всегда.</w:t>
      </w:r>
    </w:p>
    <w:p w14:paraId="2552006E" w14:textId="77777777" w:rsidR="00E534C3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бы рыбкой золотой,</w:t>
      </w:r>
    </w:p>
    <w:p w14:paraId="55E7410B" w14:textId="77777777" w:rsidR="00E534C3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Пересечь простор морской,</w:t>
      </w:r>
    </w:p>
    <w:p w14:paraId="23B72EF8" w14:textId="77777777" w:rsidR="00E534C3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ез тебя мне жизни нет,</w:t>
      </w:r>
    </w:p>
    <w:p w14:paraId="4591B01E" w14:textId="77777777" w:rsidR="00E23A9A" w:rsidRPr="006B6DE0" w:rsidRDefault="00E534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Желанный мой!</w:t>
      </w:r>
    </w:p>
    <w:p w14:paraId="011E4871" w14:textId="77777777" w:rsidR="00300840" w:rsidRPr="006B6DE0" w:rsidRDefault="00C80E0B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</w:p>
    <w:p w14:paraId="01CDCCDA" w14:textId="77777777" w:rsidR="00FB4AD7" w:rsidRPr="006B6DE0" w:rsidRDefault="0030084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FF6F1E" w:rsidRPr="006B6DE0">
        <w:rPr>
          <w:rFonts w:cs="Times New Roman"/>
          <w:sz w:val="24"/>
          <w:szCs w:val="24"/>
        </w:rPr>
        <w:t xml:space="preserve"> </w:t>
      </w:r>
      <w:r w:rsidR="00FF6F1E" w:rsidRPr="006B6DE0">
        <w:rPr>
          <w:rFonts w:cs="Times New Roman"/>
          <w:i/>
          <w:sz w:val="24"/>
          <w:szCs w:val="24"/>
        </w:rPr>
        <w:t>(со слезами)</w:t>
      </w:r>
      <w:r w:rsidRPr="006B6DE0">
        <w:rPr>
          <w:rFonts w:cs="Times New Roman"/>
          <w:sz w:val="24"/>
          <w:szCs w:val="24"/>
        </w:rPr>
        <w:t>.</w:t>
      </w:r>
      <w:r w:rsidR="00FF6F1E" w:rsidRPr="006B6DE0">
        <w:rPr>
          <w:rFonts w:cs="Times New Roman"/>
          <w:sz w:val="24"/>
          <w:szCs w:val="24"/>
        </w:rPr>
        <w:t xml:space="preserve"> </w:t>
      </w:r>
      <w:r w:rsidR="00FB4AD7" w:rsidRPr="006B6DE0">
        <w:rPr>
          <w:rFonts w:cs="Times New Roman"/>
          <w:sz w:val="24"/>
          <w:szCs w:val="24"/>
        </w:rPr>
        <w:t>Бедный! Несчастный солдатик!</w:t>
      </w:r>
    </w:p>
    <w:p w14:paraId="4F388AB5" w14:textId="77777777" w:rsidR="00FB4AD7" w:rsidRPr="006B6DE0" w:rsidRDefault="00FB4A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</w:t>
      </w:r>
      <w:r w:rsidR="00B64E9D" w:rsidRPr="006B6DE0">
        <w:rPr>
          <w:rFonts w:cs="Times New Roman"/>
          <w:sz w:val="24"/>
          <w:szCs w:val="24"/>
        </w:rPr>
        <w:t xml:space="preserve"> </w:t>
      </w:r>
      <w:r w:rsidR="00B64E9D" w:rsidRPr="006B6DE0">
        <w:rPr>
          <w:rFonts w:cs="Times New Roman"/>
          <w:i/>
          <w:sz w:val="24"/>
          <w:szCs w:val="24"/>
        </w:rPr>
        <w:t>(чуть не плача)</w:t>
      </w:r>
      <w:r w:rsidRPr="006B6DE0">
        <w:rPr>
          <w:rFonts w:cs="Times New Roman"/>
          <w:sz w:val="24"/>
          <w:szCs w:val="24"/>
        </w:rPr>
        <w:t>. Мы больше его никогда не увидим.</w:t>
      </w:r>
    </w:p>
    <w:p w14:paraId="472E19FB" w14:textId="77777777" w:rsidR="009A4572" w:rsidRPr="006B6DE0" w:rsidRDefault="00FB4A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</w:t>
      </w:r>
      <w:r w:rsidR="00B64E9D" w:rsidRPr="006B6DE0">
        <w:rPr>
          <w:rFonts w:cs="Times New Roman"/>
          <w:sz w:val="24"/>
          <w:szCs w:val="24"/>
        </w:rPr>
        <w:t xml:space="preserve"> </w:t>
      </w:r>
      <w:r w:rsidR="00B64E9D" w:rsidRPr="006B6DE0">
        <w:rPr>
          <w:rFonts w:cs="Times New Roman"/>
          <w:i/>
          <w:sz w:val="24"/>
          <w:szCs w:val="24"/>
        </w:rPr>
        <w:t>(</w:t>
      </w:r>
      <w:r w:rsidR="009A4572" w:rsidRPr="006B6DE0">
        <w:rPr>
          <w:rFonts w:cs="Times New Roman"/>
          <w:i/>
          <w:sz w:val="24"/>
          <w:szCs w:val="24"/>
        </w:rPr>
        <w:t>обречённо)</w:t>
      </w:r>
      <w:r w:rsidRPr="006B6DE0">
        <w:rPr>
          <w:rFonts w:cs="Times New Roman"/>
          <w:sz w:val="24"/>
          <w:szCs w:val="24"/>
        </w:rPr>
        <w:t xml:space="preserve">. </w:t>
      </w:r>
      <w:r w:rsidR="00B64E9D" w:rsidRPr="006B6DE0">
        <w:rPr>
          <w:rFonts w:cs="Times New Roman"/>
          <w:sz w:val="24"/>
          <w:szCs w:val="24"/>
        </w:rPr>
        <w:t>Он не вернётся.</w:t>
      </w:r>
      <w:r w:rsidR="00300840" w:rsidRPr="006B6DE0">
        <w:rPr>
          <w:rFonts w:cs="Times New Roman"/>
          <w:sz w:val="24"/>
          <w:szCs w:val="24"/>
        </w:rPr>
        <w:t xml:space="preserve"> </w:t>
      </w:r>
    </w:p>
    <w:p w14:paraId="4EA783B4" w14:textId="77777777" w:rsidR="00894D59" w:rsidRPr="006B6DE0" w:rsidRDefault="009A457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</w:t>
      </w:r>
      <w:r w:rsidR="00D177D4" w:rsidRPr="006B6DE0">
        <w:rPr>
          <w:rFonts w:cs="Times New Roman"/>
          <w:sz w:val="24"/>
          <w:szCs w:val="24"/>
        </w:rPr>
        <w:t xml:space="preserve"> </w:t>
      </w:r>
      <w:r w:rsidR="00D177D4" w:rsidRPr="006B6DE0">
        <w:rPr>
          <w:rFonts w:cs="Times New Roman"/>
          <w:i/>
          <w:sz w:val="24"/>
          <w:szCs w:val="24"/>
        </w:rPr>
        <w:t>(всхлипывая)</w:t>
      </w:r>
      <w:r w:rsidRPr="006B6DE0">
        <w:rPr>
          <w:rFonts w:cs="Times New Roman"/>
          <w:sz w:val="24"/>
          <w:szCs w:val="24"/>
        </w:rPr>
        <w:t xml:space="preserve">. Сгинет, пропадет. </w:t>
      </w:r>
      <w:r w:rsidR="00D177D4" w:rsidRPr="006B6DE0">
        <w:rPr>
          <w:rFonts w:cs="Times New Roman"/>
          <w:sz w:val="24"/>
          <w:szCs w:val="24"/>
        </w:rPr>
        <w:t>Не вынесет испытаний.</w:t>
      </w:r>
    </w:p>
    <w:p w14:paraId="0B748236" w14:textId="77777777" w:rsidR="00894D59" w:rsidRPr="006B6DE0" w:rsidRDefault="00894D5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Ещё никто не смог противостать коварному Троллю.</w:t>
      </w:r>
    </w:p>
    <w:p w14:paraId="0FB401B9" w14:textId="77777777" w:rsidR="00D51780" w:rsidRPr="006B6DE0" w:rsidRDefault="00894D5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D51780" w:rsidRPr="006B6DE0">
        <w:rPr>
          <w:rFonts w:cs="Times New Roman"/>
          <w:sz w:val="24"/>
          <w:szCs w:val="24"/>
        </w:rPr>
        <w:t>Никто!</w:t>
      </w:r>
    </w:p>
    <w:p w14:paraId="07B2E137" w14:textId="77777777" w:rsidR="00D51780" w:rsidRPr="006B6DE0" w:rsidRDefault="00D5178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Никто!</w:t>
      </w:r>
    </w:p>
    <w:p w14:paraId="7476A7A3" w14:textId="77777777" w:rsidR="00D51780" w:rsidRPr="006B6DE0" w:rsidRDefault="00D5178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УКЛА. Никто!</w:t>
      </w:r>
    </w:p>
    <w:p w14:paraId="0709FBF3" w14:textId="77777777" w:rsidR="00024D5A" w:rsidRPr="006B6DE0" w:rsidRDefault="00163D20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Прекратите! </w:t>
      </w:r>
      <w:r w:rsidR="001F5CF1" w:rsidRPr="006B6DE0">
        <w:rPr>
          <w:rFonts w:cs="Times New Roman"/>
          <w:sz w:val="24"/>
          <w:szCs w:val="24"/>
        </w:rPr>
        <w:t>Хватит разводить сырость! Я верю! Я знаю – он вернётся. Обязательно вернётся</w:t>
      </w:r>
      <w:r w:rsidR="00860D78" w:rsidRPr="006B6DE0">
        <w:rPr>
          <w:rFonts w:cs="Times New Roman"/>
          <w:sz w:val="24"/>
          <w:szCs w:val="24"/>
        </w:rPr>
        <w:t>,</w:t>
      </w:r>
      <w:r w:rsidR="001F5CF1" w:rsidRPr="006B6DE0">
        <w:rPr>
          <w:rFonts w:cs="Times New Roman"/>
          <w:sz w:val="24"/>
          <w:szCs w:val="24"/>
        </w:rPr>
        <w:t xml:space="preserve"> и я никогда не устану это повторять.</w:t>
      </w:r>
      <w:r w:rsidR="002562E5" w:rsidRPr="006B6DE0">
        <w:rPr>
          <w:rFonts w:cs="Times New Roman"/>
          <w:sz w:val="24"/>
          <w:szCs w:val="24"/>
        </w:rPr>
        <w:t xml:space="preserve"> Вы не можете так думать! Вы не должны так думать! Слышите?! Только мой оловянный солдатик и способен противостоять Троллю</w:t>
      </w:r>
      <w:r w:rsidR="006E45C7" w:rsidRPr="006B6DE0">
        <w:rPr>
          <w:rFonts w:cs="Times New Roman"/>
          <w:sz w:val="24"/>
          <w:szCs w:val="24"/>
        </w:rPr>
        <w:t>! Тольк</w:t>
      </w:r>
      <w:r w:rsidR="00477C45" w:rsidRPr="006B6DE0">
        <w:rPr>
          <w:rFonts w:cs="Times New Roman"/>
          <w:sz w:val="24"/>
          <w:szCs w:val="24"/>
        </w:rPr>
        <w:t>о мой оловянный солдатик пройдёт все испытания</w:t>
      </w:r>
      <w:r w:rsidR="00CB5A58" w:rsidRPr="006B6DE0">
        <w:rPr>
          <w:rFonts w:cs="Times New Roman"/>
          <w:sz w:val="24"/>
          <w:szCs w:val="24"/>
        </w:rPr>
        <w:t>, потому что он стойкий</w:t>
      </w:r>
      <w:r w:rsidR="00937724" w:rsidRPr="006B6DE0">
        <w:rPr>
          <w:rFonts w:cs="Times New Roman"/>
          <w:sz w:val="24"/>
          <w:szCs w:val="24"/>
        </w:rPr>
        <w:t>, а значит – непобедимый</w:t>
      </w:r>
      <w:r w:rsidR="00CB5A58" w:rsidRPr="006B6DE0">
        <w:rPr>
          <w:rFonts w:cs="Times New Roman"/>
          <w:sz w:val="24"/>
          <w:szCs w:val="24"/>
        </w:rPr>
        <w:t>! И никакие</w:t>
      </w:r>
      <w:r w:rsidR="006E45C7" w:rsidRPr="006B6DE0">
        <w:rPr>
          <w:rFonts w:cs="Times New Roman"/>
          <w:sz w:val="24"/>
          <w:szCs w:val="24"/>
        </w:rPr>
        <w:t xml:space="preserve"> напасти не в силах сломит его. </w:t>
      </w:r>
      <w:r w:rsidR="00024D5A" w:rsidRPr="006B6DE0">
        <w:rPr>
          <w:rFonts w:cs="Times New Roman"/>
          <w:sz w:val="24"/>
          <w:szCs w:val="24"/>
        </w:rPr>
        <w:t xml:space="preserve">Никакие! И никогда! </w:t>
      </w:r>
    </w:p>
    <w:p w14:paraId="251343C3" w14:textId="77777777" w:rsidR="00281E73" w:rsidRPr="006B6DE0" w:rsidRDefault="00C80E0B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</w:t>
      </w:r>
    </w:p>
    <w:p w14:paraId="6F1B694D" w14:textId="77777777" w:rsidR="00E628A4" w:rsidRPr="006B6DE0" w:rsidRDefault="00281E7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</w:t>
      </w:r>
      <w:r w:rsidR="00C80E0B" w:rsidRPr="006B6DE0">
        <w:rPr>
          <w:rFonts w:cs="Times New Roman"/>
          <w:i/>
          <w:sz w:val="24"/>
          <w:szCs w:val="24"/>
        </w:rPr>
        <w:t>Появляется Тролль</w:t>
      </w:r>
      <w:r w:rsidRPr="006B6DE0">
        <w:rPr>
          <w:rFonts w:cs="Times New Roman"/>
          <w:i/>
          <w:sz w:val="24"/>
          <w:szCs w:val="24"/>
        </w:rPr>
        <w:t xml:space="preserve"> с</w:t>
      </w:r>
      <w:r w:rsidR="00C80E0B" w:rsidRPr="006B6DE0">
        <w:rPr>
          <w:rFonts w:cs="Times New Roman"/>
          <w:i/>
          <w:sz w:val="24"/>
          <w:szCs w:val="24"/>
        </w:rPr>
        <w:t xml:space="preserve"> зеркалом</w:t>
      </w:r>
      <w:r w:rsidRPr="006B6DE0">
        <w:rPr>
          <w:rFonts w:cs="Times New Roman"/>
          <w:i/>
          <w:sz w:val="24"/>
          <w:szCs w:val="24"/>
        </w:rPr>
        <w:t xml:space="preserve"> в руках</w:t>
      </w:r>
      <w:r w:rsidR="00C80E0B" w:rsidRPr="006B6DE0">
        <w:rPr>
          <w:rFonts w:cs="Times New Roman"/>
          <w:i/>
          <w:sz w:val="24"/>
          <w:szCs w:val="24"/>
        </w:rPr>
        <w:t>.</w:t>
      </w:r>
      <w:r w:rsidR="00024D5A" w:rsidRPr="006B6DE0">
        <w:rPr>
          <w:rFonts w:cs="Times New Roman"/>
          <w:i/>
          <w:sz w:val="24"/>
          <w:szCs w:val="24"/>
        </w:rPr>
        <w:t xml:space="preserve"> Смотрит в него прихорашивается. </w:t>
      </w:r>
      <w:r w:rsidRPr="006B6DE0">
        <w:rPr>
          <w:rFonts w:cs="Times New Roman"/>
          <w:i/>
          <w:sz w:val="24"/>
          <w:szCs w:val="24"/>
        </w:rPr>
        <w:t xml:space="preserve"> </w:t>
      </w:r>
    </w:p>
    <w:p w14:paraId="09A3AA88" w14:textId="77777777" w:rsidR="00281E73" w:rsidRPr="006B6DE0" w:rsidRDefault="00281E73" w:rsidP="006B6DE0">
      <w:pPr>
        <w:spacing w:line="360" w:lineRule="auto"/>
        <w:rPr>
          <w:rFonts w:cs="Times New Roman"/>
          <w:sz w:val="24"/>
          <w:szCs w:val="24"/>
        </w:rPr>
      </w:pPr>
    </w:p>
    <w:p w14:paraId="66D1EB1C" w14:textId="77777777" w:rsidR="00D80ACF" w:rsidRPr="006B6DE0" w:rsidRDefault="00281E7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7A5CC6" w:rsidRPr="006B6DE0">
        <w:rPr>
          <w:rFonts w:cs="Times New Roman"/>
          <w:sz w:val="24"/>
          <w:szCs w:val="24"/>
        </w:rPr>
        <w:t>Какой</w:t>
      </w:r>
      <w:r w:rsidR="00024D5A" w:rsidRPr="006B6DE0">
        <w:rPr>
          <w:rFonts w:cs="Times New Roman"/>
          <w:sz w:val="24"/>
          <w:szCs w:val="24"/>
        </w:rPr>
        <w:t xml:space="preserve"> я красивый!</w:t>
      </w:r>
      <w:r w:rsidR="007473B2" w:rsidRPr="006B6DE0">
        <w:rPr>
          <w:rFonts w:cs="Times New Roman"/>
          <w:sz w:val="24"/>
          <w:szCs w:val="24"/>
        </w:rPr>
        <w:t xml:space="preserve"> Ну очень красивый! Ну просто очень!..</w:t>
      </w:r>
      <w:r w:rsidR="007473B2" w:rsidRPr="006B6DE0">
        <w:rPr>
          <w:rFonts w:cs="Times New Roman"/>
          <w:i/>
          <w:sz w:val="24"/>
          <w:szCs w:val="24"/>
        </w:rPr>
        <w:t xml:space="preserve"> </w:t>
      </w:r>
      <w:r w:rsidR="00814BF8" w:rsidRPr="006B6DE0">
        <w:rPr>
          <w:rFonts w:cs="Times New Roman"/>
          <w:i/>
          <w:sz w:val="24"/>
          <w:szCs w:val="24"/>
        </w:rPr>
        <w:t>(В зал.)</w:t>
      </w:r>
      <w:r w:rsidR="00814BF8" w:rsidRPr="006B6DE0">
        <w:rPr>
          <w:rFonts w:cs="Times New Roman"/>
          <w:sz w:val="24"/>
          <w:szCs w:val="24"/>
        </w:rPr>
        <w:t xml:space="preserve"> Я правильно говорю?</w:t>
      </w:r>
      <w:r w:rsidR="00814BF8" w:rsidRPr="006B6DE0">
        <w:rPr>
          <w:rFonts w:cs="Times New Roman"/>
          <w:i/>
          <w:sz w:val="24"/>
          <w:szCs w:val="24"/>
        </w:rPr>
        <w:t xml:space="preserve"> </w:t>
      </w:r>
      <w:r w:rsidR="007473B2" w:rsidRPr="006B6DE0">
        <w:rPr>
          <w:rFonts w:cs="Times New Roman"/>
          <w:i/>
          <w:sz w:val="24"/>
          <w:szCs w:val="24"/>
        </w:rPr>
        <w:t xml:space="preserve">(Мячу.) </w:t>
      </w:r>
      <w:r w:rsidR="007473B2" w:rsidRPr="006B6DE0">
        <w:rPr>
          <w:rFonts w:cs="Times New Roman"/>
          <w:sz w:val="24"/>
          <w:szCs w:val="24"/>
        </w:rPr>
        <w:t>Круглый, ко мне!</w:t>
      </w:r>
      <w:r w:rsidR="007473B2" w:rsidRPr="006B6DE0">
        <w:rPr>
          <w:rFonts w:cs="Times New Roman"/>
          <w:i/>
          <w:sz w:val="24"/>
          <w:szCs w:val="24"/>
        </w:rPr>
        <w:t xml:space="preserve"> (Мяч выполняет приказ.) </w:t>
      </w:r>
      <w:r w:rsidR="007A5CC6" w:rsidRPr="006B6DE0">
        <w:rPr>
          <w:rFonts w:cs="Times New Roman"/>
          <w:sz w:val="24"/>
          <w:szCs w:val="24"/>
        </w:rPr>
        <w:t>Правда я</w:t>
      </w:r>
      <w:r w:rsidR="007473B2" w:rsidRPr="006B6DE0">
        <w:rPr>
          <w:rFonts w:cs="Times New Roman"/>
          <w:sz w:val="24"/>
          <w:szCs w:val="24"/>
        </w:rPr>
        <w:t xml:space="preserve"> красивый? </w:t>
      </w:r>
      <w:r w:rsidR="007473B2" w:rsidRPr="006B6DE0">
        <w:rPr>
          <w:rFonts w:cs="Times New Roman"/>
          <w:i/>
          <w:sz w:val="24"/>
          <w:szCs w:val="24"/>
        </w:rPr>
        <w:t>(Мяч испуганно кивает.)</w:t>
      </w:r>
      <w:r w:rsidR="00124320" w:rsidRPr="006B6DE0">
        <w:rPr>
          <w:rFonts w:cs="Times New Roman"/>
          <w:i/>
          <w:sz w:val="24"/>
          <w:szCs w:val="24"/>
        </w:rPr>
        <w:t xml:space="preserve"> </w:t>
      </w:r>
      <w:r w:rsidR="00124320" w:rsidRPr="006B6DE0">
        <w:rPr>
          <w:rFonts w:cs="Times New Roman"/>
          <w:sz w:val="24"/>
          <w:szCs w:val="24"/>
        </w:rPr>
        <w:t>А ты не красивый! А-ха-ха-</w:t>
      </w:r>
      <w:proofErr w:type="spellStart"/>
      <w:r w:rsidR="00124320" w:rsidRPr="006B6DE0">
        <w:rPr>
          <w:rFonts w:cs="Times New Roman"/>
          <w:sz w:val="24"/>
          <w:szCs w:val="24"/>
        </w:rPr>
        <w:t>хахааа</w:t>
      </w:r>
      <w:proofErr w:type="spellEnd"/>
      <w:r w:rsidR="00CE5842" w:rsidRPr="006B6DE0">
        <w:rPr>
          <w:rFonts w:cs="Times New Roman"/>
          <w:sz w:val="24"/>
          <w:szCs w:val="24"/>
        </w:rPr>
        <w:t xml:space="preserve">… круглый, жирный колобок! </w:t>
      </w:r>
      <w:r w:rsidR="00CE5842" w:rsidRPr="006B6DE0">
        <w:rPr>
          <w:rFonts w:cs="Times New Roman"/>
          <w:i/>
          <w:sz w:val="24"/>
          <w:szCs w:val="24"/>
        </w:rPr>
        <w:t xml:space="preserve">(Дает Мячу пинка.) </w:t>
      </w:r>
      <w:r w:rsidR="00CE5842" w:rsidRPr="006B6DE0">
        <w:rPr>
          <w:rFonts w:cs="Times New Roman"/>
          <w:sz w:val="24"/>
          <w:szCs w:val="24"/>
        </w:rPr>
        <w:t xml:space="preserve">Катись отсюда. </w:t>
      </w:r>
      <w:r w:rsidR="00CE5842" w:rsidRPr="006B6DE0">
        <w:rPr>
          <w:rFonts w:cs="Times New Roman"/>
          <w:i/>
          <w:sz w:val="24"/>
          <w:szCs w:val="24"/>
        </w:rPr>
        <w:t xml:space="preserve">(Мяч отскакивает.) </w:t>
      </w:r>
      <w:r w:rsidR="00060F1B" w:rsidRPr="006B6DE0">
        <w:rPr>
          <w:rFonts w:cs="Times New Roman"/>
          <w:sz w:val="24"/>
          <w:szCs w:val="24"/>
        </w:rPr>
        <w:t>А-ха-ха-</w:t>
      </w:r>
      <w:proofErr w:type="spellStart"/>
      <w:r w:rsidR="00060F1B" w:rsidRPr="006B6DE0">
        <w:rPr>
          <w:rFonts w:cs="Times New Roman"/>
          <w:sz w:val="24"/>
          <w:szCs w:val="24"/>
        </w:rPr>
        <w:t>хаааа</w:t>
      </w:r>
      <w:proofErr w:type="spellEnd"/>
      <w:r w:rsidR="00060F1B" w:rsidRPr="006B6DE0">
        <w:rPr>
          <w:rFonts w:cs="Times New Roman"/>
          <w:sz w:val="24"/>
          <w:szCs w:val="24"/>
        </w:rPr>
        <w:t xml:space="preserve">… </w:t>
      </w:r>
      <w:r w:rsidR="00116BDB" w:rsidRPr="006B6DE0">
        <w:rPr>
          <w:rFonts w:cs="Times New Roman"/>
          <w:i/>
          <w:sz w:val="24"/>
          <w:szCs w:val="24"/>
        </w:rPr>
        <w:t xml:space="preserve">(Подходит к Юле.) </w:t>
      </w:r>
      <w:r w:rsidR="00116BDB" w:rsidRPr="006B6DE0">
        <w:rPr>
          <w:rFonts w:cs="Times New Roman"/>
          <w:sz w:val="24"/>
          <w:szCs w:val="24"/>
        </w:rPr>
        <w:t xml:space="preserve">Эй, вертлявая! Я красивый? </w:t>
      </w:r>
      <w:r w:rsidR="00116BDB" w:rsidRPr="006B6DE0">
        <w:rPr>
          <w:rFonts w:cs="Times New Roman"/>
          <w:i/>
          <w:sz w:val="24"/>
          <w:szCs w:val="24"/>
        </w:rPr>
        <w:t xml:space="preserve">(Юла кивает.) </w:t>
      </w:r>
      <w:r w:rsidR="00D80ACF" w:rsidRPr="006B6DE0">
        <w:rPr>
          <w:rFonts w:cs="Times New Roman"/>
          <w:sz w:val="24"/>
          <w:szCs w:val="24"/>
        </w:rPr>
        <w:t xml:space="preserve">Не слышу! </w:t>
      </w:r>
    </w:p>
    <w:p w14:paraId="1E358ADC" w14:textId="77777777" w:rsidR="00D80ACF" w:rsidRPr="006B6DE0" w:rsidRDefault="00D80AC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 </w:t>
      </w:r>
      <w:r w:rsidRPr="006B6DE0">
        <w:rPr>
          <w:rFonts w:cs="Times New Roman"/>
          <w:i/>
          <w:sz w:val="24"/>
          <w:szCs w:val="24"/>
        </w:rPr>
        <w:t xml:space="preserve">(робко). </w:t>
      </w:r>
      <w:r w:rsidRPr="006B6DE0">
        <w:rPr>
          <w:rFonts w:cs="Times New Roman"/>
          <w:sz w:val="24"/>
          <w:szCs w:val="24"/>
        </w:rPr>
        <w:t>Да, господин.</w:t>
      </w:r>
    </w:p>
    <w:p w14:paraId="071CCCCD" w14:textId="77777777" w:rsidR="00C1462B" w:rsidRPr="006B6DE0" w:rsidRDefault="00D80AC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Что да?</w:t>
      </w:r>
      <w:r w:rsidR="00C1462B" w:rsidRPr="006B6DE0">
        <w:rPr>
          <w:rFonts w:cs="Times New Roman"/>
          <w:sz w:val="24"/>
          <w:szCs w:val="24"/>
        </w:rPr>
        <w:t xml:space="preserve"> Чего ты мямлишь.</w:t>
      </w:r>
    </w:p>
    <w:p w14:paraId="76E994C2" w14:textId="77777777" w:rsidR="00C1462B" w:rsidRPr="006B6DE0" w:rsidRDefault="00C1462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. Вы красивый.</w:t>
      </w:r>
    </w:p>
    <w:p w14:paraId="79FCD0D5" w14:textId="77777777" w:rsidR="00173D24" w:rsidRPr="006B6DE0" w:rsidRDefault="0012126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AF76EF" w:rsidRPr="006B6DE0">
        <w:rPr>
          <w:rFonts w:cs="Times New Roman"/>
          <w:i/>
          <w:sz w:val="24"/>
          <w:szCs w:val="24"/>
        </w:rPr>
        <w:t xml:space="preserve">. </w:t>
      </w:r>
      <w:r w:rsidR="00AF76EF" w:rsidRPr="006B6DE0">
        <w:rPr>
          <w:rFonts w:cs="Times New Roman"/>
          <w:sz w:val="24"/>
          <w:szCs w:val="24"/>
        </w:rPr>
        <w:t xml:space="preserve">Я знаю! </w:t>
      </w:r>
      <w:r w:rsidR="00D80ACF" w:rsidRPr="006B6DE0">
        <w:rPr>
          <w:rFonts w:cs="Times New Roman"/>
          <w:sz w:val="24"/>
          <w:szCs w:val="24"/>
        </w:rPr>
        <w:t xml:space="preserve"> </w:t>
      </w:r>
      <w:r w:rsidR="00173D24" w:rsidRPr="006B6DE0">
        <w:rPr>
          <w:rFonts w:cs="Times New Roman"/>
          <w:i/>
          <w:sz w:val="24"/>
          <w:szCs w:val="24"/>
        </w:rPr>
        <w:t xml:space="preserve">(Пирамиде.) </w:t>
      </w:r>
      <w:r w:rsidR="00173D24" w:rsidRPr="006B6DE0">
        <w:rPr>
          <w:rFonts w:cs="Times New Roman"/>
          <w:sz w:val="24"/>
          <w:szCs w:val="24"/>
        </w:rPr>
        <w:t>Эй, как там тебя, Пирамида-</w:t>
      </w:r>
      <w:r w:rsidR="00C67A15" w:rsidRPr="006B6DE0">
        <w:rPr>
          <w:rFonts w:cs="Times New Roman"/>
          <w:sz w:val="24"/>
          <w:szCs w:val="24"/>
        </w:rPr>
        <w:t>Инвалида</w:t>
      </w:r>
      <w:r w:rsidR="00173D24" w:rsidRPr="006B6DE0">
        <w:rPr>
          <w:rFonts w:cs="Times New Roman"/>
          <w:sz w:val="24"/>
          <w:szCs w:val="24"/>
        </w:rPr>
        <w:t>…</w:t>
      </w:r>
    </w:p>
    <w:p w14:paraId="72E46D0B" w14:textId="77777777" w:rsidR="00C67A15" w:rsidRPr="006B6DE0" w:rsidRDefault="00173D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Пирамида-Зинаида!</w:t>
      </w:r>
    </w:p>
    <w:p w14:paraId="40382DF7" w14:textId="77777777" w:rsidR="00B962D8" w:rsidRPr="006B6DE0" w:rsidRDefault="00C67A1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F56BBB" w:rsidRPr="006B6DE0">
        <w:rPr>
          <w:rFonts w:cs="Times New Roman"/>
          <w:sz w:val="24"/>
          <w:szCs w:val="24"/>
        </w:rPr>
        <w:t xml:space="preserve">Я так и сказал. </w:t>
      </w:r>
      <w:r w:rsidR="00B962D8" w:rsidRPr="006B6DE0">
        <w:rPr>
          <w:rFonts w:cs="Times New Roman"/>
          <w:sz w:val="24"/>
          <w:szCs w:val="24"/>
        </w:rPr>
        <w:t>Давай хвали меня.</w:t>
      </w:r>
    </w:p>
    <w:p w14:paraId="46483705" w14:textId="77777777" w:rsidR="00B962D8" w:rsidRPr="006B6DE0" w:rsidRDefault="00B962D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 Как хвалить, господин? </w:t>
      </w:r>
    </w:p>
    <w:p w14:paraId="5B738FEF" w14:textId="77777777" w:rsidR="006E08A2" w:rsidRPr="006B6DE0" w:rsidRDefault="00B962D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6E08A2" w:rsidRPr="006B6DE0">
        <w:rPr>
          <w:rFonts w:cs="Times New Roman"/>
          <w:sz w:val="24"/>
          <w:szCs w:val="24"/>
        </w:rPr>
        <w:t xml:space="preserve"> Искренне.</w:t>
      </w:r>
    </w:p>
    <w:p w14:paraId="7B65AAD9" w14:textId="77777777" w:rsidR="004F22D4" w:rsidRPr="006B6DE0" w:rsidRDefault="006E08A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Боюсь искренне не получится. </w:t>
      </w:r>
      <w:r w:rsidR="00CE5842" w:rsidRPr="006B6DE0">
        <w:rPr>
          <w:rFonts w:cs="Times New Roman"/>
          <w:sz w:val="24"/>
          <w:szCs w:val="24"/>
        </w:rPr>
        <w:tab/>
      </w:r>
    </w:p>
    <w:p w14:paraId="06583DAC" w14:textId="77777777" w:rsidR="00265F2E" w:rsidRPr="006B6DE0" w:rsidRDefault="004F22D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ТРОЛЛЬ. Хвали не искренне. Мне это не важно. </w:t>
      </w:r>
    </w:p>
    <w:p w14:paraId="0242A643" w14:textId="77777777" w:rsidR="00265F2E" w:rsidRPr="006B6DE0" w:rsidRDefault="00265F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 А что важно</w:t>
      </w:r>
      <w:r w:rsidR="00EE432D" w:rsidRPr="006B6DE0">
        <w:rPr>
          <w:rFonts w:cs="Times New Roman"/>
          <w:sz w:val="24"/>
          <w:szCs w:val="24"/>
        </w:rPr>
        <w:t>, хозяин</w:t>
      </w:r>
      <w:r w:rsidRPr="006B6DE0">
        <w:rPr>
          <w:rFonts w:cs="Times New Roman"/>
          <w:sz w:val="24"/>
          <w:szCs w:val="24"/>
        </w:rPr>
        <w:t>?</w:t>
      </w:r>
    </w:p>
    <w:p w14:paraId="51F10359" w14:textId="77777777" w:rsidR="00265F2E" w:rsidRPr="006B6DE0" w:rsidRDefault="00265F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Важно чтобы вы меня боялись.</w:t>
      </w:r>
      <w:r w:rsidRPr="006B6DE0">
        <w:rPr>
          <w:rFonts w:cs="Times New Roman"/>
          <w:i/>
          <w:sz w:val="24"/>
          <w:szCs w:val="24"/>
        </w:rPr>
        <w:t xml:space="preserve"> (Кукле.) </w:t>
      </w:r>
      <w:r w:rsidRPr="006B6DE0">
        <w:rPr>
          <w:rFonts w:cs="Times New Roman"/>
          <w:sz w:val="24"/>
          <w:szCs w:val="24"/>
        </w:rPr>
        <w:t>Ты меня боишься?</w:t>
      </w:r>
    </w:p>
    <w:p w14:paraId="261A5137" w14:textId="77777777" w:rsidR="00265F2E" w:rsidRPr="006B6DE0" w:rsidRDefault="00265F2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Боюсь, </w:t>
      </w:r>
      <w:r w:rsidR="0025208B" w:rsidRPr="006B6DE0">
        <w:rPr>
          <w:rFonts w:cs="Times New Roman"/>
          <w:sz w:val="24"/>
          <w:szCs w:val="24"/>
        </w:rPr>
        <w:t>повелитель</w:t>
      </w:r>
      <w:r w:rsidRPr="006B6DE0">
        <w:rPr>
          <w:rFonts w:cs="Times New Roman"/>
          <w:sz w:val="24"/>
          <w:szCs w:val="24"/>
        </w:rPr>
        <w:t>.</w:t>
      </w:r>
    </w:p>
    <w:p w14:paraId="5AAA7A54" w14:textId="77777777" w:rsidR="00265F2E" w:rsidRPr="006B6DE0" w:rsidRDefault="00D33E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 xml:space="preserve">(Юле). </w:t>
      </w:r>
      <w:r w:rsidRPr="006B6DE0">
        <w:rPr>
          <w:rFonts w:cs="Times New Roman"/>
          <w:sz w:val="24"/>
          <w:szCs w:val="24"/>
        </w:rPr>
        <w:t>А ты меня боишься?</w:t>
      </w:r>
    </w:p>
    <w:p w14:paraId="5923D011" w14:textId="77777777" w:rsidR="00D33EEF" w:rsidRPr="006B6DE0" w:rsidRDefault="00D33E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ЮЛА. Боюсь!</w:t>
      </w:r>
    </w:p>
    <w:p w14:paraId="4DF1F710" w14:textId="77777777" w:rsidR="00D33EEF" w:rsidRPr="006B6DE0" w:rsidRDefault="00D33E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 (</w:t>
      </w:r>
      <w:r w:rsidRPr="006B6DE0">
        <w:rPr>
          <w:rFonts w:cs="Times New Roman"/>
          <w:i/>
          <w:sz w:val="24"/>
          <w:szCs w:val="24"/>
        </w:rPr>
        <w:t>Мячу).</w:t>
      </w:r>
      <w:r w:rsidRPr="006B6DE0">
        <w:rPr>
          <w:rFonts w:cs="Times New Roman"/>
          <w:sz w:val="24"/>
          <w:szCs w:val="24"/>
        </w:rPr>
        <w:t xml:space="preserve"> А ты?</w:t>
      </w:r>
    </w:p>
    <w:p w14:paraId="56A00750" w14:textId="77777777" w:rsidR="00D33EEF" w:rsidRPr="006B6DE0" w:rsidRDefault="00D33EE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ЯЧ. Очень боюсь</w:t>
      </w:r>
      <w:r w:rsidR="0025208B" w:rsidRPr="006B6DE0">
        <w:rPr>
          <w:rFonts w:cs="Times New Roman"/>
          <w:sz w:val="24"/>
          <w:szCs w:val="24"/>
        </w:rPr>
        <w:t>!</w:t>
      </w:r>
      <w:r w:rsidRPr="006B6DE0">
        <w:rPr>
          <w:rFonts w:cs="Times New Roman"/>
          <w:sz w:val="24"/>
          <w:szCs w:val="24"/>
        </w:rPr>
        <w:t xml:space="preserve"> </w:t>
      </w:r>
    </w:p>
    <w:p w14:paraId="5445747C" w14:textId="77777777" w:rsidR="00814BF8" w:rsidRPr="006B6DE0" w:rsidRDefault="0012126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25208B" w:rsidRPr="006B6DE0">
        <w:rPr>
          <w:rFonts w:cs="Times New Roman"/>
          <w:i/>
          <w:sz w:val="24"/>
          <w:szCs w:val="24"/>
        </w:rPr>
        <w:t>.</w:t>
      </w:r>
      <w:r w:rsidR="0025208B" w:rsidRPr="006B6DE0">
        <w:rPr>
          <w:rFonts w:cs="Times New Roman"/>
          <w:sz w:val="24"/>
          <w:szCs w:val="24"/>
        </w:rPr>
        <w:t xml:space="preserve"> Правильно! А я вас не боюсь</w:t>
      </w:r>
      <w:r w:rsidR="008B4C4F" w:rsidRPr="006B6DE0">
        <w:rPr>
          <w:rFonts w:cs="Times New Roman"/>
          <w:sz w:val="24"/>
          <w:szCs w:val="24"/>
        </w:rPr>
        <w:t>. А-ха-ха-ха-</w:t>
      </w:r>
      <w:proofErr w:type="spellStart"/>
      <w:r w:rsidR="008B4C4F" w:rsidRPr="006B6DE0">
        <w:rPr>
          <w:rFonts w:cs="Times New Roman"/>
          <w:sz w:val="24"/>
          <w:szCs w:val="24"/>
        </w:rPr>
        <w:t>хаааа</w:t>
      </w:r>
      <w:proofErr w:type="spellEnd"/>
      <w:r w:rsidR="008B4C4F" w:rsidRPr="006B6DE0">
        <w:rPr>
          <w:rFonts w:cs="Times New Roman"/>
          <w:sz w:val="24"/>
          <w:szCs w:val="24"/>
        </w:rPr>
        <w:t xml:space="preserve">… </w:t>
      </w:r>
      <w:r w:rsidR="00AF0758" w:rsidRPr="006B6DE0">
        <w:rPr>
          <w:rFonts w:cs="Times New Roman"/>
          <w:i/>
          <w:sz w:val="24"/>
          <w:szCs w:val="24"/>
        </w:rPr>
        <w:t xml:space="preserve">(игриво) </w:t>
      </w:r>
      <w:r w:rsidR="008B4C4F" w:rsidRPr="006B6DE0">
        <w:rPr>
          <w:rFonts w:cs="Times New Roman"/>
          <w:sz w:val="24"/>
          <w:szCs w:val="24"/>
        </w:rPr>
        <w:t xml:space="preserve">каламбурчик получился </w:t>
      </w:r>
      <w:r w:rsidR="00F34CB9" w:rsidRPr="006B6DE0">
        <w:rPr>
          <w:rFonts w:cs="Times New Roman"/>
          <w:sz w:val="24"/>
          <w:szCs w:val="24"/>
        </w:rPr>
        <w:t>–</w:t>
      </w:r>
      <w:r w:rsidR="008B4C4F" w:rsidRPr="006B6DE0">
        <w:rPr>
          <w:rFonts w:cs="Times New Roman"/>
          <w:sz w:val="24"/>
          <w:szCs w:val="24"/>
        </w:rPr>
        <w:t xml:space="preserve"> </w:t>
      </w:r>
      <w:r w:rsidR="00F34CB9" w:rsidRPr="006B6DE0">
        <w:rPr>
          <w:rFonts w:cs="Times New Roman"/>
          <w:sz w:val="24"/>
          <w:szCs w:val="24"/>
        </w:rPr>
        <w:t>боюсь, не боюсь.</w:t>
      </w:r>
      <w:r w:rsidR="0017631A" w:rsidRPr="006B6DE0">
        <w:rPr>
          <w:rFonts w:cs="Times New Roman"/>
          <w:sz w:val="24"/>
          <w:szCs w:val="24"/>
        </w:rPr>
        <w:t xml:space="preserve"> </w:t>
      </w:r>
      <w:r w:rsidR="0017631A" w:rsidRPr="006B6DE0">
        <w:rPr>
          <w:rFonts w:cs="Times New Roman"/>
          <w:i/>
          <w:sz w:val="24"/>
          <w:szCs w:val="24"/>
        </w:rPr>
        <w:t>(Кричит</w:t>
      </w:r>
      <w:r w:rsidR="00BD6C9C" w:rsidRPr="006B6DE0">
        <w:rPr>
          <w:rFonts w:cs="Times New Roman"/>
          <w:i/>
          <w:sz w:val="24"/>
          <w:szCs w:val="24"/>
        </w:rPr>
        <w:t xml:space="preserve"> зло</w:t>
      </w:r>
      <w:r w:rsidR="0017631A" w:rsidRPr="006B6DE0">
        <w:rPr>
          <w:rFonts w:cs="Times New Roman"/>
          <w:i/>
          <w:sz w:val="24"/>
          <w:szCs w:val="24"/>
        </w:rPr>
        <w:t>.)</w:t>
      </w:r>
      <w:r w:rsidR="0017631A" w:rsidRPr="006B6DE0">
        <w:rPr>
          <w:rFonts w:cs="Times New Roman"/>
          <w:sz w:val="24"/>
          <w:szCs w:val="24"/>
        </w:rPr>
        <w:t xml:space="preserve"> Хвалите меня я сказал</w:t>
      </w:r>
      <w:r w:rsidR="00814BF8" w:rsidRPr="006B6DE0">
        <w:rPr>
          <w:rFonts w:cs="Times New Roman"/>
          <w:sz w:val="24"/>
          <w:szCs w:val="24"/>
        </w:rPr>
        <w:t>!</w:t>
      </w:r>
    </w:p>
    <w:p w14:paraId="07928C85" w14:textId="77777777" w:rsidR="00814BF8" w:rsidRPr="006B6DE0" w:rsidRDefault="00C17FB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65362D" w:rsidRPr="006B6DE0">
        <w:rPr>
          <w:rFonts w:cs="Times New Roman"/>
          <w:sz w:val="24"/>
          <w:szCs w:val="24"/>
        </w:rPr>
        <w:t xml:space="preserve"> </w:t>
      </w:r>
      <w:r w:rsidR="0065362D" w:rsidRPr="006B6DE0">
        <w:rPr>
          <w:rFonts w:cs="Times New Roman"/>
          <w:i/>
          <w:sz w:val="24"/>
          <w:szCs w:val="24"/>
        </w:rPr>
        <w:t>(робк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Вы… вы… злой.</w:t>
      </w:r>
    </w:p>
    <w:p w14:paraId="1C258B22" w14:textId="77777777" w:rsidR="00C17FB4" w:rsidRPr="006B6DE0" w:rsidRDefault="00C17FB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довольно).</w:t>
      </w:r>
      <w:r w:rsidRPr="006B6DE0">
        <w:rPr>
          <w:rFonts w:cs="Times New Roman"/>
          <w:sz w:val="24"/>
          <w:szCs w:val="24"/>
        </w:rPr>
        <w:t xml:space="preserve"> Да, я злой. З</w:t>
      </w:r>
      <w:r w:rsidR="00D01824" w:rsidRPr="006B6DE0">
        <w:rPr>
          <w:rFonts w:cs="Times New Roman"/>
          <w:sz w:val="24"/>
          <w:szCs w:val="24"/>
        </w:rPr>
        <w:t>лой!</w:t>
      </w:r>
    </w:p>
    <w:p w14:paraId="67574F65" w14:textId="77777777" w:rsidR="00C17FB4" w:rsidRPr="006B6DE0" w:rsidRDefault="006536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 </w:t>
      </w:r>
      <w:r w:rsidRPr="006B6DE0">
        <w:rPr>
          <w:rFonts w:cs="Times New Roman"/>
          <w:i/>
          <w:sz w:val="24"/>
          <w:szCs w:val="24"/>
        </w:rPr>
        <w:t>(также робко).</w:t>
      </w:r>
      <w:r w:rsidRPr="006B6DE0">
        <w:rPr>
          <w:rFonts w:cs="Times New Roman"/>
          <w:sz w:val="24"/>
          <w:szCs w:val="24"/>
        </w:rPr>
        <w:t xml:space="preserve">  К-коварный.</w:t>
      </w:r>
      <w:r w:rsidR="00C17FB4" w:rsidRPr="006B6DE0">
        <w:rPr>
          <w:rFonts w:cs="Times New Roman"/>
          <w:sz w:val="24"/>
          <w:szCs w:val="24"/>
        </w:rPr>
        <w:t xml:space="preserve"> </w:t>
      </w:r>
    </w:p>
    <w:p w14:paraId="1B8DD0CD" w14:textId="77777777" w:rsidR="0065362D" w:rsidRPr="006B6DE0" w:rsidRDefault="006536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довольно).</w:t>
      </w:r>
      <w:r w:rsidRPr="006B6DE0">
        <w:rPr>
          <w:rFonts w:cs="Times New Roman"/>
          <w:sz w:val="24"/>
          <w:szCs w:val="24"/>
        </w:rPr>
        <w:t xml:space="preserve"> О</w:t>
      </w:r>
      <w:r w:rsidR="00D01824" w:rsidRPr="006B6DE0">
        <w:rPr>
          <w:rFonts w:cs="Times New Roman"/>
          <w:sz w:val="24"/>
          <w:szCs w:val="24"/>
        </w:rPr>
        <w:t>чень коварный!</w:t>
      </w:r>
    </w:p>
    <w:p w14:paraId="2A900CA9" w14:textId="77777777" w:rsidR="0065362D" w:rsidRPr="006B6DE0" w:rsidRDefault="0065362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r w:rsidR="003306E2" w:rsidRPr="006B6DE0">
        <w:rPr>
          <w:rFonts w:cs="Times New Roman"/>
          <w:sz w:val="24"/>
          <w:szCs w:val="24"/>
        </w:rPr>
        <w:t xml:space="preserve">Беспощадный. </w:t>
      </w:r>
    </w:p>
    <w:p w14:paraId="73426E1B" w14:textId="77777777" w:rsidR="003306E2" w:rsidRPr="006B6DE0" w:rsidRDefault="003306E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В</w:t>
      </w:r>
      <w:r w:rsidR="00D01824" w:rsidRPr="006B6DE0">
        <w:rPr>
          <w:rFonts w:cs="Times New Roman"/>
          <w:sz w:val="24"/>
          <w:szCs w:val="24"/>
        </w:rPr>
        <w:t xml:space="preserve"> точку!</w:t>
      </w:r>
      <w:r w:rsidRPr="006B6DE0">
        <w:rPr>
          <w:rFonts w:cs="Times New Roman"/>
          <w:sz w:val="24"/>
          <w:szCs w:val="24"/>
        </w:rPr>
        <w:t xml:space="preserve"> Б</w:t>
      </w:r>
      <w:r w:rsidR="00D01824" w:rsidRPr="006B6DE0">
        <w:rPr>
          <w:rFonts w:cs="Times New Roman"/>
          <w:sz w:val="24"/>
          <w:szCs w:val="24"/>
        </w:rPr>
        <w:t>еспощадный!</w:t>
      </w:r>
      <w:r w:rsidRPr="006B6DE0">
        <w:rPr>
          <w:rFonts w:cs="Times New Roman"/>
          <w:sz w:val="24"/>
          <w:szCs w:val="24"/>
        </w:rPr>
        <w:t xml:space="preserve"> Ещё.</w:t>
      </w:r>
    </w:p>
    <w:p w14:paraId="56870349" w14:textId="77777777" w:rsidR="003306E2" w:rsidRPr="006B6DE0" w:rsidRDefault="003306E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D01824" w:rsidRPr="006B6DE0">
        <w:rPr>
          <w:rFonts w:cs="Times New Roman"/>
          <w:sz w:val="24"/>
          <w:szCs w:val="24"/>
        </w:rPr>
        <w:t>Жестокий.</w:t>
      </w:r>
    </w:p>
    <w:p w14:paraId="1495DC91" w14:textId="77777777" w:rsidR="00013ACF" w:rsidRPr="006B6DE0" w:rsidRDefault="00D018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С</w:t>
      </w:r>
      <w:r w:rsidR="00013ACF" w:rsidRPr="006B6DE0">
        <w:rPr>
          <w:rFonts w:cs="Times New Roman"/>
          <w:sz w:val="24"/>
          <w:szCs w:val="24"/>
        </w:rPr>
        <w:t>огласен,</w:t>
      </w:r>
      <w:r w:rsidRPr="006B6DE0">
        <w:rPr>
          <w:rFonts w:cs="Times New Roman"/>
          <w:sz w:val="24"/>
          <w:szCs w:val="24"/>
        </w:rPr>
        <w:t xml:space="preserve"> </w:t>
      </w:r>
      <w:r w:rsidR="00013ACF" w:rsidRPr="006B6DE0">
        <w:rPr>
          <w:rFonts w:cs="Times New Roman"/>
          <w:sz w:val="24"/>
          <w:szCs w:val="24"/>
        </w:rPr>
        <w:t>е</w:t>
      </w:r>
      <w:r w:rsidRPr="006B6DE0">
        <w:rPr>
          <w:rFonts w:cs="Times New Roman"/>
          <w:sz w:val="24"/>
          <w:szCs w:val="24"/>
        </w:rPr>
        <w:t>щё какой жестокий!</w:t>
      </w:r>
      <w:r w:rsidR="00013ACF" w:rsidRPr="006B6DE0">
        <w:rPr>
          <w:rFonts w:cs="Times New Roman"/>
          <w:sz w:val="24"/>
          <w:szCs w:val="24"/>
        </w:rPr>
        <w:t xml:space="preserve"> Дальше.</w:t>
      </w:r>
      <w:r w:rsidR="00BD6C9C" w:rsidRPr="006B6DE0">
        <w:rPr>
          <w:rFonts w:cs="Times New Roman"/>
          <w:sz w:val="24"/>
          <w:szCs w:val="24"/>
        </w:rPr>
        <w:t xml:space="preserve"> Дальше хвалите.</w:t>
      </w:r>
    </w:p>
    <w:p w14:paraId="543B605F" w14:textId="77777777" w:rsidR="00013ACF" w:rsidRPr="006B6DE0" w:rsidRDefault="00013AC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. Неблагоприятный.</w:t>
      </w:r>
    </w:p>
    <w:p w14:paraId="04ECF11C" w14:textId="77777777" w:rsidR="00737109" w:rsidRPr="006B6DE0" w:rsidRDefault="00013AC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737109" w:rsidRPr="006B6DE0">
        <w:rPr>
          <w:rFonts w:cs="Times New Roman"/>
          <w:sz w:val="24"/>
          <w:szCs w:val="24"/>
        </w:rPr>
        <w:t xml:space="preserve"> </w:t>
      </w:r>
      <w:r w:rsidR="00737109" w:rsidRPr="006B6DE0">
        <w:rPr>
          <w:rFonts w:cs="Times New Roman"/>
          <w:i/>
          <w:sz w:val="24"/>
          <w:szCs w:val="24"/>
        </w:rPr>
        <w:t>(возмущенн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  <w:r w:rsidR="00737109" w:rsidRPr="006B6DE0">
        <w:rPr>
          <w:rFonts w:cs="Times New Roman"/>
          <w:sz w:val="24"/>
          <w:szCs w:val="24"/>
        </w:rPr>
        <w:t>Какой?!</w:t>
      </w:r>
    </w:p>
    <w:p w14:paraId="10EA756C" w14:textId="77777777" w:rsidR="00737109" w:rsidRPr="006B6DE0" w:rsidRDefault="0073710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 </w:t>
      </w:r>
      <w:r w:rsidRPr="006B6DE0">
        <w:rPr>
          <w:rFonts w:cs="Times New Roman"/>
          <w:i/>
          <w:sz w:val="24"/>
          <w:szCs w:val="24"/>
        </w:rPr>
        <w:t>(робко).</w:t>
      </w:r>
      <w:r w:rsidRPr="006B6DE0">
        <w:rPr>
          <w:rFonts w:cs="Times New Roman"/>
          <w:sz w:val="24"/>
          <w:szCs w:val="24"/>
        </w:rPr>
        <w:t xml:space="preserve"> Неблагоприятный. </w:t>
      </w:r>
    </w:p>
    <w:p w14:paraId="0DA77732" w14:textId="77777777" w:rsidR="00CF2513" w:rsidRPr="006B6DE0" w:rsidRDefault="0073710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5419DD" w:rsidRPr="006B6DE0">
        <w:rPr>
          <w:rFonts w:cs="Times New Roman"/>
          <w:sz w:val="24"/>
          <w:szCs w:val="24"/>
        </w:rPr>
        <w:t xml:space="preserve">Ты хвали да </w:t>
      </w:r>
      <w:r w:rsidR="00992E15" w:rsidRPr="006B6DE0">
        <w:rPr>
          <w:rFonts w:cs="Times New Roman"/>
          <w:sz w:val="24"/>
          <w:szCs w:val="24"/>
        </w:rPr>
        <w:t xml:space="preserve">не захваливайся. </w:t>
      </w:r>
      <w:r w:rsidR="00C15460" w:rsidRPr="006B6DE0">
        <w:rPr>
          <w:rFonts w:cs="Times New Roman"/>
          <w:i/>
          <w:sz w:val="24"/>
          <w:szCs w:val="24"/>
        </w:rPr>
        <w:t>(Ворчливо.)</w:t>
      </w:r>
      <w:r w:rsidR="00C15460" w:rsidRPr="006B6DE0">
        <w:rPr>
          <w:rFonts w:cs="Times New Roman"/>
          <w:sz w:val="24"/>
          <w:szCs w:val="24"/>
        </w:rPr>
        <w:t xml:space="preserve"> </w:t>
      </w:r>
      <w:r w:rsidR="00992E15" w:rsidRPr="006B6DE0">
        <w:rPr>
          <w:rFonts w:cs="Times New Roman"/>
          <w:sz w:val="24"/>
          <w:szCs w:val="24"/>
        </w:rPr>
        <w:t xml:space="preserve">Тоже мне </w:t>
      </w:r>
      <w:r w:rsidR="00AF0758" w:rsidRPr="006B6DE0">
        <w:rPr>
          <w:rFonts w:cs="Times New Roman"/>
          <w:sz w:val="24"/>
          <w:szCs w:val="24"/>
        </w:rPr>
        <w:t>нашла словечко</w:t>
      </w:r>
      <w:r w:rsidR="00992E15" w:rsidRPr="006B6DE0">
        <w:rPr>
          <w:rFonts w:cs="Times New Roman"/>
          <w:sz w:val="24"/>
          <w:szCs w:val="24"/>
        </w:rPr>
        <w:t>…</w:t>
      </w:r>
      <w:r w:rsidR="007D6FF0" w:rsidRPr="006B6DE0">
        <w:rPr>
          <w:rFonts w:cs="Times New Roman"/>
          <w:sz w:val="24"/>
          <w:szCs w:val="24"/>
        </w:rPr>
        <w:t xml:space="preserve"> </w:t>
      </w:r>
      <w:r w:rsidR="007D6FF0" w:rsidRPr="006B6DE0">
        <w:rPr>
          <w:rFonts w:cs="Times New Roman"/>
          <w:i/>
          <w:sz w:val="24"/>
          <w:szCs w:val="24"/>
        </w:rPr>
        <w:t>(Строго.)</w:t>
      </w:r>
      <w:r w:rsidR="00C15460" w:rsidRPr="006B6DE0">
        <w:rPr>
          <w:rFonts w:cs="Times New Roman"/>
          <w:sz w:val="24"/>
          <w:szCs w:val="24"/>
        </w:rPr>
        <w:t xml:space="preserve"> Х</w:t>
      </w:r>
      <w:r w:rsidR="00992E15" w:rsidRPr="006B6DE0">
        <w:rPr>
          <w:rFonts w:cs="Times New Roman"/>
          <w:sz w:val="24"/>
          <w:szCs w:val="24"/>
        </w:rPr>
        <w:t xml:space="preserve">ватит! А то перехвалите.  </w:t>
      </w:r>
      <w:r w:rsidR="00BE4C97" w:rsidRPr="006B6DE0">
        <w:rPr>
          <w:rFonts w:cs="Times New Roman"/>
          <w:i/>
          <w:sz w:val="24"/>
          <w:szCs w:val="24"/>
        </w:rPr>
        <w:t>(Плясунье</w:t>
      </w:r>
      <w:r w:rsidR="007D6FF0" w:rsidRPr="006B6DE0">
        <w:rPr>
          <w:rFonts w:cs="Times New Roman"/>
          <w:i/>
          <w:sz w:val="24"/>
          <w:szCs w:val="24"/>
        </w:rPr>
        <w:t xml:space="preserve"> игриво</w:t>
      </w:r>
      <w:r w:rsidR="00BE4C97" w:rsidRPr="006B6DE0">
        <w:rPr>
          <w:rFonts w:cs="Times New Roman"/>
          <w:i/>
          <w:sz w:val="24"/>
          <w:szCs w:val="24"/>
        </w:rPr>
        <w:t>.)</w:t>
      </w:r>
      <w:r w:rsidR="00BE4C97" w:rsidRPr="006B6DE0">
        <w:rPr>
          <w:rFonts w:cs="Times New Roman"/>
          <w:sz w:val="24"/>
          <w:szCs w:val="24"/>
        </w:rPr>
        <w:t xml:space="preserve"> </w:t>
      </w:r>
      <w:r w:rsidR="00552FE5" w:rsidRPr="006B6DE0">
        <w:rPr>
          <w:rFonts w:cs="Times New Roman"/>
          <w:sz w:val="24"/>
          <w:szCs w:val="24"/>
        </w:rPr>
        <w:t>Ой, кого я вижу</w:t>
      </w:r>
      <w:r w:rsidR="007D6FF0" w:rsidRPr="006B6DE0">
        <w:rPr>
          <w:rFonts w:cs="Times New Roman"/>
          <w:sz w:val="24"/>
          <w:szCs w:val="24"/>
        </w:rPr>
        <w:t xml:space="preserve">! </w:t>
      </w:r>
      <w:proofErr w:type="spellStart"/>
      <w:r w:rsidR="007D6FF0" w:rsidRPr="006B6DE0">
        <w:rPr>
          <w:rFonts w:cs="Times New Roman"/>
          <w:sz w:val="24"/>
          <w:szCs w:val="24"/>
        </w:rPr>
        <w:t>У</w:t>
      </w:r>
      <w:r w:rsidR="00080065" w:rsidRPr="006B6DE0">
        <w:rPr>
          <w:rFonts w:cs="Times New Roman"/>
          <w:sz w:val="24"/>
          <w:szCs w:val="24"/>
        </w:rPr>
        <w:t>типуси-мусипуси</w:t>
      </w:r>
      <w:proofErr w:type="spellEnd"/>
      <w:r w:rsidR="00080065" w:rsidRPr="006B6DE0">
        <w:rPr>
          <w:rFonts w:cs="Times New Roman"/>
          <w:sz w:val="24"/>
          <w:szCs w:val="24"/>
        </w:rPr>
        <w:t>.</w:t>
      </w:r>
      <w:r w:rsidR="007D6FF0" w:rsidRPr="006B6DE0">
        <w:rPr>
          <w:rFonts w:cs="Times New Roman"/>
          <w:sz w:val="24"/>
          <w:szCs w:val="24"/>
        </w:rPr>
        <w:t xml:space="preserve"> </w:t>
      </w:r>
      <w:r w:rsidR="00552FE5" w:rsidRPr="006B6DE0">
        <w:rPr>
          <w:rFonts w:cs="Times New Roman"/>
          <w:sz w:val="24"/>
          <w:szCs w:val="24"/>
        </w:rPr>
        <w:t xml:space="preserve"> Почему же ты меня на хвалила. Я ждал.</w:t>
      </w:r>
    </w:p>
    <w:p w14:paraId="6C946D29" w14:textId="77777777" w:rsidR="0025208B" w:rsidRPr="006B6DE0" w:rsidRDefault="00CF251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552FE5" w:rsidRPr="006B6DE0">
        <w:rPr>
          <w:rFonts w:cs="Times New Roman"/>
          <w:sz w:val="24"/>
          <w:szCs w:val="24"/>
        </w:rPr>
        <w:t>А т</w:t>
      </w:r>
      <w:r w:rsidRPr="006B6DE0">
        <w:rPr>
          <w:rFonts w:cs="Times New Roman"/>
          <w:sz w:val="24"/>
          <w:szCs w:val="24"/>
        </w:rPr>
        <w:t>ы не достоин</w:t>
      </w:r>
      <w:r w:rsidR="00012ADB" w:rsidRPr="006B6DE0">
        <w:rPr>
          <w:rFonts w:cs="Times New Roman"/>
          <w:sz w:val="24"/>
          <w:szCs w:val="24"/>
        </w:rPr>
        <w:t xml:space="preserve"> похвалы</w:t>
      </w:r>
      <w:r w:rsidR="00B76127" w:rsidRPr="006B6DE0">
        <w:rPr>
          <w:rFonts w:cs="Times New Roman"/>
          <w:sz w:val="24"/>
          <w:szCs w:val="24"/>
        </w:rPr>
        <w:t xml:space="preserve">. Ты </w:t>
      </w:r>
      <w:r w:rsidR="0017631A" w:rsidRPr="006B6DE0">
        <w:rPr>
          <w:rFonts w:cs="Times New Roman"/>
          <w:sz w:val="24"/>
          <w:szCs w:val="24"/>
        </w:rPr>
        <w:t xml:space="preserve">просто </w:t>
      </w:r>
      <w:r w:rsidR="00B76127" w:rsidRPr="006B6DE0">
        <w:rPr>
          <w:rFonts w:cs="Times New Roman"/>
          <w:sz w:val="24"/>
          <w:szCs w:val="24"/>
        </w:rPr>
        <w:t>жалкий</w:t>
      </w:r>
      <w:r w:rsidR="005207F4" w:rsidRPr="006B6DE0">
        <w:rPr>
          <w:rFonts w:cs="Times New Roman"/>
          <w:sz w:val="24"/>
          <w:szCs w:val="24"/>
        </w:rPr>
        <w:t xml:space="preserve">, </w:t>
      </w:r>
      <w:r w:rsidR="00896CE2" w:rsidRPr="006B6DE0">
        <w:rPr>
          <w:rFonts w:cs="Times New Roman"/>
          <w:sz w:val="24"/>
          <w:szCs w:val="24"/>
        </w:rPr>
        <w:t xml:space="preserve">ничтожный клоун. </w:t>
      </w:r>
      <w:r w:rsidR="005207F4" w:rsidRPr="006B6DE0">
        <w:rPr>
          <w:rFonts w:cs="Times New Roman"/>
          <w:sz w:val="24"/>
          <w:szCs w:val="24"/>
        </w:rPr>
        <w:t>Так</w:t>
      </w:r>
      <w:r w:rsidR="00080065" w:rsidRPr="006B6DE0">
        <w:rPr>
          <w:rFonts w:cs="Times New Roman"/>
          <w:sz w:val="24"/>
          <w:szCs w:val="24"/>
        </w:rPr>
        <w:t>,</w:t>
      </w:r>
      <w:r w:rsidR="005207F4" w:rsidRPr="006B6DE0">
        <w:rPr>
          <w:rFonts w:cs="Times New Roman"/>
          <w:sz w:val="24"/>
          <w:szCs w:val="24"/>
        </w:rPr>
        <w:t xml:space="preserve"> </w:t>
      </w:r>
      <w:r w:rsidR="00080065" w:rsidRPr="006B6DE0">
        <w:rPr>
          <w:rFonts w:cs="Times New Roman"/>
          <w:sz w:val="24"/>
          <w:szCs w:val="24"/>
        </w:rPr>
        <w:t xml:space="preserve">– </w:t>
      </w:r>
      <w:r w:rsidR="005207F4" w:rsidRPr="006B6DE0">
        <w:rPr>
          <w:rFonts w:cs="Times New Roman"/>
          <w:sz w:val="24"/>
          <w:szCs w:val="24"/>
        </w:rPr>
        <w:t xml:space="preserve">пустое место. </w:t>
      </w:r>
      <w:r w:rsidR="0025208B" w:rsidRPr="006B6DE0">
        <w:rPr>
          <w:rFonts w:cs="Times New Roman"/>
          <w:sz w:val="24"/>
          <w:szCs w:val="24"/>
        </w:rPr>
        <w:t xml:space="preserve"> </w:t>
      </w:r>
    </w:p>
    <w:p w14:paraId="152CC059" w14:textId="77777777" w:rsidR="003769B8" w:rsidRPr="006B6DE0" w:rsidRDefault="00896CE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A92AD9" w:rsidRPr="006B6DE0">
        <w:rPr>
          <w:rFonts w:cs="Times New Roman"/>
          <w:sz w:val="24"/>
          <w:szCs w:val="24"/>
        </w:rPr>
        <w:t>У-у-у…</w:t>
      </w:r>
      <w:r w:rsidR="002C5A76" w:rsidRPr="006B6DE0">
        <w:rPr>
          <w:rFonts w:cs="Times New Roman"/>
          <w:sz w:val="24"/>
          <w:szCs w:val="24"/>
        </w:rPr>
        <w:t xml:space="preserve"> обидеть меня хочешь. </w:t>
      </w:r>
      <w:r w:rsidR="00631147" w:rsidRPr="006B6DE0">
        <w:rPr>
          <w:rFonts w:cs="Times New Roman"/>
          <w:sz w:val="24"/>
          <w:szCs w:val="24"/>
        </w:rPr>
        <w:t>Оскорбить</w:t>
      </w:r>
      <w:r w:rsidR="002C5A76" w:rsidRPr="006B6DE0">
        <w:rPr>
          <w:rFonts w:cs="Times New Roman"/>
          <w:sz w:val="24"/>
          <w:szCs w:val="24"/>
        </w:rPr>
        <w:t xml:space="preserve">. На больную </w:t>
      </w:r>
      <w:r w:rsidR="00631147" w:rsidRPr="006B6DE0">
        <w:rPr>
          <w:rFonts w:cs="Times New Roman"/>
          <w:sz w:val="24"/>
          <w:szCs w:val="24"/>
        </w:rPr>
        <w:t>мозоль</w:t>
      </w:r>
      <w:r w:rsidR="002C5A76" w:rsidRPr="006B6DE0">
        <w:rPr>
          <w:rFonts w:cs="Times New Roman"/>
          <w:sz w:val="24"/>
          <w:szCs w:val="24"/>
        </w:rPr>
        <w:t xml:space="preserve"> наступаешь. А я не обидчивый. </w:t>
      </w:r>
      <w:r w:rsidR="00631147" w:rsidRPr="006B6DE0">
        <w:rPr>
          <w:rFonts w:cs="Times New Roman"/>
          <w:sz w:val="24"/>
          <w:szCs w:val="24"/>
        </w:rPr>
        <w:t>Я настойчивый. Вижу</w:t>
      </w:r>
      <w:r w:rsidR="00A4579D" w:rsidRPr="006B6DE0">
        <w:rPr>
          <w:rFonts w:cs="Times New Roman"/>
          <w:sz w:val="24"/>
          <w:szCs w:val="24"/>
        </w:rPr>
        <w:t xml:space="preserve"> переживаешь</w:t>
      </w:r>
      <w:r w:rsidR="00631147" w:rsidRPr="006B6DE0">
        <w:rPr>
          <w:rFonts w:cs="Times New Roman"/>
          <w:sz w:val="24"/>
          <w:szCs w:val="24"/>
        </w:rPr>
        <w:t>.</w:t>
      </w:r>
      <w:r w:rsidR="00A4579D" w:rsidRPr="006B6DE0">
        <w:rPr>
          <w:rFonts w:cs="Times New Roman"/>
          <w:sz w:val="24"/>
          <w:szCs w:val="24"/>
        </w:rPr>
        <w:t xml:space="preserve"> </w:t>
      </w:r>
      <w:r w:rsidR="0091359D" w:rsidRPr="006B6DE0">
        <w:rPr>
          <w:rFonts w:cs="Times New Roman"/>
          <w:sz w:val="24"/>
          <w:szCs w:val="24"/>
        </w:rPr>
        <w:t>Из-за него. Ая-я-я-</w:t>
      </w:r>
      <w:proofErr w:type="spellStart"/>
      <w:r w:rsidR="0091359D" w:rsidRPr="006B6DE0">
        <w:rPr>
          <w:rFonts w:cs="Times New Roman"/>
          <w:sz w:val="24"/>
          <w:szCs w:val="24"/>
        </w:rPr>
        <w:t>яй</w:t>
      </w:r>
      <w:proofErr w:type="spellEnd"/>
      <w:r w:rsidR="0091359D" w:rsidRPr="006B6DE0">
        <w:rPr>
          <w:rFonts w:cs="Times New Roman"/>
          <w:sz w:val="24"/>
          <w:szCs w:val="24"/>
        </w:rPr>
        <w:t>… какая потеря</w:t>
      </w:r>
      <w:r w:rsidR="003963DE" w:rsidRPr="006B6DE0">
        <w:rPr>
          <w:rFonts w:cs="Times New Roman"/>
          <w:sz w:val="24"/>
          <w:szCs w:val="24"/>
        </w:rPr>
        <w:t xml:space="preserve">, какое непоправимое несчастье. Ну ничего всё пройдет, пройдет и это. </w:t>
      </w:r>
      <w:r w:rsidR="00482924" w:rsidRPr="006B6DE0">
        <w:rPr>
          <w:rFonts w:cs="Times New Roman"/>
          <w:i/>
          <w:sz w:val="24"/>
          <w:szCs w:val="24"/>
        </w:rPr>
        <w:t>(Напевает.)</w:t>
      </w:r>
      <w:r w:rsidR="00482924" w:rsidRPr="006B6DE0">
        <w:rPr>
          <w:rFonts w:cs="Times New Roman"/>
          <w:sz w:val="24"/>
          <w:szCs w:val="24"/>
        </w:rPr>
        <w:t xml:space="preserve"> Всё пройдет: и </w:t>
      </w:r>
      <w:proofErr w:type="gramStart"/>
      <w:r w:rsidR="00482924" w:rsidRPr="006B6DE0">
        <w:rPr>
          <w:rFonts w:cs="Times New Roman"/>
          <w:sz w:val="24"/>
          <w:szCs w:val="24"/>
        </w:rPr>
        <w:t>печаль</w:t>
      </w:r>
      <w:proofErr w:type="gramEnd"/>
      <w:r w:rsidR="00482924" w:rsidRPr="006B6DE0">
        <w:rPr>
          <w:rFonts w:cs="Times New Roman"/>
          <w:sz w:val="24"/>
          <w:szCs w:val="24"/>
        </w:rPr>
        <w:t xml:space="preserve"> и радость. Всё пройдёт так устроен свет… </w:t>
      </w:r>
    </w:p>
    <w:p w14:paraId="70DBD2F2" w14:textId="77777777" w:rsidR="00316105" w:rsidRPr="006B6DE0" w:rsidRDefault="00E97FCE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А пойдем</w:t>
      </w:r>
      <w:r w:rsidR="00E628A4" w:rsidRPr="006B6DE0">
        <w:rPr>
          <w:rFonts w:cs="Times New Roman"/>
          <w:sz w:val="24"/>
          <w:szCs w:val="24"/>
        </w:rPr>
        <w:t xml:space="preserve"> </w:t>
      </w:r>
      <w:r w:rsidR="003963DE" w:rsidRPr="006B6DE0">
        <w:rPr>
          <w:rFonts w:cs="Times New Roman"/>
          <w:sz w:val="24"/>
          <w:szCs w:val="24"/>
        </w:rPr>
        <w:t>со мной</w:t>
      </w:r>
      <w:r w:rsidR="0036203C" w:rsidRPr="006B6DE0">
        <w:rPr>
          <w:rFonts w:cs="Times New Roman"/>
          <w:sz w:val="24"/>
          <w:szCs w:val="24"/>
        </w:rPr>
        <w:t>,</w:t>
      </w:r>
      <w:r w:rsidR="00E628A4" w:rsidRPr="006B6DE0">
        <w:rPr>
          <w:rFonts w:cs="Times New Roman"/>
          <w:sz w:val="24"/>
          <w:szCs w:val="24"/>
        </w:rPr>
        <w:t xml:space="preserve"> я</w:t>
      </w:r>
      <w:r w:rsidR="007F051F" w:rsidRPr="006B6DE0">
        <w:rPr>
          <w:rFonts w:cs="Times New Roman"/>
          <w:sz w:val="24"/>
          <w:szCs w:val="24"/>
        </w:rPr>
        <w:t xml:space="preserve"> сделаю</w:t>
      </w:r>
      <w:r w:rsidR="00E628A4" w:rsidRPr="006B6DE0">
        <w:rPr>
          <w:rFonts w:cs="Times New Roman"/>
          <w:sz w:val="24"/>
          <w:szCs w:val="24"/>
        </w:rPr>
        <w:t xml:space="preserve"> тебя</w:t>
      </w:r>
      <w:r w:rsidR="003E3863" w:rsidRPr="006B6DE0">
        <w:rPr>
          <w:rFonts w:cs="Times New Roman"/>
          <w:sz w:val="24"/>
          <w:szCs w:val="24"/>
        </w:rPr>
        <w:t xml:space="preserve"> королевой. </w:t>
      </w:r>
    </w:p>
    <w:p w14:paraId="3C388C18" w14:textId="77777777" w:rsidR="00316105" w:rsidRPr="006B6DE0" w:rsidRDefault="0031610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Цирка?</w:t>
      </w:r>
    </w:p>
    <w:p w14:paraId="60634A0F" w14:textId="77777777" w:rsidR="00281E73" w:rsidRPr="006B6DE0" w:rsidRDefault="0031610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е-е-</w:t>
      </w:r>
      <w:proofErr w:type="spellStart"/>
      <w:r w:rsidRPr="006B6DE0">
        <w:rPr>
          <w:rFonts w:cs="Times New Roman"/>
          <w:sz w:val="24"/>
          <w:szCs w:val="24"/>
        </w:rPr>
        <w:t>ет</w:t>
      </w:r>
      <w:proofErr w:type="spellEnd"/>
      <w:r w:rsidRPr="006B6DE0">
        <w:rPr>
          <w:rFonts w:cs="Times New Roman"/>
          <w:sz w:val="24"/>
          <w:szCs w:val="24"/>
        </w:rPr>
        <w:t xml:space="preserve">. С цирком давно покончено, мне его и здесь хватает. </w:t>
      </w:r>
      <w:r w:rsidR="00B44AA1" w:rsidRPr="006B6DE0">
        <w:rPr>
          <w:rFonts w:cs="Times New Roman"/>
          <w:sz w:val="24"/>
          <w:szCs w:val="24"/>
        </w:rPr>
        <w:t xml:space="preserve">Я сделаю тебя королевой всего игрушечного мира. </w:t>
      </w:r>
      <w:r w:rsidR="003E3863" w:rsidRPr="006B6DE0">
        <w:rPr>
          <w:rFonts w:cs="Times New Roman"/>
          <w:sz w:val="24"/>
          <w:szCs w:val="24"/>
        </w:rPr>
        <w:t>Ты будешь немыслима богата.</w:t>
      </w:r>
      <w:r w:rsidR="00281E73" w:rsidRPr="006B6DE0">
        <w:rPr>
          <w:rFonts w:cs="Times New Roman"/>
          <w:sz w:val="24"/>
          <w:szCs w:val="24"/>
        </w:rPr>
        <w:t xml:space="preserve"> Тебе будет подвластно всё. Никто! Слышишь,</w:t>
      </w:r>
      <w:r w:rsidR="00D37E84" w:rsidRPr="006B6DE0">
        <w:rPr>
          <w:rFonts w:cs="Times New Roman"/>
          <w:sz w:val="24"/>
          <w:szCs w:val="24"/>
        </w:rPr>
        <w:t xml:space="preserve"> никто не сможет тебе ни</w:t>
      </w:r>
      <w:r w:rsidR="00281E73" w:rsidRPr="006B6DE0">
        <w:rPr>
          <w:rFonts w:cs="Times New Roman"/>
          <w:sz w:val="24"/>
          <w:szCs w:val="24"/>
        </w:rPr>
        <w:t xml:space="preserve"> в чем отказать. Даже я!</w:t>
      </w:r>
    </w:p>
    <w:p w14:paraId="5C1D1D61" w14:textId="77777777" w:rsidR="00281E73" w:rsidRPr="006B6DE0" w:rsidRDefault="00281E7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ПЛЯСУНЬЯ. Тогда сейчас же верни его.</w:t>
      </w:r>
    </w:p>
    <w:p w14:paraId="63FCFCB6" w14:textId="77777777" w:rsidR="003E3863" w:rsidRPr="006B6DE0" w:rsidRDefault="0012126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281E73" w:rsidRPr="006B6DE0">
        <w:rPr>
          <w:rFonts w:cs="Times New Roman"/>
          <w:sz w:val="24"/>
          <w:szCs w:val="24"/>
        </w:rPr>
        <w:t xml:space="preserve">. Ну-у-у… в этом я, пожалуй, тебе откажу. Но только в этом.  </w:t>
      </w:r>
    </w:p>
    <w:p w14:paraId="7B77B039" w14:textId="77777777" w:rsidR="00042374" w:rsidRPr="006B6DE0" w:rsidRDefault="0004237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Вот видишь, ты меня обманул.</w:t>
      </w:r>
    </w:p>
    <w:p w14:paraId="39B0804E" w14:textId="77777777" w:rsidR="00042374" w:rsidRPr="006B6DE0" w:rsidRDefault="00D876E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Д</w:t>
      </w:r>
      <w:r w:rsidR="00042374" w:rsidRPr="006B6DE0">
        <w:rPr>
          <w:rFonts w:cs="Times New Roman"/>
          <w:sz w:val="24"/>
          <w:szCs w:val="24"/>
        </w:rPr>
        <w:t>ля твоего же блага</w:t>
      </w:r>
      <w:r w:rsidRPr="006B6DE0">
        <w:rPr>
          <w:rFonts w:cs="Times New Roman"/>
          <w:sz w:val="24"/>
          <w:szCs w:val="24"/>
        </w:rPr>
        <w:t>, королева!</w:t>
      </w:r>
      <w:r w:rsidR="00042374" w:rsidRPr="006B6DE0">
        <w:rPr>
          <w:rFonts w:cs="Times New Roman"/>
          <w:sz w:val="24"/>
          <w:szCs w:val="24"/>
        </w:rPr>
        <w:t xml:space="preserve"> А благ, поверь, у тебя будет много.</w:t>
      </w:r>
    </w:p>
    <w:p w14:paraId="43370514" w14:textId="77777777" w:rsidR="00042374" w:rsidRPr="006B6DE0" w:rsidRDefault="00042374" w:rsidP="006B6DE0">
      <w:pPr>
        <w:spacing w:line="360" w:lineRule="auto"/>
        <w:rPr>
          <w:rFonts w:cs="Times New Roman"/>
          <w:sz w:val="24"/>
          <w:szCs w:val="24"/>
        </w:rPr>
      </w:pPr>
    </w:p>
    <w:p w14:paraId="30CABAD1" w14:textId="77777777" w:rsidR="00042374" w:rsidRPr="006B6DE0" w:rsidRDefault="0004237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</w:t>
      </w:r>
      <w:r w:rsidR="00180A42" w:rsidRPr="006B6DE0">
        <w:rPr>
          <w:rFonts w:cs="Times New Roman"/>
          <w:sz w:val="24"/>
          <w:szCs w:val="24"/>
        </w:rPr>
        <w:t xml:space="preserve">                                        </w:t>
      </w:r>
      <w:r w:rsidRPr="006B6DE0">
        <w:rPr>
          <w:rFonts w:cs="Times New Roman"/>
          <w:sz w:val="24"/>
          <w:szCs w:val="24"/>
        </w:rPr>
        <w:t xml:space="preserve"> Песня Тролля.</w:t>
      </w:r>
    </w:p>
    <w:p w14:paraId="6C6DA2A3" w14:textId="77777777" w:rsidR="0075243B" w:rsidRPr="006B6DE0" w:rsidRDefault="0075243B" w:rsidP="006B6DE0">
      <w:pPr>
        <w:spacing w:line="360" w:lineRule="auto"/>
        <w:rPr>
          <w:rFonts w:cs="Times New Roman"/>
          <w:sz w:val="24"/>
          <w:szCs w:val="24"/>
        </w:rPr>
      </w:pPr>
    </w:p>
    <w:p w14:paraId="450548B1" w14:textId="77777777" w:rsidR="00042374" w:rsidRPr="006B6DE0" w:rsidRDefault="0004237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ыть за мужем за Троллем,</w:t>
      </w:r>
    </w:p>
    <w:p w14:paraId="76C28357" w14:textId="77777777" w:rsidR="00042374" w:rsidRPr="006B6DE0" w:rsidRDefault="0004237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кажу: большая</w:t>
      </w:r>
      <w:r w:rsidR="00180A42" w:rsidRPr="006B6DE0">
        <w:rPr>
          <w:rFonts w:cs="Times New Roman"/>
          <w:sz w:val="24"/>
          <w:szCs w:val="24"/>
        </w:rPr>
        <w:t xml:space="preserve"> честь!</w:t>
      </w:r>
    </w:p>
    <w:p w14:paraId="1F35A707" w14:textId="77777777" w:rsidR="00042374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</w:t>
      </w:r>
      <w:r w:rsidR="00042374" w:rsidRPr="006B6DE0">
        <w:rPr>
          <w:rFonts w:cs="Times New Roman"/>
          <w:sz w:val="24"/>
          <w:szCs w:val="24"/>
        </w:rPr>
        <w:t xml:space="preserve">ладеть </w:t>
      </w:r>
      <w:r w:rsidRPr="006B6DE0">
        <w:rPr>
          <w:rFonts w:cs="Times New Roman"/>
          <w:sz w:val="24"/>
          <w:szCs w:val="24"/>
        </w:rPr>
        <w:t xml:space="preserve">со мной </w:t>
      </w:r>
      <w:r w:rsidR="00042374" w:rsidRPr="006B6DE0">
        <w:rPr>
          <w:rFonts w:cs="Times New Roman"/>
          <w:sz w:val="24"/>
          <w:szCs w:val="24"/>
        </w:rPr>
        <w:t xml:space="preserve">престолом </w:t>
      </w:r>
    </w:p>
    <w:p w14:paraId="68558C49" w14:textId="77777777" w:rsidR="00180A42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Желающих не счесть. </w:t>
      </w:r>
    </w:p>
    <w:p w14:paraId="34F3B712" w14:textId="77777777" w:rsidR="0006136A" w:rsidRPr="006B6DE0" w:rsidRDefault="0006136A" w:rsidP="006B6DE0">
      <w:pPr>
        <w:spacing w:line="360" w:lineRule="auto"/>
        <w:rPr>
          <w:rFonts w:cs="Times New Roman"/>
          <w:sz w:val="24"/>
          <w:szCs w:val="24"/>
        </w:rPr>
      </w:pPr>
    </w:p>
    <w:p w14:paraId="04C2EC42" w14:textId="77777777" w:rsidR="00180A42" w:rsidRPr="006B6DE0" w:rsidRDefault="00D876E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акое предложени</w:t>
      </w:r>
      <w:r w:rsidR="00180A42" w:rsidRPr="006B6DE0">
        <w:rPr>
          <w:rFonts w:cs="Times New Roman"/>
          <w:sz w:val="24"/>
          <w:szCs w:val="24"/>
        </w:rPr>
        <w:t>е,</w:t>
      </w:r>
    </w:p>
    <w:p w14:paraId="44EE54BA" w14:textId="77777777" w:rsidR="00180A42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делаю тебе.</w:t>
      </w:r>
    </w:p>
    <w:p w14:paraId="0635389E" w14:textId="77777777" w:rsidR="00180A42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верен без сомнен</w:t>
      </w:r>
      <w:r w:rsidR="00D876E8" w:rsidRPr="006B6DE0">
        <w:rPr>
          <w:rFonts w:cs="Times New Roman"/>
          <w:sz w:val="24"/>
          <w:szCs w:val="24"/>
        </w:rPr>
        <w:t>и</w:t>
      </w:r>
      <w:r w:rsidRPr="006B6DE0">
        <w:rPr>
          <w:rFonts w:cs="Times New Roman"/>
          <w:sz w:val="24"/>
          <w:szCs w:val="24"/>
        </w:rPr>
        <w:t>я,</w:t>
      </w:r>
    </w:p>
    <w:p w14:paraId="42C9BF18" w14:textId="77777777" w:rsidR="00180A42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ы не откажешь мне.</w:t>
      </w:r>
    </w:p>
    <w:p w14:paraId="50B4D050" w14:textId="77777777" w:rsidR="00180A42" w:rsidRPr="006B6DE0" w:rsidRDefault="00D053E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Пр.</w:t>
      </w:r>
    </w:p>
    <w:p w14:paraId="43A869AD" w14:textId="77777777" w:rsidR="00180A42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 твоем распоряжении</w:t>
      </w:r>
    </w:p>
    <w:p w14:paraId="2EEAD8CE" w14:textId="77777777" w:rsidR="00180A42" w:rsidRPr="006B6DE0" w:rsidRDefault="003001D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Богатства все земли.</w:t>
      </w:r>
    </w:p>
    <w:p w14:paraId="028C3134" w14:textId="77777777" w:rsidR="003001DA" w:rsidRPr="006B6DE0" w:rsidRDefault="003001D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акого развлечения,</w:t>
      </w:r>
    </w:p>
    <w:p w14:paraId="57484D9D" w14:textId="77777777" w:rsidR="003001DA" w:rsidRPr="006B6DE0" w:rsidRDefault="003001D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Ещё не знала ты.</w:t>
      </w:r>
    </w:p>
    <w:p w14:paraId="0BD662F2" w14:textId="77777777" w:rsidR="003001DA" w:rsidRPr="006B6DE0" w:rsidRDefault="003001D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слышав твоё имя,</w:t>
      </w:r>
    </w:p>
    <w:p w14:paraId="3A9E9F67" w14:textId="77777777" w:rsidR="003001DA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адут все сразу ниц</w:t>
      </w:r>
      <w:r w:rsidR="00D053ED" w:rsidRPr="006B6DE0">
        <w:rPr>
          <w:rFonts w:cs="Times New Roman"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</w:p>
    <w:p w14:paraId="725602D0" w14:textId="77777777" w:rsidR="00D928E3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будут звать богиней,</w:t>
      </w:r>
    </w:p>
    <w:p w14:paraId="68B6E1F1" w14:textId="77777777" w:rsidR="00D928E3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Не поднимая лиц. </w:t>
      </w:r>
    </w:p>
    <w:p w14:paraId="4B06C878" w14:textId="77777777" w:rsidR="00180A42" w:rsidRPr="006B6DE0" w:rsidRDefault="00180A42" w:rsidP="006B6DE0">
      <w:pPr>
        <w:spacing w:line="360" w:lineRule="auto"/>
        <w:rPr>
          <w:rFonts w:cs="Times New Roman"/>
          <w:sz w:val="24"/>
          <w:szCs w:val="24"/>
        </w:rPr>
      </w:pPr>
    </w:p>
    <w:p w14:paraId="5E458F57" w14:textId="77777777" w:rsidR="00D928E3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Ну, что</w:t>
      </w:r>
      <w:r w:rsidR="00D1025A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ты согласна?</w:t>
      </w:r>
    </w:p>
    <w:p w14:paraId="2D98DE17" w14:textId="77777777" w:rsidR="00CE4AE8" w:rsidRPr="006B6DE0" w:rsidRDefault="00D37E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D1025A" w:rsidRPr="006B6DE0">
        <w:rPr>
          <w:rFonts w:cs="Times New Roman"/>
          <w:sz w:val="24"/>
          <w:szCs w:val="24"/>
        </w:rPr>
        <w:t>Мне не нужна слава</w:t>
      </w:r>
      <w:r w:rsidR="00D928E3" w:rsidRPr="006B6DE0">
        <w:rPr>
          <w:rFonts w:cs="Times New Roman"/>
          <w:sz w:val="24"/>
          <w:szCs w:val="24"/>
        </w:rPr>
        <w:t xml:space="preserve">. </w:t>
      </w:r>
      <w:r w:rsidR="00CE4AE8" w:rsidRPr="006B6DE0">
        <w:rPr>
          <w:rFonts w:cs="Times New Roman"/>
          <w:sz w:val="24"/>
          <w:szCs w:val="24"/>
        </w:rPr>
        <w:t xml:space="preserve">Мне </w:t>
      </w:r>
      <w:r w:rsidR="002350EA" w:rsidRPr="006B6DE0">
        <w:rPr>
          <w:rFonts w:cs="Times New Roman"/>
          <w:sz w:val="24"/>
          <w:szCs w:val="24"/>
        </w:rPr>
        <w:t>не н</w:t>
      </w:r>
      <w:r w:rsidR="00D928E3" w:rsidRPr="006B6DE0">
        <w:rPr>
          <w:rFonts w:cs="Times New Roman"/>
          <w:sz w:val="24"/>
          <w:szCs w:val="24"/>
        </w:rPr>
        <w:t>ужно твоё богатство,</w:t>
      </w:r>
      <w:r w:rsidR="00CE4AE8" w:rsidRPr="006B6DE0">
        <w:rPr>
          <w:rFonts w:cs="Times New Roman"/>
          <w:sz w:val="24"/>
          <w:szCs w:val="24"/>
        </w:rPr>
        <w:t xml:space="preserve"> оно у меня уже есть.</w:t>
      </w:r>
    </w:p>
    <w:p w14:paraId="5C8CD7E5" w14:textId="77777777" w:rsidR="007147F3" w:rsidRPr="006B6DE0" w:rsidRDefault="002435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хохочет).</w:t>
      </w:r>
      <w:r w:rsidRPr="006B6DE0">
        <w:rPr>
          <w:rFonts w:cs="Times New Roman"/>
          <w:sz w:val="24"/>
          <w:szCs w:val="24"/>
        </w:rPr>
        <w:t xml:space="preserve"> А-ха-ха-</w:t>
      </w:r>
      <w:proofErr w:type="spellStart"/>
      <w:r w:rsidRPr="006B6DE0">
        <w:rPr>
          <w:rFonts w:cs="Times New Roman"/>
          <w:sz w:val="24"/>
          <w:szCs w:val="24"/>
        </w:rPr>
        <w:t>хаааа</w:t>
      </w:r>
      <w:proofErr w:type="spellEnd"/>
      <w:r w:rsidRPr="006B6DE0">
        <w:rPr>
          <w:rFonts w:cs="Times New Roman"/>
          <w:sz w:val="24"/>
          <w:szCs w:val="24"/>
        </w:rPr>
        <w:t>…</w:t>
      </w:r>
      <w:r w:rsidR="00F92876" w:rsidRPr="006B6DE0">
        <w:rPr>
          <w:rFonts w:cs="Times New Roman"/>
          <w:sz w:val="24"/>
          <w:szCs w:val="24"/>
        </w:rPr>
        <w:t xml:space="preserve"> </w:t>
      </w:r>
      <w:r w:rsidR="00AA2BD9" w:rsidRPr="006B6DE0">
        <w:rPr>
          <w:rFonts w:cs="Times New Roman"/>
          <w:sz w:val="24"/>
          <w:szCs w:val="24"/>
        </w:rPr>
        <w:t xml:space="preserve">И </w:t>
      </w:r>
      <w:r w:rsidR="002350EA" w:rsidRPr="006B6DE0">
        <w:rPr>
          <w:rFonts w:cs="Times New Roman"/>
          <w:sz w:val="24"/>
          <w:szCs w:val="24"/>
        </w:rPr>
        <w:t>где же</w:t>
      </w:r>
      <w:r w:rsidR="007C657A" w:rsidRPr="006B6DE0">
        <w:rPr>
          <w:rFonts w:cs="Times New Roman"/>
          <w:sz w:val="24"/>
          <w:szCs w:val="24"/>
        </w:rPr>
        <w:t xml:space="preserve"> оно</w:t>
      </w:r>
      <w:r w:rsidR="007147F3" w:rsidRPr="006B6DE0">
        <w:rPr>
          <w:rFonts w:cs="Times New Roman"/>
          <w:sz w:val="24"/>
          <w:szCs w:val="24"/>
        </w:rPr>
        <w:t>?</w:t>
      </w:r>
    </w:p>
    <w:p w14:paraId="2243473B" w14:textId="77777777" w:rsidR="00701580" w:rsidRPr="006B6DE0" w:rsidRDefault="00D37E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7147F3" w:rsidRPr="006B6DE0">
        <w:rPr>
          <w:rFonts w:cs="Times New Roman"/>
          <w:sz w:val="24"/>
          <w:szCs w:val="24"/>
        </w:rPr>
        <w:t xml:space="preserve">В моем </w:t>
      </w:r>
      <w:r w:rsidR="0057522F" w:rsidRPr="006B6DE0">
        <w:rPr>
          <w:rFonts w:cs="Times New Roman"/>
          <w:sz w:val="24"/>
          <w:szCs w:val="24"/>
        </w:rPr>
        <w:t>сердце!</w:t>
      </w:r>
      <w:r w:rsidR="00701580" w:rsidRPr="006B6DE0">
        <w:rPr>
          <w:rFonts w:cs="Times New Roman"/>
          <w:sz w:val="24"/>
          <w:szCs w:val="24"/>
        </w:rPr>
        <w:t>..</w:t>
      </w:r>
      <w:r w:rsidR="00965952" w:rsidRPr="006B6DE0">
        <w:rPr>
          <w:rFonts w:cs="Times New Roman"/>
          <w:sz w:val="24"/>
          <w:szCs w:val="24"/>
        </w:rPr>
        <w:t xml:space="preserve"> </w:t>
      </w:r>
    </w:p>
    <w:p w14:paraId="0A107083" w14:textId="77777777" w:rsidR="00A17B7B" w:rsidRPr="006B6DE0" w:rsidRDefault="00D37E8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3E0F31" w:rsidRPr="006B6DE0">
        <w:rPr>
          <w:rFonts w:cs="Times New Roman"/>
          <w:sz w:val="24"/>
          <w:szCs w:val="24"/>
        </w:rPr>
        <w:t xml:space="preserve"> </w:t>
      </w:r>
      <w:r w:rsidR="003E0F31" w:rsidRPr="006B6DE0">
        <w:rPr>
          <w:rFonts w:cs="Times New Roman"/>
          <w:i/>
          <w:sz w:val="24"/>
          <w:szCs w:val="24"/>
        </w:rPr>
        <w:t>(растерян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  <w:r w:rsidR="00111867" w:rsidRPr="006B6DE0">
        <w:rPr>
          <w:rFonts w:cs="Times New Roman"/>
          <w:sz w:val="24"/>
          <w:szCs w:val="24"/>
        </w:rPr>
        <w:t>И-и</w:t>
      </w:r>
      <w:r w:rsidR="00AA40D7" w:rsidRPr="006B6DE0">
        <w:rPr>
          <w:rFonts w:cs="Times New Roman"/>
          <w:sz w:val="24"/>
          <w:szCs w:val="24"/>
        </w:rPr>
        <w:t>?</w:t>
      </w:r>
    </w:p>
    <w:p w14:paraId="33B90F68" w14:textId="77777777" w:rsidR="00A17B7B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A17B7B" w:rsidRPr="006B6DE0">
        <w:rPr>
          <w:rFonts w:cs="Times New Roman"/>
          <w:sz w:val="24"/>
          <w:szCs w:val="24"/>
        </w:rPr>
        <w:t xml:space="preserve">И более ценного богатства </w:t>
      </w:r>
      <w:r w:rsidR="00AA40D7" w:rsidRPr="006B6DE0">
        <w:rPr>
          <w:rFonts w:cs="Times New Roman"/>
          <w:sz w:val="24"/>
          <w:szCs w:val="24"/>
        </w:rPr>
        <w:t xml:space="preserve">у меня </w:t>
      </w:r>
      <w:r w:rsidR="00A17B7B" w:rsidRPr="006B6DE0">
        <w:rPr>
          <w:rFonts w:cs="Times New Roman"/>
          <w:sz w:val="24"/>
          <w:szCs w:val="24"/>
        </w:rPr>
        <w:t xml:space="preserve">нет. </w:t>
      </w:r>
    </w:p>
    <w:p w14:paraId="5D90DD00" w14:textId="77777777" w:rsidR="00A17B7B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A17B7B" w:rsidRPr="006B6DE0">
        <w:rPr>
          <w:rFonts w:cs="Times New Roman"/>
          <w:sz w:val="24"/>
          <w:szCs w:val="24"/>
        </w:rPr>
        <w:t>Не понял.</w:t>
      </w:r>
    </w:p>
    <w:p w14:paraId="197B2923" w14:textId="77777777" w:rsidR="00843B9C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A17B7B" w:rsidRPr="006B6DE0">
        <w:rPr>
          <w:rFonts w:cs="Times New Roman"/>
          <w:sz w:val="24"/>
          <w:szCs w:val="24"/>
        </w:rPr>
        <w:t xml:space="preserve">. </w:t>
      </w:r>
      <w:r w:rsidR="0032051D" w:rsidRPr="006B6DE0">
        <w:rPr>
          <w:rFonts w:cs="Times New Roman"/>
          <w:sz w:val="24"/>
          <w:szCs w:val="24"/>
        </w:rPr>
        <w:t>Это любовь</w:t>
      </w:r>
      <w:r w:rsidR="00F95592" w:rsidRPr="006B6DE0">
        <w:rPr>
          <w:rFonts w:cs="Times New Roman"/>
          <w:sz w:val="24"/>
          <w:szCs w:val="24"/>
        </w:rPr>
        <w:t xml:space="preserve">! </w:t>
      </w:r>
    </w:p>
    <w:p w14:paraId="24E5D8EA" w14:textId="77777777" w:rsidR="00D2469D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843B9C" w:rsidRPr="006B6DE0">
        <w:rPr>
          <w:rFonts w:cs="Times New Roman"/>
          <w:sz w:val="24"/>
          <w:szCs w:val="24"/>
        </w:rPr>
        <w:t>Любовь</w:t>
      </w:r>
      <w:r w:rsidR="00D2469D" w:rsidRPr="006B6DE0">
        <w:rPr>
          <w:rFonts w:cs="Times New Roman"/>
          <w:sz w:val="24"/>
          <w:szCs w:val="24"/>
        </w:rPr>
        <w:t xml:space="preserve">?!!! </w:t>
      </w:r>
      <w:r w:rsidR="003227BB" w:rsidRPr="006B6DE0">
        <w:rPr>
          <w:rFonts w:cs="Times New Roman"/>
          <w:i/>
          <w:sz w:val="24"/>
          <w:szCs w:val="24"/>
        </w:rPr>
        <w:t>(Хохочет.)</w:t>
      </w:r>
      <w:r w:rsidR="003227BB" w:rsidRPr="006B6DE0">
        <w:rPr>
          <w:rFonts w:cs="Times New Roman"/>
          <w:sz w:val="24"/>
          <w:szCs w:val="24"/>
        </w:rPr>
        <w:t xml:space="preserve"> А-ха-ха-ха-</w:t>
      </w:r>
      <w:proofErr w:type="spellStart"/>
      <w:r w:rsidR="003227BB" w:rsidRPr="006B6DE0">
        <w:rPr>
          <w:rFonts w:cs="Times New Roman"/>
          <w:sz w:val="24"/>
          <w:szCs w:val="24"/>
        </w:rPr>
        <w:t>хаааа</w:t>
      </w:r>
      <w:proofErr w:type="spellEnd"/>
      <w:r w:rsidR="003227BB" w:rsidRPr="006B6DE0">
        <w:rPr>
          <w:rFonts w:cs="Times New Roman"/>
          <w:sz w:val="24"/>
          <w:szCs w:val="24"/>
        </w:rPr>
        <w:t xml:space="preserve">… </w:t>
      </w:r>
      <w:r w:rsidR="003227BB" w:rsidRPr="006B6DE0">
        <w:rPr>
          <w:rFonts w:cs="Times New Roman"/>
          <w:i/>
          <w:sz w:val="24"/>
          <w:szCs w:val="24"/>
        </w:rPr>
        <w:t xml:space="preserve">(Серьезно.) </w:t>
      </w:r>
      <w:r w:rsidR="00D2469D" w:rsidRPr="006B6DE0">
        <w:rPr>
          <w:rFonts w:cs="Times New Roman"/>
          <w:sz w:val="24"/>
          <w:szCs w:val="24"/>
        </w:rPr>
        <w:t>Что это?..</w:t>
      </w:r>
    </w:p>
    <w:p w14:paraId="20BF6180" w14:textId="77777777" w:rsidR="00AA40D7" w:rsidRPr="006B6DE0" w:rsidRDefault="00965952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lastRenderedPageBreak/>
        <w:t xml:space="preserve">   </w:t>
      </w:r>
    </w:p>
    <w:p w14:paraId="690C32D4" w14:textId="77777777" w:rsidR="00E66906" w:rsidRPr="006B6DE0" w:rsidRDefault="0075243B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  <w:r w:rsidR="00E66906" w:rsidRPr="006B6DE0">
        <w:rPr>
          <w:rFonts w:cs="Times New Roman"/>
          <w:i/>
          <w:sz w:val="24"/>
          <w:szCs w:val="24"/>
        </w:rPr>
        <w:t>Тролль подход</w:t>
      </w:r>
      <w:r w:rsidRPr="006B6DE0">
        <w:rPr>
          <w:rFonts w:cs="Times New Roman"/>
          <w:i/>
          <w:sz w:val="24"/>
          <w:szCs w:val="24"/>
        </w:rPr>
        <w:t>ит к каждой игрушке, и</w:t>
      </w:r>
      <w:r w:rsidR="00E66906" w:rsidRPr="006B6DE0">
        <w:rPr>
          <w:rFonts w:cs="Times New Roman"/>
          <w:i/>
          <w:sz w:val="24"/>
          <w:szCs w:val="24"/>
        </w:rPr>
        <w:t xml:space="preserve"> спрашивает</w:t>
      </w:r>
      <w:r w:rsidR="008B166E" w:rsidRPr="006B6DE0">
        <w:rPr>
          <w:rFonts w:cs="Times New Roman"/>
          <w:i/>
          <w:sz w:val="24"/>
          <w:szCs w:val="24"/>
        </w:rPr>
        <w:t>. Те</w:t>
      </w:r>
      <w:r w:rsidR="00332C0B" w:rsidRPr="006B6DE0">
        <w:rPr>
          <w:rFonts w:cs="Times New Roman"/>
          <w:i/>
          <w:sz w:val="24"/>
          <w:szCs w:val="24"/>
        </w:rPr>
        <w:t xml:space="preserve"> испуганно пожимают плечами.</w:t>
      </w:r>
    </w:p>
    <w:p w14:paraId="1406EC39" w14:textId="77777777" w:rsidR="00D928E3" w:rsidRPr="006B6DE0" w:rsidRDefault="00D928E3" w:rsidP="006B6DE0">
      <w:pPr>
        <w:spacing w:line="360" w:lineRule="auto"/>
        <w:rPr>
          <w:rFonts w:cs="Times New Roman"/>
          <w:sz w:val="24"/>
          <w:szCs w:val="24"/>
        </w:rPr>
      </w:pPr>
    </w:p>
    <w:p w14:paraId="68A10E30" w14:textId="77777777" w:rsidR="00332C0B" w:rsidRPr="006B6DE0" w:rsidRDefault="00332C0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ы знаешь</w:t>
      </w:r>
      <w:r w:rsidR="00AA40D7" w:rsidRPr="006B6DE0">
        <w:rPr>
          <w:rFonts w:cs="Times New Roman"/>
          <w:sz w:val="24"/>
          <w:szCs w:val="24"/>
        </w:rPr>
        <w:t>, что такое любовь</w:t>
      </w:r>
      <w:r w:rsidRPr="006B6DE0">
        <w:rPr>
          <w:rFonts w:cs="Times New Roman"/>
          <w:sz w:val="24"/>
          <w:szCs w:val="24"/>
        </w:rPr>
        <w:t xml:space="preserve">? </w:t>
      </w:r>
      <w:r w:rsidR="00AA40D7" w:rsidRPr="006B6DE0">
        <w:rPr>
          <w:rFonts w:cs="Times New Roman"/>
          <w:sz w:val="24"/>
          <w:szCs w:val="24"/>
        </w:rPr>
        <w:t>А ты?</w:t>
      </w:r>
      <w:r w:rsidR="00DF60E4" w:rsidRPr="006B6DE0">
        <w:rPr>
          <w:rFonts w:cs="Times New Roman"/>
          <w:sz w:val="24"/>
          <w:szCs w:val="24"/>
        </w:rPr>
        <w:t xml:space="preserve"> Может</w:t>
      </w:r>
      <w:r w:rsidR="0057522F" w:rsidRPr="006B6DE0">
        <w:rPr>
          <w:rFonts w:cs="Times New Roman"/>
          <w:sz w:val="24"/>
          <w:szCs w:val="24"/>
        </w:rPr>
        <w:t>,</w:t>
      </w:r>
      <w:r w:rsidR="00DF60E4" w:rsidRPr="006B6DE0">
        <w:rPr>
          <w:rFonts w:cs="Times New Roman"/>
          <w:sz w:val="24"/>
          <w:szCs w:val="24"/>
        </w:rPr>
        <w:t xml:space="preserve"> </w:t>
      </w:r>
      <w:r w:rsidR="00AA40D7" w:rsidRPr="006B6DE0">
        <w:rPr>
          <w:rFonts w:cs="Times New Roman"/>
          <w:sz w:val="24"/>
          <w:szCs w:val="24"/>
        </w:rPr>
        <w:t xml:space="preserve">быть </w:t>
      </w:r>
      <w:r w:rsidR="00DF60E4" w:rsidRPr="006B6DE0">
        <w:rPr>
          <w:rFonts w:cs="Times New Roman"/>
          <w:sz w:val="24"/>
          <w:szCs w:val="24"/>
        </w:rPr>
        <w:t>ты знаешь? Что это?!</w:t>
      </w:r>
    </w:p>
    <w:p w14:paraId="05AA2C38" w14:textId="77777777" w:rsidR="00AA40D7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F549D5" w:rsidRPr="006B6DE0">
        <w:rPr>
          <w:rFonts w:cs="Times New Roman"/>
          <w:sz w:val="24"/>
          <w:szCs w:val="24"/>
        </w:rPr>
        <w:t>Тебе</w:t>
      </w:r>
      <w:r w:rsidR="00965952" w:rsidRPr="006B6DE0">
        <w:rPr>
          <w:rFonts w:cs="Times New Roman"/>
          <w:sz w:val="24"/>
          <w:szCs w:val="24"/>
        </w:rPr>
        <w:t xml:space="preserve"> </w:t>
      </w:r>
      <w:r w:rsidR="005E6C2B" w:rsidRPr="006B6DE0">
        <w:rPr>
          <w:rFonts w:cs="Times New Roman"/>
          <w:sz w:val="24"/>
          <w:szCs w:val="24"/>
        </w:rPr>
        <w:t xml:space="preserve">не понять, потому </w:t>
      </w:r>
      <w:r w:rsidR="00F05863" w:rsidRPr="006B6DE0">
        <w:rPr>
          <w:rFonts w:cs="Times New Roman"/>
          <w:sz w:val="24"/>
          <w:szCs w:val="24"/>
        </w:rPr>
        <w:t>что ты</w:t>
      </w:r>
      <w:r w:rsidR="00965952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ему не ровня.</w:t>
      </w:r>
    </w:p>
    <w:p w14:paraId="6C6F1F95" w14:textId="77777777" w:rsidR="00F05863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ГРУШКИ </w:t>
      </w:r>
      <w:r w:rsidRPr="006B6DE0">
        <w:rPr>
          <w:rFonts w:cs="Times New Roman"/>
          <w:i/>
          <w:sz w:val="24"/>
          <w:szCs w:val="24"/>
        </w:rPr>
        <w:t>(вместе)</w:t>
      </w:r>
      <w:r w:rsidR="00F05863" w:rsidRPr="006B6DE0">
        <w:rPr>
          <w:rFonts w:cs="Times New Roman"/>
          <w:sz w:val="24"/>
          <w:szCs w:val="24"/>
        </w:rPr>
        <w:t xml:space="preserve">. </w:t>
      </w:r>
      <w:r w:rsidRPr="006B6DE0">
        <w:rPr>
          <w:rFonts w:cs="Times New Roman"/>
          <w:sz w:val="24"/>
          <w:szCs w:val="24"/>
        </w:rPr>
        <w:t>Не ровня!</w:t>
      </w:r>
      <w:r w:rsidR="00F05863" w:rsidRPr="006B6DE0">
        <w:rPr>
          <w:rFonts w:cs="Times New Roman"/>
          <w:sz w:val="24"/>
          <w:szCs w:val="24"/>
        </w:rPr>
        <w:t>!</w:t>
      </w:r>
    </w:p>
    <w:p w14:paraId="7E1B7CA7" w14:textId="77777777" w:rsidR="00574593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игрушкам)</w:t>
      </w:r>
      <w:r w:rsidRPr="006B6DE0">
        <w:rPr>
          <w:rFonts w:cs="Times New Roman"/>
          <w:sz w:val="24"/>
          <w:szCs w:val="24"/>
        </w:rPr>
        <w:t xml:space="preserve">. </w:t>
      </w:r>
      <w:r w:rsidR="00F05863" w:rsidRPr="006B6DE0">
        <w:rPr>
          <w:rFonts w:cs="Times New Roman"/>
          <w:sz w:val="24"/>
          <w:szCs w:val="24"/>
        </w:rPr>
        <w:t>Молчать!</w:t>
      </w:r>
      <w:r w:rsidRPr="006B6DE0">
        <w:rPr>
          <w:rFonts w:cs="Times New Roman"/>
          <w:i/>
          <w:sz w:val="24"/>
          <w:szCs w:val="24"/>
        </w:rPr>
        <w:t xml:space="preserve"> (Плясунье</w:t>
      </w:r>
      <w:r w:rsidR="00D928E3" w:rsidRPr="006B6DE0">
        <w:rPr>
          <w:rFonts w:cs="Times New Roman"/>
          <w:i/>
          <w:sz w:val="24"/>
          <w:szCs w:val="24"/>
        </w:rPr>
        <w:t xml:space="preserve"> мягко</w:t>
      </w:r>
      <w:r w:rsidRPr="006B6DE0">
        <w:rPr>
          <w:rFonts w:cs="Times New Roman"/>
          <w:i/>
          <w:sz w:val="24"/>
          <w:szCs w:val="24"/>
        </w:rPr>
        <w:t>.)</w:t>
      </w:r>
      <w:r w:rsidRPr="006B6DE0">
        <w:rPr>
          <w:rFonts w:cs="Times New Roman"/>
          <w:sz w:val="24"/>
          <w:szCs w:val="24"/>
        </w:rPr>
        <w:t xml:space="preserve"> </w:t>
      </w:r>
      <w:r w:rsidR="00D928E3" w:rsidRPr="006B6DE0">
        <w:rPr>
          <w:rFonts w:cs="Times New Roman"/>
          <w:sz w:val="24"/>
          <w:szCs w:val="24"/>
        </w:rPr>
        <w:t xml:space="preserve">Глупышка моя! </w:t>
      </w:r>
      <w:proofErr w:type="spellStart"/>
      <w:r w:rsidR="006C43A7" w:rsidRPr="006B6DE0">
        <w:rPr>
          <w:rFonts w:cs="Times New Roman"/>
          <w:sz w:val="24"/>
          <w:szCs w:val="24"/>
        </w:rPr>
        <w:t>Утипуси-мусипуси</w:t>
      </w:r>
      <w:proofErr w:type="spellEnd"/>
      <w:r w:rsidR="006C43A7" w:rsidRPr="006B6DE0">
        <w:rPr>
          <w:rFonts w:cs="Times New Roman"/>
          <w:sz w:val="24"/>
          <w:szCs w:val="24"/>
        </w:rPr>
        <w:t xml:space="preserve">… </w:t>
      </w:r>
      <w:r w:rsidR="000D6523" w:rsidRPr="006B6DE0">
        <w:rPr>
          <w:rFonts w:cs="Times New Roman"/>
          <w:sz w:val="24"/>
          <w:szCs w:val="24"/>
        </w:rPr>
        <w:t xml:space="preserve">Забудь! </w:t>
      </w:r>
      <w:r w:rsidR="00F92526" w:rsidRPr="006B6DE0">
        <w:rPr>
          <w:rFonts w:cs="Times New Roman"/>
          <w:sz w:val="24"/>
          <w:szCs w:val="24"/>
        </w:rPr>
        <w:t>Его уже давно нет в живых</w:t>
      </w:r>
      <w:r w:rsidR="002C1AC2" w:rsidRPr="006B6DE0">
        <w:rPr>
          <w:rFonts w:cs="Times New Roman"/>
          <w:sz w:val="24"/>
          <w:szCs w:val="24"/>
        </w:rPr>
        <w:t>.</w:t>
      </w:r>
      <w:r w:rsidR="00BC4F1F" w:rsidRPr="006B6DE0">
        <w:rPr>
          <w:rFonts w:cs="Times New Roman"/>
          <w:sz w:val="24"/>
          <w:szCs w:val="24"/>
        </w:rPr>
        <w:t xml:space="preserve"> </w:t>
      </w:r>
      <w:r w:rsidR="00BC4F1F" w:rsidRPr="006B6DE0">
        <w:rPr>
          <w:rFonts w:cs="Times New Roman"/>
          <w:i/>
          <w:sz w:val="24"/>
          <w:szCs w:val="24"/>
        </w:rPr>
        <w:t>(В зал.)</w:t>
      </w:r>
      <w:r w:rsidR="00BC4F1F" w:rsidRPr="006B6DE0">
        <w:rPr>
          <w:rFonts w:cs="Times New Roman"/>
          <w:sz w:val="24"/>
          <w:szCs w:val="24"/>
        </w:rPr>
        <w:t xml:space="preserve"> Я правильно говорю?</w:t>
      </w:r>
    </w:p>
    <w:p w14:paraId="7F8A17AA" w14:textId="77777777" w:rsidR="00A51794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2C1AC2" w:rsidRPr="006B6DE0">
        <w:rPr>
          <w:rFonts w:cs="Times New Roman"/>
          <w:sz w:val="24"/>
          <w:szCs w:val="24"/>
        </w:rPr>
        <w:t>Не правда! Я чувствую, что он жив</w:t>
      </w:r>
      <w:r w:rsidR="004C0A7A" w:rsidRPr="006B6DE0">
        <w:rPr>
          <w:rFonts w:cs="Times New Roman"/>
          <w:sz w:val="24"/>
          <w:szCs w:val="24"/>
        </w:rPr>
        <w:t>, и обязательно вернется.</w:t>
      </w:r>
    </w:p>
    <w:p w14:paraId="6FBABE7B" w14:textId="77777777" w:rsidR="00A51794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A51794" w:rsidRPr="006B6DE0">
        <w:rPr>
          <w:rFonts w:cs="Times New Roman"/>
          <w:sz w:val="24"/>
          <w:szCs w:val="24"/>
        </w:rPr>
        <w:t>Не вернется.</w:t>
      </w:r>
    </w:p>
    <w:p w14:paraId="6A2A59E9" w14:textId="77777777" w:rsidR="00B27265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A51794" w:rsidRPr="006B6DE0">
        <w:rPr>
          <w:rFonts w:cs="Times New Roman"/>
          <w:sz w:val="24"/>
          <w:szCs w:val="24"/>
        </w:rPr>
        <w:t>Вернется</w:t>
      </w:r>
      <w:r w:rsidR="00DE30F1" w:rsidRPr="006B6DE0">
        <w:rPr>
          <w:rFonts w:cs="Times New Roman"/>
          <w:sz w:val="24"/>
          <w:szCs w:val="24"/>
        </w:rPr>
        <w:t xml:space="preserve">! </w:t>
      </w:r>
    </w:p>
    <w:p w14:paraId="75C828C4" w14:textId="77777777" w:rsidR="00B27265" w:rsidRPr="006B6DE0" w:rsidRDefault="00B272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Не вернется. </w:t>
      </w:r>
    </w:p>
    <w:p w14:paraId="1AD0E157" w14:textId="77777777" w:rsidR="00E24FCC" w:rsidRPr="006B6DE0" w:rsidRDefault="00B2726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Вернётся! Вернётся! Вернётся! </w:t>
      </w:r>
    </w:p>
    <w:p w14:paraId="5A617D14" w14:textId="77777777" w:rsidR="00E24FCC" w:rsidRPr="006B6DE0" w:rsidRDefault="00E24FC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Ух!.. Т</w:t>
      </w:r>
      <w:r w:rsidR="00F350E1" w:rsidRPr="006B6DE0">
        <w:rPr>
          <w:rFonts w:cs="Times New Roman"/>
          <w:sz w:val="24"/>
          <w:szCs w:val="24"/>
        </w:rPr>
        <w:t>акая ты мне ещё больше нрав</w:t>
      </w:r>
      <w:r w:rsidRPr="006B6DE0">
        <w:rPr>
          <w:rFonts w:cs="Times New Roman"/>
          <w:sz w:val="24"/>
          <w:szCs w:val="24"/>
        </w:rPr>
        <w:t>ишься.</w:t>
      </w:r>
    </w:p>
    <w:p w14:paraId="69084420" w14:textId="77777777" w:rsidR="00C55E9B" w:rsidRPr="006B6DE0" w:rsidRDefault="00E24FC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Вернётся! </w:t>
      </w:r>
      <w:r w:rsidR="00C55E9B" w:rsidRPr="006B6DE0">
        <w:rPr>
          <w:rFonts w:cs="Times New Roman"/>
          <w:sz w:val="24"/>
          <w:szCs w:val="24"/>
        </w:rPr>
        <w:t xml:space="preserve">Вот увидишь. </w:t>
      </w:r>
    </w:p>
    <w:p w14:paraId="7D2A73FC" w14:textId="77777777" w:rsidR="00D76777" w:rsidRPr="006B6DE0" w:rsidRDefault="00AA40D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C55E9B" w:rsidRPr="006B6DE0">
        <w:rPr>
          <w:rFonts w:cs="Times New Roman"/>
          <w:sz w:val="24"/>
          <w:szCs w:val="24"/>
        </w:rPr>
        <w:t>Нет</w:t>
      </w:r>
      <w:r w:rsidR="008F0025" w:rsidRPr="006B6DE0">
        <w:rPr>
          <w:rFonts w:cs="Times New Roman"/>
          <w:sz w:val="24"/>
          <w:szCs w:val="24"/>
        </w:rPr>
        <w:t>,</w:t>
      </w:r>
      <w:r w:rsidR="00C55E9B" w:rsidRPr="006B6DE0">
        <w:rPr>
          <w:rFonts w:cs="Times New Roman"/>
          <w:sz w:val="24"/>
          <w:szCs w:val="24"/>
        </w:rPr>
        <w:t xml:space="preserve"> это ты увидишь. </w:t>
      </w:r>
      <w:r w:rsidR="00935F1F" w:rsidRPr="006B6DE0">
        <w:rPr>
          <w:rFonts w:cs="Times New Roman"/>
          <w:i/>
          <w:sz w:val="24"/>
          <w:szCs w:val="24"/>
        </w:rPr>
        <w:t xml:space="preserve">(В зал.) </w:t>
      </w:r>
      <w:r w:rsidR="001120D2" w:rsidRPr="006B6DE0">
        <w:rPr>
          <w:rFonts w:cs="Times New Roman"/>
          <w:sz w:val="24"/>
          <w:szCs w:val="24"/>
        </w:rPr>
        <w:t xml:space="preserve">Вы все, увидите! </w:t>
      </w:r>
      <w:r w:rsidR="00D76777" w:rsidRPr="006B6DE0">
        <w:rPr>
          <w:rFonts w:cs="Times New Roman"/>
          <w:i/>
          <w:sz w:val="24"/>
          <w:szCs w:val="24"/>
        </w:rPr>
        <w:t>(</w:t>
      </w:r>
      <w:r w:rsidR="00E56B43" w:rsidRPr="006B6DE0">
        <w:rPr>
          <w:rFonts w:cs="Times New Roman"/>
          <w:i/>
          <w:sz w:val="24"/>
          <w:szCs w:val="24"/>
        </w:rPr>
        <w:t>Рукавом т</w:t>
      </w:r>
      <w:r w:rsidR="00D76777" w:rsidRPr="006B6DE0">
        <w:rPr>
          <w:rFonts w:cs="Times New Roman"/>
          <w:i/>
          <w:sz w:val="24"/>
          <w:szCs w:val="24"/>
        </w:rPr>
        <w:t>рет зеркало</w:t>
      </w:r>
      <w:r w:rsidR="00A22039" w:rsidRPr="006B6DE0">
        <w:rPr>
          <w:rFonts w:cs="Times New Roman"/>
          <w:i/>
          <w:sz w:val="24"/>
          <w:szCs w:val="24"/>
        </w:rPr>
        <w:t>.</w:t>
      </w:r>
      <w:r w:rsidR="00D76777" w:rsidRPr="006B6DE0">
        <w:rPr>
          <w:rFonts w:cs="Times New Roman"/>
          <w:i/>
          <w:sz w:val="24"/>
          <w:szCs w:val="24"/>
        </w:rPr>
        <w:t>)</w:t>
      </w:r>
    </w:p>
    <w:p w14:paraId="60B08E1F" w14:textId="77777777" w:rsidR="002C1AC2" w:rsidRPr="006B6DE0" w:rsidRDefault="00D7677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вет</w:t>
      </w:r>
      <w:r w:rsidR="00965952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мой зеркало скажи,</w:t>
      </w:r>
    </w:p>
    <w:p w14:paraId="70491399" w14:textId="77777777" w:rsidR="00D76777" w:rsidRPr="006B6DE0" w:rsidRDefault="00D7677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Да всю правду доложи,</w:t>
      </w:r>
    </w:p>
    <w:p w14:paraId="3E81DAB4" w14:textId="77777777" w:rsidR="00D76777" w:rsidRPr="006B6DE0" w:rsidRDefault="00D7677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убитого солдата,</w:t>
      </w:r>
    </w:p>
    <w:p w14:paraId="16B00AA1" w14:textId="77777777" w:rsidR="00D76777" w:rsidRPr="006B6DE0" w:rsidRDefault="001120D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ам</w:t>
      </w:r>
      <w:r w:rsidR="0011369B" w:rsidRPr="006B6DE0">
        <w:rPr>
          <w:rFonts w:cs="Times New Roman"/>
          <w:sz w:val="24"/>
          <w:szCs w:val="24"/>
        </w:rPr>
        <w:t xml:space="preserve"> немедля покажи!</w:t>
      </w:r>
    </w:p>
    <w:p w14:paraId="7A9470CA" w14:textId="77777777" w:rsidR="00022728" w:rsidRPr="006B6DE0" w:rsidRDefault="0016282E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мотри внимательно!</w:t>
      </w:r>
      <w:r w:rsidR="000D6523" w:rsidRPr="006B6DE0">
        <w:rPr>
          <w:rFonts w:cs="Times New Roman"/>
          <w:sz w:val="24"/>
          <w:szCs w:val="24"/>
        </w:rPr>
        <w:t xml:space="preserve"> </w:t>
      </w:r>
      <w:r w:rsidR="001120D2" w:rsidRPr="006B6DE0">
        <w:rPr>
          <w:rFonts w:cs="Times New Roman"/>
          <w:sz w:val="24"/>
          <w:szCs w:val="24"/>
        </w:rPr>
        <w:t>Все смотрите</w:t>
      </w:r>
      <w:r w:rsidR="005522CC" w:rsidRPr="006B6DE0">
        <w:rPr>
          <w:rFonts w:cs="Times New Roman"/>
          <w:sz w:val="24"/>
          <w:szCs w:val="24"/>
        </w:rPr>
        <w:t>!</w:t>
      </w:r>
    </w:p>
    <w:p w14:paraId="2BB7FF54" w14:textId="77777777" w:rsidR="00D928E3" w:rsidRPr="006B6DE0" w:rsidRDefault="00965952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</w:p>
    <w:p w14:paraId="4CCAFC6D" w14:textId="77777777" w:rsidR="00D76777" w:rsidRPr="006B6DE0" w:rsidRDefault="00617EAB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</w:t>
      </w:r>
      <w:r w:rsidR="00D76777" w:rsidRPr="006B6DE0">
        <w:rPr>
          <w:rFonts w:cs="Times New Roman"/>
          <w:i/>
          <w:sz w:val="24"/>
          <w:szCs w:val="24"/>
        </w:rPr>
        <w:t>Направл</w:t>
      </w:r>
      <w:r w:rsidR="00842D7C" w:rsidRPr="006B6DE0">
        <w:rPr>
          <w:rFonts w:cs="Times New Roman"/>
          <w:i/>
          <w:sz w:val="24"/>
          <w:szCs w:val="24"/>
        </w:rPr>
        <w:t>яет зеркало в сторону Плясуньи</w:t>
      </w:r>
      <w:r w:rsidR="00D928E3" w:rsidRPr="006B6DE0">
        <w:rPr>
          <w:rFonts w:cs="Times New Roman"/>
          <w:i/>
          <w:sz w:val="24"/>
          <w:szCs w:val="24"/>
        </w:rPr>
        <w:t xml:space="preserve">, </w:t>
      </w:r>
      <w:r w:rsidR="00E7632F" w:rsidRPr="006B6DE0">
        <w:rPr>
          <w:rFonts w:cs="Times New Roman"/>
          <w:i/>
          <w:sz w:val="24"/>
          <w:szCs w:val="24"/>
        </w:rPr>
        <w:t>Игрушки</w:t>
      </w:r>
      <w:r w:rsidR="002618FB" w:rsidRPr="006B6DE0">
        <w:rPr>
          <w:rFonts w:cs="Times New Roman"/>
          <w:i/>
          <w:sz w:val="24"/>
          <w:szCs w:val="24"/>
        </w:rPr>
        <w:t xml:space="preserve"> сгрудившись</w:t>
      </w:r>
      <w:r w:rsidR="00022728" w:rsidRPr="006B6DE0">
        <w:rPr>
          <w:rFonts w:cs="Times New Roman"/>
          <w:i/>
          <w:sz w:val="24"/>
          <w:szCs w:val="24"/>
        </w:rPr>
        <w:t>,</w:t>
      </w:r>
      <w:r w:rsidR="002618FB" w:rsidRPr="006B6DE0">
        <w:rPr>
          <w:rFonts w:cs="Times New Roman"/>
          <w:i/>
          <w:sz w:val="24"/>
          <w:szCs w:val="24"/>
        </w:rPr>
        <w:t xml:space="preserve"> тоже смотрят в зеркало.</w:t>
      </w:r>
      <w:r w:rsidR="00D928E3" w:rsidRPr="006B6DE0">
        <w:rPr>
          <w:rFonts w:cs="Times New Roman"/>
          <w:i/>
          <w:sz w:val="24"/>
          <w:szCs w:val="24"/>
        </w:rPr>
        <w:t xml:space="preserve"> На заднем плане в луче света показывается фигура Солдатика, крепко де</w:t>
      </w:r>
      <w:r w:rsidR="005E4491" w:rsidRPr="006B6DE0">
        <w:rPr>
          <w:rFonts w:cs="Times New Roman"/>
          <w:i/>
          <w:sz w:val="24"/>
          <w:szCs w:val="24"/>
        </w:rPr>
        <w:t xml:space="preserve">ржащего штурвал. Звучит его </w:t>
      </w:r>
      <w:r w:rsidR="009B2F75" w:rsidRPr="006B6DE0">
        <w:rPr>
          <w:rFonts w:cs="Times New Roman"/>
          <w:i/>
          <w:sz w:val="24"/>
          <w:szCs w:val="24"/>
        </w:rPr>
        <w:t xml:space="preserve">музыкальная </w:t>
      </w:r>
      <w:r w:rsidR="005E4491" w:rsidRPr="006B6DE0">
        <w:rPr>
          <w:rFonts w:cs="Times New Roman"/>
          <w:i/>
          <w:sz w:val="24"/>
          <w:szCs w:val="24"/>
        </w:rPr>
        <w:t>тема.</w:t>
      </w:r>
    </w:p>
    <w:p w14:paraId="2242C34E" w14:textId="77777777" w:rsidR="00E73DCE" w:rsidRPr="006B6DE0" w:rsidRDefault="00E73DCE" w:rsidP="006B6DE0">
      <w:pPr>
        <w:spacing w:line="360" w:lineRule="auto"/>
        <w:rPr>
          <w:rFonts w:cs="Times New Roman"/>
          <w:sz w:val="24"/>
          <w:szCs w:val="24"/>
        </w:rPr>
      </w:pPr>
    </w:p>
    <w:p w14:paraId="764B5BC7" w14:textId="77777777" w:rsidR="00E56B43" w:rsidRPr="006B6DE0" w:rsidRDefault="006A05C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E73DCE" w:rsidRPr="006B6DE0">
        <w:rPr>
          <w:rFonts w:cs="Times New Roman"/>
          <w:sz w:val="24"/>
          <w:szCs w:val="24"/>
        </w:rPr>
        <w:t xml:space="preserve"> </w:t>
      </w:r>
      <w:r w:rsidR="00E73DCE" w:rsidRPr="006B6DE0">
        <w:rPr>
          <w:rFonts w:cs="Times New Roman"/>
          <w:i/>
          <w:sz w:val="24"/>
          <w:szCs w:val="24"/>
        </w:rPr>
        <w:t>(в зеркал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  <w:r w:rsidR="00E56B43" w:rsidRPr="006B6DE0">
        <w:rPr>
          <w:rFonts w:cs="Times New Roman"/>
          <w:sz w:val="24"/>
          <w:szCs w:val="24"/>
        </w:rPr>
        <w:t>Я же говорила! Он жив! Жив!</w:t>
      </w:r>
    </w:p>
    <w:p w14:paraId="440CD655" w14:textId="77777777" w:rsidR="002618FB" w:rsidRPr="006B6DE0" w:rsidRDefault="006A05C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ГРУШКИ</w:t>
      </w:r>
      <w:r w:rsidR="00E73DCE" w:rsidRPr="006B6DE0">
        <w:rPr>
          <w:rFonts w:cs="Times New Roman"/>
          <w:sz w:val="24"/>
          <w:szCs w:val="24"/>
        </w:rPr>
        <w:t xml:space="preserve"> </w:t>
      </w:r>
      <w:r w:rsidR="00E73DCE" w:rsidRPr="006B6DE0">
        <w:rPr>
          <w:rFonts w:cs="Times New Roman"/>
          <w:i/>
          <w:sz w:val="24"/>
          <w:szCs w:val="24"/>
        </w:rPr>
        <w:t>(в зеркало)</w:t>
      </w:r>
      <w:r w:rsidR="002618FB" w:rsidRPr="006B6DE0">
        <w:rPr>
          <w:rFonts w:cs="Times New Roman"/>
          <w:i/>
          <w:sz w:val="24"/>
          <w:szCs w:val="24"/>
        </w:rPr>
        <w:t>.</w:t>
      </w:r>
      <w:r w:rsidR="002618FB" w:rsidRPr="006B6DE0">
        <w:rPr>
          <w:rFonts w:cs="Times New Roman"/>
          <w:sz w:val="24"/>
          <w:szCs w:val="24"/>
        </w:rPr>
        <w:t xml:space="preserve"> Он </w:t>
      </w:r>
      <w:proofErr w:type="spellStart"/>
      <w:r w:rsidR="002618FB" w:rsidRPr="006B6DE0">
        <w:rPr>
          <w:rFonts w:cs="Times New Roman"/>
          <w:sz w:val="24"/>
          <w:szCs w:val="24"/>
        </w:rPr>
        <w:t>жи</w:t>
      </w:r>
      <w:proofErr w:type="spellEnd"/>
      <w:r w:rsidR="002618FB" w:rsidRPr="006B6DE0">
        <w:rPr>
          <w:rFonts w:cs="Times New Roman"/>
          <w:sz w:val="24"/>
          <w:szCs w:val="24"/>
        </w:rPr>
        <w:t>-и-ив!!!</w:t>
      </w:r>
    </w:p>
    <w:p w14:paraId="3B874A3B" w14:textId="77777777" w:rsidR="00E9180C" w:rsidRPr="006B6DE0" w:rsidRDefault="006A05C9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Pr="006B6DE0">
        <w:rPr>
          <w:rFonts w:cs="Times New Roman"/>
          <w:i/>
          <w:sz w:val="24"/>
          <w:szCs w:val="24"/>
        </w:rPr>
        <w:t xml:space="preserve"> (в негодовании)</w:t>
      </w:r>
      <w:r w:rsidRPr="006B6DE0">
        <w:rPr>
          <w:rFonts w:cs="Times New Roman"/>
          <w:sz w:val="24"/>
          <w:szCs w:val="24"/>
        </w:rPr>
        <w:t xml:space="preserve">. </w:t>
      </w:r>
      <w:r w:rsidR="00713841" w:rsidRPr="006B6DE0">
        <w:rPr>
          <w:rFonts w:cs="Times New Roman"/>
          <w:sz w:val="24"/>
          <w:szCs w:val="24"/>
        </w:rPr>
        <w:t xml:space="preserve">Проклятье! </w:t>
      </w:r>
      <w:r w:rsidR="00E07876" w:rsidRPr="006B6DE0">
        <w:rPr>
          <w:rFonts w:cs="Times New Roman"/>
          <w:sz w:val="24"/>
          <w:szCs w:val="24"/>
        </w:rPr>
        <w:t>Я уничтожу этот кусок олова</w:t>
      </w:r>
      <w:r w:rsidR="00B7326D" w:rsidRPr="006B6DE0">
        <w:rPr>
          <w:rFonts w:cs="Times New Roman"/>
          <w:sz w:val="24"/>
          <w:szCs w:val="24"/>
        </w:rPr>
        <w:t>!</w:t>
      </w:r>
      <w:r w:rsidRPr="006B6DE0">
        <w:rPr>
          <w:rFonts w:cs="Times New Roman"/>
          <w:sz w:val="24"/>
          <w:szCs w:val="24"/>
        </w:rPr>
        <w:t xml:space="preserve"> </w:t>
      </w:r>
      <w:r w:rsidR="00252CE5" w:rsidRPr="006B6DE0">
        <w:rPr>
          <w:rFonts w:cs="Times New Roman"/>
          <w:sz w:val="24"/>
          <w:szCs w:val="24"/>
        </w:rPr>
        <w:t>Пошл</w:t>
      </w:r>
      <w:r w:rsidR="0005427F" w:rsidRPr="006B6DE0">
        <w:rPr>
          <w:rFonts w:cs="Times New Roman"/>
          <w:sz w:val="24"/>
          <w:szCs w:val="24"/>
        </w:rPr>
        <w:t xml:space="preserve">и прочь! </w:t>
      </w:r>
      <w:r w:rsidR="0005427F" w:rsidRPr="006B6DE0">
        <w:rPr>
          <w:rFonts w:cs="Times New Roman"/>
          <w:i/>
          <w:sz w:val="24"/>
          <w:szCs w:val="24"/>
        </w:rPr>
        <w:t xml:space="preserve">(Кричит.) </w:t>
      </w:r>
      <w:r w:rsidR="0005427F" w:rsidRPr="006B6DE0">
        <w:rPr>
          <w:rFonts w:cs="Times New Roman"/>
          <w:sz w:val="24"/>
          <w:szCs w:val="24"/>
        </w:rPr>
        <w:t>Про-о-</w:t>
      </w:r>
      <w:proofErr w:type="spellStart"/>
      <w:r w:rsidR="0005427F" w:rsidRPr="006B6DE0">
        <w:rPr>
          <w:rFonts w:cs="Times New Roman"/>
          <w:sz w:val="24"/>
          <w:szCs w:val="24"/>
        </w:rPr>
        <w:t>очь</w:t>
      </w:r>
      <w:proofErr w:type="spellEnd"/>
      <w:r w:rsidR="0005427F" w:rsidRPr="006B6DE0">
        <w:rPr>
          <w:rFonts w:cs="Times New Roman"/>
          <w:sz w:val="24"/>
          <w:szCs w:val="24"/>
        </w:rPr>
        <w:t>!!!</w:t>
      </w:r>
    </w:p>
    <w:p w14:paraId="50377A9F" w14:textId="77777777" w:rsidR="00A633F7" w:rsidRPr="006B6DE0" w:rsidRDefault="00003CDB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</w:t>
      </w:r>
    </w:p>
    <w:p w14:paraId="7B6800A5" w14:textId="77777777" w:rsidR="00252CE5" w:rsidRPr="006B6DE0" w:rsidRDefault="00A633F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</w:t>
      </w:r>
      <w:r w:rsidR="001316C6" w:rsidRPr="006B6DE0">
        <w:rPr>
          <w:rFonts w:cs="Times New Roman"/>
          <w:i/>
          <w:sz w:val="24"/>
          <w:szCs w:val="24"/>
        </w:rPr>
        <w:t>Плясунья и Игрушки</w:t>
      </w:r>
      <w:r w:rsidR="00252CE5" w:rsidRPr="006B6DE0">
        <w:rPr>
          <w:rFonts w:cs="Times New Roman"/>
          <w:i/>
          <w:sz w:val="24"/>
          <w:szCs w:val="24"/>
        </w:rPr>
        <w:t xml:space="preserve"> убегают. Тролль колдует.</w:t>
      </w:r>
    </w:p>
    <w:p w14:paraId="5FEDC6CE" w14:textId="77777777" w:rsidR="00566545" w:rsidRPr="006B6DE0" w:rsidRDefault="00D1669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</w:t>
      </w:r>
    </w:p>
    <w:p w14:paraId="3FF0B942" w14:textId="77777777" w:rsidR="00006BC7" w:rsidRPr="006B6DE0" w:rsidRDefault="00006BC7" w:rsidP="006B6DE0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6B6DE0">
        <w:rPr>
          <w:rFonts w:cs="Times New Roman"/>
          <w:sz w:val="24"/>
          <w:szCs w:val="24"/>
        </w:rPr>
        <w:t>Эники</w:t>
      </w:r>
      <w:proofErr w:type="spellEnd"/>
      <w:r w:rsidRPr="006B6DE0">
        <w:rPr>
          <w:rFonts w:cs="Times New Roman"/>
          <w:sz w:val="24"/>
          <w:szCs w:val="24"/>
        </w:rPr>
        <w:t xml:space="preserve">, </w:t>
      </w:r>
      <w:proofErr w:type="spellStart"/>
      <w:r w:rsidRPr="006B6DE0">
        <w:rPr>
          <w:rFonts w:cs="Times New Roman"/>
          <w:sz w:val="24"/>
          <w:szCs w:val="24"/>
        </w:rPr>
        <w:t>беники</w:t>
      </w:r>
      <w:proofErr w:type="spellEnd"/>
      <w:r w:rsidRPr="006B6DE0">
        <w:rPr>
          <w:rFonts w:cs="Times New Roman"/>
          <w:sz w:val="24"/>
          <w:szCs w:val="24"/>
        </w:rPr>
        <w:t xml:space="preserve">, </w:t>
      </w:r>
      <w:proofErr w:type="spellStart"/>
      <w:r w:rsidRPr="006B6DE0">
        <w:rPr>
          <w:rFonts w:cs="Times New Roman"/>
          <w:sz w:val="24"/>
          <w:szCs w:val="24"/>
        </w:rPr>
        <w:t>скорики</w:t>
      </w:r>
      <w:proofErr w:type="spellEnd"/>
      <w:r w:rsidR="00916B91" w:rsidRPr="006B6DE0">
        <w:rPr>
          <w:rFonts w:cs="Times New Roman"/>
          <w:sz w:val="24"/>
          <w:szCs w:val="24"/>
        </w:rPr>
        <w:t xml:space="preserve">, </w:t>
      </w:r>
      <w:proofErr w:type="spellStart"/>
      <w:r w:rsidRPr="006B6DE0">
        <w:rPr>
          <w:rFonts w:cs="Times New Roman"/>
          <w:sz w:val="24"/>
          <w:szCs w:val="24"/>
        </w:rPr>
        <w:t>морики</w:t>
      </w:r>
      <w:proofErr w:type="spellEnd"/>
      <w:r w:rsidRPr="006B6DE0">
        <w:rPr>
          <w:rFonts w:cs="Times New Roman"/>
          <w:sz w:val="24"/>
          <w:szCs w:val="24"/>
        </w:rPr>
        <w:t>,</w:t>
      </w:r>
    </w:p>
    <w:p w14:paraId="10FFEC73" w14:textId="77777777" w:rsidR="00006BC7" w:rsidRPr="006B6DE0" w:rsidRDefault="00006BC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Бамбара, </w:t>
      </w:r>
      <w:proofErr w:type="spellStart"/>
      <w:r w:rsidRPr="006B6DE0">
        <w:rPr>
          <w:rFonts w:cs="Times New Roman"/>
          <w:sz w:val="24"/>
          <w:szCs w:val="24"/>
        </w:rPr>
        <w:t>чуфара</w:t>
      </w:r>
      <w:proofErr w:type="spellEnd"/>
      <w:r w:rsidRPr="006B6DE0">
        <w:rPr>
          <w:rFonts w:cs="Times New Roman"/>
          <w:sz w:val="24"/>
          <w:szCs w:val="24"/>
        </w:rPr>
        <w:t>, страшная кара!</w:t>
      </w:r>
    </w:p>
    <w:p w14:paraId="451EB897" w14:textId="77777777" w:rsidR="00006BC7" w:rsidRPr="006B6DE0" w:rsidRDefault="00006BC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Эй ты</w:t>
      </w:r>
      <w:r w:rsidR="00890B27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бурная река!</w:t>
      </w:r>
    </w:p>
    <w:p w14:paraId="469C5744" w14:textId="77777777" w:rsidR="00006BC7" w:rsidRPr="006B6DE0" w:rsidRDefault="00006BC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ы коварна и быстра!</w:t>
      </w:r>
    </w:p>
    <w:p w14:paraId="76CCA072" w14:textId="77777777" w:rsidR="00F02B95" w:rsidRPr="006B6DE0" w:rsidRDefault="00566545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ы неси, </w:t>
      </w:r>
      <w:r w:rsidR="00003CDB" w:rsidRPr="006B6DE0">
        <w:rPr>
          <w:rFonts w:cs="Times New Roman"/>
          <w:sz w:val="24"/>
          <w:szCs w:val="24"/>
        </w:rPr>
        <w:t>неси бо</w:t>
      </w:r>
      <w:r w:rsidR="00C85646" w:rsidRPr="006B6DE0">
        <w:rPr>
          <w:rFonts w:cs="Times New Roman"/>
          <w:sz w:val="24"/>
          <w:szCs w:val="24"/>
        </w:rPr>
        <w:t>лвана</w:t>
      </w:r>
    </w:p>
    <w:p w14:paraId="23341FF7" w14:textId="77777777" w:rsidR="00C85646" w:rsidRPr="006B6DE0" w:rsidRDefault="00C85646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 черным водам океана</w:t>
      </w:r>
      <w:r w:rsidR="000B221B" w:rsidRPr="006B6DE0">
        <w:rPr>
          <w:rFonts w:cs="Times New Roman"/>
          <w:sz w:val="24"/>
          <w:szCs w:val="24"/>
        </w:rPr>
        <w:t>,</w:t>
      </w:r>
    </w:p>
    <w:p w14:paraId="21BB0599" w14:textId="77777777" w:rsidR="00D52A32" w:rsidRPr="006B6DE0" w:rsidRDefault="003526C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усть</w:t>
      </w:r>
      <w:r w:rsidR="00015BA7" w:rsidRPr="006B6DE0">
        <w:rPr>
          <w:rFonts w:cs="Times New Roman"/>
          <w:sz w:val="24"/>
          <w:szCs w:val="24"/>
        </w:rPr>
        <w:t xml:space="preserve"> он в них навеки</w:t>
      </w:r>
      <w:r w:rsidRPr="006B6DE0">
        <w:rPr>
          <w:rFonts w:cs="Times New Roman"/>
          <w:sz w:val="24"/>
          <w:szCs w:val="24"/>
        </w:rPr>
        <w:t xml:space="preserve"> сгинет,</w:t>
      </w:r>
    </w:p>
    <w:p w14:paraId="1ED28145" w14:textId="77777777" w:rsidR="00540DD2" w:rsidRPr="006B6DE0" w:rsidRDefault="00FE3235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авсегда сей мир покинет!</w:t>
      </w:r>
      <w:r w:rsidR="00540DD2" w:rsidRPr="006B6DE0">
        <w:rPr>
          <w:rFonts w:cs="Times New Roman"/>
          <w:sz w:val="24"/>
          <w:szCs w:val="24"/>
        </w:rPr>
        <w:t xml:space="preserve"> </w:t>
      </w:r>
    </w:p>
    <w:p w14:paraId="0CB600DF" w14:textId="77777777" w:rsidR="00B30C28" w:rsidRPr="006B6DE0" w:rsidRDefault="00B30C28" w:rsidP="006B6DE0">
      <w:pPr>
        <w:spacing w:line="360" w:lineRule="auto"/>
        <w:rPr>
          <w:rFonts w:cs="Times New Roman"/>
          <w:i/>
          <w:sz w:val="24"/>
          <w:szCs w:val="24"/>
        </w:rPr>
      </w:pPr>
    </w:p>
    <w:p w14:paraId="3D4C2575" w14:textId="77777777" w:rsidR="00B30C28" w:rsidRPr="006B6DE0" w:rsidRDefault="00B30C28" w:rsidP="006B6DE0">
      <w:pPr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        Затемнение</w:t>
      </w:r>
      <w:r w:rsidR="000F3604" w:rsidRPr="006B6DE0">
        <w:rPr>
          <w:rFonts w:cs="Times New Roman"/>
          <w:i/>
          <w:sz w:val="24"/>
          <w:szCs w:val="24"/>
        </w:rPr>
        <w:t>.</w:t>
      </w:r>
    </w:p>
    <w:p w14:paraId="2D45C70E" w14:textId="77777777" w:rsidR="00003CDB" w:rsidRPr="006B6DE0" w:rsidRDefault="00003CDB" w:rsidP="006B6DE0">
      <w:pPr>
        <w:spacing w:line="360" w:lineRule="auto"/>
        <w:rPr>
          <w:rFonts w:cs="Times New Roman"/>
          <w:sz w:val="24"/>
          <w:szCs w:val="24"/>
        </w:rPr>
      </w:pPr>
    </w:p>
    <w:p w14:paraId="68F23DD9" w14:textId="77777777" w:rsidR="00D20377" w:rsidRPr="006B6DE0" w:rsidRDefault="0070407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</w:t>
      </w:r>
      <w:r w:rsidR="00540DD2" w:rsidRPr="006B6DE0">
        <w:rPr>
          <w:rFonts w:cs="Times New Roman"/>
          <w:sz w:val="24"/>
          <w:szCs w:val="24"/>
        </w:rPr>
        <w:t>СЦЕНА 5</w:t>
      </w:r>
    </w:p>
    <w:p w14:paraId="303B9EE6" w14:textId="77777777" w:rsidR="00540DD2" w:rsidRPr="006B6DE0" w:rsidRDefault="00130C58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</w:p>
    <w:p w14:paraId="7A4BBB10" w14:textId="77777777" w:rsidR="00015BA7" w:rsidRPr="006B6DE0" w:rsidRDefault="00015BA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Солдатик вращает штурвал. </w:t>
      </w:r>
      <w:r w:rsidR="00540DD2" w:rsidRPr="006B6DE0">
        <w:rPr>
          <w:rFonts w:cs="Times New Roman"/>
          <w:i/>
          <w:sz w:val="24"/>
          <w:szCs w:val="24"/>
        </w:rPr>
        <w:t>Вокруг танцуют Матросы</w:t>
      </w:r>
      <w:r w:rsidRPr="006B6DE0">
        <w:rPr>
          <w:rFonts w:cs="Times New Roman"/>
          <w:i/>
          <w:sz w:val="24"/>
          <w:szCs w:val="24"/>
        </w:rPr>
        <w:t xml:space="preserve">. </w:t>
      </w:r>
    </w:p>
    <w:p w14:paraId="46544907" w14:textId="77777777" w:rsidR="00540DD2" w:rsidRPr="006B6DE0" w:rsidRDefault="00540DD2" w:rsidP="006B6DE0">
      <w:pPr>
        <w:spacing w:line="360" w:lineRule="auto"/>
        <w:rPr>
          <w:rFonts w:cs="Times New Roman"/>
          <w:sz w:val="24"/>
          <w:szCs w:val="24"/>
        </w:rPr>
      </w:pPr>
    </w:p>
    <w:p w14:paraId="2A8260E5" w14:textId="77777777" w:rsidR="00540DD2" w:rsidRPr="006B6DE0" w:rsidRDefault="00540DD2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Песня Солдатика (продолжение)</w:t>
      </w:r>
    </w:p>
    <w:p w14:paraId="66CBF261" w14:textId="77777777" w:rsidR="008207B4" w:rsidRPr="006B6DE0" w:rsidRDefault="008207B4" w:rsidP="006B6DE0">
      <w:pPr>
        <w:spacing w:line="360" w:lineRule="auto"/>
        <w:rPr>
          <w:rFonts w:cs="Times New Roman"/>
          <w:sz w:val="24"/>
          <w:szCs w:val="24"/>
        </w:rPr>
      </w:pPr>
    </w:p>
    <w:p w14:paraId="391E4E21" w14:textId="77777777" w:rsidR="0097781C" w:rsidRPr="006B6DE0" w:rsidRDefault="0097781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ерь! Я обязательно вернусь!</w:t>
      </w:r>
    </w:p>
    <w:p w14:paraId="5AA80820" w14:textId="77777777" w:rsidR="0097781C" w:rsidRPr="006B6DE0" w:rsidRDefault="0097781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уж тогда покинет грусть</w:t>
      </w:r>
    </w:p>
    <w:p w14:paraId="7B4CA00B" w14:textId="77777777" w:rsidR="0097781C" w:rsidRPr="006B6DE0" w:rsidRDefault="0097781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аши влюбленные сердца.</w:t>
      </w:r>
    </w:p>
    <w:p w14:paraId="45A4BFD4" w14:textId="77777777" w:rsidR="006E6024" w:rsidRPr="006B6DE0" w:rsidRDefault="0072285F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верь, придут</w:t>
      </w:r>
      <w:r w:rsidR="006E6024" w:rsidRPr="006B6DE0">
        <w:rPr>
          <w:rFonts w:cs="Times New Roman"/>
          <w:sz w:val="24"/>
          <w:szCs w:val="24"/>
        </w:rPr>
        <w:t xml:space="preserve"> другие времена,</w:t>
      </w:r>
    </w:p>
    <w:p w14:paraId="5C600F57" w14:textId="77777777" w:rsidR="006E6024" w:rsidRPr="006B6DE0" w:rsidRDefault="006E60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победит любой зло,</w:t>
      </w:r>
    </w:p>
    <w:p w14:paraId="6C3968F3" w14:textId="77777777" w:rsidR="0097781C" w:rsidRPr="006B6DE0" w:rsidRDefault="006E6024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Любовь лишь одна. </w:t>
      </w:r>
    </w:p>
    <w:p w14:paraId="717C2524" w14:textId="77777777" w:rsidR="00CF7CAC" w:rsidRPr="006B6DE0" w:rsidRDefault="0006136A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</w:t>
      </w:r>
      <w:r w:rsidR="00CF7CAC" w:rsidRPr="006B6DE0">
        <w:rPr>
          <w:rFonts w:cs="Times New Roman"/>
          <w:sz w:val="24"/>
          <w:szCs w:val="24"/>
        </w:rPr>
        <w:t>Пр.</w:t>
      </w:r>
    </w:p>
    <w:p w14:paraId="42A9C173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лаза у страха велики,</w:t>
      </w:r>
    </w:p>
    <w:p w14:paraId="056F3DDC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с ним никак не по пути.</w:t>
      </w:r>
    </w:p>
    <w:p w14:paraId="17A4D5AD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не все с руки, ведь я не трус,</w:t>
      </w:r>
    </w:p>
    <w:p w14:paraId="29A5FC88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ничего я не боюсь.</w:t>
      </w:r>
    </w:p>
    <w:p w14:paraId="5FD5A719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о верю я</w:t>
      </w:r>
      <w:r w:rsidR="00E765E3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наступит час,</w:t>
      </w:r>
    </w:p>
    <w:p w14:paraId="2278650B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счастье не минует нас,</w:t>
      </w:r>
    </w:p>
    <w:p w14:paraId="7FC90D3E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будем снова вместе мы</w:t>
      </w:r>
    </w:p>
    <w:p w14:paraId="5F0DF0D8" w14:textId="77777777" w:rsidR="00CF7CAC" w:rsidRPr="006B6DE0" w:rsidRDefault="00CF7CAC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абами любви!</w:t>
      </w:r>
    </w:p>
    <w:p w14:paraId="34DD68E9" w14:textId="77777777" w:rsidR="00263851" w:rsidRPr="006B6DE0" w:rsidRDefault="00130C58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</w:p>
    <w:p w14:paraId="2D0E6F57" w14:textId="77777777" w:rsidR="0006136A" w:rsidRPr="006B6DE0" w:rsidRDefault="00263851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Матросы драят палубу.</w:t>
      </w:r>
      <w:r w:rsidR="00130C58" w:rsidRPr="006B6DE0">
        <w:rPr>
          <w:rFonts w:cs="Times New Roman"/>
          <w:i/>
          <w:sz w:val="24"/>
          <w:szCs w:val="24"/>
        </w:rPr>
        <w:t xml:space="preserve">                            </w:t>
      </w:r>
    </w:p>
    <w:p w14:paraId="1DD21507" w14:textId="77777777" w:rsidR="0006136A" w:rsidRPr="006B6DE0" w:rsidRDefault="0006136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1F7D7EC4" w14:textId="77777777" w:rsidR="000A334E" w:rsidRPr="006B6DE0" w:rsidRDefault="0076140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1 МАТРОС</w:t>
      </w:r>
      <w:r w:rsidR="00F36344" w:rsidRPr="006B6DE0">
        <w:rPr>
          <w:rFonts w:cs="Times New Roman"/>
          <w:sz w:val="24"/>
          <w:szCs w:val="24"/>
        </w:rPr>
        <w:t xml:space="preserve"> </w:t>
      </w:r>
      <w:r w:rsidR="00F36344" w:rsidRPr="006B6DE0">
        <w:rPr>
          <w:rFonts w:cs="Times New Roman"/>
          <w:i/>
          <w:sz w:val="24"/>
          <w:szCs w:val="24"/>
        </w:rPr>
        <w:t>(Солдатику)</w:t>
      </w:r>
      <w:r w:rsidRPr="006B6DE0">
        <w:rPr>
          <w:rFonts w:cs="Times New Roman"/>
          <w:sz w:val="24"/>
          <w:szCs w:val="24"/>
        </w:rPr>
        <w:t>.</w:t>
      </w:r>
      <w:r w:rsidR="00F36344" w:rsidRPr="006B6DE0">
        <w:rPr>
          <w:rFonts w:cs="Times New Roman"/>
          <w:sz w:val="24"/>
          <w:szCs w:val="24"/>
        </w:rPr>
        <w:t xml:space="preserve"> Капитан! Вы в самом деле, готовы ради неё пройти </w:t>
      </w:r>
      <w:r w:rsidR="000A334E" w:rsidRPr="006B6DE0">
        <w:rPr>
          <w:rFonts w:cs="Times New Roman"/>
          <w:sz w:val="24"/>
          <w:szCs w:val="24"/>
        </w:rPr>
        <w:t>все испытания?</w:t>
      </w:r>
    </w:p>
    <w:p w14:paraId="2C74FB26" w14:textId="77777777" w:rsidR="000A334E" w:rsidRPr="006B6DE0" w:rsidRDefault="000A334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Ради неё, я готов на всё. </w:t>
      </w:r>
    </w:p>
    <w:p w14:paraId="1ED3A165" w14:textId="77777777" w:rsidR="00761405" w:rsidRPr="006B6DE0" w:rsidRDefault="000A334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МАТРОС. </w:t>
      </w:r>
      <w:r w:rsidR="00761405" w:rsidRPr="006B6DE0">
        <w:rPr>
          <w:rFonts w:cs="Times New Roman"/>
          <w:sz w:val="24"/>
          <w:szCs w:val="24"/>
        </w:rPr>
        <w:t xml:space="preserve"> </w:t>
      </w:r>
      <w:r w:rsidR="00B63764" w:rsidRPr="006B6DE0">
        <w:rPr>
          <w:rFonts w:cs="Times New Roman"/>
          <w:sz w:val="24"/>
          <w:szCs w:val="24"/>
        </w:rPr>
        <w:t xml:space="preserve">И чем же она вас так </w:t>
      </w:r>
      <w:r w:rsidR="009B1FCA" w:rsidRPr="006B6DE0">
        <w:rPr>
          <w:rFonts w:cs="Times New Roman"/>
          <w:sz w:val="24"/>
          <w:szCs w:val="24"/>
        </w:rPr>
        <w:t>привлекла?</w:t>
      </w:r>
    </w:p>
    <w:p w14:paraId="37E36932" w14:textId="77777777" w:rsidR="009B1FCA" w:rsidRPr="006B6DE0" w:rsidRDefault="009B1FC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Я люблю её!</w:t>
      </w:r>
    </w:p>
    <w:p w14:paraId="2A478446" w14:textId="77777777" w:rsidR="009B1FCA" w:rsidRPr="006B6DE0" w:rsidRDefault="009B1FC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3 МАТРОС. И</w:t>
      </w:r>
      <w:r w:rsidR="009B5213" w:rsidRPr="006B6DE0">
        <w:rPr>
          <w:rFonts w:cs="Times New Roman"/>
          <w:sz w:val="24"/>
          <w:szCs w:val="24"/>
        </w:rPr>
        <w:t xml:space="preserve"> всё?</w:t>
      </w:r>
    </w:p>
    <w:p w14:paraId="14AA347E" w14:textId="77777777" w:rsidR="00207697" w:rsidRPr="006B6DE0" w:rsidRDefault="009B1FC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Этого </w:t>
      </w:r>
      <w:r w:rsidR="009D69F4" w:rsidRPr="006B6DE0">
        <w:rPr>
          <w:rFonts w:cs="Times New Roman"/>
          <w:sz w:val="24"/>
          <w:szCs w:val="24"/>
        </w:rPr>
        <w:t xml:space="preserve">достаточно, чтобы </w:t>
      </w:r>
      <w:r w:rsidR="009B5213" w:rsidRPr="006B6DE0">
        <w:rPr>
          <w:rFonts w:cs="Times New Roman"/>
          <w:sz w:val="24"/>
          <w:szCs w:val="24"/>
        </w:rPr>
        <w:t xml:space="preserve">достичь </w:t>
      </w:r>
      <w:r w:rsidR="009D69F4" w:rsidRPr="006B6DE0">
        <w:rPr>
          <w:rFonts w:cs="Times New Roman"/>
          <w:sz w:val="24"/>
          <w:szCs w:val="24"/>
        </w:rPr>
        <w:t>цел</w:t>
      </w:r>
      <w:r w:rsidR="001B2E3A" w:rsidRPr="006B6DE0">
        <w:rPr>
          <w:rFonts w:cs="Times New Roman"/>
          <w:sz w:val="24"/>
          <w:szCs w:val="24"/>
        </w:rPr>
        <w:t>и</w:t>
      </w:r>
      <w:r w:rsidR="009D69F4" w:rsidRPr="006B6DE0">
        <w:rPr>
          <w:rFonts w:cs="Times New Roman"/>
          <w:sz w:val="24"/>
          <w:szCs w:val="24"/>
        </w:rPr>
        <w:t>.</w:t>
      </w:r>
    </w:p>
    <w:p w14:paraId="60AC8F0D" w14:textId="77777777" w:rsidR="00492778" w:rsidRPr="006B6DE0" w:rsidRDefault="0049277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4 МАТРОС</w:t>
      </w:r>
      <w:r w:rsidR="001B2E3A" w:rsidRPr="006B6DE0">
        <w:rPr>
          <w:rFonts w:cs="Times New Roman"/>
          <w:sz w:val="24"/>
          <w:szCs w:val="24"/>
        </w:rPr>
        <w:t xml:space="preserve"> </w:t>
      </w:r>
      <w:r w:rsidR="001B2E3A" w:rsidRPr="006B6DE0">
        <w:rPr>
          <w:rFonts w:cs="Times New Roman"/>
          <w:i/>
          <w:sz w:val="24"/>
          <w:szCs w:val="24"/>
        </w:rPr>
        <w:t>(мечтательн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 Она, наверное, красивая</w:t>
      </w:r>
      <w:r w:rsidR="00636D18" w:rsidRPr="006B6DE0">
        <w:rPr>
          <w:rFonts w:cs="Times New Roman"/>
          <w:sz w:val="24"/>
          <w:szCs w:val="24"/>
        </w:rPr>
        <w:t>…</w:t>
      </w:r>
    </w:p>
    <w:p w14:paraId="56F8D849" w14:textId="77777777" w:rsidR="00636D18" w:rsidRPr="006B6DE0" w:rsidRDefault="00636D1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 МАТРОС</w:t>
      </w:r>
      <w:r w:rsidR="001B2E3A" w:rsidRPr="006B6DE0">
        <w:rPr>
          <w:rFonts w:cs="Times New Roman"/>
          <w:sz w:val="24"/>
          <w:szCs w:val="24"/>
        </w:rPr>
        <w:t xml:space="preserve"> </w:t>
      </w:r>
      <w:r w:rsidR="001B2E3A" w:rsidRPr="006B6DE0">
        <w:rPr>
          <w:rFonts w:cs="Times New Roman"/>
          <w:i/>
          <w:sz w:val="24"/>
          <w:szCs w:val="24"/>
        </w:rPr>
        <w:t>(</w:t>
      </w:r>
      <w:r w:rsidR="00542C63" w:rsidRPr="006B6DE0">
        <w:rPr>
          <w:rFonts w:cs="Times New Roman"/>
          <w:i/>
          <w:sz w:val="24"/>
          <w:szCs w:val="24"/>
        </w:rPr>
        <w:t>мечтательн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  <w:r w:rsidR="00722A72" w:rsidRPr="006B6DE0">
        <w:rPr>
          <w:rFonts w:cs="Times New Roman"/>
          <w:sz w:val="24"/>
          <w:szCs w:val="24"/>
        </w:rPr>
        <w:t>Веселая…</w:t>
      </w:r>
    </w:p>
    <w:p w14:paraId="238E5E4F" w14:textId="77777777" w:rsidR="00636D18" w:rsidRPr="006B6DE0" w:rsidRDefault="00636D1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</w:t>
      </w:r>
      <w:r w:rsidR="00432070" w:rsidRPr="006B6DE0">
        <w:rPr>
          <w:rFonts w:cs="Times New Roman"/>
          <w:sz w:val="24"/>
          <w:szCs w:val="24"/>
        </w:rPr>
        <w:t>МА</w:t>
      </w:r>
      <w:r w:rsidRPr="006B6DE0">
        <w:rPr>
          <w:rFonts w:cs="Times New Roman"/>
          <w:sz w:val="24"/>
          <w:szCs w:val="24"/>
        </w:rPr>
        <w:t>ТРОС.</w:t>
      </w:r>
      <w:r w:rsidR="00542C63" w:rsidRPr="006B6DE0">
        <w:rPr>
          <w:rFonts w:cs="Times New Roman"/>
          <w:sz w:val="24"/>
          <w:szCs w:val="24"/>
        </w:rPr>
        <w:t xml:space="preserve"> </w:t>
      </w:r>
      <w:r w:rsidR="00542C63" w:rsidRPr="006B6DE0">
        <w:rPr>
          <w:rFonts w:cs="Times New Roman"/>
          <w:i/>
          <w:sz w:val="24"/>
          <w:szCs w:val="24"/>
        </w:rPr>
        <w:t>(мечтательно).</w:t>
      </w:r>
      <w:r w:rsidRPr="006B6DE0">
        <w:rPr>
          <w:rFonts w:cs="Times New Roman"/>
          <w:sz w:val="24"/>
          <w:szCs w:val="24"/>
        </w:rPr>
        <w:t xml:space="preserve"> </w:t>
      </w:r>
      <w:r w:rsidR="00722A72" w:rsidRPr="006B6DE0">
        <w:rPr>
          <w:rFonts w:cs="Times New Roman"/>
          <w:sz w:val="24"/>
          <w:szCs w:val="24"/>
        </w:rPr>
        <w:t>Богатая…</w:t>
      </w:r>
    </w:p>
    <w:p w14:paraId="27C4C4DB" w14:textId="77777777" w:rsidR="00722A72" w:rsidRPr="006B6DE0" w:rsidRDefault="00722A7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Она просто любимая! </w:t>
      </w:r>
    </w:p>
    <w:p w14:paraId="42C0DC53" w14:textId="77777777" w:rsidR="00432070" w:rsidRPr="006B6DE0" w:rsidRDefault="006E251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3 МАТРОС. И всё?</w:t>
      </w:r>
    </w:p>
    <w:p w14:paraId="7BD14307" w14:textId="77777777" w:rsidR="00A75A14" w:rsidRPr="006B6DE0" w:rsidRDefault="00A75A1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И это главное. </w:t>
      </w:r>
    </w:p>
    <w:p w14:paraId="26054C72" w14:textId="77777777" w:rsidR="00A75A14" w:rsidRPr="006B6DE0" w:rsidRDefault="00A75A1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4527048" w14:textId="77777777" w:rsidR="00761405" w:rsidRPr="006B6DE0" w:rsidRDefault="00A75A1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</w:t>
      </w:r>
      <w:r w:rsidR="00263851" w:rsidRPr="006B6DE0">
        <w:rPr>
          <w:rFonts w:cs="Times New Roman"/>
          <w:i/>
          <w:sz w:val="24"/>
          <w:szCs w:val="24"/>
        </w:rPr>
        <w:t xml:space="preserve">Звучат тревожные аккорды. </w:t>
      </w:r>
      <w:r w:rsidR="00761405" w:rsidRPr="006B6DE0">
        <w:rPr>
          <w:rFonts w:cs="Times New Roman"/>
          <w:i/>
          <w:sz w:val="24"/>
          <w:szCs w:val="24"/>
        </w:rPr>
        <w:t>Матросы и Солдатик изображают качку.</w:t>
      </w:r>
    </w:p>
    <w:p w14:paraId="59AA3CD7" w14:textId="77777777" w:rsidR="00761405" w:rsidRPr="006B6DE0" w:rsidRDefault="0076140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72ECF744" w14:textId="77777777" w:rsidR="00970F8E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МАТРОС. </w:t>
      </w:r>
      <w:r w:rsidR="00D506ED" w:rsidRPr="006B6DE0">
        <w:rPr>
          <w:rFonts w:cs="Times New Roman"/>
          <w:sz w:val="24"/>
          <w:szCs w:val="24"/>
        </w:rPr>
        <w:t>Полундра</w:t>
      </w:r>
      <w:r w:rsidR="00970F8E" w:rsidRPr="006B6DE0">
        <w:rPr>
          <w:rFonts w:cs="Times New Roman"/>
          <w:sz w:val="24"/>
          <w:szCs w:val="24"/>
        </w:rPr>
        <w:t>!</w:t>
      </w:r>
    </w:p>
    <w:p w14:paraId="07D6F2E1" w14:textId="77777777" w:rsidR="00970F8E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МАТРОС. </w:t>
      </w:r>
      <w:r w:rsidR="00970F8E" w:rsidRPr="006B6DE0">
        <w:rPr>
          <w:rFonts w:cs="Times New Roman"/>
          <w:sz w:val="24"/>
          <w:szCs w:val="24"/>
        </w:rPr>
        <w:t>Свистать всех наверх!</w:t>
      </w:r>
    </w:p>
    <w:p w14:paraId="5C3048ED" w14:textId="77777777" w:rsidR="006E251E" w:rsidRPr="006B6DE0" w:rsidRDefault="00130C58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</w:p>
    <w:p w14:paraId="436A85DD" w14:textId="77777777" w:rsidR="00735538" w:rsidRPr="006B6DE0" w:rsidRDefault="006E251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  <w:r w:rsidR="00735538" w:rsidRPr="006B6DE0">
        <w:rPr>
          <w:rFonts w:cs="Times New Roman"/>
          <w:i/>
          <w:sz w:val="24"/>
          <w:szCs w:val="24"/>
        </w:rPr>
        <w:t>Матросы</w:t>
      </w:r>
      <w:r w:rsidR="00D506ED" w:rsidRPr="006B6DE0">
        <w:rPr>
          <w:rFonts w:cs="Times New Roman"/>
          <w:i/>
          <w:sz w:val="24"/>
          <w:szCs w:val="24"/>
        </w:rPr>
        <w:t>, приложив ладони козырьками ко лбам,</w:t>
      </w:r>
      <w:r w:rsidR="00322C45" w:rsidRPr="006B6DE0">
        <w:rPr>
          <w:rFonts w:cs="Times New Roman"/>
          <w:i/>
          <w:sz w:val="24"/>
          <w:szCs w:val="24"/>
        </w:rPr>
        <w:t xml:space="preserve"> вглядываются в</w:t>
      </w:r>
      <w:r w:rsidR="00D506ED" w:rsidRPr="006B6DE0">
        <w:rPr>
          <w:rFonts w:cs="Times New Roman"/>
          <w:i/>
          <w:sz w:val="24"/>
          <w:szCs w:val="24"/>
        </w:rPr>
        <w:t>даль.</w:t>
      </w:r>
    </w:p>
    <w:p w14:paraId="689E39FD" w14:textId="77777777" w:rsidR="006E251E" w:rsidRPr="006B6DE0" w:rsidRDefault="006E251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19237C6C" w14:textId="77777777" w:rsidR="00753B8B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.МАТРОС. </w:t>
      </w:r>
      <w:r w:rsidR="00322C45" w:rsidRPr="006B6DE0">
        <w:rPr>
          <w:rFonts w:cs="Times New Roman"/>
          <w:sz w:val="24"/>
          <w:szCs w:val="24"/>
        </w:rPr>
        <w:t>Впереди обрыв!</w:t>
      </w:r>
    </w:p>
    <w:p w14:paraId="01690917" w14:textId="77777777" w:rsidR="00322C45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МАТРОС. </w:t>
      </w:r>
      <w:r w:rsidR="00F677AF" w:rsidRPr="006B6DE0">
        <w:rPr>
          <w:rFonts w:cs="Times New Roman"/>
          <w:sz w:val="24"/>
          <w:szCs w:val="24"/>
        </w:rPr>
        <w:t>Под нами море!</w:t>
      </w:r>
    </w:p>
    <w:p w14:paraId="358E6044" w14:textId="77777777" w:rsidR="00C20AC7" w:rsidRPr="006B6DE0" w:rsidRDefault="005461D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9273C2" w:rsidRPr="006B6DE0">
        <w:rPr>
          <w:rFonts w:cs="Times New Roman"/>
          <w:sz w:val="24"/>
          <w:szCs w:val="24"/>
        </w:rPr>
        <w:t xml:space="preserve"> </w:t>
      </w:r>
      <w:r w:rsidR="009273C2" w:rsidRPr="006B6DE0">
        <w:rPr>
          <w:rFonts w:cs="Times New Roman"/>
          <w:i/>
          <w:sz w:val="24"/>
          <w:szCs w:val="24"/>
        </w:rPr>
        <w:t>(испуганно)</w:t>
      </w:r>
      <w:r w:rsidR="00956162" w:rsidRPr="006B6DE0">
        <w:rPr>
          <w:rFonts w:cs="Times New Roman"/>
          <w:sz w:val="24"/>
          <w:szCs w:val="24"/>
        </w:rPr>
        <w:t xml:space="preserve">. </w:t>
      </w:r>
      <w:r w:rsidR="00F677AF" w:rsidRPr="006B6DE0">
        <w:rPr>
          <w:rFonts w:cs="Times New Roman"/>
          <w:sz w:val="24"/>
          <w:szCs w:val="24"/>
        </w:rPr>
        <w:t xml:space="preserve">Океан! </w:t>
      </w:r>
    </w:p>
    <w:p w14:paraId="320FF14A" w14:textId="77777777" w:rsidR="00A56D00" w:rsidRPr="006B6DE0" w:rsidRDefault="00A56D0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8A867FF" w14:textId="77777777" w:rsidR="00A56D00" w:rsidRPr="006B6DE0" w:rsidRDefault="00A56D00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Матросы теряют самообладания, начинают паниковать. </w:t>
      </w:r>
    </w:p>
    <w:p w14:paraId="5FAA5962" w14:textId="77777777" w:rsidR="00A56D00" w:rsidRPr="006B6DE0" w:rsidRDefault="00A56D0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533E3D6" w14:textId="77777777" w:rsidR="00895D14" w:rsidRPr="006B6DE0" w:rsidRDefault="00895D1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 МАТРОС</w:t>
      </w:r>
      <w:r w:rsidR="00A56D00" w:rsidRPr="006B6DE0">
        <w:rPr>
          <w:rFonts w:cs="Times New Roman"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Капитан! Давай вернемся!</w:t>
      </w:r>
    </w:p>
    <w:p w14:paraId="52B85D69" w14:textId="77777777" w:rsidR="00A9124B" w:rsidRPr="006B6DE0" w:rsidRDefault="00895D1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МАТРОС. </w:t>
      </w:r>
      <w:r w:rsidR="00A9124B" w:rsidRPr="006B6DE0">
        <w:rPr>
          <w:rFonts w:cs="Times New Roman"/>
          <w:sz w:val="24"/>
          <w:szCs w:val="24"/>
        </w:rPr>
        <w:t>К чёрту испытания!</w:t>
      </w:r>
    </w:p>
    <w:p w14:paraId="05E468BA" w14:textId="77777777" w:rsidR="00A56D00" w:rsidRPr="006B6DE0" w:rsidRDefault="002B689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Отставить панику! </w:t>
      </w:r>
      <w:r w:rsidR="0099630B" w:rsidRPr="006B6DE0">
        <w:rPr>
          <w:rFonts w:cs="Times New Roman"/>
          <w:sz w:val="24"/>
          <w:szCs w:val="24"/>
        </w:rPr>
        <w:t>Полный</w:t>
      </w:r>
      <w:r w:rsidR="00BD14C3" w:rsidRPr="006B6DE0">
        <w:rPr>
          <w:rFonts w:cs="Times New Roman"/>
          <w:sz w:val="24"/>
          <w:szCs w:val="24"/>
        </w:rPr>
        <w:t xml:space="preserve"> вперед! </w:t>
      </w:r>
    </w:p>
    <w:p w14:paraId="26926A69" w14:textId="77777777" w:rsidR="0077293B" w:rsidRPr="006B6DE0" w:rsidRDefault="0077293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МАТРОС. </w:t>
      </w:r>
      <w:r w:rsidR="00A51177" w:rsidRPr="006B6DE0">
        <w:rPr>
          <w:rFonts w:cs="Times New Roman"/>
          <w:sz w:val="24"/>
          <w:szCs w:val="24"/>
        </w:rPr>
        <w:t>Клянусь каракатицей,</w:t>
      </w:r>
      <w:r w:rsidR="00CF58B1" w:rsidRPr="006B6DE0">
        <w:rPr>
          <w:rFonts w:cs="Times New Roman"/>
          <w:sz w:val="24"/>
          <w:szCs w:val="24"/>
        </w:rPr>
        <w:t xml:space="preserve"> в мире нет </w:t>
      </w:r>
      <w:r w:rsidR="005974BF" w:rsidRPr="006B6DE0">
        <w:rPr>
          <w:rFonts w:cs="Times New Roman"/>
          <w:sz w:val="24"/>
          <w:szCs w:val="24"/>
        </w:rPr>
        <w:t>такого человека, за которого</w:t>
      </w:r>
      <w:r w:rsidR="00B95A49" w:rsidRPr="006B6DE0">
        <w:rPr>
          <w:rFonts w:cs="Times New Roman"/>
          <w:sz w:val="24"/>
          <w:szCs w:val="24"/>
        </w:rPr>
        <w:t xml:space="preserve"> можно </w:t>
      </w:r>
      <w:r w:rsidR="00834DD6" w:rsidRPr="006B6DE0">
        <w:rPr>
          <w:rFonts w:cs="Times New Roman"/>
          <w:sz w:val="24"/>
          <w:szCs w:val="24"/>
        </w:rPr>
        <w:t xml:space="preserve">броситься </w:t>
      </w:r>
      <w:r w:rsidR="00B95A49" w:rsidRPr="006B6DE0">
        <w:rPr>
          <w:rFonts w:cs="Times New Roman"/>
          <w:sz w:val="24"/>
          <w:szCs w:val="24"/>
        </w:rPr>
        <w:t>в омут с головой.</w:t>
      </w:r>
    </w:p>
    <w:p w14:paraId="5A08F285" w14:textId="77777777" w:rsidR="0088461A" w:rsidRPr="006B6DE0" w:rsidRDefault="0088461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Есть! И ради неё, я готов отдать </w:t>
      </w:r>
      <w:r w:rsidR="00BC5EB2" w:rsidRPr="006B6DE0">
        <w:rPr>
          <w:rFonts w:cs="Times New Roman"/>
          <w:sz w:val="24"/>
          <w:szCs w:val="24"/>
        </w:rPr>
        <w:t xml:space="preserve">свою </w:t>
      </w:r>
      <w:r w:rsidRPr="006B6DE0">
        <w:rPr>
          <w:rFonts w:cs="Times New Roman"/>
          <w:sz w:val="24"/>
          <w:szCs w:val="24"/>
        </w:rPr>
        <w:t>жизнь.</w:t>
      </w:r>
    </w:p>
    <w:p w14:paraId="244CB0E2" w14:textId="77777777" w:rsidR="00BD14C3" w:rsidRPr="006B6DE0" w:rsidRDefault="0056401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4</w:t>
      </w:r>
      <w:r w:rsidR="00BD14C3" w:rsidRPr="006B6DE0">
        <w:rPr>
          <w:rFonts w:cs="Times New Roman"/>
          <w:sz w:val="24"/>
          <w:szCs w:val="24"/>
        </w:rPr>
        <w:t xml:space="preserve"> МАТРОС. Мы разобьемся!</w:t>
      </w:r>
    </w:p>
    <w:p w14:paraId="2D2A9C67" w14:textId="77777777" w:rsidR="00BD14C3" w:rsidRPr="006B6DE0" w:rsidRDefault="0056401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</w:t>
      </w:r>
      <w:r w:rsidR="00BD14C3" w:rsidRPr="006B6DE0">
        <w:rPr>
          <w:rFonts w:cs="Times New Roman"/>
          <w:sz w:val="24"/>
          <w:szCs w:val="24"/>
        </w:rPr>
        <w:t xml:space="preserve"> МАТРОС. Нам </w:t>
      </w:r>
      <w:r w:rsidR="00F47460" w:rsidRPr="006B6DE0">
        <w:rPr>
          <w:rFonts w:cs="Times New Roman"/>
          <w:sz w:val="24"/>
          <w:szCs w:val="24"/>
        </w:rPr>
        <w:t>конец!</w:t>
      </w:r>
    </w:p>
    <w:p w14:paraId="56BEEE23" w14:textId="77777777" w:rsidR="00F47460" w:rsidRPr="006B6DE0" w:rsidRDefault="0056401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2</w:t>
      </w:r>
      <w:r w:rsidR="000B25DE" w:rsidRPr="006B6DE0">
        <w:rPr>
          <w:rFonts w:cs="Times New Roman"/>
          <w:sz w:val="24"/>
          <w:szCs w:val="24"/>
        </w:rPr>
        <w:t xml:space="preserve"> МАТРОС</w:t>
      </w:r>
      <w:r w:rsidR="00F47460" w:rsidRPr="006B6DE0">
        <w:rPr>
          <w:rFonts w:cs="Times New Roman"/>
          <w:i/>
          <w:sz w:val="24"/>
          <w:szCs w:val="24"/>
        </w:rPr>
        <w:t>.</w:t>
      </w:r>
      <w:r w:rsidR="00F47460" w:rsidRPr="006B6DE0">
        <w:rPr>
          <w:rFonts w:cs="Times New Roman"/>
          <w:sz w:val="24"/>
          <w:szCs w:val="24"/>
        </w:rPr>
        <w:t xml:space="preserve"> </w:t>
      </w:r>
      <w:r w:rsidR="00C5790F" w:rsidRPr="006B6DE0">
        <w:rPr>
          <w:rFonts w:cs="Times New Roman"/>
          <w:sz w:val="24"/>
          <w:szCs w:val="24"/>
        </w:rPr>
        <w:t>Мамочка</w:t>
      </w:r>
      <w:r w:rsidR="00DF14D1" w:rsidRPr="006B6DE0">
        <w:rPr>
          <w:rFonts w:cs="Times New Roman"/>
          <w:sz w:val="24"/>
          <w:szCs w:val="24"/>
        </w:rPr>
        <w:t xml:space="preserve"> мне страшно</w:t>
      </w:r>
      <w:r w:rsidR="00F47460" w:rsidRPr="006B6DE0">
        <w:rPr>
          <w:rFonts w:cs="Times New Roman"/>
          <w:sz w:val="24"/>
          <w:szCs w:val="24"/>
        </w:rPr>
        <w:t>!</w:t>
      </w:r>
    </w:p>
    <w:p w14:paraId="75C2A2EE" w14:textId="77777777" w:rsidR="00C01BC7" w:rsidRPr="006B6DE0" w:rsidRDefault="00C01B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</w:t>
      </w:r>
      <w:r w:rsidR="005974BF" w:rsidRPr="006B6DE0">
        <w:rPr>
          <w:rFonts w:cs="Times New Roman"/>
          <w:sz w:val="24"/>
          <w:szCs w:val="24"/>
        </w:rPr>
        <w:t>К. Трусы могут покинуть корабль!</w:t>
      </w:r>
    </w:p>
    <w:p w14:paraId="46F18C15" w14:textId="77777777" w:rsidR="00C5790F" w:rsidRPr="006B6DE0" w:rsidRDefault="0056401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3</w:t>
      </w:r>
      <w:r w:rsidR="00F47460" w:rsidRPr="006B6DE0">
        <w:rPr>
          <w:rFonts w:cs="Times New Roman"/>
          <w:sz w:val="24"/>
          <w:szCs w:val="24"/>
        </w:rPr>
        <w:t xml:space="preserve"> МАТРОС. Спасайся</w:t>
      </w:r>
      <w:r w:rsidR="00C5790F" w:rsidRPr="006B6DE0">
        <w:rPr>
          <w:rFonts w:cs="Times New Roman"/>
          <w:sz w:val="24"/>
          <w:szCs w:val="24"/>
        </w:rPr>
        <w:t>-я-я!</w:t>
      </w:r>
    </w:p>
    <w:p w14:paraId="3B97D2C7" w14:textId="77777777" w:rsidR="00C5790F" w:rsidRPr="006B6DE0" w:rsidRDefault="0056401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4</w:t>
      </w:r>
      <w:r w:rsidR="00C5790F" w:rsidRPr="006B6DE0">
        <w:rPr>
          <w:rFonts w:cs="Times New Roman"/>
          <w:sz w:val="24"/>
          <w:szCs w:val="24"/>
        </w:rPr>
        <w:t xml:space="preserve"> МАТРОС. </w:t>
      </w:r>
      <w:r w:rsidR="00C01BC7" w:rsidRPr="006B6DE0">
        <w:rPr>
          <w:rFonts w:cs="Times New Roman"/>
          <w:sz w:val="24"/>
          <w:szCs w:val="24"/>
        </w:rPr>
        <w:t>Все з</w:t>
      </w:r>
      <w:r w:rsidR="00C5790F" w:rsidRPr="006B6DE0">
        <w:rPr>
          <w:rFonts w:cs="Times New Roman"/>
          <w:sz w:val="24"/>
          <w:szCs w:val="24"/>
        </w:rPr>
        <w:t>а борт!</w:t>
      </w:r>
      <w:r w:rsidR="00F47460" w:rsidRPr="006B6DE0">
        <w:rPr>
          <w:rFonts w:cs="Times New Roman"/>
          <w:sz w:val="24"/>
          <w:szCs w:val="24"/>
        </w:rPr>
        <w:t xml:space="preserve"> </w:t>
      </w:r>
    </w:p>
    <w:p w14:paraId="4A7DEB44" w14:textId="77777777" w:rsidR="00C5790F" w:rsidRPr="006B6DE0" w:rsidRDefault="00C5790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5BB77AC6" w14:textId="77777777" w:rsidR="00F47460" w:rsidRPr="006B6DE0" w:rsidRDefault="00DF14D1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</w:t>
      </w:r>
      <w:r w:rsidR="0042344F" w:rsidRPr="006B6DE0">
        <w:rPr>
          <w:rFonts w:cs="Times New Roman"/>
          <w:i/>
          <w:sz w:val="24"/>
          <w:szCs w:val="24"/>
        </w:rPr>
        <w:t>Матросы прыгают за борт</w:t>
      </w:r>
      <w:r w:rsidR="00C5790F" w:rsidRPr="006B6DE0">
        <w:rPr>
          <w:rFonts w:cs="Times New Roman"/>
          <w:i/>
          <w:sz w:val="24"/>
          <w:szCs w:val="24"/>
        </w:rPr>
        <w:t xml:space="preserve">. Солдатик остается один. </w:t>
      </w:r>
    </w:p>
    <w:p w14:paraId="28EDED6D" w14:textId="77777777" w:rsidR="00C5790F" w:rsidRPr="006B6DE0" w:rsidRDefault="00CD6A15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  <w:r w:rsidR="00130C58" w:rsidRPr="006B6DE0">
        <w:rPr>
          <w:rFonts w:cs="Times New Roman"/>
          <w:i/>
          <w:sz w:val="24"/>
          <w:szCs w:val="24"/>
        </w:rPr>
        <w:t xml:space="preserve"> </w:t>
      </w:r>
    </w:p>
    <w:p w14:paraId="4ABA2CDD" w14:textId="77777777" w:rsidR="00956162" w:rsidRPr="006B6DE0" w:rsidRDefault="000A306D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Эх, двум смертям не бывать – одно</w:t>
      </w:r>
      <w:r w:rsidR="00101430" w:rsidRPr="006B6DE0">
        <w:rPr>
          <w:rFonts w:cs="Times New Roman"/>
          <w:sz w:val="24"/>
          <w:szCs w:val="24"/>
        </w:rPr>
        <w:t>й</w:t>
      </w:r>
      <w:r w:rsidRPr="006B6DE0">
        <w:rPr>
          <w:rFonts w:cs="Times New Roman"/>
          <w:sz w:val="24"/>
          <w:szCs w:val="24"/>
        </w:rPr>
        <w:t xml:space="preserve"> не миновать! </w:t>
      </w:r>
      <w:r w:rsidR="00080B5D" w:rsidRPr="006B6DE0">
        <w:rPr>
          <w:rFonts w:cs="Times New Roman"/>
          <w:sz w:val="24"/>
          <w:szCs w:val="24"/>
        </w:rPr>
        <w:t xml:space="preserve">Всё пройду </w:t>
      </w:r>
      <w:r w:rsidR="00227E42" w:rsidRPr="006B6DE0">
        <w:rPr>
          <w:rFonts w:cs="Times New Roman"/>
          <w:sz w:val="24"/>
          <w:szCs w:val="24"/>
        </w:rPr>
        <w:t>и к</w:t>
      </w:r>
      <w:r w:rsidR="00080B5D" w:rsidRPr="006B6DE0">
        <w:rPr>
          <w:rFonts w:cs="Times New Roman"/>
          <w:sz w:val="24"/>
          <w:szCs w:val="24"/>
        </w:rPr>
        <w:t xml:space="preserve"> тебе вернусь, любимая!</w:t>
      </w:r>
      <w:r w:rsidR="00130C58" w:rsidRPr="006B6DE0">
        <w:rPr>
          <w:rFonts w:cs="Times New Roman"/>
          <w:i/>
          <w:sz w:val="24"/>
          <w:szCs w:val="24"/>
        </w:rPr>
        <w:t xml:space="preserve">                            </w:t>
      </w:r>
    </w:p>
    <w:p w14:paraId="6357F1F3" w14:textId="77777777" w:rsidR="00227E42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</w:t>
      </w:r>
      <w:r w:rsidR="00130C58" w:rsidRPr="006B6DE0">
        <w:rPr>
          <w:rFonts w:cs="Times New Roman"/>
          <w:i/>
          <w:sz w:val="24"/>
          <w:szCs w:val="24"/>
        </w:rPr>
        <w:t xml:space="preserve"> </w:t>
      </w:r>
    </w:p>
    <w:p w14:paraId="3FE9E50C" w14:textId="77777777" w:rsidR="00CD6A15" w:rsidRPr="006B6DE0" w:rsidRDefault="00F55A18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</w:t>
      </w:r>
      <w:r w:rsidR="00227E42" w:rsidRPr="006B6DE0">
        <w:rPr>
          <w:rFonts w:cs="Times New Roman"/>
          <w:i/>
          <w:sz w:val="24"/>
          <w:szCs w:val="24"/>
        </w:rPr>
        <w:t xml:space="preserve"> </w:t>
      </w:r>
      <w:r w:rsidR="00FE7903" w:rsidRPr="006B6DE0">
        <w:rPr>
          <w:rFonts w:cs="Times New Roman"/>
          <w:i/>
          <w:sz w:val="24"/>
          <w:szCs w:val="24"/>
        </w:rPr>
        <w:t>Нарастающий шквал тревожных аккордов.</w:t>
      </w:r>
      <w:r w:rsidR="00963B02" w:rsidRPr="006B6DE0">
        <w:rPr>
          <w:rFonts w:cs="Times New Roman"/>
          <w:i/>
          <w:sz w:val="24"/>
          <w:szCs w:val="24"/>
        </w:rPr>
        <w:t xml:space="preserve"> Всполохи </w:t>
      </w:r>
      <w:r w:rsidR="00B0549F" w:rsidRPr="006B6DE0">
        <w:rPr>
          <w:rFonts w:cs="Times New Roman"/>
          <w:i/>
          <w:sz w:val="24"/>
          <w:szCs w:val="24"/>
        </w:rPr>
        <w:t>молнии.</w:t>
      </w:r>
      <w:r w:rsidRPr="006B6DE0">
        <w:rPr>
          <w:rFonts w:cs="Times New Roman"/>
          <w:i/>
          <w:sz w:val="24"/>
          <w:szCs w:val="24"/>
        </w:rPr>
        <w:t xml:space="preserve"> Гром.</w:t>
      </w:r>
    </w:p>
    <w:p w14:paraId="0B04DB2C" w14:textId="77777777" w:rsidR="00956162" w:rsidRPr="006B6DE0" w:rsidRDefault="00956162" w:rsidP="006B6DE0">
      <w:pPr>
        <w:spacing w:line="360" w:lineRule="auto"/>
        <w:rPr>
          <w:rFonts w:cs="Times New Roman"/>
          <w:sz w:val="24"/>
          <w:szCs w:val="24"/>
        </w:rPr>
      </w:pPr>
    </w:p>
    <w:p w14:paraId="5458EA58" w14:textId="77777777" w:rsidR="00EE2548" w:rsidRPr="006B6DE0" w:rsidRDefault="00FE790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ОЛОС ТРОЛЛЯ</w:t>
      </w:r>
      <w:r w:rsidR="00956162" w:rsidRPr="006B6DE0">
        <w:rPr>
          <w:rFonts w:cs="Times New Roman"/>
          <w:sz w:val="24"/>
          <w:szCs w:val="24"/>
        </w:rPr>
        <w:t xml:space="preserve">. </w:t>
      </w:r>
      <w:proofErr w:type="spellStart"/>
      <w:r w:rsidR="00EE2548" w:rsidRPr="006B6DE0">
        <w:rPr>
          <w:rFonts w:cs="Times New Roman"/>
          <w:sz w:val="24"/>
          <w:szCs w:val="24"/>
        </w:rPr>
        <w:t>Эники</w:t>
      </w:r>
      <w:proofErr w:type="spellEnd"/>
      <w:r w:rsidR="00EE2548" w:rsidRPr="006B6DE0">
        <w:rPr>
          <w:rFonts w:cs="Times New Roman"/>
          <w:sz w:val="24"/>
          <w:szCs w:val="24"/>
        </w:rPr>
        <w:t xml:space="preserve">, </w:t>
      </w:r>
      <w:proofErr w:type="spellStart"/>
      <w:r w:rsidR="00EE2548" w:rsidRPr="006B6DE0">
        <w:rPr>
          <w:rFonts w:cs="Times New Roman"/>
          <w:sz w:val="24"/>
          <w:szCs w:val="24"/>
        </w:rPr>
        <w:t>беники</w:t>
      </w:r>
      <w:proofErr w:type="spellEnd"/>
      <w:r w:rsidR="00EE2548" w:rsidRPr="006B6DE0">
        <w:rPr>
          <w:rFonts w:cs="Times New Roman"/>
          <w:sz w:val="24"/>
          <w:szCs w:val="24"/>
        </w:rPr>
        <w:t xml:space="preserve">, </w:t>
      </w:r>
      <w:proofErr w:type="spellStart"/>
      <w:r w:rsidR="00EE2548" w:rsidRPr="006B6DE0">
        <w:rPr>
          <w:rFonts w:cs="Times New Roman"/>
          <w:sz w:val="24"/>
          <w:szCs w:val="24"/>
        </w:rPr>
        <w:t>скорикиморики</w:t>
      </w:r>
      <w:proofErr w:type="spellEnd"/>
      <w:r w:rsidR="00EE2548" w:rsidRPr="006B6DE0">
        <w:rPr>
          <w:rFonts w:cs="Times New Roman"/>
          <w:sz w:val="24"/>
          <w:szCs w:val="24"/>
        </w:rPr>
        <w:t>,</w:t>
      </w:r>
    </w:p>
    <w:p w14:paraId="7223171F" w14:textId="77777777" w:rsidR="00956162" w:rsidRPr="006B6DE0" w:rsidRDefault="00EE2548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Бамбара, </w:t>
      </w:r>
      <w:proofErr w:type="spellStart"/>
      <w:r w:rsidRPr="006B6DE0">
        <w:rPr>
          <w:rFonts w:cs="Times New Roman"/>
          <w:sz w:val="24"/>
          <w:szCs w:val="24"/>
        </w:rPr>
        <w:t>чуфара</w:t>
      </w:r>
      <w:proofErr w:type="spellEnd"/>
      <w:r w:rsidRPr="006B6DE0">
        <w:rPr>
          <w:rFonts w:cs="Times New Roman"/>
          <w:sz w:val="24"/>
          <w:szCs w:val="24"/>
        </w:rPr>
        <w:t>, страшная</w:t>
      </w:r>
      <w:r w:rsidR="00D867B4" w:rsidRPr="006B6DE0">
        <w:rPr>
          <w:rFonts w:cs="Times New Roman"/>
          <w:sz w:val="24"/>
          <w:szCs w:val="24"/>
        </w:rPr>
        <w:t xml:space="preserve"> кара!</w:t>
      </w:r>
      <w:r w:rsidR="00C91532" w:rsidRPr="006B6DE0">
        <w:rPr>
          <w:rFonts w:cs="Times New Roman"/>
          <w:i/>
          <w:sz w:val="24"/>
          <w:szCs w:val="24"/>
        </w:rPr>
        <w:t xml:space="preserve"> (Хохочет.)</w:t>
      </w:r>
    </w:p>
    <w:p w14:paraId="473AE258" w14:textId="77777777" w:rsidR="00C60D5B" w:rsidRPr="006B6DE0" w:rsidRDefault="00C60D5B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</w:p>
    <w:p w14:paraId="390A1AF8" w14:textId="77777777" w:rsidR="00AD58A5" w:rsidRPr="006B6DE0" w:rsidRDefault="00AD58A5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</w:t>
      </w:r>
      <w:r w:rsidR="00F55A18" w:rsidRPr="006B6DE0">
        <w:rPr>
          <w:rFonts w:cs="Times New Roman"/>
          <w:i/>
          <w:sz w:val="24"/>
          <w:szCs w:val="24"/>
        </w:rPr>
        <w:t xml:space="preserve">   </w:t>
      </w:r>
      <w:r w:rsidRPr="006B6DE0">
        <w:rPr>
          <w:rFonts w:cs="Times New Roman"/>
          <w:i/>
          <w:sz w:val="24"/>
          <w:szCs w:val="24"/>
        </w:rPr>
        <w:t>Затемнение.</w:t>
      </w:r>
    </w:p>
    <w:p w14:paraId="53B95D21" w14:textId="77777777" w:rsidR="00AD58A5" w:rsidRPr="006B6DE0" w:rsidRDefault="003C7FA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</w:t>
      </w:r>
    </w:p>
    <w:p w14:paraId="0936AE4E" w14:textId="77777777" w:rsidR="003C7FA4" w:rsidRPr="006B6DE0" w:rsidRDefault="00AD58A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</w:t>
      </w:r>
      <w:r w:rsidR="003C7FA4" w:rsidRPr="006B6DE0">
        <w:rPr>
          <w:rFonts w:cs="Times New Roman"/>
          <w:sz w:val="24"/>
          <w:szCs w:val="24"/>
        </w:rPr>
        <w:t>СЦЕНА 6</w:t>
      </w:r>
    </w:p>
    <w:p w14:paraId="11C9AEB8" w14:textId="77777777" w:rsidR="003C7FA4" w:rsidRPr="006B6DE0" w:rsidRDefault="003C7FA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01408E28" w14:textId="77777777" w:rsidR="00956162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Появляются волны. Они то взд</w:t>
      </w:r>
      <w:r w:rsidR="0098714A" w:rsidRPr="006B6DE0">
        <w:rPr>
          <w:rFonts w:cs="Times New Roman"/>
          <w:i/>
          <w:sz w:val="24"/>
          <w:szCs w:val="24"/>
        </w:rPr>
        <w:t>ымаются, то опускаются, увлекая</w:t>
      </w:r>
      <w:r w:rsidRPr="006B6DE0">
        <w:rPr>
          <w:rFonts w:cs="Times New Roman"/>
          <w:i/>
          <w:sz w:val="24"/>
          <w:szCs w:val="24"/>
        </w:rPr>
        <w:t xml:space="preserve"> за собой корабль с Солдатиком. </w:t>
      </w:r>
    </w:p>
    <w:p w14:paraId="249A48AF" w14:textId="77777777" w:rsidR="00956162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</w:t>
      </w:r>
    </w:p>
    <w:p w14:paraId="4DE3253C" w14:textId="77777777" w:rsidR="00956162" w:rsidRPr="006B6DE0" w:rsidRDefault="0095616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  Песня Волн.</w:t>
      </w:r>
    </w:p>
    <w:p w14:paraId="1E1854F7" w14:textId="77777777" w:rsidR="00E7724D" w:rsidRPr="006B6DE0" w:rsidRDefault="00E7724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6804194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ы синие, синие волны!</w:t>
      </w:r>
    </w:p>
    <w:p w14:paraId="216086EF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ы дети пучины морской.</w:t>
      </w:r>
    </w:p>
    <w:p w14:paraId="0F255332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 </w:t>
      </w:r>
      <w:r w:rsidR="00204110" w:rsidRPr="006B6DE0">
        <w:rPr>
          <w:rFonts w:cs="Times New Roman"/>
          <w:sz w:val="24"/>
          <w:szCs w:val="24"/>
        </w:rPr>
        <w:t>наши могучие стоны</w:t>
      </w:r>
    </w:p>
    <w:p w14:paraId="25F56CDF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вучат с беспредельной тоской,</w:t>
      </w:r>
    </w:p>
    <w:p w14:paraId="535E7A55" w14:textId="77777777" w:rsidR="00204110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 наши могучие стоны </w:t>
      </w:r>
    </w:p>
    <w:p w14:paraId="6A87E81E" w14:textId="77777777" w:rsidR="00273B7D" w:rsidRPr="006B6DE0" w:rsidRDefault="0020411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</w:t>
      </w:r>
      <w:r w:rsidR="00273B7D" w:rsidRPr="006B6DE0">
        <w:rPr>
          <w:rFonts w:cs="Times New Roman"/>
          <w:sz w:val="24"/>
          <w:szCs w:val="24"/>
        </w:rPr>
        <w:t>есут всем блаженный покой.</w:t>
      </w:r>
    </w:p>
    <w:p w14:paraId="7AE0AD8C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186ECE38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ебе не дадим мы погибнуть</w:t>
      </w:r>
    </w:p>
    <w:p w14:paraId="6DEA05A5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е пусти тебя мы на дно,</w:t>
      </w:r>
    </w:p>
    <w:p w14:paraId="45E779D6" w14:textId="77777777" w:rsidR="00204110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 наши могучие спины </w:t>
      </w:r>
    </w:p>
    <w:p w14:paraId="5C39D9FC" w14:textId="77777777" w:rsidR="00273B7D" w:rsidRPr="006B6DE0" w:rsidRDefault="0020411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</w:t>
      </w:r>
      <w:r w:rsidR="00273B7D" w:rsidRPr="006B6DE0">
        <w:rPr>
          <w:rFonts w:cs="Times New Roman"/>
          <w:sz w:val="24"/>
          <w:szCs w:val="24"/>
        </w:rPr>
        <w:t>ебя унесут далеко,</w:t>
      </w:r>
    </w:p>
    <w:p w14:paraId="326C912F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Где в</w:t>
      </w:r>
      <w:r w:rsidR="00204110" w:rsidRPr="006B6DE0">
        <w:rPr>
          <w:rFonts w:cs="Times New Roman"/>
          <w:sz w:val="24"/>
          <w:szCs w:val="24"/>
        </w:rPr>
        <w:t>од</w:t>
      </w:r>
      <w:r w:rsidRPr="006B6DE0">
        <w:rPr>
          <w:rFonts w:cs="Times New Roman"/>
          <w:sz w:val="24"/>
          <w:szCs w:val="24"/>
        </w:rPr>
        <w:t>ы спокойны и тих</w:t>
      </w:r>
      <w:r w:rsidR="00204110" w:rsidRPr="006B6DE0">
        <w:rPr>
          <w:rFonts w:cs="Times New Roman"/>
          <w:sz w:val="24"/>
          <w:szCs w:val="24"/>
        </w:rPr>
        <w:t>и</w:t>
      </w:r>
      <w:r w:rsidRPr="006B6DE0">
        <w:rPr>
          <w:rFonts w:cs="Times New Roman"/>
          <w:sz w:val="24"/>
          <w:szCs w:val="24"/>
        </w:rPr>
        <w:t>,</w:t>
      </w:r>
    </w:p>
    <w:p w14:paraId="0A0A7C7D" w14:textId="77777777" w:rsidR="00273B7D" w:rsidRPr="006B6DE0" w:rsidRDefault="00273B7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де мир и где вечный покой.</w:t>
      </w:r>
    </w:p>
    <w:p w14:paraId="4F5674AB" w14:textId="77777777" w:rsidR="004C71D7" w:rsidRPr="006B6DE0" w:rsidRDefault="0013213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</w:t>
      </w:r>
      <w:r w:rsidR="00FC238F" w:rsidRPr="006B6DE0">
        <w:rPr>
          <w:rFonts w:cs="Times New Roman"/>
          <w:sz w:val="24"/>
          <w:szCs w:val="24"/>
        </w:rPr>
        <w:t xml:space="preserve">    </w:t>
      </w:r>
    </w:p>
    <w:p w14:paraId="42C692DF" w14:textId="77777777" w:rsidR="00FC238F" w:rsidRPr="006B6DE0" w:rsidRDefault="004C71D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Постепенно волны успокаиваются. </w:t>
      </w:r>
    </w:p>
    <w:p w14:paraId="56FD4B2E" w14:textId="77777777" w:rsidR="004C71D7" w:rsidRPr="006B6DE0" w:rsidRDefault="004C71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E39F934" w14:textId="77777777" w:rsidR="00FC238F" w:rsidRPr="006B6DE0" w:rsidRDefault="001C51A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Pr="006B6DE0">
        <w:rPr>
          <w:rFonts w:cs="Times New Roman"/>
          <w:i/>
          <w:sz w:val="24"/>
          <w:szCs w:val="24"/>
        </w:rPr>
        <w:t xml:space="preserve">. </w:t>
      </w:r>
      <w:r w:rsidR="0059635C" w:rsidRPr="006B6DE0">
        <w:rPr>
          <w:rFonts w:cs="Times New Roman"/>
          <w:sz w:val="24"/>
          <w:szCs w:val="24"/>
        </w:rPr>
        <w:t>Спасибо</w:t>
      </w:r>
      <w:r w:rsidR="0013213D" w:rsidRPr="006B6DE0">
        <w:rPr>
          <w:rFonts w:cs="Times New Roman"/>
          <w:sz w:val="24"/>
          <w:szCs w:val="24"/>
        </w:rPr>
        <w:t xml:space="preserve"> </w:t>
      </w:r>
      <w:r w:rsidR="0059635C" w:rsidRPr="006B6DE0">
        <w:rPr>
          <w:rFonts w:cs="Times New Roman"/>
          <w:sz w:val="24"/>
          <w:szCs w:val="24"/>
        </w:rPr>
        <w:t xml:space="preserve">вам, </w:t>
      </w:r>
      <w:r w:rsidR="00C4074F" w:rsidRPr="006B6DE0">
        <w:rPr>
          <w:rFonts w:cs="Times New Roman"/>
          <w:sz w:val="24"/>
          <w:szCs w:val="24"/>
        </w:rPr>
        <w:t xml:space="preserve">волны! </w:t>
      </w:r>
      <w:r w:rsidR="00F068C1" w:rsidRPr="006B6DE0">
        <w:rPr>
          <w:rFonts w:cs="Times New Roman"/>
          <w:sz w:val="24"/>
          <w:szCs w:val="24"/>
        </w:rPr>
        <w:t xml:space="preserve">Я знал, что море тоже может быть добрым. </w:t>
      </w:r>
    </w:p>
    <w:p w14:paraId="211A2366" w14:textId="77777777" w:rsidR="00FB35A4" w:rsidRPr="006B6DE0" w:rsidRDefault="00E7724D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</w:t>
      </w:r>
    </w:p>
    <w:p w14:paraId="02CCBBED" w14:textId="77777777" w:rsidR="00FC238F" w:rsidRPr="006B6DE0" w:rsidRDefault="00FB35A4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</w:t>
      </w:r>
      <w:r w:rsidR="005409AC" w:rsidRPr="006B6DE0">
        <w:rPr>
          <w:rFonts w:cs="Times New Roman"/>
          <w:i/>
          <w:sz w:val="24"/>
          <w:szCs w:val="24"/>
        </w:rPr>
        <w:t xml:space="preserve">                        </w:t>
      </w:r>
      <w:r w:rsidR="00FC238F" w:rsidRPr="006B6DE0">
        <w:rPr>
          <w:rFonts w:cs="Times New Roman"/>
          <w:i/>
          <w:sz w:val="24"/>
          <w:szCs w:val="24"/>
        </w:rPr>
        <w:t>Появляется Тролль</w:t>
      </w:r>
      <w:r w:rsidR="00754377" w:rsidRPr="006B6DE0">
        <w:rPr>
          <w:rFonts w:cs="Times New Roman"/>
          <w:i/>
          <w:sz w:val="24"/>
          <w:szCs w:val="24"/>
        </w:rPr>
        <w:t xml:space="preserve">. </w:t>
      </w:r>
    </w:p>
    <w:p w14:paraId="03522B99" w14:textId="77777777" w:rsidR="0068623F" w:rsidRPr="006B6DE0" w:rsidRDefault="0068623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</w:t>
      </w:r>
    </w:p>
    <w:p w14:paraId="025F3E6A" w14:textId="77777777" w:rsidR="00C102C3" w:rsidRPr="006B6DE0" w:rsidRDefault="002A43C7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C102C3" w:rsidRPr="006B6DE0">
        <w:rPr>
          <w:rFonts w:cs="Times New Roman"/>
          <w:sz w:val="24"/>
          <w:szCs w:val="24"/>
        </w:rPr>
        <w:t>Проклятые Волны! Я еще с вами разберусь!</w:t>
      </w:r>
    </w:p>
    <w:p w14:paraId="1AEA2AF8" w14:textId="77777777" w:rsidR="00C3639D" w:rsidRPr="006B6DE0" w:rsidRDefault="00C102C3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</w:t>
      </w:r>
      <w:r w:rsidR="002A43C7" w:rsidRPr="006B6DE0">
        <w:rPr>
          <w:rFonts w:cs="Times New Roman"/>
          <w:sz w:val="24"/>
          <w:szCs w:val="24"/>
        </w:rPr>
        <w:t xml:space="preserve">  </w:t>
      </w:r>
      <w:proofErr w:type="spellStart"/>
      <w:r w:rsidR="00C3639D" w:rsidRPr="006B6DE0">
        <w:rPr>
          <w:rFonts w:cs="Times New Roman"/>
          <w:sz w:val="24"/>
          <w:szCs w:val="24"/>
        </w:rPr>
        <w:t>Эники</w:t>
      </w:r>
      <w:proofErr w:type="spellEnd"/>
      <w:r w:rsidR="00C3639D" w:rsidRPr="006B6DE0">
        <w:rPr>
          <w:rFonts w:cs="Times New Roman"/>
          <w:sz w:val="24"/>
          <w:szCs w:val="24"/>
        </w:rPr>
        <w:t xml:space="preserve">, беники, </w:t>
      </w:r>
      <w:proofErr w:type="spellStart"/>
      <w:r w:rsidR="00C3639D" w:rsidRPr="006B6DE0">
        <w:rPr>
          <w:rFonts w:cs="Times New Roman"/>
          <w:sz w:val="24"/>
          <w:szCs w:val="24"/>
        </w:rPr>
        <w:t>скорики</w:t>
      </w:r>
      <w:proofErr w:type="spellEnd"/>
      <w:r w:rsidRPr="006B6DE0">
        <w:rPr>
          <w:rFonts w:cs="Times New Roman"/>
          <w:sz w:val="24"/>
          <w:szCs w:val="24"/>
        </w:rPr>
        <w:t xml:space="preserve">, </w:t>
      </w:r>
      <w:proofErr w:type="spellStart"/>
      <w:r w:rsidR="00C3639D" w:rsidRPr="006B6DE0">
        <w:rPr>
          <w:rFonts w:cs="Times New Roman"/>
          <w:sz w:val="24"/>
          <w:szCs w:val="24"/>
        </w:rPr>
        <w:t>морики</w:t>
      </w:r>
      <w:proofErr w:type="spellEnd"/>
      <w:r w:rsidR="00C3639D" w:rsidRPr="006B6DE0">
        <w:rPr>
          <w:rFonts w:cs="Times New Roman"/>
          <w:sz w:val="24"/>
          <w:szCs w:val="24"/>
        </w:rPr>
        <w:t>,</w:t>
      </w:r>
    </w:p>
    <w:p w14:paraId="247F1C5E" w14:textId="77777777" w:rsidR="00C3639D" w:rsidRPr="006B6DE0" w:rsidRDefault="00C3639D" w:rsidP="006B6DE0">
      <w:pPr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</w:t>
      </w:r>
      <w:r w:rsidR="00C102C3" w:rsidRPr="006B6DE0">
        <w:rPr>
          <w:rFonts w:cs="Times New Roman"/>
          <w:sz w:val="24"/>
          <w:szCs w:val="24"/>
        </w:rPr>
        <w:t xml:space="preserve"> </w:t>
      </w:r>
      <w:r w:rsidR="002A43C7" w:rsidRPr="006B6DE0">
        <w:rPr>
          <w:rFonts w:cs="Times New Roman"/>
          <w:sz w:val="24"/>
          <w:szCs w:val="24"/>
        </w:rPr>
        <w:t xml:space="preserve">  </w:t>
      </w:r>
      <w:r w:rsidRPr="006B6DE0">
        <w:rPr>
          <w:rFonts w:cs="Times New Roman"/>
          <w:sz w:val="24"/>
          <w:szCs w:val="24"/>
        </w:rPr>
        <w:t xml:space="preserve">Бамбара, </w:t>
      </w:r>
      <w:proofErr w:type="spellStart"/>
      <w:r w:rsidRPr="006B6DE0">
        <w:rPr>
          <w:rFonts w:cs="Times New Roman"/>
          <w:sz w:val="24"/>
          <w:szCs w:val="24"/>
        </w:rPr>
        <w:t>чуфара</w:t>
      </w:r>
      <w:proofErr w:type="spellEnd"/>
      <w:r w:rsidRPr="006B6DE0">
        <w:rPr>
          <w:rFonts w:cs="Times New Roman"/>
          <w:sz w:val="24"/>
          <w:szCs w:val="24"/>
        </w:rPr>
        <w:t>, страшная кара!</w:t>
      </w:r>
      <w:r w:rsidR="00E369AD" w:rsidRPr="006B6DE0">
        <w:rPr>
          <w:rFonts w:cs="Times New Roman"/>
          <w:i/>
          <w:sz w:val="24"/>
          <w:szCs w:val="24"/>
        </w:rPr>
        <w:t xml:space="preserve"> (Исчезает.)</w:t>
      </w:r>
    </w:p>
    <w:p w14:paraId="3B6FFC42" w14:textId="77777777" w:rsidR="00E369AD" w:rsidRPr="006B6DE0" w:rsidRDefault="00E369A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522D315A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СЦЕНА 7</w:t>
      </w:r>
    </w:p>
    <w:p w14:paraId="2ACB22DD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E05319B" w14:textId="77777777" w:rsidR="00F96173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</w:t>
      </w:r>
      <w:r w:rsidR="00032096" w:rsidRPr="006B6DE0">
        <w:rPr>
          <w:rFonts w:cs="Times New Roman"/>
          <w:i/>
          <w:sz w:val="24"/>
          <w:szCs w:val="24"/>
        </w:rPr>
        <w:t>Взрезая морские</w:t>
      </w:r>
      <w:r w:rsidR="00D86A9B" w:rsidRPr="006B6DE0">
        <w:rPr>
          <w:rFonts w:cs="Times New Roman"/>
          <w:i/>
          <w:sz w:val="24"/>
          <w:szCs w:val="24"/>
        </w:rPr>
        <w:t xml:space="preserve"> просторы</w:t>
      </w:r>
      <w:r w:rsidR="00032096" w:rsidRPr="006B6DE0">
        <w:rPr>
          <w:rFonts w:cs="Times New Roman"/>
          <w:i/>
          <w:sz w:val="24"/>
          <w:szCs w:val="24"/>
        </w:rPr>
        <w:t>,</w:t>
      </w:r>
      <w:r w:rsidR="00032096" w:rsidRPr="006B6DE0">
        <w:rPr>
          <w:rFonts w:cs="Times New Roman"/>
          <w:sz w:val="24"/>
          <w:szCs w:val="24"/>
        </w:rPr>
        <w:t xml:space="preserve"> </w:t>
      </w:r>
      <w:r w:rsidR="00AC3524" w:rsidRPr="006B6DE0">
        <w:rPr>
          <w:rFonts w:cs="Times New Roman"/>
          <w:i/>
          <w:sz w:val="24"/>
          <w:szCs w:val="24"/>
        </w:rPr>
        <w:t xml:space="preserve">откуда не возьмись </w:t>
      </w:r>
      <w:r w:rsidR="00032096" w:rsidRPr="006B6DE0">
        <w:rPr>
          <w:rFonts w:cs="Times New Roman"/>
          <w:i/>
          <w:sz w:val="24"/>
          <w:szCs w:val="24"/>
        </w:rPr>
        <w:t>п</w:t>
      </w:r>
      <w:r w:rsidRPr="006B6DE0">
        <w:rPr>
          <w:rFonts w:cs="Times New Roman"/>
          <w:i/>
          <w:sz w:val="24"/>
          <w:szCs w:val="24"/>
        </w:rPr>
        <w:t xml:space="preserve">оявляется </w:t>
      </w:r>
      <w:r w:rsidR="00AC3524" w:rsidRPr="006B6DE0">
        <w:rPr>
          <w:rFonts w:cs="Times New Roman"/>
          <w:i/>
          <w:sz w:val="24"/>
          <w:szCs w:val="24"/>
        </w:rPr>
        <w:t xml:space="preserve">огромна </w:t>
      </w:r>
      <w:r w:rsidRPr="006B6DE0">
        <w:rPr>
          <w:rFonts w:cs="Times New Roman"/>
          <w:i/>
          <w:sz w:val="24"/>
          <w:szCs w:val="24"/>
        </w:rPr>
        <w:t>Рыба-Кит</w:t>
      </w:r>
      <w:r w:rsidR="00CA573F" w:rsidRPr="006B6DE0">
        <w:rPr>
          <w:rFonts w:cs="Times New Roman"/>
          <w:i/>
          <w:sz w:val="24"/>
          <w:szCs w:val="24"/>
        </w:rPr>
        <w:t xml:space="preserve"> в компании маленьких рыбёшек</w:t>
      </w:r>
      <w:r w:rsidRPr="006B6DE0">
        <w:rPr>
          <w:rFonts w:cs="Times New Roman"/>
          <w:i/>
          <w:sz w:val="24"/>
          <w:szCs w:val="24"/>
        </w:rPr>
        <w:t>.</w:t>
      </w:r>
      <w:r w:rsidR="00720E91" w:rsidRPr="006B6DE0">
        <w:rPr>
          <w:rFonts w:cs="Times New Roman"/>
          <w:i/>
          <w:sz w:val="24"/>
          <w:szCs w:val="24"/>
        </w:rPr>
        <w:t xml:space="preserve"> То ныряя, то выныривая, она стремительно </w:t>
      </w:r>
      <w:r w:rsidR="00B549D9" w:rsidRPr="006B6DE0">
        <w:rPr>
          <w:rFonts w:cs="Times New Roman"/>
          <w:i/>
          <w:sz w:val="24"/>
          <w:szCs w:val="24"/>
        </w:rPr>
        <w:t>набирает оборот</w:t>
      </w:r>
      <w:r w:rsidR="0089490F" w:rsidRPr="006B6DE0">
        <w:rPr>
          <w:rFonts w:cs="Times New Roman"/>
          <w:i/>
          <w:sz w:val="24"/>
          <w:szCs w:val="24"/>
        </w:rPr>
        <w:t>ы вокруг солдатика.</w:t>
      </w:r>
      <w:r w:rsidR="00B549D9" w:rsidRPr="006B6DE0">
        <w:rPr>
          <w:rFonts w:cs="Times New Roman"/>
          <w:i/>
          <w:sz w:val="24"/>
          <w:szCs w:val="24"/>
        </w:rPr>
        <w:t xml:space="preserve"> </w:t>
      </w:r>
    </w:p>
    <w:p w14:paraId="384CDF6D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78242373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Песня Рыбы-Кит</w:t>
      </w:r>
    </w:p>
    <w:p w14:paraId="1D70DE3A" w14:textId="77777777" w:rsidR="00AC3524" w:rsidRPr="006B6DE0" w:rsidRDefault="00AC352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0E0A1CD5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есь день по морю гуляю,</w:t>
      </w:r>
    </w:p>
    <w:p w14:paraId="3500CEFA" w14:textId="77777777" w:rsidR="00F96173" w:rsidRPr="006B6DE0" w:rsidRDefault="00F9617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Океан – моя страна.</w:t>
      </w:r>
    </w:p>
    <w:p w14:paraId="7B111E1D" w14:textId="77777777" w:rsidR="00F96173" w:rsidRPr="006B6DE0" w:rsidRDefault="00F9617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 другой такой не знаю,</w:t>
      </w:r>
    </w:p>
    <w:p w14:paraId="5ABD41CF" w14:textId="77777777" w:rsidR="00F96173" w:rsidRPr="006B6DE0" w:rsidRDefault="00F9617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Это </w:t>
      </w:r>
      <w:r w:rsidR="00416F96" w:rsidRPr="006B6DE0">
        <w:rPr>
          <w:rFonts w:cs="Times New Roman"/>
          <w:sz w:val="24"/>
          <w:szCs w:val="24"/>
        </w:rPr>
        <w:t>– Р</w:t>
      </w:r>
      <w:r w:rsidRPr="006B6DE0">
        <w:rPr>
          <w:rFonts w:cs="Times New Roman"/>
          <w:sz w:val="24"/>
          <w:szCs w:val="24"/>
        </w:rPr>
        <w:t>одина мо</w:t>
      </w:r>
      <w:r w:rsidR="00416F96" w:rsidRPr="006B6DE0">
        <w:rPr>
          <w:rFonts w:cs="Times New Roman"/>
          <w:sz w:val="24"/>
          <w:szCs w:val="24"/>
        </w:rPr>
        <w:t>я.</w:t>
      </w:r>
    </w:p>
    <w:p w14:paraId="29928508" w14:textId="77777777" w:rsidR="00416F96" w:rsidRPr="006B6DE0" w:rsidRDefault="00416F9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У меня одно занятье:</w:t>
      </w:r>
    </w:p>
    <w:p w14:paraId="75064DC8" w14:textId="77777777" w:rsidR="00416F96" w:rsidRPr="006B6DE0" w:rsidRDefault="00416F9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убы острые точу,</w:t>
      </w:r>
    </w:p>
    <w:p w14:paraId="0DE2F59C" w14:textId="77777777" w:rsidR="00416F96" w:rsidRPr="006B6DE0" w:rsidRDefault="00416F9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то попал в мои объятья,</w:t>
      </w:r>
    </w:p>
    <w:p w14:paraId="56F51034" w14:textId="77777777" w:rsidR="00416F96" w:rsidRPr="006B6DE0" w:rsidRDefault="00416F9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 миг того я прог</w:t>
      </w:r>
      <w:r w:rsidR="0062029B" w:rsidRPr="006B6DE0">
        <w:rPr>
          <w:rFonts w:cs="Times New Roman"/>
          <w:sz w:val="24"/>
          <w:szCs w:val="24"/>
        </w:rPr>
        <w:t>л</w:t>
      </w:r>
      <w:r w:rsidRPr="006B6DE0">
        <w:rPr>
          <w:rFonts w:cs="Times New Roman"/>
          <w:sz w:val="24"/>
          <w:szCs w:val="24"/>
        </w:rPr>
        <w:t>очу.</w:t>
      </w:r>
    </w:p>
    <w:p w14:paraId="127B6D04" w14:textId="77777777" w:rsidR="0062029B" w:rsidRPr="006B6DE0" w:rsidRDefault="00C273B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62029B" w:rsidRPr="006B6DE0">
        <w:rPr>
          <w:rFonts w:cs="Times New Roman"/>
          <w:sz w:val="24"/>
          <w:szCs w:val="24"/>
        </w:rPr>
        <w:t>Пр.</w:t>
      </w:r>
    </w:p>
    <w:p w14:paraId="2411E8EE" w14:textId="77777777" w:rsidR="0062029B" w:rsidRPr="006B6DE0" w:rsidRDefault="0062029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, рыба, рыба-кит</w:t>
      </w:r>
    </w:p>
    <w:p w14:paraId="5E21A7F5" w14:textId="77777777" w:rsidR="0062029B" w:rsidRPr="006B6DE0" w:rsidRDefault="0062029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овут меня!</w:t>
      </w:r>
    </w:p>
    <w:p w14:paraId="4C35565E" w14:textId="77777777" w:rsidR="0062029B" w:rsidRPr="006B6DE0" w:rsidRDefault="0062029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оли в шутку, толь в серьёз</w:t>
      </w:r>
    </w:p>
    <w:p w14:paraId="353F315C" w14:textId="77777777" w:rsidR="0062029B" w:rsidRPr="006B6DE0" w:rsidRDefault="0062029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ои друзья.</w:t>
      </w:r>
    </w:p>
    <w:p w14:paraId="54556EC3" w14:textId="77777777" w:rsidR="0062029B" w:rsidRPr="006B6DE0" w:rsidRDefault="0062029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оворят</w:t>
      </w:r>
      <w:r w:rsidR="00BE1374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они мне льстят,</w:t>
      </w:r>
    </w:p>
    <w:p w14:paraId="6C870E99" w14:textId="77777777" w:rsidR="0062029B" w:rsidRPr="006B6DE0" w:rsidRDefault="0062029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И </w:t>
      </w:r>
      <w:r w:rsidR="00BE1374" w:rsidRPr="006B6DE0">
        <w:rPr>
          <w:rFonts w:cs="Times New Roman"/>
          <w:sz w:val="24"/>
          <w:szCs w:val="24"/>
        </w:rPr>
        <w:t>пусть га</w:t>
      </w:r>
      <w:r w:rsidRPr="006B6DE0">
        <w:rPr>
          <w:rFonts w:cs="Times New Roman"/>
          <w:sz w:val="24"/>
          <w:szCs w:val="24"/>
        </w:rPr>
        <w:t>лдят</w:t>
      </w:r>
      <w:r w:rsidR="00BE1374" w:rsidRPr="006B6DE0">
        <w:rPr>
          <w:rFonts w:cs="Times New Roman"/>
          <w:sz w:val="24"/>
          <w:szCs w:val="24"/>
        </w:rPr>
        <w:t>.</w:t>
      </w:r>
    </w:p>
    <w:p w14:paraId="1447E2AB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лавное, что мне не мстят,</w:t>
      </w:r>
    </w:p>
    <w:p w14:paraId="24CF80EE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 это – факт. </w:t>
      </w:r>
    </w:p>
    <w:p w14:paraId="4791F6E3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5B946CB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Жизнь летит, как колесница,</w:t>
      </w:r>
    </w:p>
    <w:p w14:paraId="6FDDBBE6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ак сплошной водоворот,</w:t>
      </w:r>
    </w:p>
    <w:p w14:paraId="287E64D0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ночами мне спится,</w:t>
      </w:r>
    </w:p>
    <w:p w14:paraId="13EE3597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proofErr w:type="gramStart"/>
      <w:r w:rsidRPr="006B6DE0">
        <w:rPr>
          <w:rFonts w:cs="Times New Roman"/>
          <w:sz w:val="24"/>
          <w:szCs w:val="24"/>
        </w:rPr>
        <w:t>Видно</w:t>
      </w:r>
      <w:proofErr w:type="gramEnd"/>
      <w:r w:rsidRPr="006B6DE0">
        <w:rPr>
          <w:rFonts w:cs="Times New Roman"/>
          <w:sz w:val="24"/>
          <w:szCs w:val="24"/>
        </w:rPr>
        <w:t xml:space="preserve"> старость у ворот,</w:t>
      </w:r>
    </w:p>
    <w:p w14:paraId="348A93E9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оя все ж не унываю</w:t>
      </w:r>
    </w:p>
    <w:p w14:paraId="43591202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могите не кричу.</w:t>
      </w:r>
    </w:p>
    <w:p w14:paraId="4B14B1B0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лов на ветер не бросаю.</w:t>
      </w:r>
    </w:p>
    <w:p w14:paraId="73F19A68" w14:textId="77777777" w:rsidR="00BE1374" w:rsidRPr="006B6DE0" w:rsidRDefault="00BE137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 дела мне по плечу.</w:t>
      </w:r>
    </w:p>
    <w:p w14:paraId="16BD7016" w14:textId="77777777" w:rsidR="005C5C2A" w:rsidRPr="006B6DE0" w:rsidRDefault="0013213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</w:t>
      </w:r>
      <w:r w:rsidR="00F15000" w:rsidRPr="006B6DE0">
        <w:rPr>
          <w:rFonts w:cs="Times New Roman"/>
          <w:sz w:val="24"/>
          <w:szCs w:val="24"/>
        </w:rPr>
        <w:t>Пр.</w:t>
      </w:r>
    </w:p>
    <w:p w14:paraId="7C81A978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, рыба, рыба-кит</w:t>
      </w:r>
    </w:p>
    <w:p w14:paraId="154F6A9D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овут меня!</w:t>
      </w:r>
    </w:p>
    <w:p w14:paraId="22B9D2FE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оли в шутку, толь в серьёз</w:t>
      </w:r>
    </w:p>
    <w:p w14:paraId="4DE01877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ои друзья.</w:t>
      </w:r>
    </w:p>
    <w:p w14:paraId="29175DEE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оворят, они мне льстят,</w:t>
      </w:r>
    </w:p>
    <w:p w14:paraId="007B3EFE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пусть галдят.</w:t>
      </w:r>
    </w:p>
    <w:p w14:paraId="132C4D59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лавное, что мне не мстят,</w:t>
      </w:r>
    </w:p>
    <w:p w14:paraId="25A01638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И это – факт. </w:t>
      </w:r>
    </w:p>
    <w:p w14:paraId="09811AE1" w14:textId="77777777" w:rsidR="008C5436" w:rsidRPr="006B6DE0" w:rsidRDefault="008C543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8F0F23B" w14:textId="77777777" w:rsidR="00CD763E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</w:t>
      </w:r>
      <w:r w:rsidR="008C5436" w:rsidRPr="006B6DE0">
        <w:rPr>
          <w:rFonts w:cs="Times New Roman"/>
          <w:i/>
          <w:sz w:val="24"/>
          <w:szCs w:val="24"/>
        </w:rPr>
        <w:t>Рыба проглатывает корабль с Солдатиком.</w:t>
      </w:r>
    </w:p>
    <w:p w14:paraId="0E89A461" w14:textId="77777777" w:rsidR="0089490F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</w:t>
      </w:r>
    </w:p>
    <w:p w14:paraId="5173DE6D" w14:textId="77777777" w:rsidR="008C5436" w:rsidRPr="006B6DE0" w:rsidRDefault="0089490F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   </w:t>
      </w:r>
      <w:r w:rsidR="008C5436" w:rsidRPr="006B6DE0">
        <w:rPr>
          <w:rFonts w:cs="Times New Roman"/>
          <w:i/>
          <w:sz w:val="24"/>
          <w:szCs w:val="24"/>
        </w:rPr>
        <w:t>Затемнение.</w:t>
      </w:r>
    </w:p>
    <w:p w14:paraId="6528D67C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</w:p>
    <w:p w14:paraId="6AB9398C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  СЦЕНА 8 </w:t>
      </w:r>
    </w:p>
    <w:p w14:paraId="5EE19C47" w14:textId="77777777" w:rsidR="002A43C7" w:rsidRPr="006B6DE0" w:rsidRDefault="00607A8A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</w:t>
      </w:r>
    </w:p>
    <w:p w14:paraId="103549A1" w14:textId="77777777" w:rsidR="00607A8A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</w:t>
      </w:r>
      <w:r w:rsidR="00115B9B" w:rsidRPr="006B6DE0">
        <w:rPr>
          <w:rFonts w:cs="Times New Roman"/>
          <w:i/>
          <w:sz w:val="24"/>
          <w:szCs w:val="24"/>
        </w:rPr>
        <w:t xml:space="preserve">                                     </w:t>
      </w:r>
      <w:r w:rsidRPr="006B6DE0">
        <w:rPr>
          <w:rFonts w:cs="Times New Roman"/>
          <w:i/>
          <w:sz w:val="24"/>
          <w:szCs w:val="24"/>
        </w:rPr>
        <w:t>В желудке у Рыбы.</w:t>
      </w:r>
      <w:r w:rsidR="00233D94" w:rsidRPr="006B6DE0">
        <w:rPr>
          <w:rFonts w:cs="Times New Roman"/>
          <w:i/>
          <w:sz w:val="24"/>
          <w:szCs w:val="24"/>
        </w:rPr>
        <w:t xml:space="preserve"> </w:t>
      </w:r>
    </w:p>
    <w:p w14:paraId="6756664D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789F7661" w14:textId="77777777" w:rsidR="00B8616E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ГОЛОС СОЛДАТИКА. </w:t>
      </w:r>
      <w:r w:rsidR="001C258F" w:rsidRPr="006B6DE0">
        <w:rPr>
          <w:rFonts w:cs="Times New Roman"/>
          <w:sz w:val="24"/>
          <w:szCs w:val="24"/>
        </w:rPr>
        <w:t>Кажется</w:t>
      </w:r>
      <w:r w:rsidR="00DC1C6F" w:rsidRPr="006B6DE0">
        <w:rPr>
          <w:rFonts w:cs="Times New Roman"/>
          <w:sz w:val="24"/>
          <w:szCs w:val="24"/>
        </w:rPr>
        <w:t>,</w:t>
      </w:r>
      <w:r w:rsidR="00036C32" w:rsidRPr="006B6DE0">
        <w:rPr>
          <w:rFonts w:cs="Times New Roman"/>
          <w:sz w:val="24"/>
          <w:szCs w:val="24"/>
        </w:rPr>
        <w:t xml:space="preserve"> </w:t>
      </w:r>
      <w:r w:rsidR="00D63797" w:rsidRPr="006B6DE0">
        <w:rPr>
          <w:rFonts w:cs="Times New Roman"/>
          <w:sz w:val="24"/>
          <w:szCs w:val="24"/>
        </w:rPr>
        <w:t xml:space="preserve">она </w:t>
      </w:r>
      <w:r w:rsidR="001C258F" w:rsidRPr="006B6DE0">
        <w:rPr>
          <w:rFonts w:cs="Times New Roman"/>
          <w:sz w:val="24"/>
          <w:szCs w:val="24"/>
        </w:rPr>
        <w:t>меня съел</w:t>
      </w:r>
      <w:r w:rsidR="00D63797" w:rsidRPr="006B6DE0">
        <w:rPr>
          <w:rFonts w:cs="Times New Roman"/>
          <w:sz w:val="24"/>
          <w:szCs w:val="24"/>
        </w:rPr>
        <w:t>а</w:t>
      </w:r>
      <w:r w:rsidR="00FD0C00" w:rsidRPr="006B6DE0">
        <w:rPr>
          <w:rFonts w:cs="Times New Roman"/>
          <w:sz w:val="24"/>
          <w:szCs w:val="24"/>
        </w:rPr>
        <w:t>!</w:t>
      </w:r>
    </w:p>
    <w:p w14:paraId="188D6259" w14:textId="77777777" w:rsidR="00B8616E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ХОР ГОЛОСОВ. </w:t>
      </w:r>
      <w:r w:rsidR="00B8616E" w:rsidRPr="006B6DE0">
        <w:rPr>
          <w:rFonts w:cs="Times New Roman"/>
          <w:sz w:val="24"/>
          <w:szCs w:val="24"/>
        </w:rPr>
        <w:t>И нас!</w:t>
      </w:r>
    </w:p>
    <w:p w14:paraId="0302B499" w14:textId="77777777" w:rsidR="00B8616E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ГОЛОС СОЛДАТИКА. </w:t>
      </w:r>
      <w:r w:rsidR="00B8616E" w:rsidRPr="006B6DE0">
        <w:rPr>
          <w:rFonts w:cs="Times New Roman"/>
          <w:sz w:val="24"/>
          <w:szCs w:val="24"/>
        </w:rPr>
        <w:t>Кто здесь?!</w:t>
      </w:r>
    </w:p>
    <w:p w14:paraId="19D6F0E8" w14:textId="77777777" w:rsidR="001B4133" w:rsidRPr="006B6DE0" w:rsidRDefault="001B413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</w:t>
      </w:r>
    </w:p>
    <w:p w14:paraId="65E4A4E9" w14:textId="77777777" w:rsidR="00A0573A" w:rsidRPr="006B6DE0" w:rsidRDefault="00FD0C00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  <w:r w:rsidR="00A0573A" w:rsidRPr="006B6DE0">
        <w:rPr>
          <w:rFonts w:cs="Times New Roman"/>
          <w:i/>
          <w:sz w:val="24"/>
          <w:szCs w:val="24"/>
        </w:rPr>
        <w:t>В слабом осве</w:t>
      </w:r>
      <w:r w:rsidR="002A43C7" w:rsidRPr="006B6DE0">
        <w:rPr>
          <w:rFonts w:cs="Times New Roman"/>
          <w:i/>
          <w:sz w:val="24"/>
          <w:szCs w:val="24"/>
        </w:rPr>
        <w:t xml:space="preserve">щении </w:t>
      </w:r>
      <w:r w:rsidR="00B01058" w:rsidRPr="006B6DE0">
        <w:rPr>
          <w:rFonts w:cs="Times New Roman"/>
          <w:i/>
          <w:sz w:val="24"/>
          <w:szCs w:val="24"/>
        </w:rPr>
        <w:t xml:space="preserve">мы видим </w:t>
      </w:r>
      <w:r w:rsidR="00A0573A" w:rsidRPr="006B6DE0">
        <w:rPr>
          <w:rFonts w:cs="Times New Roman"/>
          <w:i/>
          <w:sz w:val="24"/>
          <w:szCs w:val="24"/>
        </w:rPr>
        <w:t>Солдатика в компании</w:t>
      </w:r>
      <w:r w:rsidR="005A2B14" w:rsidRPr="006B6DE0">
        <w:rPr>
          <w:rFonts w:cs="Times New Roman"/>
          <w:i/>
          <w:sz w:val="24"/>
          <w:szCs w:val="24"/>
        </w:rPr>
        <w:t>,</w:t>
      </w:r>
      <w:r w:rsidR="00A0573A" w:rsidRPr="006B6DE0">
        <w:rPr>
          <w:rFonts w:cs="Times New Roman"/>
          <w:i/>
          <w:sz w:val="24"/>
          <w:szCs w:val="24"/>
        </w:rPr>
        <w:t xml:space="preserve"> </w:t>
      </w:r>
      <w:r w:rsidR="00B01058" w:rsidRPr="006B6DE0">
        <w:rPr>
          <w:rFonts w:cs="Times New Roman"/>
          <w:i/>
          <w:sz w:val="24"/>
          <w:szCs w:val="24"/>
        </w:rPr>
        <w:t>сидящих рядком</w:t>
      </w:r>
      <w:r w:rsidR="005A2B14" w:rsidRPr="006B6DE0">
        <w:rPr>
          <w:rFonts w:cs="Times New Roman"/>
          <w:i/>
          <w:sz w:val="24"/>
          <w:szCs w:val="24"/>
        </w:rPr>
        <w:t>,</w:t>
      </w:r>
      <w:r w:rsidR="00B01058" w:rsidRPr="006B6DE0">
        <w:rPr>
          <w:rFonts w:cs="Times New Roman"/>
          <w:i/>
          <w:sz w:val="24"/>
          <w:szCs w:val="24"/>
        </w:rPr>
        <w:t xml:space="preserve"> </w:t>
      </w:r>
      <w:r w:rsidR="00A0573A" w:rsidRPr="006B6DE0">
        <w:rPr>
          <w:rFonts w:cs="Times New Roman"/>
          <w:i/>
          <w:sz w:val="24"/>
          <w:szCs w:val="24"/>
        </w:rPr>
        <w:t>рыбаков</w:t>
      </w:r>
      <w:r w:rsidR="0074131B" w:rsidRPr="006B6DE0">
        <w:rPr>
          <w:rFonts w:cs="Times New Roman"/>
          <w:i/>
          <w:sz w:val="24"/>
          <w:szCs w:val="24"/>
        </w:rPr>
        <w:t>.</w:t>
      </w:r>
    </w:p>
    <w:p w14:paraId="0F976B12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EF33EA5" w14:textId="77777777" w:rsidR="00FC6019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КИ</w:t>
      </w:r>
      <w:r w:rsidR="00FA7701" w:rsidRPr="006B6DE0">
        <w:rPr>
          <w:rFonts w:cs="Times New Roman"/>
          <w:sz w:val="24"/>
          <w:szCs w:val="24"/>
        </w:rPr>
        <w:t xml:space="preserve"> </w:t>
      </w:r>
      <w:r w:rsidR="00FA7701" w:rsidRPr="006B6DE0">
        <w:rPr>
          <w:rFonts w:cs="Times New Roman"/>
          <w:i/>
          <w:sz w:val="24"/>
          <w:szCs w:val="24"/>
        </w:rPr>
        <w:t>(вместе)</w:t>
      </w:r>
      <w:r w:rsidRPr="006B6DE0">
        <w:rPr>
          <w:rFonts w:cs="Times New Roman"/>
          <w:sz w:val="24"/>
          <w:szCs w:val="24"/>
        </w:rPr>
        <w:t xml:space="preserve">. </w:t>
      </w:r>
      <w:r w:rsidR="00FC6019" w:rsidRPr="006B6DE0">
        <w:rPr>
          <w:rFonts w:cs="Times New Roman"/>
          <w:sz w:val="24"/>
          <w:szCs w:val="24"/>
        </w:rPr>
        <w:t>Рыбаки!</w:t>
      </w:r>
    </w:p>
    <w:p w14:paraId="14B7271F" w14:textId="77777777" w:rsidR="00080E81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080E81" w:rsidRPr="006B6DE0">
        <w:rPr>
          <w:rFonts w:cs="Times New Roman"/>
          <w:sz w:val="24"/>
          <w:szCs w:val="24"/>
        </w:rPr>
        <w:t>Рыбаки?!!!</w:t>
      </w:r>
    </w:p>
    <w:p w14:paraId="5164884F" w14:textId="77777777" w:rsidR="00E52AC9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РЫБАК. </w:t>
      </w:r>
      <w:r w:rsidR="00E52AC9" w:rsidRPr="006B6DE0">
        <w:rPr>
          <w:rFonts w:cs="Times New Roman"/>
          <w:sz w:val="24"/>
          <w:szCs w:val="24"/>
        </w:rPr>
        <w:t>Мы хорошие рыбаки!</w:t>
      </w:r>
    </w:p>
    <w:p w14:paraId="18CE1372" w14:textId="77777777" w:rsidR="00E52AC9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РЫБАК. </w:t>
      </w:r>
      <w:r w:rsidR="00E52AC9" w:rsidRPr="006B6DE0">
        <w:rPr>
          <w:rFonts w:cs="Times New Roman"/>
          <w:sz w:val="24"/>
          <w:szCs w:val="24"/>
        </w:rPr>
        <w:t>То, что надо</w:t>
      </w:r>
      <w:r w:rsidR="00930204" w:rsidRPr="006B6DE0">
        <w:rPr>
          <w:rFonts w:cs="Times New Roman"/>
          <w:sz w:val="24"/>
          <w:szCs w:val="24"/>
        </w:rPr>
        <w:t>!</w:t>
      </w:r>
    </w:p>
    <w:p w14:paraId="34CCC09A" w14:textId="77777777" w:rsidR="00080E81" w:rsidRPr="006B6DE0" w:rsidRDefault="00FA770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</w:t>
      </w:r>
      <w:r w:rsidR="002A43C7" w:rsidRPr="006B6DE0">
        <w:rPr>
          <w:rFonts w:cs="Times New Roman"/>
          <w:sz w:val="24"/>
          <w:szCs w:val="24"/>
        </w:rPr>
        <w:t xml:space="preserve">РЫБАК. </w:t>
      </w:r>
      <w:r w:rsidR="003615F4" w:rsidRPr="006B6DE0">
        <w:rPr>
          <w:rFonts w:cs="Times New Roman"/>
          <w:sz w:val="24"/>
          <w:szCs w:val="24"/>
        </w:rPr>
        <w:t xml:space="preserve">Таких рыбаков </w:t>
      </w:r>
      <w:r w:rsidR="00080E81" w:rsidRPr="006B6DE0">
        <w:rPr>
          <w:rFonts w:cs="Times New Roman"/>
          <w:sz w:val="24"/>
          <w:szCs w:val="24"/>
        </w:rPr>
        <w:t xml:space="preserve">– </w:t>
      </w:r>
      <w:r w:rsidR="003615F4" w:rsidRPr="006B6DE0">
        <w:rPr>
          <w:rFonts w:cs="Times New Roman"/>
          <w:sz w:val="24"/>
          <w:szCs w:val="24"/>
        </w:rPr>
        <w:t>ещё поискать</w:t>
      </w:r>
      <w:r w:rsidR="00080E81" w:rsidRPr="006B6DE0">
        <w:rPr>
          <w:rFonts w:cs="Times New Roman"/>
          <w:sz w:val="24"/>
          <w:szCs w:val="24"/>
        </w:rPr>
        <w:t>!</w:t>
      </w:r>
    </w:p>
    <w:p w14:paraId="2E0592A9" w14:textId="77777777" w:rsidR="00930204" w:rsidRPr="006B6DE0" w:rsidRDefault="00FA770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4</w:t>
      </w:r>
      <w:r w:rsidR="002A43C7" w:rsidRPr="006B6DE0">
        <w:rPr>
          <w:rFonts w:cs="Times New Roman"/>
          <w:sz w:val="24"/>
          <w:szCs w:val="24"/>
        </w:rPr>
        <w:t xml:space="preserve"> РЫБАК. </w:t>
      </w:r>
      <w:r w:rsidR="00080E81" w:rsidRPr="006B6DE0">
        <w:rPr>
          <w:rFonts w:cs="Times New Roman"/>
          <w:sz w:val="24"/>
          <w:szCs w:val="24"/>
        </w:rPr>
        <w:t>Лучшие из лучших!</w:t>
      </w:r>
    </w:p>
    <w:p w14:paraId="26D83882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FFCA845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Песня Рыбаков</w:t>
      </w:r>
    </w:p>
    <w:p w14:paraId="2AD03F20" w14:textId="77777777" w:rsidR="002A43C7" w:rsidRPr="006B6DE0" w:rsidRDefault="002A43C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12128339" w14:textId="77777777" w:rsidR="00051F04" w:rsidRPr="006B6DE0" w:rsidRDefault="006120D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На берегу реки</w:t>
      </w:r>
      <w:r w:rsidR="00051F04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</w:t>
      </w:r>
    </w:p>
    <w:p w14:paraId="6B40D7F4" w14:textId="77777777" w:rsidR="006120D4" w:rsidRPr="006B6DE0" w:rsidRDefault="004521D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</w:t>
      </w:r>
      <w:r w:rsidR="006120D4" w:rsidRPr="006B6DE0">
        <w:rPr>
          <w:rFonts w:cs="Times New Roman"/>
          <w:sz w:val="24"/>
          <w:szCs w:val="24"/>
        </w:rPr>
        <w:t>идели рыбаки,</w:t>
      </w:r>
    </w:p>
    <w:p w14:paraId="31A998F6" w14:textId="77777777" w:rsidR="006120D4" w:rsidRPr="006B6DE0" w:rsidRDefault="006120D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Они</w:t>
      </w:r>
      <w:r w:rsidR="00435624" w:rsidRPr="006B6DE0">
        <w:rPr>
          <w:rFonts w:cs="Times New Roman"/>
          <w:sz w:val="24"/>
          <w:szCs w:val="24"/>
        </w:rPr>
        <w:t xml:space="preserve"> ловили окуньков, </w:t>
      </w:r>
    </w:p>
    <w:p w14:paraId="525DEFCE" w14:textId="77777777" w:rsidR="00435624" w:rsidRPr="006B6DE0" w:rsidRDefault="0043562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Чтоб наварить ухи.</w:t>
      </w:r>
      <w:r w:rsidR="004521DF" w:rsidRPr="006B6DE0">
        <w:rPr>
          <w:rFonts w:cs="Times New Roman"/>
          <w:sz w:val="24"/>
          <w:szCs w:val="24"/>
        </w:rPr>
        <w:t xml:space="preserve"> (2 раза)</w:t>
      </w:r>
    </w:p>
    <w:p w14:paraId="78C594E3" w14:textId="77777777" w:rsidR="00435624" w:rsidRPr="006B6DE0" w:rsidRDefault="0043562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</w:p>
    <w:p w14:paraId="4EEDCD9D" w14:textId="77777777" w:rsidR="0004780A" w:rsidRPr="006B6DE0" w:rsidRDefault="004521D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Эй, дружно из воды,</w:t>
      </w:r>
    </w:p>
    <w:p w14:paraId="13F5D156" w14:textId="77777777" w:rsidR="0004780A" w:rsidRPr="006B6DE0" w:rsidRDefault="00047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отянем неводы</w:t>
      </w:r>
      <w:r w:rsidR="004521DF" w:rsidRPr="006B6DE0">
        <w:rPr>
          <w:rFonts w:cs="Times New Roman"/>
          <w:sz w:val="24"/>
          <w:szCs w:val="24"/>
        </w:rPr>
        <w:t>!</w:t>
      </w:r>
    </w:p>
    <w:p w14:paraId="586C86CA" w14:textId="77777777" w:rsidR="0004780A" w:rsidRPr="006B6DE0" w:rsidRDefault="00047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Одной рукой, другой рукой,</w:t>
      </w:r>
    </w:p>
    <w:p w14:paraId="567BD636" w14:textId="77777777" w:rsidR="0004780A" w:rsidRPr="006B6DE0" w:rsidRDefault="006E43D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 вместе – раз, два, три! (2 раза)</w:t>
      </w:r>
    </w:p>
    <w:p w14:paraId="67D5C5DC" w14:textId="77777777" w:rsidR="00D608EF" w:rsidRPr="006B6DE0" w:rsidRDefault="00D608E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0F146683" w14:textId="77777777" w:rsidR="000C17F1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ОЛОС РЫБЫ</w:t>
      </w:r>
      <w:r w:rsidR="00CF2276" w:rsidRPr="006B6DE0">
        <w:rPr>
          <w:rFonts w:cs="Times New Roman"/>
          <w:sz w:val="24"/>
          <w:szCs w:val="24"/>
        </w:rPr>
        <w:t xml:space="preserve">. Эй, там в животе! Не мешайте спать! </w:t>
      </w:r>
      <w:proofErr w:type="spellStart"/>
      <w:r w:rsidR="004F3D84" w:rsidRPr="006B6DE0">
        <w:rPr>
          <w:rFonts w:cs="Times New Roman"/>
          <w:sz w:val="24"/>
          <w:szCs w:val="24"/>
        </w:rPr>
        <w:t>Хр</w:t>
      </w:r>
      <w:proofErr w:type="spellEnd"/>
      <w:r w:rsidR="004F3D84" w:rsidRPr="006B6DE0">
        <w:rPr>
          <w:rFonts w:cs="Times New Roman"/>
          <w:sz w:val="24"/>
          <w:szCs w:val="24"/>
        </w:rPr>
        <w:t>-р-р…</w:t>
      </w:r>
    </w:p>
    <w:p w14:paraId="1CAD5E0C" w14:textId="77777777" w:rsidR="00CF2276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КИ</w:t>
      </w:r>
      <w:r w:rsidR="00DB787D" w:rsidRPr="006B6DE0">
        <w:rPr>
          <w:rFonts w:cs="Times New Roman"/>
          <w:sz w:val="24"/>
          <w:szCs w:val="24"/>
        </w:rPr>
        <w:t xml:space="preserve"> </w:t>
      </w:r>
      <w:r w:rsidR="00DB787D" w:rsidRPr="006B6DE0">
        <w:rPr>
          <w:rFonts w:cs="Times New Roman"/>
          <w:i/>
          <w:sz w:val="24"/>
          <w:szCs w:val="24"/>
        </w:rPr>
        <w:t>(вместе)</w:t>
      </w:r>
      <w:r w:rsidR="00E07747" w:rsidRPr="006B6DE0">
        <w:rPr>
          <w:rFonts w:cs="Times New Roman"/>
          <w:sz w:val="24"/>
          <w:szCs w:val="24"/>
        </w:rPr>
        <w:t>. Тс-с-с</w:t>
      </w:r>
      <w:r w:rsidR="000C17F1" w:rsidRPr="006B6DE0">
        <w:rPr>
          <w:rFonts w:cs="Times New Roman"/>
          <w:sz w:val="24"/>
          <w:szCs w:val="24"/>
        </w:rPr>
        <w:t>!..</w:t>
      </w:r>
    </w:p>
    <w:p w14:paraId="41FDBD83" w14:textId="77777777" w:rsidR="00080E81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080E81" w:rsidRPr="006B6DE0">
        <w:rPr>
          <w:rFonts w:cs="Times New Roman"/>
          <w:sz w:val="24"/>
          <w:szCs w:val="24"/>
        </w:rPr>
        <w:t>. Ч</w:t>
      </w:r>
      <w:r w:rsidR="000A33A7" w:rsidRPr="006B6DE0">
        <w:rPr>
          <w:rFonts w:cs="Times New Roman"/>
          <w:sz w:val="24"/>
          <w:szCs w:val="24"/>
        </w:rPr>
        <w:t>то же вы за ры</w:t>
      </w:r>
      <w:r w:rsidR="000E4AF0" w:rsidRPr="006B6DE0">
        <w:rPr>
          <w:rFonts w:cs="Times New Roman"/>
          <w:sz w:val="24"/>
          <w:szCs w:val="24"/>
        </w:rPr>
        <w:t>баки</w:t>
      </w:r>
      <w:r w:rsidR="000A33A7" w:rsidRPr="006B6DE0">
        <w:rPr>
          <w:rFonts w:cs="Times New Roman"/>
          <w:sz w:val="24"/>
          <w:szCs w:val="24"/>
        </w:rPr>
        <w:t>, если в</w:t>
      </w:r>
      <w:r w:rsidR="00080E81" w:rsidRPr="006B6DE0">
        <w:rPr>
          <w:rFonts w:cs="Times New Roman"/>
          <w:sz w:val="24"/>
          <w:szCs w:val="24"/>
        </w:rPr>
        <w:t>ас самих рыба поймала?</w:t>
      </w:r>
    </w:p>
    <w:p w14:paraId="3E5C2B8C" w14:textId="77777777" w:rsidR="00D2340B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РЫБАКИ </w:t>
      </w:r>
      <w:r w:rsidR="00D2340B" w:rsidRPr="006B6DE0">
        <w:rPr>
          <w:rFonts w:cs="Times New Roman"/>
          <w:i/>
          <w:sz w:val="24"/>
          <w:szCs w:val="24"/>
        </w:rPr>
        <w:t xml:space="preserve">(вздохнув). </w:t>
      </w:r>
      <w:r w:rsidR="00D2340B" w:rsidRPr="006B6DE0">
        <w:rPr>
          <w:rFonts w:cs="Times New Roman"/>
          <w:sz w:val="24"/>
          <w:szCs w:val="24"/>
        </w:rPr>
        <w:t>Бывает!</w:t>
      </w:r>
    </w:p>
    <w:p w14:paraId="70FF7558" w14:textId="77777777" w:rsidR="00C24E81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</w:t>
      </w:r>
      <w:r w:rsidR="00D2340B" w:rsidRPr="006B6DE0">
        <w:rPr>
          <w:rFonts w:cs="Times New Roman"/>
          <w:i/>
          <w:sz w:val="24"/>
          <w:szCs w:val="24"/>
        </w:rPr>
        <w:t>.</w:t>
      </w:r>
      <w:r w:rsidR="00D2340B" w:rsidRPr="006B6DE0">
        <w:rPr>
          <w:rFonts w:cs="Times New Roman"/>
          <w:sz w:val="24"/>
          <w:szCs w:val="24"/>
        </w:rPr>
        <w:t xml:space="preserve"> Так точно!</w:t>
      </w:r>
      <w:r w:rsidR="00C24E81" w:rsidRPr="006B6DE0">
        <w:rPr>
          <w:rFonts w:cs="Times New Roman"/>
          <w:sz w:val="24"/>
          <w:szCs w:val="24"/>
        </w:rPr>
        <w:t xml:space="preserve"> Бывает!</w:t>
      </w:r>
    </w:p>
    <w:p w14:paraId="1345A8DB" w14:textId="77777777" w:rsidR="00097BC1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РЫБАК. </w:t>
      </w:r>
      <w:r w:rsidR="005D21B9" w:rsidRPr="006B6DE0">
        <w:rPr>
          <w:rFonts w:cs="Times New Roman"/>
          <w:sz w:val="24"/>
          <w:szCs w:val="24"/>
        </w:rPr>
        <w:t xml:space="preserve">У меня </w:t>
      </w:r>
      <w:r w:rsidR="00EF7EA8" w:rsidRPr="006B6DE0">
        <w:rPr>
          <w:rFonts w:cs="Times New Roman"/>
          <w:sz w:val="24"/>
          <w:szCs w:val="24"/>
        </w:rPr>
        <w:t xml:space="preserve">тоже </w:t>
      </w:r>
      <w:r w:rsidR="005D21B9" w:rsidRPr="006B6DE0">
        <w:rPr>
          <w:rFonts w:cs="Times New Roman"/>
          <w:sz w:val="24"/>
          <w:szCs w:val="24"/>
        </w:rPr>
        <w:t>случай был: я вот такую рыбу поймал</w:t>
      </w:r>
      <w:r w:rsidR="00097BC1" w:rsidRPr="006B6DE0">
        <w:rPr>
          <w:rFonts w:cs="Times New Roman"/>
          <w:sz w:val="24"/>
          <w:szCs w:val="24"/>
        </w:rPr>
        <w:t xml:space="preserve">! </w:t>
      </w:r>
      <w:r w:rsidR="002835C5" w:rsidRPr="006B6DE0">
        <w:rPr>
          <w:rFonts w:cs="Times New Roman"/>
          <w:i/>
          <w:sz w:val="24"/>
          <w:szCs w:val="24"/>
        </w:rPr>
        <w:t>(Отмеряет ладонь)</w:t>
      </w:r>
      <w:r w:rsidR="00097BC1" w:rsidRPr="006B6DE0">
        <w:rPr>
          <w:rFonts w:cs="Times New Roman"/>
          <w:i/>
          <w:sz w:val="24"/>
          <w:szCs w:val="24"/>
        </w:rPr>
        <w:t>.</w:t>
      </w:r>
    </w:p>
    <w:p w14:paraId="726BA502" w14:textId="77777777" w:rsidR="00D2340B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РЫБАК. </w:t>
      </w:r>
      <w:r w:rsidR="00097BC1" w:rsidRPr="006B6DE0">
        <w:rPr>
          <w:rFonts w:cs="Times New Roman"/>
          <w:sz w:val="24"/>
          <w:szCs w:val="24"/>
        </w:rPr>
        <w:t xml:space="preserve">А я </w:t>
      </w:r>
      <w:r w:rsidR="00B01058" w:rsidRPr="006B6DE0">
        <w:rPr>
          <w:rFonts w:cs="Times New Roman"/>
          <w:sz w:val="24"/>
          <w:szCs w:val="24"/>
        </w:rPr>
        <w:t xml:space="preserve">вот </w:t>
      </w:r>
      <w:r w:rsidR="00097BC1" w:rsidRPr="006B6DE0">
        <w:rPr>
          <w:rFonts w:cs="Times New Roman"/>
          <w:sz w:val="24"/>
          <w:szCs w:val="24"/>
        </w:rPr>
        <w:t>такую!</w:t>
      </w:r>
      <w:r w:rsidR="006F55E5" w:rsidRPr="006B6DE0">
        <w:rPr>
          <w:rFonts w:cs="Times New Roman"/>
          <w:sz w:val="24"/>
          <w:szCs w:val="24"/>
        </w:rPr>
        <w:t>..</w:t>
      </w:r>
      <w:r w:rsidR="002835C5" w:rsidRPr="006B6DE0">
        <w:rPr>
          <w:rFonts w:cs="Times New Roman"/>
          <w:i/>
          <w:sz w:val="24"/>
          <w:szCs w:val="24"/>
        </w:rPr>
        <w:t>(</w:t>
      </w:r>
      <w:r w:rsidR="005F4CF9" w:rsidRPr="006B6DE0">
        <w:rPr>
          <w:rFonts w:cs="Times New Roman"/>
          <w:i/>
          <w:sz w:val="24"/>
          <w:szCs w:val="24"/>
        </w:rPr>
        <w:t>Отмеряет по локоть</w:t>
      </w:r>
      <w:r w:rsidR="00F32758" w:rsidRPr="006B6DE0">
        <w:rPr>
          <w:rFonts w:cs="Times New Roman"/>
          <w:i/>
          <w:sz w:val="24"/>
          <w:szCs w:val="24"/>
        </w:rPr>
        <w:t>).</w:t>
      </w:r>
    </w:p>
    <w:p w14:paraId="26A63A8F" w14:textId="77777777" w:rsidR="005F4CF9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3 РЫБАК</w:t>
      </w:r>
      <w:r w:rsidR="00F2611C" w:rsidRPr="006B6DE0">
        <w:rPr>
          <w:rFonts w:cs="Times New Roman"/>
          <w:sz w:val="24"/>
          <w:szCs w:val="24"/>
        </w:rPr>
        <w:t xml:space="preserve">. </w:t>
      </w:r>
      <w:r w:rsidR="00B74F1A" w:rsidRPr="006B6DE0">
        <w:rPr>
          <w:rFonts w:cs="Times New Roman"/>
          <w:sz w:val="24"/>
          <w:szCs w:val="24"/>
        </w:rPr>
        <w:t>А я такую</w:t>
      </w:r>
      <w:r w:rsidR="006D28BA" w:rsidRPr="006B6DE0">
        <w:rPr>
          <w:rFonts w:cs="Times New Roman"/>
          <w:sz w:val="24"/>
          <w:szCs w:val="24"/>
        </w:rPr>
        <w:t xml:space="preserve">!!! </w:t>
      </w:r>
      <w:r w:rsidR="005F4CF9" w:rsidRPr="006B6DE0">
        <w:rPr>
          <w:rFonts w:cs="Times New Roman"/>
          <w:i/>
          <w:sz w:val="24"/>
          <w:szCs w:val="24"/>
        </w:rPr>
        <w:t>(Отмеряет по плечо)</w:t>
      </w:r>
      <w:r w:rsidR="00D875F8" w:rsidRPr="006B6DE0">
        <w:rPr>
          <w:rFonts w:cs="Times New Roman"/>
          <w:i/>
          <w:sz w:val="24"/>
          <w:szCs w:val="24"/>
        </w:rPr>
        <w:t xml:space="preserve">. </w:t>
      </w:r>
    </w:p>
    <w:p w14:paraId="52214B1A" w14:textId="77777777" w:rsidR="00594A74" w:rsidRPr="006B6DE0" w:rsidRDefault="0081520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РЫБАК. </w:t>
      </w:r>
      <w:r w:rsidR="00F2611C" w:rsidRPr="006B6DE0">
        <w:rPr>
          <w:rFonts w:cs="Times New Roman"/>
          <w:sz w:val="24"/>
          <w:szCs w:val="24"/>
        </w:rPr>
        <w:t>А я!</w:t>
      </w:r>
      <w:r w:rsidR="0007470E" w:rsidRPr="006B6DE0">
        <w:rPr>
          <w:rFonts w:cs="Times New Roman"/>
          <w:sz w:val="24"/>
          <w:szCs w:val="24"/>
        </w:rPr>
        <w:t>..</w:t>
      </w:r>
      <w:r w:rsidR="00F2611C" w:rsidRPr="006B6DE0">
        <w:rPr>
          <w:rFonts w:cs="Times New Roman"/>
          <w:sz w:val="24"/>
          <w:szCs w:val="24"/>
        </w:rPr>
        <w:t xml:space="preserve"> А я!</w:t>
      </w:r>
      <w:r w:rsidR="0007470E" w:rsidRPr="006B6DE0">
        <w:rPr>
          <w:rFonts w:cs="Times New Roman"/>
          <w:sz w:val="24"/>
          <w:szCs w:val="24"/>
        </w:rPr>
        <w:t>..</w:t>
      </w:r>
      <w:r w:rsidR="00F2611C" w:rsidRPr="006B6DE0">
        <w:rPr>
          <w:rFonts w:cs="Times New Roman"/>
          <w:sz w:val="24"/>
          <w:szCs w:val="24"/>
        </w:rPr>
        <w:t xml:space="preserve"> А я в</w:t>
      </w:r>
      <w:r w:rsidR="00594A74" w:rsidRPr="006B6DE0">
        <w:rPr>
          <w:rFonts w:cs="Times New Roman"/>
          <w:sz w:val="24"/>
          <w:szCs w:val="24"/>
        </w:rPr>
        <w:t>о-о-о</w:t>
      </w:r>
      <w:r w:rsidR="00A31415" w:rsidRPr="006B6DE0">
        <w:rPr>
          <w:rFonts w:cs="Times New Roman"/>
          <w:sz w:val="24"/>
          <w:szCs w:val="24"/>
        </w:rPr>
        <w:t>т</w:t>
      </w:r>
      <w:r w:rsidR="002F17DB" w:rsidRPr="006B6DE0">
        <w:rPr>
          <w:rFonts w:cs="Times New Roman"/>
          <w:sz w:val="24"/>
          <w:szCs w:val="24"/>
        </w:rPr>
        <w:t xml:space="preserve"> </w:t>
      </w:r>
      <w:r w:rsidR="00E1290F" w:rsidRPr="006B6DE0">
        <w:rPr>
          <w:rFonts w:cs="Times New Roman"/>
          <w:sz w:val="24"/>
          <w:szCs w:val="24"/>
        </w:rPr>
        <w:t>та</w:t>
      </w:r>
      <w:r w:rsidR="0007470E" w:rsidRPr="006B6DE0">
        <w:rPr>
          <w:rFonts w:cs="Times New Roman"/>
          <w:sz w:val="24"/>
          <w:szCs w:val="24"/>
        </w:rPr>
        <w:t>кую</w:t>
      </w:r>
      <w:r w:rsidR="00D733C6" w:rsidRPr="006B6DE0">
        <w:rPr>
          <w:rFonts w:cs="Times New Roman"/>
          <w:sz w:val="24"/>
          <w:szCs w:val="24"/>
        </w:rPr>
        <w:t xml:space="preserve">!!! </w:t>
      </w:r>
      <w:r w:rsidR="00D733C6" w:rsidRPr="006B6DE0">
        <w:rPr>
          <w:rFonts w:cs="Times New Roman"/>
          <w:i/>
          <w:sz w:val="24"/>
          <w:szCs w:val="24"/>
        </w:rPr>
        <w:t>(Ш</w:t>
      </w:r>
      <w:r w:rsidR="00594A74" w:rsidRPr="006B6DE0">
        <w:rPr>
          <w:rFonts w:cs="Times New Roman"/>
          <w:i/>
          <w:sz w:val="24"/>
          <w:szCs w:val="24"/>
        </w:rPr>
        <w:t>ироко разводит руки, так</w:t>
      </w:r>
      <w:r w:rsidR="00D733C6" w:rsidRPr="006B6DE0">
        <w:rPr>
          <w:rFonts w:cs="Times New Roman"/>
          <w:i/>
          <w:sz w:val="24"/>
          <w:szCs w:val="24"/>
        </w:rPr>
        <w:t xml:space="preserve">, что все </w:t>
      </w:r>
      <w:r w:rsidR="004316F8" w:rsidRPr="006B6DE0">
        <w:rPr>
          <w:rFonts w:cs="Times New Roman"/>
          <w:i/>
          <w:sz w:val="24"/>
          <w:szCs w:val="24"/>
        </w:rPr>
        <w:t xml:space="preserve">рыбаки </w:t>
      </w:r>
      <w:r w:rsidR="00D733C6" w:rsidRPr="006B6DE0">
        <w:rPr>
          <w:rFonts w:cs="Times New Roman"/>
          <w:i/>
          <w:sz w:val="24"/>
          <w:szCs w:val="24"/>
        </w:rPr>
        <w:t>падают).</w:t>
      </w:r>
    </w:p>
    <w:p w14:paraId="624B0567" w14:textId="77777777" w:rsidR="001A7916" w:rsidRPr="006B6DE0" w:rsidRDefault="001A7916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ГОЛОС РЫБЫ. Да угомонитесь вы, балаболы! </w:t>
      </w:r>
      <w:r w:rsidRPr="006B6DE0">
        <w:rPr>
          <w:rFonts w:cs="Times New Roman"/>
          <w:i/>
          <w:sz w:val="24"/>
          <w:szCs w:val="24"/>
        </w:rPr>
        <w:t>(Храпит.)</w:t>
      </w:r>
    </w:p>
    <w:p w14:paraId="731B1BE7" w14:textId="77777777" w:rsidR="00942A1B" w:rsidRPr="006B6DE0" w:rsidRDefault="00942A1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 РЫБАК. Ты чего дерёшься</w:t>
      </w:r>
      <w:r w:rsidR="00983E22" w:rsidRPr="006B6DE0">
        <w:rPr>
          <w:rFonts w:cs="Times New Roman"/>
          <w:sz w:val="24"/>
          <w:szCs w:val="24"/>
        </w:rPr>
        <w:t>?</w:t>
      </w:r>
      <w:r w:rsidRPr="006B6DE0">
        <w:rPr>
          <w:rFonts w:cs="Times New Roman"/>
          <w:sz w:val="24"/>
          <w:szCs w:val="24"/>
        </w:rPr>
        <w:t>!</w:t>
      </w:r>
    </w:p>
    <w:p w14:paraId="720A64CD" w14:textId="77777777" w:rsidR="00942A1B" w:rsidRPr="006B6DE0" w:rsidRDefault="00942A1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РЫБАК. </w:t>
      </w:r>
      <w:r w:rsidR="00C37576" w:rsidRPr="006B6DE0">
        <w:rPr>
          <w:rFonts w:cs="Times New Roman"/>
          <w:sz w:val="24"/>
          <w:szCs w:val="24"/>
        </w:rPr>
        <w:t xml:space="preserve">Я дерусь! </w:t>
      </w:r>
      <w:r w:rsidRPr="006B6DE0">
        <w:rPr>
          <w:rFonts w:cs="Times New Roman"/>
          <w:sz w:val="24"/>
          <w:szCs w:val="24"/>
        </w:rPr>
        <w:t>Э</w:t>
      </w:r>
      <w:r w:rsidR="005D6854" w:rsidRPr="006B6DE0">
        <w:rPr>
          <w:rFonts w:cs="Times New Roman"/>
          <w:sz w:val="24"/>
          <w:szCs w:val="24"/>
        </w:rPr>
        <w:t>то ты дерешься!</w:t>
      </w:r>
    </w:p>
    <w:p w14:paraId="13C9FE4B" w14:textId="77777777" w:rsidR="00983E22" w:rsidRPr="006B6DE0" w:rsidRDefault="00BA21D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РЫБАК. Я </w:t>
      </w:r>
      <w:r w:rsidR="00C37576" w:rsidRPr="006B6DE0">
        <w:rPr>
          <w:rFonts w:cs="Times New Roman"/>
          <w:sz w:val="24"/>
          <w:szCs w:val="24"/>
        </w:rPr>
        <w:t>не дрался.</w:t>
      </w:r>
    </w:p>
    <w:p w14:paraId="472D336D" w14:textId="77777777" w:rsidR="00AD7B3A" w:rsidRPr="006B6DE0" w:rsidRDefault="00C37576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>2</w:t>
      </w:r>
      <w:r w:rsidR="00AD7B3A" w:rsidRPr="006B6DE0">
        <w:rPr>
          <w:rFonts w:cs="Times New Roman"/>
          <w:sz w:val="24"/>
          <w:szCs w:val="24"/>
        </w:rPr>
        <w:t xml:space="preserve"> РЫБАК. </w:t>
      </w:r>
      <w:r w:rsidRPr="006B6DE0">
        <w:rPr>
          <w:rFonts w:cs="Times New Roman"/>
          <w:sz w:val="24"/>
          <w:szCs w:val="24"/>
        </w:rPr>
        <w:t>И я не дрался</w:t>
      </w:r>
      <w:r w:rsidR="005D6854" w:rsidRPr="006B6DE0">
        <w:rPr>
          <w:rFonts w:cs="Times New Roman"/>
          <w:sz w:val="24"/>
          <w:szCs w:val="24"/>
        </w:rPr>
        <w:t xml:space="preserve">! </w:t>
      </w:r>
      <w:r w:rsidR="005D6854" w:rsidRPr="006B6DE0">
        <w:rPr>
          <w:rFonts w:cs="Times New Roman"/>
          <w:i/>
          <w:sz w:val="24"/>
          <w:szCs w:val="24"/>
        </w:rPr>
        <w:t>(Показывает на четвертого.)</w:t>
      </w:r>
    </w:p>
    <w:p w14:paraId="2C1AAE92" w14:textId="77777777" w:rsidR="00CF6FFF" w:rsidRPr="006B6DE0" w:rsidRDefault="00C3757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1</w:t>
      </w:r>
      <w:r w:rsidR="00CF6FFF" w:rsidRPr="006B6DE0">
        <w:rPr>
          <w:rFonts w:cs="Times New Roman"/>
          <w:sz w:val="24"/>
          <w:szCs w:val="24"/>
        </w:rPr>
        <w:t xml:space="preserve"> РЫБАК. </w:t>
      </w:r>
      <w:r w:rsidRPr="006B6DE0">
        <w:rPr>
          <w:rFonts w:cs="Times New Roman"/>
          <w:sz w:val="24"/>
          <w:szCs w:val="24"/>
        </w:rPr>
        <w:t>А кто первый начал</w:t>
      </w:r>
      <w:r w:rsidR="00725E3B" w:rsidRPr="006B6DE0">
        <w:rPr>
          <w:rFonts w:cs="Times New Roman"/>
          <w:sz w:val="24"/>
          <w:szCs w:val="24"/>
        </w:rPr>
        <w:t>?!</w:t>
      </w:r>
    </w:p>
    <w:p w14:paraId="16A7E5F1" w14:textId="77777777" w:rsidR="00725E3B" w:rsidRPr="006B6DE0" w:rsidRDefault="00C3757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2</w:t>
      </w:r>
      <w:r w:rsidR="00CB5DD5" w:rsidRPr="006B6DE0">
        <w:rPr>
          <w:rFonts w:cs="Times New Roman"/>
          <w:sz w:val="24"/>
          <w:szCs w:val="24"/>
        </w:rPr>
        <w:t xml:space="preserve"> РЫБАК</w:t>
      </w:r>
      <w:r w:rsidR="00347BA4" w:rsidRPr="006B6DE0">
        <w:rPr>
          <w:rFonts w:cs="Times New Roman"/>
          <w:sz w:val="24"/>
          <w:szCs w:val="24"/>
        </w:rPr>
        <w:t xml:space="preserve"> </w:t>
      </w:r>
      <w:r w:rsidR="00347BA4" w:rsidRPr="006B6DE0">
        <w:rPr>
          <w:rFonts w:cs="Times New Roman"/>
          <w:i/>
          <w:sz w:val="24"/>
          <w:szCs w:val="24"/>
        </w:rPr>
        <w:t>(ко всем)</w:t>
      </w:r>
      <w:r w:rsidR="00CB5DD5" w:rsidRPr="006B6DE0">
        <w:rPr>
          <w:rFonts w:cs="Times New Roman"/>
          <w:sz w:val="24"/>
          <w:szCs w:val="24"/>
        </w:rPr>
        <w:t xml:space="preserve">. </w:t>
      </w:r>
      <w:r w:rsidRPr="006B6DE0">
        <w:rPr>
          <w:rFonts w:cs="Times New Roman"/>
          <w:sz w:val="24"/>
          <w:szCs w:val="24"/>
        </w:rPr>
        <w:t>Кто первый начал?</w:t>
      </w:r>
      <w:r w:rsidR="00CB5DD5" w:rsidRPr="006B6DE0">
        <w:rPr>
          <w:rFonts w:cs="Times New Roman"/>
          <w:sz w:val="24"/>
          <w:szCs w:val="24"/>
        </w:rPr>
        <w:t>!</w:t>
      </w:r>
    </w:p>
    <w:p w14:paraId="422D0C4B" w14:textId="77777777" w:rsidR="00CB5DD5" w:rsidRPr="006B6DE0" w:rsidRDefault="0002746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3</w:t>
      </w:r>
      <w:r w:rsidR="00CB5DD5" w:rsidRPr="006B6DE0">
        <w:rPr>
          <w:rFonts w:cs="Times New Roman"/>
          <w:sz w:val="24"/>
          <w:szCs w:val="24"/>
        </w:rPr>
        <w:t xml:space="preserve"> РЫБАК</w:t>
      </w:r>
      <w:r w:rsidR="00347BA4" w:rsidRPr="006B6DE0">
        <w:rPr>
          <w:rFonts w:cs="Times New Roman"/>
          <w:sz w:val="24"/>
          <w:szCs w:val="24"/>
        </w:rPr>
        <w:t xml:space="preserve"> </w:t>
      </w:r>
      <w:r w:rsidR="00347BA4" w:rsidRPr="006B6DE0">
        <w:rPr>
          <w:rFonts w:cs="Times New Roman"/>
          <w:i/>
          <w:sz w:val="24"/>
          <w:szCs w:val="24"/>
        </w:rPr>
        <w:t>(ко всем)</w:t>
      </w:r>
      <w:r w:rsidR="00CB5DD5" w:rsidRPr="006B6DE0">
        <w:rPr>
          <w:rFonts w:cs="Times New Roman"/>
          <w:sz w:val="24"/>
          <w:szCs w:val="24"/>
        </w:rPr>
        <w:t xml:space="preserve">. </w:t>
      </w:r>
      <w:r w:rsidRPr="006B6DE0">
        <w:rPr>
          <w:rFonts w:cs="Times New Roman"/>
          <w:sz w:val="24"/>
          <w:szCs w:val="24"/>
        </w:rPr>
        <w:t>Кто первый начал?!</w:t>
      </w:r>
    </w:p>
    <w:p w14:paraId="553D667F" w14:textId="77777777" w:rsidR="00CB5DD5" w:rsidRPr="006B6DE0" w:rsidRDefault="0002746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4</w:t>
      </w:r>
      <w:r w:rsidR="00CB5DD5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РЫБАК. Кто?!</w:t>
      </w:r>
    </w:p>
    <w:p w14:paraId="2F91FA64" w14:textId="77777777" w:rsidR="00B7742D" w:rsidRPr="006B6DE0" w:rsidRDefault="0002746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</w:t>
      </w:r>
      <w:r w:rsidR="00B7742D" w:rsidRPr="006B6DE0">
        <w:rPr>
          <w:rFonts w:cs="Times New Roman"/>
          <w:sz w:val="24"/>
          <w:szCs w:val="24"/>
        </w:rPr>
        <w:t xml:space="preserve"> РЫБАК. </w:t>
      </w:r>
      <w:r w:rsidRPr="006B6DE0">
        <w:rPr>
          <w:rFonts w:cs="Times New Roman"/>
          <w:sz w:val="24"/>
          <w:szCs w:val="24"/>
        </w:rPr>
        <w:t>Не знаю.</w:t>
      </w:r>
    </w:p>
    <w:p w14:paraId="0E3FA985" w14:textId="77777777" w:rsidR="006560FF" w:rsidRPr="006B6DE0" w:rsidRDefault="0002746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2 РЫБАК. Не помню</w:t>
      </w:r>
      <w:r w:rsidR="006560FF" w:rsidRPr="006B6DE0">
        <w:rPr>
          <w:rFonts w:cs="Times New Roman"/>
          <w:sz w:val="24"/>
          <w:szCs w:val="24"/>
        </w:rPr>
        <w:t>.</w:t>
      </w:r>
    </w:p>
    <w:p w14:paraId="3B5708F7" w14:textId="77777777" w:rsidR="00865471" w:rsidRPr="006B6DE0" w:rsidRDefault="008117B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</w:t>
      </w:r>
      <w:r w:rsidR="00865471" w:rsidRPr="006B6DE0">
        <w:rPr>
          <w:rFonts w:cs="Times New Roman"/>
          <w:sz w:val="24"/>
          <w:szCs w:val="24"/>
        </w:rPr>
        <w:t>РЫБАК</w:t>
      </w:r>
      <w:r w:rsidR="003D0E20" w:rsidRPr="006B6DE0">
        <w:rPr>
          <w:rFonts w:cs="Times New Roman"/>
          <w:sz w:val="24"/>
          <w:szCs w:val="24"/>
        </w:rPr>
        <w:t xml:space="preserve"> </w:t>
      </w:r>
      <w:r w:rsidR="003D0E20" w:rsidRPr="006B6DE0">
        <w:rPr>
          <w:rFonts w:cs="Times New Roman"/>
          <w:i/>
          <w:sz w:val="24"/>
          <w:szCs w:val="24"/>
        </w:rPr>
        <w:t>(Солдатику)</w:t>
      </w:r>
      <w:r w:rsidR="00865471" w:rsidRPr="006B6DE0">
        <w:rPr>
          <w:rFonts w:cs="Times New Roman"/>
          <w:sz w:val="24"/>
          <w:szCs w:val="24"/>
        </w:rPr>
        <w:t xml:space="preserve">. Эй, солдат! </w:t>
      </w:r>
      <w:r w:rsidR="00B20091" w:rsidRPr="006B6DE0">
        <w:rPr>
          <w:rFonts w:cs="Times New Roman"/>
          <w:sz w:val="24"/>
          <w:szCs w:val="24"/>
        </w:rPr>
        <w:t>Кто из нас первый начал?</w:t>
      </w:r>
    </w:p>
    <w:p w14:paraId="14FFC7AC" w14:textId="77777777" w:rsidR="00B20091" w:rsidRPr="006B6DE0" w:rsidRDefault="00B2009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А разве это сейчас важно?</w:t>
      </w:r>
    </w:p>
    <w:p w14:paraId="339BC017" w14:textId="77777777" w:rsidR="00B20091" w:rsidRPr="006B6DE0" w:rsidRDefault="0093093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4</w:t>
      </w:r>
      <w:r w:rsidR="004959FF" w:rsidRPr="006B6DE0">
        <w:rPr>
          <w:rFonts w:cs="Times New Roman"/>
          <w:sz w:val="24"/>
          <w:szCs w:val="24"/>
        </w:rPr>
        <w:t xml:space="preserve"> </w:t>
      </w:r>
      <w:r w:rsidR="00B20091" w:rsidRPr="006B6DE0">
        <w:rPr>
          <w:rFonts w:cs="Times New Roman"/>
          <w:sz w:val="24"/>
          <w:szCs w:val="24"/>
        </w:rPr>
        <w:t xml:space="preserve">РЫБАК. А что </w:t>
      </w:r>
      <w:r w:rsidR="00725E3B" w:rsidRPr="006B6DE0">
        <w:rPr>
          <w:rFonts w:cs="Times New Roman"/>
          <w:sz w:val="24"/>
          <w:szCs w:val="24"/>
        </w:rPr>
        <w:t>с</w:t>
      </w:r>
      <w:r w:rsidR="00B20091" w:rsidRPr="006B6DE0">
        <w:rPr>
          <w:rFonts w:cs="Times New Roman"/>
          <w:sz w:val="24"/>
          <w:szCs w:val="24"/>
        </w:rPr>
        <w:t>ейчас важно?</w:t>
      </w:r>
    </w:p>
    <w:p w14:paraId="79250B71" w14:textId="77777777" w:rsidR="008C0971" w:rsidRPr="006B6DE0" w:rsidRDefault="008C097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Н</w:t>
      </w:r>
      <w:r w:rsidR="00725E3B" w:rsidRPr="006B6DE0">
        <w:rPr>
          <w:rFonts w:cs="Times New Roman"/>
          <w:sz w:val="24"/>
          <w:szCs w:val="24"/>
        </w:rPr>
        <w:t>е ссориться</w:t>
      </w:r>
      <w:r w:rsidRPr="006B6DE0">
        <w:rPr>
          <w:rFonts w:cs="Times New Roman"/>
          <w:sz w:val="24"/>
          <w:szCs w:val="24"/>
        </w:rPr>
        <w:t xml:space="preserve">! В трудную минуту всегда нужно </w:t>
      </w:r>
      <w:r w:rsidR="004959FF" w:rsidRPr="006B6DE0">
        <w:rPr>
          <w:rFonts w:cs="Times New Roman"/>
          <w:sz w:val="24"/>
          <w:szCs w:val="24"/>
        </w:rPr>
        <w:t xml:space="preserve">вместе </w:t>
      </w:r>
      <w:r w:rsidRPr="006B6DE0">
        <w:rPr>
          <w:rFonts w:cs="Times New Roman"/>
          <w:sz w:val="24"/>
          <w:szCs w:val="24"/>
        </w:rPr>
        <w:t xml:space="preserve">держаться. </w:t>
      </w:r>
    </w:p>
    <w:p w14:paraId="1D34ED22" w14:textId="77777777" w:rsidR="00A31415" w:rsidRPr="006B6DE0" w:rsidRDefault="00A3141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РЫБАК. </w:t>
      </w:r>
      <w:r w:rsidR="00EA6CA4" w:rsidRPr="006B6DE0">
        <w:rPr>
          <w:rFonts w:cs="Times New Roman"/>
          <w:sz w:val="24"/>
          <w:szCs w:val="24"/>
        </w:rPr>
        <w:t>Дело говорит</w:t>
      </w:r>
      <w:r w:rsidR="00361216" w:rsidRPr="006B6DE0">
        <w:rPr>
          <w:rFonts w:cs="Times New Roman"/>
          <w:sz w:val="24"/>
          <w:szCs w:val="24"/>
        </w:rPr>
        <w:t xml:space="preserve"> солдат: не время ругаться. Слышь, служивый,</w:t>
      </w:r>
      <w:r w:rsidRPr="006B6DE0">
        <w:rPr>
          <w:rFonts w:cs="Times New Roman"/>
          <w:sz w:val="24"/>
          <w:szCs w:val="24"/>
        </w:rPr>
        <w:t xml:space="preserve"> а ты </w:t>
      </w:r>
      <w:r w:rsidR="00D54824" w:rsidRPr="006B6DE0">
        <w:rPr>
          <w:rFonts w:cs="Times New Roman"/>
          <w:sz w:val="24"/>
          <w:szCs w:val="24"/>
        </w:rPr>
        <w:t>зачем</w:t>
      </w:r>
      <w:r w:rsidRPr="006B6DE0">
        <w:rPr>
          <w:rFonts w:cs="Times New Roman"/>
          <w:sz w:val="24"/>
          <w:szCs w:val="24"/>
        </w:rPr>
        <w:t xml:space="preserve"> в море оказался?</w:t>
      </w:r>
    </w:p>
    <w:p w14:paraId="1279E73A" w14:textId="77777777" w:rsidR="00B73EB0" w:rsidRPr="006B6DE0" w:rsidRDefault="00A3141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B73EB0" w:rsidRPr="006B6DE0">
        <w:rPr>
          <w:rFonts w:cs="Times New Roman"/>
          <w:sz w:val="24"/>
          <w:szCs w:val="24"/>
        </w:rPr>
        <w:t>Р</w:t>
      </w:r>
      <w:r w:rsidR="002A14C1" w:rsidRPr="006B6DE0">
        <w:rPr>
          <w:rFonts w:cs="Times New Roman"/>
          <w:sz w:val="24"/>
          <w:szCs w:val="24"/>
        </w:rPr>
        <w:t>ади неё:</w:t>
      </w:r>
      <w:r w:rsidR="00AF5532" w:rsidRPr="006B6DE0">
        <w:rPr>
          <w:rFonts w:cs="Times New Roman"/>
          <w:sz w:val="24"/>
          <w:szCs w:val="24"/>
        </w:rPr>
        <w:t xml:space="preserve"> Плясуньи мой ненаглядной.</w:t>
      </w:r>
    </w:p>
    <w:p w14:paraId="69A8668C" w14:textId="77777777" w:rsidR="00466488" w:rsidRPr="006B6DE0" w:rsidRDefault="00B73EB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РЫБАК. </w:t>
      </w:r>
      <w:proofErr w:type="gramStart"/>
      <w:r w:rsidR="00CC57AF" w:rsidRPr="006B6DE0">
        <w:rPr>
          <w:rFonts w:cs="Times New Roman"/>
          <w:sz w:val="24"/>
          <w:szCs w:val="24"/>
        </w:rPr>
        <w:t>В</w:t>
      </w:r>
      <w:r w:rsidR="00466488" w:rsidRPr="006B6DE0">
        <w:rPr>
          <w:rFonts w:cs="Times New Roman"/>
          <w:sz w:val="24"/>
          <w:szCs w:val="24"/>
        </w:rPr>
        <w:t>идно</w:t>
      </w:r>
      <w:proofErr w:type="gramEnd"/>
      <w:r w:rsidR="00466488" w:rsidRPr="006B6DE0">
        <w:rPr>
          <w:rFonts w:cs="Times New Roman"/>
          <w:sz w:val="24"/>
          <w:szCs w:val="24"/>
        </w:rPr>
        <w:t xml:space="preserve"> она того стоит.</w:t>
      </w:r>
      <w:r w:rsidR="0060712B" w:rsidRPr="006B6DE0">
        <w:rPr>
          <w:rFonts w:cs="Times New Roman"/>
          <w:sz w:val="24"/>
          <w:szCs w:val="24"/>
        </w:rPr>
        <w:t xml:space="preserve"> </w:t>
      </w:r>
    </w:p>
    <w:p w14:paraId="7C72F7D3" w14:textId="77777777" w:rsidR="00834566" w:rsidRPr="006B6DE0" w:rsidRDefault="0046648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Она бесценна. </w:t>
      </w:r>
    </w:p>
    <w:p w14:paraId="619A5A3A" w14:textId="77777777" w:rsidR="00834566" w:rsidRPr="006B6DE0" w:rsidRDefault="0083456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РЫБАК. А что будет дальше?</w:t>
      </w:r>
    </w:p>
    <w:p w14:paraId="79845795" w14:textId="77777777" w:rsidR="00C031D4" w:rsidRPr="006B6DE0" w:rsidRDefault="0083456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0B762C" w:rsidRPr="006B6DE0">
        <w:rPr>
          <w:rFonts w:cs="Times New Roman"/>
          <w:sz w:val="24"/>
          <w:szCs w:val="24"/>
        </w:rPr>
        <w:t>Я</w:t>
      </w:r>
      <w:r w:rsidR="009A5C76" w:rsidRPr="006B6DE0">
        <w:rPr>
          <w:rFonts w:cs="Times New Roman"/>
          <w:sz w:val="24"/>
          <w:szCs w:val="24"/>
        </w:rPr>
        <w:t xml:space="preserve"> пройду</w:t>
      </w:r>
      <w:r w:rsidR="000B762C" w:rsidRPr="006B6DE0">
        <w:rPr>
          <w:rFonts w:cs="Times New Roman"/>
          <w:sz w:val="24"/>
          <w:szCs w:val="24"/>
        </w:rPr>
        <w:t xml:space="preserve"> это </w:t>
      </w:r>
      <w:r w:rsidR="009A5C76" w:rsidRPr="006B6DE0">
        <w:rPr>
          <w:rFonts w:cs="Times New Roman"/>
          <w:sz w:val="24"/>
          <w:szCs w:val="24"/>
        </w:rPr>
        <w:t>испытание,</w:t>
      </w:r>
      <w:r w:rsidR="000B762C" w:rsidRPr="006B6DE0">
        <w:rPr>
          <w:rFonts w:cs="Times New Roman"/>
          <w:sz w:val="24"/>
          <w:szCs w:val="24"/>
        </w:rPr>
        <w:t xml:space="preserve"> и мы </w:t>
      </w:r>
      <w:r w:rsidR="008608E0" w:rsidRPr="006B6DE0">
        <w:rPr>
          <w:rFonts w:cs="Times New Roman"/>
          <w:sz w:val="24"/>
          <w:szCs w:val="24"/>
        </w:rPr>
        <w:t xml:space="preserve">снова </w:t>
      </w:r>
      <w:r w:rsidR="000B762C" w:rsidRPr="006B6DE0">
        <w:rPr>
          <w:rFonts w:cs="Times New Roman"/>
          <w:sz w:val="24"/>
          <w:szCs w:val="24"/>
        </w:rPr>
        <w:t>будем вместе.</w:t>
      </w:r>
    </w:p>
    <w:p w14:paraId="6520DA46" w14:textId="77777777" w:rsidR="008608E0" w:rsidRPr="006B6DE0" w:rsidRDefault="008608E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862A60B" w14:textId="77777777" w:rsidR="005F42A6" w:rsidRPr="006B6DE0" w:rsidRDefault="008608E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</w:t>
      </w:r>
      <w:r w:rsidR="00281BE8" w:rsidRPr="006B6DE0">
        <w:rPr>
          <w:rFonts w:cs="Times New Roman"/>
          <w:sz w:val="24"/>
          <w:szCs w:val="24"/>
        </w:rPr>
        <w:t xml:space="preserve">                  </w:t>
      </w:r>
      <w:r w:rsidRPr="006B6DE0">
        <w:rPr>
          <w:rFonts w:cs="Times New Roman"/>
          <w:sz w:val="24"/>
          <w:szCs w:val="24"/>
        </w:rPr>
        <w:t>Ария Солдатика.</w:t>
      </w:r>
    </w:p>
    <w:p w14:paraId="3B88BC14" w14:textId="77777777" w:rsidR="00874290" w:rsidRPr="006B6DE0" w:rsidRDefault="0087429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07A41B11" w14:textId="77777777" w:rsidR="005F42A6" w:rsidRPr="006B6DE0" w:rsidRDefault="00B570B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 небе ночном кружи</w:t>
      </w:r>
      <w:r w:rsidR="006851EA" w:rsidRPr="006B6DE0">
        <w:rPr>
          <w:rFonts w:cs="Times New Roman"/>
          <w:sz w:val="24"/>
          <w:szCs w:val="24"/>
        </w:rPr>
        <w:t>т звездопад,</w:t>
      </w:r>
    </w:p>
    <w:p w14:paraId="3DAF1FD0" w14:textId="77777777" w:rsidR="005F42A6" w:rsidRPr="006B6DE0" w:rsidRDefault="006851E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ердце моё стучит невпопад. </w:t>
      </w:r>
    </w:p>
    <w:p w14:paraId="026430BA" w14:textId="77777777" w:rsidR="007909CF" w:rsidRPr="006B6DE0" w:rsidRDefault="007909C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наю причину, причина одна:</w:t>
      </w:r>
    </w:p>
    <w:p w14:paraId="58AE11F5" w14:textId="77777777" w:rsidR="007909CF" w:rsidRPr="006B6DE0" w:rsidRDefault="00A55CA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ечная радость</w:t>
      </w:r>
      <w:r w:rsidR="00E97EF6" w:rsidRPr="006B6DE0">
        <w:rPr>
          <w:rFonts w:cs="Times New Roman"/>
          <w:sz w:val="24"/>
          <w:szCs w:val="24"/>
        </w:rPr>
        <w:t>, Плясунья моя!</w:t>
      </w:r>
    </w:p>
    <w:p w14:paraId="28F3BB4D" w14:textId="77777777" w:rsidR="00C74CD2" w:rsidRPr="006B6DE0" w:rsidRDefault="00C74CD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</w:p>
    <w:p w14:paraId="2965348B" w14:textId="77777777" w:rsidR="007818C9" w:rsidRPr="006B6DE0" w:rsidRDefault="00C74CD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Пр. </w:t>
      </w:r>
    </w:p>
    <w:p w14:paraId="2A9D7B7C" w14:textId="77777777" w:rsidR="006B56FD" w:rsidRPr="006B6DE0" w:rsidRDefault="001765A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ё стало вокруг меня другим,</w:t>
      </w:r>
    </w:p>
    <w:p w14:paraId="7697065B" w14:textId="77777777" w:rsidR="001765A0" w:rsidRPr="006B6DE0" w:rsidRDefault="001765A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аким </w:t>
      </w:r>
      <w:r w:rsidR="00EB654F" w:rsidRPr="006B6DE0">
        <w:rPr>
          <w:rFonts w:cs="Times New Roman"/>
          <w:sz w:val="24"/>
          <w:szCs w:val="24"/>
        </w:rPr>
        <w:t>небывалым</w:t>
      </w:r>
      <w:r w:rsidRPr="006B6DE0">
        <w:rPr>
          <w:rFonts w:cs="Times New Roman"/>
          <w:sz w:val="24"/>
          <w:szCs w:val="24"/>
        </w:rPr>
        <w:t xml:space="preserve">, таким </w:t>
      </w:r>
      <w:r w:rsidR="00EB654F" w:rsidRPr="006B6DE0">
        <w:rPr>
          <w:rFonts w:cs="Times New Roman"/>
          <w:sz w:val="24"/>
          <w:szCs w:val="24"/>
        </w:rPr>
        <w:t>дорогим.</w:t>
      </w:r>
    </w:p>
    <w:p w14:paraId="1ADBC7BF" w14:textId="77777777" w:rsidR="00EB654F" w:rsidRPr="006B6DE0" w:rsidRDefault="0055181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</w:t>
      </w:r>
      <w:r w:rsidR="008A1D15" w:rsidRPr="006B6DE0">
        <w:rPr>
          <w:rFonts w:cs="Times New Roman"/>
          <w:sz w:val="24"/>
          <w:szCs w:val="24"/>
        </w:rPr>
        <w:t>ак-будто художник краски раз</w:t>
      </w:r>
      <w:r w:rsidRPr="006B6DE0">
        <w:rPr>
          <w:rFonts w:cs="Times New Roman"/>
          <w:sz w:val="24"/>
          <w:szCs w:val="24"/>
        </w:rPr>
        <w:t>лил,</w:t>
      </w:r>
    </w:p>
    <w:p w14:paraId="7C8AB96F" w14:textId="77777777" w:rsidR="00551815" w:rsidRPr="006B6DE0" w:rsidRDefault="00C74CD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</w:t>
      </w:r>
      <w:r w:rsidR="00C17AC1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яркий рисунок мне подарил.</w:t>
      </w:r>
    </w:p>
    <w:p w14:paraId="70F8C95D" w14:textId="77777777" w:rsidR="00617379" w:rsidRPr="006B6DE0" w:rsidRDefault="00AD78E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</w:p>
    <w:p w14:paraId="1351E04F" w14:textId="77777777" w:rsidR="00D431BF" w:rsidRPr="006B6DE0" w:rsidRDefault="00DB62D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Жизнь бесконечным счастьем полна!</w:t>
      </w:r>
    </w:p>
    <w:p w14:paraId="4717035A" w14:textId="77777777" w:rsidR="00EB6066" w:rsidRPr="006B6DE0" w:rsidRDefault="00DB62D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</w:t>
      </w:r>
      <w:r w:rsidR="00EB6066" w:rsidRPr="006B6DE0">
        <w:rPr>
          <w:rFonts w:cs="Times New Roman"/>
          <w:sz w:val="24"/>
          <w:szCs w:val="24"/>
        </w:rPr>
        <w:t xml:space="preserve"> на душе, </w:t>
      </w:r>
      <w:r w:rsidR="0070299E" w:rsidRPr="006B6DE0">
        <w:rPr>
          <w:rFonts w:cs="Times New Roman"/>
          <w:sz w:val="24"/>
          <w:szCs w:val="24"/>
        </w:rPr>
        <w:t xml:space="preserve">ликует </w:t>
      </w:r>
      <w:r w:rsidR="00EB6066" w:rsidRPr="006B6DE0">
        <w:rPr>
          <w:rFonts w:cs="Times New Roman"/>
          <w:sz w:val="24"/>
          <w:szCs w:val="24"/>
        </w:rPr>
        <w:t>весна</w:t>
      </w:r>
      <w:r w:rsidRPr="006B6DE0">
        <w:rPr>
          <w:rFonts w:cs="Times New Roman"/>
          <w:sz w:val="24"/>
          <w:szCs w:val="24"/>
        </w:rPr>
        <w:t>!</w:t>
      </w:r>
      <w:r w:rsidR="00EB6066" w:rsidRPr="006B6DE0">
        <w:rPr>
          <w:rFonts w:cs="Times New Roman"/>
          <w:sz w:val="24"/>
          <w:szCs w:val="24"/>
        </w:rPr>
        <w:t xml:space="preserve">   </w:t>
      </w:r>
    </w:p>
    <w:p w14:paraId="58E86691" w14:textId="77777777" w:rsidR="00477B5A" w:rsidRPr="006B6DE0" w:rsidRDefault="00477B5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Знаю причину, причина одна:</w:t>
      </w:r>
    </w:p>
    <w:p w14:paraId="66B39E77" w14:textId="77777777" w:rsidR="00477B5A" w:rsidRPr="006B6DE0" w:rsidRDefault="00477B5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Вечная </w:t>
      </w:r>
      <w:r w:rsidR="00A55CAF" w:rsidRPr="006B6DE0">
        <w:rPr>
          <w:rFonts w:cs="Times New Roman"/>
          <w:sz w:val="24"/>
          <w:szCs w:val="24"/>
        </w:rPr>
        <w:t>радость</w:t>
      </w:r>
      <w:r w:rsidRPr="006B6DE0">
        <w:rPr>
          <w:rFonts w:cs="Times New Roman"/>
          <w:sz w:val="24"/>
          <w:szCs w:val="24"/>
        </w:rPr>
        <w:t>, Плясунья моя!</w:t>
      </w:r>
    </w:p>
    <w:p w14:paraId="13D33A9D" w14:textId="77777777" w:rsidR="00477B5A" w:rsidRPr="006B6DE0" w:rsidRDefault="00477B5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97C446C" w14:textId="77777777" w:rsidR="00477B5A" w:rsidRPr="006B6DE0" w:rsidRDefault="00477B5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Пр.</w:t>
      </w:r>
    </w:p>
    <w:p w14:paraId="1F599D3B" w14:textId="77777777" w:rsidR="008A4934" w:rsidRPr="006B6DE0" w:rsidRDefault="008A493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ё стало вокруг меня иным,</w:t>
      </w:r>
    </w:p>
    <w:p w14:paraId="4BF1AA8A" w14:textId="77777777" w:rsidR="00465BB3" w:rsidRPr="006B6DE0" w:rsidRDefault="000C3ED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Чудным</w:t>
      </w:r>
      <w:r w:rsidR="004673AB" w:rsidRPr="006B6DE0">
        <w:rPr>
          <w:rFonts w:cs="Times New Roman"/>
          <w:sz w:val="24"/>
          <w:szCs w:val="24"/>
        </w:rPr>
        <w:t xml:space="preserve"> и </w:t>
      </w:r>
      <w:r w:rsidR="00F92184" w:rsidRPr="006B6DE0">
        <w:rPr>
          <w:rFonts w:cs="Times New Roman"/>
          <w:sz w:val="24"/>
          <w:szCs w:val="24"/>
        </w:rPr>
        <w:t xml:space="preserve">нарядным, </w:t>
      </w:r>
      <w:r w:rsidR="006C14BF" w:rsidRPr="006B6DE0">
        <w:rPr>
          <w:rFonts w:cs="Times New Roman"/>
          <w:sz w:val="24"/>
          <w:szCs w:val="24"/>
        </w:rPr>
        <w:t>живым</w:t>
      </w:r>
      <w:r w:rsidR="00617379" w:rsidRPr="006B6DE0">
        <w:rPr>
          <w:rFonts w:cs="Times New Roman"/>
          <w:sz w:val="24"/>
          <w:szCs w:val="24"/>
        </w:rPr>
        <w:t xml:space="preserve"> и родным</w:t>
      </w:r>
      <w:r w:rsidR="00F92184" w:rsidRPr="006B6DE0">
        <w:rPr>
          <w:rFonts w:cs="Times New Roman"/>
          <w:sz w:val="24"/>
          <w:szCs w:val="24"/>
        </w:rPr>
        <w:t>.</w:t>
      </w:r>
    </w:p>
    <w:p w14:paraId="11283C43" w14:textId="77777777" w:rsidR="00F92184" w:rsidRPr="006B6DE0" w:rsidRDefault="001F4F0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ак будто волшебник мир превратил</w:t>
      </w:r>
    </w:p>
    <w:p w14:paraId="4F9C9ECB" w14:textId="77777777" w:rsidR="001F4F03" w:rsidRPr="006B6DE0" w:rsidRDefault="006D452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В добрую сказку, и мне подарил. </w:t>
      </w:r>
    </w:p>
    <w:p w14:paraId="4684C463" w14:textId="77777777" w:rsidR="00F92184" w:rsidRPr="006B6DE0" w:rsidRDefault="00F9218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6E6EE05B" w14:textId="77777777" w:rsidR="003C031C" w:rsidRPr="006B6DE0" w:rsidRDefault="00716DA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ГОЛОС РЫБЫ. </w:t>
      </w:r>
      <w:r w:rsidR="00D86934" w:rsidRPr="006B6DE0">
        <w:rPr>
          <w:rFonts w:cs="Times New Roman"/>
          <w:sz w:val="24"/>
          <w:szCs w:val="24"/>
        </w:rPr>
        <w:t>Прекратите</w:t>
      </w:r>
      <w:r w:rsidR="00487079" w:rsidRPr="006B6DE0">
        <w:rPr>
          <w:rFonts w:cs="Times New Roman"/>
          <w:sz w:val="24"/>
          <w:szCs w:val="24"/>
        </w:rPr>
        <w:t xml:space="preserve"> безобразничать! </w:t>
      </w:r>
      <w:r w:rsidR="00D86934" w:rsidRPr="006B6DE0">
        <w:rPr>
          <w:rFonts w:cs="Times New Roman"/>
          <w:sz w:val="24"/>
          <w:szCs w:val="24"/>
        </w:rPr>
        <w:t xml:space="preserve">Что за люди! Их съели, а они </w:t>
      </w:r>
      <w:r w:rsidR="00874290" w:rsidRPr="006B6DE0">
        <w:rPr>
          <w:rFonts w:cs="Times New Roman"/>
          <w:sz w:val="24"/>
          <w:szCs w:val="24"/>
        </w:rPr>
        <w:t>ещё и песни поют. Хватит горланить</w:t>
      </w:r>
      <w:r w:rsidR="003C031C" w:rsidRPr="006B6DE0">
        <w:rPr>
          <w:rFonts w:cs="Times New Roman"/>
          <w:sz w:val="24"/>
          <w:szCs w:val="24"/>
        </w:rPr>
        <w:t>, я</w:t>
      </w:r>
      <w:r w:rsidR="00487079" w:rsidRPr="006B6DE0">
        <w:rPr>
          <w:rFonts w:cs="Times New Roman"/>
          <w:sz w:val="24"/>
          <w:szCs w:val="24"/>
        </w:rPr>
        <w:t xml:space="preserve"> спать хочу!</w:t>
      </w:r>
      <w:r w:rsidR="0020048F" w:rsidRPr="006B6DE0">
        <w:rPr>
          <w:rFonts w:cs="Times New Roman"/>
          <w:sz w:val="24"/>
          <w:szCs w:val="24"/>
        </w:rPr>
        <w:t xml:space="preserve"> </w:t>
      </w:r>
      <w:r w:rsidR="0020048F" w:rsidRPr="006B6DE0">
        <w:rPr>
          <w:rFonts w:cs="Times New Roman"/>
          <w:i/>
          <w:sz w:val="24"/>
          <w:szCs w:val="24"/>
        </w:rPr>
        <w:t>(Храпит.)</w:t>
      </w:r>
    </w:p>
    <w:p w14:paraId="2EA1ED75" w14:textId="77777777" w:rsidR="00A7513C" w:rsidRPr="006B6DE0" w:rsidRDefault="00A7513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 РЫБАК. Видал! не нравится ей…</w:t>
      </w:r>
    </w:p>
    <w:p w14:paraId="151F78A6" w14:textId="77777777" w:rsidR="00A7513C" w:rsidRPr="006B6DE0" w:rsidRDefault="00A7513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2 РЫБАК. К</w:t>
      </w:r>
      <w:r w:rsidR="00AD5AA3" w:rsidRPr="006B6DE0">
        <w:rPr>
          <w:rFonts w:cs="Times New Roman"/>
          <w:sz w:val="24"/>
          <w:szCs w:val="24"/>
        </w:rPr>
        <w:t>акая</w:t>
      </w:r>
      <w:r w:rsidR="00215B90" w:rsidRPr="006B6DE0">
        <w:rPr>
          <w:rFonts w:cs="Times New Roman"/>
          <w:sz w:val="24"/>
          <w:szCs w:val="24"/>
        </w:rPr>
        <w:t xml:space="preserve"> недотрога. </w:t>
      </w:r>
    </w:p>
    <w:p w14:paraId="7364354B" w14:textId="77777777" w:rsidR="009A5C76" w:rsidRPr="006B6DE0" w:rsidRDefault="00215B9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</w:t>
      </w:r>
      <w:r w:rsidR="00C031D4" w:rsidRPr="006B6DE0">
        <w:rPr>
          <w:rFonts w:cs="Times New Roman"/>
          <w:sz w:val="24"/>
          <w:szCs w:val="24"/>
        </w:rPr>
        <w:t>РЫБАК</w:t>
      </w:r>
      <w:r w:rsidR="00C61055" w:rsidRPr="006B6DE0">
        <w:rPr>
          <w:rFonts w:cs="Times New Roman"/>
          <w:sz w:val="24"/>
          <w:szCs w:val="24"/>
        </w:rPr>
        <w:t xml:space="preserve"> </w:t>
      </w:r>
      <w:r w:rsidR="00C61055" w:rsidRPr="006B6DE0">
        <w:rPr>
          <w:rFonts w:cs="Times New Roman"/>
          <w:i/>
          <w:sz w:val="24"/>
          <w:szCs w:val="24"/>
        </w:rPr>
        <w:t>(Солдатику)</w:t>
      </w:r>
      <w:r w:rsidR="00C031D4" w:rsidRPr="006B6DE0">
        <w:rPr>
          <w:rFonts w:cs="Times New Roman"/>
          <w:sz w:val="24"/>
          <w:szCs w:val="24"/>
        </w:rPr>
        <w:t xml:space="preserve">. </w:t>
      </w:r>
      <w:r w:rsidR="00F778BB" w:rsidRPr="006B6DE0">
        <w:rPr>
          <w:rFonts w:cs="Times New Roman"/>
          <w:sz w:val="24"/>
          <w:szCs w:val="24"/>
        </w:rPr>
        <w:t xml:space="preserve">Хотелось бы знать, </w:t>
      </w:r>
      <w:r w:rsidR="008C7CD6" w:rsidRPr="006B6DE0">
        <w:rPr>
          <w:rFonts w:cs="Times New Roman"/>
          <w:sz w:val="24"/>
          <w:szCs w:val="24"/>
        </w:rPr>
        <w:t>как</w:t>
      </w:r>
      <w:r w:rsidR="009A5C76" w:rsidRPr="006B6DE0">
        <w:rPr>
          <w:rFonts w:cs="Times New Roman"/>
          <w:sz w:val="24"/>
          <w:szCs w:val="24"/>
        </w:rPr>
        <w:t xml:space="preserve"> ты отсюда выберешься?</w:t>
      </w:r>
    </w:p>
    <w:p w14:paraId="665D78E7" w14:textId="77777777" w:rsidR="003600D1" w:rsidRPr="006B6DE0" w:rsidRDefault="004A3B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</w:t>
      </w:r>
      <w:r w:rsidR="003600D1" w:rsidRPr="006B6DE0">
        <w:rPr>
          <w:rFonts w:cs="Times New Roman"/>
          <w:sz w:val="24"/>
          <w:szCs w:val="24"/>
        </w:rPr>
        <w:t xml:space="preserve">РЫБАК. Место ведь глухое. Ни окон, ни дверей… </w:t>
      </w:r>
    </w:p>
    <w:p w14:paraId="2AF41D19" w14:textId="77777777" w:rsidR="004A3BD7" w:rsidRPr="006B6DE0" w:rsidRDefault="009A5C7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Не я, а мы. </w:t>
      </w:r>
      <w:r w:rsidR="00143BF8" w:rsidRPr="006B6DE0">
        <w:rPr>
          <w:rFonts w:cs="Times New Roman"/>
          <w:sz w:val="24"/>
          <w:szCs w:val="24"/>
        </w:rPr>
        <w:t xml:space="preserve">Не приучен друзей в беде оставлять. </w:t>
      </w:r>
    </w:p>
    <w:p w14:paraId="720D0020" w14:textId="77777777" w:rsidR="004A3BD7" w:rsidRPr="006B6DE0" w:rsidRDefault="004A3B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1 РЫБАК. Неожиданно.</w:t>
      </w:r>
    </w:p>
    <w:p w14:paraId="77CAC6BB" w14:textId="77777777" w:rsidR="00703714" w:rsidRPr="006B6DE0" w:rsidRDefault="004A3B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DD335E" w:rsidRPr="006B6DE0">
        <w:rPr>
          <w:rFonts w:cs="Times New Roman"/>
          <w:sz w:val="24"/>
          <w:szCs w:val="24"/>
        </w:rPr>
        <w:t xml:space="preserve">Никак нет! </w:t>
      </w:r>
      <w:r w:rsidRPr="006B6DE0">
        <w:rPr>
          <w:rFonts w:cs="Times New Roman"/>
          <w:sz w:val="24"/>
          <w:szCs w:val="24"/>
        </w:rPr>
        <w:t xml:space="preserve"> Так должен поступать каждый. </w:t>
      </w:r>
      <w:r w:rsidR="00703714" w:rsidRPr="006B6DE0">
        <w:rPr>
          <w:rFonts w:cs="Times New Roman"/>
          <w:sz w:val="24"/>
          <w:szCs w:val="24"/>
        </w:rPr>
        <w:t xml:space="preserve">Слушай мою команду! </w:t>
      </w:r>
      <w:r w:rsidR="00A12E1E" w:rsidRPr="006B6DE0">
        <w:rPr>
          <w:rFonts w:cs="Times New Roman"/>
          <w:sz w:val="24"/>
          <w:szCs w:val="24"/>
        </w:rPr>
        <w:t>Стро</w:t>
      </w:r>
      <w:r w:rsidR="0040200D" w:rsidRPr="006B6DE0">
        <w:rPr>
          <w:rFonts w:cs="Times New Roman"/>
          <w:sz w:val="24"/>
          <w:szCs w:val="24"/>
        </w:rPr>
        <w:t>-о-</w:t>
      </w:r>
      <w:proofErr w:type="spellStart"/>
      <w:r w:rsidR="0040200D" w:rsidRPr="006B6DE0">
        <w:rPr>
          <w:rFonts w:cs="Times New Roman"/>
          <w:sz w:val="24"/>
          <w:szCs w:val="24"/>
        </w:rPr>
        <w:t>о</w:t>
      </w:r>
      <w:r w:rsidR="00A12E1E" w:rsidRPr="006B6DE0">
        <w:rPr>
          <w:rFonts w:cs="Times New Roman"/>
          <w:sz w:val="24"/>
          <w:szCs w:val="24"/>
        </w:rPr>
        <w:t>йся</w:t>
      </w:r>
      <w:proofErr w:type="spellEnd"/>
      <w:r w:rsidR="00A12E1E" w:rsidRPr="006B6DE0">
        <w:rPr>
          <w:rFonts w:cs="Times New Roman"/>
          <w:sz w:val="24"/>
          <w:szCs w:val="24"/>
        </w:rPr>
        <w:t xml:space="preserve">! На месте </w:t>
      </w:r>
      <w:proofErr w:type="spellStart"/>
      <w:r w:rsidR="00A12E1E" w:rsidRPr="006B6DE0">
        <w:rPr>
          <w:rFonts w:cs="Times New Roman"/>
          <w:sz w:val="24"/>
          <w:szCs w:val="24"/>
        </w:rPr>
        <w:t>шаго</w:t>
      </w:r>
      <w:proofErr w:type="spellEnd"/>
      <w:r w:rsidR="003059A3" w:rsidRPr="006B6DE0">
        <w:rPr>
          <w:rFonts w:cs="Times New Roman"/>
          <w:sz w:val="24"/>
          <w:szCs w:val="24"/>
        </w:rPr>
        <w:t>-о</w:t>
      </w:r>
      <w:r w:rsidR="00A603DC" w:rsidRPr="006B6DE0">
        <w:rPr>
          <w:rFonts w:cs="Times New Roman"/>
          <w:sz w:val="24"/>
          <w:szCs w:val="24"/>
        </w:rPr>
        <w:t>-о</w:t>
      </w:r>
      <w:r w:rsidR="00A12E1E" w:rsidRPr="006B6DE0">
        <w:rPr>
          <w:rFonts w:cs="Times New Roman"/>
          <w:sz w:val="24"/>
          <w:szCs w:val="24"/>
        </w:rPr>
        <w:t>м марш!</w:t>
      </w:r>
    </w:p>
    <w:p w14:paraId="3936DE8F" w14:textId="77777777" w:rsidR="00A12E1E" w:rsidRPr="006B6DE0" w:rsidRDefault="00A12E1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</w:t>
      </w:r>
    </w:p>
    <w:p w14:paraId="0904D9B6" w14:textId="77777777" w:rsidR="00334E07" w:rsidRPr="006B6DE0" w:rsidRDefault="00210152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</w:t>
      </w:r>
      <w:r w:rsidR="00BA177A" w:rsidRPr="006B6DE0">
        <w:rPr>
          <w:rFonts w:cs="Times New Roman"/>
          <w:i/>
          <w:sz w:val="24"/>
          <w:szCs w:val="24"/>
        </w:rPr>
        <w:t>Солда</w:t>
      </w:r>
      <w:r w:rsidR="006718BE" w:rsidRPr="006B6DE0">
        <w:rPr>
          <w:rFonts w:cs="Times New Roman"/>
          <w:i/>
          <w:sz w:val="24"/>
          <w:szCs w:val="24"/>
        </w:rPr>
        <w:t xml:space="preserve">тик бьёт в барабан, </w:t>
      </w:r>
      <w:r w:rsidR="00BA177A" w:rsidRPr="006B6DE0">
        <w:rPr>
          <w:rFonts w:cs="Times New Roman"/>
          <w:i/>
          <w:sz w:val="24"/>
          <w:szCs w:val="24"/>
        </w:rPr>
        <w:t>Рыбаки</w:t>
      </w:r>
      <w:r w:rsidR="00833ABE" w:rsidRPr="006B6DE0">
        <w:rPr>
          <w:rFonts w:cs="Times New Roman"/>
          <w:i/>
          <w:sz w:val="24"/>
          <w:szCs w:val="24"/>
        </w:rPr>
        <w:t xml:space="preserve"> </w:t>
      </w:r>
      <w:r w:rsidR="005F4FC9" w:rsidRPr="006B6DE0">
        <w:rPr>
          <w:rFonts w:cs="Times New Roman"/>
          <w:i/>
          <w:sz w:val="24"/>
          <w:szCs w:val="24"/>
        </w:rPr>
        <w:t>в такт</w:t>
      </w:r>
      <w:r w:rsidR="008A09A3" w:rsidRPr="006B6DE0">
        <w:rPr>
          <w:rFonts w:cs="Times New Roman"/>
          <w:i/>
          <w:sz w:val="24"/>
          <w:szCs w:val="24"/>
        </w:rPr>
        <w:t xml:space="preserve"> </w:t>
      </w:r>
      <w:r w:rsidR="00833ABE" w:rsidRPr="006B6DE0">
        <w:rPr>
          <w:rFonts w:cs="Times New Roman"/>
          <w:i/>
          <w:sz w:val="24"/>
          <w:szCs w:val="24"/>
        </w:rPr>
        <w:t xml:space="preserve">маршируют. </w:t>
      </w:r>
    </w:p>
    <w:p w14:paraId="1A20D2B7" w14:textId="77777777" w:rsidR="005F4FC9" w:rsidRPr="006B6DE0" w:rsidRDefault="00334E0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</w:t>
      </w:r>
    </w:p>
    <w:p w14:paraId="784087C6" w14:textId="77777777" w:rsidR="00334E07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ГОЛОС РЫБЫ. </w:t>
      </w:r>
      <w:r w:rsidR="00210152" w:rsidRPr="006B6DE0">
        <w:rPr>
          <w:rFonts w:cs="Times New Roman"/>
          <w:sz w:val="24"/>
          <w:szCs w:val="24"/>
        </w:rPr>
        <w:t>Эй! Хватит т</w:t>
      </w:r>
      <w:r w:rsidR="00A47AB3" w:rsidRPr="006B6DE0">
        <w:rPr>
          <w:rFonts w:cs="Times New Roman"/>
          <w:sz w:val="24"/>
          <w:szCs w:val="24"/>
        </w:rPr>
        <w:t>о</w:t>
      </w:r>
      <w:r w:rsidR="00615F57" w:rsidRPr="006B6DE0">
        <w:rPr>
          <w:rFonts w:cs="Times New Roman"/>
          <w:sz w:val="24"/>
          <w:szCs w:val="24"/>
        </w:rPr>
        <w:t>пать!</w:t>
      </w:r>
      <w:r w:rsidR="00F864C6" w:rsidRPr="006B6DE0">
        <w:rPr>
          <w:rFonts w:cs="Times New Roman"/>
          <w:sz w:val="24"/>
          <w:szCs w:val="24"/>
        </w:rPr>
        <w:t xml:space="preserve"> Надое</w:t>
      </w:r>
      <w:r w:rsidR="00A47AB3" w:rsidRPr="006B6DE0">
        <w:rPr>
          <w:rFonts w:cs="Times New Roman"/>
          <w:sz w:val="24"/>
          <w:szCs w:val="24"/>
        </w:rPr>
        <w:t>-е-е</w:t>
      </w:r>
      <w:r w:rsidR="00F864C6" w:rsidRPr="006B6DE0">
        <w:rPr>
          <w:rFonts w:cs="Times New Roman"/>
          <w:sz w:val="24"/>
          <w:szCs w:val="24"/>
        </w:rPr>
        <w:t>ли</w:t>
      </w:r>
      <w:r w:rsidR="00615F57" w:rsidRPr="006B6DE0">
        <w:rPr>
          <w:rFonts w:cs="Times New Roman"/>
          <w:sz w:val="24"/>
          <w:szCs w:val="24"/>
        </w:rPr>
        <w:t>!</w:t>
      </w:r>
    </w:p>
    <w:p w14:paraId="5EA5BA34" w14:textId="77777777" w:rsidR="00CC15A9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AA210F" w:rsidRPr="006B6DE0">
        <w:rPr>
          <w:rFonts w:cs="Times New Roman"/>
          <w:sz w:val="24"/>
          <w:szCs w:val="24"/>
        </w:rPr>
        <w:t xml:space="preserve">Вперед! За мной! </w:t>
      </w:r>
      <w:r w:rsidR="0082313A" w:rsidRPr="006B6DE0">
        <w:rPr>
          <w:rFonts w:cs="Times New Roman"/>
          <w:sz w:val="24"/>
          <w:szCs w:val="24"/>
        </w:rPr>
        <w:t>Врага долой!</w:t>
      </w:r>
      <w:r w:rsidR="005F4FC9" w:rsidRPr="006B6DE0">
        <w:rPr>
          <w:rFonts w:cs="Times New Roman"/>
          <w:i/>
          <w:sz w:val="24"/>
          <w:szCs w:val="24"/>
        </w:rPr>
        <w:t xml:space="preserve"> </w:t>
      </w:r>
    </w:p>
    <w:p w14:paraId="16E53FB9" w14:textId="77777777" w:rsidR="00CC15A9" w:rsidRPr="006B6DE0" w:rsidRDefault="00CC15A9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</w:p>
    <w:p w14:paraId="73CA6615" w14:textId="77777777" w:rsidR="009E5C2D" w:rsidRPr="006B6DE0" w:rsidRDefault="00CC15A9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По музыку</w:t>
      </w:r>
      <w:r w:rsidR="009E5C2D" w:rsidRPr="006B6DE0">
        <w:rPr>
          <w:rFonts w:cs="Times New Roman"/>
          <w:i/>
          <w:sz w:val="24"/>
          <w:szCs w:val="24"/>
        </w:rPr>
        <w:t xml:space="preserve"> Солдатик м</w:t>
      </w:r>
      <w:r w:rsidR="005F4FC9" w:rsidRPr="006B6DE0">
        <w:rPr>
          <w:rFonts w:cs="Times New Roman"/>
          <w:i/>
          <w:sz w:val="24"/>
          <w:szCs w:val="24"/>
        </w:rPr>
        <w:t>арширует по</w:t>
      </w:r>
      <w:r w:rsidR="00F864C6" w:rsidRPr="006B6DE0">
        <w:rPr>
          <w:rFonts w:cs="Times New Roman"/>
          <w:i/>
          <w:sz w:val="24"/>
          <w:szCs w:val="24"/>
        </w:rPr>
        <w:t xml:space="preserve"> кругу вместе с Рыбаками</w:t>
      </w:r>
      <w:r w:rsidR="008A79E2" w:rsidRPr="006B6DE0">
        <w:rPr>
          <w:rFonts w:cs="Times New Roman"/>
          <w:i/>
          <w:sz w:val="24"/>
          <w:szCs w:val="24"/>
        </w:rPr>
        <w:t>.</w:t>
      </w:r>
    </w:p>
    <w:p w14:paraId="36BB3794" w14:textId="77777777" w:rsidR="003250C0" w:rsidRPr="006B6DE0" w:rsidRDefault="008A79E2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</w:p>
    <w:p w14:paraId="474FFDA9" w14:textId="77777777" w:rsidR="003D5DBF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ГОЛОС РЫБЫ</w:t>
      </w:r>
      <w:r w:rsidR="00833ABE" w:rsidRPr="006B6DE0">
        <w:rPr>
          <w:rFonts w:cs="Times New Roman"/>
          <w:sz w:val="24"/>
          <w:szCs w:val="24"/>
        </w:rPr>
        <w:t xml:space="preserve">. </w:t>
      </w:r>
      <w:r w:rsidR="00D552C8" w:rsidRPr="006B6DE0">
        <w:rPr>
          <w:rFonts w:cs="Times New Roman"/>
          <w:sz w:val="24"/>
          <w:szCs w:val="24"/>
        </w:rPr>
        <w:t>Ай!..</w:t>
      </w:r>
      <w:r w:rsidR="00F27EF0" w:rsidRPr="006B6DE0">
        <w:rPr>
          <w:rFonts w:cs="Times New Roman"/>
          <w:sz w:val="24"/>
          <w:szCs w:val="24"/>
        </w:rPr>
        <w:t xml:space="preserve"> О</w:t>
      </w:r>
      <w:r w:rsidR="009F4182" w:rsidRPr="006B6DE0">
        <w:rPr>
          <w:rFonts w:cs="Times New Roman"/>
          <w:sz w:val="24"/>
          <w:szCs w:val="24"/>
        </w:rPr>
        <w:t>й!..</w:t>
      </w:r>
      <w:r w:rsidR="00F27EF0" w:rsidRPr="006B6DE0">
        <w:rPr>
          <w:rFonts w:cs="Times New Roman"/>
          <w:sz w:val="24"/>
          <w:szCs w:val="24"/>
        </w:rPr>
        <w:t xml:space="preserve"> </w:t>
      </w:r>
      <w:proofErr w:type="spellStart"/>
      <w:r w:rsidR="009F36C2" w:rsidRPr="006B6DE0">
        <w:rPr>
          <w:rFonts w:cs="Times New Roman"/>
          <w:sz w:val="24"/>
          <w:szCs w:val="24"/>
        </w:rPr>
        <w:t>Бо</w:t>
      </w:r>
      <w:proofErr w:type="spellEnd"/>
      <w:r w:rsidR="009F36C2" w:rsidRPr="006B6DE0">
        <w:rPr>
          <w:rFonts w:cs="Times New Roman"/>
          <w:sz w:val="24"/>
          <w:szCs w:val="24"/>
        </w:rPr>
        <w:t>-о-</w:t>
      </w:r>
      <w:proofErr w:type="spellStart"/>
      <w:r w:rsidR="009F36C2" w:rsidRPr="006B6DE0">
        <w:rPr>
          <w:rFonts w:cs="Times New Roman"/>
          <w:sz w:val="24"/>
          <w:szCs w:val="24"/>
        </w:rPr>
        <w:t>ольно</w:t>
      </w:r>
      <w:proofErr w:type="spellEnd"/>
      <w:r w:rsidR="009F36C2" w:rsidRPr="006B6DE0">
        <w:rPr>
          <w:rFonts w:cs="Times New Roman"/>
          <w:sz w:val="24"/>
          <w:szCs w:val="24"/>
        </w:rPr>
        <w:t>!!!</w:t>
      </w:r>
    </w:p>
    <w:p w14:paraId="62C30E84" w14:textId="77777777" w:rsidR="00231D1E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231D1E" w:rsidRPr="006B6DE0">
        <w:rPr>
          <w:rFonts w:cs="Times New Roman"/>
          <w:sz w:val="24"/>
          <w:szCs w:val="24"/>
        </w:rPr>
        <w:t>Не трусь! Смелей!</w:t>
      </w:r>
      <w:r w:rsidR="00AA210F" w:rsidRPr="006B6DE0">
        <w:rPr>
          <w:rFonts w:cs="Times New Roman"/>
          <w:sz w:val="24"/>
          <w:szCs w:val="24"/>
        </w:rPr>
        <w:t xml:space="preserve"> </w:t>
      </w:r>
      <w:r w:rsidR="00E93102" w:rsidRPr="006B6DE0">
        <w:rPr>
          <w:rFonts w:cs="Times New Roman"/>
          <w:sz w:val="24"/>
          <w:szCs w:val="24"/>
        </w:rPr>
        <w:t>Врага добей! (</w:t>
      </w:r>
      <w:r w:rsidR="009E5C2D" w:rsidRPr="006B6DE0">
        <w:rPr>
          <w:rFonts w:cs="Times New Roman"/>
          <w:i/>
          <w:sz w:val="24"/>
          <w:szCs w:val="24"/>
        </w:rPr>
        <w:t>Продолжаю</w:t>
      </w:r>
      <w:r w:rsidR="009C6C1B" w:rsidRPr="006B6DE0">
        <w:rPr>
          <w:rFonts w:cs="Times New Roman"/>
          <w:i/>
          <w:sz w:val="24"/>
          <w:szCs w:val="24"/>
        </w:rPr>
        <w:t>т маршировать</w:t>
      </w:r>
      <w:r w:rsidR="009E5C2D" w:rsidRPr="006B6DE0">
        <w:rPr>
          <w:rFonts w:cs="Times New Roman"/>
          <w:i/>
          <w:sz w:val="24"/>
          <w:szCs w:val="24"/>
        </w:rPr>
        <w:t>.</w:t>
      </w:r>
      <w:r w:rsidR="00E93102" w:rsidRPr="006B6DE0">
        <w:rPr>
          <w:rFonts w:cs="Times New Roman"/>
          <w:i/>
          <w:sz w:val="24"/>
          <w:szCs w:val="24"/>
        </w:rPr>
        <w:t>)</w:t>
      </w:r>
    </w:p>
    <w:p w14:paraId="7010BAC9" w14:textId="77777777" w:rsidR="00833ABE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ГОЛОС РЫБЫ. </w:t>
      </w:r>
      <w:r w:rsidR="00D552C8" w:rsidRPr="006B6DE0">
        <w:rPr>
          <w:rFonts w:cs="Times New Roman"/>
          <w:sz w:val="24"/>
          <w:szCs w:val="24"/>
        </w:rPr>
        <w:t xml:space="preserve">Ой!.. Ай!.. </w:t>
      </w:r>
      <w:r w:rsidR="002C63B2" w:rsidRPr="006B6DE0">
        <w:rPr>
          <w:rFonts w:cs="Times New Roman"/>
          <w:sz w:val="24"/>
          <w:szCs w:val="24"/>
        </w:rPr>
        <w:t xml:space="preserve">Не могу-у-у!.. </w:t>
      </w:r>
      <w:proofErr w:type="spellStart"/>
      <w:r w:rsidR="001A6A06" w:rsidRPr="006B6DE0">
        <w:rPr>
          <w:rFonts w:cs="Times New Roman"/>
          <w:sz w:val="24"/>
          <w:szCs w:val="24"/>
        </w:rPr>
        <w:t>Бо</w:t>
      </w:r>
      <w:proofErr w:type="spellEnd"/>
      <w:r w:rsidR="001A6A06" w:rsidRPr="006B6DE0">
        <w:rPr>
          <w:rFonts w:cs="Times New Roman"/>
          <w:sz w:val="24"/>
          <w:szCs w:val="24"/>
        </w:rPr>
        <w:t>-о-</w:t>
      </w:r>
      <w:proofErr w:type="spellStart"/>
      <w:r w:rsidR="001A6A06" w:rsidRPr="006B6DE0">
        <w:rPr>
          <w:rFonts w:cs="Times New Roman"/>
          <w:sz w:val="24"/>
          <w:szCs w:val="24"/>
        </w:rPr>
        <w:t>ольно</w:t>
      </w:r>
      <w:proofErr w:type="spellEnd"/>
      <w:r w:rsidR="001A6A06" w:rsidRPr="006B6DE0">
        <w:rPr>
          <w:rFonts w:cs="Times New Roman"/>
          <w:sz w:val="24"/>
          <w:szCs w:val="24"/>
        </w:rPr>
        <w:t xml:space="preserve">! Ай!.. Ой!.. </w:t>
      </w:r>
      <w:r w:rsidR="00E929CE" w:rsidRPr="006B6DE0">
        <w:rPr>
          <w:rFonts w:cs="Times New Roman"/>
          <w:sz w:val="24"/>
          <w:szCs w:val="24"/>
        </w:rPr>
        <w:t xml:space="preserve">Надое-е-ели!.. </w:t>
      </w:r>
      <w:r w:rsidR="00210152" w:rsidRPr="006B6DE0">
        <w:rPr>
          <w:rFonts w:cs="Times New Roman"/>
          <w:sz w:val="24"/>
          <w:szCs w:val="24"/>
        </w:rPr>
        <w:t>Пошли в</w:t>
      </w:r>
      <w:r w:rsidR="008B5B2E" w:rsidRPr="006B6DE0">
        <w:rPr>
          <w:rFonts w:cs="Times New Roman"/>
          <w:sz w:val="24"/>
          <w:szCs w:val="24"/>
        </w:rPr>
        <w:t>о</w:t>
      </w:r>
      <w:r w:rsidR="006718BE" w:rsidRPr="006B6DE0">
        <w:rPr>
          <w:rFonts w:cs="Times New Roman"/>
          <w:sz w:val="24"/>
          <w:szCs w:val="24"/>
        </w:rPr>
        <w:t>н!!!</w:t>
      </w:r>
    </w:p>
    <w:p w14:paraId="4CDAB33F" w14:textId="77777777" w:rsidR="003F7D58" w:rsidRPr="006B6DE0" w:rsidRDefault="003F7D5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</w:t>
      </w:r>
      <w:r w:rsidR="00207F20" w:rsidRPr="006B6DE0">
        <w:rPr>
          <w:rFonts w:cs="Times New Roman"/>
          <w:sz w:val="24"/>
          <w:szCs w:val="24"/>
        </w:rPr>
        <w:t xml:space="preserve">                        </w:t>
      </w:r>
    </w:p>
    <w:p w14:paraId="7D1B4609" w14:textId="77777777" w:rsidR="006D7488" w:rsidRPr="006B6DE0" w:rsidRDefault="00207F20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</w:t>
      </w:r>
      <w:r w:rsidR="008930D9" w:rsidRPr="006B6DE0">
        <w:rPr>
          <w:rFonts w:cs="Times New Roman"/>
          <w:i/>
          <w:sz w:val="24"/>
          <w:szCs w:val="24"/>
        </w:rPr>
        <w:t xml:space="preserve">Рыба громко выплёвывает </w:t>
      </w:r>
      <w:r w:rsidR="006D7488" w:rsidRPr="006B6DE0">
        <w:rPr>
          <w:rFonts w:cs="Times New Roman"/>
          <w:i/>
          <w:sz w:val="24"/>
          <w:szCs w:val="24"/>
        </w:rPr>
        <w:t>Рыбак</w:t>
      </w:r>
      <w:r w:rsidR="008930D9" w:rsidRPr="006B6DE0">
        <w:rPr>
          <w:rFonts w:cs="Times New Roman"/>
          <w:i/>
          <w:sz w:val="24"/>
          <w:szCs w:val="24"/>
        </w:rPr>
        <w:t>ов</w:t>
      </w:r>
      <w:r w:rsidR="006D7488" w:rsidRPr="006B6DE0">
        <w:rPr>
          <w:rFonts w:cs="Times New Roman"/>
          <w:i/>
          <w:sz w:val="24"/>
          <w:szCs w:val="24"/>
        </w:rPr>
        <w:t xml:space="preserve"> и Солдатик</w:t>
      </w:r>
      <w:r w:rsidR="008930D9" w:rsidRPr="006B6DE0">
        <w:rPr>
          <w:rFonts w:cs="Times New Roman"/>
          <w:i/>
          <w:sz w:val="24"/>
          <w:szCs w:val="24"/>
        </w:rPr>
        <w:t>а</w:t>
      </w:r>
      <w:r w:rsidR="00651D38" w:rsidRPr="006B6DE0">
        <w:rPr>
          <w:rFonts w:cs="Times New Roman"/>
          <w:i/>
          <w:sz w:val="24"/>
          <w:szCs w:val="24"/>
        </w:rPr>
        <w:t>,</w:t>
      </w:r>
      <w:r w:rsidR="008930D9" w:rsidRPr="006B6DE0">
        <w:rPr>
          <w:rFonts w:cs="Times New Roman"/>
          <w:i/>
          <w:sz w:val="24"/>
          <w:szCs w:val="24"/>
        </w:rPr>
        <w:t xml:space="preserve"> и </w:t>
      </w:r>
      <w:r w:rsidR="00651D38" w:rsidRPr="006B6DE0">
        <w:rPr>
          <w:rFonts w:cs="Times New Roman"/>
          <w:i/>
          <w:sz w:val="24"/>
          <w:szCs w:val="24"/>
        </w:rPr>
        <w:t>те кубарем</w:t>
      </w:r>
      <w:r w:rsidR="008930D9" w:rsidRPr="006B6DE0">
        <w:rPr>
          <w:rFonts w:cs="Times New Roman"/>
          <w:i/>
          <w:sz w:val="24"/>
          <w:szCs w:val="24"/>
        </w:rPr>
        <w:t xml:space="preserve"> вылетают</w:t>
      </w:r>
      <w:r w:rsidR="001562A4" w:rsidRPr="006B6DE0">
        <w:rPr>
          <w:rFonts w:cs="Times New Roman"/>
          <w:i/>
          <w:sz w:val="24"/>
          <w:szCs w:val="24"/>
        </w:rPr>
        <w:t xml:space="preserve"> и</w:t>
      </w:r>
      <w:r w:rsidR="008930D9" w:rsidRPr="006B6DE0">
        <w:rPr>
          <w:rFonts w:cs="Times New Roman"/>
          <w:i/>
          <w:sz w:val="24"/>
          <w:szCs w:val="24"/>
        </w:rPr>
        <w:t xml:space="preserve">з её чрева. </w:t>
      </w:r>
      <w:r w:rsidR="00C1685A" w:rsidRPr="006B6DE0">
        <w:rPr>
          <w:rFonts w:cs="Times New Roman"/>
          <w:i/>
          <w:sz w:val="24"/>
          <w:szCs w:val="24"/>
        </w:rPr>
        <w:t xml:space="preserve"> </w:t>
      </w:r>
    </w:p>
    <w:p w14:paraId="1A5AB26B" w14:textId="77777777" w:rsidR="00651D38" w:rsidRPr="006B6DE0" w:rsidRDefault="00651D3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47B831F" w14:textId="77777777" w:rsidR="00AE4F57" w:rsidRPr="006B6DE0" w:rsidRDefault="00AE4F57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                                              Затемнение. </w:t>
      </w:r>
    </w:p>
    <w:p w14:paraId="31620458" w14:textId="77777777" w:rsidR="00AE4F57" w:rsidRPr="006B6DE0" w:rsidRDefault="00651D3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            </w:t>
      </w:r>
    </w:p>
    <w:p w14:paraId="184D73C5" w14:textId="77777777" w:rsidR="00651D38" w:rsidRPr="006B6DE0" w:rsidRDefault="00AE4F5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651D38" w:rsidRPr="006B6DE0">
        <w:rPr>
          <w:rFonts w:cs="Times New Roman"/>
          <w:sz w:val="24"/>
          <w:szCs w:val="24"/>
        </w:rPr>
        <w:t>СЦЕНА 9</w:t>
      </w:r>
    </w:p>
    <w:p w14:paraId="6E5F1133" w14:textId="77777777" w:rsidR="00690784" w:rsidRPr="006B6DE0" w:rsidRDefault="0069078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5023BA0D" w14:textId="77777777" w:rsidR="00651D38" w:rsidRPr="006B6DE0" w:rsidRDefault="00690784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</w:t>
      </w:r>
      <w:r w:rsidRPr="006B6DE0">
        <w:rPr>
          <w:rFonts w:cs="Times New Roman"/>
          <w:i/>
          <w:sz w:val="24"/>
          <w:szCs w:val="24"/>
        </w:rPr>
        <w:t>Слышится щебет птиц, Рыбаки и Солдатик на суше.</w:t>
      </w:r>
    </w:p>
    <w:p w14:paraId="05A56D8D" w14:textId="77777777" w:rsidR="00651D38" w:rsidRPr="006B6DE0" w:rsidRDefault="00651D3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668721F" w14:textId="77777777" w:rsidR="00356773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КИ</w:t>
      </w:r>
      <w:r w:rsidR="00AE4F57" w:rsidRPr="006B6DE0">
        <w:rPr>
          <w:rFonts w:cs="Times New Roman"/>
          <w:sz w:val="24"/>
          <w:szCs w:val="24"/>
        </w:rPr>
        <w:t xml:space="preserve"> </w:t>
      </w:r>
      <w:r w:rsidR="00AE4F57" w:rsidRPr="006B6DE0">
        <w:rPr>
          <w:rFonts w:cs="Times New Roman"/>
          <w:i/>
          <w:sz w:val="24"/>
          <w:szCs w:val="24"/>
        </w:rPr>
        <w:t>(вместе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  <w:r w:rsidR="00BE62CD" w:rsidRPr="006B6DE0">
        <w:rPr>
          <w:rFonts w:cs="Times New Roman"/>
          <w:sz w:val="24"/>
          <w:szCs w:val="24"/>
        </w:rPr>
        <w:t>Свобода!</w:t>
      </w:r>
      <w:r w:rsidR="005D7924" w:rsidRPr="006B6DE0">
        <w:rPr>
          <w:rFonts w:cs="Times New Roman"/>
          <w:sz w:val="24"/>
          <w:szCs w:val="24"/>
        </w:rPr>
        <w:t xml:space="preserve">!! </w:t>
      </w:r>
      <w:r w:rsidR="005D7924" w:rsidRPr="006B6DE0">
        <w:rPr>
          <w:rFonts w:cs="Times New Roman"/>
          <w:i/>
          <w:sz w:val="24"/>
          <w:szCs w:val="24"/>
        </w:rPr>
        <w:t>(Обнимаются).</w:t>
      </w:r>
    </w:p>
    <w:p w14:paraId="5FEED611" w14:textId="77777777" w:rsidR="003F7D58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 РЫБАК. </w:t>
      </w:r>
      <w:r w:rsidR="00EB5C43" w:rsidRPr="006B6DE0">
        <w:rPr>
          <w:rFonts w:cs="Times New Roman"/>
          <w:sz w:val="24"/>
          <w:szCs w:val="24"/>
        </w:rPr>
        <w:t xml:space="preserve">Мы </w:t>
      </w:r>
      <w:r w:rsidR="00E338E1" w:rsidRPr="006B6DE0">
        <w:rPr>
          <w:rFonts w:cs="Times New Roman"/>
          <w:sz w:val="24"/>
          <w:szCs w:val="24"/>
        </w:rPr>
        <w:t xml:space="preserve">снова </w:t>
      </w:r>
      <w:r w:rsidR="00EB5C43" w:rsidRPr="006B6DE0">
        <w:rPr>
          <w:rFonts w:cs="Times New Roman"/>
          <w:sz w:val="24"/>
          <w:szCs w:val="24"/>
        </w:rPr>
        <w:t xml:space="preserve">на суше! </w:t>
      </w:r>
    </w:p>
    <w:p w14:paraId="68973CF7" w14:textId="77777777" w:rsidR="00EB5C43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2 РЫБАК. </w:t>
      </w:r>
      <w:r w:rsidR="00BC68B1" w:rsidRPr="006B6DE0">
        <w:rPr>
          <w:rFonts w:cs="Times New Roman"/>
          <w:sz w:val="24"/>
          <w:szCs w:val="24"/>
        </w:rPr>
        <w:t>Мы спасены!</w:t>
      </w:r>
    </w:p>
    <w:p w14:paraId="0D0AB410" w14:textId="77777777" w:rsidR="00BC68B1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3 РЫБАК. </w:t>
      </w:r>
      <w:r w:rsidR="00105B71" w:rsidRPr="006B6DE0">
        <w:rPr>
          <w:rFonts w:cs="Times New Roman"/>
          <w:sz w:val="24"/>
          <w:szCs w:val="24"/>
        </w:rPr>
        <w:t>Спасибо тебе, служивый</w:t>
      </w:r>
      <w:r w:rsidR="00BC68B1" w:rsidRPr="006B6DE0">
        <w:rPr>
          <w:rFonts w:cs="Times New Roman"/>
          <w:sz w:val="24"/>
          <w:szCs w:val="24"/>
        </w:rPr>
        <w:t>!</w:t>
      </w:r>
    </w:p>
    <w:p w14:paraId="6EAA859A" w14:textId="77777777" w:rsidR="00905FB6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4 РЫБАК. </w:t>
      </w:r>
      <w:r w:rsidR="00905FB6" w:rsidRPr="006B6DE0">
        <w:rPr>
          <w:rFonts w:cs="Times New Roman"/>
          <w:sz w:val="24"/>
          <w:szCs w:val="24"/>
        </w:rPr>
        <w:t>Ты настоящий герой!</w:t>
      </w:r>
    </w:p>
    <w:p w14:paraId="1ED46334" w14:textId="77777777" w:rsidR="007C6E61" w:rsidRPr="006B6DE0" w:rsidRDefault="007C6E6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1РЫБАК. </w:t>
      </w:r>
      <w:r w:rsidR="00CC635F" w:rsidRPr="006B6DE0">
        <w:rPr>
          <w:rFonts w:cs="Times New Roman"/>
          <w:sz w:val="24"/>
          <w:szCs w:val="24"/>
        </w:rPr>
        <w:t>Маленький, а такую большую проблему решил.</w:t>
      </w:r>
    </w:p>
    <w:p w14:paraId="54EE77EA" w14:textId="77777777" w:rsidR="00905FB6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C82264" w:rsidRPr="006B6DE0">
        <w:rPr>
          <w:rFonts w:cs="Times New Roman"/>
          <w:sz w:val="24"/>
          <w:szCs w:val="24"/>
        </w:rPr>
        <w:t>Горе не беда –</w:t>
      </w:r>
      <w:r w:rsidR="00905FB6" w:rsidRPr="006B6DE0">
        <w:rPr>
          <w:rFonts w:cs="Times New Roman"/>
          <w:sz w:val="24"/>
          <w:szCs w:val="24"/>
        </w:rPr>
        <w:t xml:space="preserve"> была бы голова!</w:t>
      </w:r>
    </w:p>
    <w:p w14:paraId="5B7B246C" w14:textId="77777777" w:rsidR="007C6E61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КИ</w:t>
      </w:r>
      <w:r w:rsidR="009F5666" w:rsidRPr="006B6DE0">
        <w:rPr>
          <w:rFonts w:cs="Times New Roman"/>
          <w:sz w:val="24"/>
          <w:szCs w:val="24"/>
        </w:rPr>
        <w:t xml:space="preserve"> </w:t>
      </w:r>
      <w:r w:rsidR="009F5666" w:rsidRPr="006B6DE0">
        <w:rPr>
          <w:rFonts w:cs="Times New Roman"/>
          <w:i/>
          <w:sz w:val="24"/>
          <w:szCs w:val="24"/>
        </w:rPr>
        <w:t>(вместе)</w:t>
      </w:r>
      <w:r w:rsidRPr="006B6DE0">
        <w:rPr>
          <w:rFonts w:cs="Times New Roman"/>
          <w:sz w:val="24"/>
          <w:szCs w:val="24"/>
        </w:rPr>
        <w:t xml:space="preserve">. </w:t>
      </w:r>
      <w:r w:rsidR="00105B71" w:rsidRPr="006B6DE0">
        <w:rPr>
          <w:rFonts w:cs="Times New Roman"/>
          <w:sz w:val="24"/>
          <w:szCs w:val="24"/>
        </w:rPr>
        <w:t>Слава О</w:t>
      </w:r>
      <w:r w:rsidR="00473CD1" w:rsidRPr="006B6DE0">
        <w:rPr>
          <w:rFonts w:cs="Times New Roman"/>
          <w:sz w:val="24"/>
          <w:szCs w:val="24"/>
        </w:rPr>
        <w:t>л</w:t>
      </w:r>
      <w:r w:rsidR="00905FB6" w:rsidRPr="006B6DE0">
        <w:rPr>
          <w:rFonts w:cs="Times New Roman"/>
          <w:sz w:val="24"/>
          <w:szCs w:val="24"/>
        </w:rPr>
        <w:t>овянному</w:t>
      </w:r>
      <w:r w:rsidR="00105B71" w:rsidRPr="006B6DE0">
        <w:rPr>
          <w:rFonts w:cs="Times New Roman"/>
          <w:sz w:val="24"/>
          <w:szCs w:val="24"/>
        </w:rPr>
        <w:t xml:space="preserve"> С</w:t>
      </w:r>
      <w:r w:rsidR="00473CD1" w:rsidRPr="006B6DE0">
        <w:rPr>
          <w:rFonts w:cs="Times New Roman"/>
          <w:sz w:val="24"/>
          <w:szCs w:val="24"/>
        </w:rPr>
        <w:t>олдатику! Ура!</w:t>
      </w:r>
      <w:r w:rsidR="00B02D45" w:rsidRPr="006B6DE0">
        <w:rPr>
          <w:rFonts w:cs="Times New Roman"/>
          <w:sz w:val="24"/>
          <w:szCs w:val="24"/>
        </w:rPr>
        <w:t xml:space="preserve"> </w:t>
      </w:r>
      <w:r w:rsidR="00473CD1" w:rsidRPr="006B6DE0">
        <w:rPr>
          <w:rFonts w:cs="Times New Roman"/>
          <w:sz w:val="24"/>
          <w:szCs w:val="24"/>
        </w:rPr>
        <w:t xml:space="preserve">Ура! </w:t>
      </w:r>
      <w:r w:rsidR="00105B71" w:rsidRPr="006B6DE0">
        <w:rPr>
          <w:rFonts w:cs="Times New Roman"/>
          <w:sz w:val="24"/>
          <w:szCs w:val="24"/>
        </w:rPr>
        <w:t>Ура-а-а!</w:t>
      </w:r>
    </w:p>
    <w:p w14:paraId="1E3129F7" w14:textId="77777777" w:rsidR="00FC5AEB" w:rsidRPr="006B6DE0" w:rsidRDefault="00DD335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Оставить почести</w:t>
      </w:r>
      <w:r w:rsidR="00FC5AEB" w:rsidRPr="006B6DE0">
        <w:rPr>
          <w:rFonts w:cs="Times New Roman"/>
          <w:sz w:val="24"/>
          <w:szCs w:val="24"/>
        </w:rPr>
        <w:t>! Не люблю.</w:t>
      </w:r>
    </w:p>
    <w:p w14:paraId="5F239D54" w14:textId="77777777" w:rsidR="009F5666" w:rsidRPr="006B6DE0" w:rsidRDefault="009F566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2 РЫБАК. Долг платежом красен</w:t>
      </w:r>
      <w:r w:rsidR="00F7666F" w:rsidRPr="006B6DE0">
        <w:rPr>
          <w:rFonts w:cs="Times New Roman"/>
          <w:sz w:val="24"/>
          <w:szCs w:val="24"/>
        </w:rPr>
        <w:t>. М</w:t>
      </w:r>
      <w:r w:rsidR="0064302E" w:rsidRPr="006B6DE0">
        <w:rPr>
          <w:rFonts w:cs="Times New Roman"/>
          <w:sz w:val="24"/>
          <w:szCs w:val="24"/>
        </w:rPr>
        <w:t>ожет и мы тебе сможем помочь?</w:t>
      </w:r>
      <w:r w:rsidRPr="006B6DE0">
        <w:rPr>
          <w:rFonts w:cs="Times New Roman"/>
          <w:sz w:val="24"/>
          <w:szCs w:val="24"/>
        </w:rPr>
        <w:t xml:space="preserve"> </w:t>
      </w:r>
    </w:p>
    <w:p w14:paraId="74578CFC" w14:textId="77777777" w:rsidR="00EB5C43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907492" w:rsidRPr="006B6DE0">
        <w:rPr>
          <w:rFonts w:cs="Times New Roman"/>
          <w:sz w:val="24"/>
          <w:szCs w:val="24"/>
        </w:rPr>
        <w:t>Так точно</w:t>
      </w:r>
      <w:r w:rsidR="00C25329" w:rsidRPr="006B6DE0">
        <w:rPr>
          <w:rFonts w:cs="Times New Roman"/>
          <w:sz w:val="24"/>
          <w:szCs w:val="24"/>
        </w:rPr>
        <w:t>!</w:t>
      </w:r>
      <w:r w:rsidR="00907492" w:rsidRPr="006B6DE0">
        <w:rPr>
          <w:rFonts w:cs="Times New Roman"/>
          <w:sz w:val="24"/>
          <w:szCs w:val="24"/>
        </w:rPr>
        <w:t xml:space="preserve"> сможете. </w:t>
      </w:r>
      <w:r w:rsidR="0064302E" w:rsidRPr="006B6DE0">
        <w:rPr>
          <w:rFonts w:cs="Times New Roman"/>
          <w:sz w:val="24"/>
          <w:szCs w:val="24"/>
        </w:rPr>
        <w:t>Пожалуйста,</w:t>
      </w:r>
      <w:r w:rsidR="00BD2613" w:rsidRPr="006B6DE0">
        <w:rPr>
          <w:rFonts w:cs="Times New Roman"/>
          <w:sz w:val="24"/>
          <w:szCs w:val="24"/>
        </w:rPr>
        <w:t xml:space="preserve"> </w:t>
      </w:r>
      <w:r w:rsidR="0064302E" w:rsidRPr="006B6DE0">
        <w:rPr>
          <w:rFonts w:cs="Times New Roman"/>
          <w:sz w:val="24"/>
          <w:szCs w:val="24"/>
        </w:rPr>
        <w:t>о</w:t>
      </w:r>
      <w:r w:rsidR="009B5963" w:rsidRPr="006B6DE0">
        <w:rPr>
          <w:rFonts w:cs="Times New Roman"/>
          <w:sz w:val="24"/>
          <w:szCs w:val="24"/>
        </w:rPr>
        <w:t xml:space="preserve">тнесите меня в </w:t>
      </w:r>
      <w:r w:rsidR="00031623" w:rsidRPr="006B6DE0">
        <w:rPr>
          <w:rFonts w:cs="Times New Roman"/>
          <w:sz w:val="24"/>
          <w:szCs w:val="24"/>
        </w:rPr>
        <w:t>лавку игрушек</w:t>
      </w:r>
      <w:r w:rsidR="00DA6755" w:rsidRPr="006B6DE0">
        <w:rPr>
          <w:rFonts w:cs="Times New Roman"/>
          <w:sz w:val="24"/>
          <w:szCs w:val="24"/>
        </w:rPr>
        <w:t>, к моей прекрасной Плясунье</w:t>
      </w:r>
      <w:r w:rsidR="009B5963" w:rsidRPr="006B6DE0">
        <w:rPr>
          <w:rFonts w:cs="Times New Roman"/>
          <w:sz w:val="24"/>
          <w:szCs w:val="24"/>
        </w:rPr>
        <w:t>.</w:t>
      </w:r>
    </w:p>
    <w:p w14:paraId="5DC887D8" w14:textId="77777777" w:rsidR="009B5963" w:rsidRPr="006B6DE0" w:rsidRDefault="008F210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РЫБАКИ</w:t>
      </w:r>
      <w:r w:rsidR="00647947" w:rsidRPr="006B6DE0">
        <w:rPr>
          <w:rFonts w:cs="Times New Roman"/>
          <w:sz w:val="24"/>
          <w:szCs w:val="24"/>
        </w:rPr>
        <w:t xml:space="preserve"> </w:t>
      </w:r>
      <w:r w:rsidR="00647947" w:rsidRPr="006B6DE0">
        <w:rPr>
          <w:rFonts w:cs="Times New Roman"/>
          <w:i/>
          <w:sz w:val="24"/>
          <w:szCs w:val="24"/>
        </w:rPr>
        <w:t>(вместе).</w:t>
      </w:r>
      <w:r w:rsidR="00647947" w:rsidRPr="006B6DE0">
        <w:rPr>
          <w:rFonts w:cs="Times New Roman"/>
          <w:sz w:val="24"/>
          <w:szCs w:val="24"/>
        </w:rPr>
        <w:t xml:space="preserve"> </w:t>
      </w:r>
      <w:r w:rsidR="00907492" w:rsidRPr="006B6DE0">
        <w:rPr>
          <w:rFonts w:cs="Times New Roman"/>
          <w:sz w:val="24"/>
          <w:szCs w:val="24"/>
        </w:rPr>
        <w:t>Это мы мигом!</w:t>
      </w:r>
      <w:r w:rsidR="00647947" w:rsidRPr="006B6DE0">
        <w:rPr>
          <w:rFonts w:cs="Times New Roman"/>
          <w:sz w:val="24"/>
          <w:szCs w:val="24"/>
        </w:rPr>
        <w:t xml:space="preserve"> </w:t>
      </w:r>
    </w:p>
    <w:p w14:paraId="711063AD" w14:textId="77777777" w:rsidR="00291982" w:rsidRPr="006B6DE0" w:rsidRDefault="0029198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</w:t>
      </w:r>
    </w:p>
    <w:p w14:paraId="1CCCC781" w14:textId="77777777" w:rsidR="00BA748C" w:rsidRPr="006B6DE0" w:rsidRDefault="006E21F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 </w:t>
      </w:r>
      <w:r w:rsidR="00047D91" w:rsidRPr="006B6DE0">
        <w:rPr>
          <w:rFonts w:cs="Times New Roman"/>
          <w:i/>
          <w:sz w:val="24"/>
          <w:szCs w:val="24"/>
        </w:rPr>
        <w:t xml:space="preserve">                             </w:t>
      </w:r>
      <w:r w:rsidR="00611802" w:rsidRPr="006B6DE0">
        <w:rPr>
          <w:rFonts w:cs="Times New Roman"/>
          <w:i/>
          <w:sz w:val="24"/>
          <w:szCs w:val="24"/>
        </w:rPr>
        <w:t xml:space="preserve">           </w:t>
      </w:r>
      <w:r w:rsidR="00047D91" w:rsidRPr="006B6DE0">
        <w:rPr>
          <w:rFonts w:cs="Times New Roman"/>
          <w:i/>
          <w:sz w:val="24"/>
          <w:szCs w:val="24"/>
        </w:rPr>
        <w:t xml:space="preserve"> </w:t>
      </w:r>
      <w:r w:rsidR="00291982" w:rsidRPr="006B6DE0">
        <w:rPr>
          <w:rFonts w:cs="Times New Roman"/>
          <w:i/>
          <w:sz w:val="24"/>
          <w:szCs w:val="24"/>
        </w:rPr>
        <w:t>Затемнение</w:t>
      </w:r>
      <w:r w:rsidR="00230044" w:rsidRPr="006B6DE0">
        <w:rPr>
          <w:rFonts w:cs="Times New Roman"/>
          <w:i/>
          <w:sz w:val="24"/>
          <w:szCs w:val="24"/>
        </w:rPr>
        <w:t>.</w:t>
      </w:r>
      <w:r w:rsidR="00230044" w:rsidRPr="006B6DE0">
        <w:rPr>
          <w:rFonts w:cs="Times New Roman"/>
          <w:sz w:val="24"/>
          <w:szCs w:val="24"/>
        </w:rPr>
        <w:t xml:space="preserve">                                                      </w:t>
      </w:r>
    </w:p>
    <w:p w14:paraId="770E69D1" w14:textId="77777777" w:rsidR="00047D91" w:rsidRPr="006B6DE0" w:rsidRDefault="00047D9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7EFE5B7A" w14:textId="77777777" w:rsidR="00047D91" w:rsidRPr="006B6DE0" w:rsidRDefault="00047D9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         СЦЕНА 10</w:t>
      </w:r>
    </w:p>
    <w:p w14:paraId="7F084E87" w14:textId="77777777" w:rsidR="00047D91" w:rsidRPr="006B6DE0" w:rsidRDefault="00047D9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7CB990F1" w14:textId="77777777" w:rsidR="00230044" w:rsidRPr="006B6DE0" w:rsidRDefault="006E21F1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</w:t>
      </w:r>
      <w:r w:rsidR="0080365D" w:rsidRPr="006B6DE0">
        <w:rPr>
          <w:rFonts w:cs="Times New Roman"/>
          <w:i/>
          <w:sz w:val="24"/>
          <w:szCs w:val="24"/>
        </w:rPr>
        <w:t>В лавке игрушек.</w:t>
      </w:r>
      <w:r w:rsidR="00230044" w:rsidRPr="006B6DE0">
        <w:rPr>
          <w:rFonts w:cs="Times New Roman"/>
          <w:i/>
          <w:sz w:val="24"/>
          <w:szCs w:val="24"/>
        </w:rPr>
        <w:t xml:space="preserve"> </w:t>
      </w:r>
      <w:r w:rsidR="0080365D" w:rsidRPr="006B6DE0">
        <w:rPr>
          <w:rFonts w:cs="Times New Roman"/>
          <w:i/>
          <w:sz w:val="24"/>
          <w:szCs w:val="24"/>
        </w:rPr>
        <w:t xml:space="preserve">Как и прежде </w:t>
      </w:r>
      <w:r w:rsidR="00260B16" w:rsidRPr="006B6DE0">
        <w:rPr>
          <w:rFonts w:cs="Times New Roman"/>
          <w:i/>
          <w:sz w:val="24"/>
          <w:szCs w:val="24"/>
        </w:rPr>
        <w:t>Игрушки</w:t>
      </w:r>
      <w:r w:rsidR="0080365D" w:rsidRPr="006B6DE0">
        <w:rPr>
          <w:rFonts w:cs="Times New Roman"/>
          <w:i/>
          <w:sz w:val="24"/>
          <w:szCs w:val="24"/>
        </w:rPr>
        <w:t xml:space="preserve"> на своих местах</w:t>
      </w:r>
      <w:r w:rsidR="00260B16" w:rsidRPr="006B6DE0">
        <w:rPr>
          <w:rFonts w:cs="Times New Roman"/>
          <w:i/>
          <w:sz w:val="24"/>
          <w:szCs w:val="24"/>
        </w:rPr>
        <w:t>,</w:t>
      </w:r>
      <w:r w:rsidR="0080365D" w:rsidRPr="006B6DE0">
        <w:rPr>
          <w:rFonts w:cs="Times New Roman"/>
          <w:i/>
          <w:sz w:val="24"/>
          <w:szCs w:val="24"/>
        </w:rPr>
        <w:t xml:space="preserve"> </w:t>
      </w:r>
      <w:r w:rsidR="00362346" w:rsidRPr="006B6DE0">
        <w:rPr>
          <w:rFonts w:cs="Times New Roman"/>
          <w:i/>
          <w:sz w:val="24"/>
          <w:szCs w:val="24"/>
        </w:rPr>
        <w:t>на стеклянной подставке</w:t>
      </w:r>
      <w:r w:rsidR="00260B16" w:rsidRPr="006B6DE0">
        <w:rPr>
          <w:rFonts w:cs="Times New Roman"/>
          <w:i/>
          <w:sz w:val="24"/>
          <w:szCs w:val="24"/>
        </w:rPr>
        <w:t xml:space="preserve"> стоит </w:t>
      </w:r>
      <w:r w:rsidR="00F06FD5" w:rsidRPr="006B6DE0">
        <w:rPr>
          <w:rFonts w:cs="Times New Roman"/>
          <w:i/>
          <w:sz w:val="24"/>
          <w:szCs w:val="24"/>
        </w:rPr>
        <w:t xml:space="preserve">печальная </w:t>
      </w:r>
      <w:r w:rsidR="00260B16" w:rsidRPr="006B6DE0">
        <w:rPr>
          <w:rFonts w:cs="Times New Roman"/>
          <w:i/>
          <w:sz w:val="24"/>
          <w:szCs w:val="24"/>
        </w:rPr>
        <w:t>Плясунья.</w:t>
      </w:r>
    </w:p>
    <w:p w14:paraId="75FA7026" w14:textId="77777777" w:rsidR="007071A8" w:rsidRPr="006B6DE0" w:rsidRDefault="007071A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3AD52B9" w14:textId="77777777" w:rsidR="00DB72A1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8E7530" w:rsidRPr="006B6DE0">
        <w:rPr>
          <w:rFonts w:cs="Times New Roman"/>
          <w:sz w:val="24"/>
          <w:szCs w:val="24"/>
        </w:rPr>
        <w:t>Д</w:t>
      </w:r>
      <w:r w:rsidR="004D2351" w:rsidRPr="006B6DE0">
        <w:rPr>
          <w:rFonts w:cs="Times New Roman"/>
          <w:sz w:val="24"/>
          <w:szCs w:val="24"/>
        </w:rPr>
        <w:t xml:space="preserve">рузья </w:t>
      </w:r>
      <w:r w:rsidR="00DB72A1" w:rsidRPr="006B6DE0">
        <w:rPr>
          <w:rFonts w:cs="Times New Roman"/>
          <w:sz w:val="24"/>
          <w:szCs w:val="24"/>
        </w:rPr>
        <w:t xml:space="preserve">вы слышали </w:t>
      </w:r>
      <w:r w:rsidR="004D2351" w:rsidRPr="006B6DE0">
        <w:rPr>
          <w:rFonts w:cs="Times New Roman"/>
          <w:sz w:val="24"/>
          <w:szCs w:val="24"/>
        </w:rPr>
        <w:t xml:space="preserve">свежую </w:t>
      </w:r>
      <w:r w:rsidR="00DB72A1" w:rsidRPr="006B6DE0">
        <w:rPr>
          <w:rFonts w:cs="Times New Roman"/>
          <w:sz w:val="24"/>
          <w:szCs w:val="24"/>
        </w:rPr>
        <w:t>но</w:t>
      </w:r>
      <w:r w:rsidR="004D2351" w:rsidRPr="006B6DE0">
        <w:rPr>
          <w:rFonts w:cs="Times New Roman"/>
          <w:sz w:val="24"/>
          <w:szCs w:val="24"/>
        </w:rPr>
        <w:t>вость?</w:t>
      </w:r>
    </w:p>
    <w:p w14:paraId="4B4B52DB" w14:textId="77777777" w:rsidR="00384D17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384D17" w:rsidRPr="006B6DE0">
        <w:rPr>
          <w:rFonts w:cs="Times New Roman"/>
          <w:sz w:val="24"/>
          <w:szCs w:val="24"/>
        </w:rPr>
        <w:t>Новость! Я так люблю новости!</w:t>
      </w:r>
    </w:p>
    <w:p w14:paraId="23B6789F" w14:textId="77777777" w:rsidR="000A1F4A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ИРАМИДА. </w:t>
      </w:r>
      <w:r w:rsidR="000A1F4A" w:rsidRPr="006B6DE0">
        <w:rPr>
          <w:rFonts w:cs="Times New Roman"/>
          <w:sz w:val="24"/>
          <w:szCs w:val="24"/>
        </w:rPr>
        <w:t>Что за новость? Говорите!</w:t>
      </w:r>
    </w:p>
    <w:p w14:paraId="2A3E362B" w14:textId="77777777" w:rsidR="000A1F4A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. </w:t>
      </w:r>
      <w:r w:rsidR="000E6A49" w:rsidRPr="006B6DE0">
        <w:rPr>
          <w:rFonts w:cs="Times New Roman"/>
          <w:sz w:val="24"/>
          <w:szCs w:val="24"/>
        </w:rPr>
        <w:t>Говорите! Не томите</w:t>
      </w:r>
      <w:r w:rsidR="000A1F4A" w:rsidRPr="006B6DE0">
        <w:rPr>
          <w:rFonts w:cs="Times New Roman"/>
          <w:sz w:val="24"/>
          <w:szCs w:val="24"/>
        </w:rPr>
        <w:t xml:space="preserve">! </w:t>
      </w:r>
    </w:p>
    <w:p w14:paraId="2FB0D142" w14:textId="77777777" w:rsidR="00470EA7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0E6A49" w:rsidRPr="006B6DE0">
        <w:rPr>
          <w:rFonts w:cs="Times New Roman"/>
          <w:sz w:val="24"/>
          <w:szCs w:val="24"/>
        </w:rPr>
        <w:t>Наш о</w:t>
      </w:r>
      <w:r w:rsidR="00E017D2" w:rsidRPr="006B6DE0">
        <w:rPr>
          <w:rFonts w:cs="Times New Roman"/>
          <w:sz w:val="24"/>
          <w:szCs w:val="24"/>
        </w:rPr>
        <w:t>ловянный солдатик</w:t>
      </w:r>
      <w:r w:rsidR="00470EA7" w:rsidRPr="006B6DE0">
        <w:rPr>
          <w:rFonts w:cs="Times New Roman"/>
          <w:sz w:val="24"/>
          <w:szCs w:val="24"/>
        </w:rPr>
        <w:t>…</w:t>
      </w:r>
    </w:p>
    <w:p w14:paraId="2D58AF50" w14:textId="77777777" w:rsidR="00DE2809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BB2BC4" w:rsidRPr="006B6DE0">
        <w:rPr>
          <w:rFonts w:cs="Times New Roman"/>
          <w:sz w:val="24"/>
          <w:szCs w:val="24"/>
        </w:rPr>
        <w:t xml:space="preserve"> </w:t>
      </w:r>
      <w:r w:rsidR="00BB2BC4" w:rsidRPr="006B6DE0">
        <w:rPr>
          <w:rFonts w:cs="Times New Roman"/>
          <w:i/>
          <w:sz w:val="24"/>
          <w:szCs w:val="24"/>
        </w:rPr>
        <w:t>(спрыгивает с подставки)</w:t>
      </w:r>
      <w:r w:rsidR="00CE1C1F" w:rsidRPr="006B6DE0">
        <w:rPr>
          <w:rFonts w:cs="Times New Roman"/>
          <w:sz w:val="24"/>
          <w:szCs w:val="24"/>
        </w:rPr>
        <w:t>. Оловянный солдатик! Вы сказали оловянный солдатик! Что с ним?!</w:t>
      </w:r>
    </w:p>
    <w:p w14:paraId="3E4A5DD7" w14:textId="77777777" w:rsidR="00DE2809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24508D" w:rsidRPr="006B6DE0">
        <w:rPr>
          <w:rFonts w:cs="Times New Roman"/>
          <w:sz w:val="24"/>
          <w:szCs w:val="24"/>
        </w:rPr>
        <w:t>Он! Он! Он вернулся!</w:t>
      </w:r>
    </w:p>
    <w:p w14:paraId="45FEC969" w14:textId="77777777" w:rsidR="002C7DEE" w:rsidRPr="006B6DE0" w:rsidRDefault="00C71C6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СЕ</w:t>
      </w:r>
      <w:r w:rsidR="00890755" w:rsidRPr="006B6DE0">
        <w:rPr>
          <w:rFonts w:cs="Times New Roman"/>
          <w:i/>
          <w:sz w:val="24"/>
          <w:szCs w:val="24"/>
        </w:rPr>
        <w:t>.</w:t>
      </w:r>
      <w:r w:rsidR="00890755" w:rsidRPr="006B6DE0">
        <w:rPr>
          <w:rFonts w:cs="Times New Roman"/>
          <w:sz w:val="24"/>
          <w:szCs w:val="24"/>
        </w:rPr>
        <w:t xml:space="preserve"> </w:t>
      </w:r>
      <w:r w:rsidR="00010D98" w:rsidRPr="006B6DE0">
        <w:rPr>
          <w:rFonts w:cs="Times New Roman"/>
          <w:sz w:val="24"/>
          <w:szCs w:val="24"/>
        </w:rPr>
        <w:t>Вернулся!</w:t>
      </w:r>
    </w:p>
    <w:p w14:paraId="5A81A5D9" w14:textId="77777777" w:rsidR="00890755" w:rsidRPr="006B6DE0" w:rsidRDefault="0072450E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            </w:t>
      </w:r>
    </w:p>
    <w:p w14:paraId="3AC45478" w14:textId="77777777" w:rsidR="00077EEE" w:rsidRPr="006B6DE0" w:rsidRDefault="00890755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lastRenderedPageBreak/>
        <w:t xml:space="preserve">        </w:t>
      </w:r>
      <w:r w:rsidR="006258AF" w:rsidRPr="006B6DE0">
        <w:rPr>
          <w:rFonts w:cs="Times New Roman"/>
          <w:i/>
          <w:sz w:val="24"/>
          <w:szCs w:val="24"/>
        </w:rPr>
        <w:t xml:space="preserve">      Звучит </w:t>
      </w:r>
      <w:r w:rsidR="00F91160" w:rsidRPr="006B6DE0">
        <w:rPr>
          <w:rFonts w:cs="Times New Roman"/>
          <w:i/>
          <w:sz w:val="24"/>
          <w:szCs w:val="24"/>
        </w:rPr>
        <w:t>тема любви</w:t>
      </w:r>
      <w:r w:rsidR="006258AF" w:rsidRPr="006B6DE0">
        <w:rPr>
          <w:rFonts w:cs="Times New Roman"/>
          <w:i/>
          <w:sz w:val="24"/>
          <w:szCs w:val="24"/>
        </w:rPr>
        <w:t xml:space="preserve">. </w:t>
      </w:r>
      <w:r w:rsidR="0072450E" w:rsidRPr="006B6DE0">
        <w:rPr>
          <w:rFonts w:cs="Times New Roman"/>
          <w:i/>
          <w:sz w:val="24"/>
          <w:szCs w:val="24"/>
        </w:rPr>
        <w:t>Появляется</w:t>
      </w:r>
      <w:r w:rsidR="00407363" w:rsidRPr="006B6DE0">
        <w:rPr>
          <w:rFonts w:cs="Times New Roman"/>
          <w:i/>
          <w:sz w:val="24"/>
          <w:szCs w:val="24"/>
        </w:rPr>
        <w:t xml:space="preserve"> Солдатик, Плясунья бросается к нему в объятия</w:t>
      </w:r>
      <w:r w:rsidR="00077EEE" w:rsidRPr="006B6DE0">
        <w:rPr>
          <w:rFonts w:cs="Times New Roman"/>
          <w:i/>
          <w:sz w:val="24"/>
          <w:szCs w:val="24"/>
        </w:rPr>
        <w:t>.</w:t>
      </w:r>
    </w:p>
    <w:p w14:paraId="18E942E2" w14:textId="77777777" w:rsidR="00F91160" w:rsidRPr="006B6DE0" w:rsidRDefault="00F9116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7B78FEC" w14:textId="77777777" w:rsidR="00384D17" w:rsidRPr="006B6DE0" w:rsidRDefault="003525C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 </w:t>
      </w:r>
      <w:r w:rsidR="0072450E" w:rsidRPr="006B6DE0">
        <w:rPr>
          <w:rFonts w:cs="Times New Roman"/>
          <w:sz w:val="24"/>
          <w:szCs w:val="24"/>
        </w:rPr>
        <w:t>Как же я тебя долго ждала!</w:t>
      </w:r>
    </w:p>
    <w:p w14:paraId="681936EF" w14:textId="77777777" w:rsidR="0072450E" w:rsidRPr="006B6DE0" w:rsidRDefault="003525C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85662E" w:rsidRPr="006B6DE0">
        <w:rPr>
          <w:rFonts w:cs="Times New Roman"/>
          <w:sz w:val="24"/>
          <w:szCs w:val="24"/>
        </w:rPr>
        <w:t>И я думал только о тебе!</w:t>
      </w:r>
    </w:p>
    <w:p w14:paraId="2A5D65BD" w14:textId="77777777" w:rsidR="00525487" w:rsidRPr="006B6DE0" w:rsidRDefault="0052548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Я верила, что ты вернёшься</w:t>
      </w:r>
      <w:r w:rsidR="003525CD" w:rsidRPr="006B6DE0">
        <w:rPr>
          <w:rFonts w:cs="Times New Roman"/>
          <w:sz w:val="24"/>
          <w:szCs w:val="24"/>
        </w:rPr>
        <w:t>…</w:t>
      </w:r>
    </w:p>
    <w:p w14:paraId="5C14C140" w14:textId="77777777" w:rsidR="00525487" w:rsidRPr="006B6DE0" w:rsidRDefault="0052548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Иначе и быть не могло. </w:t>
      </w:r>
    </w:p>
    <w:p w14:paraId="234699EE" w14:textId="77777777" w:rsidR="0085662E" w:rsidRPr="006B6DE0" w:rsidRDefault="003525C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10354C" w:rsidRPr="006B6DE0">
        <w:rPr>
          <w:rFonts w:cs="Times New Roman"/>
          <w:sz w:val="24"/>
          <w:szCs w:val="24"/>
        </w:rPr>
        <w:t>Т</w:t>
      </w:r>
      <w:r w:rsidR="0085662E" w:rsidRPr="006B6DE0">
        <w:rPr>
          <w:rFonts w:cs="Times New Roman"/>
          <w:sz w:val="24"/>
          <w:szCs w:val="24"/>
        </w:rPr>
        <w:t>еперь</w:t>
      </w:r>
      <w:r w:rsidR="0010354C" w:rsidRPr="006B6DE0">
        <w:rPr>
          <w:rFonts w:cs="Times New Roman"/>
          <w:sz w:val="24"/>
          <w:szCs w:val="24"/>
        </w:rPr>
        <w:t>,</w:t>
      </w:r>
      <w:r w:rsidR="0085662E" w:rsidRPr="006B6DE0">
        <w:rPr>
          <w:rFonts w:cs="Times New Roman"/>
          <w:sz w:val="24"/>
          <w:szCs w:val="24"/>
        </w:rPr>
        <w:t xml:space="preserve"> мы будем всегда вместе.</w:t>
      </w:r>
    </w:p>
    <w:p w14:paraId="668C0597" w14:textId="77777777" w:rsidR="00A808EE" w:rsidRPr="006B6DE0" w:rsidRDefault="003525C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C25329" w:rsidRPr="006B6DE0">
        <w:rPr>
          <w:rFonts w:cs="Times New Roman"/>
          <w:sz w:val="24"/>
          <w:szCs w:val="24"/>
        </w:rPr>
        <w:t>Так точно! в</w:t>
      </w:r>
      <w:r w:rsidR="00DD3F37" w:rsidRPr="006B6DE0">
        <w:rPr>
          <w:rFonts w:cs="Times New Roman"/>
          <w:sz w:val="24"/>
          <w:szCs w:val="24"/>
        </w:rPr>
        <w:t>сегда</w:t>
      </w:r>
      <w:r w:rsidR="00A808EE" w:rsidRPr="006B6DE0">
        <w:rPr>
          <w:rFonts w:cs="Times New Roman"/>
          <w:sz w:val="24"/>
          <w:szCs w:val="24"/>
        </w:rPr>
        <w:t>!</w:t>
      </w:r>
    </w:p>
    <w:p w14:paraId="24BF72A9" w14:textId="77777777" w:rsidR="00C07767" w:rsidRPr="006B6DE0" w:rsidRDefault="00C0776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      </w:t>
      </w:r>
    </w:p>
    <w:p w14:paraId="5F9E7A16" w14:textId="77777777" w:rsidR="001766D6" w:rsidRPr="006B6DE0" w:rsidRDefault="009547CB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Внезапно, как черт из табакерки появляется</w:t>
      </w:r>
      <w:r w:rsidR="001766D6" w:rsidRPr="006B6DE0">
        <w:rPr>
          <w:rFonts w:cs="Times New Roman"/>
          <w:i/>
          <w:sz w:val="24"/>
          <w:szCs w:val="24"/>
        </w:rPr>
        <w:t xml:space="preserve"> Тролль</w:t>
      </w:r>
      <w:r w:rsidR="00EA34ED" w:rsidRPr="006B6DE0">
        <w:rPr>
          <w:rFonts w:cs="Times New Roman"/>
          <w:i/>
          <w:sz w:val="24"/>
          <w:szCs w:val="24"/>
        </w:rPr>
        <w:t xml:space="preserve">. </w:t>
      </w:r>
      <w:r w:rsidR="00F9311A" w:rsidRPr="006B6DE0">
        <w:rPr>
          <w:rFonts w:cs="Times New Roman"/>
          <w:i/>
          <w:sz w:val="24"/>
          <w:szCs w:val="24"/>
        </w:rPr>
        <w:t xml:space="preserve">Игрушки испуганно пятятся. </w:t>
      </w:r>
      <w:r w:rsidR="009B5890" w:rsidRPr="006B6DE0">
        <w:rPr>
          <w:rFonts w:cs="Times New Roman"/>
          <w:i/>
          <w:sz w:val="24"/>
          <w:szCs w:val="24"/>
        </w:rPr>
        <w:t>Плясунья и Солдатик остаются мужественно стоять на месте</w:t>
      </w:r>
      <w:r w:rsidR="00EA34ED" w:rsidRPr="006B6DE0">
        <w:rPr>
          <w:rFonts w:cs="Times New Roman"/>
          <w:i/>
          <w:sz w:val="24"/>
          <w:szCs w:val="24"/>
        </w:rPr>
        <w:t>.</w:t>
      </w:r>
    </w:p>
    <w:p w14:paraId="5DBE7CC6" w14:textId="77777777" w:rsidR="00C8792F" w:rsidRPr="006B6DE0" w:rsidRDefault="00C8792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6FC5AF83" w14:textId="77777777" w:rsidR="00C33801" w:rsidRPr="006B6DE0" w:rsidRDefault="00680DE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proofErr w:type="spellStart"/>
      <w:r w:rsidRPr="006B6DE0">
        <w:rPr>
          <w:rFonts w:cs="Times New Roman"/>
          <w:sz w:val="24"/>
          <w:szCs w:val="24"/>
        </w:rPr>
        <w:t>Тадам</w:t>
      </w:r>
      <w:proofErr w:type="spellEnd"/>
      <w:r w:rsidRPr="006B6DE0">
        <w:rPr>
          <w:rFonts w:cs="Times New Roman"/>
          <w:sz w:val="24"/>
          <w:szCs w:val="24"/>
        </w:rPr>
        <w:t>! А вот и я</w:t>
      </w:r>
      <w:r w:rsidR="002163EB" w:rsidRPr="006B6DE0">
        <w:rPr>
          <w:rFonts w:cs="Times New Roman"/>
          <w:sz w:val="24"/>
          <w:szCs w:val="24"/>
        </w:rPr>
        <w:t xml:space="preserve">! </w:t>
      </w:r>
      <w:r w:rsidR="007C0D3D" w:rsidRPr="006B6DE0">
        <w:rPr>
          <w:rFonts w:cs="Times New Roman"/>
          <w:sz w:val="24"/>
          <w:szCs w:val="24"/>
        </w:rPr>
        <w:t>Почтеннейшая публик</w:t>
      </w:r>
      <w:r w:rsidR="00802B0C" w:rsidRPr="006B6DE0">
        <w:rPr>
          <w:rFonts w:cs="Times New Roman"/>
          <w:sz w:val="24"/>
          <w:szCs w:val="24"/>
        </w:rPr>
        <w:t>а</w:t>
      </w:r>
      <w:r w:rsidR="007C0D3D" w:rsidRPr="006B6DE0">
        <w:rPr>
          <w:rFonts w:cs="Times New Roman"/>
          <w:sz w:val="24"/>
          <w:szCs w:val="24"/>
        </w:rPr>
        <w:t>, д</w:t>
      </w:r>
      <w:r w:rsidR="00AB7B41" w:rsidRPr="006B6DE0">
        <w:rPr>
          <w:rFonts w:cs="Times New Roman"/>
          <w:sz w:val="24"/>
          <w:szCs w:val="24"/>
        </w:rPr>
        <w:t xml:space="preserve">обро пожаловать на наше </w:t>
      </w:r>
      <w:r w:rsidR="00B02CCF" w:rsidRPr="006B6DE0">
        <w:rPr>
          <w:rFonts w:cs="Times New Roman"/>
          <w:sz w:val="24"/>
          <w:szCs w:val="24"/>
        </w:rPr>
        <w:t xml:space="preserve">зажигательное </w:t>
      </w:r>
      <w:r w:rsidR="00AB7B41" w:rsidRPr="006B6DE0">
        <w:rPr>
          <w:rFonts w:cs="Times New Roman"/>
          <w:sz w:val="24"/>
          <w:szCs w:val="24"/>
        </w:rPr>
        <w:t xml:space="preserve">представление! </w:t>
      </w:r>
      <w:r w:rsidR="00D733AB" w:rsidRPr="006B6DE0">
        <w:rPr>
          <w:rFonts w:cs="Times New Roman"/>
          <w:sz w:val="24"/>
          <w:szCs w:val="24"/>
        </w:rPr>
        <w:t>Только с</w:t>
      </w:r>
      <w:r w:rsidR="008F3124" w:rsidRPr="006B6DE0">
        <w:rPr>
          <w:rFonts w:cs="Times New Roman"/>
          <w:sz w:val="24"/>
          <w:szCs w:val="24"/>
        </w:rPr>
        <w:t xml:space="preserve">егодня </w:t>
      </w:r>
      <w:r w:rsidR="00D733AB" w:rsidRPr="006B6DE0">
        <w:rPr>
          <w:rFonts w:cs="Times New Roman"/>
          <w:sz w:val="24"/>
          <w:szCs w:val="24"/>
        </w:rPr>
        <w:t>и только</w:t>
      </w:r>
      <w:r w:rsidR="002163EB" w:rsidRPr="006B6DE0">
        <w:rPr>
          <w:rFonts w:cs="Times New Roman"/>
          <w:sz w:val="24"/>
          <w:szCs w:val="24"/>
        </w:rPr>
        <w:t xml:space="preserve"> </w:t>
      </w:r>
      <w:r w:rsidR="00D733AB" w:rsidRPr="006B6DE0">
        <w:rPr>
          <w:rFonts w:cs="Times New Roman"/>
          <w:sz w:val="24"/>
          <w:szCs w:val="24"/>
        </w:rPr>
        <w:t>у нас</w:t>
      </w:r>
      <w:r w:rsidR="00D3038A" w:rsidRPr="006B6DE0">
        <w:rPr>
          <w:rFonts w:cs="Times New Roman"/>
          <w:sz w:val="24"/>
          <w:szCs w:val="24"/>
        </w:rPr>
        <w:t xml:space="preserve"> вы станете свидетелями душераздирающего </w:t>
      </w:r>
      <w:r w:rsidR="004D3055" w:rsidRPr="006B6DE0">
        <w:rPr>
          <w:rFonts w:cs="Times New Roman"/>
          <w:sz w:val="24"/>
          <w:szCs w:val="24"/>
        </w:rPr>
        <w:t xml:space="preserve">аттракциона. </w:t>
      </w:r>
      <w:r w:rsidR="00544B79" w:rsidRPr="006B6DE0">
        <w:rPr>
          <w:rFonts w:cs="Times New Roman"/>
          <w:sz w:val="24"/>
          <w:szCs w:val="24"/>
        </w:rPr>
        <w:t>Спешите видеть! Такого вы ещё не видели, и больше не увидите.</w:t>
      </w:r>
      <w:r w:rsidR="00621647" w:rsidRPr="006B6DE0">
        <w:rPr>
          <w:rFonts w:cs="Times New Roman"/>
          <w:sz w:val="24"/>
          <w:szCs w:val="24"/>
        </w:rPr>
        <w:t xml:space="preserve"> Рассаживайтесь поудобнее, мы начинаем. </w:t>
      </w:r>
      <w:r w:rsidR="00DD7DFE" w:rsidRPr="006B6DE0">
        <w:rPr>
          <w:rFonts w:cs="Times New Roman"/>
          <w:sz w:val="24"/>
          <w:szCs w:val="24"/>
        </w:rPr>
        <w:t xml:space="preserve">Маэстро музыку! </w:t>
      </w:r>
      <w:r w:rsidR="00DD7DFE" w:rsidRPr="006B6DE0">
        <w:rPr>
          <w:rFonts w:cs="Times New Roman"/>
          <w:i/>
          <w:sz w:val="24"/>
          <w:szCs w:val="24"/>
        </w:rPr>
        <w:t>(</w:t>
      </w:r>
      <w:r w:rsidR="0007448B" w:rsidRPr="006B6DE0">
        <w:rPr>
          <w:rFonts w:cs="Times New Roman"/>
          <w:i/>
          <w:sz w:val="24"/>
          <w:szCs w:val="24"/>
        </w:rPr>
        <w:t>Щёлкает пальцами</w:t>
      </w:r>
      <w:r w:rsidR="008E2A32" w:rsidRPr="006B6DE0">
        <w:rPr>
          <w:rFonts w:cs="Times New Roman"/>
          <w:i/>
          <w:sz w:val="24"/>
          <w:szCs w:val="24"/>
        </w:rPr>
        <w:t xml:space="preserve">. </w:t>
      </w:r>
      <w:r w:rsidR="00DD7DFE" w:rsidRPr="006B6DE0">
        <w:rPr>
          <w:rFonts w:cs="Times New Roman"/>
          <w:i/>
          <w:sz w:val="24"/>
          <w:szCs w:val="24"/>
        </w:rPr>
        <w:t>Звучат напряжённые аккорды. Тролль подходит к Солдатику.)</w:t>
      </w:r>
      <w:r w:rsidR="008E2A32" w:rsidRPr="006B6DE0">
        <w:rPr>
          <w:rFonts w:cs="Times New Roman"/>
          <w:i/>
          <w:sz w:val="24"/>
          <w:szCs w:val="24"/>
        </w:rPr>
        <w:t xml:space="preserve"> </w:t>
      </w:r>
      <w:r w:rsidR="00C33801" w:rsidRPr="006B6DE0">
        <w:rPr>
          <w:rFonts w:cs="Times New Roman"/>
          <w:sz w:val="24"/>
          <w:szCs w:val="24"/>
        </w:rPr>
        <w:t>Тебя, солдат, не сломили ветер и вода, так посмотрим, ка</w:t>
      </w:r>
      <w:r w:rsidR="00084537" w:rsidRPr="006B6DE0">
        <w:rPr>
          <w:rFonts w:cs="Times New Roman"/>
          <w:sz w:val="24"/>
          <w:szCs w:val="24"/>
        </w:rPr>
        <w:t>к ты устоишь против огня.</w:t>
      </w:r>
    </w:p>
    <w:p w14:paraId="0DEB30E6" w14:textId="77777777" w:rsidR="00D7711E" w:rsidRPr="006B6DE0" w:rsidRDefault="00D7711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12BFA839" w14:textId="77777777" w:rsidR="00D7711E" w:rsidRPr="006B6DE0" w:rsidRDefault="00BC0C5B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</w:t>
      </w:r>
      <w:r w:rsidR="00D7711E" w:rsidRPr="006B6DE0">
        <w:rPr>
          <w:rFonts w:cs="Times New Roman"/>
          <w:i/>
          <w:sz w:val="24"/>
          <w:szCs w:val="24"/>
        </w:rPr>
        <w:t xml:space="preserve">Под нарастающий гул напряжённых аккордов, Тролль принимается колдовать.  </w:t>
      </w:r>
    </w:p>
    <w:p w14:paraId="5DA53CD1" w14:textId="77777777" w:rsidR="00BC0C5B" w:rsidRPr="006B6DE0" w:rsidRDefault="00BC0C5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271AFAEA" w14:textId="77777777" w:rsidR="004528C1" w:rsidRPr="006B6DE0" w:rsidRDefault="00AE0DD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Pr="006B6DE0">
        <w:rPr>
          <w:rFonts w:cs="Times New Roman"/>
          <w:i/>
          <w:sz w:val="24"/>
          <w:szCs w:val="24"/>
        </w:rPr>
        <w:t xml:space="preserve">. </w:t>
      </w:r>
      <w:r w:rsidR="004528C1" w:rsidRPr="006B6DE0">
        <w:rPr>
          <w:rFonts w:cs="Times New Roman"/>
          <w:sz w:val="24"/>
          <w:szCs w:val="24"/>
        </w:rPr>
        <w:t xml:space="preserve">Бамбара, </w:t>
      </w:r>
      <w:proofErr w:type="spellStart"/>
      <w:r w:rsidR="004528C1" w:rsidRPr="006B6DE0">
        <w:rPr>
          <w:rFonts w:cs="Times New Roman"/>
          <w:sz w:val="24"/>
          <w:szCs w:val="24"/>
        </w:rPr>
        <w:t>чуфара</w:t>
      </w:r>
      <w:proofErr w:type="spellEnd"/>
      <w:r w:rsidR="004528C1" w:rsidRPr="006B6DE0">
        <w:rPr>
          <w:rFonts w:cs="Times New Roman"/>
          <w:sz w:val="24"/>
          <w:szCs w:val="24"/>
        </w:rPr>
        <w:t>, страшная кара!</w:t>
      </w:r>
    </w:p>
    <w:p w14:paraId="5118A671" w14:textId="77777777" w:rsidR="00BC0C5B" w:rsidRPr="006B6DE0" w:rsidRDefault="004C1CE9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</w:t>
      </w:r>
      <w:r w:rsidR="00A86CF4" w:rsidRPr="006B6DE0">
        <w:rPr>
          <w:rFonts w:cs="Times New Roman"/>
          <w:sz w:val="24"/>
          <w:szCs w:val="24"/>
        </w:rPr>
        <w:t>Всё вокруг себя пленя</w:t>
      </w:r>
      <w:r w:rsidRPr="006B6DE0">
        <w:rPr>
          <w:rFonts w:cs="Times New Roman"/>
          <w:sz w:val="24"/>
          <w:szCs w:val="24"/>
        </w:rPr>
        <w:t>я</w:t>
      </w:r>
      <w:r w:rsidR="00A86CF4" w:rsidRPr="006B6DE0">
        <w:rPr>
          <w:rFonts w:cs="Times New Roman"/>
          <w:sz w:val="24"/>
          <w:szCs w:val="24"/>
        </w:rPr>
        <w:t>,</w:t>
      </w:r>
    </w:p>
    <w:p w14:paraId="39B6292C" w14:textId="77777777" w:rsidR="00A86CF4" w:rsidRPr="006B6DE0" w:rsidRDefault="004C1CE9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</w:t>
      </w:r>
      <w:r w:rsidR="00A86CF4" w:rsidRPr="006B6DE0">
        <w:rPr>
          <w:rFonts w:cs="Times New Roman"/>
          <w:sz w:val="24"/>
          <w:szCs w:val="24"/>
        </w:rPr>
        <w:t xml:space="preserve">Встаньте </w:t>
      </w:r>
      <w:r w:rsidR="00B26C9C" w:rsidRPr="006B6DE0">
        <w:rPr>
          <w:rFonts w:cs="Times New Roman"/>
          <w:sz w:val="24"/>
          <w:szCs w:val="24"/>
        </w:rPr>
        <w:t>языки огня!</w:t>
      </w:r>
    </w:p>
    <w:p w14:paraId="1C565AF2" w14:textId="77777777" w:rsidR="00A86CF4" w:rsidRPr="006B6DE0" w:rsidRDefault="006F671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П</w:t>
      </w:r>
      <w:r w:rsidR="00B26C9C" w:rsidRPr="006B6DE0">
        <w:rPr>
          <w:rFonts w:cs="Times New Roman"/>
          <w:sz w:val="24"/>
          <w:szCs w:val="24"/>
        </w:rPr>
        <w:t>усть сейчас</w:t>
      </w:r>
      <w:r w:rsidRPr="006B6DE0">
        <w:rPr>
          <w:rFonts w:cs="Times New Roman"/>
          <w:sz w:val="24"/>
          <w:szCs w:val="24"/>
        </w:rPr>
        <w:t xml:space="preserve"> </w:t>
      </w:r>
      <w:r w:rsidR="00B26C9C" w:rsidRPr="006B6DE0">
        <w:rPr>
          <w:rFonts w:cs="Times New Roman"/>
          <w:sz w:val="24"/>
          <w:szCs w:val="24"/>
        </w:rPr>
        <w:t>за</w:t>
      </w:r>
      <w:r w:rsidRPr="006B6DE0">
        <w:rPr>
          <w:rFonts w:cs="Times New Roman"/>
          <w:sz w:val="24"/>
          <w:szCs w:val="24"/>
        </w:rPr>
        <w:t>дышит жаром</w:t>
      </w:r>
      <w:r w:rsidR="00B26C9C" w:rsidRPr="006B6DE0">
        <w:rPr>
          <w:rFonts w:cs="Times New Roman"/>
          <w:sz w:val="24"/>
          <w:szCs w:val="24"/>
        </w:rPr>
        <w:t>,</w:t>
      </w:r>
    </w:p>
    <w:p w14:paraId="37EBC736" w14:textId="77777777" w:rsidR="006F671D" w:rsidRPr="006B6DE0" w:rsidRDefault="00B26C9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Страшный, гибельный пожар!</w:t>
      </w:r>
    </w:p>
    <w:p w14:paraId="6B463F87" w14:textId="77777777" w:rsidR="00B26C9C" w:rsidRPr="006B6DE0" w:rsidRDefault="00B26C9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010000E1" w14:textId="77777777" w:rsidR="00B26C9C" w:rsidRPr="006B6DE0" w:rsidRDefault="0091565A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В тот же миг огромное пламя</w:t>
      </w:r>
      <w:r w:rsidR="002B033D" w:rsidRPr="006B6DE0">
        <w:rPr>
          <w:rFonts w:cs="Times New Roman"/>
          <w:i/>
          <w:sz w:val="24"/>
          <w:szCs w:val="24"/>
        </w:rPr>
        <w:t xml:space="preserve"> огня</w:t>
      </w:r>
      <w:r w:rsidRPr="006B6DE0">
        <w:rPr>
          <w:rFonts w:cs="Times New Roman"/>
          <w:i/>
          <w:sz w:val="24"/>
          <w:szCs w:val="24"/>
        </w:rPr>
        <w:t xml:space="preserve"> охватывает лавку игрушек.</w:t>
      </w:r>
      <w:r w:rsidR="002B033D" w:rsidRPr="006B6DE0">
        <w:rPr>
          <w:rFonts w:cs="Times New Roman"/>
          <w:i/>
          <w:sz w:val="24"/>
          <w:szCs w:val="24"/>
        </w:rPr>
        <w:t xml:space="preserve"> </w:t>
      </w:r>
      <w:r w:rsidR="00F24182" w:rsidRPr="006B6DE0">
        <w:rPr>
          <w:rFonts w:cs="Times New Roman"/>
          <w:i/>
          <w:sz w:val="24"/>
          <w:szCs w:val="24"/>
        </w:rPr>
        <w:t>Всё застилается багровым заревом.</w:t>
      </w:r>
      <w:r w:rsidRPr="006B6DE0">
        <w:rPr>
          <w:rFonts w:cs="Times New Roman"/>
          <w:i/>
          <w:sz w:val="24"/>
          <w:szCs w:val="24"/>
        </w:rPr>
        <w:t xml:space="preserve"> </w:t>
      </w:r>
    </w:p>
    <w:p w14:paraId="782E5B53" w14:textId="77777777" w:rsidR="004528C1" w:rsidRPr="006B6DE0" w:rsidRDefault="004528C1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</w:p>
    <w:p w14:paraId="25728A13" w14:textId="77777777" w:rsidR="00E77116" w:rsidRPr="006B6DE0" w:rsidRDefault="00E07FC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Pr="006B6DE0">
        <w:rPr>
          <w:rFonts w:cs="Times New Roman"/>
          <w:i/>
          <w:sz w:val="24"/>
          <w:szCs w:val="24"/>
        </w:rPr>
        <w:t xml:space="preserve"> (Троллю). </w:t>
      </w:r>
      <w:r w:rsidRPr="006B6DE0">
        <w:rPr>
          <w:rFonts w:cs="Times New Roman"/>
          <w:sz w:val="24"/>
          <w:szCs w:val="24"/>
        </w:rPr>
        <w:t>Не делай этого</w:t>
      </w:r>
      <w:r w:rsidR="00E77116" w:rsidRPr="006B6DE0">
        <w:rPr>
          <w:rFonts w:cs="Times New Roman"/>
          <w:sz w:val="24"/>
          <w:szCs w:val="24"/>
        </w:rPr>
        <w:t>. Он же погибнет! Одумайся!</w:t>
      </w:r>
    </w:p>
    <w:p w14:paraId="3627B0C7" w14:textId="77777777" w:rsidR="001114C9" w:rsidRPr="006B6DE0" w:rsidRDefault="00E7711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А как же его стойкость</w:t>
      </w:r>
      <w:r w:rsidR="001545F8" w:rsidRPr="006B6DE0">
        <w:rPr>
          <w:rFonts w:cs="Times New Roman"/>
          <w:sz w:val="24"/>
          <w:szCs w:val="24"/>
        </w:rPr>
        <w:t>!</w:t>
      </w:r>
      <w:r w:rsidR="00BA2B7F" w:rsidRPr="006B6DE0">
        <w:rPr>
          <w:rFonts w:cs="Times New Roman"/>
          <w:sz w:val="24"/>
          <w:szCs w:val="24"/>
        </w:rPr>
        <w:t xml:space="preserve"> До сих пор он выходил из воды сухим</w:t>
      </w:r>
      <w:r w:rsidR="00650844" w:rsidRPr="006B6DE0">
        <w:rPr>
          <w:rFonts w:cs="Times New Roman"/>
          <w:sz w:val="24"/>
          <w:szCs w:val="24"/>
        </w:rPr>
        <w:t xml:space="preserve">. </w:t>
      </w:r>
      <w:r w:rsidR="00103717" w:rsidRPr="006B6DE0">
        <w:rPr>
          <w:rFonts w:cs="Times New Roman"/>
          <w:sz w:val="24"/>
          <w:szCs w:val="24"/>
        </w:rPr>
        <w:t>Натерпеться</w:t>
      </w:r>
      <w:r w:rsidR="00650844" w:rsidRPr="006B6DE0">
        <w:rPr>
          <w:rFonts w:cs="Times New Roman"/>
          <w:sz w:val="24"/>
          <w:szCs w:val="24"/>
        </w:rPr>
        <w:t xml:space="preserve"> посмотреть, как с ним расправится </w:t>
      </w:r>
      <w:r w:rsidR="00103717" w:rsidRPr="006B6DE0">
        <w:rPr>
          <w:rFonts w:cs="Times New Roman"/>
          <w:sz w:val="24"/>
          <w:szCs w:val="24"/>
        </w:rPr>
        <w:t>пламя.</w:t>
      </w:r>
      <w:r w:rsidR="00650844" w:rsidRPr="006B6DE0">
        <w:rPr>
          <w:rFonts w:cs="Times New Roman"/>
          <w:sz w:val="24"/>
          <w:szCs w:val="24"/>
        </w:rPr>
        <w:t xml:space="preserve"> </w:t>
      </w:r>
      <w:r w:rsidR="001545F8" w:rsidRPr="006B6DE0">
        <w:rPr>
          <w:rFonts w:cs="Times New Roman"/>
          <w:sz w:val="24"/>
          <w:szCs w:val="24"/>
        </w:rPr>
        <w:t>Что, Солдат, страшно умирать?</w:t>
      </w:r>
      <w:r w:rsidR="00E07FC6" w:rsidRPr="006B6DE0">
        <w:rPr>
          <w:rFonts w:cs="Times New Roman"/>
          <w:sz w:val="24"/>
          <w:szCs w:val="24"/>
        </w:rPr>
        <w:t xml:space="preserve"> </w:t>
      </w:r>
    </w:p>
    <w:p w14:paraId="2BB58CC6" w14:textId="77777777" w:rsidR="001545F8" w:rsidRPr="006B6DE0" w:rsidRDefault="001545F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Никак нет! </w:t>
      </w:r>
      <w:r w:rsidR="00BA2B7F" w:rsidRPr="006B6DE0">
        <w:rPr>
          <w:rFonts w:cs="Times New Roman"/>
          <w:sz w:val="24"/>
          <w:szCs w:val="24"/>
        </w:rPr>
        <w:t xml:space="preserve">Семи смертям не бывать – одной не миновать. </w:t>
      </w:r>
    </w:p>
    <w:p w14:paraId="6EE65088" w14:textId="77777777" w:rsidR="00BA2B7F" w:rsidRPr="006B6DE0" w:rsidRDefault="00BA2B7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ПЛЯСУНЬЯ </w:t>
      </w:r>
      <w:r w:rsidRPr="006B6DE0">
        <w:rPr>
          <w:rFonts w:cs="Times New Roman"/>
          <w:i/>
          <w:sz w:val="24"/>
          <w:szCs w:val="24"/>
        </w:rPr>
        <w:t>(</w:t>
      </w:r>
      <w:r w:rsidR="00F24182" w:rsidRPr="006B6DE0">
        <w:rPr>
          <w:rFonts w:cs="Times New Roman"/>
          <w:i/>
          <w:sz w:val="24"/>
          <w:szCs w:val="24"/>
        </w:rPr>
        <w:t>Солдатику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Я </w:t>
      </w:r>
      <w:r w:rsidR="00AE3BE1" w:rsidRPr="006B6DE0">
        <w:rPr>
          <w:rFonts w:cs="Times New Roman"/>
          <w:sz w:val="24"/>
          <w:szCs w:val="24"/>
        </w:rPr>
        <w:t>тебя не пущу! Слышишь?!</w:t>
      </w:r>
    </w:p>
    <w:p w14:paraId="14AC71FC" w14:textId="77777777" w:rsidR="00AE3BE1" w:rsidRPr="006B6DE0" w:rsidRDefault="0003606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Не бойся, милая, я и не в таких передрягах бывал.</w:t>
      </w:r>
    </w:p>
    <w:p w14:paraId="369D9EB3" w14:textId="77777777" w:rsidR="00EE3EB3" w:rsidRPr="006B6DE0" w:rsidRDefault="0009472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Нет! </w:t>
      </w:r>
      <w:r w:rsidR="00EE3EB3" w:rsidRPr="006B6DE0">
        <w:rPr>
          <w:rFonts w:cs="Times New Roman"/>
          <w:sz w:val="24"/>
          <w:szCs w:val="24"/>
        </w:rPr>
        <w:t xml:space="preserve">Ты не понимаешь! это огонь, ты сгоришь. </w:t>
      </w:r>
    </w:p>
    <w:p w14:paraId="57DDFDCF" w14:textId="77777777" w:rsidR="0082741B" w:rsidRPr="006B6DE0" w:rsidRDefault="00EE3EB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E972E7" w:rsidRPr="006B6DE0">
        <w:rPr>
          <w:rFonts w:cs="Times New Roman"/>
          <w:sz w:val="24"/>
          <w:szCs w:val="24"/>
        </w:rPr>
        <w:t>Солдат, п</w:t>
      </w:r>
      <w:r w:rsidRPr="006B6DE0">
        <w:rPr>
          <w:rFonts w:cs="Times New Roman"/>
          <w:sz w:val="24"/>
          <w:szCs w:val="24"/>
        </w:rPr>
        <w:t xml:space="preserve">ублика ждёт. </w:t>
      </w:r>
      <w:r w:rsidR="00E972E7" w:rsidRPr="006B6DE0">
        <w:rPr>
          <w:rFonts w:cs="Times New Roman"/>
          <w:sz w:val="24"/>
          <w:szCs w:val="24"/>
        </w:rPr>
        <w:t xml:space="preserve">Аттракцион должен состояться всенепременно. </w:t>
      </w:r>
    </w:p>
    <w:p w14:paraId="7A5EE4A8" w14:textId="77777777" w:rsidR="00E13769" w:rsidRPr="006B6DE0" w:rsidRDefault="0082741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71735D" w:rsidRPr="006B6DE0">
        <w:rPr>
          <w:rFonts w:cs="Times New Roman"/>
          <w:sz w:val="24"/>
          <w:szCs w:val="24"/>
        </w:rPr>
        <w:t xml:space="preserve">Я люблю тебя, а любовь нельзя убить. </w:t>
      </w:r>
    </w:p>
    <w:p w14:paraId="257707E7" w14:textId="77777777" w:rsidR="00036066" w:rsidRPr="006B6DE0" w:rsidRDefault="00E13769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И я люблю тебя, милый!</w:t>
      </w:r>
      <w:r w:rsidRPr="006B6DE0">
        <w:rPr>
          <w:rFonts w:cs="Times New Roman"/>
          <w:i/>
          <w:sz w:val="24"/>
          <w:szCs w:val="24"/>
        </w:rPr>
        <w:t xml:space="preserve"> (Обнимаются.)</w:t>
      </w:r>
      <w:r w:rsidR="00E972E7" w:rsidRPr="006B6DE0">
        <w:rPr>
          <w:rFonts w:cs="Times New Roman"/>
          <w:sz w:val="24"/>
          <w:szCs w:val="24"/>
        </w:rPr>
        <w:t xml:space="preserve"> </w:t>
      </w:r>
      <w:r w:rsidR="00EE3EB3" w:rsidRPr="006B6DE0">
        <w:rPr>
          <w:rFonts w:cs="Times New Roman"/>
          <w:sz w:val="24"/>
          <w:szCs w:val="24"/>
        </w:rPr>
        <w:t xml:space="preserve"> </w:t>
      </w:r>
    </w:p>
    <w:p w14:paraId="627700F5" w14:textId="77777777" w:rsidR="00916865" w:rsidRPr="006B6DE0" w:rsidRDefault="0091686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Я вернусь. </w:t>
      </w:r>
      <w:r w:rsidR="00FD3EF1" w:rsidRPr="006B6DE0">
        <w:rPr>
          <w:rFonts w:cs="Times New Roman"/>
          <w:sz w:val="24"/>
          <w:szCs w:val="24"/>
        </w:rPr>
        <w:t>О</w:t>
      </w:r>
      <w:r w:rsidRPr="006B6DE0">
        <w:rPr>
          <w:rFonts w:cs="Times New Roman"/>
          <w:sz w:val="24"/>
          <w:szCs w:val="24"/>
        </w:rPr>
        <w:t>бязательно вернусь.</w:t>
      </w:r>
    </w:p>
    <w:p w14:paraId="0A6CA141" w14:textId="77777777" w:rsidR="00916865" w:rsidRPr="006B6DE0" w:rsidRDefault="0009472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Свидание окончено. </w:t>
      </w:r>
      <w:r w:rsidR="00952107" w:rsidRPr="006B6DE0">
        <w:rPr>
          <w:rFonts w:cs="Times New Roman"/>
          <w:sz w:val="24"/>
          <w:szCs w:val="24"/>
        </w:rPr>
        <w:t>Шоу должно продолжаться!</w:t>
      </w:r>
      <w:r w:rsidR="00916865" w:rsidRPr="006B6DE0">
        <w:rPr>
          <w:rFonts w:cs="Times New Roman"/>
          <w:sz w:val="24"/>
          <w:szCs w:val="24"/>
        </w:rPr>
        <w:t xml:space="preserve"> </w:t>
      </w:r>
      <w:r w:rsidR="00811951" w:rsidRPr="006B6DE0">
        <w:rPr>
          <w:rFonts w:cs="Times New Roman"/>
          <w:i/>
          <w:sz w:val="24"/>
          <w:szCs w:val="24"/>
        </w:rPr>
        <w:t xml:space="preserve">(В зал.) </w:t>
      </w:r>
      <w:r w:rsidR="00811951" w:rsidRPr="006B6DE0">
        <w:rPr>
          <w:rFonts w:cs="Times New Roman"/>
          <w:sz w:val="24"/>
          <w:szCs w:val="24"/>
        </w:rPr>
        <w:t>Я правильно говорю?</w:t>
      </w:r>
    </w:p>
    <w:p w14:paraId="047303D2" w14:textId="77777777" w:rsidR="00952107" w:rsidRPr="006B6DE0" w:rsidRDefault="007711AE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</w:t>
      </w:r>
    </w:p>
    <w:p w14:paraId="4B665486" w14:textId="77777777" w:rsidR="00DE6C2A" w:rsidRPr="006B6DE0" w:rsidRDefault="00BF5FF0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  <w:r w:rsidR="00952107" w:rsidRPr="006B6DE0">
        <w:rPr>
          <w:rFonts w:cs="Times New Roman"/>
          <w:i/>
          <w:sz w:val="24"/>
          <w:szCs w:val="24"/>
        </w:rPr>
        <w:t xml:space="preserve">С этими словами Тролль </w:t>
      </w:r>
      <w:r w:rsidR="008C61EF" w:rsidRPr="006B6DE0">
        <w:rPr>
          <w:rFonts w:cs="Times New Roman"/>
          <w:i/>
          <w:sz w:val="24"/>
          <w:szCs w:val="24"/>
        </w:rPr>
        <w:t>толкает</w:t>
      </w:r>
      <w:r w:rsidR="00952107" w:rsidRPr="006B6DE0">
        <w:rPr>
          <w:rFonts w:cs="Times New Roman"/>
          <w:i/>
          <w:sz w:val="24"/>
          <w:szCs w:val="24"/>
        </w:rPr>
        <w:t xml:space="preserve"> Солдатика</w:t>
      </w:r>
      <w:r w:rsidR="00780388" w:rsidRPr="006B6DE0">
        <w:rPr>
          <w:rFonts w:cs="Times New Roman"/>
          <w:i/>
          <w:sz w:val="24"/>
          <w:szCs w:val="24"/>
        </w:rPr>
        <w:t xml:space="preserve"> в </w:t>
      </w:r>
      <w:r w:rsidR="00FC53FB" w:rsidRPr="006B6DE0">
        <w:rPr>
          <w:rFonts w:cs="Times New Roman"/>
          <w:i/>
          <w:sz w:val="24"/>
          <w:szCs w:val="24"/>
        </w:rPr>
        <w:t>разбушевавшееся</w:t>
      </w:r>
      <w:r w:rsidR="008C61EF" w:rsidRPr="006B6DE0">
        <w:rPr>
          <w:rFonts w:cs="Times New Roman"/>
          <w:i/>
          <w:sz w:val="24"/>
          <w:szCs w:val="24"/>
        </w:rPr>
        <w:t xml:space="preserve"> пламя</w:t>
      </w:r>
      <w:r w:rsidR="000F12E1" w:rsidRPr="006B6DE0">
        <w:rPr>
          <w:rFonts w:cs="Times New Roman"/>
          <w:i/>
          <w:sz w:val="24"/>
          <w:szCs w:val="24"/>
        </w:rPr>
        <w:t xml:space="preserve">. </w:t>
      </w:r>
      <w:r w:rsidR="00FC53FB" w:rsidRPr="006B6DE0">
        <w:rPr>
          <w:rFonts w:cs="Times New Roman"/>
          <w:i/>
          <w:sz w:val="24"/>
          <w:szCs w:val="24"/>
        </w:rPr>
        <w:t xml:space="preserve">Вскрикнув, </w:t>
      </w:r>
      <w:r w:rsidR="001C7913" w:rsidRPr="006B6DE0">
        <w:rPr>
          <w:rFonts w:cs="Times New Roman"/>
          <w:i/>
          <w:sz w:val="24"/>
          <w:szCs w:val="24"/>
        </w:rPr>
        <w:t>Игрушки в ужасе забились в угол</w:t>
      </w:r>
      <w:r w:rsidR="00DE6C2A" w:rsidRPr="006B6DE0">
        <w:rPr>
          <w:rFonts w:cs="Times New Roman"/>
          <w:i/>
          <w:sz w:val="24"/>
          <w:szCs w:val="24"/>
        </w:rPr>
        <w:t>.</w:t>
      </w:r>
      <w:r w:rsidR="002A04C7" w:rsidRPr="006B6DE0">
        <w:rPr>
          <w:rFonts w:cs="Times New Roman"/>
          <w:i/>
          <w:sz w:val="24"/>
          <w:szCs w:val="24"/>
        </w:rPr>
        <w:t xml:space="preserve"> Плясунья кружиться возле разгулявш</w:t>
      </w:r>
      <w:r w:rsidR="00970FA9" w:rsidRPr="006B6DE0">
        <w:rPr>
          <w:rFonts w:cs="Times New Roman"/>
          <w:i/>
          <w:sz w:val="24"/>
          <w:szCs w:val="24"/>
        </w:rPr>
        <w:t>егося огня</w:t>
      </w:r>
      <w:r w:rsidR="002A04C7" w:rsidRPr="006B6DE0">
        <w:rPr>
          <w:rFonts w:cs="Times New Roman"/>
          <w:i/>
          <w:sz w:val="24"/>
          <w:szCs w:val="24"/>
        </w:rPr>
        <w:t xml:space="preserve">. </w:t>
      </w:r>
    </w:p>
    <w:p w14:paraId="2FC56C3A" w14:textId="77777777" w:rsidR="00C55E32" w:rsidRPr="006B6DE0" w:rsidRDefault="00C55E3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3D5B4DA" w14:textId="77777777" w:rsidR="00C55E32" w:rsidRPr="006B6DE0" w:rsidRDefault="00C55E3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Всё! Финита ля комедия! Как я и обещал аттракцион получился душераздирающий!</w:t>
      </w:r>
      <w:r w:rsidR="00A35198" w:rsidRPr="006B6DE0">
        <w:rPr>
          <w:rFonts w:cs="Times New Roman"/>
          <w:sz w:val="24"/>
          <w:szCs w:val="24"/>
        </w:rPr>
        <w:t xml:space="preserve"> Всё как я люблю.</w:t>
      </w:r>
      <w:r w:rsidRPr="006B6DE0">
        <w:rPr>
          <w:rFonts w:cs="Times New Roman"/>
          <w:sz w:val="24"/>
          <w:szCs w:val="24"/>
        </w:rPr>
        <w:t xml:space="preserve"> </w:t>
      </w:r>
    </w:p>
    <w:p w14:paraId="7887E97B" w14:textId="77777777" w:rsidR="00841656" w:rsidRPr="006B6DE0" w:rsidRDefault="00DE6C2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</w:t>
      </w:r>
    </w:p>
    <w:p w14:paraId="11150F2B" w14:textId="77777777" w:rsidR="00201EF1" w:rsidRPr="006B6DE0" w:rsidRDefault="0084165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               </w:t>
      </w:r>
      <w:r w:rsidR="00DE6C2A" w:rsidRPr="006B6DE0">
        <w:rPr>
          <w:rFonts w:cs="Times New Roman"/>
          <w:sz w:val="24"/>
          <w:szCs w:val="24"/>
        </w:rPr>
        <w:t>Песня Плясуньи.</w:t>
      </w:r>
      <w:r w:rsidR="001C7913" w:rsidRPr="006B6DE0">
        <w:rPr>
          <w:rFonts w:cs="Times New Roman"/>
          <w:sz w:val="24"/>
          <w:szCs w:val="24"/>
        </w:rPr>
        <w:t xml:space="preserve"> </w:t>
      </w:r>
    </w:p>
    <w:p w14:paraId="6FF3A548" w14:textId="77777777" w:rsidR="00CE1052" w:rsidRPr="006B6DE0" w:rsidRDefault="00CE105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7118B1FD" w14:textId="77777777" w:rsidR="00DE6C2A" w:rsidRPr="006B6DE0" w:rsidRDefault="00DE6C2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Нет! </w:t>
      </w:r>
      <w:r w:rsidR="00FA4BAC" w:rsidRPr="006B6DE0">
        <w:rPr>
          <w:rFonts w:cs="Times New Roman"/>
          <w:sz w:val="24"/>
          <w:szCs w:val="24"/>
        </w:rPr>
        <w:t>Погас надежды</w:t>
      </w:r>
      <w:r w:rsidR="00AA16F4" w:rsidRPr="006B6DE0">
        <w:rPr>
          <w:rFonts w:cs="Times New Roman"/>
          <w:sz w:val="24"/>
          <w:szCs w:val="24"/>
        </w:rPr>
        <w:t xml:space="preserve"> светлый луч,</w:t>
      </w:r>
      <w:r w:rsidR="009D7A8B" w:rsidRPr="006B6DE0">
        <w:rPr>
          <w:rFonts w:cs="Times New Roman"/>
          <w:sz w:val="24"/>
          <w:szCs w:val="24"/>
        </w:rPr>
        <w:t xml:space="preserve"> </w:t>
      </w:r>
      <w:r w:rsidR="00FA4BAC" w:rsidRPr="006B6DE0">
        <w:rPr>
          <w:rFonts w:cs="Times New Roman"/>
          <w:sz w:val="24"/>
          <w:szCs w:val="24"/>
        </w:rPr>
        <w:t xml:space="preserve"> </w:t>
      </w:r>
    </w:p>
    <w:p w14:paraId="5B713A68" w14:textId="77777777" w:rsidR="00DE6C2A" w:rsidRPr="006B6DE0" w:rsidRDefault="00AA16F4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налетели стаи туч.</w:t>
      </w:r>
    </w:p>
    <w:p w14:paraId="21DA9F98" w14:textId="77777777" w:rsidR="00264742" w:rsidRPr="006B6DE0" w:rsidRDefault="0061375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онец истории, финал.</w:t>
      </w:r>
    </w:p>
    <w:p w14:paraId="5B294EB4" w14:textId="77777777" w:rsidR="00EF43C6" w:rsidRPr="006B6DE0" w:rsidRDefault="00EF43C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5ABD29FA" w14:textId="77777777" w:rsidR="00002E28" w:rsidRPr="006B6DE0" w:rsidRDefault="00304EE3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Я</w:t>
      </w:r>
      <w:r w:rsidR="00100719" w:rsidRPr="006B6DE0">
        <w:rPr>
          <w:rFonts w:cs="Times New Roman"/>
          <w:sz w:val="24"/>
          <w:szCs w:val="24"/>
        </w:rPr>
        <w:t xml:space="preserve"> слышу ты меня позвал!</w:t>
      </w:r>
      <w:r w:rsidR="000C6B1D" w:rsidRPr="006B6DE0">
        <w:rPr>
          <w:rFonts w:cs="Times New Roman"/>
          <w:sz w:val="24"/>
          <w:szCs w:val="24"/>
        </w:rPr>
        <w:t xml:space="preserve"> </w:t>
      </w:r>
    </w:p>
    <w:p w14:paraId="26004CD0" w14:textId="77777777" w:rsidR="00683535" w:rsidRPr="006B6DE0" w:rsidRDefault="00683535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Меня не бросил, не предал.</w:t>
      </w:r>
    </w:p>
    <w:p w14:paraId="748F9E1A" w14:textId="77777777" w:rsidR="0020316F" w:rsidRPr="006B6DE0" w:rsidRDefault="0020316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мой, как видно, час настал,</w:t>
      </w:r>
    </w:p>
    <w:p w14:paraId="44B143C8" w14:textId="77777777" w:rsidR="00683535" w:rsidRPr="006B6DE0" w:rsidRDefault="003D19E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 тебе</w:t>
      </w:r>
      <w:r w:rsidR="00100719" w:rsidRPr="006B6DE0">
        <w:rPr>
          <w:rFonts w:cs="Times New Roman"/>
          <w:sz w:val="24"/>
          <w:szCs w:val="24"/>
        </w:rPr>
        <w:t xml:space="preserve"> иду я милый мой!</w:t>
      </w:r>
    </w:p>
    <w:p w14:paraId="5F821EB4" w14:textId="77777777" w:rsidR="00A726A7" w:rsidRPr="006B6DE0" w:rsidRDefault="00A726A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1DE0D16F" w14:textId="77777777" w:rsidR="00100719" w:rsidRPr="006B6DE0" w:rsidRDefault="00100719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 тобой! Была я счастлива с тобой!</w:t>
      </w:r>
    </w:p>
    <w:p w14:paraId="54CF5455" w14:textId="77777777" w:rsidR="008148D7" w:rsidRPr="006B6DE0" w:rsidRDefault="008148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 в мире не было такой,</w:t>
      </w:r>
    </w:p>
    <w:p w14:paraId="30E325E2" w14:textId="77777777" w:rsidR="008148D7" w:rsidRPr="006B6DE0" w:rsidRDefault="008148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Влюблённой пары на земле.</w:t>
      </w:r>
    </w:p>
    <w:p w14:paraId="15312340" w14:textId="77777777" w:rsidR="008148D7" w:rsidRPr="006B6DE0" w:rsidRDefault="008148D7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Иду к тебе</w:t>
      </w:r>
      <w:r w:rsidR="00677CBF" w:rsidRPr="006B6DE0">
        <w:rPr>
          <w:rFonts w:cs="Times New Roman"/>
          <w:sz w:val="24"/>
          <w:szCs w:val="24"/>
        </w:rPr>
        <w:t>,</w:t>
      </w:r>
      <w:r w:rsidRPr="006B6DE0">
        <w:rPr>
          <w:rFonts w:cs="Times New Roman"/>
          <w:sz w:val="24"/>
          <w:szCs w:val="24"/>
        </w:rPr>
        <w:t xml:space="preserve"> спешу к тебе!</w:t>
      </w:r>
      <w:r w:rsidR="00766356" w:rsidRPr="006B6DE0">
        <w:rPr>
          <w:rFonts w:cs="Times New Roman"/>
          <w:sz w:val="24"/>
          <w:szCs w:val="24"/>
        </w:rPr>
        <w:t xml:space="preserve"> </w:t>
      </w:r>
      <w:r w:rsidR="00766356" w:rsidRPr="006B6DE0">
        <w:rPr>
          <w:rFonts w:cs="Times New Roman"/>
          <w:i/>
          <w:sz w:val="24"/>
          <w:szCs w:val="24"/>
        </w:rPr>
        <w:t>(Бросается в огонь.)</w:t>
      </w:r>
    </w:p>
    <w:p w14:paraId="1922010E" w14:textId="77777777" w:rsidR="00821FC9" w:rsidRPr="006B6DE0" w:rsidRDefault="00821FC9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88F2F68" w14:textId="77777777" w:rsidR="00F526FF" w:rsidRPr="006B6DE0" w:rsidRDefault="00AE0DD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="000B36BE" w:rsidRPr="006B6DE0">
        <w:rPr>
          <w:rFonts w:cs="Times New Roman"/>
          <w:i/>
          <w:sz w:val="24"/>
          <w:szCs w:val="24"/>
        </w:rPr>
        <w:t>(кричит</w:t>
      </w:r>
      <w:r w:rsidR="001B3371" w:rsidRPr="006B6DE0">
        <w:rPr>
          <w:rFonts w:cs="Times New Roman"/>
          <w:i/>
          <w:sz w:val="24"/>
          <w:szCs w:val="24"/>
        </w:rPr>
        <w:t xml:space="preserve">, </w:t>
      </w:r>
      <w:r w:rsidR="006B78F3" w:rsidRPr="006B6DE0">
        <w:rPr>
          <w:rFonts w:cs="Times New Roman"/>
          <w:i/>
          <w:sz w:val="24"/>
          <w:szCs w:val="24"/>
        </w:rPr>
        <w:t>в след Плясунье</w:t>
      </w:r>
      <w:r w:rsidR="000B36BE" w:rsidRPr="006B6DE0">
        <w:rPr>
          <w:rFonts w:cs="Times New Roman"/>
          <w:i/>
          <w:sz w:val="24"/>
          <w:szCs w:val="24"/>
        </w:rPr>
        <w:t>).</w:t>
      </w:r>
      <w:r w:rsidR="000B36BE" w:rsidRPr="006B6DE0">
        <w:rPr>
          <w:rFonts w:cs="Times New Roman"/>
          <w:sz w:val="24"/>
          <w:szCs w:val="24"/>
        </w:rPr>
        <w:t xml:space="preserve"> </w:t>
      </w:r>
      <w:r w:rsidR="00A83E86" w:rsidRPr="006B6DE0">
        <w:rPr>
          <w:rFonts w:cs="Times New Roman"/>
          <w:sz w:val="24"/>
          <w:szCs w:val="24"/>
        </w:rPr>
        <w:t>С</w:t>
      </w:r>
      <w:r w:rsidR="001B3371" w:rsidRPr="006B6DE0">
        <w:rPr>
          <w:rFonts w:cs="Times New Roman"/>
          <w:sz w:val="24"/>
          <w:szCs w:val="24"/>
        </w:rPr>
        <w:t>то-о-ой</w:t>
      </w:r>
      <w:r w:rsidR="00A83E86" w:rsidRPr="006B6DE0">
        <w:rPr>
          <w:rFonts w:cs="Times New Roman"/>
          <w:sz w:val="24"/>
          <w:szCs w:val="24"/>
        </w:rPr>
        <w:t>! Куда?</w:t>
      </w:r>
      <w:r w:rsidR="000B36BE" w:rsidRPr="006B6DE0">
        <w:rPr>
          <w:rFonts w:cs="Times New Roman"/>
          <w:sz w:val="24"/>
          <w:szCs w:val="24"/>
        </w:rPr>
        <w:t>!</w:t>
      </w:r>
      <w:r w:rsidR="00A83E86" w:rsidRPr="006B6DE0">
        <w:rPr>
          <w:rFonts w:cs="Times New Roman"/>
          <w:sz w:val="24"/>
          <w:szCs w:val="24"/>
        </w:rPr>
        <w:t>..</w:t>
      </w:r>
      <w:r w:rsidR="000B36BE" w:rsidRPr="006B6DE0">
        <w:rPr>
          <w:rFonts w:cs="Times New Roman"/>
          <w:sz w:val="24"/>
          <w:szCs w:val="24"/>
        </w:rPr>
        <w:t xml:space="preserve"> </w:t>
      </w:r>
      <w:r w:rsidR="001B3371" w:rsidRPr="006B6DE0">
        <w:rPr>
          <w:rFonts w:cs="Times New Roman"/>
          <w:i/>
          <w:sz w:val="24"/>
          <w:szCs w:val="24"/>
        </w:rPr>
        <w:t>(</w:t>
      </w:r>
      <w:r w:rsidR="00766356" w:rsidRPr="006B6DE0">
        <w:rPr>
          <w:rFonts w:cs="Times New Roman"/>
          <w:i/>
          <w:sz w:val="24"/>
          <w:szCs w:val="24"/>
        </w:rPr>
        <w:t>О</w:t>
      </w:r>
      <w:r w:rsidR="002B5282" w:rsidRPr="006B6DE0">
        <w:rPr>
          <w:rFonts w:cs="Times New Roman"/>
          <w:i/>
          <w:sz w:val="24"/>
          <w:szCs w:val="24"/>
        </w:rPr>
        <w:t>гненная вспышка заставляет его отпрянуть</w:t>
      </w:r>
      <w:r w:rsidR="00766356" w:rsidRPr="006B6DE0">
        <w:rPr>
          <w:rFonts w:cs="Times New Roman"/>
          <w:i/>
          <w:sz w:val="24"/>
          <w:szCs w:val="24"/>
        </w:rPr>
        <w:t xml:space="preserve">.) </w:t>
      </w:r>
      <w:r w:rsidR="00A83E86" w:rsidRPr="006B6DE0">
        <w:rPr>
          <w:rFonts w:cs="Times New Roman"/>
          <w:sz w:val="24"/>
          <w:szCs w:val="24"/>
        </w:rPr>
        <w:t>Безмозглая игрушка</w:t>
      </w:r>
      <w:r w:rsidR="00821FC9" w:rsidRPr="006B6DE0">
        <w:rPr>
          <w:rFonts w:cs="Times New Roman"/>
          <w:sz w:val="24"/>
          <w:szCs w:val="24"/>
        </w:rPr>
        <w:t>!</w:t>
      </w:r>
      <w:r w:rsidR="00F12C32" w:rsidRPr="006B6DE0">
        <w:rPr>
          <w:rFonts w:cs="Times New Roman"/>
          <w:sz w:val="24"/>
          <w:szCs w:val="24"/>
        </w:rPr>
        <w:t xml:space="preserve"> </w:t>
      </w:r>
      <w:r w:rsidR="00F12C32" w:rsidRPr="006B6DE0">
        <w:rPr>
          <w:rFonts w:cs="Times New Roman"/>
          <w:i/>
          <w:sz w:val="24"/>
          <w:szCs w:val="24"/>
        </w:rPr>
        <w:t xml:space="preserve">(В зал.) </w:t>
      </w:r>
      <w:r w:rsidR="00F12C32" w:rsidRPr="006B6DE0">
        <w:rPr>
          <w:rFonts w:cs="Times New Roman"/>
          <w:sz w:val="24"/>
          <w:szCs w:val="24"/>
        </w:rPr>
        <w:t>Ну</w:t>
      </w:r>
      <w:r w:rsidR="00456635" w:rsidRPr="006B6DE0">
        <w:rPr>
          <w:rFonts w:cs="Times New Roman"/>
          <w:sz w:val="24"/>
          <w:szCs w:val="24"/>
        </w:rPr>
        <w:t>,</w:t>
      </w:r>
      <w:r w:rsidR="00F12C32" w:rsidRPr="006B6DE0">
        <w:rPr>
          <w:rFonts w:cs="Times New Roman"/>
          <w:sz w:val="24"/>
          <w:szCs w:val="24"/>
        </w:rPr>
        <w:t xml:space="preserve"> чего смотрите?! </w:t>
      </w:r>
      <w:r w:rsidR="00A83E86" w:rsidRPr="006B6DE0">
        <w:rPr>
          <w:rFonts w:cs="Times New Roman"/>
          <w:sz w:val="24"/>
          <w:szCs w:val="24"/>
        </w:rPr>
        <w:t xml:space="preserve"> </w:t>
      </w:r>
      <w:r w:rsidR="00821FC9" w:rsidRPr="006B6DE0">
        <w:rPr>
          <w:rFonts w:cs="Times New Roman"/>
          <w:sz w:val="24"/>
          <w:szCs w:val="24"/>
        </w:rPr>
        <w:t>Э</w:t>
      </w:r>
      <w:r w:rsidR="00F12C32" w:rsidRPr="006B6DE0">
        <w:rPr>
          <w:rFonts w:cs="Times New Roman"/>
          <w:sz w:val="24"/>
          <w:szCs w:val="24"/>
        </w:rPr>
        <w:t>то был её</w:t>
      </w:r>
      <w:r w:rsidR="000B36BE" w:rsidRPr="006B6DE0">
        <w:rPr>
          <w:rFonts w:cs="Times New Roman"/>
          <w:sz w:val="24"/>
          <w:szCs w:val="24"/>
        </w:rPr>
        <w:t xml:space="preserve"> выбор</w:t>
      </w:r>
      <w:r w:rsidR="00821FC9" w:rsidRPr="006B6DE0">
        <w:rPr>
          <w:rFonts w:cs="Times New Roman"/>
          <w:sz w:val="24"/>
          <w:szCs w:val="24"/>
        </w:rPr>
        <w:t>.</w:t>
      </w:r>
      <w:r w:rsidR="000B36BE" w:rsidRPr="006B6DE0">
        <w:rPr>
          <w:rFonts w:cs="Times New Roman"/>
          <w:sz w:val="24"/>
          <w:szCs w:val="24"/>
        </w:rPr>
        <w:t xml:space="preserve"> </w:t>
      </w:r>
      <w:r w:rsidR="00F12C32" w:rsidRPr="006B6DE0">
        <w:rPr>
          <w:rFonts w:cs="Times New Roman"/>
          <w:sz w:val="24"/>
          <w:szCs w:val="24"/>
        </w:rPr>
        <w:t xml:space="preserve">А солдат вообще </w:t>
      </w:r>
      <w:r w:rsidR="00395CA1" w:rsidRPr="006B6DE0">
        <w:rPr>
          <w:rFonts w:cs="Times New Roman"/>
          <w:sz w:val="24"/>
          <w:szCs w:val="24"/>
        </w:rPr>
        <w:t xml:space="preserve">меня </w:t>
      </w:r>
      <w:r w:rsidR="00F12C32" w:rsidRPr="006B6DE0">
        <w:rPr>
          <w:rFonts w:cs="Times New Roman"/>
          <w:sz w:val="24"/>
          <w:szCs w:val="24"/>
        </w:rPr>
        <w:t xml:space="preserve">бесил. </w:t>
      </w:r>
      <w:r w:rsidR="00AE678E" w:rsidRPr="006B6DE0">
        <w:rPr>
          <w:rFonts w:cs="Times New Roman"/>
          <w:i/>
          <w:sz w:val="24"/>
          <w:szCs w:val="24"/>
        </w:rPr>
        <w:t>(Игрушкам.)</w:t>
      </w:r>
      <w:r w:rsidR="00AE678E" w:rsidRPr="006B6DE0">
        <w:rPr>
          <w:rFonts w:cs="Times New Roman"/>
          <w:sz w:val="24"/>
          <w:szCs w:val="24"/>
        </w:rPr>
        <w:t xml:space="preserve"> </w:t>
      </w:r>
      <w:r w:rsidR="00C23EDD" w:rsidRPr="006B6DE0">
        <w:rPr>
          <w:rFonts w:cs="Times New Roman"/>
          <w:sz w:val="24"/>
          <w:szCs w:val="24"/>
        </w:rPr>
        <w:t>Вы ч</w:t>
      </w:r>
      <w:r w:rsidR="00AE678E" w:rsidRPr="006B6DE0">
        <w:rPr>
          <w:rFonts w:cs="Times New Roman"/>
          <w:sz w:val="24"/>
          <w:szCs w:val="24"/>
        </w:rPr>
        <w:t xml:space="preserve">его уставились! Тоже в костёр захотели? </w:t>
      </w:r>
      <w:r w:rsidR="00395CA1" w:rsidRPr="006B6DE0">
        <w:rPr>
          <w:rFonts w:cs="Times New Roman"/>
          <w:sz w:val="24"/>
          <w:szCs w:val="24"/>
        </w:rPr>
        <w:lastRenderedPageBreak/>
        <w:t>Играйте панихиду.</w:t>
      </w:r>
      <w:r w:rsidR="00EF634B" w:rsidRPr="006B6DE0">
        <w:rPr>
          <w:rFonts w:cs="Times New Roman"/>
          <w:sz w:val="24"/>
          <w:szCs w:val="24"/>
        </w:rPr>
        <w:t xml:space="preserve"> Там, там, </w:t>
      </w:r>
      <w:proofErr w:type="spellStart"/>
      <w:r w:rsidR="00EF634B" w:rsidRPr="006B6DE0">
        <w:rPr>
          <w:rFonts w:cs="Times New Roman"/>
          <w:sz w:val="24"/>
          <w:szCs w:val="24"/>
        </w:rPr>
        <w:t>тадам</w:t>
      </w:r>
      <w:proofErr w:type="spellEnd"/>
      <w:r w:rsidR="00EF634B" w:rsidRPr="006B6DE0">
        <w:rPr>
          <w:rFonts w:cs="Times New Roman"/>
          <w:sz w:val="24"/>
          <w:szCs w:val="24"/>
        </w:rPr>
        <w:t>, та</w:t>
      </w:r>
      <w:r w:rsidR="00E67A72" w:rsidRPr="006B6DE0">
        <w:rPr>
          <w:rFonts w:cs="Times New Roman"/>
          <w:sz w:val="24"/>
          <w:szCs w:val="24"/>
        </w:rPr>
        <w:t>-а-</w:t>
      </w:r>
      <w:proofErr w:type="spellStart"/>
      <w:r w:rsidR="00E67A72" w:rsidRPr="006B6DE0">
        <w:rPr>
          <w:rFonts w:cs="Times New Roman"/>
          <w:sz w:val="24"/>
          <w:szCs w:val="24"/>
        </w:rPr>
        <w:t>а</w:t>
      </w:r>
      <w:r w:rsidR="00EF634B" w:rsidRPr="006B6DE0">
        <w:rPr>
          <w:rFonts w:cs="Times New Roman"/>
          <w:sz w:val="24"/>
          <w:szCs w:val="24"/>
        </w:rPr>
        <w:t>м</w:t>
      </w:r>
      <w:proofErr w:type="spellEnd"/>
      <w:r w:rsidR="00EF634B" w:rsidRPr="006B6DE0">
        <w:rPr>
          <w:rFonts w:cs="Times New Roman"/>
          <w:sz w:val="24"/>
          <w:szCs w:val="24"/>
        </w:rPr>
        <w:t xml:space="preserve">, </w:t>
      </w:r>
      <w:proofErr w:type="spellStart"/>
      <w:r w:rsidR="00EF634B" w:rsidRPr="006B6DE0">
        <w:rPr>
          <w:rFonts w:cs="Times New Roman"/>
          <w:sz w:val="24"/>
          <w:szCs w:val="24"/>
        </w:rPr>
        <w:t>тада</w:t>
      </w:r>
      <w:r w:rsidR="00E67A72" w:rsidRPr="006B6DE0">
        <w:rPr>
          <w:rFonts w:cs="Times New Roman"/>
          <w:sz w:val="24"/>
          <w:szCs w:val="24"/>
        </w:rPr>
        <w:t>м</w:t>
      </w:r>
      <w:proofErr w:type="spellEnd"/>
      <w:r w:rsidR="00EF634B" w:rsidRPr="006B6DE0">
        <w:rPr>
          <w:rFonts w:cs="Times New Roman"/>
          <w:sz w:val="24"/>
          <w:szCs w:val="24"/>
        </w:rPr>
        <w:t>,</w:t>
      </w:r>
      <w:r w:rsidR="00E67A72" w:rsidRPr="006B6DE0">
        <w:rPr>
          <w:rFonts w:cs="Times New Roman"/>
          <w:sz w:val="24"/>
          <w:szCs w:val="24"/>
        </w:rPr>
        <w:t xml:space="preserve"> </w:t>
      </w:r>
      <w:proofErr w:type="spellStart"/>
      <w:r w:rsidR="00E67A72" w:rsidRPr="006B6DE0">
        <w:rPr>
          <w:rFonts w:cs="Times New Roman"/>
          <w:sz w:val="24"/>
          <w:szCs w:val="24"/>
        </w:rPr>
        <w:t>тадам</w:t>
      </w:r>
      <w:proofErr w:type="spellEnd"/>
      <w:r w:rsidR="00E67A72" w:rsidRPr="006B6DE0">
        <w:rPr>
          <w:rFonts w:cs="Times New Roman"/>
          <w:sz w:val="24"/>
          <w:szCs w:val="24"/>
        </w:rPr>
        <w:t xml:space="preserve">, </w:t>
      </w:r>
      <w:proofErr w:type="spellStart"/>
      <w:r w:rsidR="00E67A72" w:rsidRPr="006B6DE0">
        <w:rPr>
          <w:rFonts w:cs="Times New Roman"/>
          <w:sz w:val="24"/>
          <w:szCs w:val="24"/>
        </w:rPr>
        <w:t>тада</w:t>
      </w:r>
      <w:proofErr w:type="spellEnd"/>
      <w:r w:rsidR="00E67A72" w:rsidRPr="006B6DE0">
        <w:rPr>
          <w:rFonts w:cs="Times New Roman"/>
          <w:sz w:val="24"/>
          <w:szCs w:val="24"/>
        </w:rPr>
        <w:t>-а-</w:t>
      </w:r>
      <w:proofErr w:type="spellStart"/>
      <w:r w:rsidR="00E67A72" w:rsidRPr="006B6DE0">
        <w:rPr>
          <w:rFonts w:cs="Times New Roman"/>
          <w:sz w:val="24"/>
          <w:szCs w:val="24"/>
        </w:rPr>
        <w:t>ам</w:t>
      </w:r>
      <w:proofErr w:type="spellEnd"/>
      <w:r w:rsidR="00E67A72" w:rsidRPr="006B6DE0">
        <w:rPr>
          <w:rFonts w:cs="Times New Roman"/>
          <w:sz w:val="24"/>
          <w:szCs w:val="24"/>
        </w:rPr>
        <w:t>…</w:t>
      </w:r>
      <w:r w:rsidR="00883C61" w:rsidRPr="006B6DE0">
        <w:rPr>
          <w:rFonts w:cs="Times New Roman"/>
          <w:sz w:val="24"/>
          <w:szCs w:val="24"/>
        </w:rPr>
        <w:t xml:space="preserve"> </w:t>
      </w:r>
      <w:r w:rsidR="00EF634B" w:rsidRPr="006B6DE0">
        <w:rPr>
          <w:rFonts w:cs="Times New Roman"/>
          <w:i/>
          <w:sz w:val="24"/>
          <w:szCs w:val="24"/>
        </w:rPr>
        <w:t>(</w:t>
      </w:r>
      <w:r w:rsidR="00883C61" w:rsidRPr="006B6DE0">
        <w:rPr>
          <w:rFonts w:cs="Times New Roman"/>
          <w:i/>
          <w:sz w:val="24"/>
          <w:szCs w:val="24"/>
        </w:rPr>
        <w:t>Дирижирует и н</w:t>
      </w:r>
      <w:r w:rsidR="00EF634B" w:rsidRPr="006B6DE0">
        <w:rPr>
          <w:rFonts w:cs="Times New Roman"/>
          <w:i/>
          <w:sz w:val="24"/>
          <w:szCs w:val="24"/>
        </w:rPr>
        <w:t>апевает</w:t>
      </w:r>
      <w:r w:rsidR="00883C61" w:rsidRPr="006B6DE0">
        <w:rPr>
          <w:rFonts w:cs="Times New Roman"/>
          <w:i/>
          <w:sz w:val="24"/>
          <w:szCs w:val="24"/>
        </w:rPr>
        <w:t xml:space="preserve"> похоронный марш.)</w:t>
      </w:r>
      <w:r w:rsidR="00E67A72" w:rsidRPr="006B6DE0">
        <w:rPr>
          <w:rFonts w:cs="Times New Roman"/>
          <w:sz w:val="24"/>
          <w:szCs w:val="24"/>
        </w:rPr>
        <w:t xml:space="preserve"> </w:t>
      </w:r>
    </w:p>
    <w:p w14:paraId="381A80E6" w14:textId="77777777" w:rsidR="00E93286" w:rsidRPr="006B6DE0" w:rsidRDefault="00E9328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6BCFC268" w14:textId="77777777" w:rsidR="0027033D" w:rsidRPr="006B6DE0" w:rsidRDefault="00676D1F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</w:t>
      </w:r>
      <w:r w:rsidR="00E93286" w:rsidRPr="006B6DE0">
        <w:rPr>
          <w:rFonts w:cs="Times New Roman"/>
          <w:i/>
          <w:sz w:val="24"/>
          <w:szCs w:val="24"/>
        </w:rPr>
        <w:t xml:space="preserve">У Игрушек появляются игрушечные музыкальные </w:t>
      </w:r>
      <w:r w:rsidRPr="006B6DE0">
        <w:rPr>
          <w:rFonts w:cs="Times New Roman"/>
          <w:i/>
          <w:sz w:val="24"/>
          <w:szCs w:val="24"/>
        </w:rPr>
        <w:t>инструменты</w:t>
      </w:r>
      <w:r w:rsidR="00E93286" w:rsidRPr="006B6DE0">
        <w:rPr>
          <w:rFonts w:cs="Times New Roman"/>
          <w:i/>
          <w:sz w:val="24"/>
          <w:szCs w:val="24"/>
        </w:rPr>
        <w:t>. С печальными лицами и слезами на глазах</w:t>
      </w:r>
      <w:r w:rsidRPr="006B6DE0">
        <w:rPr>
          <w:rFonts w:cs="Times New Roman"/>
          <w:i/>
          <w:sz w:val="24"/>
          <w:szCs w:val="24"/>
        </w:rPr>
        <w:t>,</w:t>
      </w:r>
      <w:r w:rsidR="00E93286" w:rsidRPr="006B6DE0">
        <w:rPr>
          <w:rFonts w:cs="Times New Roman"/>
          <w:i/>
          <w:sz w:val="24"/>
          <w:szCs w:val="24"/>
        </w:rPr>
        <w:t xml:space="preserve"> он</w:t>
      </w:r>
      <w:r w:rsidRPr="006B6DE0">
        <w:rPr>
          <w:rFonts w:cs="Times New Roman"/>
          <w:i/>
          <w:sz w:val="24"/>
          <w:szCs w:val="24"/>
        </w:rPr>
        <w:t>и</w:t>
      </w:r>
      <w:r w:rsidR="00E93286" w:rsidRPr="006B6DE0">
        <w:rPr>
          <w:rFonts w:cs="Times New Roman"/>
          <w:i/>
          <w:sz w:val="24"/>
          <w:szCs w:val="24"/>
        </w:rPr>
        <w:t xml:space="preserve"> играют </w:t>
      </w:r>
      <w:r w:rsidR="00CA45A8" w:rsidRPr="006B6DE0">
        <w:rPr>
          <w:rFonts w:cs="Times New Roman"/>
          <w:i/>
          <w:sz w:val="24"/>
          <w:szCs w:val="24"/>
        </w:rPr>
        <w:t>грустную мелодию:</w:t>
      </w:r>
      <w:r w:rsidRPr="006B6DE0">
        <w:rPr>
          <w:rFonts w:cs="Times New Roman"/>
          <w:i/>
          <w:sz w:val="24"/>
          <w:szCs w:val="24"/>
        </w:rPr>
        <w:t xml:space="preserve"> лейтмотив последней песни</w:t>
      </w:r>
      <w:r w:rsidR="00CA45A8" w:rsidRPr="006B6DE0">
        <w:rPr>
          <w:rFonts w:cs="Times New Roman"/>
          <w:i/>
          <w:sz w:val="24"/>
          <w:szCs w:val="24"/>
        </w:rPr>
        <w:t xml:space="preserve"> Плясуньи. </w:t>
      </w:r>
      <w:r w:rsidR="005B6CF8" w:rsidRPr="006B6DE0">
        <w:rPr>
          <w:rFonts w:cs="Times New Roman"/>
          <w:i/>
          <w:sz w:val="24"/>
          <w:szCs w:val="24"/>
        </w:rPr>
        <w:t>На фоне этой жалостливой мелодии, Тролль</w:t>
      </w:r>
      <w:r w:rsidR="0027033D" w:rsidRPr="006B6DE0">
        <w:rPr>
          <w:rFonts w:cs="Times New Roman"/>
          <w:i/>
          <w:sz w:val="24"/>
          <w:szCs w:val="24"/>
        </w:rPr>
        <w:t>,</w:t>
      </w:r>
      <w:r w:rsidR="005B6CF8" w:rsidRPr="006B6DE0">
        <w:rPr>
          <w:rFonts w:cs="Times New Roman"/>
          <w:i/>
          <w:sz w:val="24"/>
          <w:szCs w:val="24"/>
        </w:rPr>
        <w:t xml:space="preserve"> </w:t>
      </w:r>
      <w:r w:rsidR="00076611" w:rsidRPr="006B6DE0">
        <w:rPr>
          <w:rFonts w:cs="Times New Roman"/>
          <w:i/>
          <w:sz w:val="24"/>
          <w:szCs w:val="24"/>
        </w:rPr>
        <w:t>юродствуя,</w:t>
      </w:r>
      <w:r w:rsidR="0027033D" w:rsidRPr="006B6DE0">
        <w:rPr>
          <w:rFonts w:cs="Times New Roman"/>
          <w:i/>
          <w:sz w:val="24"/>
          <w:szCs w:val="24"/>
        </w:rPr>
        <w:t xml:space="preserve"> как бы глумясь над произошедшим,</w:t>
      </w:r>
      <w:r w:rsidR="007B4FF8" w:rsidRPr="006B6DE0">
        <w:rPr>
          <w:rFonts w:cs="Times New Roman"/>
          <w:i/>
          <w:sz w:val="24"/>
          <w:szCs w:val="24"/>
        </w:rPr>
        <w:t xml:space="preserve"> и совершенно не искренне, </w:t>
      </w:r>
      <w:r w:rsidR="00076611" w:rsidRPr="006B6DE0">
        <w:rPr>
          <w:rFonts w:cs="Times New Roman"/>
          <w:i/>
          <w:sz w:val="24"/>
          <w:szCs w:val="24"/>
        </w:rPr>
        <w:t>пытается произнести последнюю речь</w:t>
      </w:r>
      <w:r w:rsidR="0027033D" w:rsidRPr="006B6DE0">
        <w:rPr>
          <w:rFonts w:cs="Times New Roman"/>
          <w:i/>
          <w:sz w:val="24"/>
          <w:szCs w:val="24"/>
        </w:rPr>
        <w:t>.</w:t>
      </w:r>
    </w:p>
    <w:p w14:paraId="1C61FB3B" w14:textId="77777777" w:rsidR="007B4FF8" w:rsidRPr="006B6DE0" w:rsidRDefault="007B4FF8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</w:p>
    <w:p w14:paraId="75EFCC30" w14:textId="77777777" w:rsidR="00CE1042" w:rsidRPr="006B6DE0" w:rsidRDefault="007B4FF8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 </w:t>
      </w:r>
      <w:r w:rsidRPr="006B6DE0">
        <w:rPr>
          <w:rFonts w:cs="Times New Roman"/>
          <w:i/>
          <w:sz w:val="24"/>
          <w:szCs w:val="24"/>
        </w:rPr>
        <w:t>(выдавливая слезу).</w:t>
      </w:r>
      <w:r w:rsidRPr="006B6DE0">
        <w:rPr>
          <w:rFonts w:cs="Times New Roman"/>
          <w:sz w:val="24"/>
          <w:szCs w:val="24"/>
        </w:rPr>
        <w:t xml:space="preserve"> Нас постигла большая утрата. </w:t>
      </w:r>
      <w:r w:rsidR="0012220F" w:rsidRPr="006B6DE0">
        <w:rPr>
          <w:rFonts w:cs="Times New Roman"/>
          <w:sz w:val="24"/>
          <w:szCs w:val="24"/>
        </w:rPr>
        <w:t xml:space="preserve">Мы потеряли наших </w:t>
      </w:r>
      <w:r w:rsidR="002D1DCD" w:rsidRPr="006B6DE0">
        <w:rPr>
          <w:rFonts w:cs="Times New Roman"/>
          <w:sz w:val="24"/>
          <w:szCs w:val="24"/>
        </w:rPr>
        <w:t>близких</w:t>
      </w:r>
      <w:r w:rsidR="0012220F" w:rsidRPr="006B6DE0">
        <w:rPr>
          <w:rFonts w:cs="Times New Roman"/>
          <w:sz w:val="24"/>
          <w:szCs w:val="24"/>
        </w:rPr>
        <w:t>, не побою</w:t>
      </w:r>
      <w:r w:rsidR="00C23EDD" w:rsidRPr="006B6DE0">
        <w:rPr>
          <w:rFonts w:cs="Times New Roman"/>
          <w:sz w:val="24"/>
          <w:szCs w:val="24"/>
        </w:rPr>
        <w:t>сь этого слова,</w:t>
      </w:r>
      <w:r w:rsidR="002D1DCD" w:rsidRPr="006B6DE0">
        <w:rPr>
          <w:rFonts w:cs="Times New Roman"/>
          <w:sz w:val="24"/>
          <w:szCs w:val="24"/>
        </w:rPr>
        <w:t xml:space="preserve"> друзей</w:t>
      </w:r>
      <w:r w:rsidR="0012220F" w:rsidRPr="006B6DE0">
        <w:rPr>
          <w:rFonts w:cs="Times New Roman"/>
          <w:sz w:val="24"/>
          <w:szCs w:val="24"/>
        </w:rPr>
        <w:t xml:space="preserve">. </w:t>
      </w:r>
      <w:r w:rsidR="00F42AAF" w:rsidRPr="006B6DE0">
        <w:rPr>
          <w:rFonts w:cs="Times New Roman"/>
          <w:sz w:val="24"/>
          <w:szCs w:val="24"/>
        </w:rPr>
        <w:t>Я любил её</w:t>
      </w:r>
      <w:r w:rsidR="00312065" w:rsidRPr="006B6DE0">
        <w:rPr>
          <w:rFonts w:cs="Times New Roman"/>
          <w:sz w:val="24"/>
          <w:szCs w:val="24"/>
        </w:rPr>
        <w:t>! всем сердцем</w:t>
      </w:r>
      <w:r w:rsidR="00235EAB" w:rsidRPr="006B6DE0">
        <w:rPr>
          <w:rFonts w:cs="Times New Roman"/>
          <w:sz w:val="24"/>
          <w:szCs w:val="24"/>
        </w:rPr>
        <w:t>, которого у меня нет</w:t>
      </w:r>
      <w:r w:rsidR="00D85D8B" w:rsidRPr="006B6DE0">
        <w:rPr>
          <w:rFonts w:cs="Times New Roman"/>
          <w:sz w:val="24"/>
          <w:szCs w:val="24"/>
        </w:rPr>
        <w:t xml:space="preserve">, и всей душой, которой </w:t>
      </w:r>
      <w:r w:rsidR="004336FB" w:rsidRPr="006B6DE0">
        <w:rPr>
          <w:rFonts w:cs="Times New Roman"/>
          <w:sz w:val="24"/>
          <w:szCs w:val="24"/>
        </w:rPr>
        <w:t>вовсе</w:t>
      </w:r>
      <w:r w:rsidR="00D85D8B" w:rsidRPr="006B6DE0">
        <w:rPr>
          <w:rFonts w:cs="Times New Roman"/>
          <w:sz w:val="24"/>
          <w:szCs w:val="24"/>
        </w:rPr>
        <w:t xml:space="preserve"> не было</w:t>
      </w:r>
      <w:r w:rsidR="00235EAB" w:rsidRPr="006B6DE0">
        <w:rPr>
          <w:rFonts w:cs="Times New Roman"/>
          <w:sz w:val="24"/>
          <w:szCs w:val="24"/>
        </w:rPr>
        <w:t xml:space="preserve">. </w:t>
      </w:r>
      <w:r w:rsidR="00A57D66" w:rsidRPr="006B6DE0">
        <w:rPr>
          <w:rFonts w:cs="Times New Roman"/>
          <w:sz w:val="24"/>
          <w:szCs w:val="24"/>
        </w:rPr>
        <w:t>Ах как же она вдохновенно танцевала!</w:t>
      </w:r>
      <w:r w:rsidR="00F42AAF" w:rsidRPr="006B6DE0">
        <w:rPr>
          <w:rFonts w:cs="Times New Roman"/>
          <w:i/>
          <w:sz w:val="24"/>
          <w:szCs w:val="24"/>
        </w:rPr>
        <w:t xml:space="preserve"> </w:t>
      </w:r>
      <w:r w:rsidR="00A46305" w:rsidRPr="006B6DE0">
        <w:rPr>
          <w:rFonts w:cs="Times New Roman"/>
          <w:i/>
          <w:sz w:val="24"/>
          <w:szCs w:val="24"/>
        </w:rPr>
        <w:t xml:space="preserve">(Делает несколько </w:t>
      </w:r>
      <w:r w:rsidR="007862DB" w:rsidRPr="006B6DE0">
        <w:rPr>
          <w:rFonts w:cs="Times New Roman"/>
          <w:i/>
          <w:sz w:val="24"/>
          <w:szCs w:val="24"/>
        </w:rPr>
        <w:t xml:space="preserve">танцевальных па.) </w:t>
      </w:r>
      <w:r w:rsidR="007862DB" w:rsidRPr="006B6DE0">
        <w:rPr>
          <w:rFonts w:cs="Times New Roman"/>
          <w:sz w:val="24"/>
          <w:szCs w:val="24"/>
        </w:rPr>
        <w:t xml:space="preserve">Тарам, тарам, тарам, пам-пам… </w:t>
      </w:r>
      <w:r w:rsidR="007862DB" w:rsidRPr="006B6DE0">
        <w:rPr>
          <w:rFonts w:cs="Times New Roman"/>
          <w:i/>
          <w:sz w:val="24"/>
          <w:szCs w:val="24"/>
        </w:rPr>
        <w:t xml:space="preserve">(Остановившись.) </w:t>
      </w:r>
      <w:r w:rsidR="00F42AAF" w:rsidRPr="006B6DE0">
        <w:rPr>
          <w:rFonts w:cs="Times New Roman"/>
          <w:sz w:val="24"/>
          <w:szCs w:val="24"/>
        </w:rPr>
        <w:t xml:space="preserve"> </w:t>
      </w:r>
      <w:r w:rsidR="00235EAB" w:rsidRPr="006B6DE0">
        <w:rPr>
          <w:rFonts w:cs="Times New Roman"/>
          <w:sz w:val="24"/>
          <w:szCs w:val="24"/>
        </w:rPr>
        <w:t>Мне!</w:t>
      </w:r>
      <w:r w:rsidR="00A57D66" w:rsidRPr="006B6DE0">
        <w:rPr>
          <w:rFonts w:cs="Times New Roman"/>
          <w:sz w:val="24"/>
          <w:szCs w:val="24"/>
        </w:rPr>
        <w:t>..</w:t>
      </w:r>
      <w:r w:rsidR="00235EAB" w:rsidRPr="006B6DE0">
        <w:rPr>
          <w:rFonts w:cs="Times New Roman"/>
          <w:sz w:val="24"/>
          <w:szCs w:val="24"/>
        </w:rPr>
        <w:t xml:space="preserve"> нет нам</w:t>
      </w:r>
      <w:r w:rsidR="00DF3711" w:rsidRPr="006B6DE0">
        <w:rPr>
          <w:rFonts w:cs="Times New Roman"/>
          <w:sz w:val="24"/>
          <w:szCs w:val="24"/>
        </w:rPr>
        <w:t xml:space="preserve"> –</w:t>
      </w:r>
      <w:r w:rsidR="00235EAB" w:rsidRPr="006B6DE0">
        <w:rPr>
          <w:rFonts w:cs="Times New Roman"/>
          <w:sz w:val="24"/>
          <w:szCs w:val="24"/>
        </w:rPr>
        <w:t xml:space="preserve"> будет их</w:t>
      </w:r>
      <w:r w:rsidR="00312065" w:rsidRPr="006B6DE0">
        <w:rPr>
          <w:rFonts w:cs="Times New Roman"/>
          <w:sz w:val="24"/>
          <w:szCs w:val="24"/>
        </w:rPr>
        <w:t xml:space="preserve"> </w:t>
      </w:r>
      <w:r w:rsidR="00DF3711" w:rsidRPr="006B6DE0">
        <w:rPr>
          <w:rFonts w:cs="Times New Roman"/>
          <w:sz w:val="24"/>
          <w:szCs w:val="24"/>
        </w:rPr>
        <w:t xml:space="preserve">не хватать: </w:t>
      </w:r>
      <w:r w:rsidR="00DF3711" w:rsidRPr="006B6DE0">
        <w:rPr>
          <w:rFonts w:cs="Times New Roman"/>
          <w:i/>
          <w:sz w:val="24"/>
          <w:szCs w:val="24"/>
        </w:rPr>
        <w:t>(</w:t>
      </w:r>
      <w:r w:rsidR="00D85D8B" w:rsidRPr="006B6DE0">
        <w:rPr>
          <w:rFonts w:cs="Times New Roman"/>
          <w:i/>
          <w:sz w:val="24"/>
          <w:szCs w:val="24"/>
        </w:rPr>
        <w:t>со слезами</w:t>
      </w:r>
      <w:r w:rsidR="00DF3711" w:rsidRPr="006B6DE0">
        <w:rPr>
          <w:rFonts w:cs="Times New Roman"/>
          <w:i/>
          <w:sz w:val="24"/>
          <w:szCs w:val="24"/>
        </w:rPr>
        <w:t>)</w:t>
      </w:r>
      <w:r w:rsidR="00DF3711" w:rsidRPr="006B6DE0">
        <w:rPr>
          <w:rFonts w:cs="Times New Roman"/>
          <w:sz w:val="24"/>
          <w:szCs w:val="24"/>
        </w:rPr>
        <w:t xml:space="preserve"> </w:t>
      </w:r>
      <w:r w:rsidR="00D85D8B" w:rsidRPr="006B6DE0">
        <w:rPr>
          <w:rFonts w:cs="Times New Roman"/>
          <w:sz w:val="24"/>
          <w:szCs w:val="24"/>
        </w:rPr>
        <w:t xml:space="preserve">бедной Плясуньи и несчастного Солдатика. </w:t>
      </w:r>
      <w:r w:rsidR="00004546" w:rsidRPr="006B6DE0">
        <w:rPr>
          <w:rFonts w:cs="Times New Roman"/>
          <w:i/>
          <w:sz w:val="24"/>
          <w:szCs w:val="24"/>
        </w:rPr>
        <w:t>(</w:t>
      </w:r>
      <w:r w:rsidR="002B5B15" w:rsidRPr="006B6DE0">
        <w:rPr>
          <w:rFonts w:cs="Times New Roman"/>
          <w:i/>
          <w:sz w:val="24"/>
          <w:szCs w:val="24"/>
        </w:rPr>
        <w:t xml:space="preserve">Гневно </w:t>
      </w:r>
      <w:r w:rsidR="000D1F28" w:rsidRPr="006B6DE0">
        <w:rPr>
          <w:rFonts w:cs="Times New Roman"/>
          <w:i/>
          <w:sz w:val="24"/>
          <w:szCs w:val="24"/>
        </w:rPr>
        <w:t>сжимает</w:t>
      </w:r>
      <w:r w:rsidR="00004546" w:rsidRPr="006B6DE0">
        <w:rPr>
          <w:rFonts w:cs="Times New Roman"/>
          <w:i/>
          <w:sz w:val="24"/>
          <w:szCs w:val="24"/>
        </w:rPr>
        <w:t xml:space="preserve"> кулаки.)</w:t>
      </w:r>
      <w:r w:rsidR="00004546" w:rsidRPr="006B6DE0">
        <w:rPr>
          <w:rFonts w:cs="Times New Roman"/>
          <w:sz w:val="24"/>
          <w:szCs w:val="24"/>
        </w:rPr>
        <w:t xml:space="preserve"> </w:t>
      </w:r>
      <w:r w:rsidR="004566C3" w:rsidRPr="006B6DE0">
        <w:rPr>
          <w:rFonts w:cs="Times New Roman"/>
          <w:sz w:val="24"/>
          <w:szCs w:val="24"/>
        </w:rPr>
        <w:t xml:space="preserve">Хотел бы я посмотреть в глаза тому, кто их… </w:t>
      </w:r>
      <w:r w:rsidR="004566C3" w:rsidRPr="006B6DE0">
        <w:rPr>
          <w:rFonts w:cs="Times New Roman"/>
          <w:i/>
          <w:sz w:val="24"/>
          <w:szCs w:val="24"/>
        </w:rPr>
        <w:t>(</w:t>
      </w:r>
      <w:r w:rsidR="000D37E9" w:rsidRPr="006B6DE0">
        <w:rPr>
          <w:rFonts w:cs="Times New Roman"/>
          <w:i/>
          <w:sz w:val="24"/>
          <w:szCs w:val="24"/>
        </w:rPr>
        <w:t>одумавшись)</w:t>
      </w:r>
      <w:r w:rsidR="000D37E9" w:rsidRPr="006B6DE0">
        <w:rPr>
          <w:rFonts w:cs="Times New Roman"/>
          <w:sz w:val="24"/>
          <w:szCs w:val="24"/>
        </w:rPr>
        <w:t xml:space="preserve"> </w:t>
      </w:r>
      <w:r w:rsidR="002245CB" w:rsidRPr="006B6DE0">
        <w:rPr>
          <w:rFonts w:cs="Times New Roman"/>
          <w:sz w:val="24"/>
          <w:szCs w:val="24"/>
        </w:rPr>
        <w:t>А, ну да…</w:t>
      </w:r>
      <w:r w:rsidR="000D37E9" w:rsidRPr="006B6DE0">
        <w:rPr>
          <w:rFonts w:cs="Times New Roman"/>
          <w:sz w:val="24"/>
          <w:szCs w:val="24"/>
        </w:rPr>
        <w:t xml:space="preserve"> </w:t>
      </w:r>
      <w:r w:rsidR="008973D0" w:rsidRPr="006B6DE0">
        <w:rPr>
          <w:rFonts w:cs="Times New Roman"/>
          <w:sz w:val="24"/>
          <w:szCs w:val="24"/>
        </w:rPr>
        <w:t>Я хотел сказать: хотел бы я посмотреть</w:t>
      </w:r>
      <w:r w:rsidR="00974345" w:rsidRPr="006B6DE0">
        <w:rPr>
          <w:rFonts w:cs="Times New Roman"/>
          <w:sz w:val="24"/>
          <w:szCs w:val="24"/>
        </w:rPr>
        <w:t xml:space="preserve"> в глаза </w:t>
      </w:r>
      <w:r w:rsidR="00406458" w:rsidRPr="006B6DE0">
        <w:rPr>
          <w:rFonts w:cs="Times New Roman"/>
          <w:sz w:val="24"/>
          <w:szCs w:val="24"/>
        </w:rPr>
        <w:t>злодейке судьбе, котора</w:t>
      </w:r>
      <w:r w:rsidR="00632AE3" w:rsidRPr="006B6DE0">
        <w:rPr>
          <w:rFonts w:cs="Times New Roman"/>
          <w:sz w:val="24"/>
          <w:szCs w:val="24"/>
        </w:rPr>
        <w:t>я</w:t>
      </w:r>
      <w:r w:rsidR="00406458" w:rsidRPr="006B6DE0">
        <w:rPr>
          <w:rFonts w:cs="Times New Roman"/>
          <w:sz w:val="24"/>
          <w:szCs w:val="24"/>
        </w:rPr>
        <w:t xml:space="preserve"> </w:t>
      </w:r>
      <w:r w:rsidR="00406458" w:rsidRPr="006B6DE0">
        <w:rPr>
          <w:rFonts w:cs="Times New Roman"/>
          <w:i/>
          <w:sz w:val="24"/>
          <w:szCs w:val="24"/>
        </w:rPr>
        <w:t>(сдерживает плач)</w:t>
      </w:r>
      <w:r w:rsidR="00632AE3" w:rsidRPr="006B6DE0">
        <w:rPr>
          <w:rFonts w:cs="Times New Roman"/>
          <w:i/>
          <w:sz w:val="24"/>
          <w:szCs w:val="24"/>
        </w:rPr>
        <w:t xml:space="preserve">, </w:t>
      </w:r>
      <w:r w:rsidR="00632AE3" w:rsidRPr="006B6DE0">
        <w:rPr>
          <w:rFonts w:cs="Times New Roman"/>
          <w:sz w:val="24"/>
          <w:szCs w:val="24"/>
        </w:rPr>
        <w:t>которая</w:t>
      </w:r>
      <w:r w:rsidR="00406458" w:rsidRPr="006B6DE0">
        <w:rPr>
          <w:rFonts w:cs="Times New Roman"/>
          <w:sz w:val="24"/>
          <w:szCs w:val="24"/>
        </w:rPr>
        <w:t xml:space="preserve"> </w:t>
      </w:r>
      <w:r w:rsidR="00632AE3" w:rsidRPr="006B6DE0">
        <w:rPr>
          <w:rFonts w:cs="Times New Roman"/>
          <w:sz w:val="24"/>
          <w:szCs w:val="24"/>
        </w:rPr>
        <w:t xml:space="preserve">так немилосердно расправилась с нашими друзьями. </w:t>
      </w:r>
      <w:r w:rsidR="00A32F98" w:rsidRPr="006B6DE0">
        <w:rPr>
          <w:rFonts w:cs="Times New Roman"/>
          <w:i/>
          <w:sz w:val="24"/>
          <w:szCs w:val="24"/>
        </w:rPr>
        <w:t>(В зал.)</w:t>
      </w:r>
      <w:r w:rsidR="00A32F98" w:rsidRPr="006B6DE0">
        <w:rPr>
          <w:rFonts w:cs="Times New Roman"/>
          <w:sz w:val="24"/>
          <w:szCs w:val="24"/>
        </w:rPr>
        <w:t xml:space="preserve"> Я правильно говорю?</w:t>
      </w:r>
    </w:p>
    <w:p w14:paraId="0B7951C4" w14:textId="77777777" w:rsidR="00CE1042" w:rsidRPr="006B6DE0" w:rsidRDefault="00CE104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8427749" w14:textId="77777777" w:rsidR="007B4FF8" w:rsidRPr="006B6DE0" w:rsidRDefault="007C596E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  <w:r w:rsidR="002B5B15" w:rsidRPr="006B6DE0">
        <w:rPr>
          <w:rFonts w:cs="Times New Roman"/>
          <w:sz w:val="24"/>
          <w:szCs w:val="24"/>
        </w:rPr>
        <w:t xml:space="preserve">  </w:t>
      </w:r>
      <w:r w:rsidR="00CE1042" w:rsidRPr="006B6DE0">
        <w:rPr>
          <w:rFonts w:cs="Times New Roman"/>
          <w:i/>
          <w:sz w:val="24"/>
          <w:szCs w:val="24"/>
        </w:rPr>
        <w:t xml:space="preserve">Вдруг в жалостливую мелодию, откуда-то из далека вмешивается барабанный бой. </w:t>
      </w:r>
      <w:r w:rsidR="0058216B" w:rsidRPr="006B6DE0">
        <w:rPr>
          <w:rFonts w:cs="Times New Roman"/>
          <w:i/>
          <w:sz w:val="24"/>
          <w:szCs w:val="24"/>
        </w:rPr>
        <w:t xml:space="preserve">Он быстро нарастает, так, что </w:t>
      </w:r>
      <w:r w:rsidR="00B913B6" w:rsidRPr="006B6DE0">
        <w:rPr>
          <w:rFonts w:cs="Times New Roman"/>
          <w:i/>
          <w:sz w:val="24"/>
          <w:szCs w:val="24"/>
        </w:rPr>
        <w:t>становится</w:t>
      </w:r>
      <w:r w:rsidR="0058216B" w:rsidRPr="006B6DE0">
        <w:rPr>
          <w:rFonts w:cs="Times New Roman"/>
          <w:i/>
          <w:sz w:val="24"/>
          <w:szCs w:val="24"/>
        </w:rPr>
        <w:t xml:space="preserve"> главным в этом </w:t>
      </w:r>
      <w:r w:rsidR="00B913B6" w:rsidRPr="006B6DE0">
        <w:rPr>
          <w:rFonts w:cs="Times New Roman"/>
          <w:i/>
          <w:sz w:val="24"/>
          <w:szCs w:val="24"/>
        </w:rPr>
        <w:t>оркестре</w:t>
      </w:r>
      <w:r w:rsidR="0058216B" w:rsidRPr="006B6DE0">
        <w:rPr>
          <w:rFonts w:cs="Times New Roman"/>
          <w:i/>
          <w:sz w:val="24"/>
          <w:szCs w:val="24"/>
        </w:rPr>
        <w:t>. Игрушки недоуменно переглядываются</w:t>
      </w:r>
      <w:r w:rsidRPr="006B6DE0">
        <w:rPr>
          <w:rFonts w:cs="Times New Roman"/>
          <w:i/>
          <w:sz w:val="24"/>
          <w:szCs w:val="24"/>
        </w:rPr>
        <w:t>, не понимая откуда взялся этот звук, ведь в их ансамбле барабана</w:t>
      </w:r>
      <w:r w:rsidR="00B913B6" w:rsidRPr="006B6DE0">
        <w:rPr>
          <w:rFonts w:cs="Times New Roman"/>
          <w:i/>
          <w:sz w:val="24"/>
          <w:szCs w:val="24"/>
        </w:rPr>
        <w:t xml:space="preserve"> </w:t>
      </w:r>
      <w:r w:rsidR="004259DD" w:rsidRPr="006B6DE0">
        <w:rPr>
          <w:rFonts w:cs="Times New Roman"/>
          <w:i/>
          <w:sz w:val="24"/>
          <w:szCs w:val="24"/>
        </w:rPr>
        <w:t xml:space="preserve">– </w:t>
      </w:r>
      <w:r w:rsidR="00B913B6" w:rsidRPr="006B6DE0">
        <w:rPr>
          <w:rFonts w:cs="Times New Roman"/>
          <w:i/>
          <w:sz w:val="24"/>
          <w:szCs w:val="24"/>
        </w:rPr>
        <w:t>нет</w:t>
      </w:r>
      <w:r w:rsidRPr="006B6DE0">
        <w:rPr>
          <w:rFonts w:cs="Times New Roman"/>
          <w:i/>
          <w:sz w:val="24"/>
          <w:szCs w:val="24"/>
        </w:rPr>
        <w:t xml:space="preserve">. </w:t>
      </w:r>
      <w:r w:rsidR="00CE1042" w:rsidRPr="006B6DE0">
        <w:rPr>
          <w:rFonts w:cs="Times New Roman"/>
          <w:i/>
          <w:sz w:val="24"/>
          <w:szCs w:val="24"/>
        </w:rPr>
        <w:t xml:space="preserve"> </w:t>
      </w:r>
      <w:r w:rsidR="00632AE3" w:rsidRPr="006B6DE0">
        <w:rPr>
          <w:rFonts w:cs="Times New Roman"/>
          <w:i/>
          <w:sz w:val="24"/>
          <w:szCs w:val="24"/>
        </w:rPr>
        <w:t xml:space="preserve"> </w:t>
      </w:r>
    </w:p>
    <w:p w14:paraId="38E7165E" w14:textId="77777777" w:rsidR="00E93286" w:rsidRPr="006B6DE0" w:rsidRDefault="00076611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</w:t>
      </w:r>
    </w:p>
    <w:p w14:paraId="1451EEBD" w14:textId="77777777" w:rsidR="00B913B6" w:rsidRPr="006B6DE0" w:rsidRDefault="00B913B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0425F4" w:rsidRPr="006B6DE0">
        <w:rPr>
          <w:rFonts w:cs="Times New Roman"/>
          <w:sz w:val="24"/>
          <w:szCs w:val="24"/>
        </w:rPr>
        <w:t xml:space="preserve"> </w:t>
      </w:r>
      <w:r w:rsidR="000425F4" w:rsidRPr="006B6DE0">
        <w:rPr>
          <w:rFonts w:cs="Times New Roman"/>
          <w:i/>
          <w:sz w:val="24"/>
          <w:szCs w:val="24"/>
        </w:rPr>
        <w:t>(недовольно)</w:t>
      </w:r>
      <w:r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sz w:val="24"/>
          <w:szCs w:val="24"/>
        </w:rPr>
        <w:t xml:space="preserve"> </w:t>
      </w:r>
      <w:r w:rsidR="0043078E" w:rsidRPr="006B6DE0">
        <w:rPr>
          <w:rFonts w:cs="Times New Roman"/>
          <w:sz w:val="24"/>
          <w:szCs w:val="24"/>
        </w:rPr>
        <w:t>Что это за шум?!</w:t>
      </w:r>
      <w:r w:rsidR="000425F4" w:rsidRPr="006B6DE0">
        <w:rPr>
          <w:rFonts w:cs="Times New Roman"/>
          <w:i/>
          <w:sz w:val="24"/>
          <w:szCs w:val="24"/>
        </w:rPr>
        <w:t xml:space="preserve"> (раздражаясь.)</w:t>
      </w:r>
      <w:r w:rsidR="0043078E" w:rsidRPr="006B6DE0">
        <w:rPr>
          <w:rFonts w:cs="Times New Roman"/>
          <w:sz w:val="24"/>
          <w:szCs w:val="24"/>
        </w:rPr>
        <w:t xml:space="preserve"> Почему в такую скорбную минуту?!</w:t>
      </w:r>
      <w:r w:rsidR="000425F4" w:rsidRPr="006B6DE0">
        <w:rPr>
          <w:rFonts w:cs="Times New Roman"/>
          <w:sz w:val="24"/>
          <w:szCs w:val="24"/>
        </w:rPr>
        <w:t xml:space="preserve"> </w:t>
      </w:r>
      <w:r w:rsidR="000425F4" w:rsidRPr="006B6DE0">
        <w:rPr>
          <w:rFonts w:cs="Times New Roman"/>
          <w:i/>
          <w:sz w:val="24"/>
          <w:szCs w:val="24"/>
        </w:rPr>
        <w:t>(Кричит.)</w:t>
      </w:r>
      <w:r w:rsidR="0043078E" w:rsidRPr="006B6DE0">
        <w:rPr>
          <w:rFonts w:cs="Times New Roman"/>
          <w:sz w:val="24"/>
          <w:szCs w:val="24"/>
        </w:rPr>
        <w:t xml:space="preserve"> И, вообще, кто посмел меня перебивать?! </w:t>
      </w:r>
    </w:p>
    <w:p w14:paraId="2640934A" w14:textId="77777777" w:rsidR="000425F4" w:rsidRPr="006B6DE0" w:rsidRDefault="003407B9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>(Но барабанный бой уже полность</w:t>
      </w:r>
      <w:r w:rsidR="00FB3DE5" w:rsidRPr="006B6DE0">
        <w:rPr>
          <w:rFonts w:cs="Times New Roman"/>
          <w:i/>
          <w:sz w:val="24"/>
          <w:szCs w:val="24"/>
        </w:rPr>
        <w:t>ю</w:t>
      </w:r>
      <w:r w:rsidRPr="006B6DE0">
        <w:rPr>
          <w:rFonts w:cs="Times New Roman"/>
          <w:i/>
          <w:sz w:val="24"/>
          <w:szCs w:val="24"/>
        </w:rPr>
        <w:t xml:space="preserve"> заглушил музыку</w:t>
      </w:r>
      <w:r w:rsidR="008E687C" w:rsidRPr="006B6DE0">
        <w:rPr>
          <w:rFonts w:cs="Times New Roman"/>
          <w:i/>
          <w:sz w:val="24"/>
          <w:szCs w:val="24"/>
        </w:rPr>
        <w:t>, высекая дробь и</w:t>
      </w:r>
      <w:r w:rsidR="008E687C" w:rsidRPr="006B6DE0">
        <w:rPr>
          <w:rFonts w:cs="Times New Roman"/>
          <w:sz w:val="24"/>
          <w:szCs w:val="24"/>
        </w:rPr>
        <w:t xml:space="preserve"> </w:t>
      </w:r>
      <w:r w:rsidR="008E687C" w:rsidRPr="006B6DE0">
        <w:rPr>
          <w:rFonts w:cs="Times New Roman"/>
          <w:i/>
          <w:sz w:val="24"/>
          <w:szCs w:val="24"/>
        </w:rPr>
        <w:t xml:space="preserve">громко врезаясь в слух </w:t>
      </w:r>
      <w:r w:rsidR="00074639" w:rsidRPr="006B6DE0">
        <w:rPr>
          <w:rFonts w:cs="Times New Roman"/>
          <w:i/>
          <w:sz w:val="24"/>
          <w:szCs w:val="24"/>
        </w:rPr>
        <w:t>Тролля.)</w:t>
      </w:r>
      <w:r w:rsidR="00074639" w:rsidRPr="006B6DE0">
        <w:rPr>
          <w:rFonts w:cs="Times New Roman"/>
          <w:sz w:val="24"/>
          <w:szCs w:val="24"/>
        </w:rPr>
        <w:t xml:space="preserve"> П</w:t>
      </w:r>
      <w:r w:rsidR="003E0F38" w:rsidRPr="006B6DE0">
        <w:rPr>
          <w:rFonts w:cs="Times New Roman"/>
          <w:sz w:val="24"/>
          <w:szCs w:val="24"/>
        </w:rPr>
        <w:t>рекратите сейчас же</w:t>
      </w:r>
      <w:r w:rsidR="00074639" w:rsidRPr="006B6DE0">
        <w:rPr>
          <w:rFonts w:cs="Times New Roman"/>
          <w:sz w:val="24"/>
          <w:szCs w:val="24"/>
        </w:rPr>
        <w:t xml:space="preserve">! </w:t>
      </w:r>
      <w:r w:rsidR="002020DB" w:rsidRPr="006B6DE0">
        <w:rPr>
          <w:rFonts w:cs="Times New Roman"/>
          <w:sz w:val="24"/>
          <w:szCs w:val="24"/>
        </w:rPr>
        <w:t>Заткните</w:t>
      </w:r>
      <w:r w:rsidR="00074639" w:rsidRPr="006B6DE0">
        <w:rPr>
          <w:rFonts w:cs="Times New Roman"/>
          <w:sz w:val="24"/>
          <w:szCs w:val="24"/>
        </w:rPr>
        <w:t xml:space="preserve"> это проклятый </w:t>
      </w:r>
      <w:r w:rsidR="002020DB" w:rsidRPr="006B6DE0">
        <w:rPr>
          <w:rFonts w:cs="Times New Roman"/>
          <w:sz w:val="24"/>
          <w:szCs w:val="24"/>
        </w:rPr>
        <w:t>барабан</w:t>
      </w:r>
      <w:r w:rsidR="00074639" w:rsidRPr="006B6DE0">
        <w:rPr>
          <w:rFonts w:cs="Times New Roman"/>
          <w:sz w:val="24"/>
          <w:szCs w:val="24"/>
        </w:rPr>
        <w:t>!</w:t>
      </w:r>
    </w:p>
    <w:p w14:paraId="165F546E" w14:textId="77777777" w:rsidR="002020DB" w:rsidRPr="006B6DE0" w:rsidRDefault="002020D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6236AB91" w14:textId="77777777" w:rsidR="00C4384C" w:rsidRPr="006B6DE0" w:rsidRDefault="0079402E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</w:t>
      </w:r>
      <w:r w:rsidR="002020DB" w:rsidRPr="006B6DE0">
        <w:rPr>
          <w:rFonts w:cs="Times New Roman"/>
          <w:i/>
          <w:sz w:val="24"/>
          <w:szCs w:val="24"/>
        </w:rPr>
        <w:t xml:space="preserve">Яркая вспышка. </w:t>
      </w:r>
      <w:r w:rsidR="00937ACE" w:rsidRPr="006B6DE0">
        <w:rPr>
          <w:rFonts w:cs="Times New Roman"/>
          <w:i/>
          <w:sz w:val="24"/>
          <w:szCs w:val="24"/>
        </w:rPr>
        <w:t xml:space="preserve">И барабанная дробь сменяется </w:t>
      </w:r>
      <w:r w:rsidRPr="006B6DE0">
        <w:rPr>
          <w:rFonts w:cs="Times New Roman"/>
          <w:i/>
          <w:sz w:val="24"/>
          <w:szCs w:val="24"/>
        </w:rPr>
        <w:t xml:space="preserve">мажорным </w:t>
      </w:r>
      <w:r w:rsidR="00937ACE" w:rsidRPr="006B6DE0">
        <w:rPr>
          <w:rFonts w:cs="Times New Roman"/>
          <w:i/>
          <w:sz w:val="24"/>
          <w:szCs w:val="24"/>
        </w:rPr>
        <w:t xml:space="preserve">лейтмотивом арии Плясуньи </w:t>
      </w:r>
      <w:r w:rsidR="00E9479C" w:rsidRPr="006B6DE0">
        <w:rPr>
          <w:rFonts w:cs="Times New Roman"/>
          <w:i/>
          <w:sz w:val="24"/>
          <w:szCs w:val="24"/>
        </w:rPr>
        <w:t>«Плачь сердце, моё плачь»</w:t>
      </w:r>
      <w:r w:rsidRPr="006B6DE0">
        <w:rPr>
          <w:rFonts w:cs="Times New Roman"/>
          <w:i/>
          <w:sz w:val="24"/>
          <w:szCs w:val="24"/>
        </w:rPr>
        <w:t>.</w:t>
      </w:r>
      <w:r w:rsidR="00937ACE" w:rsidRPr="006B6DE0">
        <w:rPr>
          <w:rFonts w:cs="Times New Roman"/>
          <w:i/>
          <w:sz w:val="24"/>
          <w:szCs w:val="24"/>
        </w:rPr>
        <w:t xml:space="preserve"> </w:t>
      </w:r>
      <w:r w:rsidR="00BB4839" w:rsidRPr="006B6DE0">
        <w:rPr>
          <w:rFonts w:cs="Times New Roman"/>
          <w:i/>
          <w:sz w:val="24"/>
          <w:szCs w:val="24"/>
        </w:rPr>
        <w:t>И в этот момент</w:t>
      </w:r>
      <w:r w:rsidRPr="006B6DE0">
        <w:rPr>
          <w:rFonts w:cs="Times New Roman"/>
          <w:i/>
          <w:sz w:val="24"/>
          <w:szCs w:val="24"/>
        </w:rPr>
        <w:t xml:space="preserve"> и</w:t>
      </w:r>
      <w:r w:rsidR="003610F9" w:rsidRPr="006B6DE0">
        <w:rPr>
          <w:rFonts w:cs="Times New Roman"/>
          <w:i/>
          <w:sz w:val="24"/>
          <w:szCs w:val="24"/>
        </w:rPr>
        <w:t xml:space="preserve">з пламени, держась за руки, </w:t>
      </w:r>
      <w:r w:rsidRPr="006B6DE0">
        <w:rPr>
          <w:rFonts w:cs="Times New Roman"/>
          <w:i/>
          <w:sz w:val="24"/>
          <w:szCs w:val="24"/>
        </w:rPr>
        <w:t>появляются</w:t>
      </w:r>
      <w:r w:rsidR="003610F9" w:rsidRPr="006B6DE0">
        <w:rPr>
          <w:rFonts w:cs="Times New Roman"/>
          <w:i/>
          <w:sz w:val="24"/>
          <w:szCs w:val="24"/>
        </w:rPr>
        <w:t xml:space="preserve"> Солдатик и</w:t>
      </w:r>
      <w:r w:rsidRPr="006B6DE0">
        <w:rPr>
          <w:rFonts w:cs="Times New Roman"/>
          <w:i/>
          <w:sz w:val="24"/>
          <w:szCs w:val="24"/>
        </w:rPr>
        <w:t xml:space="preserve"> его </w:t>
      </w:r>
      <w:r w:rsidR="00BB4839" w:rsidRPr="006B6DE0">
        <w:rPr>
          <w:rFonts w:cs="Times New Roman"/>
          <w:i/>
          <w:sz w:val="24"/>
          <w:szCs w:val="24"/>
        </w:rPr>
        <w:t>возлюбленная Плясунья</w:t>
      </w:r>
      <w:r w:rsidR="003610F9" w:rsidRPr="006B6DE0">
        <w:rPr>
          <w:rFonts w:cs="Times New Roman"/>
          <w:i/>
          <w:sz w:val="24"/>
          <w:szCs w:val="24"/>
        </w:rPr>
        <w:t>.</w:t>
      </w:r>
      <w:r w:rsidR="00115D2E" w:rsidRPr="006B6DE0">
        <w:rPr>
          <w:rFonts w:cs="Times New Roman"/>
          <w:i/>
          <w:sz w:val="24"/>
          <w:szCs w:val="24"/>
        </w:rPr>
        <w:t xml:space="preserve"> Само же пламя исчезает</w:t>
      </w:r>
      <w:r w:rsidR="00554E3A" w:rsidRPr="006B6DE0">
        <w:rPr>
          <w:rFonts w:cs="Times New Roman"/>
          <w:i/>
          <w:sz w:val="24"/>
          <w:szCs w:val="24"/>
        </w:rPr>
        <w:t>, как будто его и не было</w:t>
      </w:r>
      <w:r w:rsidR="00115D2E" w:rsidRPr="006B6DE0">
        <w:rPr>
          <w:rFonts w:cs="Times New Roman"/>
          <w:i/>
          <w:sz w:val="24"/>
          <w:szCs w:val="24"/>
        </w:rPr>
        <w:t xml:space="preserve">. </w:t>
      </w:r>
      <w:r w:rsidR="000674B9" w:rsidRPr="006B6DE0">
        <w:rPr>
          <w:rFonts w:cs="Times New Roman"/>
          <w:i/>
          <w:sz w:val="24"/>
          <w:szCs w:val="24"/>
        </w:rPr>
        <w:t xml:space="preserve"> </w:t>
      </w:r>
    </w:p>
    <w:p w14:paraId="6660CEF0" w14:textId="77777777" w:rsidR="00C4384C" w:rsidRPr="006B6DE0" w:rsidRDefault="00C4384C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</w:p>
    <w:p w14:paraId="2AEFB14B" w14:textId="77777777" w:rsidR="00C3592C" w:rsidRPr="006B6DE0" w:rsidRDefault="00AE0DD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</w:t>
      </w:r>
      <w:r w:rsidR="00C4384C" w:rsidRPr="006B6DE0">
        <w:rPr>
          <w:rFonts w:cs="Times New Roman"/>
          <w:sz w:val="24"/>
          <w:szCs w:val="24"/>
        </w:rPr>
        <w:t xml:space="preserve"> </w:t>
      </w:r>
      <w:r w:rsidR="00DE3BF7" w:rsidRPr="006B6DE0">
        <w:rPr>
          <w:rFonts w:cs="Times New Roman"/>
          <w:i/>
          <w:sz w:val="24"/>
          <w:szCs w:val="24"/>
        </w:rPr>
        <w:t>(испуганно</w:t>
      </w:r>
      <w:r w:rsidR="003E0F38" w:rsidRPr="006B6DE0">
        <w:rPr>
          <w:rFonts w:cs="Times New Roman"/>
          <w:i/>
          <w:sz w:val="24"/>
          <w:szCs w:val="24"/>
        </w:rPr>
        <w:t xml:space="preserve"> отпрянув</w:t>
      </w:r>
      <w:r w:rsidR="00C4384C" w:rsidRPr="006B6DE0">
        <w:rPr>
          <w:rFonts w:cs="Times New Roman"/>
          <w:i/>
          <w:sz w:val="24"/>
          <w:szCs w:val="24"/>
        </w:rPr>
        <w:t>).</w:t>
      </w:r>
      <w:r w:rsidR="00C4384C" w:rsidRPr="006B6DE0">
        <w:rPr>
          <w:rFonts w:cs="Times New Roman"/>
          <w:sz w:val="24"/>
          <w:szCs w:val="24"/>
        </w:rPr>
        <w:t xml:space="preserve"> </w:t>
      </w:r>
      <w:r w:rsidR="00C362F0" w:rsidRPr="006B6DE0">
        <w:rPr>
          <w:rFonts w:cs="Times New Roman"/>
          <w:sz w:val="24"/>
          <w:szCs w:val="24"/>
        </w:rPr>
        <w:t>А</w:t>
      </w:r>
      <w:r w:rsidR="00DE3BF7" w:rsidRPr="006B6DE0">
        <w:rPr>
          <w:rFonts w:cs="Times New Roman"/>
          <w:sz w:val="24"/>
          <w:szCs w:val="24"/>
        </w:rPr>
        <w:t>-а-а!!!</w:t>
      </w:r>
      <w:r w:rsidR="00DE3BF7" w:rsidRPr="006B6DE0">
        <w:rPr>
          <w:rFonts w:cs="Times New Roman"/>
          <w:i/>
          <w:sz w:val="24"/>
          <w:szCs w:val="24"/>
        </w:rPr>
        <w:t xml:space="preserve"> (в изумлении.) </w:t>
      </w:r>
      <w:r w:rsidR="00C4384C" w:rsidRPr="006B6DE0">
        <w:rPr>
          <w:rFonts w:cs="Times New Roman"/>
          <w:sz w:val="24"/>
          <w:szCs w:val="24"/>
        </w:rPr>
        <w:t>Не может быть</w:t>
      </w:r>
      <w:r w:rsidR="00332BEA" w:rsidRPr="006B6DE0">
        <w:rPr>
          <w:rFonts w:cs="Times New Roman"/>
          <w:sz w:val="24"/>
          <w:szCs w:val="24"/>
        </w:rPr>
        <w:t>!</w:t>
      </w:r>
      <w:r w:rsidR="00BB4839" w:rsidRPr="006B6DE0">
        <w:rPr>
          <w:rFonts w:cs="Times New Roman"/>
          <w:sz w:val="24"/>
          <w:szCs w:val="24"/>
        </w:rPr>
        <w:t>!!</w:t>
      </w:r>
      <w:r w:rsidR="003610F9" w:rsidRPr="006B6DE0">
        <w:rPr>
          <w:rFonts w:cs="Times New Roman"/>
          <w:i/>
          <w:sz w:val="24"/>
          <w:szCs w:val="24"/>
        </w:rPr>
        <w:t xml:space="preserve"> </w:t>
      </w:r>
    </w:p>
    <w:p w14:paraId="4871577F" w14:textId="77777777" w:rsidR="004B369D" w:rsidRPr="006B6DE0" w:rsidRDefault="00AE0DD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>ПЛЯСУНЬЯ</w:t>
      </w:r>
      <w:r w:rsidR="00CA1B2B" w:rsidRPr="006B6DE0">
        <w:rPr>
          <w:rFonts w:cs="Times New Roman"/>
          <w:sz w:val="24"/>
          <w:szCs w:val="24"/>
        </w:rPr>
        <w:t xml:space="preserve">. </w:t>
      </w:r>
      <w:r w:rsidR="00332BEA" w:rsidRPr="006B6DE0">
        <w:rPr>
          <w:rFonts w:cs="Times New Roman"/>
          <w:sz w:val="24"/>
          <w:szCs w:val="24"/>
        </w:rPr>
        <w:t xml:space="preserve">Может! </w:t>
      </w:r>
    </w:p>
    <w:p w14:paraId="3F368764" w14:textId="77777777" w:rsidR="008351AA" w:rsidRPr="006B6DE0" w:rsidRDefault="008351A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914552" w:rsidRPr="006B6DE0">
        <w:rPr>
          <w:rFonts w:cs="Times New Roman"/>
          <w:sz w:val="24"/>
          <w:szCs w:val="24"/>
        </w:rPr>
        <w:t>Так точно!</w:t>
      </w:r>
      <w:r w:rsidRPr="006B6DE0">
        <w:rPr>
          <w:rFonts w:cs="Times New Roman"/>
          <w:sz w:val="24"/>
          <w:szCs w:val="24"/>
        </w:rPr>
        <w:t xml:space="preserve"> может!</w:t>
      </w:r>
    </w:p>
    <w:p w14:paraId="29F4E284" w14:textId="77777777" w:rsidR="00AE0DDB" w:rsidRPr="006B6DE0" w:rsidRDefault="004B369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</w:t>
      </w:r>
    </w:p>
    <w:p w14:paraId="32A2BDF7" w14:textId="77777777" w:rsidR="004B369D" w:rsidRPr="006B6DE0" w:rsidRDefault="00AE0DDB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i/>
          <w:sz w:val="24"/>
          <w:szCs w:val="24"/>
        </w:rPr>
        <w:t xml:space="preserve">   </w:t>
      </w:r>
      <w:r w:rsidR="004B369D" w:rsidRPr="006B6DE0">
        <w:rPr>
          <w:rFonts w:cs="Times New Roman"/>
          <w:i/>
          <w:sz w:val="24"/>
          <w:szCs w:val="24"/>
        </w:rPr>
        <w:t>Тролль судорожно принимается колдовать, размахивая руками.</w:t>
      </w:r>
    </w:p>
    <w:p w14:paraId="285E88AB" w14:textId="77777777" w:rsidR="004B369D" w:rsidRPr="006B6DE0" w:rsidRDefault="004B369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4DADDD17" w14:textId="77777777" w:rsidR="004B369D" w:rsidRPr="006B6DE0" w:rsidRDefault="004B369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Скорики-</w:t>
      </w:r>
      <w:proofErr w:type="spellStart"/>
      <w:r w:rsidRPr="006B6DE0">
        <w:rPr>
          <w:rFonts w:cs="Times New Roman"/>
          <w:sz w:val="24"/>
          <w:szCs w:val="24"/>
        </w:rPr>
        <w:t>морики</w:t>
      </w:r>
      <w:proofErr w:type="spellEnd"/>
      <w:r w:rsidRPr="006B6DE0">
        <w:rPr>
          <w:rFonts w:cs="Times New Roman"/>
          <w:sz w:val="24"/>
          <w:szCs w:val="24"/>
        </w:rPr>
        <w:t>! Бамбара-</w:t>
      </w:r>
      <w:proofErr w:type="spellStart"/>
      <w:r w:rsidRPr="006B6DE0">
        <w:rPr>
          <w:rFonts w:cs="Times New Roman"/>
          <w:sz w:val="24"/>
          <w:szCs w:val="24"/>
        </w:rPr>
        <w:t>чуфара</w:t>
      </w:r>
      <w:proofErr w:type="spellEnd"/>
      <w:r w:rsidRPr="006B6DE0">
        <w:rPr>
          <w:rFonts w:cs="Times New Roman"/>
          <w:sz w:val="24"/>
          <w:szCs w:val="24"/>
        </w:rPr>
        <w:t>! Страшная кара!</w:t>
      </w:r>
      <w:r w:rsidR="006F18ED" w:rsidRPr="006B6DE0">
        <w:rPr>
          <w:rFonts w:cs="Times New Roman"/>
          <w:sz w:val="24"/>
          <w:szCs w:val="24"/>
        </w:rPr>
        <w:t xml:space="preserve"> </w:t>
      </w:r>
      <w:r w:rsidR="006F18ED" w:rsidRPr="006B6DE0">
        <w:rPr>
          <w:rFonts w:cs="Times New Roman"/>
          <w:i/>
          <w:sz w:val="24"/>
          <w:szCs w:val="24"/>
        </w:rPr>
        <w:t>(ничего не происходит.)</w:t>
      </w:r>
      <w:r w:rsidR="006F18ED" w:rsidRPr="006B6DE0">
        <w:rPr>
          <w:rFonts w:cs="Times New Roman"/>
          <w:sz w:val="24"/>
          <w:szCs w:val="24"/>
        </w:rPr>
        <w:t xml:space="preserve"> </w:t>
      </w:r>
    </w:p>
    <w:p w14:paraId="22079473" w14:textId="77777777" w:rsidR="004B369D" w:rsidRPr="006B6DE0" w:rsidRDefault="006F18E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Бамбара-</w:t>
      </w:r>
      <w:proofErr w:type="spellStart"/>
      <w:r w:rsidRPr="006B6DE0">
        <w:rPr>
          <w:rFonts w:cs="Times New Roman"/>
          <w:sz w:val="24"/>
          <w:szCs w:val="24"/>
        </w:rPr>
        <w:t>чуфара</w:t>
      </w:r>
      <w:proofErr w:type="spellEnd"/>
      <w:r w:rsidRPr="006B6DE0">
        <w:rPr>
          <w:rFonts w:cs="Times New Roman"/>
          <w:sz w:val="24"/>
          <w:szCs w:val="24"/>
        </w:rPr>
        <w:t>! Скорики-</w:t>
      </w:r>
      <w:proofErr w:type="spellStart"/>
      <w:r w:rsidRPr="006B6DE0">
        <w:rPr>
          <w:rFonts w:cs="Times New Roman"/>
          <w:sz w:val="24"/>
          <w:szCs w:val="24"/>
        </w:rPr>
        <w:t>морики</w:t>
      </w:r>
      <w:proofErr w:type="spellEnd"/>
      <w:r w:rsidRPr="006B6DE0">
        <w:rPr>
          <w:rFonts w:cs="Times New Roman"/>
          <w:sz w:val="24"/>
          <w:szCs w:val="24"/>
        </w:rPr>
        <w:t xml:space="preserve">!.. </w:t>
      </w:r>
      <w:r w:rsidRPr="006B6DE0">
        <w:rPr>
          <w:rFonts w:cs="Times New Roman"/>
          <w:i/>
          <w:sz w:val="24"/>
          <w:szCs w:val="24"/>
        </w:rPr>
        <w:t>(Тот же результат</w:t>
      </w:r>
      <w:r w:rsidR="005B6500" w:rsidRPr="006B6DE0">
        <w:rPr>
          <w:rFonts w:cs="Times New Roman"/>
          <w:i/>
          <w:sz w:val="24"/>
          <w:szCs w:val="24"/>
        </w:rPr>
        <w:t>.</w:t>
      </w:r>
      <w:r w:rsidRPr="006B6DE0">
        <w:rPr>
          <w:rFonts w:cs="Times New Roman"/>
          <w:i/>
          <w:sz w:val="24"/>
          <w:szCs w:val="24"/>
        </w:rPr>
        <w:t>)</w:t>
      </w:r>
    </w:p>
    <w:p w14:paraId="17D6B222" w14:textId="77777777" w:rsidR="00F12C32" w:rsidRPr="006B6DE0" w:rsidRDefault="00B0665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9F5A2A" w:rsidRPr="006B6DE0">
        <w:rPr>
          <w:rFonts w:cs="Times New Roman"/>
          <w:sz w:val="24"/>
          <w:szCs w:val="24"/>
        </w:rPr>
        <w:t xml:space="preserve">Что происходит?! </w:t>
      </w:r>
    </w:p>
    <w:p w14:paraId="227C783A" w14:textId="77777777" w:rsidR="00773252" w:rsidRPr="006B6DE0" w:rsidRDefault="00F12C3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</w:t>
      </w:r>
      <w:r w:rsidR="00773252" w:rsidRPr="006B6DE0">
        <w:rPr>
          <w:rFonts w:cs="Times New Roman"/>
          <w:sz w:val="24"/>
          <w:szCs w:val="24"/>
        </w:rPr>
        <w:t>Страшная кара! Бамбара-</w:t>
      </w:r>
      <w:proofErr w:type="spellStart"/>
      <w:r w:rsidR="00773252" w:rsidRPr="006B6DE0">
        <w:rPr>
          <w:rFonts w:cs="Times New Roman"/>
          <w:sz w:val="24"/>
          <w:szCs w:val="24"/>
        </w:rPr>
        <w:t>чуфара</w:t>
      </w:r>
      <w:proofErr w:type="spellEnd"/>
      <w:r w:rsidR="00773252" w:rsidRPr="006B6DE0">
        <w:rPr>
          <w:rFonts w:cs="Times New Roman"/>
          <w:sz w:val="24"/>
          <w:szCs w:val="24"/>
        </w:rPr>
        <w:t>!</w:t>
      </w:r>
    </w:p>
    <w:p w14:paraId="1C1D138D" w14:textId="77777777" w:rsidR="005B6500" w:rsidRPr="006B6DE0" w:rsidRDefault="005B650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роклятье! Почему </w:t>
      </w:r>
      <w:r w:rsidR="00B0665B" w:rsidRPr="006B6DE0">
        <w:rPr>
          <w:rFonts w:cs="Times New Roman"/>
          <w:sz w:val="24"/>
          <w:szCs w:val="24"/>
        </w:rPr>
        <w:t>не получается?!</w:t>
      </w:r>
      <w:r w:rsidR="002F1E7C" w:rsidRPr="006B6DE0">
        <w:rPr>
          <w:rFonts w:cs="Times New Roman"/>
          <w:sz w:val="24"/>
          <w:szCs w:val="24"/>
        </w:rPr>
        <w:t xml:space="preserve"> Почему-у-у!!!</w:t>
      </w:r>
    </w:p>
    <w:p w14:paraId="2283D0D5" w14:textId="77777777" w:rsidR="008351AA" w:rsidRPr="006B6DE0" w:rsidRDefault="00E774D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8351AA" w:rsidRPr="006B6DE0">
        <w:rPr>
          <w:rFonts w:cs="Times New Roman"/>
          <w:sz w:val="24"/>
          <w:szCs w:val="24"/>
        </w:rPr>
        <w:t>Потому что любовь непобедима!</w:t>
      </w:r>
    </w:p>
    <w:p w14:paraId="35EF2F3B" w14:textId="77777777" w:rsidR="00E774DE" w:rsidRPr="006B6DE0" w:rsidRDefault="008351A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E774DE" w:rsidRPr="006B6DE0">
        <w:rPr>
          <w:rFonts w:cs="Times New Roman"/>
          <w:sz w:val="24"/>
          <w:szCs w:val="24"/>
        </w:rPr>
        <w:t>Её нельзя развеять,</w:t>
      </w:r>
      <w:r w:rsidR="005C5818" w:rsidRPr="006B6DE0">
        <w:rPr>
          <w:rFonts w:cs="Times New Roman"/>
          <w:sz w:val="24"/>
          <w:szCs w:val="24"/>
        </w:rPr>
        <w:t xml:space="preserve"> нельзя</w:t>
      </w:r>
      <w:r w:rsidR="00E774DE" w:rsidRPr="006B6DE0">
        <w:rPr>
          <w:rFonts w:cs="Times New Roman"/>
          <w:sz w:val="24"/>
          <w:szCs w:val="24"/>
        </w:rPr>
        <w:t xml:space="preserve"> утопить и </w:t>
      </w:r>
      <w:r w:rsidR="005C5818" w:rsidRPr="006B6DE0">
        <w:rPr>
          <w:rFonts w:cs="Times New Roman"/>
          <w:sz w:val="24"/>
          <w:szCs w:val="24"/>
        </w:rPr>
        <w:t xml:space="preserve">даже </w:t>
      </w:r>
      <w:r w:rsidR="00E774DE" w:rsidRPr="006B6DE0">
        <w:rPr>
          <w:rFonts w:cs="Times New Roman"/>
          <w:sz w:val="24"/>
          <w:szCs w:val="24"/>
        </w:rPr>
        <w:t xml:space="preserve">сжечь. </w:t>
      </w:r>
      <w:r w:rsidR="002F1E7C" w:rsidRPr="006B6DE0">
        <w:rPr>
          <w:rFonts w:cs="Times New Roman"/>
          <w:sz w:val="24"/>
          <w:szCs w:val="24"/>
        </w:rPr>
        <w:t>Она</w:t>
      </w:r>
      <w:r w:rsidR="00E774DE" w:rsidRPr="006B6DE0">
        <w:rPr>
          <w:rFonts w:cs="Times New Roman"/>
          <w:sz w:val="24"/>
          <w:szCs w:val="24"/>
        </w:rPr>
        <w:t xml:space="preserve"> – вечна! </w:t>
      </w:r>
    </w:p>
    <w:p w14:paraId="33F3B896" w14:textId="77777777" w:rsidR="002F1E7C" w:rsidRPr="006B6DE0" w:rsidRDefault="002F1E7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Вечна?!</w:t>
      </w:r>
    </w:p>
    <w:p w14:paraId="27FD1747" w14:textId="77777777" w:rsidR="002F1E7C" w:rsidRPr="006B6DE0" w:rsidRDefault="002F1E7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</w:t>
      </w:r>
      <w:r w:rsidR="005C5818" w:rsidRPr="006B6DE0">
        <w:rPr>
          <w:rFonts w:cs="Times New Roman"/>
          <w:sz w:val="24"/>
          <w:szCs w:val="24"/>
        </w:rPr>
        <w:t>ИК</w:t>
      </w:r>
      <w:proofErr w:type="gramStart"/>
      <w:r w:rsidRPr="006B6DE0">
        <w:rPr>
          <w:rFonts w:cs="Times New Roman"/>
          <w:sz w:val="24"/>
          <w:szCs w:val="24"/>
        </w:rPr>
        <w:t>.</w:t>
      </w:r>
      <w:proofErr w:type="gramEnd"/>
      <w:r w:rsidRPr="006B6DE0">
        <w:rPr>
          <w:rFonts w:cs="Times New Roman"/>
          <w:sz w:val="24"/>
          <w:szCs w:val="24"/>
        </w:rPr>
        <w:t xml:space="preserve"> </w:t>
      </w:r>
      <w:r w:rsidR="003F5CC2" w:rsidRPr="006B6DE0">
        <w:rPr>
          <w:rFonts w:cs="Times New Roman"/>
          <w:sz w:val="24"/>
          <w:szCs w:val="24"/>
        </w:rPr>
        <w:t>и ПЛЯС</w:t>
      </w:r>
      <w:r w:rsidR="005C5818" w:rsidRPr="006B6DE0">
        <w:rPr>
          <w:rFonts w:cs="Times New Roman"/>
          <w:sz w:val="24"/>
          <w:szCs w:val="24"/>
        </w:rPr>
        <w:t xml:space="preserve">УНЬЯ </w:t>
      </w:r>
      <w:r w:rsidR="005C5818" w:rsidRPr="006B6DE0">
        <w:rPr>
          <w:rFonts w:cs="Times New Roman"/>
          <w:i/>
          <w:sz w:val="24"/>
          <w:szCs w:val="24"/>
        </w:rPr>
        <w:t>(вместе).</w:t>
      </w:r>
      <w:r w:rsidR="003F5CC2" w:rsidRPr="006B6DE0">
        <w:rPr>
          <w:rFonts w:cs="Times New Roman"/>
          <w:sz w:val="24"/>
          <w:szCs w:val="24"/>
        </w:rPr>
        <w:t xml:space="preserve"> Вечна!</w:t>
      </w:r>
    </w:p>
    <w:p w14:paraId="3372CEE4" w14:textId="77777777" w:rsidR="004D6709" w:rsidRPr="006B6DE0" w:rsidRDefault="003F5CC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ТРОЛЛЬ. Я</w:t>
      </w:r>
      <w:r w:rsidR="00F33AC1" w:rsidRPr="006B6DE0">
        <w:rPr>
          <w:rFonts w:cs="Times New Roman"/>
          <w:sz w:val="24"/>
          <w:szCs w:val="24"/>
        </w:rPr>
        <w:t xml:space="preserve"> тоже хочу быть вечным!</w:t>
      </w:r>
      <w:r w:rsidR="00065A2A" w:rsidRPr="006B6DE0">
        <w:rPr>
          <w:rFonts w:cs="Times New Roman"/>
          <w:sz w:val="24"/>
          <w:szCs w:val="24"/>
        </w:rPr>
        <w:t xml:space="preserve"> Сейчас я снова вызову </w:t>
      </w:r>
      <w:r w:rsidR="00B019D5" w:rsidRPr="006B6DE0">
        <w:rPr>
          <w:rFonts w:cs="Times New Roman"/>
          <w:sz w:val="24"/>
          <w:szCs w:val="24"/>
        </w:rPr>
        <w:t>пламя</w:t>
      </w:r>
      <w:r w:rsidR="00065A2A" w:rsidRPr="006B6DE0">
        <w:rPr>
          <w:rFonts w:cs="Times New Roman"/>
          <w:sz w:val="24"/>
          <w:szCs w:val="24"/>
        </w:rPr>
        <w:t xml:space="preserve"> и брошусь в него. А когда вернусь </w:t>
      </w:r>
      <w:r w:rsidR="00B019D5" w:rsidRPr="006B6DE0">
        <w:rPr>
          <w:rFonts w:cs="Times New Roman"/>
          <w:sz w:val="24"/>
          <w:szCs w:val="24"/>
        </w:rPr>
        <w:t>тоже стану как вы.</w:t>
      </w:r>
    </w:p>
    <w:p w14:paraId="5677E156" w14:textId="77777777" w:rsidR="00F33AC1" w:rsidRPr="006B6DE0" w:rsidRDefault="00F33AC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BF40DE" w:rsidRPr="006B6DE0">
        <w:rPr>
          <w:rFonts w:cs="Times New Roman"/>
          <w:sz w:val="24"/>
          <w:szCs w:val="24"/>
        </w:rPr>
        <w:t>У тебя не получится.</w:t>
      </w:r>
      <w:r w:rsidR="00B019D5" w:rsidRPr="006B6DE0">
        <w:rPr>
          <w:rFonts w:cs="Times New Roman"/>
          <w:sz w:val="24"/>
          <w:szCs w:val="24"/>
        </w:rPr>
        <w:t xml:space="preserve"> Ты просто сгоришь</w:t>
      </w:r>
      <w:r w:rsidR="00E84BBF" w:rsidRPr="006B6DE0">
        <w:rPr>
          <w:rFonts w:cs="Times New Roman"/>
          <w:sz w:val="24"/>
          <w:szCs w:val="24"/>
        </w:rPr>
        <w:t>.</w:t>
      </w:r>
    </w:p>
    <w:p w14:paraId="500C7848" w14:textId="77777777" w:rsidR="0075365D" w:rsidRPr="006B6DE0" w:rsidRDefault="0075365D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А может пусть сгорит,</w:t>
      </w:r>
    </w:p>
    <w:p w14:paraId="096F4C69" w14:textId="77777777" w:rsidR="00BF40DE" w:rsidRPr="006B6DE0" w:rsidRDefault="00BF40D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75365D" w:rsidRPr="006B6DE0">
        <w:rPr>
          <w:rFonts w:cs="Times New Roman"/>
          <w:sz w:val="24"/>
          <w:szCs w:val="24"/>
        </w:rPr>
        <w:t>Как это сгорит! Ты, что такое говоришь! Я хочу жить!</w:t>
      </w:r>
      <w:r w:rsidR="00FA2CD2" w:rsidRPr="006B6DE0">
        <w:rPr>
          <w:rFonts w:cs="Times New Roman"/>
          <w:sz w:val="24"/>
          <w:szCs w:val="24"/>
        </w:rPr>
        <w:t xml:space="preserve"> </w:t>
      </w:r>
      <w:r w:rsidRPr="006B6DE0">
        <w:rPr>
          <w:rFonts w:cs="Times New Roman"/>
          <w:sz w:val="24"/>
          <w:szCs w:val="24"/>
        </w:rPr>
        <w:t>Почему</w:t>
      </w:r>
      <w:r w:rsidR="00FA2CD2" w:rsidRPr="006B6DE0">
        <w:rPr>
          <w:rFonts w:cs="Times New Roman"/>
          <w:sz w:val="24"/>
          <w:szCs w:val="24"/>
        </w:rPr>
        <w:t>, почему у меня не получится?</w:t>
      </w:r>
    </w:p>
    <w:p w14:paraId="0DD2FAFD" w14:textId="77777777" w:rsidR="00BF40DE" w:rsidRPr="006B6DE0" w:rsidRDefault="00BF40D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Потому что ты злой.</w:t>
      </w:r>
    </w:p>
    <w:p w14:paraId="71F38124" w14:textId="77777777" w:rsidR="00BF40DE" w:rsidRPr="006B6DE0" w:rsidRDefault="00BF40D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3F5CC2" w:rsidRPr="006B6DE0">
        <w:rPr>
          <w:rFonts w:cs="Times New Roman"/>
          <w:sz w:val="24"/>
          <w:szCs w:val="24"/>
        </w:rPr>
        <w:t>Я</w:t>
      </w:r>
      <w:r w:rsidR="00FA2CD2" w:rsidRPr="006B6DE0">
        <w:rPr>
          <w:rFonts w:cs="Times New Roman"/>
          <w:sz w:val="24"/>
          <w:szCs w:val="24"/>
        </w:rPr>
        <w:t>-а</w:t>
      </w:r>
      <w:r w:rsidR="003F5CC2" w:rsidRPr="006B6DE0">
        <w:rPr>
          <w:rFonts w:cs="Times New Roman"/>
          <w:sz w:val="24"/>
          <w:szCs w:val="24"/>
        </w:rPr>
        <w:t>?! Ну да, з</w:t>
      </w:r>
      <w:r w:rsidRPr="006B6DE0">
        <w:rPr>
          <w:rFonts w:cs="Times New Roman"/>
          <w:sz w:val="24"/>
          <w:szCs w:val="24"/>
        </w:rPr>
        <w:t>лой.</w:t>
      </w:r>
    </w:p>
    <w:p w14:paraId="25AE3BFD" w14:textId="77777777" w:rsidR="00BF40DE" w:rsidRPr="006B6DE0" w:rsidRDefault="00BF40D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. И не любишь делать добро.</w:t>
      </w:r>
    </w:p>
    <w:p w14:paraId="284020C5" w14:textId="77777777" w:rsidR="00BF40DE" w:rsidRPr="006B6DE0" w:rsidRDefault="00BF40D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96680A" w:rsidRPr="006B6DE0">
        <w:rPr>
          <w:rFonts w:cs="Times New Roman"/>
          <w:sz w:val="24"/>
          <w:szCs w:val="24"/>
        </w:rPr>
        <w:t>Я</w:t>
      </w:r>
      <w:r w:rsidR="00FA2CD2" w:rsidRPr="006B6DE0">
        <w:rPr>
          <w:rFonts w:cs="Times New Roman"/>
          <w:sz w:val="24"/>
          <w:szCs w:val="24"/>
        </w:rPr>
        <w:t>-а</w:t>
      </w:r>
      <w:r w:rsidR="0096680A" w:rsidRPr="006B6DE0">
        <w:rPr>
          <w:rFonts w:cs="Times New Roman"/>
          <w:sz w:val="24"/>
          <w:szCs w:val="24"/>
        </w:rPr>
        <w:t>?! А, ну да, н</w:t>
      </w:r>
      <w:r w:rsidRPr="006B6DE0">
        <w:rPr>
          <w:rFonts w:cs="Times New Roman"/>
          <w:sz w:val="24"/>
          <w:szCs w:val="24"/>
        </w:rPr>
        <w:t xml:space="preserve">е </w:t>
      </w:r>
      <w:r w:rsidR="001A5AFB" w:rsidRPr="006B6DE0">
        <w:rPr>
          <w:rFonts w:cs="Times New Roman"/>
          <w:sz w:val="24"/>
          <w:szCs w:val="24"/>
        </w:rPr>
        <w:t>люблю.</w:t>
      </w:r>
    </w:p>
    <w:p w14:paraId="3F35E076" w14:textId="77777777" w:rsidR="001A5AFB" w:rsidRPr="006B6DE0" w:rsidRDefault="001A5AF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СОЛДАТИК. Вот и ответ.</w:t>
      </w:r>
    </w:p>
    <w:p w14:paraId="10F0DFDE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D77E4B" w:rsidRPr="006B6DE0">
        <w:rPr>
          <w:rFonts w:cs="Times New Roman"/>
          <w:sz w:val="24"/>
          <w:szCs w:val="24"/>
        </w:rPr>
        <w:t>А</w:t>
      </w:r>
      <w:r w:rsidR="00FC3C6E" w:rsidRPr="006B6DE0">
        <w:rPr>
          <w:rFonts w:cs="Times New Roman"/>
          <w:sz w:val="24"/>
          <w:szCs w:val="24"/>
        </w:rPr>
        <w:t>-а-а… а</w:t>
      </w:r>
      <w:r w:rsidR="00D77E4B" w:rsidRPr="006B6DE0">
        <w:rPr>
          <w:rFonts w:cs="Times New Roman"/>
          <w:sz w:val="24"/>
          <w:szCs w:val="24"/>
        </w:rPr>
        <w:t xml:space="preserve"> я исправлюсь. Я больше не буду злым и начну прямо сейчас делать добрые дела. </w:t>
      </w:r>
      <w:r w:rsidR="00976F2B" w:rsidRPr="006B6DE0">
        <w:rPr>
          <w:rFonts w:cs="Times New Roman"/>
          <w:sz w:val="24"/>
          <w:szCs w:val="24"/>
        </w:rPr>
        <w:t>Я давно об этом мечтал. Очень давно… Так давно, что и не помню</w:t>
      </w:r>
      <w:r w:rsidR="00AD2EF9" w:rsidRPr="006B6DE0">
        <w:rPr>
          <w:rFonts w:cs="Times New Roman"/>
          <w:sz w:val="24"/>
          <w:szCs w:val="24"/>
        </w:rPr>
        <w:t xml:space="preserve">, когда мечтал. </w:t>
      </w:r>
      <w:r w:rsidR="00B67946" w:rsidRPr="006B6DE0">
        <w:rPr>
          <w:rFonts w:cs="Times New Roman"/>
          <w:i/>
          <w:sz w:val="24"/>
          <w:szCs w:val="24"/>
        </w:rPr>
        <w:t>(Игрушкам.)</w:t>
      </w:r>
      <w:r w:rsidR="00B67946" w:rsidRPr="006B6DE0">
        <w:rPr>
          <w:rFonts w:cs="Times New Roman"/>
          <w:sz w:val="24"/>
          <w:szCs w:val="24"/>
        </w:rPr>
        <w:t xml:space="preserve"> </w:t>
      </w:r>
      <w:r w:rsidR="00D77E4B" w:rsidRPr="006B6DE0">
        <w:rPr>
          <w:rFonts w:cs="Times New Roman"/>
          <w:sz w:val="24"/>
          <w:szCs w:val="24"/>
        </w:rPr>
        <w:t>Эй, вы!</w:t>
      </w:r>
      <w:r w:rsidR="00D77E4B" w:rsidRPr="006B6DE0">
        <w:rPr>
          <w:rFonts w:cs="Times New Roman"/>
          <w:i/>
          <w:sz w:val="24"/>
          <w:szCs w:val="24"/>
        </w:rPr>
        <w:t xml:space="preserve"> (Осекшись</w:t>
      </w:r>
      <w:r w:rsidR="00B67946" w:rsidRPr="006B6DE0">
        <w:rPr>
          <w:rFonts w:cs="Times New Roman"/>
          <w:i/>
          <w:sz w:val="24"/>
          <w:szCs w:val="24"/>
        </w:rPr>
        <w:t>.</w:t>
      </w:r>
      <w:r w:rsidR="00292E81" w:rsidRPr="006B6DE0">
        <w:rPr>
          <w:rFonts w:cs="Times New Roman"/>
          <w:i/>
          <w:sz w:val="24"/>
          <w:szCs w:val="24"/>
        </w:rPr>
        <w:t>)</w:t>
      </w:r>
      <w:r w:rsidR="00DD67CA" w:rsidRPr="006B6DE0">
        <w:rPr>
          <w:rFonts w:cs="Times New Roman"/>
          <w:i/>
          <w:sz w:val="24"/>
          <w:szCs w:val="24"/>
        </w:rPr>
        <w:t xml:space="preserve"> </w:t>
      </w:r>
      <w:r w:rsidR="00292E81" w:rsidRPr="006B6DE0">
        <w:rPr>
          <w:rFonts w:cs="Times New Roman"/>
          <w:sz w:val="24"/>
          <w:szCs w:val="24"/>
        </w:rPr>
        <w:t xml:space="preserve">Простите! </w:t>
      </w:r>
      <w:r w:rsidR="00292E81" w:rsidRPr="006B6DE0">
        <w:rPr>
          <w:rFonts w:cs="Times New Roman"/>
          <w:i/>
          <w:sz w:val="24"/>
          <w:szCs w:val="24"/>
        </w:rPr>
        <w:t>(</w:t>
      </w:r>
      <w:r w:rsidR="009F243C" w:rsidRPr="006B6DE0">
        <w:rPr>
          <w:rFonts w:cs="Times New Roman"/>
          <w:i/>
          <w:sz w:val="24"/>
          <w:szCs w:val="24"/>
        </w:rPr>
        <w:t>Тон его становится другим, не похожим на предыдущие</w:t>
      </w:r>
      <w:r w:rsidR="006A519A" w:rsidRPr="006B6DE0">
        <w:rPr>
          <w:rFonts w:cs="Times New Roman"/>
          <w:i/>
          <w:sz w:val="24"/>
          <w:szCs w:val="24"/>
        </w:rPr>
        <w:t xml:space="preserve"> интонации</w:t>
      </w:r>
      <w:r w:rsidR="005D19FE" w:rsidRPr="006B6DE0">
        <w:rPr>
          <w:rFonts w:cs="Times New Roman"/>
          <w:i/>
          <w:sz w:val="24"/>
          <w:szCs w:val="24"/>
        </w:rPr>
        <w:t>. Т</w:t>
      </w:r>
      <w:r w:rsidR="009F243C" w:rsidRPr="006B6DE0">
        <w:rPr>
          <w:rFonts w:cs="Times New Roman"/>
          <w:i/>
          <w:sz w:val="24"/>
          <w:szCs w:val="24"/>
        </w:rPr>
        <w:t xml:space="preserve">акому тону </w:t>
      </w:r>
      <w:r w:rsidR="000365FA" w:rsidRPr="006B6DE0">
        <w:rPr>
          <w:rFonts w:cs="Times New Roman"/>
          <w:i/>
          <w:sz w:val="24"/>
          <w:szCs w:val="24"/>
        </w:rPr>
        <w:t>очень</w:t>
      </w:r>
      <w:r w:rsidR="009F243C" w:rsidRPr="006B6DE0">
        <w:rPr>
          <w:rFonts w:cs="Times New Roman"/>
          <w:i/>
          <w:sz w:val="24"/>
          <w:szCs w:val="24"/>
        </w:rPr>
        <w:t xml:space="preserve"> </w:t>
      </w:r>
      <w:r w:rsidR="00292E81" w:rsidRPr="006B6DE0">
        <w:rPr>
          <w:rFonts w:cs="Times New Roman"/>
          <w:i/>
          <w:sz w:val="24"/>
          <w:szCs w:val="24"/>
        </w:rPr>
        <w:t>хочется</w:t>
      </w:r>
      <w:r w:rsidR="009F243C" w:rsidRPr="006B6DE0">
        <w:rPr>
          <w:rFonts w:cs="Times New Roman"/>
          <w:i/>
          <w:sz w:val="24"/>
          <w:szCs w:val="24"/>
        </w:rPr>
        <w:t xml:space="preserve"> верить</w:t>
      </w:r>
      <w:r w:rsidR="00292E81" w:rsidRPr="006B6DE0">
        <w:rPr>
          <w:rFonts w:cs="Times New Roman"/>
          <w:i/>
          <w:sz w:val="24"/>
          <w:szCs w:val="24"/>
        </w:rPr>
        <w:t>.</w:t>
      </w:r>
      <w:r w:rsidR="00D77E4B" w:rsidRPr="006B6DE0">
        <w:rPr>
          <w:rFonts w:cs="Times New Roman"/>
          <w:i/>
          <w:sz w:val="24"/>
          <w:szCs w:val="24"/>
        </w:rPr>
        <w:t xml:space="preserve">) </w:t>
      </w:r>
      <w:r w:rsidR="00D77E4B" w:rsidRPr="006B6DE0">
        <w:rPr>
          <w:rFonts w:cs="Times New Roman"/>
          <w:sz w:val="24"/>
          <w:szCs w:val="24"/>
        </w:rPr>
        <w:t>Уважаемая Пирамида-Зинаида! Достопочтенный Мяч</w:t>
      </w:r>
      <w:r w:rsidR="00B67946" w:rsidRPr="006B6DE0">
        <w:rPr>
          <w:rFonts w:cs="Times New Roman"/>
          <w:sz w:val="24"/>
          <w:szCs w:val="24"/>
        </w:rPr>
        <w:t>ик</w:t>
      </w:r>
      <w:r w:rsidR="005168B7" w:rsidRPr="006B6DE0">
        <w:rPr>
          <w:rFonts w:cs="Times New Roman"/>
          <w:sz w:val="24"/>
          <w:szCs w:val="24"/>
        </w:rPr>
        <w:t>! Милейшая Юла и прелестная з</w:t>
      </w:r>
      <w:r w:rsidR="00D77E4B" w:rsidRPr="006B6DE0">
        <w:rPr>
          <w:rFonts w:cs="Times New Roman"/>
          <w:sz w:val="24"/>
          <w:szCs w:val="24"/>
        </w:rPr>
        <w:t>аводная Кукла, простите меня за всё. Я так долго вас обежал и держал в заточении, что и сам забыл, что такое доброта. Вы свободны. Теперь я не ваш хозяин</w:t>
      </w:r>
      <w:r w:rsidR="005168B7" w:rsidRPr="006B6DE0">
        <w:rPr>
          <w:rFonts w:cs="Times New Roman"/>
          <w:sz w:val="24"/>
          <w:szCs w:val="24"/>
        </w:rPr>
        <w:t>, не ваш господин, не ваш повелитель, не ваш вла</w:t>
      </w:r>
      <w:r w:rsidR="00D634CC" w:rsidRPr="006B6DE0">
        <w:rPr>
          <w:rFonts w:cs="Times New Roman"/>
          <w:sz w:val="24"/>
          <w:szCs w:val="24"/>
        </w:rPr>
        <w:t>стелин</w:t>
      </w:r>
      <w:r w:rsidR="00C200AD" w:rsidRPr="006B6DE0">
        <w:rPr>
          <w:rFonts w:cs="Times New Roman"/>
          <w:sz w:val="24"/>
          <w:szCs w:val="24"/>
        </w:rPr>
        <w:t>, и ни чей больше</w:t>
      </w:r>
      <w:r w:rsidR="005168B7" w:rsidRPr="006B6DE0">
        <w:rPr>
          <w:rFonts w:cs="Times New Roman"/>
          <w:sz w:val="24"/>
          <w:szCs w:val="24"/>
        </w:rPr>
        <w:t>.</w:t>
      </w:r>
      <w:r w:rsidR="00341604" w:rsidRPr="006B6DE0">
        <w:rPr>
          <w:rFonts w:cs="Times New Roman"/>
          <w:sz w:val="24"/>
          <w:szCs w:val="24"/>
        </w:rPr>
        <w:t xml:space="preserve"> Осмелюсь попросить: п</w:t>
      </w:r>
      <w:r w:rsidR="00D77E4B" w:rsidRPr="006B6DE0">
        <w:rPr>
          <w:rFonts w:cs="Times New Roman"/>
          <w:sz w:val="24"/>
          <w:szCs w:val="24"/>
        </w:rPr>
        <w:t>озвольте мне быть вашим другом.</w:t>
      </w:r>
      <w:r w:rsidR="00341604" w:rsidRPr="006B6DE0">
        <w:rPr>
          <w:rFonts w:cs="Times New Roman"/>
          <w:sz w:val="24"/>
          <w:szCs w:val="24"/>
        </w:rPr>
        <w:t xml:space="preserve"> Ну</w:t>
      </w:r>
      <w:r w:rsidR="00D634CC" w:rsidRPr="006B6DE0">
        <w:rPr>
          <w:rFonts w:cs="Times New Roman"/>
          <w:sz w:val="24"/>
          <w:szCs w:val="24"/>
        </w:rPr>
        <w:t>,</w:t>
      </w:r>
      <w:r w:rsidR="00341604" w:rsidRPr="006B6DE0">
        <w:rPr>
          <w:rFonts w:cs="Times New Roman"/>
          <w:sz w:val="24"/>
          <w:szCs w:val="24"/>
        </w:rPr>
        <w:t xml:space="preserve"> пожалуйста!</w:t>
      </w:r>
      <w:r w:rsidR="00D77E4B" w:rsidRPr="006B6DE0">
        <w:rPr>
          <w:rFonts w:cs="Times New Roman"/>
          <w:sz w:val="24"/>
          <w:szCs w:val="24"/>
        </w:rPr>
        <w:t> </w:t>
      </w:r>
    </w:p>
    <w:p w14:paraId="03C908B1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341604" w:rsidRPr="006B6DE0">
        <w:rPr>
          <w:rFonts w:cs="Times New Roman"/>
          <w:sz w:val="24"/>
          <w:szCs w:val="24"/>
        </w:rPr>
        <w:t>. Ч</w:t>
      </w:r>
      <w:r w:rsidR="00D77E4B" w:rsidRPr="006B6DE0">
        <w:rPr>
          <w:rFonts w:cs="Times New Roman"/>
          <w:sz w:val="24"/>
          <w:szCs w:val="24"/>
        </w:rPr>
        <w:t>то ж, я зла не держу.</w:t>
      </w:r>
    </w:p>
    <w:p w14:paraId="525F14E3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МЯЧ. </w:t>
      </w:r>
      <w:r w:rsidR="00D77E4B" w:rsidRPr="006B6DE0">
        <w:rPr>
          <w:rFonts w:cs="Times New Roman"/>
          <w:sz w:val="24"/>
          <w:szCs w:val="24"/>
        </w:rPr>
        <w:t>Кто старое помянет… одним словом прощаю.</w:t>
      </w:r>
    </w:p>
    <w:p w14:paraId="24B13736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. </w:t>
      </w:r>
      <w:r w:rsidR="00D77E4B" w:rsidRPr="006B6DE0">
        <w:rPr>
          <w:rFonts w:cs="Times New Roman"/>
          <w:sz w:val="24"/>
          <w:szCs w:val="24"/>
        </w:rPr>
        <w:t>Прощаем!</w:t>
      </w:r>
    </w:p>
    <w:p w14:paraId="3D9FD7ED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. </w:t>
      </w:r>
      <w:r w:rsidR="00C200AD" w:rsidRPr="006B6DE0">
        <w:rPr>
          <w:rFonts w:cs="Times New Roman"/>
          <w:sz w:val="24"/>
          <w:szCs w:val="24"/>
        </w:rPr>
        <w:t>Конечно же прощаем!</w:t>
      </w:r>
    </w:p>
    <w:p w14:paraId="382B799D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573E81" w:rsidRPr="006B6DE0">
        <w:rPr>
          <w:rFonts w:cs="Times New Roman"/>
          <w:sz w:val="24"/>
          <w:szCs w:val="24"/>
        </w:rPr>
        <w:t>Спасибо!</w:t>
      </w:r>
      <w:r w:rsidR="00573E81" w:rsidRPr="006B6DE0">
        <w:rPr>
          <w:rFonts w:cs="Times New Roman"/>
          <w:i/>
          <w:sz w:val="24"/>
          <w:szCs w:val="24"/>
        </w:rPr>
        <w:t xml:space="preserve"> (Подбегает к каждому и жмёт руки.) </w:t>
      </w:r>
      <w:r w:rsidR="00573E81" w:rsidRPr="006B6DE0">
        <w:rPr>
          <w:rFonts w:cs="Times New Roman"/>
          <w:sz w:val="24"/>
          <w:szCs w:val="24"/>
        </w:rPr>
        <w:t xml:space="preserve">Спасибо! </w:t>
      </w:r>
      <w:r w:rsidR="00D77E4B" w:rsidRPr="006B6DE0">
        <w:rPr>
          <w:rFonts w:cs="Times New Roman"/>
          <w:sz w:val="24"/>
          <w:szCs w:val="24"/>
        </w:rPr>
        <w:t>А я сделаю так, что вы завтра же попадете в руки к добрым и аккуратным детям</w:t>
      </w:r>
      <w:r w:rsidR="00FD7B6C" w:rsidRPr="006B6DE0">
        <w:rPr>
          <w:rFonts w:cs="Times New Roman"/>
          <w:sz w:val="24"/>
          <w:szCs w:val="24"/>
        </w:rPr>
        <w:t>,</w:t>
      </w:r>
      <w:r w:rsidR="00D77E4B" w:rsidRPr="006B6DE0">
        <w:rPr>
          <w:rFonts w:cs="Times New Roman"/>
          <w:sz w:val="24"/>
          <w:szCs w:val="24"/>
        </w:rPr>
        <w:t xml:space="preserve"> и станете их самыми любимыми игрушками.</w:t>
      </w:r>
      <w:r w:rsidR="000509D8" w:rsidRPr="006B6DE0">
        <w:rPr>
          <w:rFonts w:cs="Times New Roman"/>
          <w:sz w:val="24"/>
          <w:szCs w:val="24"/>
        </w:rPr>
        <w:t xml:space="preserve"> </w:t>
      </w:r>
    </w:p>
    <w:p w14:paraId="76E53FB1" w14:textId="77777777" w:rsidR="00D77E4B" w:rsidRPr="006B6DE0" w:rsidRDefault="0096680A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ИРАМИДА</w:t>
      </w:r>
      <w:r w:rsidR="00FD7B6C" w:rsidRPr="006B6DE0">
        <w:rPr>
          <w:rFonts w:cs="Times New Roman"/>
          <w:sz w:val="24"/>
          <w:szCs w:val="24"/>
        </w:rPr>
        <w:t xml:space="preserve"> </w:t>
      </w:r>
      <w:r w:rsidR="00FD7B6C" w:rsidRPr="006B6DE0">
        <w:rPr>
          <w:rFonts w:cs="Times New Roman"/>
          <w:i/>
          <w:sz w:val="24"/>
          <w:szCs w:val="24"/>
        </w:rPr>
        <w:t>(хлопает в ладоши)</w:t>
      </w:r>
      <w:r w:rsidRPr="006B6DE0">
        <w:rPr>
          <w:rFonts w:cs="Times New Roman"/>
          <w:sz w:val="24"/>
          <w:szCs w:val="24"/>
        </w:rPr>
        <w:t xml:space="preserve">. </w:t>
      </w:r>
      <w:r w:rsidR="00D77E4B" w:rsidRPr="006B6DE0">
        <w:rPr>
          <w:rFonts w:cs="Times New Roman"/>
          <w:sz w:val="24"/>
          <w:szCs w:val="24"/>
        </w:rPr>
        <w:t>Восхитительно!</w:t>
      </w:r>
    </w:p>
    <w:p w14:paraId="53C96A54" w14:textId="77777777" w:rsidR="00D77E4B" w:rsidRPr="006B6DE0" w:rsidRDefault="00634FE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МЯЧ </w:t>
      </w:r>
      <w:r w:rsidR="00FD7B6C" w:rsidRPr="006B6DE0">
        <w:rPr>
          <w:rFonts w:cs="Times New Roman"/>
          <w:i/>
          <w:sz w:val="24"/>
          <w:szCs w:val="24"/>
        </w:rPr>
        <w:t>(подпрыгивает)</w:t>
      </w:r>
      <w:r w:rsidR="00D77E4B" w:rsidRPr="006B6DE0">
        <w:rPr>
          <w:rFonts w:cs="Times New Roman"/>
          <w:sz w:val="24"/>
          <w:szCs w:val="24"/>
        </w:rPr>
        <w:t>. Замечательно!</w:t>
      </w:r>
    </w:p>
    <w:p w14:paraId="7100EA42" w14:textId="77777777" w:rsidR="00D77E4B" w:rsidRPr="006B6DE0" w:rsidRDefault="00634FE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ЮЛА </w:t>
      </w:r>
      <w:r w:rsidR="00FD7B6C" w:rsidRPr="006B6DE0">
        <w:rPr>
          <w:rFonts w:cs="Times New Roman"/>
          <w:i/>
          <w:sz w:val="24"/>
          <w:szCs w:val="24"/>
        </w:rPr>
        <w:t>(кружится)</w:t>
      </w:r>
      <w:r w:rsidR="00D77E4B" w:rsidRPr="006B6DE0">
        <w:rPr>
          <w:rFonts w:cs="Times New Roman"/>
          <w:sz w:val="24"/>
          <w:szCs w:val="24"/>
        </w:rPr>
        <w:t>. Прелестно!</w:t>
      </w:r>
    </w:p>
    <w:p w14:paraId="4B27ECB3" w14:textId="77777777" w:rsidR="00D77E4B" w:rsidRPr="006B6DE0" w:rsidRDefault="00634FE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КУКЛА </w:t>
      </w:r>
      <w:r w:rsidRPr="006B6DE0">
        <w:rPr>
          <w:rFonts w:cs="Times New Roman"/>
          <w:i/>
          <w:sz w:val="24"/>
          <w:szCs w:val="24"/>
        </w:rPr>
        <w:t>(пританцовывая)</w:t>
      </w:r>
      <w:r w:rsidR="00D77E4B" w:rsidRPr="006B6DE0">
        <w:rPr>
          <w:rFonts w:cs="Times New Roman"/>
          <w:sz w:val="24"/>
          <w:szCs w:val="24"/>
        </w:rPr>
        <w:t>. Чудесно, чудесно!</w:t>
      </w:r>
    </w:p>
    <w:p w14:paraId="55B05948" w14:textId="77777777" w:rsidR="00D77E4B" w:rsidRPr="006B6DE0" w:rsidRDefault="00634FE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B53E7F" w:rsidRPr="006B6DE0">
        <w:rPr>
          <w:rFonts w:cs="Times New Roman"/>
          <w:sz w:val="24"/>
          <w:szCs w:val="24"/>
        </w:rPr>
        <w:t xml:space="preserve">Простите </w:t>
      </w:r>
      <w:r w:rsidR="005817C0" w:rsidRPr="006B6DE0">
        <w:rPr>
          <w:rFonts w:cs="Times New Roman"/>
          <w:sz w:val="24"/>
          <w:szCs w:val="24"/>
        </w:rPr>
        <w:t xml:space="preserve">и вы меня: очаровательная Плясунья и Стойкий оловянный солдатик! </w:t>
      </w:r>
      <w:r w:rsidR="00D81F07" w:rsidRPr="006B6DE0">
        <w:rPr>
          <w:rFonts w:cs="Times New Roman"/>
          <w:sz w:val="24"/>
          <w:szCs w:val="24"/>
        </w:rPr>
        <w:t>Благодаря вам, я многое понял</w:t>
      </w:r>
      <w:r w:rsidR="002D417C" w:rsidRPr="006B6DE0">
        <w:rPr>
          <w:rFonts w:cs="Times New Roman"/>
          <w:sz w:val="24"/>
          <w:szCs w:val="24"/>
        </w:rPr>
        <w:t xml:space="preserve"> и осознал. Увидел своими глазами,</w:t>
      </w:r>
      <w:r w:rsidR="0061784D" w:rsidRPr="006B6DE0">
        <w:rPr>
          <w:rFonts w:cs="Times New Roman"/>
          <w:sz w:val="24"/>
          <w:szCs w:val="24"/>
        </w:rPr>
        <w:t xml:space="preserve"> </w:t>
      </w:r>
      <w:r w:rsidR="00D81F07" w:rsidRPr="006B6DE0">
        <w:rPr>
          <w:rFonts w:cs="Times New Roman"/>
          <w:sz w:val="24"/>
          <w:szCs w:val="24"/>
        </w:rPr>
        <w:t>что такое настоя</w:t>
      </w:r>
      <w:r w:rsidR="0061784D" w:rsidRPr="006B6DE0">
        <w:rPr>
          <w:rFonts w:cs="Times New Roman"/>
          <w:sz w:val="24"/>
          <w:szCs w:val="24"/>
        </w:rPr>
        <w:t>щая</w:t>
      </w:r>
      <w:r w:rsidR="008B53FE" w:rsidRPr="006B6DE0">
        <w:rPr>
          <w:rFonts w:cs="Times New Roman"/>
          <w:sz w:val="24"/>
          <w:szCs w:val="24"/>
        </w:rPr>
        <w:t xml:space="preserve"> любовь,</w:t>
      </w:r>
      <w:r w:rsidR="002D417C" w:rsidRPr="006B6DE0">
        <w:rPr>
          <w:rFonts w:cs="Times New Roman"/>
          <w:sz w:val="24"/>
          <w:szCs w:val="24"/>
        </w:rPr>
        <w:t xml:space="preserve"> и</w:t>
      </w:r>
      <w:r w:rsidR="002A5BEF" w:rsidRPr="006B6DE0">
        <w:rPr>
          <w:rFonts w:cs="Times New Roman"/>
          <w:sz w:val="24"/>
          <w:szCs w:val="24"/>
        </w:rPr>
        <w:t xml:space="preserve"> сила духа</w:t>
      </w:r>
      <w:r w:rsidR="00BC20E3" w:rsidRPr="006B6DE0">
        <w:rPr>
          <w:rFonts w:cs="Times New Roman"/>
          <w:sz w:val="24"/>
          <w:szCs w:val="24"/>
        </w:rPr>
        <w:t xml:space="preserve">. </w:t>
      </w:r>
      <w:r w:rsidR="00D77E4B" w:rsidRPr="006B6DE0">
        <w:rPr>
          <w:rFonts w:cs="Times New Roman"/>
          <w:sz w:val="24"/>
          <w:szCs w:val="24"/>
        </w:rPr>
        <w:t xml:space="preserve">Примите и вы от меня мой </w:t>
      </w:r>
      <w:r w:rsidR="002A5BEF" w:rsidRPr="006B6DE0">
        <w:rPr>
          <w:rFonts w:cs="Times New Roman"/>
          <w:sz w:val="24"/>
          <w:szCs w:val="24"/>
        </w:rPr>
        <w:t xml:space="preserve">скромный </w:t>
      </w:r>
      <w:r w:rsidR="00D77E4B" w:rsidRPr="006B6DE0">
        <w:rPr>
          <w:rFonts w:cs="Times New Roman"/>
          <w:sz w:val="24"/>
          <w:szCs w:val="24"/>
        </w:rPr>
        <w:t xml:space="preserve">свадебный подарок. </w:t>
      </w:r>
      <w:r w:rsidR="00D105F1" w:rsidRPr="006B6DE0">
        <w:rPr>
          <w:rFonts w:cs="Times New Roman"/>
          <w:i/>
          <w:sz w:val="24"/>
          <w:szCs w:val="24"/>
        </w:rPr>
        <w:t>(</w:t>
      </w:r>
      <w:r w:rsidR="00B711A3" w:rsidRPr="006B6DE0">
        <w:rPr>
          <w:rFonts w:cs="Times New Roman"/>
          <w:i/>
          <w:sz w:val="24"/>
          <w:szCs w:val="24"/>
        </w:rPr>
        <w:t>Хлопает в ладоши,</w:t>
      </w:r>
      <w:r w:rsidR="00D105F1" w:rsidRPr="006B6DE0">
        <w:rPr>
          <w:rFonts w:cs="Times New Roman"/>
          <w:i/>
          <w:sz w:val="24"/>
          <w:szCs w:val="24"/>
        </w:rPr>
        <w:t xml:space="preserve"> </w:t>
      </w:r>
      <w:r w:rsidR="00B711A3" w:rsidRPr="006B6DE0">
        <w:rPr>
          <w:rFonts w:cs="Times New Roman"/>
          <w:i/>
          <w:sz w:val="24"/>
          <w:szCs w:val="24"/>
        </w:rPr>
        <w:t>п</w:t>
      </w:r>
      <w:r w:rsidR="00D105F1" w:rsidRPr="006B6DE0">
        <w:rPr>
          <w:rFonts w:cs="Times New Roman"/>
          <w:i/>
          <w:sz w:val="24"/>
          <w:szCs w:val="24"/>
        </w:rPr>
        <w:t>оявляется к</w:t>
      </w:r>
      <w:r w:rsidR="00D77E4B" w:rsidRPr="006B6DE0">
        <w:rPr>
          <w:rFonts w:cs="Times New Roman"/>
          <w:i/>
          <w:sz w:val="24"/>
          <w:szCs w:val="24"/>
        </w:rPr>
        <w:t>овер-самолет.)</w:t>
      </w:r>
      <w:r w:rsidR="00D77E4B" w:rsidRPr="006B6DE0">
        <w:rPr>
          <w:rFonts w:cs="Times New Roman"/>
          <w:sz w:val="24"/>
          <w:szCs w:val="24"/>
        </w:rPr>
        <w:t xml:space="preserve"> На этом ковре-самолете вы сможете</w:t>
      </w:r>
      <w:r w:rsidR="00D105F1" w:rsidRPr="006B6DE0">
        <w:rPr>
          <w:rFonts w:cs="Times New Roman"/>
          <w:sz w:val="24"/>
          <w:szCs w:val="24"/>
        </w:rPr>
        <w:t xml:space="preserve"> облететь весь мир и подняться в</w:t>
      </w:r>
      <w:r w:rsidR="00D77E4B" w:rsidRPr="006B6DE0">
        <w:rPr>
          <w:rFonts w:cs="Times New Roman"/>
          <w:sz w:val="24"/>
          <w:szCs w:val="24"/>
        </w:rPr>
        <w:t>ысоко-высоко к звездам.</w:t>
      </w:r>
    </w:p>
    <w:p w14:paraId="695DF938" w14:textId="77777777" w:rsidR="00D77E4B" w:rsidRPr="006B6DE0" w:rsidRDefault="00634FE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ПЛЯСУНЬЯ. </w:t>
      </w:r>
      <w:r w:rsidR="00D77E4B" w:rsidRPr="006B6DE0">
        <w:rPr>
          <w:rFonts w:cs="Times New Roman"/>
          <w:sz w:val="24"/>
          <w:szCs w:val="24"/>
        </w:rPr>
        <w:t>Но ведь это так далеко!</w:t>
      </w:r>
    </w:p>
    <w:p w14:paraId="552EBFEB" w14:textId="77777777" w:rsidR="00D77E4B" w:rsidRPr="006B6DE0" w:rsidRDefault="00634FE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ТРОЛЛЬ. </w:t>
      </w:r>
      <w:r w:rsidR="00474FA1" w:rsidRPr="006B6DE0">
        <w:rPr>
          <w:rFonts w:cs="Times New Roman"/>
          <w:sz w:val="24"/>
          <w:szCs w:val="24"/>
        </w:rPr>
        <w:t>Далеко! Но д</w:t>
      </w:r>
      <w:r w:rsidR="00D77E4B" w:rsidRPr="006B6DE0">
        <w:rPr>
          <w:rFonts w:cs="Times New Roman"/>
          <w:sz w:val="24"/>
          <w:szCs w:val="24"/>
        </w:rPr>
        <w:t xml:space="preserve">ля влюбленных сердец не бывает расстояний. </w:t>
      </w:r>
      <w:r w:rsidR="00865954" w:rsidRPr="006B6DE0">
        <w:rPr>
          <w:rFonts w:cs="Times New Roman"/>
          <w:i/>
          <w:sz w:val="24"/>
          <w:szCs w:val="24"/>
        </w:rPr>
        <w:t xml:space="preserve">(В зал.) </w:t>
      </w:r>
      <w:r w:rsidR="00EB3F47" w:rsidRPr="006B6DE0">
        <w:rPr>
          <w:rFonts w:cs="Times New Roman"/>
          <w:sz w:val="24"/>
          <w:szCs w:val="24"/>
        </w:rPr>
        <w:t>Я правильно говорю</w:t>
      </w:r>
      <w:r w:rsidR="00D77E4B" w:rsidRPr="006B6DE0">
        <w:rPr>
          <w:rFonts w:cs="Times New Roman"/>
          <w:sz w:val="24"/>
          <w:szCs w:val="24"/>
        </w:rPr>
        <w:t>?</w:t>
      </w:r>
    </w:p>
    <w:p w14:paraId="7D858DC2" w14:textId="77777777" w:rsidR="001A5AFB" w:rsidRPr="006B6DE0" w:rsidRDefault="001A5AFB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079C4131" w14:textId="77777777" w:rsidR="0084733C" w:rsidRPr="006B6DE0" w:rsidRDefault="00AD5C82" w:rsidP="006B6DE0">
      <w:pPr>
        <w:tabs>
          <w:tab w:val="center" w:pos="4535"/>
        </w:tabs>
        <w:spacing w:line="360" w:lineRule="auto"/>
        <w:rPr>
          <w:rFonts w:cs="Times New Roman"/>
          <w:i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</w:t>
      </w:r>
      <w:r w:rsidR="0084733C" w:rsidRPr="006B6DE0">
        <w:rPr>
          <w:rFonts w:cs="Times New Roman"/>
          <w:i/>
          <w:sz w:val="24"/>
          <w:szCs w:val="24"/>
        </w:rPr>
        <w:t>Солдатик и Плясунья ступают на ковер. Объятые облаками</w:t>
      </w:r>
      <w:r w:rsidR="00073EB7" w:rsidRPr="006B6DE0">
        <w:rPr>
          <w:rFonts w:cs="Times New Roman"/>
          <w:i/>
          <w:sz w:val="24"/>
          <w:szCs w:val="24"/>
        </w:rPr>
        <w:t>,</w:t>
      </w:r>
      <w:r w:rsidR="0084733C" w:rsidRPr="006B6DE0">
        <w:rPr>
          <w:rFonts w:cs="Times New Roman"/>
          <w:i/>
          <w:sz w:val="24"/>
          <w:szCs w:val="24"/>
        </w:rPr>
        <w:t xml:space="preserve"> они поднимаются к </w:t>
      </w:r>
      <w:r w:rsidR="009A0956" w:rsidRPr="006B6DE0">
        <w:rPr>
          <w:rFonts w:cs="Times New Roman"/>
          <w:i/>
          <w:sz w:val="24"/>
          <w:szCs w:val="24"/>
        </w:rPr>
        <w:t xml:space="preserve">звездам, которых </w:t>
      </w:r>
      <w:r w:rsidR="00F036F5" w:rsidRPr="006B6DE0">
        <w:rPr>
          <w:rFonts w:cs="Times New Roman"/>
          <w:i/>
          <w:sz w:val="24"/>
          <w:szCs w:val="24"/>
        </w:rPr>
        <w:t xml:space="preserve">вокруг </w:t>
      </w:r>
      <w:r w:rsidR="00FD246A" w:rsidRPr="006B6DE0">
        <w:rPr>
          <w:rFonts w:cs="Times New Roman"/>
          <w:i/>
          <w:sz w:val="24"/>
          <w:szCs w:val="24"/>
        </w:rPr>
        <w:t>ни счесть</w:t>
      </w:r>
      <w:r w:rsidR="00294F9F" w:rsidRPr="006B6DE0">
        <w:rPr>
          <w:rFonts w:cs="Times New Roman"/>
          <w:i/>
          <w:sz w:val="24"/>
          <w:szCs w:val="24"/>
        </w:rPr>
        <w:t>,</w:t>
      </w:r>
      <w:r w:rsidR="00FD246A" w:rsidRPr="006B6DE0">
        <w:rPr>
          <w:rFonts w:cs="Times New Roman"/>
          <w:i/>
          <w:sz w:val="24"/>
          <w:szCs w:val="24"/>
        </w:rPr>
        <w:t xml:space="preserve"> и в их ярком свете</w:t>
      </w:r>
      <w:r w:rsidR="00294F9F" w:rsidRPr="006B6DE0">
        <w:rPr>
          <w:rFonts w:cs="Times New Roman"/>
          <w:i/>
          <w:sz w:val="24"/>
          <w:szCs w:val="24"/>
        </w:rPr>
        <w:t xml:space="preserve">, отправляются </w:t>
      </w:r>
      <w:r w:rsidRPr="006B6DE0">
        <w:rPr>
          <w:rFonts w:cs="Times New Roman"/>
          <w:i/>
          <w:sz w:val="24"/>
          <w:szCs w:val="24"/>
        </w:rPr>
        <w:t>в далекое</w:t>
      </w:r>
      <w:r w:rsidR="00F811E5" w:rsidRPr="006B6DE0">
        <w:rPr>
          <w:rFonts w:cs="Times New Roman"/>
          <w:i/>
          <w:sz w:val="24"/>
          <w:szCs w:val="24"/>
        </w:rPr>
        <w:t>-далекое</w:t>
      </w:r>
      <w:r w:rsidRPr="006B6DE0">
        <w:rPr>
          <w:rFonts w:cs="Times New Roman"/>
          <w:i/>
          <w:sz w:val="24"/>
          <w:szCs w:val="24"/>
        </w:rPr>
        <w:t xml:space="preserve"> путешествие. </w:t>
      </w:r>
      <w:r w:rsidR="00FD246A" w:rsidRPr="006B6DE0">
        <w:rPr>
          <w:rFonts w:cs="Times New Roman"/>
          <w:i/>
          <w:sz w:val="24"/>
          <w:szCs w:val="24"/>
        </w:rPr>
        <w:t xml:space="preserve"> </w:t>
      </w:r>
    </w:p>
    <w:p w14:paraId="107DB611" w14:textId="77777777" w:rsidR="00AC125B" w:rsidRPr="006B6DE0" w:rsidRDefault="000E4AF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              </w:t>
      </w:r>
    </w:p>
    <w:p w14:paraId="41BE65AB" w14:textId="77777777" w:rsidR="00BC350E" w:rsidRPr="006B6DE0" w:rsidRDefault="000E4AF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  <w:r w:rsidR="00AC125B" w:rsidRPr="006B6DE0">
        <w:rPr>
          <w:rFonts w:cs="Times New Roman"/>
          <w:sz w:val="24"/>
          <w:szCs w:val="24"/>
        </w:rPr>
        <w:t xml:space="preserve">                                            </w:t>
      </w:r>
      <w:r w:rsidR="00BC350E" w:rsidRPr="006B6DE0">
        <w:rPr>
          <w:rFonts w:cs="Times New Roman"/>
          <w:sz w:val="24"/>
          <w:szCs w:val="24"/>
        </w:rPr>
        <w:t>Дуэт Солдатика и Плясуньи</w:t>
      </w:r>
      <w:r w:rsidR="00AC125B" w:rsidRPr="006B6DE0">
        <w:rPr>
          <w:rFonts w:cs="Times New Roman"/>
          <w:sz w:val="24"/>
          <w:szCs w:val="24"/>
        </w:rPr>
        <w:t>.</w:t>
      </w:r>
      <w:r w:rsidR="00BC350E" w:rsidRPr="006B6DE0">
        <w:rPr>
          <w:rFonts w:cs="Times New Roman"/>
          <w:sz w:val="24"/>
          <w:szCs w:val="24"/>
        </w:rPr>
        <w:t xml:space="preserve"> </w:t>
      </w:r>
    </w:p>
    <w:p w14:paraId="404F3381" w14:textId="77777777" w:rsidR="00FA6CF1" w:rsidRPr="006B6DE0" w:rsidRDefault="00FA6CF1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977A24C" w14:textId="77777777" w:rsidR="00CB2DFB" w:rsidRPr="006B6DE0" w:rsidRDefault="00A467D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CB2DFB" w:rsidRPr="006B6DE0">
        <w:rPr>
          <w:rFonts w:cs="Times New Roman"/>
          <w:sz w:val="24"/>
          <w:szCs w:val="24"/>
        </w:rPr>
        <w:t xml:space="preserve">Мне без тебя </w:t>
      </w:r>
      <w:r w:rsidR="00805D3F" w:rsidRPr="006B6DE0">
        <w:rPr>
          <w:rFonts w:cs="Times New Roman"/>
          <w:sz w:val="24"/>
          <w:szCs w:val="24"/>
        </w:rPr>
        <w:t>н</w:t>
      </w:r>
      <w:r w:rsidR="00CB2DFB" w:rsidRPr="006B6DE0">
        <w:rPr>
          <w:rFonts w:cs="Times New Roman"/>
          <w:sz w:val="24"/>
          <w:szCs w:val="24"/>
        </w:rPr>
        <w:t>е прожить и дня!</w:t>
      </w:r>
    </w:p>
    <w:p w14:paraId="3D9A0D8F" w14:textId="77777777" w:rsidR="00CB2DFB" w:rsidRPr="006B6DE0" w:rsidRDefault="00B71E4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</w:t>
      </w:r>
      <w:r w:rsidR="00CB2DFB" w:rsidRPr="006B6DE0">
        <w:rPr>
          <w:rFonts w:cs="Times New Roman"/>
          <w:sz w:val="24"/>
          <w:szCs w:val="24"/>
        </w:rPr>
        <w:t>Свет мне не мил без тебя!</w:t>
      </w:r>
    </w:p>
    <w:p w14:paraId="5A06F985" w14:textId="77777777" w:rsidR="00F5270A" w:rsidRPr="006B6DE0" w:rsidRDefault="00A467D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ПЛЯСУНЬЯ</w:t>
      </w:r>
      <w:r w:rsidR="00F5270A" w:rsidRPr="006B6DE0">
        <w:rPr>
          <w:rFonts w:cs="Times New Roman"/>
          <w:sz w:val="24"/>
          <w:szCs w:val="24"/>
        </w:rPr>
        <w:t>. Милый, любимый мой,</w:t>
      </w:r>
      <w:r w:rsidR="00805D3F" w:rsidRPr="006B6DE0">
        <w:rPr>
          <w:rFonts w:cs="Times New Roman"/>
          <w:sz w:val="24"/>
          <w:szCs w:val="24"/>
        </w:rPr>
        <w:t xml:space="preserve"> я</w:t>
      </w:r>
      <w:r w:rsidR="00F5270A" w:rsidRPr="006B6DE0">
        <w:rPr>
          <w:rFonts w:cs="Times New Roman"/>
          <w:sz w:val="24"/>
          <w:szCs w:val="24"/>
        </w:rPr>
        <w:t xml:space="preserve"> – твоя!</w:t>
      </w:r>
    </w:p>
    <w:p w14:paraId="589F4399" w14:textId="77777777" w:rsidR="00805D3F" w:rsidRPr="006B6DE0" w:rsidRDefault="00805D3F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Спутники наши сердца! (2 раза)</w:t>
      </w:r>
    </w:p>
    <w:p w14:paraId="70F12E14" w14:textId="77777777" w:rsidR="00B458E6" w:rsidRPr="006B6DE0" w:rsidRDefault="00B458E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Пусть нам любовь открывает вновь,</w:t>
      </w:r>
    </w:p>
    <w:p w14:paraId="6F81ABE0" w14:textId="77777777" w:rsidR="00B458E6" w:rsidRPr="006B6DE0" w:rsidRDefault="00B458E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Наших сердец голоса.</w:t>
      </w:r>
    </w:p>
    <w:p w14:paraId="5CAB9EE5" w14:textId="77777777" w:rsidR="00B458E6" w:rsidRPr="006B6DE0" w:rsidRDefault="00A467D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СОЛДАТИК. </w:t>
      </w:r>
      <w:r w:rsidR="00B458E6" w:rsidRPr="006B6DE0">
        <w:rPr>
          <w:rFonts w:cs="Times New Roman"/>
          <w:sz w:val="24"/>
          <w:szCs w:val="24"/>
        </w:rPr>
        <w:t>Да сохранит нас с тобой любовь,</w:t>
      </w:r>
    </w:p>
    <w:p w14:paraId="3EFB8E09" w14:textId="77777777" w:rsidR="00B458E6" w:rsidRPr="006B6DE0" w:rsidRDefault="00B458E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Звездочка ясная. (2 раза)</w:t>
      </w:r>
    </w:p>
    <w:p w14:paraId="5384B6C0" w14:textId="77777777" w:rsidR="00B458E6" w:rsidRPr="006B6DE0" w:rsidRDefault="00A467DC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ВМЕСТЕ.     </w:t>
      </w:r>
      <w:r w:rsidR="00B458E6" w:rsidRPr="006B6DE0">
        <w:rPr>
          <w:rFonts w:cs="Times New Roman"/>
          <w:sz w:val="24"/>
          <w:szCs w:val="24"/>
        </w:rPr>
        <w:t>Нам никогда не расстаться, нет!</w:t>
      </w:r>
    </w:p>
    <w:p w14:paraId="2563C888" w14:textId="77777777" w:rsidR="00B458E6" w:rsidRPr="006B6DE0" w:rsidRDefault="00B71E4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 </w:t>
      </w:r>
      <w:r w:rsidR="00B458E6" w:rsidRPr="006B6DE0">
        <w:rPr>
          <w:rFonts w:cs="Times New Roman"/>
          <w:sz w:val="24"/>
          <w:szCs w:val="24"/>
        </w:rPr>
        <w:t>Нет в мире силы верней.</w:t>
      </w:r>
    </w:p>
    <w:p w14:paraId="0010C8A6" w14:textId="77777777" w:rsidR="00B458E6" w:rsidRPr="006B6DE0" w:rsidRDefault="00B71E42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lastRenderedPageBreak/>
        <w:t xml:space="preserve">                   </w:t>
      </w:r>
      <w:r w:rsidR="00B458E6" w:rsidRPr="006B6DE0">
        <w:rPr>
          <w:rFonts w:cs="Times New Roman"/>
          <w:sz w:val="24"/>
          <w:szCs w:val="24"/>
        </w:rPr>
        <w:t>Мы вам откроем один секрет</w:t>
      </w:r>
      <w:r w:rsidR="00775010" w:rsidRPr="006B6DE0">
        <w:rPr>
          <w:rFonts w:cs="Times New Roman"/>
          <w:sz w:val="24"/>
          <w:szCs w:val="24"/>
        </w:rPr>
        <w:t>:</w:t>
      </w:r>
    </w:p>
    <w:p w14:paraId="1EEE4779" w14:textId="77777777" w:rsidR="00775010" w:rsidRPr="006B6DE0" w:rsidRDefault="00775010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               Сила любви всех сильней. (2 раза)</w:t>
      </w:r>
    </w:p>
    <w:p w14:paraId="3638A528" w14:textId="77777777" w:rsidR="00B458E6" w:rsidRPr="006B6DE0" w:rsidRDefault="00B458E6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39ECAE9A" w14:textId="7ED5CA76" w:rsidR="00F15000" w:rsidRPr="006B6DE0" w:rsidRDefault="00F15000" w:rsidP="006B6DE0">
      <w:pPr>
        <w:tabs>
          <w:tab w:val="center" w:pos="4535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>Конец.</w:t>
      </w:r>
    </w:p>
    <w:p w14:paraId="47F31AA5" w14:textId="77777777" w:rsidR="006A387E" w:rsidRPr="006B6DE0" w:rsidRDefault="006A387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p w14:paraId="5451F778" w14:textId="77777777" w:rsidR="006A387E" w:rsidRPr="006B6DE0" w:rsidRDefault="009F7D89" w:rsidP="006B6DE0">
      <w:pPr>
        <w:spacing w:line="360" w:lineRule="auto"/>
        <w:jc w:val="right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</w:t>
      </w:r>
      <w:r w:rsidR="006A387E" w:rsidRPr="006B6DE0">
        <w:rPr>
          <w:rFonts w:cs="Times New Roman"/>
          <w:sz w:val="24"/>
          <w:szCs w:val="24"/>
        </w:rPr>
        <w:t>Тел. 8 (985) 485-82-38</w:t>
      </w:r>
    </w:p>
    <w:p w14:paraId="678F9407" w14:textId="77777777" w:rsidR="006A387E" w:rsidRPr="006B6DE0" w:rsidRDefault="009F7D89" w:rsidP="006B6DE0">
      <w:pPr>
        <w:spacing w:line="360" w:lineRule="auto"/>
        <w:jc w:val="right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</w:t>
      </w:r>
      <w:r w:rsidR="006A387E" w:rsidRPr="006B6DE0">
        <w:rPr>
          <w:rFonts w:cs="Times New Roman"/>
          <w:sz w:val="24"/>
          <w:szCs w:val="24"/>
        </w:rPr>
        <w:t xml:space="preserve">  Михаил Станиславович Непряхин.</w:t>
      </w:r>
    </w:p>
    <w:p w14:paraId="0A2EBDCB" w14:textId="77777777" w:rsidR="006A387E" w:rsidRPr="006B6DE0" w:rsidRDefault="009F7D89" w:rsidP="006B6DE0">
      <w:pPr>
        <w:spacing w:line="360" w:lineRule="auto"/>
        <w:jc w:val="right"/>
        <w:rPr>
          <w:rFonts w:cs="Times New Roman"/>
          <w:sz w:val="24"/>
          <w:szCs w:val="24"/>
        </w:rPr>
      </w:pPr>
      <w:r w:rsidRPr="006B6DE0">
        <w:rPr>
          <w:rFonts w:cs="Times New Roman"/>
          <w:sz w:val="24"/>
          <w:szCs w:val="24"/>
        </w:rPr>
        <w:t xml:space="preserve">   </w:t>
      </w:r>
      <w:r w:rsidR="006A387E" w:rsidRPr="006B6DE0">
        <w:rPr>
          <w:rFonts w:cs="Times New Roman"/>
          <w:sz w:val="24"/>
          <w:szCs w:val="24"/>
        </w:rPr>
        <w:t xml:space="preserve"> </w:t>
      </w:r>
      <w:r w:rsidR="006A387E" w:rsidRPr="006B6DE0">
        <w:rPr>
          <w:rFonts w:cs="Times New Roman"/>
          <w:sz w:val="24"/>
          <w:szCs w:val="24"/>
          <w:lang w:val="en-US"/>
        </w:rPr>
        <w:t>Mail</w:t>
      </w:r>
      <w:r w:rsidR="006A387E" w:rsidRPr="006B6DE0">
        <w:rPr>
          <w:rFonts w:cs="Times New Roman"/>
          <w:sz w:val="24"/>
          <w:szCs w:val="24"/>
        </w:rPr>
        <w:t xml:space="preserve">. </w:t>
      </w:r>
      <w:hyperlink r:id="rId8" w:history="1">
        <w:r w:rsidR="006A387E" w:rsidRPr="006B6DE0">
          <w:rPr>
            <w:rStyle w:val="a8"/>
            <w:rFonts w:cs="Times New Roman"/>
            <w:sz w:val="24"/>
            <w:szCs w:val="24"/>
            <w:lang w:val="en-US"/>
          </w:rPr>
          <w:t>mihail</w:t>
        </w:r>
        <w:r w:rsidR="006A387E" w:rsidRPr="006B6DE0">
          <w:rPr>
            <w:rStyle w:val="a8"/>
            <w:rFonts w:cs="Times New Roman"/>
            <w:sz w:val="24"/>
            <w:szCs w:val="24"/>
          </w:rPr>
          <w:t>.</w:t>
        </w:r>
        <w:r w:rsidR="006A387E" w:rsidRPr="006B6DE0">
          <w:rPr>
            <w:rStyle w:val="a8"/>
            <w:rFonts w:cs="Times New Roman"/>
            <w:sz w:val="24"/>
            <w:szCs w:val="24"/>
            <w:lang w:val="en-US"/>
          </w:rPr>
          <w:t>nepryahin</w:t>
        </w:r>
        <w:r w:rsidR="006A387E" w:rsidRPr="006B6DE0">
          <w:rPr>
            <w:rStyle w:val="a8"/>
            <w:rFonts w:cs="Times New Roman"/>
            <w:sz w:val="24"/>
            <w:szCs w:val="24"/>
          </w:rPr>
          <w:t>@</w:t>
        </w:r>
        <w:r w:rsidR="006A387E" w:rsidRPr="006B6DE0">
          <w:rPr>
            <w:rStyle w:val="a8"/>
            <w:rFonts w:cs="Times New Roman"/>
            <w:sz w:val="24"/>
            <w:szCs w:val="24"/>
            <w:lang w:val="en-US"/>
          </w:rPr>
          <w:t>list</w:t>
        </w:r>
        <w:r w:rsidR="006A387E" w:rsidRPr="006B6DE0">
          <w:rPr>
            <w:rStyle w:val="a8"/>
            <w:rFonts w:cs="Times New Roman"/>
            <w:sz w:val="24"/>
            <w:szCs w:val="24"/>
          </w:rPr>
          <w:t>.</w:t>
        </w:r>
        <w:proofErr w:type="spellStart"/>
        <w:r w:rsidR="006A387E" w:rsidRPr="006B6DE0">
          <w:rPr>
            <w:rStyle w:val="a8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6A387E" w:rsidRPr="006B6DE0">
        <w:rPr>
          <w:rFonts w:cs="Times New Roman"/>
          <w:sz w:val="24"/>
          <w:szCs w:val="24"/>
        </w:rPr>
        <w:t xml:space="preserve">   </w:t>
      </w:r>
    </w:p>
    <w:p w14:paraId="3E33C1C7" w14:textId="77777777" w:rsidR="006A387E" w:rsidRPr="006B6DE0" w:rsidRDefault="006A387E" w:rsidP="006B6DE0">
      <w:pPr>
        <w:tabs>
          <w:tab w:val="center" w:pos="4535"/>
        </w:tabs>
        <w:spacing w:line="360" w:lineRule="auto"/>
        <w:rPr>
          <w:rFonts w:cs="Times New Roman"/>
          <w:sz w:val="24"/>
          <w:szCs w:val="24"/>
        </w:rPr>
      </w:pPr>
    </w:p>
    <w:sectPr w:rsidR="006A387E" w:rsidRPr="006B6DE0" w:rsidSect="006731FF">
      <w:headerReference w:type="default" r:id="rId9"/>
      <w:pgSz w:w="11906" w:h="16838"/>
      <w:pgMar w:top="85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B344" w14:textId="77777777" w:rsidR="006731FF" w:rsidRDefault="006731FF" w:rsidP="003E690E">
      <w:pPr>
        <w:spacing w:line="240" w:lineRule="auto"/>
      </w:pPr>
      <w:r>
        <w:separator/>
      </w:r>
    </w:p>
  </w:endnote>
  <w:endnote w:type="continuationSeparator" w:id="0">
    <w:p w14:paraId="743C665D" w14:textId="77777777" w:rsidR="006731FF" w:rsidRDefault="006731FF" w:rsidP="003E6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F7CA" w14:textId="77777777" w:rsidR="006731FF" w:rsidRDefault="006731FF" w:rsidP="003E690E">
      <w:pPr>
        <w:spacing w:line="240" w:lineRule="auto"/>
      </w:pPr>
      <w:r>
        <w:separator/>
      </w:r>
    </w:p>
  </w:footnote>
  <w:footnote w:type="continuationSeparator" w:id="0">
    <w:p w14:paraId="0FA0B095" w14:textId="77777777" w:rsidR="006731FF" w:rsidRDefault="006731FF" w:rsidP="003E69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501167"/>
      <w:docPartObj>
        <w:docPartGallery w:val="Page Numbers (Top of Page)"/>
        <w:docPartUnique/>
      </w:docPartObj>
    </w:sdtPr>
    <w:sdtContent>
      <w:p w14:paraId="7C897E8E" w14:textId="77777777" w:rsidR="00E60F81" w:rsidRDefault="00E60F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CD4">
          <w:rPr>
            <w:noProof/>
          </w:rPr>
          <w:t>4</w:t>
        </w:r>
        <w:r>
          <w:fldChar w:fldCharType="end"/>
        </w:r>
      </w:p>
    </w:sdtContent>
  </w:sdt>
  <w:p w14:paraId="41C90732" w14:textId="77777777" w:rsidR="00E60F81" w:rsidRDefault="00E60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551"/>
    <w:multiLevelType w:val="hybridMultilevel"/>
    <w:tmpl w:val="1D5A7058"/>
    <w:lvl w:ilvl="0" w:tplc="A10E2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53A3"/>
    <w:multiLevelType w:val="hybridMultilevel"/>
    <w:tmpl w:val="4F9A1B48"/>
    <w:lvl w:ilvl="0" w:tplc="17AA13A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49548842">
    <w:abstractNumId w:val="1"/>
  </w:num>
  <w:num w:numId="2" w16cid:durableId="20795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38"/>
    <w:rsid w:val="000012F6"/>
    <w:rsid w:val="00002204"/>
    <w:rsid w:val="0000229E"/>
    <w:rsid w:val="00002E28"/>
    <w:rsid w:val="000034DC"/>
    <w:rsid w:val="00003CDB"/>
    <w:rsid w:val="000042E9"/>
    <w:rsid w:val="00004546"/>
    <w:rsid w:val="000046ED"/>
    <w:rsid w:val="00005976"/>
    <w:rsid w:val="00006336"/>
    <w:rsid w:val="00006BC7"/>
    <w:rsid w:val="00006CB3"/>
    <w:rsid w:val="00007980"/>
    <w:rsid w:val="00010702"/>
    <w:rsid w:val="00010705"/>
    <w:rsid w:val="00010D03"/>
    <w:rsid w:val="00010D98"/>
    <w:rsid w:val="00012ADB"/>
    <w:rsid w:val="00012F31"/>
    <w:rsid w:val="00013ACF"/>
    <w:rsid w:val="00014518"/>
    <w:rsid w:val="00015BA7"/>
    <w:rsid w:val="00016CBC"/>
    <w:rsid w:val="0001791C"/>
    <w:rsid w:val="00017A83"/>
    <w:rsid w:val="00020B48"/>
    <w:rsid w:val="00022728"/>
    <w:rsid w:val="000228EA"/>
    <w:rsid w:val="00022D03"/>
    <w:rsid w:val="00022E47"/>
    <w:rsid w:val="00023C74"/>
    <w:rsid w:val="00023E61"/>
    <w:rsid w:val="00024D5A"/>
    <w:rsid w:val="0002578D"/>
    <w:rsid w:val="000259CE"/>
    <w:rsid w:val="00027465"/>
    <w:rsid w:val="00030F62"/>
    <w:rsid w:val="00031066"/>
    <w:rsid w:val="00031623"/>
    <w:rsid w:val="00032039"/>
    <w:rsid w:val="00032096"/>
    <w:rsid w:val="000327BC"/>
    <w:rsid w:val="00033AB4"/>
    <w:rsid w:val="00033D79"/>
    <w:rsid w:val="00035387"/>
    <w:rsid w:val="00035F0A"/>
    <w:rsid w:val="00036066"/>
    <w:rsid w:val="000365FA"/>
    <w:rsid w:val="00036C32"/>
    <w:rsid w:val="00040F0F"/>
    <w:rsid w:val="00042374"/>
    <w:rsid w:val="00042506"/>
    <w:rsid w:val="000425F4"/>
    <w:rsid w:val="000433BA"/>
    <w:rsid w:val="0004780A"/>
    <w:rsid w:val="00047B82"/>
    <w:rsid w:val="00047D91"/>
    <w:rsid w:val="000509D8"/>
    <w:rsid w:val="00051F04"/>
    <w:rsid w:val="000520ED"/>
    <w:rsid w:val="000527EF"/>
    <w:rsid w:val="0005427F"/>
    <w:rsid w:val="00054BA8"/>
    <w:rsid w:val="00056910"/>
    <w:rsid w:val="000570FE"/>
    <w:rsid w:val="0005769B"/>
    <w:rsid w:val="00057A56"/>
    <w:rsid w:val="00057C75"/>
    <w:rsid w:val="000606B9"/>
    <w:rsid w:val="00060F1B"/>
    <w:rsid w:val="0006136A"/>
    <w:rsid w:val="000625F4"/>
    <w:rsid w:val="00062BF2"/>
    <w:rsid w:val="00062DCF"/>
    <w:rsid w:val="000636A7"/>
    <w:rsid w:val="00064259"/>
    <w:rsid w:val="00064B76"/>
    <w:rsid w:val="000655D9"/>
    <w:rsid w:val="00065A2A"/>
    <w:rsid w:val="000674B9"/>
    <w:rsid w:val="000674C5"/>
    <w:rsid w:val="00067E09"/>
    <w:rsid w:val="000717AC"/>
    <w:rsid w:val="00073EB7"/>
    <w:rsid w:val="00073F96"/>
    <w:rsid w:val="000740F4"/>
    <w:rsid w:val="0007448B"/>
    <w:rsid w:val="00074639"/>
    <w:rsid w:val="0007470E"/>
    <w:rsid w:val="00074CD3"/>
    <w:rsid w:val="00074FBA"/>
    <w:rsid w:val="00075796"/>
    <w:rsid w:val="00076611"/>
    <w:rsid w:val="00077EEE"/>
    <w:rsid w:val="00080065"/>
    <w:rsid w:val="00080B5D"/>
    <w:rsid w:val="00080E81"/>
    <w:rsid w:val="00081411"/>
    <w:rsid w:val="00081547"/>
    <w:rsid w:val="00081B16"/>
    <w:rsid w:val="0008363E"/>
    <w:rsid w:val="00083B9D"/>
    <w:rsid w:val="00084537"/>
    <w:rsid w:val="00084C4D"/>
    <w:rsid w:val="00085ED7"/>
    <w:rsid w:val="00087BCD"/>
    <w:rsid w:val="00090859"/>
    <w:rsid w:val="00090B60"/>
    <w:rsid w:val="00094569"/>
    <w:rsid w:val="0009472E"/>
    <w:rsid w:val="000953CC"/>
    <w:rsid w:val="000954DC"/>
    <w:rsid w:val="00095AED"/>
    <w:rsid w:val="00096F21"/>
    <w:rsid w:val="000977CB"/>
    <w:rsid w:val="00097BC1"/>
    <w:rsid w:val="000A0C32"/>
    <w:rsid w:val="000A1F4A"/>
    <w:rsid w:val="000A306D"/>
    <w:rsid w:val="000A334E"/>
    <w:rsid w:val="000A33A7"/>
    <w:rsid w:val="000A3948"/>
    <w:rsid w:val="000B217A"/>
    <w:rsid w:val="000B221B"/>
    <w:rsid w:val="000B25DE"/>
    <w:rsid w:val="000B36BE"/>
    <w:rsid w:val="000B4938"/>
    <w:rsid w:val="000B4F9B"/>
    <w:rsid w:val="000B677A"/>
    <w:rsid w:val="000B762C"/>
    <w:rsid w:val="000C17F1"/>
    <w:rsid w:val="000C1B4D"/>
    <w:rsid w:val="000C29AC"/>
    <w:rsid w:val="000C3ED6"/>
    <w:rsid w:val="000C51C6"/>
    <w:rsid w:val="000C5275"/>
    <w:rsid w:val="000C54F2"/>
    <w:rsid w:val="000C5FF0"/>
    <w:rsid w:val="000C6B1D"/>
    <w:rsid w:val="000C73DD"/>
    <w:rsid w:val="000D1571"/>
    <w:rsid w:val="000D1F28"/>
    <w:rsid w:val="000D2562"/>
    <w:rsid w:val="000D28E5"/>
    <w:rsid w:val="000D3058"/>
    <w:rsid w:val="000D37DB"/>
    <w:rsid w:val="000D37E9"/>
    <w:rsid w:val="000D4493"/>
    <w:rsid w:val="000D4680"/>
    <w:rsid w:val="000D47C2"/>
    <w:rsid w:val="000D636E"/>
    <w:rsid w:val="000D6523"/>
    <w:rsid w:val="000D77A5"/>
    <w:rsid w:val="000D797D"/>
    <w:rsid w:val="000D7AF1"/>
    <w:rsid w:val="000E0395"/>
    <w:rsid w:val="000E0A15"/>
    <w:rsid w:val="000E0C55"/>
    <w:rsid w:val="000E1610"/>
    <w:rsid w:val="000E2667"/>
    <w:rsid w:val="000E4AF0"/>
    <w:rsid w:val="000E6A49"/>
    <w:rsid w:val="000E7A67"/>
    <w:rsid w:val="000F12E1"/>
    <w:rsid w:val="000F28CC"/>
    <w:rsid w:val="000F3604"/>
    <w:rsid w:val="000F65E2"/>
    <w:rsid w:val="00100719"/>
    <w:rsid w:val="00101430"/>
    <w:rsid w:val="00101DC4"/>
    <w:rsid w:val="0010289D"/>
    <w:rsid w:val="00102E5B"/>
    <w:rsid w:val="00103548"/>
    <w:rsid w:val="0010354C"/>
    <w:rsid w:val="00103563"/>
    <w:rsid w:val="00103717"/>
    <w:rsid w:val="00104C20"/>
    <w:rsid w:val="00105081"/>
    <w:rsid w:val="00105B71"/>
    <w:rsid w:val="00106B83"/>
    <w:rsid w:val="00107CD4"/>
    <w:rsid w:val="00110477"/>
    <w:rsid w:val="001114C9"/>
    <w:rsid w:val="00111772"/>
    <w:rsid w:val="00111867"/>
    <w:rsid w:val="001120D2"/>
    <w:rsid w:val="00112410"/>
    <w:rsid w:val="0011369B"/>
    <w:rsid w:val="00115B9B"/>
    <w:rsid w:val="00115D2E"/>
    <w:rsid w:val="00116BDB"/>
    <w:rsid w:val="0012126D"/>
    <w:rsid w:val="0012182E"/>
    <w:rsid w:val="0012220F"/>
    <w:rsid w:val="00122ED8"/>
    <w:rsid w:val="00123351"/>
    <w:rsid w:val="00124320"/>
    <w:rsid w:val="001243EC"/>
    <w:rsid w:val="00124A44"/>
    <w:rsid w:val="00124B2B"/>
    <w:rsid w:val="0012512A"/>
    <w:rsid w:val="00126D89"/>
    <w:rsid w:val="00127667"/>
    <w:rsid w:val="00127EBA"/>
    <w:rsid w:val="00130C58"/>
    <w:rsid w:val="001312F8"/>
    <w:rsid w:val="001316C6"/>
    <w:rsid w:val="0013213D"/>
    <w:rsid w:val="001335C9"/>
    <w:rsid w:val="00133966"/>
    <w:rsid w:val="00133EB6"/>
    <w:rsid w:val="00135CFD"/>
    <w:rsid w:val="001368EE"/>
    <w:rsid w:val="00137FCA"/>
    <w:rsid w:val="001412EB"/>
    <w:rsid w:val="00141B46"/>
    <w:rsid w:val="00142320"/>
    <w:rsid w:val="00143BF8"/>
    <w:rsid w:val="00152811"/>
    <w:rsid w:val="00153CA0"/>
    <w:rsid w:val="00153CE0"/>
    <w:rsid w:val="001545F8"/>
    <w:rsid w:val="001562A4"/>
    <w:rsid w:val="00156A7B"/>
    <w:rsid w:val="00160328"/>
    <w:rsid w:val="00160584"/>
    <w:rsid w:val="0016282E"/>
    <w:rsid w:val="0016285E"/>
    <w:rsid w:val="00163B29"/>
    <w:rsid w:val="00163D20"/>
    <w:rsid w:val="00163E5B"/>
    <w:rsid w:val="001660E8"/>
    <w:rsid w:val="00166374"/>
    <w:rsid w:val="0016702C"/>
    <w:rsid w:val="00170895"/>
    <w:rsid w:val="00173D24"/>
    <w:rsid w:val="00175B4A"/>
    <w:rsid w:val="0017631A"/>
    <w:rsid w:val="001765A0"/>
    <w:rsid w:val="00176624"/>
    <w:rsid w:val="001766D6"/>
    <w:rsid w:val="00176D9F"/>
    <w:rsid w:val="001776AF"/>
    <w:rsid w:val="001808EE"/>
    <w:rsid w:val="00180A42"/>
    <w:rsid w:val="00181926"/>
    <w:rsid w:val="00182981"/>
    <w:rsid w:val="001830F6"/>
    <w:rsid w:val="0018419F"/>
    <w:rsid w:val="00185183"/>
    <w:rsid w:val="00186C7E"/>
    <w:rsid w:val="00191E1D"/>
    <w:rsid w:val="00193472"/>
    <w:rsid w:val="00195206"/>
    <w:rsid w:val="00196472"/>
    <w:rsid w:val="0019672E"/>
    <w:rsid w:val="001A083D"/>
    <w:rsid w:val="001A220C"/>
    <w:rsid w:val="001A241A"/>
    <w:rsid w:val="001A2C11"/>
    <w:rsid w:val="001A2C69"/>
    <w:rsid w:val="001A554D"/>
    <w:rsid w:val="001A5AFB"/>
    <w:rsid w:val="001A680C"/>
    <w:rsid w:val="001A6834"/>
    <w:rsid w:val="001A6A06"/>
    <w:rsid w:val="001A7916"/>
    <w:rsid w:val="001A7A51"/>
    <w:rsid w:val="001A7F3D"/>
    <w:rsid w:val="001B1A9D"/>
    <w:rsid w:val="001B2E3A"/>
    <w:rsid w:val="001B3371"/>
    <w:rsid w:val="001B3A78"/>
    <w:rsid w:val="001B4133"/>
    <w:rsid w:val="001B68DD"/>
    <w:rsid w:val="001B6BEB"/>
    <w:rsid w:val="001C258F"/>
    <w:rsid w:val="001C457D"/>
    <w:rsid w:val="001C51AD"/>
    <w:rsid w:val="001C5FBC"/>
    <w:rsid w:val="001C6122"/>
    <w:rsid w:val="001C7913"/>
    <w:rsid w:val="001C7E6D"/>
    <w:rsid w:val="001D615A"/>
    <w:rsid w:val="001D68FF"/>
    <w:rsid w:val="001D742F"/>
    <w:rsid w:val="001D7815"/>
    <w:rsid w:val="001E1A88"/>
    <w:rsid w:val="001E523E"/>
    <w:rsid w:val="001E6449"/>
    <w:rsid w:val="001E64C9"/>
    <w:rsid w:val="001E6CE7"/>
    <w:rsid w:val="001F0322"/>
    <w:rsid w:val="001F0473"/>
    <w:rsid w:val="001F3D48"/>
    <w:rsid w:val="001F4F03"/>
    <w:rsid w:val="001F5CF1"/>
    <w:rsid w:val="0020048F"/>
    <w:rsid w:val="002008CA"/>
    <w:rsid w:val="00200F1C"/>
    <w:rsid w:val="00201C1F"/>
    <w:rsid w:val="00201ED4"/>
    <w:rsid w:val="00201EF1"/>
    <w:rsid w:val="002020DB"/>
    <w:rsid w:val="00202744"/>
    <w:rsid w:val="0020316F"/>
    <w:rsid w:val="0020345A"/>
    <w:rsid w:val="00204110"/>
    <w:rsid w:val="0020435D"/>
    <w:rsid w:val="002068FC"/>
    <w:rsid w:val="00207697"/>
    <w:rsid w:val="00207F20"/>
    <w:rsid w:val="00210152"/>
    <w:rsid w:val="0021125E"/>
    <w:rsid w:val="00214853"/>
    <w:rsid w:val="002159E6"/>
    <w:rsid w:val="00215B90"/>
    <w:rsid w:val="002163EB"/>
    <w:rsid w:val="002166DF"/>
    <w:rsid w:val="00216A2D"/>
    <w:rsid w:val="00222DD4"/>
    <w:rsid w:val="002245CB"/>
    <w:rsid w:val="00225867"/>
    <w:rsid w:val="00227E42"/>
    <w:rsid w:val="00230044"/>
    <w:rsid w:val="00230BE4"/>
    <w:rsid w:val="00230DF7"/>
    <w:rsid w:val="00231D1E"/>
    <w:rsid w:val="00233D94"/>
    <w:rsid w:val="002350EA"/>
    <w:rsid w:val="00235872"/>
    <w:rsid w:val="00235EAB"/>
    <w:rsid w:val="00235F9E"/>
    <w:rsid w:val="00236E5E"/>
    <w:rsid w:val="002435C3"/>
    <w:rsid w:val="0024508D"/>
    <w:rsid w:val="00246161"/>
    <w:rsid w:val="00247507"/>
    <w:rsid w:val="002506C8"/>
    <w:rsid w:val="0025208B"/>
    <w:rsid w:val="002525F1"/>
    <w:rsid w:val="002526DB"/>
    <w:rsid w:val="002529C8"/>
    <w:rsid w:val="00252CE5"/>
    <w:rsid w:val="00255984"/>
    <w:rsid w:val="002562E5"/>
    <w:rsid w:val="00257094"/>
    <w:rsid w:val="0026051C"/>
    <w:rsid w:val="00260B16"/>
    <w:rsid w:val="002618FB"/>
    <w:rsid w:val="00261E04"/>
    <w:rsid w:val="002621BB"/>
    <w:rsid w:val="00263851"/>
    <w:rsid w:val="00263C66"/>
    <w:rsid w:val="002642AF"/>
    <w:rsid w:val="00264692"/>
    <w:rsid w:val="00264742"/>
    <w:rsid w:val="0026570A"/>
    <w:rsid w:val="00265F2E"/>
    <w:rsid w:val="002662A1"/>
    <w:rsid w:val="0026632C"/>
    <w:rsid w:val="002667B0"/>
    <w:rsid w:val="0027033D"/>
    <w:rsid w:val="00271B7D"/>
    <w:rsid w:val="00271FE2"/>
    <w:rsid w:val="002731AE"/>
    <w:rsid w:val="0027371F"/>
    <w:rsid w:val="00273B7D"/>
    <w:rsid w:val="00273FE9"/>
    <w:rsid w:val="002751CC"/>
    <w:rsid w:val="002756BC"/>
    <w:rsid w:val="00280EF5"/>
    <w:rsid w:val="0028153C"/>
    <w:rsid w:val="00281BE8"/>
    <w:rsid w:val="00281E73"/>
    <w:rsid w:val="00282AAB"/>
    <w:rsid w:val="002835C5"/>
    <w:rsid w:val="00284068"/>
    <w:rsid w:val="00285510"/>
    <w:rsid w:val="002865CE"/>
    <w:rsid w:val="00286F19"/>
    <w:rsid w:val="00291982"/>
    <w:rsid w:val="00291A81"/>
    <w:rsid w:val="00292113"/>
    <w:rsid w:val="00292E81"/>
    <w:rsid w:val="00293413"/>
    <w:rsid w:val="00293A09"/>
    <w:rsid w:val="0029446A"/>
    <w:rsid w:val="00294788"/>
    <w:rsid w:val="00294F9F"/>
    <w:rsid w:val="0029508B"/>
    <w:rsid w:val="00297238"/>
    <w:rsid w:val="002A04C7"/>
    <w:rsid w:val="002A082A"/>
    <w:rsid w:val="002A14C1"/>
    <w:rsid w:val="002A3AE5"/>
    <w:rsid w:val="002A4207"/>
    <w:rsid w:val="002A43C7"/>
    <w:rsid w:val="002A4700"/>
    <w:rsid w:val="002A5BEF"/>
    <w:rsid w:val="002A600C"/>
    <w:rsid w:val="002A6D97"/>
    <w:rsid w:val="002B033D"/>
    <w:rsid w:val="002B18EE"/>
    <w:rsid w:val="002B5282"/>
    <w:rsid w:val="002B5B15"/>
    <w:rsid w:val="002B61FF"/>
    <w:rsid w:val="002B6892"/>
    <w:rsid w:val="002B6C87"/>
    <w:rsid w:val="002C11F1"/>
    <w:rsid w:val="002C1AC2"/>
    <w:rsid w:val="002C1CB2"/>
    <w:rsid w:val="002C4573"/>
    <w:rsid w:val="002C45D3"/>
    <w:rsid w:val="002C5A76"/>
    <w:rsid w:val="002C63B2"/>
    <w:rsid w:val="002C6ED8"/>
    <w:rsid w:val="002C7196"/>
    <w:rsid w:val="002C77B7"/>
    <w:rsid w:val="002C7DEE"/>
    <w:rsid w:val="002D09F8"/>
    <w:rsid w:val="002D0E28"/>
    <w:rsid w:val="002D1C43"/>
    <w:rsid w:val="002D1DCD"/>
    <w:rsid w:val="002D417C"/>
    <w:rsid w:val="002D7F1D"/>
    <w:rsid w:val="002E0FCE"/>
    <w:rsid w:val="002E502B"/>
    <w:rsid w:val="002E76FA"/>
    <w:rsid w:val="002F17DB"/>
    <w:rsid w:val="002F1C55"/>
    <w:rsid w:val="002F1E7C"/>
    <w:rsid w:val="002F364D"/>
    <w:rsid w:val="002F63E2"/>
    <w:rsid w:val="002F6CA3"/>
    <w:rsid w:val="002F7764"/>
    <w:rsid w:val="003001DA"/>
    <w:rsid w:val="00300840"/>
    <w:rsid w:val="00301C03"/>
    <w:rsid w:val="00304EE3"/>
    <w:rsid w:val="003059A3"/>
    <w:rsid w:val="003104C9"/>
    <w:rsid w:val="00311851"/>
    <w:rsid w:val="00312065"/>
    <w:rsid w:val="00312D90"/>
    <w:rsid w:val="0031346E"/>
    <w:rsid w:val="00313A10"/>
    <w:rsid w:val="00314AAA"/>
    <w:rsid w:val="003150CD"/>
    <w:rsid w:val="00316105"/>
    <w:rsid w:val="0032051D"/>
    <w:rsid w:val="003209F2"/>
    <w:rsid w:val="0032253B"/>
    <w:rsid w:val="003227BB"/>
    <w:rsid w:val="00322C45"/>
    <w:rsid w:val="00323452"/>
    <w:rsid w:val="003250C0"/>
    <w:rsid w:val="003266B4"/>
    <w:rsid w:val="003266FE"/>
    <w:rsid w:val="00326B78"/>
    <w:rsid w:val="00326C29"/>
    <w:rsid w:val="00330486"/>
    <w:rsid w:val="003306E2"/>
    <w:rsid w:val="00330A08"/>
    <w:rsid w:val="00330AC6"/>
    <w:rsid w:val="00331DB5"/>
    <w:rsid w:val="00332B39"/>
    <w:rsid w:val="00332BEA"/>
    <w:rsid w:val="00332C0B"/>
    <w:rsid w:val="00333413"/>
    <w:rsid w:val="0033456A"/>
    <w:rsid w:val="00334E07"/>
    <w:rsid w:val="00334E6F"/>
    <w:rsid w:val="0033628D"/>
    <w:rsid w:val="003407B9"/>
    <w:rsid w:val="00340958"/>
    <w:rsid w:val="00341604"/>
    <w:rsid w:val="003434E9"/>
    <w:rsid w:val="00343DF4"/>
    <w:rsid w:val="00344179"/>
    <w:rsid w:val="00345659"/>
    <w:rsid w:val="00345FA1"/>
    <w:rsid w:val="00346B03"/>
    <w:rsid w:val="00347BA4"/>
    <w:rsid w:val="0035065B"/>
    <w:rsid w:val="003525CD"/>
    <w:rsid w:val="003526C2"/>
    <w:rsid w:val="003539F7"/>
    <w:rsid w:val="00356773"/>
    <w:rsid w:val="00357BB7"/>
    <w:rsid w:val="003600D1"/>
    <w:rsid w:val="00360483"/>
    <w:rsid w:val="003610F9"/>
    <w:rsid w:val="00361216"/>
    <w:rsid w:val="003612B7"/>
    <w:rsid w:val="003612C1"/>
    <w:rsid w:val="003615F4"/>
    <w:rsid w:val="0036203C"/>
    <w:rsid w:val="00362346"/>
    <w:rsid w:val="0036282E"/>
    <w:rsid w:val="00362910"/>
    <w:rsid w:val="00364235"/>
    <w:rsid w:val="00364667"/>
    <w:rsid w:val="00365FFB"/>
    <w:rsid w:val="00372AB3"/>
    <w:rsid w:val="00373242"/>
    <w:rsid w:val="00373CAA"/>
    <w:rsid w:val="003741C1"/>
    <w:rsid w:val="0037437F"/>
    <w:rsid w:val="00374568"/>
    <w:rsid w:val="00375322"/>
    <w:rsid w:val="003769B8"/>
    <w:rsid w:val="00376E5A"/>
    <w:rsid w:val="00380AF3"/>
    <w:rsid w:val="00380FAD"/>
    <w:rsid w:val="003821B9"/>
    <w:rsid w:val="00382AB7"/>
    <w:rsid w:val="00382DBA"/>
    <w:rsid w:val="00382F16"/>
    <w:rsid w:val="00383AFB"/>
    <w:rsid w:val="00384D17"/>
    <w:rsid w:val="00385F6F"/>
    <w:rsid w:val="0039147E"/>
    <w:rsid w:val="00392093"/>
    <w:rsid w:val="003921BE"/>
    <w:rsid w:val="00392E4B"/>
    <w:rsid w:val="00394909"/>
    <w:rsid w:val="00395CA1"/>
    <w:rsid w:val="003963DE"/>
    <w:rsid w:val="003965F1"/>
    <w:rsid w:val="003A4322"/>
    <w:rsid w:val="003A56B4"/>
    <w:rsid w:val="003B0314"/>
    <w:rsid w:val="003B09C6"/>
    <w:rsid w:val="003B172E"/>
    <w:rsid w:val="003B46EB"/>
    <w:rsid w:val="003B5574"/>
    <w:rsid w:val="003B590C"/>
    <w:rsid w:val="003C008A"/>
    <w:rsid w:val="003C031C"/>
    <w:rsid w:val="003C0E25"/>
    <w:rsid w:val="003C1259"/>
    <w:rsid w:val="003C2F67"/>
    <w:rsid w:val="003C345F"/>
    <w:rsid w:val="003C3A3D"/>
    <w:rsid w:val="003C4890"/>
    <w:rsid w:val="003C5764"/>
    <w:rsid w:val="003C5D88"/>
    <w:rsid w:val="003C6228"/>
    <w:rsid w:val="003C6EAF"/>
    <w:rsid w:val="003C7DEE"/>
    <w:rsid w:val="003C7FA4"/>
    <w:rsid w:val="003D0E20"/>
    <w:rsid w:val="003D11A0"/>
    <w:rsid w:val="003D1399"/>
    <w:rsid w:val="003D19EA"/>
    <w:rsid w:val="003D5DBF"/>
    <w:rsid w:val="003D65B8"/>
    <w:rsid w:val="003D736C"/>
    <w:rsid w:val="003E0F31"/>
    <w:rsid w:val="003E0F38"/>
    <w:rsid w:val="003E3454"/>
    <w:rsid w:val="003E3863"/>
    <w:rsid w:val="003E5E12"/>
    <w:rsid w:val="003E690E"/>
    <w:rsid w:val="003E6B3F"/>
    <w:rsid w:val="003F3202"/>
    <w:rsid w:val="003F3575"/>
    <w:rsid w:val="003F37B4"/>
    <w:rsid w:val="003F4B55"/>
    <w:rsid w:val="003F5CC2"/>
    <w:rsid w:val="003F62B2"/>
    <w:rsid w:val="003F7A3A"/>
    <w:rsid w:val="003F7D58"/>
    <w:rsid w:val="00401B44"/>
    <w:rsid w:val="0040200D"/>
    <w:rsid w:val="0040336F"/>
    <w:rsid w:val="00403C8A"/>
    <w:rsid w:val="00404872"/>
    <w:rsid w:val="00404B6E"/>
    <w:rsid w:val="00404D4F"/>
    <w:rsid w:val="00406458"/>
    <w:rsid w:val="00407363"/>
    <w:rsid w:val="00407EFC"/>
    <w:rsid w:val="004103BE"/>
    <w:rsid w:val="00411B46"/>
    <w:rsid w:val="004135AE"/>
    <w:rsid w:val="0041666A"/>
    <w:rsid w:val="00416F96"/>
    <w:rsid w:val="00417E9A"/>
    <w:rsid w:val="00417F17"/>
    <w:rsid w:val="00421333"/>
    <w:rsid w:val="0042344F"/>
    <w:rsid w:val="004257E5"/>
    <w:rsid w:val="004259DD"/>
    <w:rsid w:val="00427A8D"/>
    <w:rsid w:val="0043025B"/>
    <w:rsid w:val="0043078E"/>
    <w:rsid w:val="004316F8"/>
    <w:rsid w:val="00432070"/>
    <w:rsid w:val="004324A3"/>
    <w:rsid w:val="00432B1A"/>
    <w:rsid w:val="004336FB"/>
    <w:rsid w:val="00434DFE"/>
    <w:rsid w:val="00435624"/>
    <w:rsid w:val="00436920"/>
    <w:rsid w:val="00437F29"/>
    <w:rsid w:val="004434D5"/>
    <w:rsid w:val="004466EE"/>
    <w:rsid w:val="00451CF2"/>
    <w:rsid w:val="004521DF"/>
    <w:rsid w:val="004528C1"/>
    <w:rsid w:val="004537EF"/>
    <w:rsid w:val="00456635"/>
    <w:rsid w:val="004566C3"/>
    <w:rsid w:val="00456C1B"/>
    <w:rsid w:val="004570D1"/>
    <w:rsid w:val="004603C0"/>
    <w:rsid w:val="00462832"/>
    <w:rsid w:val="0046370D"/>
    <w:rsid w:val="00464E50"/>
    <w:rsid w:val="004652C6"/>
    <w:rsid w:val="00465BB3"/>
    <w:rsid w:val="00466488"/>
    <w:rsid w:val="00466520"/>
    <w:rsid w:val="004673AB"/>
    <w:rsid w:val="004708F5"/>
    <w:rsid w:val="004709FD"/>
    <w:rsid w:val="00470EA7"/>
    <w:rsid w:val="0047210A"/>
    <w:rsid w:val="0047342E"/>
    <w:rsid w:val="00473CD1"/>
    <w:rsid w:val="00474398"/>
    <w:rsid w:val="00474687"/>
    <w:rsid w:val="00474FA1"/>
    <w:rsid w:val="00475363"/>
    <w:rsid w:val="00477B5A"/>
    <w:rsid w:val="00477C45"/>
    <w:rsid w:val="00482924"/>
    <w:rsid w:val="00485CD8"/>
    <w:rsid w:val="00486C05"/>
    <w:rsid w:val="00487079"/>
    <w:rsid w:val="004870E3"/>
    <w:rsid w:val="004908AD"/>
    <w:rsid w:val="00491A9D"/>
    <w:rsid w:val="00492778"/>
    <w:rsid w:val="00494626"/>
    <w:rsid w:val="004959FF"/>
    <w:rsid w:val="00497876"/>
    <w:rsid w:val="004A0AAD"/>
    <w:rsid w:val="004A0C5C"/>
    <w:rsid w:val="004A12BF"/>
    <w:rsid w:val="004A3BD7"/>
    <w:rsid w:val="004A46DF"/>
    <w:rsid w:val="004A4B0A"/>
    <w:rsid w:val="004A6AF8"/>
    <w:rsid w:val="004A777D"/>
    <w:rsid w:val="004A7C5B"/>
    <w:rsid w:val="004B13C4"/>
    <w:rsid w:val="004B369D"/>
    <w:rsid w:val="004B4248"/>
    <w:rsid w:val="004B5138"/>
    <w:rsid w:val="004B517A"/>
    <w:rsid w:val="004B6043"/>
    <w:rsid w:val="004B63BE"/>
    <w:rsid w:val="004B66C6"/>
    <w:rsid w:val="004C017B"/>
    <w:rsid w:val="004C0A7A"/>
    <w:rsid w:val="004C1CE9"/>
    <w:rsid w:val="004C4448"/>
    <w:rsid w:val="004C47C5"/>
    <w:rsid w:val="004C51C4"/>
    <w:rsid w:val="004C5980"/>
    <w:rsid w:val="004C62B7"/>
    <w:rsid w:val="004C71D7"/>
    <w:rsid w:val="004C7350"/>
    <w:rsid w:val="004C7FC4"/>
    <w:rsid w:val="004D0238"/>
    <w:rsid w:val="004D2351"/>
    <w:rsid w:val="004D24BE"/>
    <w:rsid w:val="004D2C52"/>
    <w:rsid w:val="004D3055"/>
    <w:rsid w:val="004D4DC0"/>
    <w:rsid w:val="004D6709"/>
    <w:rsid w:val="004D6B23"/>
    <w:rsid w:val="004E155F"/>
    <w:rsid w:val="004E2EFD"/>
    <w:rsid w:val="004E5082"/>
    <w:rsid w:val="004E66D3"/>
    <w:rsid w:val="004E7E54"/>
    <w:rsid w:val="004F1458"/>
    <w:rsid w:val="004F19DF"/>
    <w:rsid w:val="004F22D4"/>
    <w:rsid w:val="004F3998"/>
    <w:rsid w:val="004F3B3C"/>
    <w:rsid w:val="004F3D84"/>
    <w:rsid w:val="004F567A"/>
    <w:rsid w:val="004F5CCD"/>
    <w:rsid w:val="004F6AFE"/>
    <w:rsid w:val="005000FB"/>
    <w:rsid w:val="0050115B"/>
    <w:rsid w:val="00501D6B"/>
    <w:rsid w:val="005030CE"/>
    <w:rsid w:val="00503227"/>
    <w:rsid w:val="0050324D"/>
    <w:rsid w:val="005037D6"/>
    <w:rsid w:val="00504123"/>
    <w:rsid w:val="005043FF"/>
    <w:rsid w:val="005069FE"/>
    <w:rsid w:val="0051074B"/>
    <w:rsid w:val="00510E30"/>
    <w:rsid w:val="005145FC"/>
    <w:rsid w:val="005148C0"/>
    <w:rsid w:val="00514929"/>
    <w:rsid w:val="005168B7"/>
    <w:rsid w:val="005177B2"/>
    <w:rsid w:val="005207F4"/>
    <w:rsid w:val="00525487"/>
    <w:rsid w:val="005257AC"/>
    <w:rsid w:val="00527886"/>
    <w:rsid w:val="005330DF"/>
    <w:rsid w:val="0053368F"/>
    <w:rsid w:val="0053398D"/>
    <w:rsid w:val="005350F2"/>
    <w:rsid w:val="00537364"/>
    <w:rsid w:val="00537ABE"/>
    <w:rsid w:val="005409AC"/>
    <w:rsid w:val="00540DD2"/>
    <w:rsid w:val="00540EE8"/>
    <w:rsid w:val="005419DD"/>
    <w:rsid w:val="00542C63"/>
    <w:rsid w:val="00543BA6"/>
    <w:rsid w:val="00544B79"/>
    <w:rsid w:val="005461D6"/>
    <w:rsid w:val="0054672A"/>
    <w:rsid w:val="00546826"/>
    <w:rsid w:val="00550460"/>
    <w:rsid w:val="00551815"/>
    <w:rsid w:val="005522CC"/>
    <w:rsid w:val="00552FE5"/>
    <w:rsid w:val="005537A9"/>
    <w:rsid w:val="00553E21"/>
    <w:rsid w:val="00554E3A"/>
    <w:rsid w:val="0055731B"/>
    <w:rsid w:val="00564013"/>
    <w:rsid w:val="00564AD3"/>
    <w:rsid w:val="005650B8"/>
    <w:rsid w:val="00566527"/>
    <w:rsid w:val="00566545"/>
    <w:rsid w:val="00567172"/>
    <w:rsid w:val="00567324"/>
    <w:rsid w:val="00567BF5"/>
    <w:rsid w:val="00567C53"/>
    <w:rsid w:val="00571963"/>
    <w:rsid w:val="00571C20"/>
    <w:rsid w:val="005726FC"/>
    <w:rsid w:val="00572AC4"/>
    <w:rsid w:val="00573827"/>
    <w:rsid w:val="00573E81"/>
    <w:rsid w:val="00574593"/>
    <w:rsid w:val="00575090"/>
    <w:rsid w:val="0057522F"/>
    <w:rsid w:val="00577D16"/>
    <w:rsid w:val="005810AC"/>
    <w:rsid w:val="005817C0"/>
    <w:rsid w:val="00581AF4"/>
    <w:rsid w:val="00581BAC"/>
    <w:rsid w:val="0058216B"/>
    <w:rsid w:val="0058313B"/>
    <w:rsid w:val="00591E54"/>
    <w:rsid w:val="00594250"/>
    <w:rsid w:val="0059467F"/>
    <w:rsid w:val="00594A74"/>
    <w:rsid w:val="0059592D"/>
    <w:rsid w:val="0059635C"/>
    <w:rsid w:val="00596453"/>
    <w:rsid w:val="005974BF"/>
    <w:rsid w:val="005A0455"/>
    <w:rsid w:val="005A0EF6"/>
    <w:rsid w:val="005A1B9B"/>
    <w:rsid w:val="005A23FA"/>
    <w:rsid w:val="005A2546"/>
    <w:rsid w:val="005A2B14"/>
    <w:rsid w:val="005A4B52"/>
    <w:rsid w:val="005A6F7A"/>
    <w:rsid w:val="005A77E3"/>
    <w:rsid w:val="005B05D0"/>
    <w:rsid w:val="005B11D7"/>
    <w:rsid w:val="005B4F25"/>
    <w:rsid w:val="005B6500"/>
    <w:rsid w:val="005B6CF8"/>
    <w:rsid w:val="005B7F62"/>
    <w:rsid w:val="005C085E"/>
    <w:rsid w:val="005C5818"/>
    <w:rsid w:val="005C5C2A"/>
    <w:rsid w:val="005C6E1D"/>
    <w:rsid w:val="005C7061"/>
    <w:rsid w:val="005C7AD8"/>
    <w:rsid w:val="005D048B"/>
    <w:rsid w:val="005D12AB"/>
    <w:rsid w:val="005D19FE"/>
    <w:rsid w:val="005D1A4A"/>
    <w:rsid w:val="005D21B9"/>
    <w:rsid w:val="005D31AE"/>
    <w:rsid w:val="005D519B"/>
    <w:rsid w:val="005D621F"/>
    <w:rsid w:val="005D6854"/>
    <w:rsid w:val="005D7105"/>
    <w:rsid w:val="005D7924"/>
    <w:rsid w:val="005E3360"/>
    <w:rsid w:val="005E366E"/>
    <w:rsid w:val="005E4491"/>
    <w:rsid w:val="005E4FF0"/>
    <w:rsid w:val="005E5825"/>
    <w:rsid w:val="005E5B95"/>
    <w:rsid w:val="005E6806"/>
    <w:rsid w:val="005E6C2B"/>
    <w:rsid w:val="005F1A29"/>
    <w:rsid w:val="005F42A6"/>
    <w:rsid w:val="005F4CF9"/>
    <w:rsid w:val="005F4FC9"/>
    <w:rsid w:val="005F5926"/>
    <w:rsid w:val="005F5E71"/>
    <w:rsid w:val="005F643B"/>
    <w:rsid w:val="005F6A29"/>
    <w:rsid w:val="00600E65"/>
    <w:rsid w:val="00601657"/>
    <w:rsid w:val="00601960"/>
    <w:rsid w:val="00601C0C"/>
    <w:rsid w:val="00602549"/>
    <w:rsid w:val="006025D0"/>
    <w:rsid w:val="006029A7"/>
    <w:rsid w:val="00603DCA"/>
    <w:rsid w:val="006045BA"/>
    <w:rsid w:val="0060663C"/>
    <w:rsid w:val="00606FA4"/>
    <w:rsid w:val="0060712B"/>
    <w:rsid w:val="0060753D"/>
    <w:rsid w:val="006078F4"/>
    <w:rsid w:val="00607A8A"/>
    <w:rsid w:val="006100DE"/>
    <w:rsid w:val="006103A9"/>
    <w:rsid w:val="00611802"/>
    <w:rsid w:val="006120D4"/>
    <w:rsid w:val="00613755"/>
    <w:rsid w:val="006141D2"/>
    <w:rsid w:val="00615C3D"/>
    <w:rsid w:val="00615F57"/>
    <w:rsid w:val="00616468"/>
    <w:rsid w:val="00617379"/>
    <w:rsid w:val="0061784D"/>
    <w:rsid w:val="00617EAB"/>
    <w:rsid w:val="0062029B"/>
    <w:rsid w:val="00620DD4"/>
    <w:rsid w:val="00621647"/>
    <w:rsid w:val="00623823"/>
    <w:rsid w:val="00623B96"/>
    <w:rsid w:val="00623CA1"/>
    <w:rsid w:val="006250CB"/>
    <w:rsid w:val="006258AF"/>
    <w:rsid w:val="0062638C"/>
    <w:rsid w:val="00630B4E"/>
    <w:rsid w:val="00631147"/>
    <w:rsid w:val="00631F33"/>
    <w:rsid w:val="00632AE3"/>
    <w:rsid w:val="0063336A"/>
    <w:rsid w:val="006347DF"/>
    <w:rsid w:val="00634FEC"/>
    <w:rsid w:val="0063615E"/>
    <w:rsid w:val="00636B19"/>
    <w:rsid w:val="00636D18"/>
    <w:rsid w:val="00637A0E"/>
    <w:rsid w:val="00637B9C"/>
    <w:rsid w:val="00640DB9"/>
    <w:rsid w:val="00641CB3"/>
    <w:rsid w:val="0064302E"/>
    <w:rsid w:val="00643513"/>
    <w:rsid w:val="00647947"/>
    <w:rsid w:val="00650844"/>
    <w:rsid w:val="00651D38"/>
    <w:rsid w:val="00652868"/>
    <w:rsid w:val="0065362D"/>
    <w:rsid w:val="00653EE8"/>
    <w:rsid w:val="006560FF"/>
    <w:rsid w:val="00661707"/>
    <w:rsid w:val="006618DE"/>
    <w:rsid w:val="00666EE2"/>
    <w:rsid w:val="0067033B"/>
    <w:rsid w:val="00670574"/>
    <w:rsid w:val="00671288"/>
    <w:rsid w:val="006718BE"/>
    <w:rsid w:val="00672036"/>
    <w:rsid w:val="00672740"/>
    <w:rsid w:val="00672E8F"/>
    <w:rsid w:val="006731FF"/>
    <w:rsid w:val="00674073"/>
    <w:rsid w:val="00674978"/>
    <w:rsid w:val="00674F0B"/>
    <w:rsid w:val="00675623"/>
    <w:rsid w:val="00676D1F"/>
    <w:rsid w:val="00677CBF"/>
    <w:rsid w:val="006809E2"/>
    <w:rsid w:val="00680DE5"/>
    <w:rsid w:val="00681093"/>
    <w:rsid w:val="00681EDF"/>
    <w:rsid w:val="006824AB"/>
    <w:rsid w:val="00683535"/>
    <w:rsid w:val="00683CBB"/>
    <w:rsid w:val="00684BA8"/>
    <w:rsid w:val="006851EA"/>
    <w:rsid w:val="00686078"/>
    <w:rsid w:val="0068623F"/>
    <w:rsid w:val="00690072"/>
    <w:rsid w:val="00690784"/>
    <w:rsid w:val="00695476"/>
    <w:rsid w:val="00695F86"/>
    <w:rsid w:val="00696D20"/>
    <w:rsid w:val="00696E9A"/>
    <w:rsid w:val="006970EE"/>
    <w:rsid w:val="006A0473"/>
    <w:rsid w:val="006A05C9"/>
    <w:rsid w:val="006A2DB7"/>
    <w:rsid w:val="006A387E"/>
    <w:rsid w:val="006A519A"/>
    <w:rsid w:val="006A55ED"/>
    <w:rsid w:val="006A7D64"/>
    <w:rsid w:val="006B0016"/>
    <w:rsid w:val="006B0E95"/>
    <w:rsid w:val="006B2D6F"/>
    <w:rsid w:val="006B3771"/>
    <w:rsid w:val="006B491F"/>
    <w:rsid w:val="006B4D05"/>
    <w:rsid w:val="006B4F3D"/>
    <w:rsid w:val="006B56FD"/>
    <w:rsid w:val="006B6840"/>
    <w:rsid w:val="006B6DE0"/>
    <w:rsid w:val="006B78F3"/>
    <w:rsid w:val="006C0730"/>
    <w:rsid w:val="006C0AA5"/>
    <w:rsid w:val="006C14BF"/>
    <w:rsid w:val="006C164F"/>
    <w:rsid w:val="006C2547"/>
    <w:rsid w:val="006C3469"/>
    <w:rsid w:val="006C43A7"/>
    <w:rsid w:val="006C4863"/>
    <w:rsid w:val="006C6C92"/>
    <w:rsid w:val="006C6E58"/>
    <w:rsid w:val="006D0CEC"/>
    <w:rsid w:val="006D1F49"/>
    <w:rsid w:val="006D28BA"/>
    <w:rsid w:val="006D3713"/>
    <w:rsid w:val="006D452E"/>
    <w:rsid w:val="006D4627"/>
    <w:rsid w:val="006D50F4"/>
    <w:rsid w:val="006D5121"/>
    <w:rsid w:val="006D7488"/>
    <w:rsid w:val="006E08A2"/>
    <w:rsid w:val="006E21F1"/>
    <w:rsid w:val="006E251E"/>
    <w:rsid w:val="006E2919"/>
    <w:rsid w:val="006E43D2"/>
    <w:rsid w:val="006E45C7"/>
    <w:rsid w:val="006E4E45"/>
    <w:rsid w:val="006E5096"/>
    <w:rsid w:val="006E5EAB"/>
    <w:rsid w:val="006E6024"/>
    <w:rsid w:val="006E64E0"/>
    <w:rsid w:val="006E659E"/>
    <w:rsid w:val="006E73F7"/>
    <w:rsid w:val="006E7BD0"/>
    <w:rsid w:val="006F09D8"/>
    <w:rsid w:val="006F18ED"/>
    <w:rsid w:val="006F2FB2"/>
    <w:rsid w:val="006F3811"/>
    <w:rsid w:val="006F4CD4"/>
    <w:rsid w:val="006F55E5"/>
    <w:rsid w:val="006F6156"/>
    <w:rsid w:val="006F671D"/>
    <w:rsid w:val="006F6766"/>
    <w:rsid w:val="006F6890"/>
    <w:rsid w:val="006F6B36"/>
    <w:rsid w:val="006F7614"/>
    <w:rsid w:val="006F7B64"/>
    <w:rsid w:val="007006E6"/>
    <w:rsid w:val="00700957"/>
    <w:rsid w:val="0070096F"/>
    <w:rsid w:val="00701580"/>
    <w:rsid w:val="0070299E"/>
    <w:rsid w:val="00703503"/>
    <w:rsid w:val="00703714"/>
    <w:rsid w:val="00703FEC"/>
    <w:rsid w:val="00704077"/>
    <w:rsid w:val="00705844"/>
    <w:rsid w:val="00705EA8"/>
    <w:rsid w:val="007071A8"/>
    <w:rsid w:val="007076E6"/>
    <w:rsid w:val="00710568"/>
    <w:rsid w:val="00713841"/>
    <w:rsid w:val="007147F3"/>
    <w:rsid w:val="0071572E"/>
    <w:rsid w:val="00715740"/>
    <w:rsid w:val="00716D4C"/>
    <w:rsid w:val="00716DA7"/>
    <w:rsid w:val="00716EF3"/>
    <w:rsid w:val="0071735D"/>
    <w:rsid w:val="00720E17"/>
    <w:rsid w:val="00720E91"/>
    <w:rsid w:val="0072149E"/>
    <w:rsid w:val="0072181E"/>
    <w:rsid w:val="0072285F"/>
    <w:rsid w:val="00722A72"/>
    <w:rsid w:val="00722A9C"/>
    <w:rsid w:val="0072450E"/>
    <w:rsid w:val="00724A77"/>
    <w:rsid w:val="00724C76"/>
    <w:rsid w:val="007253A3"/>
    <w:rsid w:val="00725E3B"/>
    <w:rsid w:val="007268B9"/>
    <w:rsid w:val="00727669"/>
    <w:rsid w:val="0073208B"/>
    <w:rsid w:val="007323BF"/>
    <w:rsid w:val="00732755"/>
    <w:rsid w:val="007335AD"/>
    <w:rsid w:val="00734422"/>
    <w:rsid w:val="00735538"/>
    <w:rsid w:val="0073706F"/>
    <w:rsid w:val="00737109"/>
    <w:rsid w:val="007404A5"/>
    <w:rsid w:val="0074131B"/>
    <w:rsid w:val="00741C47"/>
    <w:rsid w:val="00744F8B"/>
    <w:rsid w:val="00745934"/>
    <w:rsid w:val="00745F1E"/>
    <w:rsid w:val="007473B2"/>
    <w:rsid w:val="007502E4"/>
    <w:rsid w:val="00750FAE"/>
    <w:rsid w:val="0075243B"/>
    <w:rsid w:val="0075365D"/>
    <w:rsid w:val="00753B71"/>
    <w:rsid w:val="00753B8B"/>
    <w:rsid w:val="00753BD2"/>
    <w:rsid w:val="007542B9"/>
    <w:rsid w:val="00754377"/>
    <w:rsid w:val="00754A10"/>
    <w:rsid w:val="00754EDE"/>
    <w:rsid w:val="00756C43"/>
    <w:rsid w:val="00756F2A"/>
    <w:rsid w:val="0075782C"/>
    <w:rsid w:val="00757AC7"/>
    <w:rsid w:val="00760A53"/>
    <w:rsid w:val="00760E9C"/>
    <w:rsid w:val="00761405"/>
    <w:rsid w:val="00763753"/>
    <w:rsid w:val="00765093"/>
    <w:rsid w:val="007655B2"/>
    <w:rsid w:val="00765B32"/>
    <w:rsid w:val="007661D8"/>
    <w:rsid w:val="00766356"/>
    <w:rsid w:val="00767115"/>
    <w:rsid w:val="007711AE"/>
    <w:rsid w:val="0077286A"/>
    <w:rsid w:val="0077293B"/>
    <w:rsid w:val="0077302D"/>
    <w:rsid w:val="00773252"/>
    <w:rsid w:val="00774115"/>
    <w:rsid w:val="00775010"/>
    <w:rsid w:val="00775C2E"/>
    <w:rsid w:val="007769A1"/>
    <w:rsid w:val="00780388"/>
    <w:rsid w:val="007818C9"/>
    <w:rsid w:val="00782277"/>
    <w:rsid w:val="00783BA4"/>
    <w:rsid w:val="007842F5"/>
    <w:rsid w:val="00785D49"/>
    <w:rsid w:val="007862DB"/>
    <w:rsid w:val="0078644E"/>
    <w:rsid w:val="00787094"/>
    <w:rsid w:val="007909CF"/>
    <w:rsid w:val="0079402E"/>
    <w:rsid w:val="00794745"/>
    <w:rsid w:val="00794CA5"/>
    <w:rsid w:val="007A41A4"/>
    <w:rsid w:val="007A4529"/>
    <w:rsid w:val="007A5913"/>
    <w:rsid w:val="007A5CC6"/>
    <w:rsid w:val="007A7CDE"/>
    <w:rsid w:val="007B0F03"/>
    <w:rsid w:val="007B10C2"/>
    <w:rsid w:val="007B1FCF"/>
    <w:rsid w:val="007B4F52"/>
    <w:rsid w:val="007B4FF8"/>
    <w:rsid w:val="007B5673"/>
    <w:rsid w:val="007B571F"/>
    <w:rsid w:val="007B66E4"/>
    <w:rsid w:val="007B7EC8"/>
    <w:rsid w:val="007C0D3D"/>
    <w:rsid w:val="007C1209"/>
    <w:rsid w:val="007C39F2"/>
    <w:rsid w:val="007C5522"/>
    <w:rsid w:val="007C596E"/>
    <w:rsid w:val="007C657A"/>
    <w:rsid w:val="007C6E61"/>
    <w:rsid w:val="007D077D"/>
    <w:rsid w:val="007D0B63"/>
    <w:rsid w:val="007D19A2"/>
    <w:rsid w:val="007D1D44"/>
    <w:rsid w:val="007D1DD5"/>
    <w:rsid w:val="007D3D9D"/>
    <w:rsid w:val="007D6CC8"/>
    <w:rsid w:val="007D6FF0"/>
    <w:rsid w:val="007D777C"/>
    <w:rsid w:val="007E08D4"/>
    <w:rsid w:val="007E14F3"/>
    <w:rsid w:val="007E1D6C"/>
    <w:rsid w:val="007E1FEA"/>
    <w:rsid w:val="007E29E8"/>
    <w:rsid w:val="007E42CE"/>
    <w:rsid w:val="007E4487"/>
    <w:rsid w:val="007E551F"/>
    <w:rsid w:val="007E5B24"/>
    <w:rsid w:val="007F051F"/>
    <w:rsid w:val="007F16F9"/>
    <w:rsid w:val="007F19B0"/>
    <w:rsid w:val="007F1F7E"/>
    <w:rsid w:val="007F20FF"/>
    <w:rsid w:val="007F2434"/>
    <w:rsid w:val="007F313F"/>
    <w:rsid w:val="007F47AA"/>
    <w:rsid w:val="007F4C22"/>
    <w:rsid w:val="007F4EBF"/>
    <w:rsid w:val="007F5648"/>
    <w:rsid w:val="00800F33"/>
    <w:rsid w:val="00802B0C"/>
    <w:rsid w:val="0080365D"/>
    <w:rsid w:val="00803AD6"/>
    <w:rsid w:val="00803CB5"/>
    <w:rsid w:val="008045AB"/>
    <w:rsid w:val="00805D3F"/>
    <w:rsid w:val="00806873"/>
    <w:rsid w:val="00806A79"/>
    <w:rsid w:val="00806EDB"/>
    <w:rsid w:val="008100E5"/>
    <w:rsid w:val="00810414"/>
    <w:rsid w:val="00810C2C"/>
    <w:rsid w:val="00810FE3"/>
    <w:rsid w:val="008117B8"/>
    <w:rsid w:val="00811951"/>
    <w:rsid w:val="00812A12"/>
    <w:rsid w:val="008146FD"/>
    <w:rsid w:val="008148D7"/>
    <w:rsid w:val="00814BF8"/>
    <w:rsid w:val="00815208"/>
    <w:rsid w:val="008155D5"/>
    <w:rsid w:val="00815A24"/>
    <w:rsid w:val="00816BC4"/>
    <w:rsid w:val="00817827"/>
    <w:rsid w:val="008207B4"/>
    <w:rsid w:val="00821FC9"/>
    <w:rsid w:val="00822DFF"/>
    <w:rsid w:val="0082313A"/>
    <w:rsid w:val="00823200"/>
    <w:rsid w:val="0082574B"/>
    <w:rsid w:val="00826F8C"/>
    <w:rsid w:val="0082741B"/>
    <w:rsid w:val="008277FE"/>
    <w:rsid w:val="0083036D"/>
    <w:rsid w:val="008327DD"/>
    <w:rsid w:val="008328E1"/>
    <w:rsid w:val="00833ABE"/>
    <w:rsid w:val="00834566"/>
    <w:rsid w:val="008347D1"/>
    <w:rsid w:val="00834DD6"/>
    <w:rsid w:val="008351AA"/>
    <w:rsid w:val="00837CB2"/>
    <w:rsid w:val="00840E86"/>
    <w:rsid w:val="00841656"/>
    <w:rsid w:val="00842D7C"/>
    <w:rsid w:val="00843B9C"/>
    <w:rsid w:val="00843CB7"/>
    <w:rsid w:val="0084475A"/>
    <w:rsid w:val="008451CE"/>
    <w:rsid w:val="0084561E"/>
    <w:rsid w:val="0084638A"/>
    <w:rsid w:val="008469FD"/>
    <w:rsid w:val="00846D64"/>
    <w:rsid w:val="0084733C"/>
    <w:rsid w:val="00850C44"/>
    <w:rsid w:val="0085196C"/>
    <w:rsid w:val="00852A7A"/>
    <w:rsid w:val="0085354D"/>
    <w:rsid w:val="00853906"/>
    <w:rsid w:val="00853FCA"/>
    <w:rsid w:val="0085662E"/>
    <w:rsid w:val="008602E1"/>
    <w:rsid w:val="008608E0"/>
    <w:rsid w:val="00860D78"/>
    <w:rsid w:val="00860F18"/>
    <w:rsid w:val="0086195D"/>
    <w:rsid w:val="008629CC"/>
    <w:rsid w:val="00863A74"/>
    <w:rsid w:val="00864D49"/>
    <w:rsid w:val="00865471"/>
    <w:rsid w:val="00865954"/>
    <w:rsid w:val="00865CDF"/>
    <w:rsid w:val="00865D68"/>
    <w:rsid w:val="0086658F"/>
    <w:rsid w:val="00867DD1"/>
    <w:rsid w:val="008709B7"/>
    <w:rsid w:val="008713D7"/>
    <w:rsid w:val="00871A83"/>
    <w:rsid w:val="00871C71"/>
    <w:rsid w:val="008741AA"/>
    <w:rsid w:val="00874290"/>
    <w:rsid w:val="00881A27"/>
    <w:rsid w:val="00881A31"/>
    <w:rsid w:val="008837FD"/>
    <w:rsid w:val="00883C61"/>
    <w:rsid w:val="0088432E"/>
    <w:rsid w:val="0088461A"/>
    <w:rsid w:val="00887CAB"/>
    <w:rsid w:val="00890755"/>
    <w:rsid w:val="00890B27"/>
    <w:rsid w:val="00890F4F"/>
    <w:rsid w:val="00892602"/>
    <w:rsid w:val="008927C9"/>
    <w:rsid w:val="008930D9"/>
    <w:rsid w:val="0089490F"/>
    <w:rsid w:val="00894D59"/>
    <w:rsid w:val="00895D14"/>
    <w:rsid w:val="00895E50"/>
    <w:rsid w:val="00896CE2"/>
    <w:rsid w:val="008973D0"/>
    <w:rsid w:val="008A09A3"/>
    <w:rsid w:val="008A1D15"/>
    <w:rsid w:val="008A3020"/>
    <w:rsid w:val="008A3FB8"/>
    <w:rsid w:val="008A40E9"/>
    <w:rsid w:val="008A4934"/>
    <w:rsid w:val="008A4CB4"/>
    <w:rsid w:val="008A519E"/>
    <w:rsid w:val="008A79E2"/>
    <w:rsid w:val="008B166E"/>
    <w:rsid w:val="008B1DC6"/>
    <w:rsid w:val="008B25C8"/>
    <w:rsid w:val="008B3089"/>
    <w:rsid w:val="008B35C2"/>
    <w:rsid w:val="008B37F3"/>
    <w:rsid w:val="008B4C4F"/>
    <w:rsid w:val="008B4EAC"/>
    <w:rsid w:val="008B53FE"/>
    <w:rsid w:val="008B5B2E"/>
    <w:rsid w:val="008B6E54"/>
    <w:rsid w:val="008C0971"/>
    <w:rsid w:val="008C2F47"/>
    <w:rsid w:val="008C49D7"/>
    <w:rsid w:val="008C5436"/>
    <w:rsid w:val="008C61EF"/>
    <w:rsid w:val="008C78E0"/>
    <w:rsid w:val="008C7CD6"/>
    <w:rsid w:val="008D149F"/>
    <w:rsid w:val="008D2011"/>
    <w:rsid w:val="008D28E8"/>
    <w:rsid w:val="008D31A6"/>
    <w:rsid w:val="008D551D"/>
    <w:rsid w:val="008D5DA4"/>
    <w:rsid w:val="008D5E5C"/>
    <w:rsid w:val="008D61DE"/>
    <w:rsid w:val="008E0AEF"/>
    <w:rsid w:val="008E0BFB"/>
    <w:rsid w:val="008E1C7D"/>
    <w:rsid w:val="008E1DC2"/>
    <w:rsid w:val="008E2078"/>
    <w:rsid w:val="008E2706"/>
    <w:rsid w:val="008E2A32"/>
    <w:rsid w:val="008E3ADD"/>
    <w:rsid w:val="008E4BA4"/>
    <w:rsid w:val="008E687C"/>
    <w:rsid w:val="008E72B9"/>
    <w:rsid w:val="008E7530"/>
    <w:rsid w:val="008F0025"/>
    <w:rsid w:val="008F0319"/>
    <w:rsid w:val="008F1A9E"/>
    <w:rsid w:val="008F210B"/>
    <w:rsid w:val="008F3124"/>
    <w:rsid w:val="008F4180"/>
    <w:rsid w:val="008F45AE"/>
    <w:rsid w:val="008F77CC"/>
    <w:rsid w:val="00900BBC"/>
    <w:rsid w:val="009016C2"/>
    <w:rsid w:val="009032AD"/>
    <w:rsid w:val="009032BB"/>
    <w:rsid w:val="009040BE"/>
    <w:rsid w:val="00905FB6"/>
    <w:rsid w:val="009063E9"/>
    <w:rsid w:val="00907492"/>
    <w:rsid w:val="0091110C"/>
    <w:rsid w:val="0091359D"/>
    <w:rsid w:val="00914552"/>
    <w:rsid w:val="009153B7"/>
    <w:rsid w:val="0091565A"/>
    <w:rsid w:val="00916865"/>
    <w:rsid w:val="00916B91"/>
    <w:rsid w:val="009170EA"/>
    <w:rsid w:val="00917392"/>
    <w:rsid w:val="0092222E"/>
    <w:rsid w:val="00923696"/>
    <w:rsid w:val="009273C2"/>
    <w:rsid w:val="009278EF"/>
    <w:rsid w:val="00927DB0"/>
    <w:rsid w:val="00927E39"/>
    <w:rsid w:val="00930204"/>
    <w:rsid w:val="009305C7"/>
    <w:rsid w:val="00930937"/>
    <w:rsid w:val="00932DB8"/>
    <w:rsid w:val="00933B03"/>
    <w:rsid w:val="00934028"/>
    <w:rsid w:val="00935F1F"/>
    <w:rsid w:val="00937724"/>
    <w:rsid w:val="00937987"/>
    <w:rsid w:val="00937A7B"/>
    <w:rsid w:val="00937ACE"/>
    <w:rsid w:val="009412E7"/>
    <w:rsid w:val="009422A5"/>
    <w:rsid w:val="00942A1B"/>
    <w:rsid w:val="00942F63"/>
    <w:rsid w:val="00943355"/>
    <w:rsid w:val="00945198"/>
    <w:rsid w:val="009470EB"/>
    <w:rsid w:val="00947A77"/>
    <w:rsid w:val="00947E62"/>
    <w:rsid w:val="009506B4"/>
    <w:rsid w:val="0095070C"/>
    <w:rsid w:val="00951BD6"/>
    <w:rsid w:val="00952087"/>
    <w:rsid w:val="00952107"/>
    <w:rsid w:val="0095294A"/>
    <w:rsid w:val="00952CF3"/>
    <w:rsid w:val="009547CB"/>
    <w:rsid w:val="00954AB8"/>
    <w:rsid w:val="00954ADD"/>
    <w:rsid w:val="00956162"/>
    <w:rsid w:val="00956761"/>
    <w:rsid w:val="00957BA5"/>
    <w:rsid w:val="00960603"/>
    <w:rsid w:val="009607BD"/>
    <w:rsid w:val="00961C41"/>
    <w:rsid w:val="009624AF"/>
    <w:rsid w:val="00962E10"/>
    <w:rsid w:val="00963B02"/>
    <w:rsid w:val="00965952"/>
    <w:rsid w:val="00965E2D"/>
    <w:rsid w:val="00965E53"/>
    <w:rsid w:val="0096680A"/>
    <w:rsid w:val="0096793A"/>
    <w:rsid w:val="00970F8E"/>
    <w:rsid w:val="00970FA9"/>
    <w:rsid w:val="009719DC"/>
    <w:rsid w:val="009725DD"/>
    <w:rsid w:val="00972798"/>
    <w:rsid w:val="00972F3E"/>
    <w:rsid w:val="00973BCE"/>
    <w:rsid w:val="00974345"/>
    <w:rsid w:val="00974D1D"/>
    <w:rsid w:val="00975271"/>
    <w:rsid w:val="00976F2B"/>
    <w:rsid w:val="0097781C"/>
    <w:rsid w:val="009810B1"/>
    <w:rsid w:val="009834F6"/>
    <w:rsid w:val="009837B0"/>
    <w:rsid w:val="00983B48"/>
    <w:rsid w:val="00983E22"/>
    <w:rsid w:val="0098714A"/>
    <w:rsid w:val="00987160"/>
    <w:rsid w:val="00992E15"/>
    <w:rsid w:val="00993351"/>
    <w:rsid w:val="0099450E"/>
    <w:rsid w:val="00994A21"/>
    <w:rsid w:val="0099630B"/>
    <w:rsid w:val="009976AB"/>
    <w:rsid w:val="009A0956"/>
    <w:rsid w:val="009A24DF"/>
    <w:rsid w:val="009A279E"/>
    <w:rsid w:val="009A4074"/>
    <w:rsid w:val="009A4312"/>
    <w:rsid w:val="009A4572"/>
    <w:rsid w:val="009A5C76"/>
    <w:rsid w:val="009A5DA3"/>
    <w:rsid w:val="009A6EBA"/>
    <w:rsid w:val="009B055E"/>
    <w:rsid w:val="009B1FCA"/>
    <w:rsid w:val="009B2307"/>
    <w:rsid w:val="009B28F2"/>
    <w:rsid w:val="009B2F75"/>
    <w:rsid w:val="009B3B74"/>
    <w:rsid w:val="009B41F9"/>
    <w:rsid w:val="009B5213"/>
    <w:rsid w:val="009B5890"/>
    <w:rsid w:val="009B5963"/>
    <w:rsid w:val="009B6A79"/>
    <w:rsid w:val="009B6ADC"/>
    <w:rsid w:val="009B7680"/>
    <w:rsid w:val="009C11AB"/>
    <w:rsid w:val="009C1235"/>
    <w:rsid w:val="009C24EF"/>
    <w:rsid w:val="009C2706"/>
    <w:rsid w:val="009C35A4"/>
    <w:rsid w:val="009C39E4"/>
    <w:rsid w:val="009C46EF"/>
    <w:rsid w:val="009C6C1B"/>
    <w:rsid w:val="009D060E"/>
    <w:rsid w:val="009D1121"/>
    <w:rsid w:val="009D227F"/>
    <w:rsid w:val="009D2494"/>
    <w:rsid w:val="009D45FB"/>
    <w:rsid w:val="009D53D1"/>
    <w:rsid w:val="009D69F4"/>
    <w:rsid w:val="009D6DE1"/>
    <w:rsid w:val="009D7A8B"/>
    <w:rsid w:val="009E1437"/>
    <w:rsid w:val="009E19CB"/>
    <w:rsid w:val="009E2A5D"/>
    <w:rsid w:val="009E2EF5"/>
    <w:rsid w:val="009E5671"/>
    <w:rsid w:val="009E5C2D"/>
    <w:rsid w:val="009F109A"/>
    <w:rsid w:val="009F243C"/>
    <w:rsid w:val="009F36C2"/>
    <w:rsid w:val="009F4182"/>
    <w:rsid w:val="009F5666"/>
    <w:rsid w:val="009F5771"/>
    <w:rsid w:val="009F5A2A"/>
    <w:rsid w:val="009F604E"/>
    <w:rsid w:val="009F60F3"/>
    <w:rsid w:val="009F6B51"/>
    <w:rsid w:val="009F6DF2"/>
    <w:rsid w:val="009F74A4"/>
    <w:rsid w:val="009F7D89"/>
    <w:rsid w:val="00A004CE"/>
    <w:rsid w:val="00A01C09"/>
    <w:rsid w:val="00A02B15"/>
    <w:rsid w:val="00A02CD3"/>
    <w:rsid w:val="00A031A5"/>
    <w:rsid w:val="00A046F5"/>
    <w:rsid w:val="00A051D0"/>
    <w:rsid w:val="00A0573A"/>
    <w:rsid w:val="00A05760"/>
    <w:rsid w:val="00A06B3D"/>
    <w:rsid w:val="00A07491"/>
    <w:rsid w:val="00A0757E"/>
    <w:rsid w:val="00A106FD"/>
    <w:rsid w:val="00A10F1B"/>
    <w:rsid w:val="00A12E1E"/>
    <w:rsid w:val="00A141D0"/>
    <w:rsid w:val="00A1586F"/>
    <w:rsid w:val="00A17438"/>
    <w:rsid w:val="00A17B7B"/>
    <w:rsid w:val="00A20D48"/>
    <w:rsid w:val="00A22039"/>
    <w:rsid w:val="00A240D6"/>
    <w:rsid w:val="00A24D29"/>
    <w:rsid w:val="00A262C6"/>
    <w:rsid w:val="00A2658F"/>
    <w:rsid w:val="00A27294"/>
    <w:rsid w:val="00A27954"/>
    <w:rsid w:val="00A27C59"/>
    <w:rsid w:val="00A30A1E"/>
    <w:rsid w:val="00A30F1F"/>
    <w:rsid w:val="00A31036"/>
    <w:rsid w:val="00A31415"/>
    <w:rsid w:val="00A32F98"/>
    <w:rsid w:val="00A3380A"/>
    <w:rsid w:val="00A33AFD"/>
    <w:rsid w:val="00A35198"/>
    <w:rsid w:val="00A37BD1"/>
    <w:rsid w:val="00A425D6"/>
    <w:rsid w:val="00A42E7C"/>
    <w:rsid w:val="00A42F29"/>
    <w:rsid w:val="00A43957"/>
    <w:rsid w:val="00A4579D"/>
    <w:rsid w:val="00A46305"/>
    <w:rsid w:val="00A467DC"/>
    <w:rsid w:val="00A47AB3"/>
    <w:rsid w:val="00A51177"/>
    <w:rsid w:val="00A51255"/>
    <w:rsid w:val="00A51794"/>
    <w:rsid w:val="00A51D24"/>
    <w:rsid w:val="00A528C6"/>
    <w:rsid w:val="00A52BDC"/>
    <w:rsid w:val="00A53364"/>
    <w:rsid w:val="00A54BA5"/>
    <w:rsid w:val="00A55449"/>
    <w:rsid w:val="00A55CAF"/>
    <w:rsid w:val="00A56701"/>
    <w:rsid w:val="00A56D00"/>
    <w:rsid w:val="00A57D66"/>
    <w:rsid w:val="00A603DC"/>
    <w:rsid w:val="00A605D4"/>
    <w:rsid w:val="00A610F8"/>
    <w:rsid w:val="00A6230B"/>
    <w:rsid w:val="00A62732"/>
    <w:rsid w:val="00A631B2"/>
    <w:rsid w:val="00A633F7"/>
    <w:rsid w:val="00A65254"/>
    <w:rsid w:val="00A661CE"/>
    <w:rsid w:val="00A67587"/>
    <w:rsid w:val="00A71939"/>
    <w:rsid w:val="00A726A7"/>
    <w:rsid w:val="00A726E9"/>
    <w:rsid w:val="00A729A5"/>
    <w:rsid w:val="00A73F72"/>
    <w:rsid w:val="00A743DB"/>
    <w:rsid w:val="00A7513C"/>
    <w:rsid w:val="00A75A14"/>
    <w:rsid w:val="00A808EE"/>
    <w:rsid w:val="00A83502"/>
    <w:rsid w:val="00A83853"/>
    <w:rsid w:val="00A83E86"/>
    <w:rsid w:val="00A848FD"/>
    <w:rsid w:val="00A85E7E"/>
    <w:rsid w:val="00A86CF4"/>
    <w:rsid w:val="00A87169"/>
    <w:rsid w:val="00A9124B"/>
    <w:rsid w:val="00A92AD9"/>
    <w:rsid w:val="00A943F4"/>
    <w:rsid w:val="00A96401"/>
    <w:rsid w:val="00A96CFA"/>
    <w:rsid w:val="00AA16B2"/>
    <w:rsid w:val="00AA16F4"/>
    <w:rsid w:val="00AA210F"/>
    <w:rsid w:val="00AA2748"/>
    <w:rsid w:val="00AA2BD9"/>
    <w:rsid w:val="00AA40D7"/>
    <w:rsid w:val="00AA4242"/>
    <w:rsid w:val="00AA5838"/>
    <w:rsid w:val="00AA6125"/>
    <w:rsid w:val="00AA7240"/>
    <w:rsid w:val="00AB1746"/>
    <w:rsid w:val="00AB1B55"/>
    <w:rsid w:val="00AB3D4C"/>
    <w:rsid w:val="00AB7B41"/>
    <w:rsid w:val="00AC0160"/>
    <w:rsid w:val="00AC125B"/>
    <w:rsid w:val="00AC25FB"/>
    <w:rsid w:val="00AC266C"/>
    <w:rsid w:val="00AC3524"/>
    <w:rsid w:val="00AC5623"/>
    <w:rsid w:val="00AD02CC"/>
    <w:rsid w:val="00AD2EF9"/>
    <w:rsid w:val="00AD37FB"/>
    <w:rsid w:val="00AD3AAE"/>
    <w:rsid w:val="00AD5260"/>
    <w:rsid w:val="00AD55C0"/>
    <w:rsid w:val="00AD58A5"/>
    <w:rsid w:val="00AD5AA3"/>
    <w:rsid w:val="00AD5C82"/>
    <w:rsid w:val="00AD74B3"/>
    <w:rsid w:val="00AD78EF"/>
    <w:rsid w:val="00AD7B3A"/>
    <w:rsid w:val="00AE07D3"/>
    <w:rsid w:val="00AE0B3A"/>
    <w:rsid w:val="00AE0DDB"/>
    <w:rsid w:val="00AE1B43"/>
    <w:rsid w:val="00AE1C8F"/>
    <w:rsid w:val="00AE2747"/>
    <w:rsid w:val="00AE3BE1"/>
    <w:rsid w:val="00AE4CA8"/>
    <w:rsid w:val="00AE4F57"/>
    <w:rsid w:val="00AE5E74"/>
    <w:rsid w:val="00AE678E"/>
    <w:rsid w:val="00AE7D1A"/>
    <w:rsid w:val="00AF0568"/>
    <w:rsid w:val="00AF06E1"/>
    <w:rsid w:val="00AF0758"/>
    <w:rsid w:val="00AF3858"/>
    <w:rsid w:val="00AF3F81"/>
    <w:rsid w:val="00AF43A1"/>
    <w:rsid w:val="00AF5532"/>
    <w:rsid w:val="00AF5817"/>
    <w:rsid w:val="00AF6290"/>
    <w:rsid w:val="00AF76EF"/>
    <w:rsid w:val="00AF7B7F"/>
    <w:rsid w:val="00B01058"/>
    <w:rsid w:val="00B019D5"/>
    <w:rsid w:val="00B02557"/>
    <w:rsid w:val="00B02CCF"/>
    <w:rsid w:val="00B02D45"/>
    <w:rsid w:val="00B03C5F"/>
    <w:rsid w:val="00B0549F"/>
    <w:rsid w:val="00B0665B"/>
    <w:rsid w:val="00B10EA6"/>
    <w:rsid w:val="00B1140B"/>
    <w:rsid w:val="00B11DDB"/>
    <w:rsid w:val="00B137D1"/>
    <w:rsid w:val="00B16814"/>
    <w:rsid w:val="00B16C28"/>
    <w:rsid w:val="00B20091"/>
    <w:rsid w:val="00B20996"/>
    <w:rsid w:val="00B21CFF"/>
    <w:rsid w:val="00B21E08"/>
    <w:rsid w:val="00B22A16"/>
    <w:rsid w:val="00B26C9C"/>
    <w:rsid w:val="00B27265"/>
    <w:rsid w:val="00B3097D"/>
    <w:rsid w:val="00B30C28"/>
    <w:rsid w:val="00B30E68"/>
    <w:rsid w:val="00B3122C"/>
    <w:rsid w:val="00B3154F"/>
    <w:rsid w:val="00B3219D"/>
    <w:rsid w:val="00B35783"/>
    <w:rsid w:val="00B35AC5"/>
    <w:rsid w:val="00B36161"/>
    <w:rsid w:val="00B40C49"/>
    <w:rsid w:val="00B41EC5"/>
    <w:rsid w:val="00B4325F"/>
    <w:rsid w:val="00B44533"/>
    <w:rsid w:val="00B44AA1"/>
    <w:rsid w:val="00B45852"/>
    <w:rsid w:val="00B458E6"/>
    <w:rsid w:val="00B45DCE"/>
    <w:rsid w:val="00B47138"/>
    <w:rsid w:val="00B50589"/>
    <w:rsid w:val="00B51DBB"/>
    <w:rsid w:val="00B51FFB"/>
    <w:rsid w:val="00B53BF3"/>
    <w:rsid w:val="00B53E7F"/>
    <w:rsid w:val="00B549D9"/>
    <w:rsid w:val="00B55569"/>
    <w:rsid w:val="00B570BA"/>
    <w:rsid w:val="00B611FB"/>
    <w:rsid w:val="00B613B5"/>
    <w:rsid w:val="00B613FF"/>
    <w:rsid w:val="00B61460"/>
    <w:rsid w:val="00B63764"/>
    <w:rsid w:val="00B64CDF"/>
    <w:rsid w:val="00B64E9D"/>
    <w:rsid w:val="00B655ED"/>
    <w:rsid w:val="00B65E5A"/>
    <w:rsid w:val="00B663C0"/>
    <w:rsid w:val="00B6642F"/>
    <w:rsid w:val="00B66D8C"/>
    <w:rsid w:val="00B67946"/>
    <w:rsid w:val="00B703DB"/>
    <w:rsid w:val="00B711A3"/>
    <w:rsid w:val="00B71E42"/>
    <w:rsid w:val="00B71F55"/>
    <w:rsid w:val="00B72D54"/>
    <w:rsid w:val="00B7326D"/>
    <w:rsid w:val="00B732C7"/>
    <w:rsid w:val="00B73EB0"/>
    <w:rsid w:val="00B74F1A"/>
    <w:rsid w:val="00B76127"/>
    <w:rsid w:val="00B7742D"/>
    <w:rsid w:val="00B803BE"/>
    <w:rsid w:val="00B83C8D"/>
    <w:rsid w:val="00B846C3"/>
    <w:rsid w:val="00B854E3"/>
    <w:rsid w:val="00B85A84"/>
    <w:rsid w:val="00B8616E"/>
    <w:rsid w:val="00B8673A"/>
    <w:rsid w:val="00B86CE0"/>
    <w:rsid w:val="00B8708F"/>
    <w:rsid w:val="00B90171"/>
    <w:rsid w:val="00B913B6"/>
    <w:rsid w:val="00B92177"/>
    <w:rsid w:val="00B940EC"/>
    <w:rsid w:val="00B94A0E"/>
    <w:rsid w:val="00B95A49"/>
    <w:rsid w:val="00B95FB7"/>
    <w:rsid w:val="00B962D8"/>
    <w:rsid w:val="00B96494"/>
    <w:rsid w:val="00BA046D"/>
    <w:rsid w:val="00BA1025"/>
    <w:rsid w:val="00BA177A"/>
    <w:rsid w:val="00BA21DF"/>
    <w:rsid w:val="00BA2B7F"/>
    <w:rsid w:val="00BA32A8"/>
    <w:rsid w:val="00BA3596"/>
    <w:rsid w:val="00BA4EEF"/>
    <w:rsid w:val="00BA5B71"/>
    <w:rsid w:val="00BA6288"/>
    <w:rsid w:val="00BA748C"/>
    <w:rsid w:val="00BB03AE"/>
    <w:rsid w:val="00BB0CEF"/>
    <w:rsid w:val="00BB21E3"/>
    <w:rsid w:val="00BB2BC4"/>
    <w:rsid w:val="00BB315F"/>
    <w:rsid w:val="00BB4839"/>
    <w:rsid w:val="00BB5C31"/>
    <w:rsid w:val="00BB6822"/>
    <w:rsid w:val="00BB702B"/>
    <w:rsid w:val="00BC0745"/>
    <w:rsid w:val="00BC0829"/>
    <w:rsid w:val="00BC0C5B"/>
    <w:rsid w:val="00BC20E3"/>
    <w:rsid w:val="00BC350E"/>
    <w:rsid w:val="00BC35CE"/>
    <w:rsid w:val="00BC4524"/>
    <w:rsid w:val="00BC4F1F"/>
    <w:rsid w:val="00BC5EB2"/>
    <w:rsid w:val="00BC68B1"/>
    <w:rsid w:val="00BC6ABD"/>
    <w:rsid w:val="00BD13AB"/>
    <w:rsid w:val="00BD14C3"/>
    <w:rsid w:val="00BD2613"/>
    <w:rsid w:val="00BD329A"/>
    <w:rsid w:val="00BD599A"/>
    <w:rsid w:val="00BD6C9C"/>
    <w:rsid w:val="00BE10A0"/>
    <w:rsid w:val="00BE1374"/>
    <w:rsid w:val="00BE1D91"/>
    <w:rsid w:val="00BE2CE2"/>
    <w:rsid w:val="00BE2CFF"/>
    <w:rsid w:val="00BE36F4"/>
    <w:rsid w:val="00BE4C97"/>
    <w:rsid w:val="00BE62CD"/>
    <w:rsid w:val="00BE64E3"/>
    <w:rsid w:val="00BE7457"/>
    <w:rsid w:val="00BF1E42"/>
    <w:rsid w:val="00BF40DE"/>
    <w:rsid w:val="00BF5FF0"/>
    <w:rsid w:val="00BF67CB"/>
    <w:rsid w:val="00BF7195"/>
    <w:rsid w:val="00BF771A"/>
    <w:rsid w:val="00BF7A26"/>
    <w:rsid w:val="00BF7DE9"/>
    <w:rsid w:val="00BF7E08"/>
    <w:rsid w:val="00C00216"/>
    <w:rsid w:val="00C00486"/>
    <w:rsid w:val="00C01BC7"/>
    <w:rsid w:val="00C02687"/>
    <w:rsid w:val="00C031D4"/>
    <w:rsid w:val="00C05C09"/>
    <w:rsid w:val="00C07767"/>
    <w:rsid w:val="00C102C3"/>
    <w:rsid w:val="00C13A9F"/>
    <w:rsid w:val="00C13DAA"/>
    <w:rsid w:val="00C1443A"/>
    <w:rsid w:val="00C1462B"/>
    <w:rsid w:val="00C15070"/>
    <w:rsid w:val="00C15460"/>
    <w:rsid w:val="00C15E32"/>
    <w:rsid w:val="00C1685A"/>
    <w:rsid w:val="00C16DD1"/>
    <w:rsid w:val="00C17AC1"/>
    <w:rsid w:val="00C17FB4"/>
    <w:rsid w:val="00C200AD"/>
    <w:rsid w:val="00C20AC7"/>
    <w:rsid w:val="00C20E3C"/>
    <w:rsid w:val="00C210A2"/>
    <w:rsid w:val="00C22B20"/>
    <w:rsid w:val="00C22BB4"/>
    <w:rsid w:val="00C22BD9"/>
    <w:rsid w:val="00C23EDD"/>
    <w:rsid w:val="00C24E81"/>
    <w:rsid w:val="00C25329"/>
    <w:rsid w:val="00C26876"/>
    <w:rsid w:val="00C26A3C"/>
    <w:rsid w:val="00C273B0"/>
    <w:rsid w:val="00C27C8F"/>
    <w:rsid w:val="00C30525"/>
    <w:rsid w:val="00C3068B"/>
    <w:rsid w:val="00C33801"/>
    <w:rsid w:val="00C3592C"/>
    <w:rsid w:val="00C3592E"/>
    <w:rsid w:val="00C35F1F"/>
    <w:rsid w:val="00C362F0"/>
    <w:rsid w:val="00C3639D"/>
    <w:rsid w:val="00C37576"/>
    <w:rsid w:val="00C4074F"/>
    <w:rsid w:val="00C4294C"/>
    <w:rsid w:val="00C42F35"/>
    <w:rsid w:val="00C43737"/>
    <w:rsid w:val="00C4384C"/>
    <w:rsid w:val="00C44BBD"/>
    <w:rsid w:val="00C504FA"/>
    <w:rsid w:val="00C5185A"/>
    <w:rsid w:val="00C51F95"/>
    <w:rsid w:val="00C52813"/>
    <w:rsid w:val="00C52A8C"/>
    <w:rsid w:val="00C548F4"/>
    <w:rsid w:val="00C54CAA"/>
    <w:rsid w:val="00C55E32"/>
    <w:rsid w:val="00C55E9B"/>
    <w:rsid w:val="00C5603A"/>
    <w:rsid w:val="00C570BE"/>
    <w:rsid w:val="00C57844"/>
    <w:rsid w:val="00C5790F"/>
    <w:rsid w:val="00C606D1"/>
    <w:rsid w:val="00C60D5B"/>
    <w:rsid w:val="00C61055"/>
    <w:rsid w:val="00C63C43"/>
    <w:rsid w:val="00C64656"/>
    <w:rsid w:val="00C64BD0"/>
    <w:rsid w:val="00C6575C"/>
    <w:rsid w:val="00C67044"/>
    <w:rsid w:val="00C677B6"/>
    <w:rsid w:val="00C67A15"/>
    <w:rsid w:val="00C71082"/>
    <w:rsid w:val="00C71C64"/>
    <w:rsid w:val="00C73A05"/>
    <w:rsid w:val="00C74CD2"/>
    <w:rsid w:val="00C76F31"/>
    <w:rsid w:val="00C80E0B"/>
    <w:rsid w:val="00C80E26"/>
    <w:rsid w:val="00C82264"/>
    <w:rsid w:val="00C82FE8"/>
    <w:rsid w:val="00C8341F"/>
    <w:rsid w:val="00C85646"/>
    <w:rsid w:val="00C85983"/>
    <w:rsid w:val="00C8722E"/>
    <w:rsid w:val="00C8763C"/>
    <w:rsid w:val="00C8792F"/>
    <w:rsid w:val="00C908FE"/>
    <w:rsid w:val="00C90B7E"/>
    <w:rsid w:val="00C91532"/>
    <w:rsid w:val="00C91E28"/>
    <w:rsid w:val="00C936C7"/>
    <w:rsid w:val="00C937E4"/>
    <w:rsid w:val="00C97777"/>
    <w:rsid w:val="00C97B08"/>
    <w:rsid w:val="00CA1B2B"/>
    <w:rsid w:val="00CA22A9"/>
    <w:rsid w:val="00CA45A8"/>
    <w:rsid w:val="00CA573F"/>
    <w:rsid w:val="00CB1526"/>
    <w:rsid w:val="00CB1918"/>
    <w:rsid w:val="00CB2DFB"/>
    <w:rsid w:val="00CB33D7"/>
    <w:rsid w:val="00CB39C8"/>
    <w:rsid w:val="00CB5A58"/>
    <w:rsid w:val="00CB5DD5"/>
    <w:rsid w:val="00CB7EB3"/>
    <w:rsid w:val="00CC0045"/>
    <w:rsid w:val="00CC012A"/>
    <w:rsid w:val="00CC15A9"/>
    <w:rsid w:val="00CC17AE"/>
    <w:rsid w:val="00CC3BF0"/>
    <w:rsid w:val="00CC522C"/>
    <w:rsid w:val="00CC57AF"/>
    <w:rsid w:val="00CC635F"/>
    <w:rsid w:val="00CC641D"/>
    <w:rsid w:val="00CD0D5F"/>
    <w:rsid w:val="00CD12EF"/>
    <w:rsid w:val="00CD25EA"/>
    <w:rsid w:val="00CD4D8D"/>
    <w:rsid w:val="00CD6A15"/>
    <w:rsid w:val="00CD763E"/>
    <w:rsid w:val="00CD76AE"/>
    <w:rsid w:val="00CE1042"/>
    <w:rsid w:val="00CE1052"/>
    <w:rsid w:val="00CE159B"/>
    <w:rsid w:val="00CE1C1F"/>
    <w:rsid w:val="00CE2562"/>
    <w:rsid w:val="00CE2B9A"/>
    <w:rsid w:val="00CE4AE8"/>
    <w:rsid w:val="00CE5842"/>
    <w:rsid w:val="00CE6946"/>
    <w:rsid w:val="00CE6B8A"/>
    <w:rsid w:val="00CF04AC"/>
    <w:rsid w:val="00CF09B5"/>
    <w:rsid w:val="00CF2230"/>
    <w:rsid w:val="00CF2276"/>
    <w:rsid w:val="00CF2513"/>
    <w:rsid w:val="00CF293B"/>
    <w:rsid w:val="00CF320A"/>
    <w:rsid w:val="00CF3BE2"/>
    <w:rsid w:val="00CF4C07"/>
    <w:rsid w:val="00CF58B1"/>
    <w:rsid w:val="00CF6FFF"/>
    <w:rsid w:val="00CF7CAC"/>
    <w:rsid w:val="00D01585"/>
    <w:rsid w:val="00D01824"/>
    <w:rsid w:val="00D04C11"/>
    <w:rsid w:val="00D053ED"/>
    <w:rsid w:val="00D1025A"/>
    <w:rsid w:val="00D104ED"/>
    <w:rsid w:val="00D105F1"/>
    <w:rsid w:val="00D10884"/>
    <w:rsid w:val="00D113ED"/>
    <w:rsid w:val="00D1507F"/>
    <w:rsid w:val="00D15CA0"/>
    <w:rsid w:val="00D15D75"/>
    <w:rsid w:val="00D16696"/>
    <w:rsid w:val="00D16C79"/>
    <w:rsid w:val="00D177D4"/>
    <w:rsid w:val="00D20377"/>
    <w:rsid w:val="00D210E9"/>
    <w:rsid w:val="00D22E9F"/>
    <w:rsid w:val="00D23260"/>
    <w:rsid w:val="00D232FA"/>
    <w:rsid w:val="00D2340B"/>
    <w:rsid w:val="00D23AC7"/>
    <w:rsid w:val="00D2469D"/>
    <w:rsid w:val="00D2571F"/>
    <w:rsid w:val="00D25969"/>
    <w:rsid w:val="00D30195"/>
    <w:rsid w:val="00D3038A"/>
    <w:rsid w:val="00D30F54"/>
    <w:rsid w:val="00D3323B"/>
    <w:rsid w:val="00D33EEF"/>
    <w:rsid w:val="00D340DC"/>
    <w:rsid w:val="00D34FA2"/>
    <w:rsid w:val="00D37483"/>
    <w:rsid w:val="00D37E84"/>
    <w:rsid w:val="00D40491"/>
    <w:rsid w:val="00D425FD"/>
    <w:rsid w:val="00D42A06"/>
    <w:rsid w:val="00D431BF"/>
    <w:rsid w:val="00D439CD"/>
    <w:rsid w:val="00D43F78"/>
    <w:rsid w:val="00D46585"/>
    <w:rsid w:val="00D506ED"/>
    <w:rsid w:val="00D509A9"/>
    <w:rsid w:val="00D51780"/>
    <w:rsid w:val="00D517A0"/>
    <w:rsid w:val="00D52A32"/>
    <w:rsid w:val="00D54824"/>
    <w:rsid w:val="00D54CC3"/>
    <w:rsid w:val="00D552C8"/>
    <w:rsid w:val="00D55939"/>
    <w:rsid w:val="00D5612F"/>
    <w:rsid w:val="00D608EF"/>
    <w:rsid w:val="00D60EAD"/>
    <w:rsid w:val="00D61E37"/>
    <w:rsid w:val="00D6286B"/>
    <w:rsid w:val="00D62AB0"/>
    <w:rsid w:val="00D62D4F"/>
    <w:rsid w:val="00D634CC"/>
    <w:rsid w:val="00D6359D"/>
    <w:rsid w:val="00D63797"/>
    <w:rsid w:val="00D66A8C"/>
    <w:rsid w:val="00D66DA1"/>
    <w:rsid w:val="00D677EA"/>
    <w:rsid w:val="00D67C9A"/>
    <w:rsid w:val="00D702A5"/>
    <w:rsid w:val="00D71852"/>
    <w:rsid w:val="00D722D4"/>
    <w:rsid w:val="00D733AB"/>
    <w:rsid w:val="00D733C6"/>
    <w:rsid w:val="00D755F7"/>
    <w:rsid w:val="00D75894"/>
    <w:rsid w:val="00D76777"/>
    <w:rsid w:val="00D76AC0"/>
    <w:rsid w:val="00D7711E"/>
    <w:rsid w:val="00D77E4B"/>
    <w:rsid w:val="00D80ACF"/>
    <w:rsid w:val="00D812D8"/>
    <w:rsid w:val="00D812E4"/>
    <w:rsid w:val="00D8171F"/>
    <w:rsid w:val="00D81F07"/>
    <w:rsid w:val="00D820C3"/>
    <w:rsid w:val="00D82CF2"/>
    <w:rsid w:val="00D85763"/>
    <w:rsid w:val="00D85D8B"/>
    <w:rsid w:val="00D85EAF"/>
    <w:rsid w:val="00D86615"/>
    <w:rsid w:val="00D867B4"/>
    <w:rsid w:val="00D86934"/>
    <w:rsid w:val="00D86A9B"/>
    <w:rsid w:val="00D8738D"/>
    <w:rsid w:val="00D875F8"/>
    <w:rsid w:val="00D876E8"/>
    <w:rsid w:val="00D928E3"/>
    <w:rsid w:val="00D93152"/>
    <w:rsid w:val="00D93495"/>
    <w:rsid w:val="00D9726E"/>
    <w:rsid w:val="00DA0116"/>
    <w:rsid w:val="00DA15CB"/>
    <w:rsid w:val="00DA2B99"/>
    <w:rsid w:val="00DA30B9"/>
    <w:rsid w:val="00DA5F61"/>
    <w:rsid w:val="00DA6755"/>
    <w:rsid w:val="00DA7748"/>
    <w:rsid w:val="00DA78E0"/>
    <w:rsid w:val="00DB2696"/>
    <w:rsid w:val="00DB339B"/>
    <w:rsid w:val="00DB393D"/>
    <w:rsid w:val="00DB4E1A"/>
    <w:rsid w:val="00DB5607"/>
    <w:rsid w:val="00DB62DC"/>
    <w:rsid w:val="00DB6DA2"/>
    <w:rsid w:val="00DB72A1"/>
    <w:rsid w:val="00DB787D"/>
    <w:rsid w:val="00DC006A"/>
    <w:rsid w:val="00DC1A16"/>
    <w:rsid w:val="00DC1C6F"/>
    <w:rsid w:val="00DC34B7"/>
    <w:rsid w:val="00DC3E5D"/>
    <w:rsid w:val="00DC52D2"/>
    <w:rsid w:val="00DC649C"/>
    <w:rsid w:val="00DD0D24"/>
    <w:rsid w:val="00DD335E"/>
    <w:rsid w:val="00DD3F37"/>
    <w:rsid w:val="00DD545D"/>
    <w:rsid w:val="00DD67CA"/>
    <w:rsid w:val="00DD747F"/>
    <w:rsid w:val="00DD7DFE"/>
    <w:rsid w:val="00DE2565"/>
    <w:rsid w:val="00DE2809"/>
    <w:rsid w:val="00DE30F1"/>
    <w:rsid w:val="00DE3BF7"/>
    <w:rsid w:val="00DE3C0D"/>
    <w:rsid w:val="00DE612D"/>
    <w:rsid w:val="00DE6C2A"/>
    <w:rsid w:val="00DF0715"/>
    <w:rsid w:val="00DF14D1"/>
    <w:rsid w:val="00DF177D"/>
    <w:rsid w:val="00DF17B8"/>
    <w:rsid w:val="00DF2148"/>
    <w:rsid w:val="00DF28DF"/>
    <w:rsid w:val="00DF34D7"/>
    <w:rsid w:val="00DF3711"/>
    <w:rsid w:val="00DF3714"/>
    <w:rsid w:val="00DF524E"/>
    <w:rsid w:val="00DF572C"/>
    <w:rsid w:val="00DF60E4"/>
    <w:rsid w:val="00DF6DA8"/>
    <w:rsid w:val="00E0114F"/>
    <w:rsid w:val="00E017D2"/>
    <w:rsid w:val="00E02157"/>
    <w:rsid w:val="00E03A67"/>
    <w:rsid w:val="00E043EC"/>
    <w:rsid w:val="00E04918"/>
    <w:rsid w:val="00E05ACE"/>
    <w:rsid w:val="00E07747"/>
    <w:rsid w:val="00E07876"/>
    <w:rsid w:val="00E07DF8"/>
    <w:rsid w:val="00E07FC6"/>
    <w:rsid w:val="00E114DB"/>
    <w:rsid w:val="00E1254B"/>
    <w:rsid w:val="00E1290F"/>
    <w:rsid w:val="00E13769"/>
    <w:rsid w:val="00E1694D"/>
    <w:rsid w:val="00E17B39"/>
    <w:rsid w:val="00E220AE"/>
    <w:rsid w:val="00E23A9A"/>
    <w:rsid w:val="00E240F8"/>
    <w:rsid w:val="00E2452C"/>
    <w:rsid w:val="00E24FCC"/>
    <w:rsid w:val="00E254E2"/>
    <w:rsid w:val="00E26140"/>
    <w:rsid w:val="00E26EB7"/>
    <w:rsid w:val="00E311BC"/>
    <w:rsid w:val="00E32F05"/>
    <w:rsid w:val="00E32FC1"/>
    <w:rsid w:val="00E338E1"/>
    <w:rsid w:val="00E3454E"/>
    <w:rsid w:val="00E369AD"/>
    <w:rsid w:val="00E41724"/>
    <w:rsid w:val="00E43075"/>
    <w:rsid w:val="00E45C00"/>
    <w:rsid w:val="00E47FED"/>
    <w:rsid w:val="00E51912"/>
    <w:rsid w:val="00E52AC9"/>
    <w:rsid w:val="00E534C3"/>
    <w:rsid w:val="00E54D04"/>
    <w:rsid w:val="00E56B43"/>
    <w:rsid w:val="00E57636"/>
    <w:rsid w:val="00E60192"/>
    <w:rsid w:val="00E60827"/>
    <w:rsid w:val="00E60F2F"/>
    <w:rsid w:val="00E60F81"/>
    <w:rsid w:val="00E61F90"/>
    <w:rsid w:val="00E62843"/>
    <w:rsid w:val="00E628A4"/>
    <w:rsid w:val="00E62EA7"/>
    <w:rsid w:val="00E63C6A"/>
    <w:rsid w:val="00E64BB7"/>
    <w:rsid w:val="00E65521"/>
    <w:rsid w:val="00E66906"/>
    <w:rsid w:val="00E677E0"/>
    <w:rsid w:val="00E67A72"/>
    <w:rsid w:val="00E67FCA"/>
    <w:rsid w:val="00E70623"/>
    <w:rsid w:val="00E70B6A"/>
    <w:rsid w:val="00E70BEB"/>
    <w:rsid w:val="00E711FE"/>
    <w:rsid w:val="00E73A20"/>
    <w:rsid w:val="00E73DCE"/>
    <w:rsid w:val="00E75512"/>
    <w:rsid w:val="00E75894"/>
    <w:rsid w:val="00E75C11"/>
    <w:rsid w:val="00E7632F"/>
    <w:rsid w:val="00E765E3"/>
    <w:rsid w:val="00E77116"/>
    <w:rsid w:val="00E7724D"/>
    <w:rsid w:val="00E774DE"/>
    <w:rsid w:val="00E80408"/>
    <w:rsid w:val="00E80541"/>
    <w:rsid w:val="00E81346"/>
    <w:rsid w:val="00E8181C"/>
    <w:rsid w:val="00E83698"/>
    <w:rsid w:val="00E84127"/>
    <w:rsid w:val="00E843D7"/>
    <w:rsid w:val="00E84BBF"/>
    <w:rsid w:val="00E854CB"/>
    <w:rsid w:val="00E857EF"/>
    <w:rsid w:val="00E860F3"/>
    <w:rsid w:val="00E8788C"/>
    <w:rsid w:val="00E9087E"/>
    <w:rsid w:val="00E9180C"/>
    <w:rsid w:val="00E928DD"/>
    <w:rsid w:val="00E929CE"/>
    <w:rsid w:val="00E93102"/>
    <w:rsid w:val="00E93286"/>
    <w:rsid w:val="00E93523"/>
    <w:rsid w:val="00E9479C"/>
    <w:rsid w:val="00E96B0A"/>
    <w:rsid w:val="00E972E7"/>
    <w:rsid w:val="00E978DF"/>
    <w:rsid w:val="00E97EF6"/>
    <w:rsid w:val="00E97FCE"/>
    <w:rsid w:val="00EA34ED"/>
    <w:rsid w:val="00EA6CA4"/>
    <w:rsid w:val="00EA770B"/>
    <w:rsid w:val="00EA7AFC"/>
    <w:rsid w:val="00EA7E98"/>
    <w:rsid w:val="00EB0496"/>
    <w:rsid w:val="00EB0A87"/>
    <w:rsid w:val="00EB2DE4"/>
    <w:rsid w:val="00EB3509"/>
    <w:rsid w:val="00EB3F47"/>
    <w:rsid w:val="00EB5C43"/>
    <w:rsid w:val="00EB5E59"/>
    <w:rsid w:val="00EB6066"/>
    <w:rsid w:val="00EB654F"/>
    <w:rsid w:val="00EC0E13"/>
    <w:rsid w:val="00EC0FFF"/>
    <w:rsid w:val="00EC1C3A"/>
    <w:rsid w:val="00EC1F38"/>
    <w:rsid w:val="00EC2155"/>
    <w:rsid w:val="00EC4D31"/>
    <w:rsid w:val="00EC611E"/>
    <w:rsid w:val="00EC688D"/>
    <w:rsid w:val="00EC6F2F"/>
    <w:rsid w:val="00EC7237"/>
    <w:rsid w:val="00EC7750"/>
    <w:rsid w:val="00EC7F35"/>
    <w:rsid w:val="00ED1795"/>
    <w:rsid w:val="00ED1A7F"/>
    <w:rsid w:val="00ED3498"/>
    <w:rsid w:val="00ED3BB5"/>
    <w:rsid w:val="00ED3C2E"/>
    <w:rsid w:val="00ED5414"/>
    <w:rsid w:val="00EE10BF"/>
    <w:rsid w:val="00EE15A4"/>
    <w:rsid w:val="00EE1733"/>
    <w:rsid w:val="00EE2548"/>
    <w:rsid w:val="00EE2A9E"/>
    <w:rsid w:val="00EE3C7F"/>
    <w:rsid w:val="00EE3EB3"/>
    <w:rsid w:val="00EE432D"/>
    <w:rsid w:val="00EE6B05"/>
    <w:rsid w:val="00EF38FD"/>
    <w:rsid w:val="00EF43C6"/>
    <w:rsid w:val="00EF4B50"/>
    <w:rsid w:val="00EF6124"/>
    <w:rsid w:val="00EF634B"/>
    <w:rsid w:val="00EF7815"/>
    <w:rsid w:val="00EF7E34"/>
    <w:rsid w:val="00EF7EA8"/>
    <w:rsid w:val="00F007C0"/>
    <w:rsid w:val="00F00B29"/>
    <w:rsid w:val="00F00F25"/>
    <w:rsid w:val="00F025A4"/>
    <w:rsid w:val="00F02B95"/>
    <w:rsid w:val="00F03565"/>
    <w:rsid w:val="00F036F5"/>
    <w:rsid w:val="00F04F5A"/>
    <w:rsid w:val="00F05863"/>
    <w:rsid w:val="00F05A0C"/>
    <w:rsid w:val="00F068C1"/>
    <w:rsid w:val="00F06993"/>
    <w:rsid w:val="00F06FD5"/>
    <w:rsid w:val="00F079DC"/>
    <w:rsid w:val="00F10EFD"/>
    <w:rsid w:val="00F11561"/>
    <w:rsid w:val="00F11B16"/>
    <w:rsid w:val="00F128EC"/>
    <w:rsid w:val="00F12C32"/>
    <w:rsid w:val="00F1493D"/>
    <w:rsid w:val="00F15000"/>
    <w:rsid w:val="00F1537A"/>
    <w:rsid w:val="00F15D17"/>
    <w:rsid w:val="00F169BD"/>
    <w:rsid w:val="00F171E7"/>
    <w:rsid w:val="00F17607"/>
    <w:rsid w:val="00F2157D"/>
    <w:rsid w:val="00F21DF0"/>
    <w:rsid w:val="00F2334C"/>
    <w:rsid w:val="00F24182"/>
    <w:rsid w:val="00F2611C"/>
    <w:rsid w:val="00F262F6"/>
    <w:rsid w:val="00F27EF0"/>
    <w:rsid w:val="00F30213"/>
    <w:rsid w:val="00F325FE"/>
    <w:rsid w:val="00F32758"/>
    <w:rsid w:val="00F33358"/>
    <w:rsid w:val="00F33795"/>
    <w:rsid w:val="00F33AC1"/>
    <w:rsid w:val="00F34CB9"/>
    <w:rsid w:val="00F350BF"/>
    <w:rsid w:val="00F350E1"/>
    <w:rsid w:val="00F3526F"/>
    <w:rsid w:val="00F36344"/>
    <w:rsid w:val="00F37AF6"/>
    <w:rsid w:val="00F42AAF"/>
    <w:rsid w:val="00F4377B"/>
    <w:rsid w:val="00F43842"/>
    <w:rsid w:val="00F47341"/>
    <w:rsid w:val="00F47460"/>
    <w:rsid w:val="00F47F32"/>
    <w:rsid w:val="00F5166D"/>
    <w:rsid w:val="00F5181A"/>
    <w:rsid w:val="00F526FF"/>
    <w:rsid w:val="00F5270A"/>
    <w:rsid w:val="00F531E5"/>
    <w:rsid w:val="00F53B36"/>
    <w:rsid w:val="00F549D5"/>
    <w:rsid w:val="00F54A9B"/>
    <w:rsid w:val="00F55107"/>
    <w:rsid w:val="00F55A18"/>
    <w:rsid w:val="00F56BBB"/>
    <w:rsid w:val="00F609DC"/>
    <w:rsid w:val="00F60E2E"/>
    <w:rsid w:val="00F659CB"/>
    <w:rsid w:val="00F677AF"/>
    <w:rsid w:val="00F704C6"/>
    <w:rsid w:val="00F734C0"/>
    <w:rsid w:val="00F74AE1"/>
    <w:rsid w:val="00F75299"/>
    <w:rsid w:val="00F7666F"/>
    <w:rsid w:val="00F7700D"/>
    <w:rsid w:val="00F778BB"/>
    <w:rsid w:val="00F77CCF"/>
    <w:rsid w:val="00F8031B"/>
    <w:rsid w:val="00F811E5"/>
    <w:rsid w:val="00F82B19"/>
    <w:rsid w:val="00F82DFA"/>
    <w:rsid w:val="00F82E33"/>
    <w:rsid w:val="00F843BC"/>
    <w:rsid w:val="00F847DD"/>
    <w:rsid w:val="00F864C6"/>
    <w:rsid w:val="00F9068A"/>
    <w:rsid w:val="00F91160"/>
    <w:rsid w:val="00F918D1"/>
    <w:rsid w:val="00F92184"/>
    <w:rsid w:val="00F92526"/>
    <w:rsid w:val="00F92876"/>
    <w:rsid w:val="00F9311A"/>
    <w:rsid w:val="00F94C80"/>
    <w:rsid w:val="00F95592"/>
    <w:rsid w:val="00F96173"/>
    <w:rsid w:val="00FA09DC"/>
    <w:rsid w:val="00FA2961"/>
    <w:rsid w:val="00FA2CD2"/>
    <w:rsid w:val="00FA30B2"/>
    <w:rsid w:val="00FA3D78"/>
    <w:rsid w:val="00FA44C0"/>
    <w:rsid w:val="00FA4BAC"/>
    <w:rsid w:val="00FA5C98"/>
    <w:rsid w:val="00FA6197"/>
    <w:rsid w:val="00FA6CF1"/>
    <w:rsid w:val="00FA6EC3"/>
    <w:rsid w:val="00FA7701"/>
    <w:rsid w:val="00FB27D3"/>
    <w:rsid w:val="00FB35A4"/>
    <w:rsid w:val="00FB3DE5"/>
    <w:rsid w:val="00FB4223"/>
    <w:rsid w:val="00FB4AD7"/>
    <w:rsid w:val="00FB5B6F"/>
    <w:rsid w:val="00FC084F"/>
    <w:rsid w:val="00FC20B4"/>
    <w:rsid w:val="00FC238F"/>
    <w:rsid w:val="00FC3562"/>
    <w:rsid w:val="00FC3C6E"/>
    <w:rsid w:val="00FC53FB"/>
    <w:rsid w:val="00FC57C8"/>
    <w:rsid w:val="00FC5AEB"/>
    <w:rsid w:val="00FC6019"/>
    <w:rsid w:val="00FC669B"/>
    <w:rsid w:val="00FC7F8F"/>
    <w:rsid w:val="00FD0C00"/>
    <w:rsid w:val="00FD0E56"/>
    <w:rsid w:val="00FD246A"/>
    <w:rsid w:val="00FD2BCF"/>
    <w:rsid w:val="00FD355A"/>
    <w:rsid w:val="00FD3BD5"/>
    <w:rsid w:val="00FD3EF1"/>
    <w:rsid w:val="00FD680C"/>
    <w:rsid w:val="00FD7B6C"/>
    <w:rsid w:val="00FE15B2"/>
    <w:rsid w:val="00FE1EFF"/>
    <w:rsid w:val="00FE2D2E"/>
    <w:rsid w:val="00FE3235"/>
    <w:rsid w:val="00FE38D0"/>
    <w:rsid w:val="00FE4A7E"/>
    <w:rsid w:val="00FE51D9"/>
    <w:rsid w:val="00FE66C9"/>
    <w:rsid w:val="00FE69CF"/>
    <w:rsid w:val="00FE74A2"/>
    <w:rsid w:val="00FE750A"/>
    <w:rsid w:val="00FE7903"/>
    <w:rsid w:val="00FF06D0"/>
    <w:rsid w:val="00FF2E73"/>
    <w:rsid w:val="00FF317F"/>
    <w:rsid w:val="00FF4998"/>
    <w:rsid w:val="00FF65B9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1E59"/>
  <w15:docId w15:val="{99EADC22-2768-4511-BA2D-340D6BE7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84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90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90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69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90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E0AEF"/>
    <w:pPr>
      <w:ind w:left="720"/>
      <w:contextualSpacing/>
    </w:pPr>
  </w:style>
  <w:style w:type="character" w:styleId="a8">
    <w:name w:val="Hyperlink"/>
    <w:semiHidden/>
    <w:unhideWhenUsed/>
    <w:rsid w:val="006A3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l.nepryahin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3F07-67E7-4529-BCC3-782C90C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ряхин М. СТОЙКИЙ ОЛОВЯННЫЙ СОЛДАТИК</dc:title>
  <dc:subject/>
  <dc:creator>Непряхин М. СТОЙКИЙ ОЛОВЯННЫЙ СОЛДАТИК</dc:creator>
  <cp:keywords>Непряхин М. СТОЙКИЙ ОЛОВЯННЫЙ СОЛДАТИК</cp:keywords>
  <dc:description/>
  <cp:lastModifiedBy>Александр Чупин</cp:lastModifiedBy>
  <cp:revision>2</cp:revision>
  <dcterms:created xsi:type="dcterms:W3CDTF">2024-03-29T07:23:00Z</dcterms:created>
  <dcterms:modified xsi:type="dcterms:W3CDTF">2024-03-29T07:23:00Z</dcterms:modified>
</cp:coreProperties>
</file>